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75F84F" w14:textId="77777777" w:rsidR="00BD16C8" w:rsidRPr="00AB0733" w:rsidRDefault="00BD16C8" w:rsidP="002125BC">
      <w:pPr>
        <w:jc w:val="center"/>
        <w:rPr>
          <w:b/>
        </w:rPr>
      </w:pPr>
      <w:r w:rsidRPr="00AB0733">
        <w:rPr>
          <w:b/>
        </w:rPr>
        <w:t>Сведения</w:t>
      </w:r>
    </w:p>
    <w:p w14:paraId="2DC3A852" w14:textId="282EE072" w:rsidR="00BD16C8" w:rsidRPr="00AB0733" w:rsidRDefault="00BD16C8" w:rsidP="002125BC">
      <w:pPr>
        <w:jc w:val="center"/>
        <w:rPr>
          <w:b/>
        </w:rPr>
      </w:pPr>
      <w:r w:rsidRPr="00AB0733">
        <w:rPr>
          <w:b/>
        </w:rPr>
        <w:t>о доходах, расходах, об имуществе и обязательствах имущественного характера</w:t>
      </w:r>
    </w:p>
    <w:p w14:paraId="461D1F6A" w14:textId="77777777" w:rsidR="00BD16C8" w:rsidRPr="00AB0733" w:rsidRDefault="00B472A9" w:rsidP="002125BC">
      <w:pPr>
        <w:jc w:val="center"/>
        <w:rPr>
          <w:b/>
        </w:rPr>
      </w:pPr>
      <w:r w:rsidRPr="00AB0733">
        <w:rPr>
          <w:b/>
        </w:rPr>
        <w:t>лиц, замещающих муниципальные должности</w:t>
      </w:r>
      <w:r w:rsidR="00E65039" w:rsidRPr="00AB0733">
        <w:rPr>
          <w:b/>
        </w:rPr>
        <w:t>,</w:t>
      </w:r>
      <w:r w:rsidR="004A55EE" w:rsidRPr="00AB0733">
        <w:rPr>
          <w:b/>
        </w:rPr>
        <w:t xml:space="preserve"> </w:t>
      </w:r>
      <w:r w:rsidR="00E65039" w:rsidRPr="00AB0733">
        <w:rPr>
          <w:b/>
        </w:rPr>
        <w:t>а</w:t>
      </w:r>
      <w:r w:rsidR="008D6482" w:rsidRPr="00AB0733">
        <w:rPr>
          <w:b/>
        </w:rPr>
        <w:t xml:space="preserve"> </w:t>
      </w:r>
      <w:r w:rsidR="00BD16C8" w:rsidRPr="00AB0733">
        <w:rPr>
          <w:b/>
        </w:rPr>
        <w:t>также</w:t>
      </w:r>
    </w:p>
    <w:p w14:paraId="664B063D" w14:textId="77777777" w:rsidR="00BD16C8" w:rsidRPr="00AB0733" w:rsidRDefault="00BD16C8" w:rsidP="002125BC">
      <w:pPr>
        <w:jc w:val="center"/>
        <w:rPr>
          <w:b/>
        </w:rPr>
      </w:pPr>
      <w:r w:rsidRPr="00AB0733">
        <w:rPr>
          <w:b/>
        </w:rPr>
        <w:t>их супругов и несовершеннолетни</w:t>
      </w:r>
      <w:r w:rsidR="007269E6" w:rsidRPr="00AB0733">
        <w:rPr>
          <w:b/>
        </w:rPr>
        <w:t>х детей за период с 1 января 202</w:t>
      </w:r>
      <w:r w:rsidR="00750A3C" w:rsidRPr="00AB0733">
        <w:rPr>
          <w:b/>
        </w:rPr>
        <w:t>1</w:t>
      </w:r>
      <w:r w:rsidR="007269E6" w:rsidRPr="00AB0733">
        <w:rPr>
          <w:b/>
        </w:rPr>
        <w:t xml:space="preserve"> года по 31 декабря 202</w:t>
      </w:r>
      <w:r w:rsidR="00750A3C" w:rsidRPr="00AB0733">
        <w:rPr>
          <w:b/>
        </w:rPr>
        <w:t>1</w:t>
      </w:r>
      <w:r w:rsidRPr="00AB0733">
        <w:rPr>
          <w:b/>
        </w:rPr>
        <w:t xml:space="preserve"> года </w:t>
      </w:r>
    </w:p>
    <w:p w14:paraId="673B3F1B" w14:textId="77777777" w:rsidR="00BD16C8" w:rsidRPr="00AB0733" w:rsidRDefault="00BD16C8" w:rsidP="002125BC">
      <w:pPr>
        <w:jc w:val="center"/>
        <w:rPr>
          <w:b/>
          <w:sz w:val="20"/>
          <w:szCs w:val="20"/>
        </w:rPr>
      </w:pPr>
    </w:p>
    <w:tbl>
      <w:tblPr>
        <w:tblW w:w="16294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"/>
        <w:gridCol w:w="1956"/>
        <w:gridCol w:w="1446"/>
        <w:gridCol w:w="1276"/>
        <w:gridCol w:w="1843"/>
        <w:gridCol w:w="1087"/>
        <w:gridCol w:w="897"/>
        <w:gridCol w:w="1181"/>
        <w:gridCol w:w="992"/>
        <w:gridCol w:w="946"/>
        <w:gridCol w:w="1323"/>
        <w:gridCol w:w="1465"/>
        <w:gridCol w:w="1560"/>
      </w:tblGrid>
      <w:tr w:rsidR="00AB0733" w:rsidRPr="00A0234A" w14:paraId="70CA6C79" w14:textId="77777777" w:rsidTr="004F3705">
        <w:tc>
          <w:tcPr>
            <w:tcW w:w="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CCB1" w14:textId="77777777" w:rsidR="00BD16C8" w:rsidRPr="00A0234A" w:rsidRDefault="00BD16C8" w:rsidP="002125BC">
            <w:pPr>
              <w:ind w:left="-28" w:right="-108"/>
              <w:rPr>
                <w:b/>
                <w:sz w:val="20"/>
                <w:szCs w:val="20"/>
              </w:rPr>
            </w:pPr>
            <w:r w:rsidRPr="00A0234A">
              <w:rPr>
                <w:b/>
                <w:sz w:val="20"/>
                <w:szCs w:val="20"/>
              </w:rPr>
              <w:t>№</w:t>
            </w:r>
          </w:p>
          <w:p w14:paraId="3EE992FE" w14:textId="77777777" w:rsidR="00BD16C8" w:rsidRPr="00A0234A" w:rsidRDefault="00BD16C8" w:rsidP="002125BC">
            <w:pPr>
              <w:ind w:left="-28" w:right="-108"/>
              <w:rPr>
                <w:b/>
                <w:sz w:val="20"/>
                <w:szCs w:val="20"/>
              </w:rPr>
            </w:pPr>
            <w:r w:rsidRPr="00A0234A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8FB4F" w14:textId="77777777" w:rsidR="00BD16C8" w:rsidRPr="00A0234A" w:rsidRDefault="00BD16C8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A0234A">
              <w:rPr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DC1CB" w14:textId="77777777" w:rsidR="00BD16C8" w:rsidRPr="00A0234A" w:rsidRDefault="00BD16C8" w:rsidP="00C40AB8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A0234A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05625" w14:textId="77777777" w:rsidR="00BD16C8" w:rsidRPr="00A0234A" w:rsidRDefault="00BD16C8" w:rsidP="002125BC">
            <w:pPr>
              <w:jc w:val="center"/>
              <w:rPr>
                <w:b/>
                <w:sz w:val="20"/>
                <w:szCs w:val="20"/>
              </w:rPr>
            </w:pPr>
            <w:r w:rsidRPr="00A0234A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5BBA2" w14:textId="77777777" w:rsidR="00BD16C8" w:rsidRPr="00A0234A" w:rsidRDefault="00BD16C8" w:rsidP="002125BC">
            <w:pPr>
              <w:jc w:val="center"/>
              <w:rPr>
                <w:b/>
                <w:sz w:val="20"/>
                <w:szCs w:val="20"/>
              </w:rPr>
            </w:pPr>
            <w:r w:rsidRPr="00A0234A">
              <w:rPr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08CC" w14:textId="77777777" w:rsidR="00BD16C8" w:rsidRPr="00A0234A" w:rsidRDefault="00BD16C8" w:rsidP="00F37E85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A0234A">
              <w:rPr>
                <w:b/>
                <w:sz w:val="20"/>
                <w:szCs w:val="20"/>
              </w:rPr>
              <w:t>Транспорт</w:t>
            </w:r>
            <w:r w:rsidR="00364FF9" w:rsidRPr="00A0234A">
              <w:rPr>
                <w:b/>
                <w:sz w:val="20"/>
                <w:szCs w:val="20"/>
              </w:rPr>
              <w:t>-</w:t>
            </w:r>
            <w:proofErr w:type="spellStart"/>
            <w:r w:rsidRPr="00A0234A">
              <w:rPr>
                <w:b/>
                <w:sz w:val="20"/>
                <w:szCs w:val="20"/>
              </w:rPr>
              <w:t>ные</w:t>
            </w:r>
            <w:proofErr w:type="spellEnd"/>
            <w:proofErr w:type="gramEnd"/>
            <w:r w:rsidRPr="00A0234A">
              <w:rPr>
                <w:b/>
                <w:sz w:val="20"/>
                <w:szCs w:val="20"/>
              </w:rPr>
              <w:t xml:space="preserve"> средства</w:t>
            </w:r>
          </w:p>
          <w:p w14:paraId="57EA56DF" w14:textId="77777777" w:rsidR="00BD16C8" w:rsidRPr="00A0234A" w:rsidRDefault="00BD16C8" w:rsidP="00F37E85">
            <w:pPr>
              <w:jc w:val="center"/>
              <w:rPr>
                <w:b/>
                <w:sz w:val="20"/>
                <w:szCs w:val="20"/>
              </w:rPr>
            </w:pPr>
            <w:r w:rsidRPr="00A0234A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37DE8" w14:textId="77777777" w:rsidR="00450B19" w:rsidRPr="00A0234A" w:rsidRDefault="00BD16C8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A0234A">
              <w:rPr>
                <w:b/>
                <w:sz w:val="20"/>
                <w:szCs w:val="20"/>
              </w:rPr>
              <w:t>Декларирован</w:t>
            </w:r>
            <w:r w:rsidR="00364FF9" w:rsidRPr="00A0234A">
              <w:rPr>
                <w:b/>
                <w:sz w:val="20"/>
                <w:szCs w:val="20"/>
              </w:rPr>
              <w:t>-</w:t>
            </w:r>
          </w:p>
          <w:p w14:paraId="0AD1FF68" w14:textId="77777777" w:rsidR="00BD16C8" w:rsidRPr="00A0234A" w:rsidRDefault="00BD16C8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A0234A">
              <w:rPr>
                <w:b/>
                <w:sz w:val="20"/>
                <w:szCs w:val="20"/>
              </w:rPr>
              <w:t>ный</w:t>
            </w:r>
            <w:proofErr w:type="spellEnd"/>
            <w:r w:rsidRPr="00A0234A">
              <w:rPr>
                <w:b/>
                <w:sz w:val="20"/>
                <w:szCs w:val="20"/>
              </w:rPr>
              <w:t xml:space="preserve"> годовой доход (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EF41" w14:textId="77777777" w:rsidR="00BD16C8" w:rsidRPr="00A0234A" w:rsidRDefault="00BD16C8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A0234A">
              <w:rPr>
                <w:b/>
                <w:sz w:val="20"/>
                <w:szCs w:val="20"/>
              </w:rPr>
              <w:t xml:space="preserve">Сведения об источниках получения средств, за счет которых совершена сделка (вид приобретенного </w:t>
            </w:r>
            <w:r w:rsidR="00364FF9" w:rsidRPr="00A0234A">
              <w:rPr>
                <w:b/>
                <w:sz w:val="20"/>
                <w:szCs w:val="20"/>
              </w:rPr>
              <w:t>и</w:t>
            </w:r>
            <w:r w:rsidRPr="00A0234A">
              <w:rPr>
                <w:b/>
                <w:sz w:val="20"/>
                <w:szCs w:val="20"/>
              </w:rPr>
              <w:t>мущества, источники)</w:t>
            </w:r>
          </w:p>
        </w:tc>
      </w:tr>
      <w:tr w:rsidR="00AB0733" w:rsidRPr="00A0234A" w14:paraId="724AEC9D" w14:textId="77777777" w:rsidTr="004F3705">
        <w:tc>
          <w:tcPr>
            <w:tcW w:w="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05253" w14:textId="77777777" w:rsidR="00BD16C8" w:rsidRPr="00A0234A" w:rsidRDefault="00BD16C8" w:rsidP="002125BC">
            <w:pPr>
              <w:ind w:left="-28" w:right="-108"/>
              <w:rPr>
                <w:b/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2F114" w14:textId="77777777" w:rsidR="00BD16C8" w:rsidRPr="00A0234A" w:rsidRDefault="00BD16C8" w:rsidP="002125BC">
            <w:pPr>
              <w:ind w:left="-108" w:right="-108"/>
              <w:rPr>
                <w:b/>
                <w:sz w:val="20"/>
                <w:szCs w:val="20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74536" w14:textId="77777777" w:rsidR="00BD16C8" w:rsidRPr="00A0234A" w:rsidRDefault="00BD16C8" w:rsidP="00C40AB8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70441" w14:textId="77777777" w:rsidR="00BD16C8" w:rsidRPr="00A0234A" w:rsidRDefault="00BD16C8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A0234A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1112" w14:textId="77777777" w:rsidR="00BD16C8" w:rsidRPr="00A0234A" w:rsidRDefault="00BD16C8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A0234A">
              <w:rPr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AC91C" w14:textId="77777777" w:rsidR="00BD16C8" w:rsidRPr="00A0234A" w:rsidRDefault="00BD16C8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A0234A">
              <w:rPr>
                <w:b/>
                <w:sz w:val="20"/>
                <w:szCs w:val="20"/>
              </w:rPr>
              <w:t>площадь (кв.м)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234C1" w14:textId="77777777" w:rsidR="00364FF9" w:rsidRPr="00A0234A" w:rsidRDefault="00BD16C8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A0234A">
              <w:rPr>
                <w:b/>
                <w:sz w:val="20"/>
                <w:szCs w:val="20"/>
              </w:rPr>
              <w:t xml:space="preserve">страна </w:t>
            </w:r>
            <w:proofErr w:type="spellStart"/>
            <w:r w:rsidRPr="00A0234A">
              <w:rPr>
                <w:b/>
                <w:sz w:val="20"/>
                <w:szCs w:val="20"/>
              </w:rPr>
              <w:t>распо</w:t>
            </w:r>
            <w:proofErr w:type="spellEnd"/>
            <w:r w:rsidR="00364FF9" w:rsidRPr="00A0234A">
              <w:rPr>
                <w:b/>
                <w:sz w:val="20"/>
                <w:szCs w:val="20"/>
              </w:rPr>
              <w:t>-</w:t>
            </w:r>
          </w:p>
          <w:p w14:paraId="425E9413" w14:textId="77777777" w:rsidR="00BD16C8" w:rsidRPr="00A0234A" w:rsidRDefault="00BD16C8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A0234A">
              <w:rPr>
                <w:b/>
                <w:sz w:val="20"/>
                <w:szCs w:val="20"/>
              </w:rPr>
              <w:t>ложения</w:t>
            </w:r>
            <w:proofErr w:type="spellEnd"/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36D13" w14:textId="77777777" w:rsidR="00BD16C8" w:rsidRPr="00A0234A" w:rsidRDefault="00BD16C8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A0234A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C5961" w14:textId="77777777" w:rsidR="00BD16C8" w:rsidRPr="00A0234A" w:rsidRDefault="00BD16C8" w:rsidP="002125BC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A0234A">
              <w:rPr>
                <w:b/>
                <w:sz w:val="20"/>
                <w:szCs w:val="20"/>
              </w:rPr>
              <w:t>площадь (кв.м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DB228" w14:textId="77777777" w:rsidR="00BD16C8" w:rsidRPr="00A0234A" w:rsidRDefault="00BD16C8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A0234A">
              <w:rPr>
                <w:b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A0234A">
              <w:rPr>
                <w:b/>
                <w:sz w:val="20"/>
                <w:szCs w:val="20"/>
              </w:rPr>
              <w:t>распо</w:t>
            </w:r>
            <w:r w:rsidR="00364FF9" w:rsidRPr="00A0234A">
              <w:rPr>
                <w:b/>
                <w:sz w:val="20"/>
                <w:szCs w:val="20"/>
              </w:rPr>
              <w:t>-</w:t>
            </w:r>
            <w:r w:rsidRPr="00A0234A">
              <w:rPr>
                <w:b/>
                <w:sz w:val="20"/>
                <w:szCs w:val="20"/>
              </w:rPr>
              <w:t>ложения</w:t>
            </w:r>
            <w:proofErr w:type="spellEnd"/>
            <w:proofErr w:type="gramEnd"/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89327" w14:textId="77777777" w:rsidR="00BD16C8" w:rsidRPr="00A0234A" w:rsidRDefault="00BD16C8" w:rsidP="00F37E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2B37" w14:textId="77777777" w:rsidR="00BD16C8" w:rsidRPr="00A0234A" w:rsidRDefault="00BD16C8" w:rsidP="002125B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0B41F" w14:textId="77777777" w:rsidR="00BD16C8" w:rsidRPr="00A0234A" w:rsidRDefault="00BD16C8" w:rsidP="002125B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B0733" w:rsidRPr="00A0234A" w14:paraId="34CDB13B" w14:textId="77777777" w:rsidTr="004F3705">
        <w:tc>
          <w:tcPr>
            <w:tcW w:w="322" w:type="dxa"/>
            <w:tcBorders>
              <w:left w:val="single" w:sz="4" w:space="0" w:color="auto"/>
              <w:right w:val="single" w:sz="4" w:space="0" w:color="auto"/>
            </w:tcBorders>
          </w:tcPr>
          <w:p w14:paraId="3F643DB1" w14:textId="77777777" w:rsidR="00AD54E9" w:rsidRPr="00A0234A" w:rsidRDefault="00CB64AB" w:rsidP="00D77085">
            <w:pPr>
              <w:ind w:left="-70" w:right="-108"/>
              <w:rPr>
                <w:b/>
                <w:sz w:val="20"/>
                <w:szCs w:val="20"/>
              </w:rPr>
            </w:pPr>
            <w:r w:rsidRPr="00A0234A">
              <w:rPr>
                <w:b/>
                <w:sz w:val="20"/>
                <w:szCs w:val="20"/>
              </w:rPr>
              <w:t>1</w:t>
            </w:r>
            <w:r w:rsidR="003A3372" w:rsidRPr="00A0234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F967B" w14:textId="77777777" w:rsidR="00AD54E9" w:rsidRPr="00A0234A" w:rsidRDefault="007F2667" w:rsidP="00FD7483">
            <w:pPr>
              <w:ind w:left="-108" w:right="-108"/>
              <w:rPr>
                <w:b/>
                <w:sz w:val="20"/>
                <w:szCs w:val="20"/>
              </w:rPr>
            </w:pPr>
            <w:r w:rsidRPr="00A0234A">
              <w:rPr>
                <w:b/>
                <w:sz w:val="20"/>
                <w:szCs w:val="20"/>
              </w:rPr>
              <w:t>Рожкова С.Я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CA4BC" w14:textId="7D714BBB" w:rsidR="00AD54E9" w:rsidRPr="00A0234A" w:rsidRDefault="00B62A0D" w:rsidP="007F2667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A0234A">
              <w:rPr>
                <w:b/>
                <w:sz w:val="20"/>
                <w:szCs w:val="20"/>
              </w:rPr>
              <w:t>Председатель</w:t>
            </w:r>
            <w:r w:rsidR="003A3372" w:rsidRPr="00A0234A">
              <w:rPr>
                <w:b/>
                <w:sz w:val="20"/>
                <w:szCs w:val="20"/>
              </w:rPr>
              <w:t xml:space="preserve"> </w:t>
            </w:r>
            <w:r w:rsidR="007F2667" w:rsidRPr="00A0234A">
              <w:rPr>
                <w:b/>
                <w:sz w:val="20"/>
                <w:szCs w:val="20"/>
              </w:rPr>
              <w:t>Совета депутатов Яковлев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ACD66" w14:textId="1C5F5DBD" w:rsidR="00982CC9" w:rsidRPr="00A0234A" w:rsidRDefault="00E62662" w:rsidP="00E62662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6E0AF" w14:textId="119BE11F" w:rsidR="00982CC9" w:rsidRPr="00A0234A" w:rsidRDefault="00E62662" w:rsidP="00E62662">
            <w:pPr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–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C5AB" w14:textId="4D374C1D" w:rsidR="00982CC9" w:rsidRPr="00A0234A" w:rsidRDefault="00E62662" w:rsidP="00E62662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–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1D7E0" w14:textId="258967D5" w:rsidR="00982CC9" w:rsidRPr="00A0234A" w:rsidRDefault="00E62662" w:rsidP="00E62662">
            <w:pPr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–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399B2" w14:textId="77777777" w:rsidR="00966B52" w:rsidRPr="00A0234A" w:rsidRDefault="00966B52" w:rsidP="00B62A0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Земельный участок</w:t>
            </w:r>
          </w:p>
          <w:p w14:paraId="293C1C08" w14:textId="77777777" w:rsidR="00966B52" w:rsidRPr="00A0234A" w:rsidRDefault="00966B52" w:rsidP="00B62A0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14:paraId="24804765" w14:textId="7E733134" w:rsidR="00AD54E9" w:rsidRPr="00A0234A" w:rsidRDefault="00982CC9" w:rsidP="00B62A0D">
            <w:pPr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FBE8A" w14:textId="77777777" w:rsidR="00AD54E9" w:rsidRPr="00A0234A" w:rsidRDefault="00982CC9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800,0</w:t>
            </w:r>
          </w:p>
          <w:p w14:paraId="707DA499" w14:textId="77777777" w:rsidR="00966B52" w:rsidRPr="00A0234A" w:rsidRDefault="00966B52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14:paraId="1F207413" w14:textId="77777777" w:rsidR="00966B52" w:rsidRPr="00A0234A" w:rsidRDefault="00966B52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14:paraId="3B11C55C" w14:textId="77777777" w:rsidR="00966B52" w:rsidRPr="00A0234A" w:rsidRDefault="00982CC9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230,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D26B3" w14:textId="77777777" w:rsidR="00966B52" w:rsidRPr="00A0234A" w:rsidRDefault="00966B52" w:rsidP="00966B52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Россия</w:t>
            </w:r>
          </w:p>
          <w:p w14:paraId="6052776B" w14:textId="77777777" w:rsidR="00966B52" w:rsidRPr="00A0234A" w:rsidRDefault="00966B52" w:rsidP="00966B52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56BC2E45" w14:textId="77777777" w:rsidR="00966B52" w:rsidRPr="00A0234A" w:rsidRDefault="00966B52" w:rsidP="00966B52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0C47E436" w14:textId="77777777" w:rsidR="00AD54E9" w:rsidRPr="00A0234A" w:rsidRDefault="00966B52" w:rsidP="00966B52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Россия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AA89C" w14:textId="243383DD" w:rsidR="00AD54E9" w:rsidRPr="00A0234A" w:rsidRDefault="00B62A0D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–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33CF7" w14:textId="77777777" w:rsidR="00AD54E9" w:rsidRPr="00A0234A" w:rsidRDefault="006E5BC8" w:rsidP="006E5BC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1 577 236,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E0D2" w14:textId="7D47E11B" w:rsidR="00982CC9" w:rsidRPr="00A0234A" w:rsidRDefault="00B62A0D" w:rsidP="00B62A0D">
            <w:pPr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–</w:t>
            </w:r>
          </w:p>
        </w:tc>
      </w:tr>
      <w:tr w:rsidR="00AB0733" w:rsidRPr="00A0234A" w14:paraId="3DF49FFD" w14:textId="77777777" w:rsidTr="004F3705">
        <w:tc>
          <w:tcPr>
            <w:tcW w:w="322" w:type="dxa"/>
            <w:tcBorders>
              <w:left w:val="single" w:sz="4" w:space="0" w:color="auto"/>
              <w:right w:val="single" w:sz="4" w:space="0" w:color="auto"/>
            </w:tcBorders>
          </w:tcPr>
          <w:p w14:paraId="5214EF36" w14:textId="77777777" w:rsidR="00B14B19" w:rsidRPr="00A0234A" w:rsidRDefault="00CB64AB" w:rsidP="00D77085">
            <w:pPr>
              <w:ind w:left="-70" w:right="-108"/>
              <w:rPr>
                <w:b/>
                <w:sz w:val="20"/>
                <w:szCs w:val="20"/>
              </w:rPr>
            </w:pPr>
            <w:r w:rsidRPr="00A0234A">
              <w:rPr>
                <w:b/>
                <w:sz w:val="20"/>
                <w:szCs w:val="20"/>
              </w:rPr>
              <w:t>2</w:t>
            </w:r>
            <w:r w:rsidR="00966B52" w:rsidRPr="00A0234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CF1A" w14:textId="77777777" w:rsidR="00B14B19" w:rsidRPr="00A0234A" w:rsidRDefault="009968C5" w:rsidP="00FD7483">
            <w:pPr>
              <w:ind w:left="-108" w:right="-108"/>
              <w:rPr>
                <w:b/>
                <w:sz w:val="20"/>
                <w:szCs w:val="20"/>
              </w:rPr>
            </w:pPr>
            <w:r w:rsidRPr="00A0234A">
              <w:rPr>
                <w:b/>
                <w:sz w:val="20"/>
                <w:szCs w:val="20"/>
              </w:rPr>
              <w:t>Анисимов А.А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ABBD0" w14:textId="77777777" w:rsidR="00B14B19" w:rsidRPr="00A0234A" w:rsidRDefault="00966B52" w:rsidP="009968C5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A0234A">
              <w:rPr>
                <w:b/>
                <w:sz w:val="20"/>
                <w:szCs w:val="20"/>
              </w:rPr>
              <w:t xml:space="preserve">Депутат </w:t>
            </w:r>
          </w:p>
          <w:p w14:paraId="1C03EA37" w14:textId="77777777" w:rsidR="009968C5" w:rsidRPr="00A0234A" w:rsidRDefault="009968C5" w:rsidP="009968C5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A0234A">
              <w:rPr>
                <w:b/>
                <w:sz w:val="20"/>
                <w:szCs w:val="20"/>
              </w:rPr>
              <w:t>Совета депутатов Яковлев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CF6AD" w14:textId="77777777" w:rsidR="00F84FA7" w:rsidRPr="00A0234A" w:rsidRDefault="00F84FA7" w:rsidP="00F84FA7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Земельный участок</w:t>
            </w:r>
          </w:p>
          <w:p w14:paraId="06D03B9E" w14:textId="77777777" w:rsidR="00F84FA7" w:rsidRPr="00A0234A" w:rsidRDefault="00F84FA7" w:rsidP="00F84FA7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7D8BDE08" w14:textId="77777777" w:rsidR="00F84FA7" w:rsidRPr="00A0234A" w:rsidRDefault="00F84FA7" w:rsidP="00F84FA7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Земельный участок</w:t>
            </w:r>
          </w:p>
          <w:p w14:paraId="79D1DD9A" w14:textId="77777777" w:rsidR="00B14B19" w:rsidRPr="00A0234A" w:rsidRDefault="00B14B19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032F512A" w14:textId="77777777" w:rsidR="00F84FA7" w:rsidRPr="00A0234A" w:rsidRDefault="009968C5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Земельный</w:t>
            </w:r>
          </w:p>
          <w:p w14:paraId="4949613E" w14:textId="77777777" w:rsidR="009968C5" w:rsidRPr="00A0234A" w:rsidRDefault="009968C5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участок</w:t>
            </w:r>
          </w:p>
          <w:p w14:paraId="1F246F14" w14:textId="77777777" w:rsidR="009968C5" w:rsidRPr="00A0234A" w:rsidRDefault="009968C5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53C61DCB" w14:textId="77777777" w:rsidR="009968C5" w:rsidRPr="00A0234A" w:rsidRDefault="009968C5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Земельный участок</w:t>
            </w:r>
          </w:p>
          <w:p w14:paraId="7271D22E" w14:textId="77777777" w:rsidR="009968C5" w:rsidRPr="00A0234A" w:rsidRDefault="009968C5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13991BF6" w14:textId="77777777" w:rsidR="009968C5" w:rsidRPr="00A0234A" w:rsidRDefault="009968C5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Земельный участок</w:t>
            </w:r>
          </w:p>
          <w:p w14:paraId="73D2598C" w14:textId="77777777" w:rsidR="00561936" w:rsidRPr="00A0234A" w:rsidRDefault="00561936" w:rsidP="00E62662">
            <w:pPr>
              <w:tabs>
                <w:tab w:val="left" w:pos="1026"/>
              </w:tabs>
              <w:jc w:val="center"/>
              <w:rPr>
                <w:sz w:val="20"/>
                <w:szCs w:val="20"/>
              </w:rPr>
            </w:pPr>
          </w:p>
          <w:p w14:paraId="67C23E00" w14:textId="77777777" w:rsidR="00561936" w:rsidRPr="00A0234A" w:rsidRDefault="00561936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Квартира</w:t>
            </w:r>
          </w:p>
          <w:p w14:paraId="21D186CE" w14:textId="77777777" w:rsidR="00561936" w:rsidRPr="00A0234A" w:rsidRDefault="00561936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7E2D4986" w14:textId="77777777" w:rsidR="00561936" w:rsidRPr="00A0234A" w:rsidRDefault="00561936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Квартира</w:t>
            </w:r>
          </w:p>
          <w:p w14:paraId="2A6A9ED4" w14:textId="77777777" w:rsidR="00561936" w:rsidRPr="00A0234A" w:rsidRDefault="00561936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7EEB65F8" w14:textId="77777777" w:rsidR="00561936" w:rsidRPr="00A0234A" w:rsidRDefault="00561936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 xml:space="preserve">Нежилое </w:t>
            </w:r>
            <w:r w:rsidR="00AE7FFB" w:rsidRPr="00A0234A">
              <w:rPr>
                <w:sz w:val="20"/>
                <w:szCs w:val="20"/>
              </w:rPr>
              <w:t>здание</w:t>
            </w:r>
          </w:p>
          <w:p w14:paraId="27B3E44A" w14:textId="77777777" w:rsidR="00561936" w:rsidRPr="00A0234A" w:rsidRDefault="00561936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3B49B4D6" w14:textId="77777777" w:rsidR="00561936" w:rsidRPr="00A0234A" w:rsidRDefault="00561936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 xml:space="preserve">Нежилое </w:t>
            </w:r>
            <w:r w:rsidR="00AE7FFB" w:rsidRPr="00A0234A">
              <w:rPr>
                <w:sz w:val="20"/>
                <w:szCs w:val="20"/>
              </w:rPr>
              <w:lastRenderedPageBreak/>
              <w:t>здание</w:t>
            </w:r>
          </w:p>
          <w:p w14:paraId="15AB5A4D" w14:textId="77777777" w:rsidR="00561936" w:rsidRPr="00A0234A" w:rsidRDefault="00561936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69B3E64E" w14:textId="77777777" w:rsidR="00561936" w:rsidRPr="00A0234A" w:rsidRDefault="00561936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 xml:space="preserve">Нежилое </w:t>
            </w:r>
            <w:r w:rsidR="00AE7FFB" w:rsidRPr="00A0234A">
              <w:rPr>
                <w:sz w:val="20"/>
                <w:szCs w:val="20"/>
              </w:rPr>
              <w:t>здание</w:t>
            </w:r>
          </w:p>
          <w:p w14:paraId="3597303A" w14:textId="77777777" w:rsidR="00561936" w:rsidRPr="00A0234A" w:rsidRDefault="00561936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272D881C" w14:textId="0C51BB15" w:rsidR="00561936" w:rsidRPr="00A0234A" w:rsidRDefault="00561936" w:rsidP="00E62662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Наве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B6D92" w14:textId="6F531978" w:rsidR="00F84FA7" w:rsidRPr="00A0234A" w:rsidRDefault="00DF6CA9" w:rsidP="006F69D9">
            <w:pPr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lastRenderedPageBreak/>
              <w:t>индивидуальная</w:t>
            </w:r>
          </w:p>
          <w:p w14:paraId="4F3733E2" w14:textId="77777777" w:rsidR="00F84FA7" w:rsidRPr="00A0234A" w:rsidRDefault="00F84FA7" w:rsidP="006F69D9">
            <w:pPr>
              <w:ind w:left="-108"/>
              <w:jc w:val="center"/>
              <w:rPr>
                <w:sz w:val="20"/>
                <w:szCs w:val="20"/>
              </w:rPr>
            </w:pPr>
          </w:p>
          <w:p w14:paraId="13CE47A3" w14:textId="77777777" w:rsidR="00F84FA7" w:rsidRPr="00A0234A" w:rsidRDefault="00F84FA7" w:rsidP="006F69D9">
            <w:pPr>
              <w:ind w:left="-108"/>
              <w:jc w:val="center"/>
              <w:rPr>
                <w:sz w:val="20"/>
                <w:szCs w:val="20"/>
              </w:rPr>
            </w:pPr>
          </w:p>
          <w:p w14:paraId="6B9EE638" w14:textId="7493942F" w:rsidR="00F84FA7" w:rsidRPr="00A0234A" w:rsidRDefault="00DF6CA9" w:rsidP="006F69D9">
            <w:pPr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индивидуальная</w:t>
            </w:r>
          </w:p>
          <w:p w14:paraId="49F2E06A" w14:textId="77777777" w:rsidR="00F84FA7" w:rsidRPr="00A0234A" w:rsidRDefault="00F84FA7" w:rsidP="006F69D9">
            <w:pPr>
              <w:ind w:left="-108"/>
              <w:jc w:val="center"/>
              <w:rPr>
                <w:sz w:val="20"/>
                <w:szCs w:val="20"/>
              </w:rPr>
            </w:pPr>
          </w:p>
          <w:p w14:paraId="059815E8" w14:textId="77777777" w:rsidR="00F84FA7" w:rsidRPr="00A0234A" w:rsidRDefault="00F84FA7" w:rsidP="006F69D9">
            <w:pPr>
              <w:ind w:left="-108"/>
              <w:jc w:val="center"/>
              <w:rPr>
                <w:sz w:val="20"/>
                <w:szCs w:val="20"/>
              </w:rPr>
            </w:pPr>
          </w:p>
          <w:p w14:paraId="368D1F20" w14:textId="534A06C8" w:rsidR="00F84FA7" w:rsidRPr="00A0234A" w:rsidRDefault="00DF6CA9" w:rsidP="006F69D9">
            <w:pPr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индивидуальная</w:t>
            </w:r>
          </w:p>
          <w:p w14:paraId="5EEFF127" w14:textId="77777777" w:rsidR="00F84FA7" w:rsidRPr="00A0234A" w:rsidRDefault="00F84FA7" w:rsidP="006F69D9">
            <w:pPr>
              <w:ind w:left="-108"/>
              <w:jc w:val="center"/>
              <w:rPr>
                <w:sz w:val="20"/>
                <w:szCs w:val="20"/>
              </w:rPr>
            </w:pPr>
          </w:p>
          <w:p w14:paraId="36035FE7" w14:textId="77777777" w:rsidR="009968C5" w:rsidRPr="00A0234A" w:rsidRDefault="009968C5" w:rsidP="006F69D9">
            <w:pPr>
              <w:ind w:left="-108"/>
              <w:jc w:val="center"/>
              <w:rPr>
                <w:sz w:val="20"/>
                <w:szCs w:val="20"/>
              </w:rPr>
            </w:pPr>
          </w:p>
          <w:p w14:paraId="3A82E8A0" w14:textId="5DCDD29F" w:rsidR="00F84FA7" w:rsidRPr="00A0234A" w:rsidRDefault="00DF6CA9" w:rsidP="006F69D9">
            <w:pPr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индивидуальная</w:t>
            </w:r>
          </w:p>
          <w:p w14:paraId="4B231572" w14:textId="77777777" w:rsidR="00F84FA7" w:rsidRPr="00A0234A" w:rsidRDefault="00F84FA7" w:rsidP="006F69D9">
            <w:pPr>
              <w:jc w:val="center"/>
              <w:rPr>
                <w:sz w:val="20"/>
                <w:szCs w:val="20"/>
              </w:rPr>
            </w:pPr>
          </w:p>
          <w:p w14:paraId="1BFA8FA8" w14:textId="77777777" w:rsidR="009968C5" w:rsidRPr="00A0234A" w:rsidRDefault="009968C5" w:rsidP="006F69D9">
            <w:pPr>
              <w:jc w:val="center"/>
              <w:rPr>
                <w:sz w:val="20"/>
                <w:szCs w:val="20"/>
              </w:rPr>
            </w:pPr>
          </w:p>
          <w:p w14:paraId="7665E051" w14:textId="344F6385" w:rsidR="009968C5" w:rsidRPr="00A0234A" w:rsidRDefault="00DF6CA9" w:rsidP="006F69D9">
            <w:pPr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индивидуальная</w:t>
            </w:r>
          </w:p>
          <w:p w14:paraId="3D5B7DC9" w14:textId="77777777" w:rsidR="00AE7FFB" w:rsidRPr="00A0234A" w:rsidRDefault="00AE7FFB" w:rsidP="006F69D9">
            <w:pPr>
              <w:jc w:val="center"/>
              <w:rPr>
                <w:sz w:val="20"/>
                <w:szCs w:val="20"/>
              </w:rPr>
            </w:pPr>
          </w:p>
          <w:p w14:paraId="79F55352" w14:textId="77777777" w:rsidR="006F69D9" w:rsidRPr="00A0234A" w:rsidRDefault="006F69D9" w:rsidP="006F69D9">
            <w:pPr>
              <w:jc w:val="center"/>
              <w:rPr>
                <w:sz w:val="20"/>
                <w:szCs w:val="20"/>
              </w:rPr>
            </w:pPr>
          </w:p>
          <w:p w14:paraId="538A5FAF" w14:textId="39B17F18" w:rsidR="009968C5" w:rsidRPr="00A0234A" w:rsidRDefault="0080341D" w:rsidP="006F69D9">
            <w:pPr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Общая</w:t>
            </w:r>
            <w:r w:rsidR="00AE7FFB" w:rsidRPr="00A0234A">
              <w:rPr>
                <w:sz w:val="20"/>
                <w:szCs w:val="20"/>
              </w:rPr>
              <w:t xml:space="preserve"> совместная</w:t>
            </w:r>
          </w:p>
          <w:p w14:paraId="64EB3D8F" w14:textId="77777777" w:rsidR="00AE7FFB" w:rsidRPr="00A0234A" w:rsidRDefault="00AE7FFB" w:rsidP="006F69D9">
            <w:pPr>
              <w:jc w:val="center"/>
              <w:rPr>
                <w:sz w:val="20"/>
                <w:szCs w:val="20"/>
              </w:rPr>
            </w:pPr>
          </w:p>
          <w:p w14:paraId="2FA581E0" w14:textId="5E0BDF3B" w:rsidR="00AE7FFB" w:rsidRPr="00A0234A" w:rsidRDefault="00DF6CA9" w:rsidP="006F69D9">
            <w:pPr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Индивидуальная</w:t>
            </w:r>
          </w:p>
          <w:p w14:paraId="7B742991" w14:textId="77777777" w:rsidR="00AE7FFB" w:rsidRPr="00A0234A" w:rsidRDefault="00AE7FFB" w:rsidP="006F69D9">
            <w:pPr>
              <w:jc w:val="center"/>
              <w:rPr>
                <w:sz w:val="20"/>
                <w:szCs w:val="20"/>
              </w:rPr>
            </w:pPr>
          </w:p>
          <w:p w14:paraId="326B8C8C" w14:textId="26141487" w:rsidR="00AE7FFB" w:rsidRPr="00A0234A" w:rsidRDefault="00DF6CA9" w:rsidP="006F69D9">
            <w:pPr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Индивидуальная</w:t>
            </w:r>
          </w:p>
          <w:p w14:paraId="62FBADD9" w14:textId="77777777" w:rsidR="00AE7FFB" w:rsidRPr="00A0234A" w:rsidRDefault="00AE7FFB" w:rsidP="006F69D9">
            <w:pPr>
              <w:jc w:val="center"/>
              <w:rPr>
                <w:sz w:val="20"/>
                <w:szCs w:val="20"/>
              </w:rPr>
            </w:pPr>
          </w:p>
          <w:p w14:paraId="6C49599C" w14:textId="77777777" w:rsidR="00AE7FFB" w:rsidRPr="00A0234A" w:rsidRDefault="00AE7FFB" w:rsidP="006F69D9">
            <w:pPr>
              <w:jc w:val="center"/>
              <w:rPr>
                <w:sz w:val="20"/>
                <w:szCs w:val="20"/>
              </w:rPr>
            </w:pPr>
          </w:p>
          <w:p w14:paraId="54FFB892" w14:textId="7EECFEBC" w:rsidR="00AE7FFB" w:rsidRPr="00A0234A" w:rsidRDefault="00DF6CA9" w:rsidP="006F69D9">
            <w:pPr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Индивидуальная</w:t>
            </w:r>
          </w:p>
          <w:p w14:paraId="71589F77" w14:textId="77777777" w:rsidR="00AE7FFB" w:rsidRPr="00A0234A" w:rsidRDefault="00AE7FFB" w:rsidP="006F69D9">
            <w:pPr>
              <w:jc w:val="center"/>
              <w:rPr>
                <w:sz w:val="20"/>
                <w:szCs w:val="20"/>
              </w:rPr>
            </w:pPr>
          </w:p>
          <w:p w14:paraId="6FEA7DAE" w14:textId="77777777" w:rsidR="00AE7FFB" w:rsidRPr="00A0234A" w:rsidRDefault="00AE7FFB" w:rsidP="006F69D9">
            <w:pPr>
              <w:jc w:val="center"/>
              <w:rPr>
                <w:sz w:val="20"/>
                <w:szCs w:val="20"/>
              </w:rPr>
            </w:pPr>
          </w:p>
          <w:p w14:paraId="11E47A52" w14:textId="352B41C9" w:rsidR="00AE7FFB" w:rsidRPr="00A0234A" w:rsidRDefault="00DF6CA9" w:rsidP="006F69D9">
            <w:pPr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Индивидуальная</w:t>
            </w:r>
          </w:p>
          <w:p w14:paraId="053543E1" w14:textId="77777777" w:rsidR="006F69D9" w:rsidRPr="00A0234A" w:rsidRDefault="006F69D9" w:rsidP="006F69D9">
            <w:pPr>
              <w:jc w:val="center"/>
              <w:rPr>
                <w:sz w:val="20"/>
                <w:szCs w:val="20"/>
              </w:rPr>
            </w:pPr>
          </w:p>
          <w:p w14:paraId="6779C908" w14:textId="77777777" w:rsidR="006F69D9" w:rsidRPr="00A0234A" w:rsidRDefault="006F69D9" w:rsidP="006F69D9">
            <w:pPr>
              <w:jc w:val="center"/>
              <w:rPr>
                <w:sz w:val="20"/>
                <w:szCs w:val="20"/>
              </w:rPr>
            </w:pPr>
          </w:p>
          <w:p w14:paraId="25E1491C" w14:textId="05F1DD17" w:rsidR="00AE7FFB" w:rsidRPr="00A0234A" w:rsidRDefault="00DF6CA9" w:rsidP="00E62662">
            <w:pPr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8120" w14:textId="77777777" w:rsidR="00F84FA7" w:rsidRPr="00A0234A" w:rsidRDefault="00561936" w:rsidP="006F69D9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lastRenderedPageBreak/>
              <w:t>1840,0</w:t>
            </w:r>
          </w:p>
          <w:p w14:paraId="7D6C8D2D" w14:textId="77777777" w:rsidR="00561936" w:rsidRPr="00A0234A" w:rsidRDefault="00561936" w:rsidP="006F69D9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4870EE69" w14:textId="77777777" w:rsidR="00561936" w:rsidRPr="00A0234A" w:rsidRDefault="00561936" w:rsidP="006F69D9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2F76FDC0" w14:textId="77777777" w:rsidR="00561936" w:rsidRPr="00A0234A" w:rsidRDefault="00561936" w:rsidP="006F69D9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1350,0</w:t>
            </w:r>
          </w:p>
          <w:p w14:paraId="02F16CCB" w14:textId="77777777" w:rsidR="00561936" w:rsidRPr="00A0234A" w:rsidRDefault="00561936" w:rsidP="006F69D9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02E76A83" w14:textId="77777777" w:rsidR="00561936" w:rsidRPr="00A0234A" w:rsidRDefault="00561936" w:rsidP="006F69D9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02EDD101" w14:textId="77777777" w:rsidR="00561936" w:rsidRPr="00A0234A" w:rsidRDefault="00561936" w:rsidP="006F69D9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182,0</w:t>
            </w:r>
          </w:p>
          <w:p w14:paraId="7877BA51" w14:textId="77777777" w:rsidR="00561936" w:rsidRPr="00A0234A" w:rsidRDefault="00561936" w:rsidP="006F69D9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2433BF63" w14:textId="77777777" w:rsidR="00561936" w:rsidRPr="00A0234A" w:rsidRDefault="00561936" w:rsidP="006F69D9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7042035E" w14:textId="77777777" w:rsidR="00561936" w:rsidRPr="00A0234A" w:rsidRDefault="00561936" w:rsidP="006F69D9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171,0</w:t>
            </w:r>
          </w:p>
          <w:p w14:paraId="2F881526" w14:textId="77777777" w:rsidR="00561936" w:rsidRPr="00A0234A" w:rsidRDefault="00561936" w:rsidP="006F69D9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12A03124" w14:textId="77777777" w:rsidR="00561936" w:rsidRPr="00A0234A" w:rsidRDefault="00561936" w:rsidP="006F69D9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2689FFDB" w14:textId="77777777" w:rsidR="00561936" w:rsidRPr="00A0234A" w:rsidRDefault="00561936" w:rsidP="006F69D9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237,0</w:t>
            </w:r>
          </w:p>
          <w:p w14:paraId="17293CDE" w14:textId="77777777" w:rsidR="00561936" w:rsidRPr="00A0234A" w:rsidRDefault="00561936" w:rsidP="006F69D9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2410CEFE" w14:textId="77777777" w:rsidR="00561936" w:rsidRPr="00A0234A" w:rsidRDefault="00561936" w:rsidP="006F69D9">
            <w:pPr>
              <w:ind w:right="-107"/>
              <w:jc w:val="center"/>
              <w:rPr>
                <w:sz w:val="20"/>
                <w:szCs w:val="20"/>
              </w:rPr>
            </w:pPr>
          </w:p>
          <w:p w14:paraId="33E19E8C" w14:textId="77777777" w:rsidR="00561936" w:rsidRPr="00A0234A" w:rsidRDefault="00561936" w:rsidP="006F69D9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67,8</w:t>
            </w:r>
          </w:p>
          <w:p w14:paraId="718C2424" w14:textId="77777777" w:rsidR="00561936" w:rsidRPr="00A0234A" w:rsidRDefault="00561936" w:rsidP="006F69D9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26074967" w14:textId="77777777" w:rsidR="00260B6D" w:rsidRPr="00A0234A" w:rsidRDefault="00561936" w:rsidP="006F69D9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30,7</w:t>
            </w:r>
          </w:p>
          <w:p w14:paraId="0097CBF0" w14:textId="77777777" w:rsidR="00260B6D" w:rsidRPr="00A0234A" w:rsidRDefault="00260B6D" w:rsidP="006F69D9">
            <w:pPr>
              <w:jc w:val="center"/>
              <w:rPr>
                <w:sz w:val="20"/>
                <w:szCs w:val="20"/>
              </w:rPr>
            </w:pPr>
          </w:p>
          <w:p w14:paraId="5A776FA8" w14:textId="77777777" w:rsidR="00561936" w:rsidRPr="00A0234A" w:rsidRDefault="00260B6D" w:rsidP="006F69D9">
            <w:pPr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44,5</w:t>
            </w:r>
          </w:p>
          <w:p w14:paraId="33036616" w14:textId="77777777" w:rsidR="00260B6D" w:rsidRPr="00A0234A" w:rsidRDefault="00260B6D" w:rsidP="006F69D9">
            <w:pPr>
              <w:jc w:val="center"/>
              <w:rPr>
                <w:sz w:val="20"/>
                <w:szCs w:val="20"/>
              </w:rPr>
            </w:pPr>
          </w:p>
          <w:p w14:paraId="24702812" w14:textId="77777777" w:rsidR="00260B6D" w:rsidRPr="00A0234A" w:rsidRDefault="00260B6D" w:rsidP="006F69D9">
            <w:pPr>
              <w:jc w:val="center"/>
              <w:rPr>
                <w:sz w:val="20"/>
                <w:szCs w:val="20"/>
              </w:rPr>
            </w:pPr>
          </w:p>
          <w:p w14:paraId="7DBDF85A" w14:textId="77777777" w:rsidR="00260B6D" w:rsidRPr="00A0234A" w:rsidRDefault="00260B6D" w:rsidP="006F69D9">
            <w:pPr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44,7</w:t>
            </w:r>
          </w:p>
          <w:p w14:paraId="7BED8F46" w14:textId="77777777" w:rsidR="00260B6D" w:rsidRPr="00A0234A" w:rsidRDefault="00260B6D" w:rsidP="006F69D9">
            <w:pPr>
              <w:jc w:val="center"/>
              <w:rPr>
                <w:sz w:val="20"/>
                <w:szCs w:val="20"/>
              </w:rPr>
            </w:pPr>
          </w:p>
          <w:p w14:paraId="639E76ED" w14:textId="77777777" w:rsidR="00260B6D" w:rsidRPr="00A0234A" w:rsidRDefault="00260B6D" w:rsidP="006F69D9">
            <w:pPr>
              <w:jc w:val="center"/>
              <w:rPr>
                <w:sz w:val="20"/>
                <w:szCs w:val="20"/>
              </w:rPr>
            </w:pPr>
          </w:p>
          <w:p w14:paraId="51453DBC" w14:textId="77777777" w:rsidR="00260B6D" w:rsidRPr="00A0234A" w:rsidRDefault="00260B6D" w:rsidP="006F69D9">
            <w:pPr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42,5</w:t>
            </w:r>
          </w:p>
          <w:p w14:paraId="685E34C1" w14:textId="77777777" w:rsidR="00260B6D" w:rsidRPr="00A0234A" w:rsidRDefault="00260B6D" w:rsidP="006F69D9">
            <w:pPr>
              <w:jc w:val="center"/>
              <w:rPr>
                <w:sz w:val="20"/>
                <w:szCs w:val="20"/>
              </w:rPr>
            </w:pPr>
          </w:p>
          <w:p w14:paraId="011AB9B1" w14:textId="77777777" w:rsidR="00260B6D" w:rsidRPr="00A0234A" w:rsidRDefault="00260B6D" w:rsidP="006F69D9">
            <w:pPr>
              <w:jc w:val="center"/>
              <w:rPr>
                <w:sz w:val="20"/>
                <w:szCs w:val="20"/>
              </w:rPr>
            </w:pPr>
          </w:p>
          <w:p w14:paraId="79526C27" w14:textId="77777777" w:rsidR="00260B6D" w:rsidRPr="00A0234A" w:rsidRDefault="00260B6D" w:rsidP="006F69D9">
            <w:pPr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18,9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BFE7D" w14:textId="77777777" w:rsidR="00F84FA7" w:rsidRPr="00A0234A" w:rsidRDefault="00F84FA7" w:rsidP="00E6266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lastRenderedPageBreak/>
              <w:t>Россия</w:t>
            </w:r>
          </w:p>
          <w:p w14:paraId="692F038F" w14:textId="77777777" w:rsidR="00F84FA7" w:rsidRPr="00A0234A" w:rsidRDefault="00F84FA7" w:rsidP="00E6266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4BA87258" w14:textId="77777777" w:rsidR="00F84FA7" w:rsidRPr="00A0234A" w:rsidRDefault="00F84FA7" w:rsidP="00E6266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18377B4E" w14:textId="77777777" w:rsidR="00F84FA7" w:rsidRPr="00A0234A" w:rsidRDefault="00F84FA7" w:rsidP="00E6266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Россия</w:t>
            </w:r>
          </w:p>
          <w:p w14:paraId="238210F1" w14:textId="77777777" w:rsidR="00F84FA7" w:rsidRPr="00A0234A" w:rsidRDefault="00F84FA7" w:rsidP="00E6266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4FD0AA78" w14:textId="77777777" w:rsidR="00F84FA7" w:rsidRPr="00A0234A" w:rsidRDefault="00F84FA7" w:rsidP="00E6266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13288AEC" w14:textId="77777777" w:rsidR="00F84FA7" w:rsidRPr="00A0234A" w:rsidRDefault="00F84FA7" w:rsidP="00E6266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Россия</w:t>
            </w:r>
          </w:p>
          <w:p w14:paraId="15664499" w14:textId="77777777" w:rsidR="00F84FA7" w:rsidRPr="00A0234A" w:rsidRDefault="00F84FA7" w:rsidP="00E6266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0F62524A" w14:textId="77777777" w:rsidR="00561936" w:rsidRPr="00A0234A" w:rsidRDefault="00561936" w:rsidP="00E6266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49FB96E8" w14:textId="77777777" w:rsidR="00F84FA7" w:rsidRPr="00A0234A" w:rsidRDefault="00F84FA7" w:rsidP="00E6266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Россия</w:t>
            </w:r>
          </w:p>
          <w:p w14:paraId="53D91AB2" w14:textId="77777777" w:rsidR="00F84FA7" w:rsidRPr="00A0234A" w:rsidRDefault="00F84FA7" w:rsidP="00E62662">
            <w:pPr>
              <w:jc w:val="center"/>
              <w:rPr>
                <w:sz w:val="20"/>
                <w:szCs w:val="20"/>
              </w:rPr>
            </w:pPr>
          </w:p>
          <w:p w14:paraId="4AE20564" w14:textId="77777777" w:rsidR="00561936" w:rsidRPr="00A0234A" w:rsidRDefault="00561936" w:rsidP="00E62662">
            <w:pPr>
              <w:jc w:val="center"/>
              <w:rPr>
                <w:sz w:val="20"/>
                <w:szCs w:val="20"/>
              </w:rPr>
            </w:pPr>
          </w:p>
          <w:p w14:paraId="5BF5A84A" w14:textId="77777777" w:rsidR="00561936" w:rsidRPr="00A0234A" w:rsidRDefault="00F84FA7" w:rsidP="00E62662">
            <w:pPr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Россия</w:t>
            </w:r>
          </w:p>
          <w:p w14:paraId="7A460C5A" w14:textId="77777777" w:rsidR="00561936" w:rsidRPr="00A0234A" w:rsidRDefault="00561936" w:rsidP="00E62662">
            <w:pPr>
              <w:jc w:val="center"/>
              <w:rPr>
                <w:sz w:val="20"/>
                <w:szCs w:val="20"/>
              </w:rPr>
            </w:pPr>
          </w:p>
          <w:p w14:paraId="6C54C0FE" w14:textId="77777777" w:rsidR="00561936" w:rsidRPr="00A0234A" w:rsidRDefault="00561936" w:rsidP="00E62662">
            <w:pPr>
              <w:jc w:val="center"/>
              <w:rPr>
                <w:sz w:val="20"/>
                <w:szCs w:val="20"/>
              </w:rPr>
            </w:pPr>
          </w:p>
          <w:p w14:paraId="0A7CCA7C" w14:textId="77777777" w:rsidR="00B14B19" w:rsidRPr="00A0234A" w:rsidRDefault="00561936" w:rsidP="00E62662">
            <w:pPr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Россия</w:t>
            </w:r>
          </w:p>
          <w:p w14:paraId="7070B469" w14:textId="77777777" w:rsidR="00561936" w:rsidRPr="00A0234A" w:rsidRDefault="00561936" w:rsidP="00E62662">
            <w:pPr>
              <w:jc w:val="center"/>
              <w:rPr>
                <w:sz w:val="20"/>
                <w:szCs w:val="20"/>
              </w:rPr>
            </w:pPr>
          </w:p>
          <w:p w14:paraId="2EC61748" w14:textId="77777777" w:rsidR="006F69D9" w:rsidRPr="00A0234A" w:rsidRDefault="006F69D9" w:rsidP="00E62662">
            <w:pPr>
              <w:jc w:val="center"/>
              <w:rPr>
                <w:sz w:val="20"/>
                <w:szCs w:val="20"/>
              </w:rPr>
            </w:pPr>
          </w:p>
          <w:p w14:paraId="0077F7CE" w14:textId="77777777" w:rsidR="00260B6D" w:rsidRPr="00A0234A" w:rsidRDefault="00561936" w:rsidP="00E62662">
            <w:pPr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Россия</w:t>
            </w:r>
          </w:p>
          <w:p w14:paraId="156A5ABA" w14:textId="77777777" w:rsidR="00260B6D" w:rsidRPr="00A0234A" w:rsidRDefault="00260B6D" w:rsidP="00E62662">
            <w:pPr>
              <w:jc w:val="center"/>
              <w:rPr>
                <w:sz w:val="20"/>
                <w:szCs w:val="20"/>
              </w:rPr>
            </w:pPr>
          </w:p>
          <w:p w14:paraId="57067532" w14:textId="77777777" w:rsidR="00E62662" w:rsidRPr="00A0234A" w:rsidRDefault="00E62662" w:rsidP="00E62662">
            <w:pPr>
              <w:jc w:val="center"/>
              <w:rPr>
                <w:sz w:val="20"/>
                <w:szCs w:val="20"/>
              </w:rPr>
            </w:pPr>
          </w:p>
          <w:p w14:paraId="2DCAD136" w14:textId="77777777" w:rsidR="00E62662" w:rsidRPr="00A0234A" w:rsidRDefault="00E62662" w:rsidP="00E62662">
            <w:pPr>
              <w:jc w:val="center"/>
              <w:rPr>
                <w:sz w:val="20"/>
                <w:szCs w:val="20"/>
              </w:rPr>
            </w:pPr>
          </w:p>
          <w:p w14:paraId="2C275096" w14:textId="77777777" w:rsidR="00561936" w:rsidRPr="00A0234A" w:rsidRDefault="00260B6D" w:rsidP="00E62662">
            <w:pPr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Россия</w:t>
            </w:r>
          </w:p>
          <w:p w14:paraId="7B4B669D" w14:textId="77777777" w:rsidR="00260B6D" w:rsidRPr="00A0234A" w:rsidRDefault="00260B6D" w:rsidP="00260B6D">
            <w:pPr>
              <w:rPr>
                <w:sz w:val="20"/>
                <w:szCs w:val="20"/>
              </w:rPr>
            </w:pPr>
          </w:p>
          <w:p w14:paraId="16AC8E9C" w14:textId="77777777" w:rsidR="00260B6D" w:rsidRPr="00A0234A" w:rsidRDefault="00260B6D" w:rsidP="00260B6D">
            <w:pPr>
              <w:rPr>
                <w:sz w:val="20"/>
                <w:szCs w:val="20"/>
              </w:rPr>
            </w:pPr>
          </w:p>
          <w:p w14:paraId="74E7B263" w14:textId="77777777" w:rsidR="00260B6D" w:rsidRPr="00A0234A" w:rsidRDefault="00260B6D" w:rsidP="00260B6D">
            <w:pPr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Россия</w:t>
            </w:r>
          </w:p>
          <w:p w14:paraId="77B3773F" w14:textId="77777777" w:rsidR="00260B6D" w:rsidRPr="00A0234A" w:rsidRDefault="00260B6D" w:rsidP="00260B6D">
            <w:pPr>
              <w:rPr>
                <w:sz w:val="20"/>
                <w:szCs w:val="20"/>
              </w:rPr>
            </w:pPr>
          </w:p>
          <w:p w14:paraId="3AF2B2AF" w14:textId="77777777" w:rsidR="00260B6D" w:rsidRPr="00A0234A" w:rsidRDefault="00260B6D" w:rsidP="00260B6D">
            <w:pPr>
              <w:rPr>
                <w:sz w:val="20"/>
                <w:szCs w:val="20"/>
              </w:rPr>
            </w:pPr>
          </w:p>
          <w:p w14:paraId="64A66726" w14:textId="77777777" w:rsidR="00260B6D" w:rsidRPr="00A0234A" w:rsidRDefault="00260B6D" w:rsidP="00260B6D">
            <w:pPr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Россия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016F" w14:textId="0D062A81" w:rsidR="00B14B19" w:rsidRPr="00A0234A" w:rsidRDefault="00E62662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lastRenderedPageBreak/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D6FD" w14:textId="40994372" w:rsidR="00B14B19" w:rsidRPr="00A0234A" w:rsidRDefault="00E62662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B95AF" w14:textId="52BD492D" w:rsidR="00B14B19" w:rsidRPr="00A0234A" w:rsidRDefault="00E62662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–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121A" w14:textId="77777777" w:rsidR="00B14B19" w:rsidRPr="00A0234A" w:rsidRDefault="00F84FA7" w:rsidP="00260B6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 xml:space="preserve">Легковые автомобили </w:t>
            </w:r>
            <w:r w:rsidR="00260B6D" w:rsidRPr="00A0234A">
              <w:rPr>
                <w:sz w:val="20"/>
                <w:szCs w:val="20"/>
              </w:rPr>
              <w:t>ВАЗ 213100</w:t>
            </w:r>
          </w:p>
          <w:p w14:paraId="0DF5136A" w14:textId="538E169B" w:rsidR="00260B6D" w:rsidRPr="00A0234A" w:rsidRDefault="00260B6D" w:rsidP="00260B6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2008</w:t>
            </w:r>
            <w:r w:rsidR="00E62662" w:rsidRPr="00A0234A">
              <w:rPr>
                <w:sz w:val="20"/>
                <w:szCs w:val="20"/>
              </w:rPr>
              <w:t xml:space="preserve"> </w:t>
            </w:r>
            <w:r w:rsidRPr="00A0234A">
              <w:rPr>
                <w:sz w:val="20"/>
                <w:szCs w:val="20"/>
              </w:rPr>
              <w:t>г.</w:t>
            </w:r>
            <w:r w:rsidR="00E62662" w:rsidRPr="00A0234A">
              <w:rPr>
                <w:sz w:val="20"/>
                <w:szCs w:val="20"/>
              </w:rPr>
              <w:t>в.</w:t>
            </w:r>
          </w:p>
          <w:p w14:paraId="0DF6842E" w14:textId="77777777" w:rsidR="00260B6D" w:rsidRPr="00A0234A" w:rsidRDefault="00260B6D" w:rsidP="00260B6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94CE" w14:textId="2C8807DA" w:rsidR="00B14B19" w:rsidRPr="00A0234A" w:rsidRDefault="00333ED3" w:rsidP="00E6266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601</w:t>
            </w:r>
            <w:r w:rsidR="00E62662" w:rsidRPr="00A0234A">
              <w:rPr>
                <w:sz w:val="20"/>
                <w:szCs w:val="20"/>
              </w:rPr>
              <w:t> </w:t>
            </w:r>
            <w:r w:rsidRPr="00A0234A">
              <w:rPr>
                <w:sz w:val="20"/>
                <w:szCs w:val="20"/>
              </w:rPr>
              <w:t>067,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E703D" w14:textId="79A200D2" w:rsidR="00B14B19" w:rsidRPr="00A0234A" w:rsidRDefault="00E62662" w:rsidP="002125BC">
            <w:pPr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–</w:t>
            </w:r>
          </w:p>
        </w:tc>
      </w:tr>
      <w:tr w:rsidR="00AB0733" w:rsidRPr="00A0234A" w14:paraId="7EC9F4C6" w14:textId="77777777" w:rsidTr="00A0234A">
        <w:trPr>
          <w:trHeight w:val="456"/>
        </w:trPr>
        <w:tc>
          <w:tcPr>
            <w:tcW w:w="322" w:type="dxa"/>
            <w:tcBorders>
              <w:left w:val="single" w:sz="4" w:space="0" w:color="auto"/>
              <w:right w:val="single" w:sz="4" w:space="0" w:color="auto"/>
            </w:tcBorders>
          </w:tcPr>
          <w:p w14:paraId="6CAA7FDA" w14:textId="77777777" w:rsidR="00AD54E9" w:rsidRPr="00A0234A" w:rsidRDefault="00AD54E9" w:rsidP="00D77085">
            <w:pPr>
              <w:ind w:left="-70" w:right="-108"/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7D151" w14:textId="0587D4A6" w:rsidR="00AD54E9" w:rsidRPr="00A0234A" w:rsidRDefault="00E62662" w:rsidP="00FD7483">
            <w:pPr>
              <w:ind w:left="-108" w:right="-108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С</w:t>
            </w:r>
            <w:r w:rsidR="00F84FA7" w:rsidRPr="00A0234A">
              <w:rPr>
                <w:sz w:val="20"/>
                <w:szCs w:val="20"/>
              </w:rPr>
              <w:t>упруг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0BD5" w14:textId="46F59AC7" w:rsidR="00AD54E9" w:rsidRPr="00A0234A" w:rsidRDefault="00E62662" w:rsidP="00D77085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0CA71" w14:textId="77777777" w:rsidR="00AD54E9" w:rsidRPr="00A0234A" w:rsidRDefault="00B133AA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К</w:t>
            </w:r>
            <w:r w:rsidR="007D6E7F" w:rsidRPr="00A0234A">
              <w:rPr>
                <w:sz w:val="20"/>
                <w:szCs w:val="20"/>
              </w:rPr>
              <w:t>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2FF49" w14:textId="7A947032" w:rsidR="00AD54E9" w:rsidRPr="00A0234A" w:rsidRDefault="0080341D" w:rsidP="00B133AA">
            <w:pPr>
              <w:ind w:left="-108"/>
              <w:jc w:val="both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Общая</w:t>
            </w:r>
            <w:r w:rsidR="007D6E7F" w:rsidRPr="00A0234A">
              <w:rPr>
                <w:sz w:val="20"/>
                <w:szCs w:val="20"/>
              </w:rPr>
              <w:t xml:space="preserve"> совмест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849C5" w14:textId="77777777" w:rsidR="00AD54E9" w:rsidRPr="00A0234A" w:rsidRDefault="007D6E7F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67,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D186" w14:textId="77777777" w:rsidR="00AD54E9" w:rsidRPr="00A0234A" w:rsidRDefault="007D6E7F" w:rsidP="00274F9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Россия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CDC0C" w14:textId="77777777" w:rsidR="00AD54E9" w:rsidRPr="00A0234A" w:rsidRDefault="007D6E7F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26E15" w14:textId="77777777" w:rsidR="00AD54E9" w:rsidRPr="00A0234A" w:rsidRDefault="007D6E7F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184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5FE89" w14:textId="77777777" w:rsidR="00AD54E9" w:rsidRPr="00A0234A" w:rsidRDefault="00F84FA7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Россия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9E9E" w14:textId="1551FA9F" w:rsidR="00AD54E9" w:rsidRPr="00A0234A" w:rsidRDefault="00E62662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–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AAF7A" w14:textId="573FA027" w:rsidR="007D6E7F" w:rsidRPr="00A0234A" w:rsidRDefault="00333ED3" w:rsidP="00E6266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112 819,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AC951" w14:textId="3EEFEC88" w:rsidR="00AD54E9" w:rsidRPr="00A0234A" w:rsidRDefault="00E62662" w:rsidP="002125BC">
            <w:pPr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–</w:t>
            </w:r>
          </w:p>
        </w:tc>
      </w:tr>
      <w:tr w:rsidR="00AB0733" w:rsidRPr="00A0234A" w14:paraId="4C0EA8C8" w14:textId="77777777" w:rsidTr="00A0234A">
        <w:trPr>
          <w:trHeight w:val="6519"/>
        </w:trPr>
        <w:tc>
          <w:tcPr>
            <w:tcW w:w="322" w:type="dxa"/>
            <w:tcBorders>
              <w:left w:val="single" w:sz="4" w:space="0" w:color="auto"/>
              <w:right w:val="single" w:sz="4" w:space="0" w:color="auto"/>
            </w:tcBorders>
          </w:tcPr>
          <w:p w14:paraId="24C053A8" w14:textId="77777777" w:rsidR="008606A5" w:rsidRPr="00A0234A" w:rsidRDefault="00CB64AB" w:rsidP="00D77085">
            <w:pPr>
              <w:ind w:left="-70" w:right="-108"/>
              <w:rPr>
                <w:b/>
                <w:sz w:val="20"/>
                <w:szCs w:val="20"/>
              </w:rPr>
            </w:pPr>
            <w:r w:rsidRPr="00A0234A">
              <w:rPr>
                <w:b/>
                <w:sz w:val="20"/>
                <w:szCs w:val="20"/>
              </w:rPr>
              <w:t>3</w:t>
            </w:r>
            <w:r w:rsidR="008606A5" w:rsidRPr="00A0234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1419" w14:textId="77777777" w:rsidR="008606A5" w:rsidRPr="00A0234A" w:rsidRDefault="008606A5" w:rsidP="00FD7483">
            <w:pPr>
              <w:ind w:left="-108" w:right="-108"/>
              <w:rPr>
                <w:b/>
                <w:sz w:val="20"/>
                <w:szCs w:val="20"/>
              </w:rPr>
            </w:pPr>
            <w:r w:rsidRPr="00A0234A">
              <w:rPr>
                <w:b/>
                <w:sz w:val="20"/>
                <w:szCs w:val="20"/>
              </w:rPr>
              <w:t>Банников В.Н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C22C" w14:textId="77777777" w:rsidR="008606A5" w:rsidRPr="00A0234A" w:rsidRDefault="008606A5" w:rsidP="007D6E7F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A0234A">
              <w:rPr>
                <w:b/>
                <w:sz w:val="20"/>
                <w:szCs w:val="20"/>
              </w:rPr>
              <w:t xml:space="preserve">Депутат </w:t>
            </w:r>
          </w:p>
          <w:p w14:paraId="681EE993" w14:textId="77777777" w:rsidR="008606A5" w:rsidRPr="00A0234A" w:rsidRDefault="008606A5" w:rsidP="007D6E7F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A0234A">
              <w:rPr>
                <w:b/>
                <w:sz w:val="20"/>
                <w:szCs w:val="20"/>
              </w:rPr>
              <w:t>Совета депутатов Яковлев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39EAC" w14:textId="77777777" w:rsidR="008606A5" w:rsidRPr="00A0234A" w:rsidRDefault="008606A5" w:rsidP="002D5282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Земельный участок</w:t>
            </w:r>
          </w:p>
          <w:p w14:paraId="111AE00A" w14:textId="77777777" w:rsidR="008606A5" w:rsidRPr="00A0234A" w:rsidRDefault="008606A5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4F1191E9" w14:textId="77777777" w:rsidR="008606A5" w:rsidRPr="00A0234A" w:rsidRDefault="008606A5" w:rsidP="002D5282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Земельный участок</w:t>
            </w:r>
          </w:p>
          <w:p w14:paraId="70176CE9" w14:textId="77777777" w:rsidR="008606A5" w:rsidRPr="00A0234A" w:rsidRDefault="008606A5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4DBA1B9B" w14:textId="77777777" w:rsidR="008606A5" w:rsidRPr="00A0234A" w:rsidRDefault="008606A5" w:rsidP="002D5282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Земельный участок</w:t>
            </w:r>
          </w:p>
          <w:p w14:paraId="77C1F7F9" w14:textId="77777777" w:rsidR="008606A5" w:rsidRPr="00A0234A" w:rsidRDefault="008606A5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67531686" w14:textId="77777777" w:rsidR="008606A5" w:rsidRPr="00A0234A" w:rsidRDefault="008606A5" w:rsidP="002D5282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Земельный участок</w:t>
            </w:r>
          </w:p>
          <w:p w14:paraId="7993F150" w14:textId="77777777" w:rsidR="008606A5" w:rsidRPr="00A0234A" w:rsidRDefault="008606A5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3B9D73B6" w14:textId="77777777" w:rsidR="008606A5" w:rsidRPr="00A0234A" w:rsidRDefault="008606A5" w:rsidP="002D5282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Земельный участок</w:t>
            </w:r>
          </w:p>
          <w:p w14:paraId="226CEB74" w14:textId="77777777" w:rsidR="008606A5" w:rsidRPr="00A0234A" w:rsidRDefault="008606A5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47918EEB" w14:textId="77777777" w:rsidR="008606A5" w:rsidRPr="00A0234A" w:rsidRDefault="008606A5" w:rsidP="002D5282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Земельный участок</w:t>
            </w:r>
          </w:p>
          <w:p w14:paraId="362495AE" w14:textId="77777777" w:rsidR="008606A5" w:rsidRPr="00A0234A" w:rsidRDefault="008606A5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348EF28D" w14:textId="77777777" w:rsidR="008606A5" w:rsidRPr="00A0234A" w:rsidRDefault="008606A5" w:rsidP="002D5282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Земельный участок</w:t>
            </w:r>
          </w:p>
          <w:p w14:paraId="6AFBE9DB" w14:textId="77777777" w:rsidR="008606A5" w:rsidRPr="00A0234A" w:rsidRDefault="008606A5" w:rsidP="001C6140">
            <w:pPr>
              <w:tabs>
                <w:tab w:val="left" w:pos="1026"/>
              </w:tabs>
              <w:rPr>
                <w:sz w:val="20"/>
                <w:szCs w:val="20"/>
              </w:rPr>
            </w:pPr>
          </w:p>
          <w:p w14:paraId="5D476035" w14:textId="77777777" w:rsidR="001C6140" w:rsidRPr="00A0234A" w:rsidRDefault="008606A5" w:rsidP="001C614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Земельный участок</w:t>
            </w:r>
          </w:p>
          <w:p w14:paraId="1642AF97" w14:textId="77777777" w:rsidR="001C6140" w:rsidRPr="00A0234A" w:rsidRDefault="001C6140" w:rsidP="001C614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175701A2" w14:textId="77777777" w:rsidR="001C6140" w:rsidRPr="00A0234A" w:rsidRDefault="001C6140" w:rsidP="001C614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Земельный участок</w:t>
            </w:r>
          </w:p>
          <w:p w14:paraId="7FE66C27" w14:textId="77777777" w:rsidR="008606A5" w:rsidRPr="00A0234A" w:rsidRDefault="008606A5" w:rsidP="002D5282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45D01F3C" w14:textId="77777777" w:rsidR="00463C50" w:rsidRPr="00A0234A" w:rsidRDefault="003C4CAF" w:rsidP="003C4CAF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Жилой дом</w:t>
            </w:r>
          </w:p>
          <w:p w14:paraId="5C4B1F6E" w14:textId="77777777" w:rsidR="00463C50" w:rsidRPr="00A0234A" w:rsidRDefault="00463C50" w:rsidP="002D5282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4901A89C" w14:textId="77777777" w:rsidR="00761756" w:rsidRPr="00A0234A" w:rsidRDefault="00761756" w:rsidP="003D6DA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proofErr w:type="spellStart"/>
            <w:r w:rsidRPr="00A0234A">
              <w:rPr>
                <w:sz w:val="20"/>
                <w:szCs w:val="20"/>
              </w:rPr>
              <w:t>Корнехранилище</w:t>
            </w:r>
            <w:proofErr w:type="spellEnd"/>
          </w:p>
          <w:p w14:paraId="5FAE46DB" w14:textId="77777777" w:rsidR="008606A5" w:rsidRPr="00A0234A" w:rsidRDefault="008606A5" w:rsidP="00761756">
            <w:pPr>
              <w:tabs>
                <w:tab w:val="left" w:pos="1026"/>
              </w:tabs>
              <w:rPr>
                <w:sz w:val="20"/>
                <w:szCs w:val="20"/>
              </w:rPr>
            </w:pPr>
          </w:p>
          <w:p w14:paraId="47727A63" w14:textId="10670539" w:rsidR="008606A5" w:rsidRPr="00A0234A" w:rsidRDefault="008606A5" w:rsidP="003D6DA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Нежилое зд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E0BEC" w14:textId="5DB9A925" w:rsidR="008606A5" w:rsidRPr="00A0234A" w:rsidRDefault="0080341D" w:rsidP="00294B34">
            <w:pPr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Общая</w:t>
            </w:r>
            <w:r w:rsidR="008606A5" w:rsidRPr="00A0234A">
              <w:rPr>
                <w:sz w:val="20"/>
                <w:szCs w:val="20"/>
              </w:rPr>
              <w:t xml:space="preserve"> долевая (7/31)</w:t>
            </w:r>
          </w:p>
          <w:p w14:paraId="34AC1C0D" w14:textId="77777777" w:rsidR="008606A5" w:rsidRPr="00A0234A" w:rsidRDefault="008606A5" w:rsidP="00294B34">
            <w:pPr>
              <w:ind w:left="-108"/>
              <w:jc w:val="center"/>
              <w:rPr>
                <w:sz w:val="20"/>
                <w:szCs w:val="20"/>
              </w:rPr>
            </w:pPr>
          </w:p>
          <w:p w14:paraId="49BCE4DB" w14:textId="6B299F82" w:rsidR="008606A5" w:rsidRPr="00A0234A" w:rsidRDefault="0080341D" w:rsidP="00294B34">
            <w:pPr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Общая</w:t>
            </w:r>
            <w:r w:rsidR="008606A5" w:rsidRPr="00A0234A">
              <w:rPr>
                <w:sz w:val="20"/>
                <w:szCs w:val="20"/>
              </w:rPr>
              <w:t xml:space="preserve"> долевая (7/31)</w:t>
            </w:r>
          </w:p>
          <w:p w14:paraId="6EA47FFF" w14:textId="77777777" w:rsidR="008606A5" w:rsidRPr="00A0234A" w:rsidRDefault="008606A5" w:rsidP="00294B34">
            <w:pPr>
              <w:ind w:left="-108"/>
              <w:jc w:val="center"/>
              <w:rPr>
                <w:sz w:val="20"/>
                <w:szCs w:val="20"/>
              </w:rPr>
            </w:pPr>
          </w:p>
          <w:p w14:paraId="37CF3CB1" w14:textId="43B35C5F" w:rsidR="008606A5" w:rsidRPr="00A0234A" w:rsidRDefault="0080341D" w:rsidP="00294B34">
            <w:pPr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Общая</w:t>
            </w:r>
            <w:r w:rsidR="008606A5" w:rsidRPr="00A0234A">
              <w:rPr>
                <w:sz w:val="20"/>
                <w:szCs w:val="20"/>
              </w:rPr>
              <w:t xml:space="preserve"> долевая (7/31)</w:t>
            </w:r>
          </w:p>
          <w:p w14:paraId="2458313D" w14:textId="77777777" w:rsidR="008606A5" w:rsidRPr="00A0234A" w:rsidRDefault="008606A5" w:rsidP="00294B34">
            <w:pPr>
              <w:ind w:left="-108"/>
              <w:jc w:val="center"/>
              <w:rPr>
                <w:sz w:val="20"/>
                <w:szCs w:val="20"/>
              </w:rPr>
            </w:pPr>
          </w:p>
          <w:p w14:paraId="6665A9F4" w14:textId="2EF4B3E1" w:rsidR="008606A5" w:rsidRPr="00A0234A" w:rsidRDefault="0080341D" w:rsidP="00294B34">
            <w:pPr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Общая</w:t>
            </w:r>
            <w:r w:rsidR="008606A5" w:rsidRPr="00A0234A">
              <w:rPr>
                <w:sz w:val="20"/>
                <w:szCs w:val="20"/>
              </w:rPr>
              <w:t xml:space="preserve"> долевая (7/31)</w:t>
            </w:r>
          </w:p>
          <w:p w14:paraId="6535E9B4" w14:textId="77777777" w:rsidR="008606A5" w:rsidRPr="00A0234A" w:rsidRDefault="008606A5" w:rsidP="00294B34">
            <w:pPr>
              <w:ind w:left="-108"/>
              <w:jc w:val="center"/>
              <w:rPr>
                <w:sz w:val="20"/>
                <w:szCs w:val="20"/>
              </w:rPr>
            </w:pPr>
          </w:p>
          <w:p w14:paraId="60538617" w14:textId="759A3BE6" w:rsidR="008606A5" w:rsidRPr="00A0234A" w:rsidRDefault="00DF6CA9" w:rsidP="00294B34">
            <w:pPr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Индивидуальная</w:t>
            </w:r>
          </w:p>
          <w:p w14:paraId="7F4C092D" w14:textId="77777777" w:rsidR="008606A5" w:rsidRPr="00A0234A" w:rsidRDefault="008606A5" w:rsidP="00294B34">
            <w:pPr>
              <w:ind w:left="-108"/>
              <w:jc w:val="center"/>
              <w:rPr>
                <w:sz w:val="20"/>
                <w:szCs w:val="20"/>
              </w:rPr>
            </w:pPr>
          </w:p>
          <w:p w14:paraId="230907F9" w14:textId="77777777" w:rsidR="008606A5" w:rsidRPr="00A0234A" w:rsidRDefault="008606A5" w:rsidP="00294B34">
            <w:pPr>
              <w:ind w:left="-108"/>
              <w:jc w:val="center"/>
              <w:rPr>
                <w:sz w:val="20"/>
                <w:szCs w:val="20"/>
              </w:rPr>
            </w:pPr>
          </w:p>
          <w:p w14:paraId="2C83A26A" w14:textId="3E57E20E" w:rsidR="008606A5" w:rsidRPr="00A0234A" w:rsidRDefault="00DF6CA9" w:rsidP="002D5282">
            <w:pPr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Индивидуальная</w:t>
            </w:r>
          </w:p>
          <w:p w14:paraId="50FA96DF" w14:textId="77777777" w:rsidR="008606A5" w:rsidRPr="00A0234A" w:rsidRDefault="008606A5" w:rsidP="00294B34">
            <w:pPr>
              <w:ind w:left="-108"/>
              <w:jc w:val="center"/>
              <w:rPr>
                <w:sz w:val="20"/>
                <w:szCs w:val="20"/>
              </w:rPr>
            </w:pPr>
          </w:p>
          <w:p w14:paraId="387AC519" w14:textId="77777777" w:rsidR="008606A5" w:rsidRPr="00A0234A" w:rsidRDefault="008606A5" w:rsidP="00294B34">
            <w:pPr>
              <w:ind w:left="-108"/>
              <w:jc w:val="center"/>
              <w:rPr>
                <w:sz w:val="20"/>
                <w:szCs w:val="20"/>
              </w:rPr>
            </w:pPr>
          </w:p>
          <w:p w14:paraId="5EF8E4C2" w14:textId="1B8CC474" w:rsidR="008606A5" w:rsidRPr="00A0234A" w:rsidRDefault="00DF6CA9" w:rsidP="003D6DA3">
            <w:pPr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Индивидуальная</w:t>
            </w:r>
          </w:p>
          <w:p w14:paraId="5B57FF27" w14:textId="77777777" w:rsidR="003D6DA3" w:rsidRPr="00A0234A" w:rsidRDefault="003D6DA3" w:rsidP="003D6DA3">
            <w:pPr>
              <w:ind w:left="-108"/>
              <w:jc w:val="center"/>
              <w:rPr>
                <w:sz w:val="20"/>
                <w:szCs w:val="20"/>
              </w:rPr>
            </w:pPr>
          </w:p>
          <w:p w14:paraId="0D6CBFF2" w14:textId="77777777" w:rsidR="008606A5" w:rsidRPr="00A0234A" w:rsidRDefault="008606A5" w:rsidP="00294B34">
            <w:pPr>
              <w:ind w:left="-108"/>
              <w:jc w:val="center"/>
              <w:rPr>
                <w:sz w:val="20"/>
                <w:szCs w:val="20"/>
              </w:rPr>
            </w:pPr>
          </w:p>
          <w:p w14:paraId="200C55BF" w14:textId="35F9E91D" w:rsidR="008606A5" w:rsidRPr="00A0234A" w:rsidRDefault="00DF6CA9" w:rsidP="002D5282">
            <w:pPr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Индивидуальная</w:t>
            </w:r>
          </w:p>
          <w:p w14:paraId="14424805" w14:textId="77777777" w:rsidR="008606A5" w:rsidRPr="00A0234A" w:rsidRDefault="008606A5" w:rsidP="00294B34">
            <w:pPr>
              <w:ind w:left="-108"/>
              <w:jc w:val="center"/>
              <w:rPr>
                <w:sz w:val="20"/>
                <w:szCs w:val="20"/>
              </w:rPr>
            </w:pPr>
          </w:p>
          <w:p w14:paraId="00F9B2FC" w14:textId="77777777" w:rsidR="001C6140" w:rsidRPr="00A0234A" w:rsidRDefault="001C6140" w:rsidP="00294B34">
            <w:pPr>
              <w:ind w:left="-108"/>
              <w:jc w:val="center"/>
              <w:rPr>
                <w:sz w:val="20"/>
                <w:szCs w:val="20"/>
              </w:rPr>
            </w:pPr>
          </w:p>
          <w:p w14:paraId="06542D77" w14:textId="3808FAC8" w:rsidR="008606A5" w:rsidRPr="00A0234A" w:rsidRDefault="00DF6CA9" w:rsidP="00294B34">
            <w:pPr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Индивидуальная</w:t>
            </w:r>
          </w:p>
          <w:p w14:paraId="6660DF62" w14:textId="77777777" w:rsidR="00463C50" w:rsidRPr="00A0234A" w:rsidRDefault="00463C50" w:rsidP="001C6140">
            <w:pPr>
              <w:rPr>
                <w:sz w:val="20"/>
                <w:szCs w:val="20"/>
              </w:rPr>
            </w:pPr>
          </w:p>
          <w:p w14:paraId="2D669DEF" w14:textId="77777777" w:rsidR="00463C50" w:rsidRPr="00A0234A" w:rsidRDefault="00463C50" w:rsidP="002D5282">
            <w:pPr>
              <w:ind w:left="-108"/>
              <w:jc w:val="center"/>
              <w:rPr>
                <w:sz w:val="20"/>
                <w:szCs w:val="20"/>
              </w:rPr>
            </w:pPr>
          </w:p>
          <w:p w14:paraId="54C5A08E" w14:textId="7A55EF5B" w:rsidR="008606A5" w:rsidRPr="00A0234A" w:rsidRDefault="00DF6CA9" w:rsidP="002D5282">
            <w:pPr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Индивидуальная</w:t>
            </w:r>
          </w:p>
          <w:p w14:paraId="3CAD5369" w14:textId="77777777" w:rsidR="008606A5" w:rsidRPr="00A0234A" w:rsidRDefault="008606A5" w:rsidP="002D5282">
            <w:pPr>
              <w:rPr>
                <w:sz w:val="20"/>
                <w:szCs w:val="20"/>
              </w:rPr>
            </w:pPr>
          </w:p>
          <w:p w14:paraId="6065A53B" w14:textId="3979E7B9" w:rsidR="00761756" w:rsidRPr="00A0234A" w:rsidRDefault="00DF6CA9" w:rsidP="00761756">
            <w:pPr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Индивидуальная</w:t>
            </w:r>
          </w:p>
          <w:p w14:paraId="3680AA37" w14:textId="77777777" w:rsidR="00761756" w:rsidRPr="00A0234A" w:rsidRDefault="00761756" w:rsidP="002D5282">
            <w:pPr>
              <w:rPr>
                <w:sz w:val="20"/>
                <w:szCs w:val="20"/>
              </w:rPr>
            </w:pPr>
          </w:p>
          <w:p w14:paraId="59E46FC1" w14:textId="77777777" w:rsidR="003D6DA3" w:rsidRPr="00A0234A" w:rsidRDefault="003D6DA3" w:rsidP="002D5282">
            <w:pPr>
              <w:rPr>
                <w:sz w:val="20"/>
                <w:szCs w:val="20"/>
              </w:rPr>
            </w:pPr>
          </w:p>
          <w:p w14:paraId="4AC24C76" w14:textId="7763C997" w:rsidR="008606A5" w:rsidRPr="00A0234A" w:rsidRDefault="00DF6CA9" w:rsidP="003D6DA3">
            <w:pPr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C2C77" w14:textId="77777777" w:rsidR="008606A5" w:rsidRPr="00A0234A" w:rsidRDefault="008606A5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248000,0</w:t>
            </w:r>
          </w:p>
          <w:p w14:paraId="57428814" w14:textId="77777777" w:rsidR="008606A5" w:rsidRPr="00A0234A" w:rsidRDefault="008606A5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2E6B3F9C" w14:textId="77777777" w:rsidR="008606A5" w:rsidRPr="00A0234A" w:rsidRDefault="008606A5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6373FD11" w14:textId="77777777" w:rsidR="008606A5" w:rsidRPr="00A0234A" w:rsidRDefault="008606A5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254886,0</w:t>
            </w:r>
          </w:p>
          <w:p w14:paraId="73C05442" w14:textId="77777777" w:rsidR="008606A5" w:rsidRPr="00A0234A" w:rsidRDefault="008606A5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346D5513" w14:textId="77777777" w:rsidR="008606A5" w:rsidRPr="00A0234A" w:rsidRDefault="008606A5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61657F5C" w14:textId="77777777" w:rsidR="008606A5" w:rsidRPr="00A0234A" w:rsidRDefault="008606A5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65437,0</w:t>
            </w:r>
          </w:p>
          <w:p w14:paraId="0DD3D4E0" w14:textId="77777777" w:rsidR="008606A5" w:rsidRPr="00A0234A" w:rsidRDefault="008606A5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129A50CC" w14:textId="77777777" w:rsidR="008606A5" w:rsidRPr="00A0234A" w:rsidRDefault="008606A5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451A5729" w14:textId="77777777" w:rsidR="008606A5" w:rsidRPr="00A0234A" w:rsidRDefault="008606A5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1260000,0</w:t>
            </w:r>
          </w:p>
          <w:p w14:paraId="1E8E8A73" w14:textId="77777777" w:rsidR="008606A5" w:rsidRPr="00A0234A" w:rsidRDefault="008606A5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5D622D5A" w14:textId="77777777" w:rsidR="008606A5" w:rsidRPr="00A0234A" w:rsidRDefault="008606A5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1A72ABCA" w14:textId="77777777" w:rsidR="008606A5" w:rsidRPr="00A0234A" w:rsidRDefault="008606A5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100,0</w:t>
            </w:r>
          </w:p>
          <w:p w14:paraId="3C3532E9" w14:textId="77777777" w:rsidR="008606A5" w:rsidRPr="00A0234A" w:rsidRDefault="008606A5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5FEED5E8" w14:textId="77777777" w:rsidR="008606A5" w:rsidRPr="00A0234A" w:rsidRDefault="008606A5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68910723" w14:textId="77777777" w:rsidR="008606A5" w:rsidRPr="00A0234A" w:rsidRDefault="008606A5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4200,0</w:t>
            </w:r>
          </w:p>
          <w:p w14:paraId="1ECBAC19" w14:textId="77777777" w:rsidR="008606A5" w:rsidRPr="00A0234A" w:rsidRDefault="008606A5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06960185" w14:textId="77777777" w:rsidR="008606A5" w:rsidRPr="00A0234A" w:rsidRDefault="008606A5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43C4F4E7" w14:textId="77777777" w:rsidR="008606A5" w:rsidRPr="00A0234A" w:rsidRDefault="008606A5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1000,0</w:t>
            </w:r>
          </w:p>
          <w:p w14:paraId="75F4147C" w14:textId="77777777" w:rsidR="008606A5" w:rsidRPr="00A0234A" w:rsidRDefault="008606A5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2FC2DFB2" w14:textId="77777777" w:rsidR="008606A5" w:rsidRPr="00A0234A" w:rsidRDefault="008606A5" w:rsidP="001C6140">
            <w:pPr>
              <w:ind w:right="-107"/>
              <w:rPr>
                <w:sz w:val="20"/>
                <w:szCs w:val="20"/>
              </w:rPr>
            </w:pPr>
          </w:p>
          <w:p w14:paraId="620C72DF" w14:textId="77777777" w:rsidR="008606A5" w:rsidRPr="00A0234A" w:rsidRDefault="00463C50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1357</w:t>
            </w:r>
            <w:r w:rsidR="008606A5" w:rsidRPr="00A0234A">
              <w:rPr>
                <w:sz w:val="20"/>
                <w:szCs w:val="20"/>
              </w:rPr>
              <w:t>,0</w:t>
            </w:r>
          </w:p>
          <w:p w14:paraId="129FD298" w14:textId="77777777" w:rsidR="008606A5" w:rsidRPr="00A0234A" w:rsidRDefault="008606A5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092515E3" w14:textId="77777777" w:rsidR="001C6140" w:rsidRPr="00A0234A" w:rsidRDefault="001C6140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6EC56693" w14:textId="77777777" w:rsidR="001C6140" w:rsidRPr="00A0234A" w:rsidRDefault="001C6140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788386,4</w:t>
            </w:r>
          </w:p>
          <w:p w14:paraId="25FD0FB0" w14:textId="77777777" w:rsidR="001C6140" w:rsidRPr="00A0234A" w:rsidRDefault="001C6140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784F9732" w14:textId="77777777" w:rsidR="001C6140" w:rsidRPr="00A0234A" w:rsidRDefault="001C6140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20684537" w14:textId="77777777" w:rsidR="008606A5" w:rsidRPr="00A0234A" w:rsidRDefault="008606A5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32,5</w:t>
            </w:r>
          </w:p>
          <w:p w14:paraId="5B33FFC2" w14:textId="77777777" w:rsidR="008606A5" w:rsidRPr="00A0234A" w:rsidRDefault="008606A5" w:rsidP="002D5282">
            <w:pPr>
              <w:rPr>
                <w:sz w:val="20"/>
                <w:szCs w:val="20"/>
              </w:rPr>
            </w:pPr>
          </w:p>
          <w:p w14:paraId="74E798D4" w14:textId="77777777" w:rsidR="00761756" w:rsidRPr="00A0234A" w:rsidRDefault="00761756" w:rsidP="00761756">
            <w:pPr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539,6</w:t>
            </w:r>
          </w:p>
          <w:p w14:paraId="73DEF7AC" w14:textId="77777777" w:rsidR="00761756" w:rsidRPr="00A0234A" w:rsidRDefault="00761756" w:rsidP="00761756">
            <w:pPr>
              <w:jc w:val="center"/>
              <w:rPr>
                <w:sz w:val="20"/>
                <w:szCs w:val="20"/>
              </w:rPr>
            </w:pPr>
          </w:p>
          <w:p w14:paraId="2BA0313B" w14:textId="77777777" w:rsidR="003D6DA3" w:rsidRPr="00A0234A" w:rsidRDefault="003D6DA3" w:rsidP="00761756">
            <w:pPr>
              <w:jc w:val="center"/>
              <w:rPr>
                <w:sz w:val="20"/>
                <w:szCs w:val="20"/>
              </w:rPr>
            </w:pPr>
          </w:p>
          <w:p w14:paraId="154BF9E2" w14:textId="2FC5C9FD" w:rsidR="008606A5" w:rsidRPr="00A0234A" w:rsidRDefault="008606A5" w:rsidP="003D6DA3">
            <w:pPr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333,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E0874" w14:textId="77777777" w:rsidR="008606A5" w:rsidRPr="00A0234A" w:rsidRDefault="008606A5" w:rsidP="003D6DA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Россия</w:t>
            </w:r>
          </w:p>
          <w:p w14:paraId="7B570A33" w14:textId="77777777" w:rsidR="008606A5" w:rsidRPr="00A0234A" w:rsidRDefault="008606A5" w:rsidP="003D6DA3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552F5258" w14:textId="77777777" w:rsidR="008606A5" w:rsidRPr="00A0234A" w:rsidRDefault="008606A5" w:rsidP="003D6DA3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1376D1B6" w14:textId="77777777" w:rsidR="008606A5" w:rsidRPr="00A0234A" w:rsidRDefault="008606A5" w:rsidP="003D6DA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Россия</w:t>
            </w:r>
          </w:p>
          <w:p w14:paraId="5058017E" w14:textId="77777777" w:rsidR="008606A5" w:rsidRPr="00A0234A" w:rsidRDefault="008606A5" w:rsidP="003D6DA3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5B3E1876" w14:textId="77777777" w:rsidR="008606A5" w:rsidRPr="00A0234A" w:rsidRDefault="008606A5" w:rsidP="003D6DA3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783D50F6" w14:textId="77777777" w:rsidR="008606A5" w:rsidRPr="00A0234A" w:rsidRDefault="008606A5" w:rsidP="003D6DA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Россия</w:t>
            </w:r>
          </w:p>
          <w:p w14:paraId="6357F55C" w14:textId="77777777" w:rsidR="008606A5" w:rsidRPr="00A0234A" w:rsidRDefault="008606A5" w:rsidP="003D6DA3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406CBE56" w14:textId="77777777" w:rsidR="008606A5" w:rsidRPr="00A0234A" w:rsidRDefault="008606A5" w:rsidP="003D6DA3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26CEC302" w14:textId="77777777" w:rsidR="008606A5" w:rsidRPr="00A0234A" w:rsidRDefault="008606A5" w:rsidP="003D6DA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Россия</w:t>
            </w:r>
          </w:p>
          <w:p w14:paraId="651BEE6E" w14:textId="77777777" w:rsidR="008606A5" w:rsidRPr="00A0234A" w:rsidRDefault="008606A5" w:rsidP="003D6DA3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7B96CF78" w14:textId="77777777" w:rsidR="008606A5" w:rsidRPr="00A0234A" w:rsidRDefault="008606A5" w:rsidP="003D6DA3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63A222CE" w14:textId="77777777" w:rsidR="008606A5" w:rsidRPr="00A0234A" w:rsidRDefault="008606A5" w:rsidP="003D6DA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Россия</w:t>
            </w:r>
          </w:p>
          <w:p w14:paraId="5E1E2E8C" w14:textId="77777777" w:rsidR="008606A5" w:rsidRPr="00A0234A" w:rsidRDefault="008606A5" w:rsidP="003D6DA3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46EC9869" w14:textId="77777777" w:rsidR="008606A5" w:rsidRPr="00A0234A" w:rsidRDefault="008606A5" w:rsidP="003D6DA3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7D9FCF07" w14:textId="77777777" w:rsidR="008606A5" w:rsidRPr="00A0234A" w:rsidRDefault="008606A5" w:rsidP="003D6DA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Россия</w:t>
            </w:r>
          </w:p>
          <w:p w14:paraId="76D64C68" w14:textId="77777777" w:rsidR="008606A5" w:rsidRPr="00A0234A" w:rsidRDefault="008606A5" w:rsidP="003D6DA3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163E1E35" w14:textId="77777777" w:rsidR="008606A5" w:rsidRPr="00A0234A" w:rsidRDefault="008606A5" w:rsidP="003D6DA3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6819846F" w14:textId="77777777" w:rsidR="008606A5" w:rsidRPr="00A0234A" w:rsidRDefault="008606A5" w:rsidP="003D6DA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Россия</w:t>
            </w:r>
          </w:p>
          <w:p w14:paraId="35FA8478" w14:textId="77777777" w:rsidR="008606A5" w:rsidRPr="00A0234A" w:rsidRDefault="008606A5" w:rsidP="003D6DA3">
            <w:pPr>
              <w:ind w:right="-108"/>
              <w:jc w:val="center"/>
              <w:rPr>
                <w:sz w:val="20"/>
                <w:szCs w:val="20"/>
              </w:rPr>
            </w:pPr>
          </w:p>
          <w:p w14:paraId="66B8C9E1" w14:textId="77777777" w:rsidR="008606A5" w:rsidRPr="00A0234A" w:rsidRDefault="008606A5" w:rsidP="003D6DA3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5A25B838" w14:textId="77777777" w:rsidR="008606A5" w:rsidRPr="00A0234A" w:rsidRDefault="008606A5" w:rsidP="003D6DA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Россия</w:t>
            </w:r>
          </w:p>
          <w:p w14:paraId="7419235E" w14:textId="77777777" w:rsidR="008606A5" w:rsidRPr="00A0234A" w:rsidRDefault="008606A5" w:rsidP="003D6DA3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036EC3FD" w14:textId="77777777" w:rsidR="008606A5" w:rsidRPr="00A0234A" w:rsidRDefault="008606A5" w:rsidP="003D6DA3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753945F2" w14:textId="77777777" w:rsidR="001C6140" w:rsidRPr="00A0234A" w:rsidRDefault="001C6140" w:rsidP="003D6DA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Россия</w:t>
            </w:r>
          </w:p>
          <w:p w14:paraId="313D38CB" w14:textId="77777777" w:rsidR="001C6140" w:rsidRPr="00A0234A" w:rsidRDefault="001C6140" w:rsidP="003D6DA3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14B8A289" w14:textId="77777777" w:rsidR="001C6140" w:rsidRPr="00A0234A" w:rsidRDefault="001C6140" w:rsidP="003D6DA3">
            <w:pPr>
              <w:ind w:right="-108"/>
              <w:jc w:val="center"/>
              <w:rPr>
                <w:sz w:val="20"/>
                <w:szCs w:val="20"/>
              </w:rPr>
            </w:pPr>
          </w:p>
          <w:p w14:paraId="0A400CA2" w14:textId="77777777" w:rsidR="008606A5" w:rsidRPr="00A0234A" w:rsidRDefault="008606A5" w:rsidP="003D6DA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Россия</w:t>
            </w:r>
          </w:p>
          <w:p w14:paraId="5631526E" w14:textId="77777777" w:rsidR="008606A5" w:rsidRPr="00A0234A" w:rsidRDefault="008606A5" w:rsidP="003D6DA3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3D342CEA" w14:textId="77777777" w:rsidR="008606A5" w:rsidRPr="00A0234A" w:rsidRDefault="008606A5" w:rsidP="003D6DA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Россия</w:t>
            </w:r>
          </w:p>
          <w:p w14:paraId="15ABD684" w14:textId="77777777" w:rsidR="008606A5" w:rsidRPr="00A0234A" w:rsidRDefault="008606A5" w:rsidP="003D6DA3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3B8D7069" w14:textId="77777777" w:rsidR="003D6DA3" w:rsidRPr="00A0234A" w:rsidRDefault="003D6DA3" w:rsidP="003D6DA3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72B7782F" w14:textId="5E2AECA8" w:rsidR="008606A5" w:rsidRPr="00A0234A" w:rsidRDefault="00463C50" w:rsidP="003D6DA3">
            <w:pPr>
              <w:ind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Россия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2E7A4" w14:textId="2CF90B71" w:rsidR="008606A5" w:rsidRPr="00A0234A" w:rsidRDefault="008B07F2" w:rsidP="0068584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B498F" w14:textId="6938CB2F" w:rsidR="008606A5" w:rsidRPr="00A0234A" w:rsidRDefault="008B07F2" w:rsidP="0068584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BDF6F" w14:textId="42D7C1CF" w:rsidR="008606A5" w:rsidRPr="00A0234A" w:rsidRDefault="008B07F2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–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00BCF" w14:textId="77777777" w:rsidR="003D6DA3" w:rsidRPr="00A0234A" w:rsidRDefault="008606A5" w:rsidP="008E1DC0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Легковые автомобили «</w:t>
            </w:r>
            <w:r w:rsidR="001C7114" w:rsidRPr="00A0234A">
              <w:rPr>
                <w:sz w:val="20"/>
                <w:szCs w:val="20"/>
              </w:rPr>
              <w:t xml:space="preserve">Мерседес </w:t>
            </w:r>
            <w:proofErr w:type="spellStart"/>
            <w:r w:rsidR="001C7114" w:rsidRPr="00A0234A">
              <w:rPr>
                <w:sz w:val="20"/>
                <w:szCs w:val="20"/>
              </w:rPr>
              <w:t>Бенц</w:t>
            </w:r>
            <w:proofErr w:type="spellEnd"/>
            <w:r w:rsidRPr="00A0234A">
              <w:rPr>
                <w:sz w:val="20"/>
                <w:szCs w:val="20"/>
              </w:rPr>
              <w:t xml:space="preserve">», </w:t>
            </w:r>
          </w:p>
          <w:p w14:paraId="20D6C177" w14:textId="77777777" w:rsidR="003D6DA3" w:rsidRPr="00A0234A" w:rsidRDefault="003D6DA3" w:rsidP="008E1DC0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2008 г.в.,</w:t>
            </w:r>
          </w:p>
          <w:p w14:paraId="562FECE2" w14:textId="77777777" w:rsidR="003D6DA3" w:rsidRPr="00A0234A" w:rsidRDefault="003D6DA3" w:rsidP="008E1DC0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2A4B3C02" w14:textId="77777777" w:rsidR="003D6DA3" w:rsidRPr="00A0234A" w:rsidRDefault="008606A5" w:rsidP="008E1DC0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«</w:t>
            </w:r>
            <w:r w:rsidR="00711886" w:rsidRPr="00A0234A">
              <w:rPr>
                <w:sz w:val="20"/>
                <w:szCs w:val="20"/>
              </w:rPr>
              <w:t>Рено</w:t>
            </w:r>
            <w:r w:rsidR="001C7114" w:rsidRPr="00A0234A">
              <w:rPr>
                <w:sz w:val="20"/>
                <w:szCs w:val="20"/>
              </w:rPr>
              <w:t xml:space="preserve"> Каптур</w:t>
            </w:r>
            <w:r w:rsidRPr="00A0234A">
              <w:rPr>
                <w:sz w:val="20"/>
                <w:szCs w:val="20"/>
              </w:rPr>
              <w:t>», 2018 г.в.,</w:t>
            </w:r>
          </w:p>
          <w:p w14:paraId="66D75740" w14:textId="77777777" w:rsidR="003D6DA3" w:rsidRPr="00A0234A" w:rsidRDefault="003D6DA3" w:rsidP="008E1DC0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6E8D0F03" w14:textId="77777777" w:rsidR="003D6DA3" w:rsidRPr="00A0234A" w:rsidRDefault="008606A5" w:rsidP="008E1DC0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автомобиль грузовой «ММЗ 554», 1984 г.в.,</w:t>
            </w:r>
          </w:p>
          <w:p w14:paraId="13374998" w14:textId="3485CA92" w:rsidR="008606A5" w:rsidRPr="00A0234A" w:rsidRDefault="008606A5" w:rsidP="008E1DC0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 xml:space="preserve"> </w:t>
            </w:r>
          </w:p>
          <w:p w14:paraId="4B0EFC66" w14:textId="77777777" w:rsidR="008E1DC0" w:rsidRPr="00A0234A" w:rsidRDefault="008E1DC0" w:rsidP="008E1DC0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  <w:lang w:val="en-US"/>
              </w:rPr>
            </w:pPr>
            <w:r w:rsidRPr="00A0234A">
              <w:rPr>
                <w:sz w:val="20"/>
                <w:szCs w:val="20"/>
                <w:lang w:val="en-US"/>
              </w:rPr>
              <w:t xml:space="preserve">Mercedes-Benz 108 CDI Vito 2002 </w:t>
            </w:r>
            <w:r w:rsidRPr="00A0234A">
              <w:rPr>
                <w:sz w:val="20"/>
                <w:szCs w:val="20"/>
              </w:rPr>
              <w:t>г</w:t>
            </w:r>
            <w:r w:rsidRPr="00A0234A">
              <w:rPr>
                <w:sz w:val="20"/>
                <w:szCs w:val="20"/>
                <w:lang w:val="en-US"/>
              </w:rPr>
              <w:t>.</w:t>
            </w:r>
            <w:r w:rsidRPr="00A0234A">
              <w:rPr>
                <w:sz w:val="20"/>
                <w:szCs w:val="20"/>
              </w:rPr>
              <w:t>в</w:t>
            </w:r>
            <w:r w:rsidRPr="00A0234A">
              <w:rPr>
                <w:sz w:val="20"/>
                <w:szCs w:val="20"/>
                <w:lang w:val="en-US"/>
              </w:rPr>
              <w:t>.,</w:t>
            </w:r>
          </w:p>
          <w:p w14:paraId="0BB90CD9" w14:textId="77777777" w:rsidR="003D6DA3" w:rsidRPr="00A0234A" w:rsidRDefault="003D6DA3" w:rsidP="008E1DC0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  <w:lang w:val="en-US"/>
              </w:rPr>
            </w:pPr>
          </w:p>
          <w:p w14:paraId="473F6093" w14:textId="77777777" w:rsidR="003D6DA3" w:rsidRPr="00A0234A" w:rsidRDefault="008E1DC0" w:rsidP="003D6DA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proofErr w:type="spellStart"/>
            <w:r w:rsidRPr="00A0234A">
              <w:rPr>
                <w:sz w:val="20"/>
                <w:szCs w:val="20"/>
              </w:rPr>
              <w:t>Камаз</w:t>
            </w:r>
            <w:proofErr w:type="spellEnd"/>
            <w:r w:rsidRPr="00A0234A">
              <w:rPr>
                <w:sz w:val="20"/>
                <w:szCs w:val="20"/>
              </w:rPr>
              <w:t xml:space="preserve"> 65115-D3 2008 г.</w:t>
            </w:r>
            <w:r w:rsidR="003D6DA3" w:rsidRPr="00A0234A">
              <w:rPr>
                <w:sz w:val="20"/>
                <w:szCs w:val="20"/>
              </w:rPr>
              <w:t>в.,</w:t>
            </w:r>
          </w:p>
          <w:p w14:paraId="6E2E4B25" w14:textId="77777777" w:rsidR="008B07F2" w:rsidRPr="00A0234A" w:rsidRDefault="008B07F2" w:rsidP="003D6DA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54EB9CE5" w14:textId="77777777" w:rsidR="008B07F2" w:rsidRPr="00A0234A" w:rsidRDefault="008E1DC0" w:rsidP="008B07F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ЗИЛ 4Э31 1993 г.в.,</w:t>
            </w:r>
          </w:p>
          <w:p w14:paraId="7E465057" w14:textId="77777777" w:rsidR="008B07F2" w:rsidRPr="00A0234A" w:rsidRDefault="008B07F2" w:rsidP="008B07F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104FDF89" w14:textId="633F38C6" w:rsidR="008B07F2" w:rsidRPr="00A0234A" w:rsidRDefault="008B07F2" w:rsidP="008B07F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С/Х техника</w:t>
            </w:r>
          </w:p>
          <w:p w14:paraId="190D18B5" w14:textId="77777777" w:rsidR="008B07F2" w:rsidRPr="00A0234A" w:rsidRDefault="008B07F2" w:rsidP="008B07F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proofErr w:type="gramStart"/>
            <w:r w:rsidRPr="00A0234A">
              <w:rPr>
                <w:sz w:val="20"/>
                <w:szCs w:val="20"/>
              </w:rPr>
              <w:t>З</w:t>
            </w:r>
            <w:proofErr w:type="gramEnd"/>
            <w:r w:rsidRPr="00A0234A">
              <w:rPr>
                <w:sz w:val="20"/>
                <w:szCs w:val="20"/>
              </w:rPr>
              <w:t>/У Комбайн</w:t>
            </w:r>
          </w:p>
          <w:p w14:paraId="276A0544" w14:textId="77777777" w:rsidR="008B07F2" w:rsidRPr="00A0234A" w:rsidRDefault="008E1DC0" w:rsidP="008B07F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НИВА-ЭФФЕКТ СК-5 МЭ-1</w:t>
            </w:r>
          </w:p>
          <w:p w14:paraId="326A30B5" w14:textId="77777777" w:rsidR="008B07F2" w:rsidRPr="00A0234A" w:rsidRDefault="008E1DC0" w:rsidP="008B07F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 xml:space="preserve">2006 г.в., </w:t>
            </w:r>
          </w:p>
          <w:p w14:paraId="3171C946" w14:textId="77777777" w:rsidR="008B07F2" w:rsidRPr="00A0234A" w:rsidRDefault="008B07F2" w:rsidP="008B07F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36743262" w14:textId="364051E8" w:rsidR="008B07F2" w:rsidRDefault="008E1DC0" w:rsidP="008B07F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 xml:space="preserve">трактор </w:t>
            </w:r>
            <w:r w:rsidR="00DE3129" w:rsidRPr="00A0234A">
              <w:rPr>
                <w:sz w:val="20"/>
                <w:szCs w:val="20"/>
              </w:rPr>
              <w:t>К701 1990 г.в.,</w:t>
            </w:r>
          </w:p>
          <w:p w14:paraId="5C930E0B" w14:textId="77777777" w:rsidR="00A0234A" w:rsidRPr="00A0234A" w:rsidRDefault="00A0234A" w:rsidP="008B07F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5FA009FE" w14:textId="77777777" w:rsidR="008B07F2" w:rsidRPr="00A0234A" w:rsidRDefault="00DE3129" w:rsidP="008B07F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lastRenderedPageBreak/>
              <w:t>трактор Т 150К 1993 г.в.,</w:t>
            </w:r>
          </w:p>
          <w:p w14:paraId="5E4DAB39" w14:textId="77777777" w:rsidR="008B07F2" w:rsidRPr="00A0234A" w:rsidRDefault="008B07F2" w:rsidP="008B07F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64588B67" w14:textId="77777777" w:rsidR="008B07F2" w:rsidRPr="00A0234A" w:rsidRDefault="00DE3129" w:rsidP="008B07F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трактор МТЗ 80, 1980 г.</w:t>
            </w:r>
            <w:r w:rsidR="008B07F2" w:rsidRPr="00A0234A">
              <w:rPr>
                <w:sz w:val="20"/>
                <w:szCs w:val="20"/>
              </w:rPr>
              <w:t>в.,</w:t>
            </w:r>
          </w:p>
          <w:p w14:paraId="067F44D2" w14:textId="77777777" w:rsidR="008B07F2" w:rsidRPr="00A0234A" w:rsidRDefault="008B07F2" w:rsidP="008B07F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5B7FEDB3" w14:textId="77777777" w:rsidR="008B07F2" w:rsidRPr="00A0234A" w:rsidRDefault="00DE3129" w:rsidP="008B07F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 xml:space="preserve">трактор </w:t>
            </w:r>
            <w:proofErr w:type="spellStart"/>
            <w:r w:rsidRPr="00A0234A">
              <w:rPr>
                <w:sz w:val="20"/>
                <w:szCs w:val="20"/>
              </w:rPr>
              <w:t>Беларус</w:t>
            </w:r>
            <w:proofErr w:type="spellEnd"/>
            <w:r w:rsidRPr="00A0234A">
              <w:rPr>
                <w:sz w:val="20"/>
                <w:szCs w:val="20"/>
              </w:rPr>
              <w:t xml:space="preserve"> МТЗ-82 2008 г.в., </w:t>
            </w:r>
          </w:p>
          <w:p w14:paraId="7BD3E16D" w14:textId="77777777" w:rsidR="008B07F2" w:rsidRPr="00A0234A" w:rsidRDefault="008B07F2" w:rsidP="008B07F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3B9392E6" w14:textId="77777777" w:rsidR="008B07F2" w:rsidRPr="00A0234A" w:rsidRDefault="00DE3129" w:rsidP="008B07F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 xml:space="preserve">трактор "БЕЛАРУСЬ"1221,2, </w:t>
            </w:r>
          </w:p>
          <w:p w14:paraId="521E547F" w14:textId="277748AA" w:rsidR="008B07F2" w:rsidRPr="00A0234A" w:rsidRDefault="00DE3129" w:rsidP="008B07F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 xml:space="preserve">2008 г.в., </w:t>
            </w:r>
          </w:p>
          <w:p w14:paraId="262B63B2" w14:textId="77777777" w:rsidR="008B07F2" w:rsidRPr="00A0234A" w:rsidRDefault="008B07F2" w:rsidP="008B07F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7C993CE7" w14:textId="77777777" w:rsidR="008B07F2" w:rsidRPr="00A0234A" w:rsidRDefault="008B07F2" w:rsidP="008B07F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трактор БЕЛАРУС 82.1 2021 г.в.,</w:t>
            </w:r>
          </w:p>
          <w:p w14:paraId="45F25E7F" w14:textId="77777777" w:rsidR="008B07F2" w:rsidRPr="00A0234A" w:rsidRDefault="008B07F2" w:rsidP="008B07F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072E9A9A" w14:textId="77777777" w:rsidR="008B07F2" w:rsidRPr="00A0234A" w:rsidRDefault="008B07F2" w:rsidP="008B07F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П</w:t>
            </w:r>
            <w:r w:rsidR="003B5E70" w:rsidRPr="00A0234A">
              <w:rPr>
                <w:sz w:val="20"/>
                <w:szCs w:val="20"/>
              </w:rPr>
              <w:t>огрузчик МКСМ 800Н 2010 г.в.,</w:t>
            </w:r>
          </w:p>
          <w:p w14:paraId="37CCB775" w14:textId="77777777" w:rsidR="008B07F2" w:rsidRPr="00A0234A" w:rsidRDefault="008B07F2" w:rsidP="008B07F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18F5A707" w14:textId="43A6E7FC" w:rsidR="008E1DC0" w:rsidRPr="00A0234A" w:rsidRDefault="003B5E70" w:rsidP="008B07F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Погрузчик фронтальный АМКОДОР 342В 2010 г.в.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58672" w14:textId="5BCB6407" w:rsidR="008606A5" w:rsidRPr="00A0234A" w:rsidRDefault="00E95CA6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lastRenderedPageBreak/>
              <w:t>3 068 835,31</w:t>
            </w:r>
            <w:r w:rsidR="003D6DA3" w:rsidRPr="00A0234A">
              <w:rPr>
                <w:sz w:val="20"/>
                <w:szCs w:val="20"/>
              </w:rPr>
              <w:t xml:space="preserve">, в </w:t>
            </w:r>
            <w:proofErr w:type="spellStart"/>
            <w:r w:rsidR="003D6DA3" w:rsidRPr="00A0234A">
              <w:rPr>
                <w:sz w:val="20"/>
                <w:szCs w:val="20"/>
              </w:rPr>
              <w:t>т.ч</w:t>
            </w:r>
            <w:proofErr w:type="spellEnd"/>
            <w:r w:rsidR="003D6DA3" w:rsidRPr="00A0234A">
              <w:rPr>
                <w:sz w:val="20"/>
                <w:szCs w:val="20"/>
              </w:rPr>
              <w:t>. доход от продажи недвижимого имуще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38129" w14:textId="751E7846" w:rsidR="008606A5" w:rsidRPr="00A0234A" w:rsidRDefault="008B07F2" w:rsidP="002125BC">
            <w:pPr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–</w:t>
            </w:r>
          </w:p>
        </w:tc>
      </w:tr>
      <w:tr w:rsidR="00AB0733" w:rsidRPr="00A0234A" w14:paraId="5E6A3A62" w14:textId="77777777" w:rsidTr="004F3705">
        <w:tc>
          <w:tcPr>
            <w:tcW w:w="322" w:type="dxa"/>
            <w:tcBorders>
              <w:left w:val="single" w:sz="4" w:space="0" w:color="auto"/>
              <w:right w:val="single" w:sz="4" w:space="0" w:color="auto"/>
            </w:tcBorders>
          </w:tcPr>
          <w:p w14:paraId="696DE4E8" w14:textId="77777777" w:rsidR="008C6D37" w:rsidRPr="00A0234A" w:rsidRDefault="008C6D37" w:rsidP="00D77085">
            <w:pPr>
              <w:ind w:left="-70" w:right="-108"/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399D5" w14:textId="427D0BFA" w:rsidR="008C6D37" w:rsidRPr="00A0234A" w:rsidRDefault="008B07F2" w:rsidP="00FD7483">
            <w:pPr>
              <w:ind w:left="-108" w:right="-108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С</w:t>
            </w:r>
            <w:r w:rsidR="008C6D37" w:rsidRPr="00A0234A">
              <w:rPr>
                <w:sz w:val="20"/>
                <w:szCs w:val="20"/>
              </w:rPr>
              <w:t>упруг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5C65" w14:textId="718782FF" w:rsidR="008C6D37" w:rsidRPr="00A0234A" w:rsidRDefault="00107DA5" w:rsidP="007D6E7F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A0234A">
              <w:rPr>
                <w:b/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24445" w14:textId="76B96C7D" w:rsidR="008C6D37" w:rsidRPr="00A0234A" w:rsidRDefault="00107DA5" w:rsidP="002D5282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1B9AB" w14:textId="4284015A" w:rsidR="008C6D37" w:rsidRPr="00A0234A" w:rsidRDefault="00107DA5" w:rsidP="00294B34">
            <w:pPr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–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CD493" w14:textId="5D34C2F8" w:rsidR="008C6D37" w:rsidRPr="00A0234A" w:rsidRDefault="00107DA5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–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3E431" w14:textId="4C2885CD" w:rsidR="008C6D37" w:rsidRPr="00A0234A" w:rsidRDefault="00107DA5" w:rsidP="00274F9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–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60F02" w14:textId="77777777" w:rsidR="008C6D37" w:rsidRPr="00A0234A" w:rsidRDefault="008C6D37" w:rsidP="008C6D3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Земельный участок</w:t>
            </w:r>
          </w:p>
          <w:p w14:paraId="6C5A8615" w14:textId="77777777" w:rsidR="008C6D37" w:rsidRPr="00A0234A" w:rsidRDefault="008C6D37" w:rsidP="008C6D3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14:paraId="40F2CE74" w14:textId="61CB4F0B" w:rsidR="008C6D37" w:rsidRPr="00A0234A" w:rsidRDefault="008C6D37" w:rsidP="00107DA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71CEB" w14:textId="77777777" w:rsidR="008C6D37" w:rsidRPr="00A0234A" w:rsidRDefault="00B133AA" w:rsidP="0068584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4200</w:t>
            </w:r>
          </w:p>
          <w:p w14:paraId="664D48F9" w14:textId="77777777" w:rsidR="008C6D37" w:rsidRPr="00A0234A" w:rsidRDefault="008C6D37" w:rsidP="0068584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14:paraId="3DF55DFC" w14:textId="77777777" w:rsidR="008C6D37" w:rsidRPr="00A0234A" w:rsidRDefault="008C6D37" w:rsidP="0068584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14:paraId="09236B1C" w14:textId="77777777" w:rsidR="008C6D37" w:rsidRPr="00A0234A" w:rsidRDefault="00B133AA" w:rsidP="0068584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32,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0CD7E" w14:textId="77777777" w:rsidR="008C6D37" w:rsidRPr="00A0234A" w:rsidRDefault="008C6D37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Россия</w:t>
            </w:r>
          </w:p>
          <w:p w14:paraId="1B6816B8" w14:textId="77777777" w:rsidR="008C6D37" w:rsidRPr="00A0234A" w:rsidRDefault="008C6D37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033C5050" w14:textId="77777777" w:rsidR="008C6D37" w:rsidRPr="00A0234A" w:rsidRDefault="008C6D37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3BE1BAC5" w14:textId="77777777" w:rsidR="008C6D37" w:rsidRPr="00A0234A" w:rsidRDefault="008C6D37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Россия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6E9C3" w14:textId="4FA44E8F" w:rsidR="008C6D37" w:rsidRPr="00A0234A" w:rsidRDefault="00107DA5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–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2D8A6" w14:textId="77777777" w:rsidR="008C6D37" w:rsidRPr="00A0234A" w:rsidRDefault="003B5E70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153 135,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E26FC" w14:textId="6D669D90" w:rsidR="008C6D37" w:rsidRPr="00A0234A" w:rsidRDefault="00107DA5" w:rsidP="002125BC">
            <w:pPr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–</w:t>
            </w:r>
          </w:p>
        </w:tc>
      </w:tr>
      <w:tr w:rsidR="007A60F2" w:rsidRPr="00A0234A" w14:paraId="05D958C8" w14:textId="77777777" w:rsidTr="007A60F2">
        <w:trPr>
          <w:trHeight w:val="2459"/>
        </w:trPr>
        <w:tc>
          <w:tcPr>
            <w:tcW w:w="322" w:type="dxa"/>
            <w:tcBorders>
              <w:left w:val="single" w:sz="4" w:space="0" w:color="auto"/>
              <w:right w:val="single" w:sz="4" w:space="0" w:color="auto"/>
            </w:tcBorders>
          </w:tcPr>
          <w:p w14:paraId="2C4E9B38" w14:textId="77777777" w:rsidR="007A60F2" w:rsidRPr="00A0234A" w:rsidRDefault="007A60F2" w:rsidP="00D77085">
            <w:pPr>
              <w:ind w:left="-70" w:right="-108"/>
              <w:rPr>
                <w:b/>
                <w:sz w:val="20"/>
                <w:szCs w:val="20"/>
              </w:rPr>
            </w:pPr>
            <w:r w:rsidRPr="00A0234A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5701C" w14:textId="77777777" w:rsidR="007A60F2" w:rsidRPr="00A0234A" w:rsidRDefault="007A60F2" w:rsidP="00FD7483">
            <w:pPr>
              <w:ind w:left="-108" w:right="-108"/>
              <w:rPr>
                <w:b/>
                <w:sz w:val="20"/>
                <w:szCs w:val="20"/>
              </w:rPr>
            </w:pPr>
            <w:r w:rsidRPr="00A0234A">
              <w:rPr>
                <w:b/>
                <w:sz w:val="20"/>
                <w:szCs w:val="20"/>
              </w:rPr>
              <w:t>Плотников С.П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C7EE" w14:textId="77777777" w:rsidR="007A60F2" w:rsidRPr="00A0234A" w:rsidRDefault="007A60F2" w:rsidP="006F04A3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A0234A">
              <w:rPr>
                <w:b/>
                <w:sz w:val="20"/>
                <w:szCs w:val="20"/>
              </w:rPr>
              <w:t xml:space="preserve">Депутат </w:t>
            </w:r>
          </w:p>
          <w:p w14:paraId="7D649C32" w14:textId="77777777" w:rsidR="007A60F2" w:rsidRPr="00A0234A" w:rsidRDefault="007A60F2" w:rsidP="006F04A3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A0234A">
              <w:rPr>
                <w:b/>
                <w:sz w:val="20"/>
                <w:szCs w:val="20"/>
              </w:rPr>
              <w:t>Совета депутатов Яковлев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926D9" w14:textId="77777777" w:rsidR="007A60F2" w:rsidRPr="00A0234A" w:rsidRDefault="007A60F2" w:rsidP="00BB372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Земельный участок</w:t>
            </w:r>
          </w:p>
          <w:p w14:paraId="1AE40FE7" w14:textId="77777777" w:rsidR="007A60F2" w:rsidRPr="00A0234A" w:rsidRDefault="007A60F2" w:rsidP="00BB372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3A42C5D1" w14:textId="77777777" w:rsidR="007A60F2" w:rsidRPr="00A0234A" w:rsidRDefault="007A60F2" w:rsidP="00BB372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Земельный участок</w:t>
            </w:r>
          </w:p>
          <w:p w14:paraId="2EABC5E8" w14:textId="77777777" w:rsidR="007A60F2" w:rsidRPr="00A0234A" w:rsidRDefault="007A60F2" w:rsidP="00BB372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42EB442A" w14:textId="21E65492" w:rsidR="007A60F2" w:rsidRPr="00A0234A" w:rsidRDefault="007A60F2" w:rsidP="00BB372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Жилой дом</w:t>
            </w:r>
          </w:p>
          <w:p w14:paraId="56A2E9E1" w14:textId="77777777" w:rsidR="007A60F2" w:rsidRPr="00A0234A" w:rsidRDefault="007A60F2" w:rsidP="00BB372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42F348C9" w14:textId="6DE49158" w:rsidR="007A60F2" w:rsidRPr="00A0234A" w:rsidRDefault="007A60F2" w:rsidP="00BB372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1E04" w14:textId="1E629945" w:rsidR="007A60F2" w:rsidRPr="00A0234A" w:rsidRDefault="007A60F2" w:rsidP="00BB3720">
            <w:pPr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индивидуальная</w:t>
            </w:r>
          </w:p>
          <w:p w14:paraId="3F582E82" w14:textId="77777777" w:rsidR="007A60F2" w:rsidRPr="00A0234A" w:rsidRDefault="007A60F2" w:rsidP="00BB3720">
            <w:pPr>
              <w:ind w:left="-108"/>
              <w:jc w:val="center"/>
              <w:rPr>
                <w:sz w:val="20"/>
                <w:szCs w:val="20"/>
              </w:rPr>
            </w:pPr>
          </w:p>
          <w:p w14:paraId="34FD0DC4" w14:textId="77777777" w:rsidR="007A60F2" w:rsidRPr="00A0234A" w:rsidRDefault="007A60F2" w:rsidP="00BB3720">
            <w:pPr>
              <w:ind w:left="-108"/>
              <w:jc w:val="center"/>
              <w:rPr>
                <w:sz w:val="20"/>
                <w:szCs w:val="20"/>
              </w:rPr>
            </w:pPr>
          </w:p>
          <w:p w14:paraId="6B05D831" w14:textId="2B080CEC" w:rsidR="007A60F2" w:rsidRPr="00A0234A" w:rsidRDefault="007A60F2" w:rsidP="00BB3720">
            <w:pPr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индивидуальная</w:t>
            </w:r>
          </w:p>
          <w:p w14:paraId="5A43AE49" w14:textId="77777777" w:rsidR="007A60F2" w:rsidRPr="00A0234A" w:rsidRDefault="007A60F2" w:rsidP="00BB3720">
            <w:pPr>
              <w:ind w:left="-108"/>
              <w:jc w:val="center"/>
              <w:rPr>
                <w:sz w:val="20"/>
                <w:szCs w:val="20"/>
              </w:rPr>
            </w:pPr>
          </w:p>
          <w:p w14:paraId="7182024E" w14:textId="77777777" w:rsidR="007A60F2" w:rsidRPr="00A0234A" w:rsidRDefault="007A60F2" w:rsidP="00BB3720">
            <w:pPr>
              <w:jc w:val="center"/>
              <w:rPr>
                <w:sz w:val="20"/>
                <w:szCs w:val="20"/>
              </w:rPr>
            </w:pPr>
          </w:p>
          <w:p w14:paraId="239F57BC" w14:textId="4CD6DB6F" w:rsidR="007A60F2" w:rsidRPr="00A0234A" w:rsidRDefault="007A60F2" w:rsidP="00BB3720">
            <w:pPr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индивидуальная</w:t>
            </w:r>
          </w:p>
          <w:p w14:paraId="32F58244" w14:textId="77777777" w:rsidR="007A60F2" w:rsidRPr="00A0234A" w:rsidRDefault="007A60F2" w:rsidP="00BB3720">
            <w:pPr>
              <w:jc w:val="center"/>
              <w:rPr>
                <w:sz w:val="20"/>
                <w:szCs w:val="20"/>
              </w:rPr>
            </w:pPr>
          </w:p>
          <w:p w14:paraId="0F9342AC" w14:textId="30470846" w:rsidR="007A60F2" w:rsidRPr="00A0234A" w:rsidRDefault="007A60F2" w:rsidP="00BB3720">
            <w:pPr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7D67" w14:textId="77777777" w:rsidR="007A60F2" w:rsidRPr="00A0234A" w:rsidRDefault="007A60F2" w:rsidP="00BB3720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800,0</w:t>
            </w:r>
          </w:p>
          <w:p w14:paraId="5FE4A5BE" w14:textId="77777777" w:rsidR="007A60F2" w:rsidRPr="00A0234A" w:rsidRDefault="007A60F2" w:rsidP="00BB3720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61B7553E" w14:textId="77777777" w:rsidR="007A60F2" w:rsidRPr="00A0234A" w:rsidRDefault="007A60F2" w:rsidP="00BB3720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514E28F4" w14:textId="77777777" w:rsidR="007A60F2" w:rsidRPr="00A0234A" w:rsidRDefault="007A60F2" w:rsidP="00BB3720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1501,0</w:t>
            </w:r>
          </w:p>
          <w:p w14:paraId="3E85F507" w14:textId="77777777" w:rsidR="007A60F2" w:rsidRPr="00A0234A" w:rsidRDefault="007A60F2" w:rsidP="00BB3720">
            <w:pPr>
              <w:jc w:val="center"/>
              <w:rPr>
                <w:sz w:val="20"/>
                <w:szCs w:val="20"/>
              </w:rPr>
            </w:pPr>
          </w:p>
          <w:p w14:paraId="3415E5F6" w14:textId="77777777" w:rsidR="007A60F2" w:rsidRPr="00A0234A" w:rsidRDefault="007A60F2" w:rsidP="00BB3720">
            <w:pPr>
              <w:jc w:val="center"/>
              <w:rPr>
                <w:sz w:val="20"/>
                <w:szCs w:val="20"/>
              </w:rPr>
            </w:pPr>
          </w:p>
          <w:p w14:paraId="4723CEBB" w14:textId="375C603B" w:rsidR="007A60F2" w:rsidRPr="00A0234A" w:rsidRDefault="007A60F2" w:rsidP="00BB3720">
            <w:pPr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103,6</w:t>
            </w:r>
          </w:p>
          <w:p w14:paraId="43BEB6E6" w14:textId="77777777" w:rsidR="007A60F2" w:rsidRPr="00A0234A" w:rsidRDefault="007A60F2" w:rsidP="00BB3720">
            <w:pPr>
              <w:jc w:val="center"/>
              <w:rPr>
                <w:sz w:val="20"/>
                <w:szCs w:val="20"/>
              </w:rPr>
            </w:pPr>
          </w:p>
          <w:p w14:paraId="067B5CAA" w14:textId="0D0BB4CE" w:rsidR="007A60F2" w:rsidRPr="00A0234A" w:rsidRDefault="007A60F2" w:rsidP="00BB3720">
            <w:pPr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33,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EA7B2" w14:textId="77777777" w:rsidR="007A60F2" w:rsidRPr="00A0234A" w:rsidRDefault="007A60F2" w:rsidP="009124B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Россия</w:t>
            </w:r>
          </w:p>
          <w:p w14:paraId="72942B82" w14:textId="77777777" w:rsidR="007A60F2" w:rsidRPr="00A0234A" w:rsidRDefault="007A60F2" w:rsidP="009124BE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3955FDE2" w14:textId="77777777" w:rsidR="007A60F2" w:rsidRPr="00A0234A" w:rsidRDefault="007A60F2" w:rsidP="009124BE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32F9910F" w14:textId="77777777" w:rsidR="007A60F2" w:rsidRPr="00A0234A" w:rsidRDefault="007A60F2" w:rsidP="009124B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Россия</w:t>
            </w:r>
          </w:p>
          <w:p w14:paraId="2B3EAAA4" w14:textId="77777777" w:rsidR="007A60F2" w:rsidRPr="00A0234A" w:rsidRDefault="007A60F2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1E252647" w14:textId="77777777" w:rsidR="007A60F2" w:rsidRPr="00A0234A" w:rsidRDefault="007A60F2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123A3D53" w14:textId="77777777" w:rsidR="007A60F2" w:rsidRPr="00A0234A" w:rsidRDefault="007A60F2" w:rsidP="00274F9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Россия</w:t>
            </w:r>
          </w:p>
          <w:p w14:paraId="5F4F5039" w14:textId="77777777" w:rsidR="007A60F2" w:rsidRPr="00A0234A" w:rsidRDefault="007A60F2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00C587F5" w14:textId="77777777" w:rsidR="007A60F2" w:rsidRPr="00A0234A" w:rsidRDefault="007A60F2" w:rsidP="00274F9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Россия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98C7A" w14:textId="0775C94F" w:rsidR="007A60F2" w:rsidRPr="00A0234A" w:rsidRDefault="007A60F2" w:rsidP="007A60F2">
            <w:pPr>
              <w:jc w:val="center"/>
              <w:rPr>
                <w:sz w:val="20"/>
                <w:szCs w:val="20"/>
              </w:rPr>
            </w:pPr>
            <w:r w:rsidRPr="00A0234A">
              <w:rPr>
                <w:b/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A2968" w14:textId="4CB89325" w:rsidR="007A60F2" w:rsidRPr="00A0234A" w:rsidRDefault="007A60F2" w:rsidP="007A60F2">
            <w:pPr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347E2" w14:textId="5FF1DC2A" w:rsidR="007A60F2" w:rsidRPr="00A0234A" w:rsidRDefault="007A60F2" w:rsidP="007A60F2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–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81C69" w14:textId="77777777" w:rsidR="007A60F2" w:rsidRPr="00A0234A" w:rsidRDefault="007A60F2" w:rsidP="00DC6CB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Легковой автомобиль «</w:t>
            </w:r>
            <w:proofErr w:type="spellStart"/>
            <w:r w:rsidRPr="00A0234A">
              <w:rPr>
                <w:sz w:val="20"/>
                <w:szCs w:val="20"/>
              </w:rPr>
              <w:t>Хундай</w:t>
            </w:r>
            <w:proofErr w:type="spellEnd"/>
            <w:r w:rsidRPr="00A0234A">
              <w:rPr>
                <w:sz w:val="20"/>
                <w:szCs w:val="20"/>
              </w:rPr>
              <w:t xml:space="preserve"> Соната», </w:t>
            </w:r>
          </w:p>
          <w:p w14:paraId="3A597F6B" w14:textId="5286CA3A" w:rsidR="007A60F2" w:rsidRPr="00A0234A" w:rsidRDefault="007A60F2" w:rsidP="00DC6CB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2005 г.в.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A0F4E" w14:textId="77777777" w:rsidR="007A60F2" w:rsidRPr="00A0234A" w:rsidRDefault="007A60F2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240 936, 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9D83C" w14:textId="50F6AA0B" w:rsidR="007A60F2" w:rsidRPr="00A0234A" w:rsidRDefault="007A60F2" w:rsidP="002125BC">
            <w:pPr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–</w:t>
            </w:r>
          </w:p>
        </w:tc>
      </w:tr>
      <w:tr w:rsidR="007A60F2" w:rsidRPr="00A0234A" w14:paraId="7FB35C1F" w14:textId="77777777" w:rsidTr="004F3705">
        <w:tc>
          <w:tcPr>
            <w:tcW w:w="322" w:type="dxa"/>
            <w:tcBorders>
              <w:left w:val="single" w:sz="4" w:space="0" w:color="auto"/>
              <w:right w:val="single" w:sz="4" w:space="0" w:color="auto"/>
            </w:tcBorders>
          </w:tcPr>
          <w:p w14:paraId="7E2FA21B" w14:textId="77777777" w:rsidR="007A60F2" w:rsidRPr="00A0234A" w:rsidRDefault="007A60F2" w:rsidP="00685842">
            <w:pPr>
              <w:ind w:left="-70" w:right="-108"/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AE185" w14:textId="281F67B5" w:rsidR="007A60F2" w:rsidRPr="00A0234A" w:rsidRDefault="007A60F2" w:rsidP="00685842">
            <w:pPr>
              <w:ind w:left="-108" w:right="-108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Супруг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A99" w14:textId="57DA5BD3" w:rsidR="007A60F2" w:rsidRPr="00A0234A" w:rsidRDefault="007A60F2" w:rsidP="00685842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2AF62" w14:textId="6F019C05" w:rsidR="007A60F2" w:rsidRPr="00A0234A" w:rsidRDefault="007A60F2" w:rsidP="007A60F2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F2236" w14:textId="4F97289E" w:rsidR="007A60F2" w:rsidRPr="00A0234A" w:rsidRDefault="007A60F2" w:rsidP="00685842">
            <w:pPr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общая долевая</w:t>
            </w:r>
          </w:p>
          <w:p w14:paraId="1CF042C4" w14:textId="77777777" w:rsidR="007A60F2" w:rsidRPr="00A0234A" w:rsidRDefault="007A60F2" w:rsidP="00685842">
            <w:pPr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(1/4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E282D" w14:textId="77777777" w:rsidR="007A60F2" w:rsidRPr="00A0234A" w:rsidRDefault="007A60F2" w:rsidP="00685842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58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8316C" w14:textId="74FE21AB" w:rsidR="007A60F2" w:rsidRPr="00A0234A" w:rsidRDefault="007A60F2" w:rsidP="0068584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Россия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CC55D" w14:textId="77777777" w:rsidR="007A60F2" w:rsidRPr="00A0234A" w:rsidRDefault="007A60F2" w:rsidP="0068584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Офисное помещение</w:t>
            </w:r>
          </w:p>
          <w:p w14:paraId="0F1C656B" w14:textId="77777777" w:rsidR="007A60F2" w:rsidRPr="00A0234A" w:rsidRDefault="007A60F2" w:rsidP="0068584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14:paraId="4F6B6B2C" w14:textId="77777777" w:rsidR="007A60F2" w:rsidRPr="00A0234A" w:rsidRDefault="007A60F2" w:rsidP="00DC6CB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Земельный участок</w:t>
            </w:r>
          </w:p>
          <w:p w14:paraId="66FB64C1" w14:textId="77777777" w:rsidR="007A60F2" w:rsidRPr="00A0234A" w:rsidRDefault="007A60F2" w:rsidP="00DC6CB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55551DEC" w14:textId="77777777" w:rsidR="007A60F2" w:rsidRPr="00A0234A" w:rsidRDefault="007A60F2" w:rsidP="00DC6CB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 xml:space="preserve">Жилой дом </w:t>
            </w:r>
          </w:p>
          <w:p w14:paraId="3D69D075" w14:textId="77777777" w:rsidR="007A60F2" w:rsidRPr="00A0234A" w:rsidRDefault="007A60F2" w:rsidP="0068584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EFDA9" w14:textId="77777777" w:rsidR="007A60F2" w:rsidRPr="00A0234A" w:rsidRDefault="007A60F2" w:rsidP="0068584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34,0</w:t>
            </w:r>
          </w:p>
          <w:p w14:paraId="0005F81E" w14:textId="77777777" w:rsidR="007A60F2" w:rsidRPr="00A0234A" w:rsidRDefault="007A60F2" w:rsidP="0068584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14:paraId="000C4176" w14:textId="77777777" w:rsidR="007A60F2" w:rsidRPr="00A0234A" w:rsidRDefault="007A60F2" w:rsidP="0068584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14:paraId="713805EF" w14:textId="77777777" w:rsidR="007A60F2" w:rsidRPr="00A0234A" w:rsidRDefault="007A60F2" w:rsidP="0068584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1501,0</w:t>
            </w:r>
          </w:p>
          <w:p w14:paraId="0D48A6EB" w14:textId="77777777" w:rsidR="007A60F2" w:rsidRPr="00A0234A" w:rsidRDefault="007A60F2" w:rsidP="0068584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14:paraId="3738437D" w14:textId="77777777" w:rsidR="007A60F2" w:rsidRPr="00A0234A" w:rsidRDefault="007A60F2" w:rsidP="0068584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14:paraId="0481DC25" w14:textId="77777777" w:rsidR="007A60F2" w:rsidRPr="00A0234A" w:rsidRDefault="007A60F2" w:rsidP="0068584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103,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720BB" w14:textId="77777777" w:rsidR="007A60F2" w:rsidRPr="00A0234A" w:rsidRDefault="007A60F2" w:rsidP="00685842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Россия</w:t>
            </w:r>
          </w:p>
          <w:p w14:paraId="31DF5CA2" w14:textId="77777777" w:rsidR="007A60F2" w:rsidRPr="00A0234A" w:rsidRDefault="007A60F2" w:rsidP="00685842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60F17D41" w14:textId="77777777" w:rsidR="007A60F2" w:rsidRPr="00A0234A" w:rsidRDefault="007A60F2" w:rsidP="00685842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2B5F0E9E" w14:textId="77777777" w:rsidR="007A60F2" w:rsidRPr="00A0234A" w:rsidRDefault="007A60F2" w:rsidP="00685842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Россия</w:t>
            </w:r>
          </w:p>
          <w:p w14:paraId="78C07B5E" w14:textId="77777777" w:rsidR="007A60F2" w:rsidRPr="00A0234A" w:rsidRDefault="007A60F2" w:rsidP="00685842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0B49B94A" w14:textId="77777777" w:rsidR="007A60F2" w:rsidRPr="00A0234A" w:rsidRDefault="007A60F2" w:rsidP="00685842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26561457" w14:textId="77777777" w:rsidR="007A60F2" w:rsidRPr="00A0234A" w:rsidRDefault="007A60F2" w:rsidP="00685842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Россия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719E2" w14:textId="545E8904" w:rsidR="007A60F2" w:rsidRPr="00A0234A" w:rsidRDefault="007A60F2" w:rsidP="0068584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–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8C97E" w14:textId="77777777" w:rsidR="007A60F2" w:rsidRPr="00A0234A" w:rsidRDefault="007A60F2" w:rsidP="00DC6CB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553 133, 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6D12C" w14:textId="2BCB5B03" w:rsidR="007A60F2" w:rsidRPr="00A0234A" w:rsidRDefault="007A60F2" w:rsidP="00685842">
            <w:pPr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–</w:t>
            </w:r>
          </w:p>
        </w:tc>
      </w:tr>
      <w:tr w:rsidR="007A60F2" w:rsidRPr="00A0234A" w14:paraId="684CD420" w14:textId="77777777" w:rsidTr="004F3705">
        <w:tc>
          <w:tcPr>
            <w:tcW w:w="322" w:type="dxa"/>
            <w:tcBorders>
              <w:left w:val="single" w:sz="4" w:space="0" w:color="auto"/>
              <w:right w:val="single" w:sz="4" w:space="0" w:color="auto"/>
            </w:tcBorders>
          </w:tcPr>
          <w:p w14:paraId="1EE21AFB" w14:textId="77777777" w:rsidR="007A60F2" w:rsidRPr="00A0234A" w:rsidRDefault="007A60F2" w:rsidP="00685842">
            <w:pPr>
              <w:ind w:left="-70" w:right="-108"/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1E3A0" w14:textId="77777777" w:rsidR="007A60F2" w:rsidRPr="00A0234A" w:rsidRDefault="007A60F2" w:rsidP="00685842">
            <w:pPr>
              <w:ind w:left="-108" w:right="-108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Несовершеннолетний ребенок</w:t>
            </w:r>
          </w:p>
          <w:p w14:paraId="0BF6662B" w14:textId="77777777" w:rsidR="007A60F2" w:rsidRPr="00A0234A" w:rsidRDefault="007A60F2" w:rsidP="00685842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A2876" w14:textId="15EFBCE1" w:rsidR="007A60F2" w:rsidRPr="00A0234A" w:rsidRDefault="001C09B5" w:rsidP="00685842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EA1F" w14:textId="292DB378" w:rsidR="007A60F2" w:rsidRPr="00A0234A" w:rsidRDefault="001C09B5" w:rsidP="00685842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86408" w14:textId="594AD11E" w:rsidR="007A60F2" w:rsidRPr="00A0234A" w:rsidRDefault="001C09B5" w:rsidP="00685842">
            <w:pPr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–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2464B" w14:textId="26455387" w:rsidR="007A60F2" w:rsidRPr="00A0234A" w:rsidRDefault="001C09B5" w:rsidP="00685842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–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F9EB6" w14:textId="4CA21D89" w:rsidR="007A60F2" w:rsidRPr="00A0234A" w:rsidRDefault="001C09B5" w:rsidP="0068584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–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8826F" w14:textId="77777777" w:rsidR="007A60F2" w:rsidRPr="00A0234A" w:rsidRDefault="007A60F2" w:rsidP="0068584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Квартира</w:t>
            </w:r>
          </w:p>
          <w:p w14:paraId="5000BFC1" w14:textId="77777777" w:rsidR="007A60F2" w:rsidRPr="00A0234A" w:rsidRDefault="007A60F2" w:rsidP="00DC6CB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47C92A60" w14:textId="77777777" w:rsidR="007A60F2" w:rsidRPr="00A0234A" w:rsidRDefault="007A60F2" w:rsidP="00DC6CB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Земельный участок</w:t>
            </w:r>
          </w:p>
          <w:p w14:paraId="0B6B87DC" w14:textId="77777777" w:rsidR="007A60F2" w:rsidRPr="00A0234A" w:rsidRDefault="007A60F2" w:rsidP="00DC6CB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2178E5EA" w14:textId="17AA7EC5" w:rsidR="007A60F2" w:rsidRPr="00A0234A" w:rsidRDefault="007A60F2" w:rsidP="001C09B5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9061E" w14:textId="77777777" w:rsidR="007A60F2" w:rsidRPr="00A0234A" w:rsidRDefault="007A60F2" w:rsidP="0068584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58,0</w:t>
            </w:r>
          </w:p>
          <w:p w14:paraId="790C8B01" w14:textId="77777777" w:rsidR="007A60F2" w:rsidRPr="00A0234A" w:rsidRDefault="007A60F2" w:rsidP="0068584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14:paraId="713DAAF5" w14:textId="77777777" w:rsidR="007A60F2" w:rsidRPr="00A0234A" w:rsidRDefault="007A60F2" w:rsidP="0068584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1501,0</w:t>
            </w:r>
          </w:p>
          <w:p w14:paraId="65D4741C" w14:textId="77777777" w:rsidR="007A60F2" w:rsidRPr="00A0234A" w:rsidRDefault="007A60F2" w:rsidP="0068584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14:paraId="227740CC" w14:textId="77777777" w:rsidR="007A60F2" w:rsidRPr="00A0234A" w:rsidRDefault="007A60F2" w:rsidP="0068584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14:paraId="53FD97CB" w14:textId="77777777" w:rsidR="007A60F2" w:rsidRPr="00A0234A" w:rsidRDefault="007A60F2" w:rsidP="0068584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103,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51DBD" w14:textId="77777777" w:rsidR="007A60F2" w:rsidRPr="00A0234A" w:rsidRDefault="007A60F2" w:rsidP="0061499E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Россия</w:t>
            </w:r>
          </w:p>
          <w:p w14:paraId="3942B114" w14:textId="77777777" w:rsidR="007A60F2" w:rsidRPr="00A0234A" w:rsidRDefault="007A60F2" w:rsidP="0061499E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4E9028CD" w14:textId="0253F328" w:rsidR="007A60F2" w:rsidRPr="00A0234A" w:rsidRDefault="001C09B5" w:rsidP="0061499E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Россия</w:t>
            </w:r>
          </w:p>
          <w:p w14:paraId="0B7A26D4" w14:textId="77777777" w:rsidR="007A60F2" w:rsidRPr="00A0234A" w:rsidRDefault="007A60F2" w:rsidP="00685842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68304B23" w14:textId="77777777" w:rsidR="007A60F2" w:rsidRPr="00A0234A" w:rsidRDefault="007A60F2" w:rsidP="00685842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0AD69107" w14:textId="02CDFC6C" w:rsidR="007A60F2" w:rsidRPr="00A0234A" w:rsidRDefault="007A60F2" w:rsidP="001C09B5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Россия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678A1" w14:textId="33597F32" w:rsidR="007A60F2" w:rsidRPr="00A0234A" w:rsidRDefault="001C09B5" w:rsidP="0068584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–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EB672" w14:textId="0B717158" w:rsidR="007A60F2" w:rsidRPr="00A0234A" w:rsidRDefault="001C09B5" w:rsidP="0068584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9F3DA" w14:textId="1A15EEB9" w:rsidR="007A60F2" w:rsidRPr="00A0234A" w:rsidRDefault="001C09B5" w:rsidP="00685842">
            <w:pPr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–</w:t>
            </w:r>
          </w:p>
        </w:tc>
      </w:tr>
      <w:tr w:rsidR="00987FE7" w:rsidRPr="00A0234A" w14:paraId="7965C6D4" w14:textId="77777777" w:rsidTr="00A0234A">
        <w:trPr>
          <w:trHeight w:val="1446"/>
        </w:trPr>
        <w:tc>
          <w:tcPr>
            <w:tcW w:w="322" w:type="dxa"/>
            <w:tcBorders>
              <w:left w:val="single" w:sz="4" w:space="0" w:color="auto"/>
              <w:right w:val="single" w:sz="4" w:space="0" w:color="auto"/>
            </w:tcBorders>
          </w:tcPr>
          <w:p w14:paraId="6672B8F9" w14:textId="77777777" w:rsidR="00987FE7" w:rsidRPr="00A0234A" w:rsidRDefault="00987FE7" w:rsidP="00D77085">
            <w:pPr>
              <w:ind w:left="-70" w:right="-108"/>
              <w:rPr>
                <w:b/>
                <w:sz w:val="20"/>
                <w:szCs w:val="20"/>
              </w:rPr>
            </w:pPr>
            <w:r w:rsidRPr="00A0234A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1121" w14:textId="77777777" w:rsidR="00987FE7" w:rsidRPr="00A0234A" w:rsidRDefault="00987FE7" w:rsidP="00FD7483">
            <w:pPr>
              <w:ind w:left="-108" w:right="-108"/>
              <w:rPr>
                <w:b/>
                <w:sz w:val="20"/>
                <w:szCs w:val="20"/>
              </w:rPr>
            </w:pPr>
            <w:proofErr w:type="spellStart"/>
            <w:r w:rsidRPr="00A0234A">
              <w:rPr>
                <w:b/>
                <w:sz w:val="20"/>
                <w:szCs w:val="20"/>
              </w:rPr>
              <w:t>Кулабухова</w:t>
            </w:r>
            <w:proofErr w:type="spellEnd"/>
            <w:r w:rsidRPr="00A0234A">
              <w:rPr>
                <w:b/>
                <w:sz w:val="20"/>
                <w:szCs w:val="20"/>
              </w:rPr>
              <w:t xml:space="preserve"> Е.А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115AC" w14:textId="77777777" w:rsidR="00987FE7" w:rsidRPr="00A0234A" w:rsidRDefault="00987FE7" w:rsidP="00AB5BE0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A0234A">
              <w:rPr>
                <w:b/>
                <w:sz w:val="20"/>
                <w:szCs w:val="20"/>
              </w:rPr>
              <w:t xml:space="preserve">Депутат </w:t>
            </w:r>
          </w:p>
          <w:p w14:paraId="56995CE5" w14:textId="77777777" w:rsidR="00987FE7" w:rsidRPr="00A0234A" w:rsidRDefault="00987FE7" w:rsidP="00AB5BE0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A0234A">
              <w:rPr>
                <w:b/>
                <w:sz w:val="20"/>
                <w:szCs w:val="20"/>
              </w:rPr>
              <w:t>Совета депутатов Яковлев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AF3B" w14:textId="7B7F75EF" w:rsidR="00987FE7" w:rsidRPr="00A0234A" w:rsidRDefault="00987FE7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855CE" w14:textId="63DC480F" w:rsidR="00987FE7" w:rsidRPr="00A0234A" w:rsidRDefault="00987FE7" w:rsidP="00294B34">
            <w:pPr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–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0A4D7" w14:textId="14C55991" w:rsidR="00987FE7" w:rsidRPr="00A0234A" w:rsidRDefault="00987FE7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–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A041" w14:textId="7209DBA6" w:rsidR="00987FE7" w:rsidRPr="00A0234A" w:rsidRDefault="00987FE7" w:rsidP="00274F9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–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906B" w14:textId="77777777" w:rsidR="00987FE7" w:rsidRPr="00A0234A" w:rsidRDefault="00987FE7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Часть жилого дома</w:t>
            </w:r>
          </w:p>
          <w:p w14:paraId="27D11231" w14:textId="77777777" w:rsidR="00987FE7" w:rsidRPr="00A0234A" w:rsidRDefault="00987FE7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14:paraId="1AB3B9EB" w14:textId="77777777" w:rsidR="00987FE7" w:rsidRPr="00A0234A" w:rsidRDefault="00987FE7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03739" w14:textId="77777777" w:rsidR="00987FE7" w:rsidRPr="00A0234A" w:rsidRDefault="00987FE7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108,5</w:t>
            </w:r>
          </w:p>
          <w:p w14:paraId="49837127" w14:textId="77777777" w:rsidR="00987FE7" w:rsidRPr="00A0234A" w:rsidRDefault="00987FE7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14:paraId="5298D14A" w14:textId="77777777" w:rsidR="00987FE7" w:rsidRPr="00A0234A" w:rsidRDefault="00987FE7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14:paraId="1C61ECC5" w14:textId="77777777" w:rsidR="00987FE7" w:rsidRPr="00A0234A" w:rsidRDefault="00987FE7" w:rsidP="006F69D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323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4F81D" w14:textId="77777777" w:rsidR="00987FE7" w:rsidRPr="00A0234A" w:rsidRDefault="00987FE7" w:rsidP="001F4713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Россия</w:t>
            </w:r>
          </w:p>
          <w:p w14:paraId="666F535D" w14:textId="77777777" w:rsidR="00987FE7" w:rsidRPr="00A0234A" w:rsidRDefault="00987FE7" w:rsidP="001F4713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57DE071A" w14:textId="77777777" w:rsidR="00987FE7" w:rsidRPr="00A0234A" w:rsidRDefault="00987FE7" w:rsidP="001F4713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0FA0B1B3" w14:textId="77777777" w:rsidR="00987FE7" w:rsidRPr="00A0234A" w:rsidRDefault="00987FE7" w:rsidP="001F4713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Россия</w:t>
            </w:r>
          </w:p>
          <w:p w14:paraId="22CDEBA2" w14:textId="77777777" w:rsidR="00987FE7" w:rsidRPr="00A0234A" w:rsidRDefault="00987FE7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63E4" w14:textId="7F3C768C" w:rsidR="00987FE7" w:rsidRPr="00A0234A" w:rsidRDefault="00987FE7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–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0AF4" w14:textId="77777777" w:rsidR="00987FE7" w:rsidRPr="00A0234A" w:rsidRDefault="00987FE7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627 272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F0669" w14:textId="4D9CD3D1" w:rsidR="00987FE7" w:rsidRPr="00A0234A" w:rsidRDefault="00987FE7" w:rsidP="002125BC">
            <w:pPr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–</w:t>
            </w:r>
          </w:p>
        </w:tc>
      </w:tr>
      <w:tr w:rsidR="00987FE7" w:rsidRPr="00A0234A" w14:paraId="1F488831" w14:textId="77777777" w:rsidTr="00A0234A">
        <w:trPr>
          <w:trHeight w:val="2899"/>
        </w:trPr>
        <w:tc>
          <w:tcPr>
            <w:tcW w:w="322" w:type="dxa"/>
            <w:tcBorders>
              <w:left w:val="single" w:sz="4" w:space="0" w:color="auto"/>
              <w:right w:val="single" w:sz="4" w:space="0" w:color="auto"/>
            </w:tcBorders>
          </w:tcPr>
          <w:p w14:paraId="5089A74E" w14:textId="77777777" w:rsidR="00987FE7" w:rsidRPr="00A0234A" w:rsidRDefault="00987FE7" w:rsidP="00D77085">
            <w:pPr>
              <w:ind w:left="-70" w:right="-108"/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3194" w14:textId="136A749D" w:rsidR="00987FE7" w:rsidRPr="00A0234A" w:rsidRDefault="00987FE7" w:rsidP="00FD7483">
            <w:pPr>
              <w:ind w:left="-108" w:right="-108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Супруг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ED73B" w14:textId="76086121" w:rsidR="00987FE7" w:rsidRPr="00A0234A" w:rsidRDefault="00987FE7" w:rsidP="00D77085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3AB74" w14:textId="77777777" w:rsidR="00987FE7" w:rsidRPr="00A0234A" w:rsidRDefault="00987FE7" w:rsidP="001F471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 xml:space="preserve">Земельный участок </w:t>
            </w:r>
          </w:p>
          <w:p w14:paraId="6CF563BE" w14:textId="77777777" w:rsidR="00987FE7" w:rsidRPr="00A0234A" w:rsidRDefault="00987FE7" w:rsidP="001F471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1D0071BA" w14:textId="77777777" w:rsidR="00987FE7" w:rsidRPr="00A0234A" w:rsidRDefault="00987FE7" w:rsidP="001F471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Земельный участок</w:t>
            </w:r>
          </w:p>
          <w:p w14:paraId="3517B03B" w14:textId="77777777" w:rsidR="00987FE7" w:rsidRPr="00A0234A" w:rsidRDefault="00987FE7" w:rsidP="001F471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68D0A218" w14:textId="77777777" w:rsidR="00987FE7" w:rsidRPr="00A0234A" w:rsidRDefault="00987FE7" w:rsidP="001F471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Часть жилого дома</w:t>
            </w:r>
          </w:p>
          <w:p w14:paraId="26E76AAE" w14:textId="77777777" w:rsidR="00987FE7" w:rsidRPr="00A0234A" w:rsidRDefault="00987FE7" w:rsidP="001F471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16F467A3" w14:textId="59442CDF" w:rsidR="00987FE7" w:rsidRPr="00A0234A" w:rsidRDefault="00C21451" w:rsidP="001F471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К</w:t>
            </w:r>
            <w:r w:rsidR="00987FE7" w:rsidRPr="00A0234A">
              <w:rPr>
                <w:sz w:val="20"/>
                <w:szCs w:val="20"/>
              </w:rPr>
              <w:t>вартира</w:t>
            </w:r>
          </w:p>
          <w:p w14:paraId="39388433" w14:textId="77777777" w:rsidR="00987FE7" w:rsidRPr="00A0234A" w:rsidRDefault="00987FE7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1CE98AC8" w14:textId="585A807C" w:rsidR="00987FE7" w:rsidRPr="00A0234A" w:rsidRDefault="00C21451" w:rsidP="00C21451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Г</w:t>
            </w:r>
            <w:r w:rsidR="00987FE7" w:rsidRPr="00A0234A">
              <w:rPr>
                <w:sz w:val="20"/>
                <w:szCs w:val="20"/>
              </w:rPr>
              <w:t>ара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DE9C8" w14:textId="3834E23E" w:rsidR="00987FE7" w:rsidRPr="00A0234A" w:rsidRDefault="00987FE7" w:rsidP="001F4713">
            <w:pPr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индивидуальная</w:t>
            </w:r>
          </w:p>
          <w:p w14:paraId="677E704D" w14:textId="77777777" w:rsidR="00987FE7" w:rsidRPr="00A0234A" w:rsidRDefault="00987FE7" w:rsidP="001F4713">
            <w:pPr>
              <w:ind w:left="-108"/>
              <w:jc w:val="center"/>
              <w:rPr>
                <w:sz w:val="20"/>
                <w:szCs w:val="20"/>
              </w:rPr>
            </w:pPr>
          </w:p>
          <w:p w14:paraId="78A72139" w14:textId="77777777" w:rsidR="00987FE7" w:rsidRPr="00A0234A" w:rsidRDefault="00987FE7" w:rsidP="001F4713">
            <w:pPr>
              <w:ind w:left="-108"/>
              <w:jc w:val="center"/>
              <w:rPr>
                <w:sz w:val="20"/>
                <w:szCs w:val="20"/>
              </w:rPr>
            </w:pPr>
          </w:p>
          <w:p w14:paraId="5E0FB5B0" w14:textId="0405DCAC" w:rsidR="00987FE7" w:rsidRPr="00A0234A" w:rsidRDefault="00987FE7" w:rsidP="001F4713">
            <w:pPr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индивидуальная</w:t>
            </w:r>
          </w:p>
          <w:p w14:paraId="1BBA12D5" w14:textId="77777777" w:rsidR="00987FE7" w:rsidRPr="00A0234A" w:rsidRDefault="00987FE7" w:rsidP="00294B34">
            <w:pPr>
              <w:ind w:left="-108"/>
              <w:jc w:val="center"/>
              <w:rPr>
                <w:sz w:val="20"/>
                <w:szCs w:val="20"/>
              </w:rPr>
            </w:pPr>
          </w:p>
          <w:p w14:paraId="2B984321" w14:textId="77777777" w:rsidR="00987FE7" w:rsidRPr="00A0234A" w:rsidRDefault="00987FE7" w:rsidP="00294B34">
            <w:pPr>
              <w:ind w:left="-108"/>
              <w:jc w:val="center"/>
              <w:rPr>
                <w:sz w:val="20"/>
                <w:szCs w:val="20"/>
              </w:rPr>
            </w:pPr>
          </w:p>
          <w:p w14:paraId="4C712C73" w14:textId="4BE2BA2A" w:rsidR="00987FE7" w:rsidRPr="00A0234A" w:rsidRDefault="00987FE7" w:rsidP="001F4713">
            <w:pPr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индивидуальная</w:t>
            </w:r>
          </w:p>
          <w:p w14:paraId="2CC32506" w14:textId="77777777" w:rsidR="00987FE7" w:rsidRPr="00A0234A" w:rsidRDefault="00987FE7" w:rsidP="001F4713">
            <w:pPr>
              <w:jc w:val="center"/>
              <w:rPr>
                <w:sz w:val="20"/>
                <w:szCs w:val="20"/>
              </w:rPr>
            </w:pPr>
          </w:p>
          <w:p w14:paraId="55702A93" w14:textId="77777777" w:rsidR="00987FE7" w:rsidRPr="00A0234A" w:rsidRDefault="00987FE7" w:rsidP="001F4713">
            <w:pPr>
              <w:jc w:val="center"/>
              <w:rPr>
                <w:sz w:val="20"/>
                <w:szCs w:val="20"/>
              </w:rPr>
            </w:pPr>
          </w:p>
          <w:p w14:paraId="5F2F2833" w14:textId="050D2073" w:rsidR="00987FE7" w:rsidRPr="00A0234A" w:rsidRDefault="00987FE7" w:rsidP="001F4713">
            <w:pPr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индивидуальная</w:t>
            </w:r>
          </w:p>
          <w:p w14:paraId="2F262743" w14:textId="77777777" w:rsidR="00987FE7" w:rsidRPr="00A0234A" w:rsidRDefault="00987FE7" w:rsidP="001F4713">
            <w:pPr>
              <w:jc w:val="center"/>
              <w:rPr>
                <w:sz w:val="20"/>
                <w:szCs w:val="20"/>
              </w:rPr>
            </w:pPr>
          </w:p>
          <w:p w14:paraId="1E4488AF" w14:textId="0DE65513" w:rsidR="00987FE7" w:rsidRPr="00A0234A" w:rsidRDefault="00987FE7" w:rsidP="00C21451">
            <w:pPr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C5473" w14:textId="77777777" w:rsidR="00987FE7" w:rsidRPr="00A0234A" w:rsidRDefault="00987FE7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323,0</w:t>
            </w:r>
          </w:p>
          <w:p w14:paraId="1380A66F" w14:textId="77777777" w:rsidR="00987FE7" w:rsidRPr="00A0234A" w:rsidRDefault="00987FE7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497D9DF5" w14:textId="77777777" w:rsidR="00987FE7" w:rsidRPr="00A0234A" w:rsidRDefault="00987FE7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68E73E5B" w14:textId="77777777" w:rsidR="00987FE7" w:rsidRPr="00A0234A" w:rsidRDefault="00987FE7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34,0</w:t>
            </w:r>
          </w:p>
          <w:p w14:paraId="0A5026DE" w14:textId="77777777" w:rsidR="00987FE7" w:rsidRPr="00A0234A" w:rsidRDefault="00987FE7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0B540875" w14:textId="77777777" w:rsidR="00987FE7" w:rsidRPr="00A0234A" w:rsidRDefault="00987FE7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3FEFC527" w14:textId="77777777" w:rsidR="00987FE7" w:rsidRPr="00A0234A" w:rsidRDefault="00987FE7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108,5</w:t>
            </w:r>
          </w:p>
          <w:p w14:paraId="6C6B2CFA" w14:textId="77777777" w:rsidR="00987FE7" w:rsidRPr="00A0234A" w:rsidRDefault="00987FE7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66A95B6B" w14:textId="77777777" w:rsidR="00987FE7" w:rsidRPr="00A0234A" w:rsidRDefault="00987FE7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49A0FF07" w14:textId="77777777" w:rsidR="00987FE7" w:rsidRPr="00A0234A" w:rsidRDefault="00987FE7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33,7</w:t>
            </w:r>
          </w:p>
          <w:p w14:paraId="40647AD9" w14:textId="77777777" w:rsidR="00987FE7" w:rsidRPr="00A0234A" w:rsidRDefault="00987FE7" w:rsidP="00C21451">
            <w:pPr>
              <w:jc w:val="center"/>
              <w:rPr>
                <w:sz w:val="20"/>
                <w:szCs w:val="20"/>
              </w:rPr>
            </w:pPr>
          </w:p>
          <w:p w14:paraId="69C99F5C" w14:textId="77777777" w:rsidR="00987FE7" w:rsidRPr="00A0234A" w:rsidRDefault="00987FE7" w:rsidP="00C21451">
            <w:pPr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34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38607" w14:textId="77777777" w:rsidR="00987FE7" w:rsidRPr="00A0234A" w:rsidRDefault="00987FE7" w:rsidP="001F47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Россия</w:t>
            </w:r>
          </w:p>
          <w:p w14:paraId="7769B32D" w14:textId="77777777" w:rsidR="00987FE7" w:rsidRPr="00A0234A" w:rsidRDefault="00987FE7" w:rsidP="001F4713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2D0BB046" w14:textId="77777777" w:rsidR="00987FE7" w:rsidRPr="00A0234A" w:rsidRDefault="00987FE7" w:rsidP="001F4713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34042881" w14:textId="77777777" w:rsidR="00987FE7" w:rsidRPr="00A0234A" w:rsidRDefault="00987FE7" w:rsidP="001F47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Россия</w:t>
            </w:r>
          </w:p>
          <w:p w14:paraId="1E92AFA9" w14:textId="77777777" w:rsidR="00987FE7" w:rsidRPr="00A0234A" w:rsidRDefault="00987FE7" w:rsidP="001F4713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31D51E36" w14:textId="77777777" w:rsidR="00987FE7" w:rsidRPr="00A0234A" w:rsidRDefault="00987FE7" w:rsidP="001F4713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7C69B537" w14:textId="77777777" w:rsidR="00987FE7" w:rsidRPr="00A0234A" w:rsidRDefault="00987FE7" w:rsidP="001F47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Россия</w:t>
            </w:r>
          </w:p>
          <w:p w14:paraId="7E5A027A" w14:textId="77777777" w:rsidR="00987FE7" w:rsidRPr="00A0234A" w:rsidRDefault="00987FE7" w:rsidP="001F4713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3F11AEE9" w14:textId="77777777" w:rsidR="00987FE7" w:rsidRPr="00A0234A" w:rsidRDefault="00987FE7" w:rsidP="001F4713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24700234" w14:textId="77777777" w:rsidR="00987FE7" w:rsidRPr="00A0234A" w:rsidRDefault="00987FE7" w:rsidP="001F47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Россия</w:t>
            </w:r>
          </w:p>
          <w:p w14:paraId="78114B65" w14:textId="77777777" w:rsidR="00987FE7" w:rsidRPr="00A0234A" w:rsidRDefault="00987FE7" w:rsidP="001F4713">
            <w:pPr>
              <w:rPr>
                <w:sz w:val="20"/>
                <w:szCs w:val="20"/>
              </w:rPr>
            </w:pPr>
          </w:p>
          <w:p w14:paraId="4A865EF9" w14:textId="77777777" w:rsidR="00987FE7" w:rsidRPr="00A0234A" w:rsidRDefault="00987FE7" w:rsidP="001F4713">
            <w:pPr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Россия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644E9" w14:textId="22FFF2EF" w:rsidR="00987FE7" w:rsidRPr="00A0234A" w:rsidRDefault="00C21451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E58F0" w14:textId="50178527" w:rsidR="00987FE7" w:rsidRPr="00A0234A" w:rsidRDefault="00C21451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6D52B" w14:textId="315C0A34" w:rsidR="00987FE7" w:rsidRPr="00A0234A" w:rsidRDefault="00C21451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–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954C0" w14:textId="77777777" w:rsidR="00C21451" w:rsidRPr="00A0234A" w:rsidRDefault="00987FE7" w:rsidP="00C21451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 xml:space="preserve">Легковой автомобиль Шевроле </w:t>
            </w:r>
            <w:proofErr w:type="spellStart"/>
            <w:r w:rsidRPr="00A0234A">
              <w:rPr>
                <w:sz w:val="20"/>
                <w:szCs w:val="20"/>
              </w:rPr>
              <w:t>Круз</w:t>
            </w:r>
            <w:proofErr w:type="spellEnd"/>
            <w:r w:rsidRPr="00A0234A">
              <w:rPr>
                <w:sz w:val="20"/>
                <w:szCs w:val="20"/>
              </w:rPr>
              <w:t>,</w:t>
            </w:r>
            <w:r w:rsidR="00C21451" w:rsidRPr="00A0234A">
              <w:rPr>
                <w:sz w:val="20"/>
                <w:szCs w:val="20"/>
              </w:rPr>
              <w:t xml:space="preserve"> </w:t>
            </w:r>
          </w:p>
          <w:p w14:paraId="2E0C8E44" w14:textId="7E96EE1A" w:rsidR="00987FE7" w:rsidRPr="00A0234A" w:rsidRDefault="00987FE7" w:rsidP="00C21451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2012 г.в.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90A9" w14:textId="77777777" w:rsidR="00987FE7" w:rsidRPr="00A0234A" w:rsidRDefault="00987FE7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487 335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C6196" w14:textId="1476D59D" w:rsidR="00987FE7" w:rsidRPr="00A0234A" w:rsidRDefault="00987FE7" w:rsidP="002125BC">
            <w:pPr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–</w:t>
            </w:r>
          </w:p>
        </w:tc>
      </w:tr>
      <w:tr w:rsidR="00987FE7" w:rsidRPr="00A0234A" w14:paraId="51185951" w14:textId="77777777" w:rsidTr="00A0234A">
        <w:trPr>
          <w:trHeight w:val="2244"/>
        </w:trPr>
        <w:tc>
          <w:tcPr>
            <w:tcW w:w="322" w:type="dxa"/>
            <w:tcBorders>
              <w:left w:val="single" w:sz="4" w:space="0" w:color="auto"/>
              <w:right w:val="single" w:sz="4" w:space="0" w:color="auto"/>
            </w:tcBorders>
          </w:tcPr>
          <w:p w14:paraId="3C9D8B54" w14:textId="55754CF3" w:rsidR="00987FE7" w:rsidRPr="00A0234A" w:rsidRDefault="00987FE7" w:rsidP="00D77085">
            <w:pPr>
              <w:ind w:left="-70" w:right="-108"/>
              <w:rPr>
                <w:b/>
                <w:sz w:val="20"/>
                <w:szCs w:val="20"/>
              </w:rPr>
            </w:pPr>
            <w:r w:rsidRPr="00A0234A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6F2F5" w14:textId="77777777" w:rsidR="00987FE7" w:rsidRPr="00A0234A" w:rsidRDefault="00987FE7" w:rsidP="00FD7483">
            <w:pPr>
              <w:ind w:left="-108" w:right="-108"/>
              <w:rPr>
                <w:b/>
                <w:sz w:val="20"/>
                <w:szCs w:val="20"/>
              </w:rPr>
            </w:pPr>
            <w:proofErr w:type="spellStart"/>
            <w:r w:rsidRPr="00A0234A">
              <w:rPr>
                <w:b/>
                <w:sz w:val="20"/>
                <w:szCs w:val="20"/>
              </w:rPr>
              <w:t>Романькова</w:t>
            </w:r>
            <w:proofErr w:type="spellEnd"/>
            <w:r w:rsidRPr="00A0234A">
              <w:rPr>
                <w:b/>
                <w:sz w:val="20"/>
                <w:szCs w:val="20"/>
              </w:rPr>
              <w:t xml:space="preserve"> А.А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34186" w14:textId="77777777" w:rsidR="00987FE7" w:rsidRPr="00A0234A" w:rsidRDefault="00987FE7" w:rsidP="00546B3D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A0234A">
              <w:rPr>
                <w:b/>
                <w:sz w:val="20"/>
                <w:szCs w:val="20"/>
              </w:rPr>
              <w:t xml:space="preserve">Депутат </w:t>
            </w:r>
          </w:p>
          <w:p w14:paraId="01858515" w14:textId="77777777" w:rsidR="00987FE7" w:rsidRPr="00A0234A" w:rsidRDefault="00987FE7" w:rsidP="00546B3D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A0234A">
              <w:rPr>
                <w:b/>
                <w:sz w:val="20"/>
                <w:szCs w:val="20"/>
              </w:rPr>
              <w:t>Совета депутатов Яковлев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62F00" w14:textId="77777777" w:rsidR="00987FE7" w:rsidRPr="00A0234A" w:rsidRDefault="00987FE7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Земельный участок</w:t>
            </w:r>
          </w:p>
          <w:p w14:paraId="1035F3BC" w14:textId="77777777" w:rsidR="00987FE7" w:rsidRPr="00A0234A" w:rsidRDefault="00987FE7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233B4A66" w14:textId="77777777" w:rsidR="00987FE7" w:rsidRPr="00A0234A" w:rsidRDefault="00987FE7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00D439E2" w14:textId="77777777" w:rsidR="00987FE7" w:rsidRPr="00A0234A" w:rsidRDefault="00987FE7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 xml:space="preserve">Земельный участок </w:t>
            </w:r>
          </w:p>
          <w:p w14:paraId="68BD4A9F" w14:textId="77777777" w:rsidR="00987FE7" w:rsidRPr="00A0234A" w:rsidRDefault="00987FE7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40E4A675" w14:textId="77777777" w:rsidR="00987FE7" w:rsidRPr="00A0234A" w:rsidRDefault="00987FE7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FF3A8" w14:textId="5CBF5799" w:rsidR="00987FE7" w:rsidRPr="00A0234A" w:rsidRDefault="00987FE7" w:rsidP="001E6DC4">
            <w:pPr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Общая долевая (4/5)</w:t>
            </w:r>
          </w:p>
          <w:p w14:paraId="5EC754E0" w14:textId="77777777" w:rsidR="00987FE7" w:rsidRPr="00A0234A" w:rsidRDefault="00987FE7" w:rsidP="001E6DC4">
            <w:pPr>
              <w:ind w:left="-108"/>
              <w:jc w:val="center"/>
              <w:rPr>
                <w:sz w:val="20"/>
                <w:szCs w:val="20"/>
              </w:rPr>
            </w:pPr>
          </w:p>
          <w:p w14:paraId="20100FCF" w14:textId="77777777" w:rsidR="00987FE7" w:rsidRPr="00A0234A" w:rsidRDefault="00987FE7" w:rsidP="001E6DC4">
            <w:pPr>
              <w:ind w:left="-108"/>
              <w:jc w:val="center"/>
              <w:rPr>
                <w:sz w:val="20"/>
                <w:szCs w:val="20"/>
              </w:rPr>
            </w:pPr>
          </w:p>
          <w:p w14:paraId="14C330BA" w14:textId="449B40BA" w:rsidR="00987FE7" w:rsidRPr="00A0234A" w:rsidRDefault="00987FE7" w:rsidP="001E6DC4">
            <w:pPr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 xml:space="preserve"> Общая долевая </w:t>
            </w:r>
          </w:p>
          <w:p w14:paraId="1F3107FE" w14:textId="77777777" w:rsidR="00987FE7" w:rsidRPr="00A0234A" w:rsidRDefault="00987FE7" w:rsidP="001E6DC4">
            <w:pPr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(5/36)</w:t>
            </w:r>
          </w:p>
          <w:p w14:paraId="370C6C7F" w14:textId="77777777" w:rsidR="00987FE7" w:rsidRPr="00A0234A" w:rsidRDefault="00987FE7" w:rsidP="001E6DC4">
            <w:pPr>
              <w:ind w:left="-108"/>
              <w:jc w:val="center"/>
              <w:rPr>
                <w:sz w:val="20"/>
                <w:szCs w:val="20"/>
              </w:rPr>
            </w:pPr>
          </w:p>
          <w:p w14:paraId="72AB1A14" w14:textId="3F7D6E96" w:rsidR="00987FE7" w:rsidRPr="00A0234A" w:rsidRDefault="00987FE7" w:rsidP="00B045AE">
            <w:pPr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Общая долевая (5/36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92600" w14:textId="77777777" w:rsidR="00987FE7" w:rsidRPr="00A0234A" w:rsidRDefault="00987FE7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500,0</w:t>
            </w:r>
          </w:p>
          <w:p w14:paraId="048396AF" w14:textId="77777777" w:rsidR="00987FE7" w:rsidRPr="00A0234A" w:rsidRDefault="00987FE7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34A1E87F" w14:textId="77777777" w:rsidR="00987FE7" w:rsidRPr="00A0234A" w:rsidRDefault="00987FE7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426127E1" w14:textId="77777777" w:rsidR="00987FE7" w:rsidRPr="00A0234A" w:rsidRDefault="00987FE7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47387265" w14:textId="77777777" w:rsidR="00987FE7" w:rsidRPr="00A0234A" w:rsidRDefault="00987FE7" w:rsidP="00B045AE">
            <w:pPr>
              <w:ind w:right="-107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342,0</w:t>
            </w:r>
          </w:p>
          <w:p w14:paraId="5B8956B8" w14:textId="77777777" w:rsidR="00987FE7" w:rsidRPr="00A0234A" w:rsidRDefault="00987FE7" w:rsidP="00B045AE">
            <w:pPr>
              <w:ind w:right="-107"/>
              <w:jc w:val="center"/>
              <w:rPr>
                <w:sz w:val="20"/>
                <w:szCs w:val="20"/>
              </w:rPr>
            </w:pPr>
          </w:p>
          <w:p w14:paraId="3ED0BC5E" w14:textId="77777777" w:rsidR="00987FE7" w:rsidRPr="00A0234A" w:rsidRDefault="00987FE7" w:rsidP="00B045AE">
            <w:pPr>
              <w:ind w:right="-107"/>
              <w:jc w:val="center"/>
              <w:rPr>
                <w:sz w:val="20"/>
                <w:szCs w:val="20"/>
              </w:rPr>
            </w:pPr>
          </w:p>
          <w:p w14:paraId="68D72EB9" w14:textId="77777777" w:rsidR="00987FE7" w:rsidRPr="00A0234A" w:rsidRDefault="00987FE7" w:rsidP="00B045AE">
            <w:pPr>
              <w:ind w:right="-107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92,9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038E0" w14:textId="77777777" w:rsidR="00987FE7" w:rsidRPr="00A0234A" w:rsidRDefault="00987FE7" w:rsidP="001E6DC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Россия</w:t>
            </w:r>
          </w:p>
          <w:p w14:paraId="0F029BA8" w14:textId="77777777" w:rsidR="00987FE7" w:rsidRPr="00A0234A" w:rsidRDefault="00987FE7" w:rsidP="001E6DC4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2443B11E" w14:textId="77777777" w:rsidR="00987FE7" w:rsidRPr="00A0234A" w:rsidRDefault="00987FE7" w:rsidP="001E6DC4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53EE7F39" w14:textId="77777777" w:rsidR="00987FE7" w:rsidRPr="00A0234A" w:rsidRDefault="00987FE7" w:rsidP="001E6DC4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721A2AF0" w14:textId="77777777" w:rsidR="00987FE7" w:rsidRPr="00A0234A" w:rsidRDefault="00987FE7" w:rsidP="001E6DC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 xml:space="preserve">Россия </w:t>
            </w:r>
          </w:p>
          <w:p w14:paraId="70EE1ECA" w14:textId="77777777" w:rsidR="00987FE7" w:rsidRPr="00A0234A" w:rsidRDefault="00987FE7" w:rsidP="001E6DC4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7A2010E8" w14:textId="77777777" w:rsidR="00987FE7" w:rsidRPr="00A0234A" w:rsidRDefault="00987FE7" w:rsidP="001E6DC4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3B359948" w14:textId="77777777" w:rsidR="00987FE7" w:rsidRPr="00A0234A" w:rsidRDefault="00987FE7" w:rsidP="001E6DC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Россия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62285" w14:textId="7F9397CD" w:rsidR="00987FE7" w:rsidRPr="00A0234A" w:rsidRDefault="00987FE7" w:rsidP="008A239D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878E4" w14:textId="076C44F6" w:rsidR="00987FE7" w:rsidRPr="00A0234A" w:rsidRDefault="00987FE7" w:rsidP="00107DA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0D30" w14:textId="2A0B1D35" w:rsidR="00987FE7" w:rsidRPr="00A0234A" w:rsidRDefault="00987FE7" w:rsidP="00107DA5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–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59525" w14:textId="11F1F5DE" w:rsidR="00987FE7" w:rsidRPr="00A0234A" w:rsidRDefault="00987FE7" w:rsidP="00107DA5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A0234A">
              <w:rPr>
                <w:sz w:val="20"/>
                <w:szCs w:val="20"/>
              </w:rPr>
              <w:t>ВАЗ</w:t>
            </w:r>
            <w:r w:rsidRPr="00A0234A">
              <w:rPr>
                <w:sz w:val="20"/>
                <w:szCs w:val="20"/>
                <w:lang w:val="en-US"/>
              </w:rPr>
              <w:t xml:space="preserve"> 11183 Lada </w:t>
            </w:r>
            <w:proofErr w:type="spellStart"/>
            <w:r w:rsidRPr="00A0234A">
              <w:rPr>
                <w:sz w:val="20"/>
                <w:szCs w:val="20"/>
                <w:lang w:val="en-US"/>
              </w:rPr>
              <w:t>Kalina</w:t>
            </w:r>
            <w:proofErr w:type="spellEnd"/>
            <w:r w:rsidRPr="00A0234A">
              <w:rPr>
                <w:sz w:val="20"/>
                <w:szCs w:val="20"/>
                <w:lang w:val="en-US"/>
              </w:rPr>
              <w:t xml:space="preserve"> 2006 </w:t>
            </w:r>
            <w:r w:rsidRPr="00A0234A">
              <w:rPr>
                <w:sz w:val="20"/>
                <w:szCs w:val="20"/>
              </w:rPr>
              <w:t>г</w:t>
            </w:r>
            <w:r w:rsidRPr="00A0234A">
              <w:rPr>
                <w:sz w:val="20"/>
                <w:szCs w:val="20"/>
                <w:lang w:val="en-US"/>
              </w:rPr>
              <w:t>.</w:t>
            </w:r>
            <w:r w:rsidRPr="00A0234A">
              <w:rPr>
                <w:sz w:val="20"/>
                <w:szCs w:val="20"/>
              </w:rPr>
              <w:t>в</w:t>
            </w:r>
            <w:r w:rsidRPr="00A0234A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79AD0" w14:textId="77777777" w:rsidR="00987FE7" w:rsidRPr="00A0234A" w:rsidRDefault="00987FE7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1 074 703,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AE677" w14:textId="14B78072" w:rsidR="00987FE7" w:rsidRPr="00A0234A" w:rsidRDefault="00987FE7" w:rsidP="002125BC">
            <w:pPr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–</w:t>
            </w:r>
          </w:p>
        </w:tc>
      </w:tr>
      <w:tr w:rsidR="00987FE7" w:rsidRPr="00A0234A" w14:paraId="3A0F8395" w14:textId="77777777" w:rsidTr="004F3705">
        <w:tc>
          <w:tcPr>
            <w:tcW w:w="322" w:type="dxa"/>
            <w:tcBorders>
              <w:left w:val="single" w:sz="4" w:space="0" w:color="auto"/>
              <w:right w:val="single" w:sz="4" w:space="0" w:color="auto"/>
            </w:tcBorders>
          </w:tcPr>
          <w:p w14:paraId="2E275C75" w14:textId="77777777" w:rsidR="00987FE7" w:rsidRPr="00A0234A" w:rsidRDefault="00987FE7" w:rsidP="00D77085">
            <w:pPr>
              <w:ind w:left="-70" w:right="-108"/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2BACA" w14:textId="77777777" w:rsidR="00987FE7" w:rsidRPr="00A0234A" w:rsidRDefault="00987FE7" w:rsidP="00FD7483">
            <w:pPr>
              <w:ind w:left="-108" w:right="-108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49965" w14:textId="6A06A432" w:rsidR="00987FE7" w:rsidRPr="00A0234A" w:rsidRDefault="00987FE7" w:rsidP="00546B3D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A0234A">
              <w:rPr>
                <w:b/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D9281" w14:textId="77777777" w:rsidR="00987FE7" w:rsidRPr="00A0234A" w:rsidRDefault="00987FE7" w:rsidP="003C1F39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Земельный участок</w:t>
            </w:r>
          </w:p>
          <w:p w14:paraId="707A3E65" w14:textId="77777777" w:rsidR="00987FE7" w:rsidRPr="00A0234A" w:rsidRDefault="00987FE7" w:rsidP="003C1F39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1CB8993C" w14:textId="77777777" w:rsidR="00987FE7" w:rsidRPr="00A0234A" w:rsidRDefault="00987FE7" w:rsidP="003C1F39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Земельный участок</w:t>
            </w:r>
          </w:p>
          <w:p w14:paraId="70DB660A" w14:textId="77777777" w:rsidR="00987FE7" w:rsidRPr="00A0234A" w:rsidRDefault="00987FE7" w:rsidP="003C1F39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2BE68645" w14:textId="77777777" w:rsidR="00987FE7" w:rsidRPr="00A0234A" w:rsidRDefault="00987FE7" w:rsidP="003C1F39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Жилой дом</w:t>
            </w:r>
          </w:p>
          <w:p w14:paraId="45B9C9A0" w14:textId="77777777" w:rsidR="00987FE7" w:rsidRPr="00A0234A" w:rsidRDefault="00987FE7" w:rsidP="003C1F39">
            <w:pPr>
              <w:tabs>
                <w:tab w:val="left" w:pos="10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8E0B0" w14:textId="39BCA033" w:rsidR="00987FE7" w:rsidRPr="00A0234A" w:rsidRDefault="00987FE7" w:rsidP="003C1F39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Общая долевая (1/10)</w:t>
            </w:r>
          </w:p>
          <w:p w14:paraId="4F506015" w14:textId="77777777" w:rsidR="00987FE7" w:rsidRPr="00A0234A" w:rsidRDefault="00987FE7" w:rsidP="003C1F39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5982DC8B" w14:textId="73662EB9" w:rsidR="00987FE7" w:rsidRPr="00A0234A" w:rsidRDefault="00987FE7" w:rsidP="003C1F39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Общая долевая (2/9)</w:t>
            </w:r>
          </w:p>
          <w:p w14:paraId="0C53B550" w14:textId="77777777" w:rsidR="00987FE7" w:rsidRPr="00A0234A" w:rsidRDefault="00987FE7" w:rsidP="003C1F39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400E869A" w14:textId="600F922A" w:rsidR="00987FE7" w:rsidRPr="00A0234A" w:rsidRDefault="00987FE7" w:rsidP="003C1F39">
            <w:pPr>
              <w:tabs>
                <w:tab w:val="left" w:pos="1026"/>
              </w:tabs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Общая долевая</w:t>
            </w:r>
          </w:p>
          <w:p w14:paraId="2399210A" w14:textId="4C8CEABD" w:rsidR="00987FE7" w:rsidRPr="00A0234A" w:rsidRDefault="00987FE7" w:rsidP="003C1F39">
            <w:pPr>
              <w:tabs>
                <w:tab w:val="left" w:pos="1026"/>
              </w:tabs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(2/9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53847" w14:textId="77777777" w:rsidR="00987FE7" w:rsidRPr="00A0234A" w:rsidRDefault="00987FE7" w:rsidP="003C1F39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500,0</w:t>
            </w:r>
          </w:p>
          <w:p w14:paraId="2B9CDCC0" w14:textId="77777777" w:rsidR="00987FE7" w:rsidRPr="00A0234A" w:rsidRDefault="00987FE7" w:rsidP="003C1F39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3BCD8D3D" w14:textId="77777777" w:rsidR="00987FE7" w:rsidRPr="00A0234A" w:rsidRDefault="00987FE7" w:rsidP="003C1F39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57B02EAE" w14:textId="77777777" w:rsidR="00987FE7" w:rsidRPr="00A0234A" w:rsidRDefault="00987FE7" w:rsidP="003C1F39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342,0</w:t>
            </w:r>
          </w:p>
          <w:p w14:paraId="1CFBBB08" w14:textId="77777777" w:rsidR="00987FE7" w:rsidRPr="00A0234A" w:rsidRDefault="00987FE7" w:rsidP="003C1F39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0042D204" w14:textId="77777777" w:rsidR="00987FE7" w:rsidRPr="00A0234A" w:rsidRDefault="00987FE7" w:rsidP="003C1F39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1E7F8818" w14:textId="77777777" w:rsidR="00987FE7" w:rsidRPr="00A0234A" w:rsidRDefault="00987FE7" w:rsidP="003C1F39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92,9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D3BE" w14:textId="77777777" w:rsidR="00987FE7" w:rsidRPr="00A0234A" w:rsidRDefault="00987FE7" w:rsidP="003C1F3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Россия</w:t>
            </w:r>
          </w:p>
          <w:p w14:paraId="718BEBC6" w14:textId="77777777" w:rsidR="00987FE7" w:rsidRPr="00A0234A" w:rsidRDefault="00987FE7" w:rsidP="003C1F39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1FE0FD46" w14:textId="77777777" w:rsidR="00987FE7" w:rsidRPr="00A0234A" w:rsidRDefault="00987FE7" w:rsidP="003C1F39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1561211A" w14:textId="77777777" w:rsidR="00987FE7" w:rsidRPr="00A0234A" w:rsidRDefault="00987FE7" w:rsidP="003C1F3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Россия</w:t>
            </w:r>
          </w:p>
          <w:p w14:paraId="4A3F9E8A" w14:textId="77777777" w:rsidR="00987FE7" w:rsidRPr="00A0234A" w:rsidRDefault="00987FE7" w:rsidP="003C1F39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05B1E18A" w14:textId="77777777" w:rsidR="00987FE7" w:rsidRPr="00A0234A" w:rsidRDefault="00987FE7" w:rsidP="003C1F39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1426109A" w14:textId="77777777" w:rsidR="00987FE7" w:rsidRPr="00A0234A" w:rsidRDefault="00987FE7" w:rsidP="003C1F3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Россия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9088" w14:textId="5D0C2B2D" w:rsidR="00987FE7" w:rsidRPr="00A0234A" w:rsidRDefault="00987FE7" w:rsidP="00EB624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067CE" w14:textId="36E15708" w:rsidR="00987FE7" w:rsidRPr="00A0234A" w:rsidRDefault="00987FE7" w:rsidP="00EB624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B1EBB" w14:textId="7DD4A724" w:rsidR="00987FE7" w:rsidRPr="00A0234A" w:rsidRDefault="00987FE7" w:rsidP="00EB624D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–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2194C" w14:textId="77777777" w:rsidR="00987FE7" w:rsidRPr="00A0234A" w:rsidRDefault="00987FE7" w:rsidP="003C1F3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 xml:space="preserve">ВАЗ 11183 </w:t>
            </w:r>
            <w:r w:rsidRPr="00A0234A">
              <w:rPr>
                <w:sz w:val="20"/>
                <w:szCs w:val="20"/>
                <w:lang w:val="en-US"/>
              </w:rPr>
              <w:t>Lada</w:t>
            </w:r>
            <w:r w:rsidRPr="00A0234A">
              <w:rPr>
                <w:sz w:val="20"/>
                <w:szCs w:val="20"/>
              </w:rPr>
              <w:t xml:space="preserve"> </w:t>
            </w:r>
            <w:proofErr w:type="spellStart"/>
            <w:r w:rsidRPr="00A0234A">
              <w:rPr>
                <w:sz w:val="20"/>
                <w:szCs w:val="20"/>
                <w:lang w:val="en-US"/>
              </w:rPr>
              <w:t>Kalina</w:t>
            </w:r>
            <w:proofErr w:type="spellEnd"/>
            <w:r w:rsidRPr="00A0234A">
              <w:rPr>
                <w:sz w:val="20"/>
                <w:szCs w:val="20"/>
              </w:rPr>
              <w:t xml:space="preserve"> 2006 г.в</w:t>
            </w:r>
          </w:p>
          <w:p w14:paraId="53C6BE0E" w14:textId="25329977" w:rsidR="00987FE7" w:rsidRPr="00A0234A" w:rsidRDefault="00987FE7" w:rsidP="003C1F3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(общая долевая 1/10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5FBED" w14:textId="77777777" w:rsidR="00987FE7" w:rsidRPr="00A0234A" w:rsidRDefault="00987FE7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34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E6898" w14:textId="4301C5EB" w:rsidR="00987FE7" w:rsidRPr="00A0234A" w:rsidRDefault="00987FE7" w:rsidP="002125BC">
            <w:pPr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–</w:t>
            </w:r>
          </w:p>
        </w:tc>
      </w:tr>
      <w:tr w:rsidR="00987FE7" w:rsidRPr="00A0234A" w14:paraId="3DD3A43C" w14:textId="77777777" w:rsidTr="004F3705">
        <w:tc>
          <w:tcPr>
            <w:tcW w:w="322" w:type="dxa"/>
            <w:tcBorders>
              <w:left w:val="single" w:sz="4" w:space="0" w:color="auto"/>
              <w:right w:val="single" w:sz="4" w:space="0" w:color="auto"/>
            </w:tcBorders>
          </w:tcPr>
          <w:p w14:paraId="0037C86B" w14:textId="77777777" w:rsidR="00987FE7" w:rsidRPr="00A0234A" w:rsidRDefault="00987FE7" w:rsidP="00FF3F94">
            <w:pPr>
              <w:ind w:left="-70" w:right="-108"/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69D0" w14:textId="77777777" w:rsidR="00987FE7" w:rsidRPr="00A0234A" w:rsidRDefault="00987FE7" w:rsidP="00FF3F94">
            <w:pPr>
              <w:ind w:left="-108" w:right="-108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85290" w14:textId="18C719EA" w:rsidR="00987FE7" w:rsidRPr="00A0234A" w:rsidRDefault="00987FE7" w:rsidP="00FF3F94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A0234A">
              <w:rPr>
                <w:b/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E4B3" w14:textId="77777777" w:rsidR="00987FE7" w:rsidRPr="00A0234A" w:rsidRDefault="00987FE7" w:rsidP="00336B6D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Земельный участок</w:t>
            </w:r>
          </w:p>
          <w:p w14:paraId="1B717C99" w14:textId="77777777" w:rsidR="00987FE7" w:rsidRPr="00A0234A" w:rsidRDefault="00987FE7" w:rsidP="00336B6D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6BC5BDB1" w14:textId="77777777" w:rsidR="00987FE7" w:rsidRPr="00A0234A" w:rsidRDefault="00987FE7" w:rsidP="00336B6D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Земельный участок</w:t>
            </w:r>
          </w:p>
          <w:p w14:paraId="1C0B0D6A" w14:textId="77777777" w:rsidR="00987FE7" w:rsidRPr="00A0234A" w:rsidRDefault="00987FE7" w:rsidP="00336B6D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6F0E5460" w14:textId="77777777" w:rsidR="00987FE7" w:rsidRPr="00A0234A" w:rsidRDefault="00987FE7" w:rsidP="00336B6D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Жилой дом</w:t>
            </w:r>
          </w:p>
          <w:p w14:paraId="1DE94072" w14:textId="77777777" w:rsidR="00987FE7" w:rsidRPr="00A0234A" w:rsidRDefault="00987FE7" w:rsidP="00FF3F9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E1E9" w14:textId="39122165" w:rsidR="00987FE7" w:rsidRPr="00A0234A" w:rsidRDefault="00987FE7" w:rsidP="00336B6D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Общая долевая (1/10)</w:t>
            </w:r>
          </w:p>
          <w:p w14:paraId="76326502" w14:textId="77777777" w:rsidR="00987FE7" w:rsidRPr="00A0234A" w:rsidRDefault="00987FE7" w:rsidP="00336B6D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0659F4DE" w14:textId="6A16618E" w:rsidR="00987FE7" w:rsidRPr="00A0234A" w:rsidRDefault="00987FE7" w:rsidP="00336B6D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Общая долевая (2/9)</w:t>
            </w:r>
          </w:p>
          <w:p w14:paraId="441394EE" w14:textId="77777777" w:rsidR="00987FE7" w:rsidRPr="00A0234A" w:rsidRDefault="00987FE7" w:rsidP="00336B6D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3E4555B6" w14:textId="3875A350" w:rsidR="00987FE7" w:rsidRPr="00A0234A" w:rsidRDefault="00987FE7" w:rsidP="00336B6D">
            <w:pPr>
              <w:tabs>
                <w:tab w:val="left" w:pos="1026"/>
              </w:tabs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Общая долевая</w:t>
            </w:r>
          </w:p>
          <w:p w14:paraId="67C91FF7" w14:textId="04F60C80" w:rsidR="00987FE7" w:rsidRPr="00A0234A" w:rsidRDefault="00987FE7" w:rsidP="00FF3F9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(2/9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C2D4F" w14:textId="77777777" w:rsidR="00987FE7" w:rsidRPr="00A0234A" w:rsidRDefault="00987FE7" w:rsidP="00FF3F94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500,0</w:t>
            </w:r>
          </w:p>
          <w:p w14:paraId="7EC2FCB9" w14:textId="77777777" w:rsidR="00987FE7" w:rsidRPr="00A0234A" w:rsidRDefault="00987FE7" w:rsidP="00FF3F94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19663AEC" w14:textId="77777777" w:rsidR="00987FE7" w:rsidRPr="00A0234A" w:rsidRDefault="00987FE7" w:rsidP="00FF3F94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01EF3100" w14:textId="77777777" w:rsidR="00987FE7" w:rsidRPr="00A0234A" w:rsidRDefault="00987FE7" w:rsidP="00FF3F94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342,0</w:t>
            </w:r>
          </w:p>
          <w:p w14:paraId="5037887E" w14:textId="77777777" w:rsidR="00987FE7" w:rsidRPr="00A0234A" w:rsidRDefault="00987FE7" w:rsidP="00FF3F94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7D7C2C27" w14:textId="77777777" w:rsidR="00987FE7" w:rsidRPr="00A0234A" w:rsidRDefault="00987FE7" w:rsidP="00FF3F94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1FB6D7F8" w14:textId="77777777" w:rsidR="00987FE7" w:rsidRPr="00A0234A" w:rsidRDefault="00987FE7" w:rsidP="00FF3F94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92,9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80C0D" w14:textId="77777777" w:rsidR="00987FE7" w:rsidRPr="00A0234A" w:rsidRDefault="00987FE7" w:rsidP="00FF3F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Россия</w:t>
            </w:r>
          </w:p>
          <w:p w14:paraId="32432916" w14:textId="77777777" w:rsidR="00987FE7" w:rsidRPr="00A0234A" w:rsidRDefault="00987FE7" w:rsidP="00FF3F94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558C0D14" w14:textId="77777777" w:rsidR="00987FE7" w:rsidRPr="00A0234A" w:rsidRDefault="00987FE7" w:rsidP="00FF3F94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78DE9B2B" w14:textId="77777777" w:rsidR="00987FE7" w:rsidRPr="00A0234A" w:rsidRDefault="00987FE7" w:rsidP="00FF3F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Россия</w:t>
            </w:r>
          </w:p>
          <w:p w14:paraId="0EF3B7D6" w14:textId="77777777" w:rsidR="00987FE7" w:rsidRPr="00A0234A" w:rsidRDefault="00987FE7" w:rsidP="00FF3F94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36E03FEB" w14:textId="77777777" w:rsidR="00987FE7" w:rsidRPr="00A0234A" w:rsidRDefault="00987FE7" w:rsidP="00FF3F94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5400F688" w14:textId="77777777" w:rsidR="00987FE7" w:rsidRPr="00A0234A" w:rsidRDefault="00987FE7" w:rsidP="00FF3F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Россия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EA948" w14:textId="7CDD7631" w:rsidR="00987FE7" w:rsidRPr="00A0234A" w:rsidRDefault="00987FE7" w:rsidP="00FF3F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0FBE3" w14:textId="570C266B" w:rsidR="00987FE7" w:rsidRPr="00A0234A" w:rsidRDefault="00987FE7" w:rsidP="00FF3F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BE6F0" w14:textId="082AB103" w:rsidR="00987FE7" w:rsidRPr="00A0234A" w:rsidRDefault="00987FE7" w:rsidP="00FF3F94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–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2AC3" w14:textId="77777777" w:rsidR="00987FE7" w:rsidRPr="00A0234A" w:rsidRDefault="00987FE7" w:rsidP="003C1F3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 xml:space="preserve">ВАЗ 11183 </w:t>
            </w:r>
            <w:r w:rsidRPr="00A0234A">
              <w:rPr>
                <w:sz w:val="20"/>
                <w:szCs w:val="20"/>
                <w:lang w:val="en-US"/>
              </w:rPr>
              <w:t>Lada</w:t>
            </w:r>
            <w:r w:rsidRPr="00A0234A">
              <w:rPr>
                <w:sz w:val="20"/>
                <w:szCs w:val="20"/>
              </w:rPr>
              <w:t xml:space="preserve"> </w:t>
            </w:r>
            <w:proofErr w:type="spellStart"/>
            <w:r w:rsidRPr="00A0234A">
              <w:rPr>
                <w:sz w:val="20"/>
                <w:szCs w:val="20"/>
                <w:lang w:val="en-US"/>
              </w:rPr>
              <w:t>Kalina</w:t>
            </w:r>
            <w:proofErr w:type="spellEnd"/>
            <w:r w:rsidRPr="00A0234A">
              <w:rPr>
                <w:sz w:val="20"/>
                <w:szCs w:val="20"/>
              </w:rPr>
              <w:t xml:space="preserve"> 2006 г.в</w:t>
            </w:r>
          </w:p>
          <w:p w14:paraId="16977D3A" w14:textId="6C0F3B36" w:rsidR="00987FE7" w:rsidRPr="00A0234A" w:rsidRDefault="00987FE7" w:rsidP="003C1F3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(общая долевая 1/10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BCD3F" w14:textId="77777777" w:rsidR="00987FE7" w:rsidRPr="00A0234A" w:rsidRDefault="00987FE7" w:rsidP="00FF3F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39,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DC60C" w14:textId="6A732AA2" w:rsidR="00987FE7" w:rsidRPr="00A0234A" w:rsidRDefault="00987FE7" w:rsidP="00FF3F94">
            <w:pPr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–</w:t>
            </w:r>
          </w:p>
        </w:tc>
      </w:tr>
      <w:tr w:rsidR="00987FE7" w:rsidRPr="00A0234A" w14:paraId="4770D464" w14:textId="77777777" w:rsidTr="00A0234A">
        <w:trPr>
          <w:trHeight w:val="2022"/>
        </w:trPr>
        <w:tc>
          <w:tcPr>
            <w:tcW w:w="322" w:type="dxa"/>
            <w:tcBorders>
              <w:left w:val="single" w:sz="4" w:space="0" w:color="auto"/>
              <w:right w:val="single" w:sz="4" w:space="0" w:color="auto"/>
            </w:tcBorders>
          </w:tcPr>
          <w:p w14:paraId="7B505E98" w14:textId="77777777" w:rsidR="00987FE7" w:rsidRPr="00A0234A" w:rsidRDefault="00987FE7" w:rsidP="00FF3F94">
            <w:pPr>
              <w:ind w:left="-70" w:right="-108"/>
              <w:rPr>
                <w:b/>
                <w:sz w:val="20"/>
                <w:szCs w:val="20"/>
              </w:rPr>
            </w:pPr>
            <w:r w:rsidRPr="00A0234A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9F463" w14:textId="77777777" w:rsidR="00987FE7" w:rsidRPr="00A0234A" w:rsidRDefault="00987FE7" w:rsidP="00FF3F94">
            <w:pPr>
              <w:ind w:left="-108" w:right="-108"/>
              <w:rPr>
                <w:b/>
                <w:sz w:val="20"/>
                <w:szCs w:val="20"/>
              </w:rPr>
            </w:pPr>
            <w:r w:rsidRPr="00A0234A">
              <w:rPr>
                <w:b/>
                <w:sz w:val="20"/>
                <w:szCs w:val="20"/>
              </w:rPr>
              <w:t>Щетинин А.В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16DE2" w14:textId="77777777" w:rsidR="00987FE7" w:rsidRPr="00A0234A" w:rsidRDefault="00987FE7" w:rsidP="00FF3F94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A0234A">
              <w:rPr>
                <w:b/>
                <w:sz w:val="20"/>
                <w:szCs w:val="20"/>
              </w:rPr>
              <w:t xml:space="preserve">Депутат </w:t>
            </w:r>
          </w:p>
          <w:p w14:paraId="30512A81" w14:textId="77777777" w:rsidR="00987FE7" w:rsidRPr="00A0234A" w:rsidRDefault="00987FE7" w:rsidP="00FF3F94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A0234A">
              <w:rPr>
                <w:b/>
                <w:sz w:val="20"/>
                <w:szCs w:val="20"/>
              </w:rPr>
              <w:t>Совета депутатов Яковлев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86191" w14:textId="77777777" w:rsidR="00987FE7" w:rsidRPr="00A0234A" w:rsidRDefault="00987FE7" w:rsidP="00FF3F9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Земельный участок</w:t>
            </w:r>
          </w:p>
          <w:p w14:paraId="6C23D52F" w14:textId="77777777" w:rsidR="00987FE7" w:rsidRPr="00A0234A" w:rsidRDefault="00987FE7" w:rsidP="00FF3F9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35B6604A" w14:textId="77777777" w:rsidR="00987FE7" w:rsidRPr="00A0234A" w:rsidRDefault="00987FE7" w:rsidP="00FF3F9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Жилой дом</w:t>
            </w:r>
          </w:p>
          <w:p w14:paraId="3098C63C" w14:textId="77777777" w:rsidR="00987FE7" w:rsidRPr="00A0234A" w:rsidRDefault="00987FE7" w:rsidP="00FF3F9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6FF9ACFB" w14:textId="77777777" w:rsidR="00987FE7" w:rsidRPr="00A0234A" w:rsidRDefault="00987FE7" w:rsidP="00FF3F9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E1A6F" w14:textId="0FAC0232" w:rsidR="00987FE7" w:rsidRPr="00A0234A" w:rsidRDefault="00987FE7" w:rsidP="00FF3F94">
            <w:pPr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индивидуальная</w:t>
            </w:r>
          </w:p>
          <w:p w14:paraId="12F8FAE7" w14:textId="77777777" w:rsidR="00987FE7" w:rsidRPr="00A0234A" w:rsidRDefault="00987FE7" w:rsidP="00FF3F94">
            <w:pPr>
              <w:ind w:left="-108"/>
              <w:jc w:val="center"/>
              <w:rPr>
                <w:sz w:val="20"/>
                <w:szCs w:val="20"/>
              </w:rPr>
            </w:pPr>
          </w:p>
          <w:p w14:paraId="74BE3CF1" w14:textId="77777777" w:rsidR="00987FE7" w:rsidRPr="00A0234A" w:rsidRDefault="00987FE7" w:rsidP="00FF3F94">
            <w:pPr>
              <w:ind w:left="-108"/>
              <w:jc w:val="center"/>
              <w:rPr>
                <w:sz w:val="20"/>
                <w:szCs w:val="20"/>
              </w:rPr>
            </w:pPr>
          </w:p>
          <w:p w14:paraId="4134DF43" w14:textId="3D791F86" w:rsidR="00987FE7" w:rsidRPr="00A0234A" w:rsidRDefault="00987FE7" w:rsidP="00FF3F94">
            <w:pPr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индивидуальная</w:t>
            </w:r>
          </w:p>
          <w:p w14:paraId="2465F4F8" w14:textId="77777777" w:rsidR="00987FE7" w:rsidRPr="00A0234A" w:rsidRDefault="00987FE7" w:rsidP="00FF3F9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8995" w14:textId="77777777" w:rsidR="00987FE7" w:rsidRPr="00A0234A" w:rsidRDefault="00987FE7" w:rsidP="00FF3F94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1505,0</w:t>
            </w:r>
          </w:p>
          <w:p w14:paraId="497221DF" w14:textId="77777777" w:rsidR="00987FE7" w:rsidRPr="00A0234A" w:rsidRDefault="00987FE7" w:rsidP="00FF3F94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3A8A54E2" w14:textId="77777777" w:rsidR="00987FE7" w:rsidRPr="00A0234A" w:rsidRDefault="00987FE7" w:rsidP="00FF3F94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67E73904" w14:textId="77777777" w:rsidR="00987FE7" w:rsidRPr="00A0234A" w:rsidRDefault="00987FE7" w:rsidP="00FF3F94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123,9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34345" w14:textId="77777777" w:rsidR="00987FE7" w:rsidRPr="00A0234A" w:rsidRDefault="00987FE7" w:rsidP="00FF3F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Россия</w:t>
            </w:r>
          </w:p>
          <w:p w14:paraId="42B8685C" w14:textId="77777777" w:rsidR="00987FE7" w:rsidRPr="00A0234A" w:rsidRDefault="00987FE7" w:rsidP="00FF3F94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37887766" w14:textId="77777777" w:rsidR="00987FE7" w:rsidRPr="00A0234A" w:rsidRDefault="00987FE7" w:rsidP="00FF3F94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09596611" w14:textId="77777777" w:rsidR="00987FE7" w:rsidRPr="00A0234A" w:rsidRDefault="00987FE7" w:rsidP="00FF3F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Россия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D3DC4" w14:textId="77777777" w:rsidR="00987FE7" w:rsidRPr="00A0234A" w:rsidRDefault="00987FE7" w:rsidP="00FF3F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Земельный участок</w:t>
            </w:r>
          </w:p>
          <w:p w14:paraId="22276CC2" w14:textId="77777777" w:rsidR="00987FE7" w:rsidRPr="00A0234A" w:rsidRDefault="00987FE7" w:rsidP="00FF3F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14:paraId="5D841F2C" w14:textId="77777777" w:rsidR="00987FE7" w:rsidRPr="00A0234A" w:rsidRDefault="00987FE7" w:rsidP="00FF3F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Жилой дом</w:t>
            </w:r>
          </w:p>
          <w:p w14:paraId="30ACCCE0" w14:textId="77777777" w:rsidR="00987FE7" w:rsidRPr="00A0234A" w:rsidRDefault="00987FE7" w:rsidP="00FF3F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14:paraId="5DA61471" w14:textId="058F297C" w:rsidR="00987FE7" w:rsidRPr="00A0234A" w:rsidRDefault="00987FE7" w:rsidP="000A2EC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B2CF5" w14:textId="77777777" w:rsidR="00987FE7" w:rsidRPr="00A0234A" w:rsidRDefault="00987FE7" w:rsidP="00FF3F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3000,0</w:t>
            </w:r>
          </w:p>
          <w:p w14:paraId="75A8A125" w14:textId="77777777" w:rsidR="00987FE7" w:rsidRPr="00A0234A" w:rsidRDefault="00987FE7" w:rsidP="00FF3F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14:paraId="613B0917" w14:textId="77777777" w:rsidR="00987FE7" w:rsidRPr="00A0234A" w:rsidRDefault="00987FE7" w:rsidP="00FF3F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14:paraId="30D8B2EA" w14:textId="77777777" w:rsidR="00987FE7" w:rsidRPr="00A0234A" w:rsidRDefault="00987FE7" w:rsidP="00FF3F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82,0</w:t>
            </w:r>
          </w:p>
          <w:p w14:paraId="045482A5" w14:textId="77777777" w:rsidR="00987FE7" w:rsidRPr="00A0234A" w:rsidRDefault="00987FE7" w:rsidP="00FF3F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14:paraId="392499EE" w14:textId="77777777" w:rsidR="00987FE7" w:rsidRPr="00A0234A" w:rsidRDefault="00987FE7" w:rsidP="00FF3F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96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21CD2" w14:textId="77777777" w:rsidR="00987FE7" w:rsidRPr="00A0234A" w:rsidRDefault="00987FE7" w:rsidP="00FF3F94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Россия</w:t>
            </w:r>
          </w:p>
          <w:p w14:paraId="39888A91" w14:textId="77777777" w:rsidR="00987FE7" w:rsidRPr="00A0234A" w:rsidRDefault="00987FE7" w:rsidP="00FF3F94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4638B431" w14:textId="77777777" w:rsidR="00987FE7" w:rsidRPr="00A0234A" w:rsidRDefault="00987FE7" w:rsidP="00FF3F94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08659BA3" w14:textId="77777777" w:rsidR="00987FE7" w:rsidRPr="00A0234A" w:rsidRDefault="00987FE7" w:rsidP="00FF3F94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Россия</w:t>
            </w:r>
          </w:p>
          <w:p w14:paraId="3D107BE8" w14:textId="77777777" w:rsidR="00987FE7" w:rsidRPr="00A0234A" w:rsidRDefault="00987FE7" w:rsidP="00FF3F94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6B165806" w14:textId="60371F36" w:rsidR="00987FE7" w:rsidRPr="00A0234A" w:rsidRDefault="00987FE7" w:rsidP="000A2EC3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Россия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BC31B" w14:textId="77777777" w:rsidR="00987FE7" w:rsidRPr="00A0234A" w:rsidRDefault="00987FE7" w:rsidP="00FF3F9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Легковые автомобили ВАЗ 21053</w:t>
            </w:r>
          </w:p>
          <w:p w14:paraId="36B8D66D" w14:textId="702DF4A9" w:rsidR="00987FE7" w:rsidRPr="00A0234A" w:rsidRDefault="00987FE7" w:rsidP="00FF3F9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2006 г.в.,</w:t>
            </w:r>
          </w:p>
          <w:p w14:paraId="2E0FFD98" w14:textId="77777777" w:rsidR="00987FE7" w:rsidRPr="00A0234A" w:rsidRDefault="00987FE7" w:rsidP="00FF3F9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6C06D17C" w14:textId="77777777" w:rsidR="00987FE7" w:rsidRPr="00A0234A" w:rsidRDefault="00987FE7" w:rsidP="00FF3F9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ШЕВРОЛЕ</w:t>
            </w:r>
          </w:p>
          <w:p w14:paraId="7854E020" w14:textId="77777777" w:rsidR="00987FE7" w:rsidRPr="00A0234A" w:rsidRDefault="00987FE7" w:rsidP="00FF3F9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НИВА,</w:t>
            </w:r>
          </w:p>
          <w:p w14:paraId="5C9F8399" w14:textId="552B9F68" w:rsidR="00987FE7" w:rsidRPr="00A0234A" w:rsidRDefault="00987FE7" w:rsidP="00FF3F9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2019 г.в.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60AB" w14:textId="77777777" w:rsidR="00987FE7" w:rsidRPr="00A0234A" w:rsidRDefault="00987FE7" w:rsidP="00FF3F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 xml:space="preserve">787 550,63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16308" w14:textId="7F40B35D" w:rsidR="00987FE7" w:rsidRPr="00A0234A" w:rsidRDefault="00987FE7" w:rsidP="00FF3F94">
            <w:pPr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–</w:t>
            </w:r>
          </w:p>
        </w:tc>
      </w:tr>
      <w:tr w:rsidR="00987FE7" w:rsidRPr="00A0234A" w14:paraId="33B4972C" w14:textId="77777777" w:rsidTr="00A0234A">
        <w:trPr>
          <w:trHeight w:val="2161"/>
        </w:trPr>
        <w:tc>
          <w:tcPr>
            <w:tcW w:w="322" w:type="dxa"/>
            <w:tcBorders>
              <w:left w:val="single" w:sz="4" w:space="0" w:color="auto"/>
              <w:right w:val="single" w:sz="4" w:space="0" w:color="auto"/>
            </w:tcBorders>
          </w:tcPr>
          <w:p w14:paraId="4E90D9CB" w14:textId="77777777" w:rsidR="00987FE7" w:rsidRPr="00A0234A" w:rsidRDefault="00987FE7" w:rsidP="00FF3F94">
            <w:pPr>
              <w:ind w:left="-70" w:right="-108"/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02168" w14:textId="75F1A2E6" w:rsidR="00987FE7" w:rsidRPr="00A0234A" w:rsidRDefault="00987FE7" w:rsidP="00FF3F94">
            <w:pPr>
              <w:ind w:left="-108" w:right="-108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Супруг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E5265" w14:textId="171128DE" w:rsidR="00987FE7" w:rsidRPr="00A0234A" w:rsidRDefault="00987FE7" w:rsidP="00FF3F94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A0234A">
              <w:rPr>
                <w:b/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CEB3" w14:textId="08597F3B" w:rsidR="00987FE7" w:rsidRPr="00A0234A" w:rsidRDefault="00987FE7" w:rsidP="00FF3F9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572FB" w14:textId="6C729ED9" w:rsidR="00987FE7" w:rsidRPr="00A0234A" w:rsidRDefault="00987FE7" w:rsidP="00FF3F94">
            <w:pPr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–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8EBBD" w14:textId="0444CF51" w:rsidR="00987FE7" w:rsidRPr="00A0234A" w:rsidRDefault="00987FE7" w:rsidP="00FF3F94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–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8825D" w14:textId="5ED1F9DE" w:rsidR="00987FE7" w:rsidRPr="00A0234A" w:rsidRDefault="00987FE7" w:rsidP="00FF3F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–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DCEF4" w14:textId="77777777" w:rsidR="00987FE7" w:rsidRPr="00A0234A" w:rsidRDefault="00987FE7" w:rsidP="00FF3F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Земельный участок</w:t>
            </w:r>
          </w:p>
          <w:p w14:paraId="7FB91DB6" w14:textId="77777777" w:rsidR="00987FE7" w:rsidRPr="00A0234A" w:rsidRDefault="00987FE7" w:rsidP="00FF3F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14:paraId="7BB5D35D" w14:textId="77777777" w:rsidR="00987FE7" w:rsidRPr="00A0234A" w:rsidRDefault="00987FE7" w:rsidP="00FF3F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Жилой дом</w:t>
            </w:r>
          </w:p>
          <w:p w14:paraId="097A878E" w14:textId="77777777" w:rsidR="00987FE7" w:rsidRPr="00A0234A" w:rsidRDefault="00987FE7" w:rsidP="00FF3F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14:paraId="3CAF144C" w14:textId="77777777" w:rsidR="00987FE7" w:rsidRPr="00A0234A" w:rsidRDefault="00987FE7" w:rsidP="00FF3F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Квартира</w:t>
            </w:r>
          </w:p>
          <w:p w14:paraId="23AA8CEA" w14:textId="77777777" w:rsidR="00987FE7" w:rsidRPr="00A0234A" w:rsidRDefault="00987FE7" w:rsidP="00FF3F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CB6A9" w14:textId="77777777" w:rsidR="00987FE7" w:rsidRPr="00A0234A" w:rsidRDefault="00987FE7" w:rsidP="00FF3F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1505,0</w:t>
            </w:r>
          </w:p>
          <w:p w14:paraId="7428606F" w14:textId="77777777" w:rsidR="00987FE7" w:rsidRPr="00A0234A" w:rsidRDefault="00987FE7" w:rsidP="00FF3F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14:paraId="4C0889DE" w14:textId="77777777" w:rsidR="00987FE7" w:rsidRPr="00A0234A" w:rsidRDefault="00987FE7" w:rsidP="00FF3F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14:paraId="7E9DFA1D" w14:textId="77777777" w:rsidR="00987FE7" w:rsidRPr="00A0234A" w:rsidRDefault="00987FE7" w:rsidP="00FF3F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123,9</w:t>
            </w:r>
          </w:p>
          <w:p w14:paraId="0D911D07" w14:textId="77777777" w:rsidR="00987FE7" w:rsidRPr="00A0234A" w:rsidRDefault="00987FE7" w:rsidP="00FF3F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14:paraId="13135E00" w14:textId="77777777" w:rsidR="00987FE7" w:rsidRPr="00A0234A" w:rsidRDefault="00987FE7" w:rsidP="00FF3F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96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F246" w14:textId="77777777" w:rsidR="00987FE7" w:rsidRPr="00A0234A" w:rsidRDefault="00987FE7" w:rsidP="00FF3F94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Россия</w:t>
            </w:r>
          </w:p>
          <w:p w14:paraId="3DA06430" w14:textId="77777777" w:rsidR="00987FE7" w:rsidRPr="00A0234A" w:rsidRDefault="00987FE7" w:rsidP="00FF3F94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4D304979" w14:textId="77777777" w:rsidR="00987FE7" w:rsidRPr="00A0234A" w:rsidRDefault="00987FE7" w:rsidP="00FF3F94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507F7E19" w14:textId="77777777" w:rsidR="00987FE7" w:rsidRPr="00A0234A" w:rsidRDefault="00987FE7" w:rsidP="00FF3F94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Россия</w:t>
            </w:r>
          </w:p>
          <w:p w14:paraId="46156870" w14:textId="77777777" w:rsidR="00987FE7" w:rsidRPr="00A0234A" w:rsidRDefault="00987FE7" w:rsidP="00FF3F94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3E5464FB" w14:textId="77777777" w:rsidR="00987FE7" w:rsidRPr="00A0234A" w:rsidRDefault="00987FE7" w:rsidP="00FF3F94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Россия</w:t>
            </w:r>
          </w:p>
          <w:p w14:paraId="46B2D849" w14:textId="77777777" w:rsidR="00987FE7" w:rsidRPr="00A0234A" w:rsidRDefault="00987FE7" w:rsidP="00FF3F94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3FF6" w14:textId="4A96A15E" w:rsidR="00987FE7" w:rsidRPr="00A0234A" w:rsidRDefault="00987FE7" w:rsidP="00D75FF7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 xml:space="preserve">Легковые автомобили Фольксваген Поло, 2016 г.в., </w:t>
            </w:r>
            <w:r w:rsidRPr="00A0234A">
              <w:rPr>
                <w:sz w:val="20"/>
                <w:szCs w:val="20"/>
                <w:lang w:val="en-US"/>
              </w:rPr>
              <w:t>Land</w:t>
            </w:r>
            <w:r w:rsidRPr="00A0234A">
              <w:rPr>
                <w:sz w:val="20"/>
                <w:szCs w:val="20"/>
              </w:rPr>
              <w:t xml:space="preserve"> </w:t>
            </w:r>
            <w:r w:rsidRPr="00A0234A">
              <w:rPr>
                <w:sz w:val="20"/>
                <w:szCs w:val="20"/>
                <w:lang w:val="en-US"/>
              </w:rPr>
              <w:t>Rover</w:t>
            </w:r>
            <w:r w:rsidRPr="00A0234A">
              <w:rPr>
                <w:sz w:val="20"/>
                <w:szCs w:val="20"/>
              </w:rPr>
              <w:t xml:space="preserve"> </w:t>
            </w:r>
            <w:r w:rsidRPr="00A0234A">
              <w:rPr>
                <w:sz w:val="20"/>
                <w:szCs w:val="20"/>
                <w:lang w:val="en-US"/>
              </w:rPr>
              <w:t>Discovery</w:t>
            </w:r>
            <w:r w:rsidRPr="00A0234A">
              <w:rPr>
                <w:sz w:val="20"/>
                <w:szCs w:val="20"/>
              </w:rPr>
              <w:t xml:space="preserve"> </w:t>
            </w:r>
            <w:r w:rsidRPr="00A0234A">
              <w:rPr>
                <w:sz w:val="20"/>
                <w:szCs w:val="20"/>
                <w:lang w:val="en-US"/>
              </w:rPr>
              <w:t>Sport</w:t>
            </w:r>
            <w:r w:rsidRPr="00A0234A">
              <w:rPr>
                <w:sz w:val="20"/>
                <w:szCs w:val="20"/>
              </w:rPr>
              <w:t>, 2019 г.в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993C" w14:textId="77777777" w:rsidR="00987FE7" w:rsidRPr="00A0234A" w:rsidRDefault="00987FE7" w:rsidP="00FF3F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1 798 210, 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29400" w14:textId="60E4140B" w:rsidR="00987FE7" w:rsidRPr="00A0234A" w:rsidRDefault="00987FE7" w:rsidP="00FF3F94">
            <w:pPr>
              <w:jc w:val="center"/>
              <w:rPr>
                <w:sz w:val="20"/>
                <w:szCs w:val="20"/>
              </w:rPr>
            </w:pPr>
          </w:p>
        </w:tc>
      </w:tr>
      <w:tr w:rsidR="00987FE7" w:rsidRPr="00A0234A" w14:paraId="35F8FAD5" w14:textId="77777777" w:rsidTr="00A0234A">
        <w:trPr>
          <w:trHeight w:val="2024"/>
        </w:trPr>
        <w:tc>
          <w:tcPr>
            <w:tcW w:w="322" w:type="dxa"/>
            <w:tcBorders>
              <w:left w:val="single" w:sz="4" w:space="0" w:color="auto"/>
              <w:right w:val="single" w:sz="4" w:space="0" w:color="auto"/>
            </w:tcBorders>
          </w:tcPr>
          <w:p w14:paraId="32183E4A" w14:textId="77777777" w:rsidR="00987FE7" w:rsidRPr="00A0234A" w:rsidRDefault="00987FE7" w:rsidP="00FF3F94">
            <w:pPr>
              <w:ind w:left="-70" w:right="-108"/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A6569" w14:textId="77777777" w:rsidR="00987FE7" w:rsidRPr="00A0234A" w:rsidRDefault="00987FE7" w:rsidP="00FF3F94">
            <w:pPr>
              <w:ind w:left="-108" w:right="-108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166C0" w14:textId="3DE97EE2" w:rsidR="00987FE7" w:rsidRPr="00A0234A" w:rsidRDefault="00987FE7" w:rsidP="00FF3F94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A0234A">
              <w:rPr>
                <w:b/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CC63" w14:textId="41B56690" w:rsidR="00987FE7" w:rsidRPr="00A0234A" w:rsidRDefault="00987FE7" w:rsidP="00FF3F9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0B687" w14:textId="672C8092" w:rsidR="00987FE7" w:rsidRPr="00A0234A" w:rsidRDefault="00987FE7" w:rsidP="00FF3F94">
            <w:pPr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–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7143E" w14:textId="314D4E36" w:rsidR="00987FE7" w:rsidRPr="00A0234A" w:rsidRDefault="00987FE7" w:rsidP="00FF3F94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–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45AB" w14:textId="7DBE3A0A" w:rsidR="00987FE7" w:rsidRPr="00A0234A" w:rsidRDefault="00987FE7" w:rsidP="00FF3F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–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DA556" w14:textId="77777777" w:rsidR="00987FE7" w:rsidRPr="00A0234A" w:rsidRDefault="00987FE7" w:rsidP="00FF3F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Земельный участок</w:t>
            </w:r>
          </w:p>
          <w:p w14:paraId="07CCBA86" w14:textId="77777777" w:rsidR="00987FE7" w:rsidRPr="00A0234A" w:rsidRDefault="00987FE7" w:rsidP="00FF3F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14:paraId="541C57D5" w14:textId="77777777" w:rsidR="00987FE7" w:rsidRPr="00A0234A" w:rsidRDefault="00987FE7" w:rsidP="00FF3F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Жилой дом</w:t>
            </w:r>
          </w:p>
          <w:p w14:paraId="5E626636" w14:textId="77777777" w:rsidR="00987FE7" w:rsidRPr="00A0234A" w:rsidRDefault="00987FE7" w:rsidP="00FF3F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14:paraId="7FF80BAA" w14:textId="77777777" w:rsidR="00987FE7" w:rsidRPr="00A0234A" w:rsidRDefault="00987FE7" w:rsidP="00FF3F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Квартира</w:t>
            </w:r>
          </w:p>
          <w:p w14:paraId="69E48818" w14:textId="77777777" w:rsidR="00987FE7" w:rsidRPr="00A0234A" w:rsidRDefault="00987FE7" w:rsidP="00FF3F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5ECFD" w14:textId="77777777" w:rsidR="00987FE7" w:rsidRPr="00A0234A" w:rsidRDefault="00987FE7" w:rsidP="00FF3F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1505,0</w:t>
            </w:r>
          </w:p>
          <w:p w14:paraId="38A191CF" w14:textId="77777777" w:rsidR="00987FE7" w:rsidRPr="00A0234A" w:rsidRDefault="00987FE7" w:rsidP="00FF3F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14:paraId="29637B42" w14:textId="77777777" w:rsidR="00987FE7" w:rsidRPr="00A0234A" w:rsidRDefault="00987FE7" w:rsidP="00FF3F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14:paraId="687C4A46" w14:textId="77777777" w:rsidR="00987FE7" w:rsidRPr="00A0234A" w:rsidRDefault="00987FE7" w:rsidP="00FF3F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123,9</w:t>
            </w:r>
          </w:p>
          <w:p w14:paraId="033A3B39" w14:textId="77777777" w:rsidR="00987FE7" w:rsidRPr="00A0234A" w:rsidRDefault="00987FE7" w:rsidP="00FF3F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14:paraId="6BFE9A60" w14:textId="77777777" w:rsidR="00987FE7" w:rsidRPr="00A0234A" w:rsidRDefault="00987FE7" w:rsidP="00FF3F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96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3636" w14:textId="77777777" w:rsidR="00987FE7" w:rsidRPr="00A0234A" w:rsidRDefault="00987FE7" w:rsidP="00FF3F94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Россия</w:t>
            </w:r>
          </w:p>
          <w:p w14:paraId="28AD7E39" w14:textId="77777777" w:rsidR="00987FE7" w:rsidRPr="00A0234A" w:rsidRDefault="00987FE7" w:rsidP="00FF3F94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22D02AEC" w14:textId="77777777" w:rsidR="00987FE7" w:rsidRPr="00A0234A" w:rsidRDefault="00987FE7" w:rsidP="00FF3F94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270B6DE3" w14:textId="77777777" w:rsidR="00987FE7" w:rsidRPr="00A0234A" w:rsidRDefault="00987FE7" w:rsidP="00FF3F94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Россия</w:t>
            </w:r>
          </w:p>
          <w:p w14:paraId="7C83623F" w14:textId="77777777" w:rsidR="00987FE7" w:rsidRPr="00A0234A" w:rsidRDefault="00987FE7" w:rsidP="00FF3F94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575D0159" w14:textId="77777777" w:rsidR="00987FE7" w:rsidRPr="00A0234A" w:rsidRDefault="00987FE7" w:rsidP="00FF3F94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Россия</w:t>
            </w:r>
          </w:p>
          <w:p w14:paraId="260993EB" w14:textId="77777777" w:rsidR="00987FE7" w:rsidRPr="00A0234A" w:rsidRDefault="00987FE7" w:rsidP="00FF3F94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5704" w14:textId="4D705286" w:rsidR="00987FE7" w:rsidRPr="00A0234A" w:rsidRDefault="00987FE7" w:rsidP="00FF3F9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–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31A95" w14:textId="40EC1A93" w:rsidR="00987FE7" w:rsidRPr="00A0234A" w:rsidRDefault="00987FE7" w:rsidP="00FF3F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F8FB6" w14:textId="3CC4587D" w:rsidR="00987FE7" w:rsidRPr="00A0234A" w:rsidRDefault="00987FE7" w:rsidP="00FF3F94">
            <w:pPr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–</w:t>
            </w:r>
          </w:p>
        </w:tc>
      </w:tr>
      <w:tr w:rsidR="00987FE7" w:rsidRPr="00A0234A" w14:paraId="59D3DC97" w14:textId="77777777" w:rsidTr="004F3705">
        <w:tc>
          <w:tcPr>
            <w:tcW w:w="322" w:type="dxa"/>
            <w:tcBorders>
              <w:left w:val="single" w:sz="4" w:space="0" w:color="auto"/>
              <w:right w:val="single" w:sz="4" w:space="0" w:color="auto"/>
            </w:tcBorders>
          </w:tcPr>
          <w:p w14:paraId="2BBB7C52" w14:textId="77777777" w:rsidR="00987FE7" w:rsidRPr="00A0234A" w:rsidRDefault="00987FE7" w:rsidP="00FF3F94">
            <w:pPr>
              <w:ind w:left="-70" w:right="-108"/>
              <w:rPr>
                <w:b/>
                <w:sz w:val="20"/>
                <w:szCs w:val="20"/>
              </w:rPr>
            </w:pPr>
            <w:r w:rsidRPr="00A0234A">
              <w:rPr>
                <w:b/>
                <w:sz w:val="20"/>
                <w:szCs w:val="20"/>
              </w:rPr>
              <w:lastRenderedPageBreak/>
              <w:t>8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D1F71" w14:textId="77777777" w:rsidR="00987FE7" w:rsidRPr="00A0234A" w:rsidRDefault="00987FE7" w:rsidP="00FF3F94">
            <w:pPr>
              <w:ind w:left="-108" w:right="-108"/>
              <w:rPr>
                <w:b/>
                <w:sz w:val="20"/>
                <w:szCs w:val="20"/>
              </w:rPr>
            </w:pPr>
            <w:r w:rsidRPr="00A0234A">
              <w:rPr>
                <w:b/>
                <w:sz w:val="20"/>
                <w:szCs w:val="20"/>
              </w:rPr>
              <w:t>Крамарев Р.И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C2118" w14:textId="77777777" w:rsidR="00987FE7" w:rsidRPr="00A0234A" w:rsidRDefault="00987FE7" w:rsidP="00FF3F94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A0234A">
              <w:rPr>
                <w:b/>
                <w:sz w:val="20"/>
                <w:szCs w:val="20"/>
              </w:rPr>
              <w:t xml:space="preserve">Депутат </w:t>
            </w:r>
          </w:p>
          <w:p w14:paraId="621E76E6" w14:textId="77777777" w:rsidR="00987FE7" w:rsidRPr="00A0234A" w:rsidRDefault="00987FE7" w:rsidP="00FF3F94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A0234A">
              <w:rPr>
                <w:b/>
                <w:sz w:val="20"/>
                <w:szCs w:val="20"/>
              </w:rPr>
              <w:t>Совета депутатов Яковлев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4606" w14:textId="77777777" w:rsidR="00987FE7" w:rsidRPr="00A0234A" w:rsidRDefault="00987FE7" w:rsidP="00FF3F9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Земельный участок</w:t>
            </w:r>
          </w:p>
          <w:p w14:paraId="15BF204F" w14:textId="77777777" w:rsidR="00987FE7" w:rsidRPr="00A0234A" w:rsidRDefault="00987FE7" w:rsidP="00FF3F9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60473F27" w14:textId="77777777" w:rsidR="00987FE7" w:rsidRPr="00A0234A" w:rsidRDefault="00987FE7" w:rsidP="00FF3F9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Земельный участок</w:t>
            </w:r>
          </w:p>
          <w:p w14:paraId="284EADCF" w14:textId="77777777" w:rsidR="00987FE7" w:rsidRPr="00A0234A" w:rsidRDefault="00987FE7" w:rsidP="00FF3F9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4D20E9A6" w14:textId="77777777" w:rsidR="00987FE7" w:rsidRPr="00A0234A" w:rsidRDefault="00987FE7" w:rsidP="002E182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Земельный участок</w:t>
            </w:r>
          </w:p>
          <w:p w14:paraId="65557DF5" w14:textId="77777777" w:rsidR="00987FE7" w:rsidRPr="00A0234A" w:rsidRDefault="00987FE7" w:rsidP="00FF3F9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6D6EB497" w14:textId="77777777" w:rsidR="00987FE7" w:rsidRPr="00A0234A" w:rsidRDefault="00987FE7" w:rsidP="00FF3F9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Жилой дом</w:t>
            </w:r>
          </w:p>
          <w:p w14:paraId="4B12EF41" w14:textId="77777777" w:rsidR="00987FE7" w:rsidRPr="00A0234A" w:rsidRDefault="00987FE7" w:rsidP="00FF3F9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307167C2" w14:textId="77777777" w:rsidR="00987FE7" w:rsidRPr="00A0234A" w:rsidRDefault="00987FE7" w:rsidP="00FF3F9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Нежилое помещение</w:t>
            </w:r>
          </w:p>
          <w:p w14:paraId="09A63A79" w14:textId="77777777" w:rsidR="00987FE7" w:rsidRPr="00A0234A" w:rsidRDefault="00987FE7" w:rsidP="00FF3F9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491DE1E3" w14:textId="77777777" w:rsidR="00987FE7" w:rsidRPr="00A0234A" w:rsidRDefault="00987FE7" w:rsidP="00FF3F9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Нежилое помещение</w:t>
            </w:r>
          </w:p>
          <w:p w14:paraId="1A6FA892" w14:textId="77777777" w:rsidR="00987FE7" w:rsidRPr="00A0234A" w:rsidRDefault="00987FE7" w:rsidP="00FF3F9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12E363B1" w14:textId="4BBBF107" w:rsidR="00987FE7" w:rsidRPr="00A0234A" w:rsidRDefault="00987FE7" w:rsidP="002E182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Нежилое зд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446A8" w14:textId="276AEF64" w:rsidR="00987FE7" w:rsidRPr="00A0234A" w:rsidRDefault="00987FE7" w:rsidP="00FF3F94">
            <w:pPr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индивидуальная</w:t>
            </w:r>
          </w:p>
          <w:p w14:paraId="5FC76E33" w14:textId="77777777" w:rsidR="00987FE7" w:rsidRPr="00A0234A" w:rsidRDefault="00987FE7" w:rsidP="00FF3F94">
            <w:pPr>
              <w:ind w:left="-108"/>
              <w:rPr>
                <w:sz w:val="20"/>
                <w:szCs w:val="20"/>
              </w:rPr>
            </w:pPr>
          </w:p>
          <w:p w14:paraId="00DB8C33" w14:textId="77777777" w:rsidR="00987FE7" w:rsidRPr="00A0234A" w:rsidRDefault="00987FE7" w:rsidP="00FF3F94">
            <w:pPr>
              <w:ind w:left="-108"/>
              <w:jc w:val="center"/>
              <w:rPr>
                <w:sz w:val="20"/>
                <w:szCs w:val="20"/>
              </w:rPr>
            </w:pPr>
          </w:p>
          <w:p w14:paraId="019E22B3" w14:textId="49D8C543" w:rsidR="00987FE7" w:rsidRPr="00A0234A" w:rsidRDefault="00987FE7" w:rsidP="00FF3F94">
            <w:pPr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индивидуальная</w:t>
            </w:r>
          </w:p>
          <w:p w14:paraId="2AA5D9EA" w14:textId="77777777" w:rsidR="00987FE7" w:rsidRPr="00A0234A" w:rsidRDefault="00987FE7" w:rsidP="00FF3F94">
            <w:pPr>
              <w:ind w:left="-108"/>
              <w:jc w:val="center"/>
              <w:rPr>
                <w:sz w:val="20"/>
                <w:szCs w:val="20"/>
              </w:rPr>
            </w:pPr>
          </w:p>
          <w:p w14:paraId="37A59D6A" w14:textId="77777777" w:rsidR="00987FE7" w:rsidRPr="00A0234A" w:rsidRDefault="00987FE7" w:rsidP="00FF3F94">
            <w:pPr>
              <w:ind w:left="-108"/>
              <w:jc w:val="center"/>
              <w:rPr>
                <w:sz w:val="20"/>
                <w:szCs w:val="20"/>
              </w:rPr>
            </w:pPr>
          </w:p>
          <w:p w14:paraId="785EB6D0" w14:textId="21434B37" w:rsidR="00987FE7" w:rsidRPr="00A0234A" w:rsidRDefault="00987FE7" w:rsidP="002E182E">
            <w:pPr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 xml:space="preserve">общая долевая </w:t>
            </w:r>
          </w:p>
          <w:p w14:paraId="52ACDA28" w14:textId="6498408C" w:rsidR="00987FE7" w:rsidRPr="00A0234A" w:rsidRDefault="00987FE7" w:rsidP="002E182E">
            <w:pPr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(42/1000)</w:t>
            </w:r>
          </w:p>
          <w:p w14:paraId="4C3A214C" w14:textId="77777777" w:rsidR="00987FE7" w:rsidRPr="00A0234A" w:rsidRDefault="00987FE7" w:rsidP="00FF3F94">
            <w:pPr>
              <w:ind w:left="-108"/>
              <w:jc w:val="center"/>
              <w:rPr>
                <w:sz w:val="20"/>
                <w:szCs w:val="20"/>
              </w:rPr>
            </w:pPr>
          </w:p>
          <w:p w14:paraId="6D1C489B" w14:textId="70C99AC5" w:rsidR="00987FE7" w:rsidRPr="00A0234A" w:rsidRDefault="00987FE7" w:rsidP="002E182E">
            <w:pPr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индивидуальная</w:t>
            </w:r>
          </w:p>
          <w:p w14:paraId="711A6701" w14:textId="77777777" w:rsidR="00987FE7" w:rsidRPr="00A0234A" w:rsidRDefault="00987FE7" w:rsidP="002E182E">
            <w:pPr>
              <w:jc w:val="center"/>
              <w:rPr>
                <w:sz w:val="20"/>
                <w:szCs w:val="20"/>
              </w:rPr>
            </w:pPr>
          </w:p>
          <w:p w14:paraId="05874E1E" w14:textId="10011B2A" w:rsidR="00987FE7" w:rsidRPr="00A0234A" w:rsidRDefault="00987FE7" w:rsidP="002E182E">
            <w:pPr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индивидуальная</w:t>
            </w:r>
          </w:p>
          <w:p w14:paraId="32CC9616" w14:textId="77777777" w:rsidR="00987FE7" w:rsidRPr="00A0234A" w:rsidRDefault="00987FE7" w:rsidP="002E182E">
            <w:pPr>
              <w:jc w:val="center"/>
              <w:rPr>
                <w:sz w:val="20"/>
                <w:szCs w:val="20"/>
              </w:rPr>
            </w:pPr>
          </w:p>
          <w:p w14:paraId="6DA6A4E1" w14:textId="77777777" w:rsidR="00987FE7" w:rsidRPr="00A0234A" w:rsidRDefault="00987FE7" w:rsidP="002E182E">
            <w:pPr>
              <w:jc w:val="center"/>
              <w:rPr>
                <w:sz w:val="20"/>
                <w:szCs w:val="20"/>
              </w:rPr>
            </w:pPr>
          </w:p>
          <w:p w14:paraId="2D10323E" w14:textId="4ACF941D" w:rsidR="00987FE7" w:rsidRPr="00A0234A" w:rsidRDefault="00987FE7" w:rsidP="002E182E">
            <w:pPr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индивидуальная</w:t>
            </w:r>
          </w:p>
          <w:p w14:paraId="61643A94" w14:textId="77777777" w:rsidR="00987FE7" w:rsidRPr="00A0234A" w:rsidRDefault="00987FE7" w:rsidP="002E182E">
            <w:pPr>
              <w:jc w:val="center"/>
              <w:rPr>
                <w:sz w:val="20"/>
                <w:szCs w:val="20"/>
              </w:rPr>
            </w:pPr>
          </w:p>
          <w:p w14:paraId="236FA565" w14:textId="77777777" w:rsidR="00987FE7" w:rsidRPr="00A0234A" w:rsidRDefault="00987FE7" w:rsidP="002E182E">
            <w:pPr>
              <w:jc w:val="center"/>
              <w:rPr>
                <w:sz w:val="20"/>
                <w:szCs w:val="20"/>
              </w:rPr>
            </w:pPr>
          </w:p>
          <w:p w14:paraId="6B3689C2" w14:textId="0D28DC60" w:rsidR="00987FE7" w:rsidRPr="00A0234A" w:rsidRDefault="00987FE7" w:rsidP="002E182E">
            <w:pPr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FB5E3" w14:textId="77777777" w:rsidR="00987FE7" w:rsidRPr="00A0234A" w:rsidRDefault="00987FE7" w:rsidP="00FF3F94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820,0</w:t>
            </w:r>
          </w:p>
          <w:p w14:paraId="5B019A35" w14:textId="77777777" w:rsidR="00987FE7" w:rsidRPr="00A0234A" w:rsidRDefault="00987FE7" w:rsidP="00FF3F94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6785CDCD" w14:textId="77777777" w:rsidR="00987FE7" w:rsidRPr="00A0234A" w:rsidRDefault="00987FE7" w:rsidP="00FF3F94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1335168E" w14:textId="77777777" w:rsidR="00987FE7" w:rsidRPr="00A0234A" w:rsidRDefault="00987FE7" w:rsidP="00FF3F94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320,0</w:t>
            </w:r>
          </w:p>
          <w:p w14:paraId="76AEFA55" w14:textId="77777777" w:rsidR="00987FE7" w:rsidRPr="00A0234A" w:rsidRDefault="00987FE7" w:rsidP="00FF3F94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31C68A49" w14:textId="77777777" w:rsidR="00987FE7" w:rsidRPr="00A0234A" w:rsidRDefault="00987FE7" w:rsidP="00FF3F94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468BFA17" w14:textId="1A7D2964" w:rsidR="00987FE7" w:rsidRPr="00A0234A" w:rsidRDefault="00987FE7" w:rsidP="00FF3F94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816,0</w:t>
            </w:r>
          </w:p>
          <w:p w14:paraId="03062DC9" w14:textId="77777777" w:rsidR="00987FE7" w:rsidRPr="00A0234A" w:rsidRDefault="00987FE7" w:rsidP="00FF3F94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4EA9A117" w14:textId="77777777" w:rsidR="00987FE7" w:rsidRPr="00A0234A" w:rsidRDefault="00987FE7" w:rsidP="00FF3F94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28B3F2A7" w14:textId="77777777" w:rsidR="00987FE7" w:rsidRPr="00A0234A" w:rsidRDefault="00987FE7" w:rsidP="00FF3F94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295,3</w:t>
            </w:r>
          </w:p>
          <w:p w14:paraId="1A70CC3C" w14:textId="77777777" w:rsidR="00987FE7" w:rsidRPr="00A0234A" w:rsidRDefault="00987FE7" w:rsidP="00FF3F94">
            <w:pPr>
              <w:rPr>
                <w:sz w:val="20"/>
                <w:szCs w:val="20"/>
              </w:rPr>
            </w:pPr>
          </w:p>
          <w:p w14:paraId="67370A6D" w14:textId="77777777" w:rsidR="00987FE7" w:rsidRPr="00A0234A" w:rsidRDefault="00987FE7" w:rsidP="002E182E">
            <w:pPr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134,8</w:t>
            </w:r>
          </w:p>
          <w:p w14:paraId="4597F4CE" w14:textId="77777777" w:rsidR="00987FE7" w:rsidRPr="00A0234A" w:rsidRDefault="00987FE7" w:rsidP="002E182E">
            <w:pPr>
              <w:jc w:val="center"/>
              <w:rPr>
                <w:sz w:val="20"/>
                <w:szCs w:val="20"/>
              </w:rPr>
            </w:pPr>
          </w:p>
          <w:p w14:paraId="71974A51" w14:textId="77777777" w:rsidR="00987FE7" w:rsidRPr="00A0234A" w:rsidRDefault="00987FE7" w:rsidP="002E182E">
            <w:pPr>
              <w:jc w:val="center"/>
              <w:rPr>
                <w:sz w:val="20"/>
                <w:szCs w:val="20"/>
              </w:rPr>
            </w:pPr>
          </w:p>
          <w:p w14:paraId="540AEA34" w14:textId="77777777" w:rsidR="00987FE7" w:rsidRPr="00A0234A" w:rsidRDefault="00987FE7" w:rsidP="002E182E">
            <w:pPr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49,0</w:t>
            </w:r>
          </w:p>
          <w:p w14:paraId="41C7B292" w14:textId="77777777" w:rsidR="00987FE7" w:rsidRPr="00A0234A" w:rsidRDefault="00987FE7" w:rsidP="002E182E">
            <w:pPr>
              <w:jc w:val="center"/>
              <w:rPr>
                <w:sz w:val="20"/>
                <w:szCs w:val="20"/>
              </w:rPr>
            </w:pPr>
          </w:p>
          <w:p w14:paraId="251A512D" w14:textId="77777777" w:rsidR="00987FE7" w:rsidRPr="00A0234A" w:rsidRDefault="00987FE7" w:rsidP="002E182E">
            <w:pPr>
              <w:jc w:val="center"/>
              <w:rPr>
                <w:sz w:val="20"/>
                <w:szCs w:val="20"/>
              </w:rPr>
            </w:pPr>
          </w:p>
          <w:p w14:paraId="7C8D96D0" w14:textId="1DCFBBB2" w:rsidR="00987FE7" w:rsidRPr="00A0234A" w:rsidRDefault="00987FE7" w:rsidP="002E182E">
            <w:pPr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338,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AF15" w14:textId="77777777" w:rsidR="00987FE7" w:rsidRPr="00A0234A" w:rsidRDefault="00987FE7" w:rsidP="00FF3F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Россия</w:t>
            </w:r>
          </w:p>
          <w:p w14:paraId="464CACD8" w14:textId="77777777" w:rsidR="00987FE7" w:rsidRPr="00A0234A" w:rsidRDefault="00987FE7" w:rsidP="00FF3F94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068FA9BF" w14:textId="77777777" w:rsidR="00987FE7" w:rsidRPr="00A0234A" w:rsidRDefault="00987FE7" w:rsidP="00FF3F94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506FBE9B" w14:textId="77777777" w:rsidR="00987FE7" w:rsidRPr="00A0234A" w:rsidRDefault="00987FE7" w:rsidP="00FF3F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Россия</w:t>
            </w:r>
          </w:p>
          <w:p w14:paraId="69F01F51" w14:textId="77777777" w:rsidR="00987FE7" w:rsidRPr="00A0234A" w:rsidRDefault="00987FE7" w:rsidP="00FF3F94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3BEE4C8E" w14:textId="77777777" w:rsidR="00987FE7" w:rsidRPr="00A0234A" w:rsidRDefault="00987FE7" w:rsidP="00FF3F94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3FFBAD2A" w14:textId="77777777" w:rsidR="00987FE7" w:rsidRPr="00A0234A" w:rsidRDefault="00987FE7" w:rsidP="00FF3F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Россия</w:t>
            </w:r>
          </w:p>
          <w:p w14:paraId="352F0C56" w14:textId="77777777" w:rsidR="00987FE7" w:rsidRPr="00A0234A" w:rsidRDefault="00987FE7" w:rsidP="00FF3F94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68F8FE2E" w14:textId="77777777" w:rsidR="00987FE7" w:rsidRPr="00A0234A" w:rsidRDefault="00987FE7" w:rsidP="00FF3F94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333C1ABB" w14:textId="77777777" w:rsidR="00987FE7" w:rsidRPr="00A0234A" w:rsidRDefault="00987FE7" w:rsidP="00FF3F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Россия</w:t>
            </w:r>
          </w:p>
          <w:p w14:paraId="23DA409E" w14:textId="77777777" w:rsidR="00987FE7" w:rsidRPr="00A0234A" w:rsidRDefault="00987FE7" w:rsidP="00FF3F94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06EDA839" w14:textId="77777777" w:rsidR="00987FE7" w:rsidRPr="00A0234A" w:rsidRDefault="00987FE7" w:rsidP="00FF3F94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665B365F" w14:textId="77777777" w:rsidR="00987FE7" w:rsidRPr="00A0234A" w:rsidRDefault="00987FE7" w:rsidP="00FF3F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Россия</w:t>
            </w:r>
          </w:p>
          <w:p w14:paraId="5441C608" w14:textId="77777777" w:rsidR="00987FE7" w:rsidRPr="00A0234A" w:rsidRDefault="00987FE7" w:rsidP="00FF3F94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7A5713D8" w14:textId="77777777" w:rsidR="00987FE7" w:rsidRPr="00A0234A" w:rsidRDefault="00987FE7" w:rsidP="00FF3F94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79A137BB" w14:textId="77777777" w:rsidR="00987FE7" w:rsidRPr="00A0234A" w:rsidRDefault="00987FE7" w:rsidP="00FF3F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Россия</w:t>
            </w:r>
          </w:p>
          <w:p w14:paraId="38E40149" w14:textId="77777777" w:rsidR="00987FE7" w:rsidRPr="00A0234A" w:rsidRDefault="00987FE7" w:rsidP="00FF3F94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3A5CFC02" w14:textId="51A5E256" w:rsidR="00987FE7" w:rsidRPr="00A0234A" w:rsidRDefault="00987FE7" w:rsidP="002E182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Россия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C5036" w14:textId="63E8D727" w:rsidR="00987FE7" w:rsidRPr="00A0234A" w:rsidRDefault="00987FE7" w:rsidP="00FF3F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57E1" w14:textId="7692F22B" w:rsidR="00987FE7" w:rsidRPr="00A0234A" w:rsidRDefault="00987FE7" w:rsidP="00FF3F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7BF5" w14:textId="7E615740" w:rsidR="00987FE7" w:rsidRPr="00A0234A" w:rsidRDefault="00987FE7" w:rsidP="00FF3F94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–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52983" w14:textId="77777777" w:rsidR="00987FE7" w:rsidRPr="00A0234A" w:rsidRDefault="00987FE7" w:rsidP="00FF3F9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Легковые автомобили</w:t>
            </w:r>
          </w:p>
          <w:p w14:paraId="434679AE" w14:textId="183106F6" w:rsidR="00987FE7" w:rsidRPr="00A0234A" w:rsidRDefault="00987FE7" w:rsidP="00FF3F9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proofErr w:type="spellStart"/>
            <w:r w:rsidRPr="00A0234A">
              <w:rPr>
                <w:sz w:val="20"/>
                <w:szCs w:val="20"/>
              </w:rPr>
              <w:t>Škoda</w:t>
            </w:r>
            <w:proofErr w:type="spellEnd"/>
            <w:r w:rsidRPr="00A0234A">
              <w:rPr>
                <w:sz w:val="20"/>
                <w:szCs w:val="20"/>
              </w:rPr>
              <w:t xml:space="preserve"> </w:t>
            </w:r>
            <w:proofErr w:type="spellStart"/>
            <w:r w:rsidRPr="00A0234A">
              <w:rPr>
                <w:sz w:val="20"/>
                <w:szCs w:val="20"/>
              </w:rPr>
              <w:t>Kodiaq</w:t>
            </w:r>
            <w:proofErr w:type="spellEnd"/>
            <w:r w:rsidRPr="00A0234A">
              <w:rPr>
                <w:sz w:val="20"/>
                <w:szCs w:val="20"/>
              </w:rPr>
              <w:t xml:space="preserve">, </w:t>
            </w:r>
          </w:p>
          <w:p w14:paraId="2BE4C4B0" w14:textId="77777777" w:rsidR="00987FE7" w:rsidRPr="00A0234A" w:rsidRDefault="00987FE7" w:rsidP="00FF3F9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 xml:space="preserve">2019 г.в., </w:t>
            </w:r>
          </w:p>
          <w:p w14:paraId="61F01FF0" w14:textId="77777777" w:rsidR="00987FE7" w:rsidRPr="00A0234A" w:rsidRDefault="00987FE7" w:rsidP="00FF3F9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0ADEBAD4" w14:textId="77777777" w:rsidR="00987FE7" w:rsidRPr="00A0234A" w:rsidRDefault="00987FE7" w:rsidP="00FF3F9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 xml:space="preserve">Шевроле Нива, </w:t>
            </w:r>
          </w:p>
          <w:p w14:paraId="01B6E20E" w14:textId="61E35B60" w:rsidR="00987FE7" w:rsidRPr="00A0234A" w:rsidRDefault="00987FE7" w:rsidP="00FF3F9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2011 г.в.,</w:t>
            </w:r>
          </w:p>
          <w:p w14:paraId="5534B3D2" w14:textId="77777777" w:rsidR="00987FE7" w:rsidRPr="00A0234A" w:rsidRDefault="00987FE7" w:rsidP="00FF3F9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600ADE65" w14:textId="77777777" w:rsidR="00987FE7" w:rsidRPr="00A0234A" w:rsidRDefault="00987FE7" w:rsidP="00FF3F9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ВАЗ 21011</w:t>
            </w:r>
          </w:p>
          <w:p w14:paraId="42642754" w14:textId="77777777" w:rsidR="00987FE7" w:rsidRPr="00A0234A" w:rsidRDefault="00987FE7" w:rsidP="00FF3F9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1979 г.в.</w:t>
            </w:r>
          </w:p>
          <w:p w14:paraId="63B38BBF" w14:textId="77777777" w:rsidR="00987FE7" w:rsidRPr="00A0234A" w:rsidRDefault="00987FE7" w:rsidP="00FF3F9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прицеп к легковым автомобилям</w:t>
            </w:r>
          </w:p>
          <w:p w14:paraId="6B18C7A6" w14:textId="30B016E7" w:rsidR="00987FE7" w:rsidRPr="00A0234A" w:rsidRDefault="00987FE7" w:rsidP="00FF3F9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 xml:space="preserve">7169-0000010-03, </w:t>
            </w:r>
          </w:p>
          <w:p w14:paraId="2A9FF003" w14:textId="77777777" w:rsidR="00987FE7" w:rsidRPr="00A0234A" w:rsidRDefault="00987FE7" w:rsidP="00FA0E5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 xml:space="preserve">7169-0000010-03, </w:t>
            </w:r>
          </w:p>
          <w:p w14:paraId="1C02A216" w14:textId="54C77D87" w:rsidR="00987FE7" w:rsidRPr="00A0234A" w:rsidRDefault="00987FE7" w:rsidP="00FF3F9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2016 г.в.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E4DC" w14:textId="77777777" w:rsidR="00987FE7" w:rsidRPr="00A0234A" w:rsidRDefault="00987FE7" w:rsidP="00FF3F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1 900 909,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122E0" w14:textId="1B024D82" w:rsidR="00987FE7" w:rsidRPr="00A0234A" w:rsidRDefault="00987FE7" w:rsidP="00FF3F94">
            <w:pPr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–</w:t>
            </w:r>
          </w:p>
        </w:tc>
      </w:tr>
      <w:tr w:rsidR="00987FE7" w:rsidRPr="00A0234A" w14:paraId="63ACE30E" w14:textId="77777777" w:rsidTr="004F3705">
        <w:tc>
          <w:tcPr>
            <w:tcW w:w="322" w:type="dxa"/>
            <w:tcBorders>
              <w:left w:val="single" w:sz="4" w:space="0" w:color="auto"/>
              <w:right w:val="single" w:sz="4" w:space="0" w:color="auto"/>
            </w:tcBorders>
          </w:tcPr>
          <w:p w14:paraId="2FC2784E" w14:textId="77777777" w:rsidR="00987FE7" w:rsidRPr="00A0234A" w:rsidRDefault="00987FE7" w:rsidP="00FF3F94">
            <w:pPr>
              <w:ind w:left="-70" w:right="-108"/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0DF2" w14:textId="7B76A8DD" w:rsidR="00987FE7" w:rsidRPr="00A0234A" w:rsidRDefault="00987FE7" w:rsidP="00FF3F94">
            <w:pPr>
              <w:ind w:left="-108" w:right="-108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Супруг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9CCF0" w14:textId="12391DE0" w:rsidR="00987FE7" w:rsidRPr="00A0234A" w:rsidRDefault="00987FE7" w:rsidP="00FF3F94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177BB" w14:textId="343BC9F5" w:rsidR="00987FE7" w:rsidRPr="00A0234A" w:rsidRDefault="00987FE7" w:rsidP="00FA0E5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2ACF" w14:textId="64DC3F39" w:rsidR="00987FE7" w:rsidRPr="00A0234A" w:rsidRDefault="00987FE7" w:rsidP="00FA0E54">
            <w:pPr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13EC" w14:textId="77777777" w:rsidR="00987FE7" w:rsidRPr="00A0234A" w:rsidRDefault="00987FE7" w:rsidP="00FA0E54">
            <w:pPr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71,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C7CF0" w14:textId="74BF7C97" w:rsidR="00987FE7" w:rsidRPr="00A0234A" w:rsidRDefault="00987FE7" w:rsidP="00FA0E5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Россия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BD2E" w14:textId="77777777" w:rsidR="00987FE7" w:rsidRPr="00A0234A" w:rsidRDefault="00987FE7" w:rsidP="00FF3F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Земельный участок</w:t>
            </w:r>
          </w:p>
          <w:p w14:paraId="1CF37E2E" w14:textId="77777777" w:rsidR="00987FE7" w:rsidRPr="00A0234A" w:rsidRDefault="00987FE7" w:rsidP="00FF3F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14:paraId="443C76D7" w14:textId="77777777" w:rsidR="00987FE7" w:rsidRPr="00A0234A" w:rsidRDefault="00987FE7" w:rsidP="00FF3F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Жилой дом</w:t>
            </w:r>
          </w:p>
          <w:p w14:paraId="5EA7DE8F" w14:textId="77777777" w:rsidR="00987FE7" w:rsidRPr="00A0234A" w:rsidRDefault="00987FE7" w:rsidP="00FF3F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20696" w14:textId="77777777" w:rsidR="00987FE7" w:rsidRPr="00A0234A" w:rsidRDefault="00987FE7" w:rsidP="00FF3F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820,0</w:t>
            </w:r>
          </w:p>
          <w:p w14:paraId="7393A53F" w14:textId="77777777" w:rsidR="00987FE7" w:rsidRPr="00A0234A" w:rsidRDefault="00987FE7" w:rsidP="00FF3F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14:paraId="02374C4A" w14:textId="77777777" w:rsidR="00987FE7" w:rsidRPr="00A0234A" w:rsidRDefault="00987FE7" w:rsidP="00FF3F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14:paraId="1E7663AA" w14:textId="77777777" w:rsidR="00987FE7" w:rsidRPr="00A0234A" w:rsidRDefault="00987FE7" w:rsidP="00FF3F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295,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2DC1" w14:textId="77777777" w:rsidR="00987FE7" w:rsidRPr="00A0234A" w:rsidRDefault="00987FE7" w:rsidP="00FF3F94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Россия</w:t>
            </w:r>
          </w:p>
          <w:p w14:paraId="531A0A0C" w14:textId="77777777" w:rsidR="00987FE7" w:rsidRPr="00A0234A" w:rsidRDefault="00987FE7" w:rsidP="00FF3F94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29004C65" w14:textId="77777777" w:rsidR="00987FE7" w:rsidRPr="00A0234A" w:rsidRDefault="00987FE7" w:rsidP="00FF3F94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0B7F96F6" w14:textId="77777777" w:rsidR="00987FE7" w:rsidRPr="00A0234A" w:rsidRDefault="00987FE7" w:rsidP="00FF3F94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Россия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F0DCB" w14:textId="4B584663" w:rsidR="00987FE7" w:rsidRPr="00A0234A" w:rsidRDefault="00987FE7" w:rsidP="00FF3F9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–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107F3" w14:textId="711B9CB9" w:rsidR="00987FE7" w:rsidRPr="00A0234A" w:rsidRDefault="00987FE7" w:rsidP="0002085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201 027,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E200" w14:textId="1491346F" w:rsidR="00987FE7" w:rsidRPr="00A0234A" w:rsidRDefault="00987FE7" w:rsidP="00FF3F94">
            <w:pPr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–</w:t>
            </w:r>
          </w:p>
        </w:tc>
      </w:tr>
      <w:tr w:rsidR="00987FE7" w:rsidRPr="00A0234A" w14:paraId="7F6FC01E" w14:textId="77777777" w:rsidTr="00A0234A">
        <w:trPr>
          <w:trHeight w:val="1361"/>
        </w:trPr>
        <w:tc>
          <w:tcPr>
            <w:tcW w:w="322" w:type="dxa"/>
            <w:tcBorders>
              <w:left w:val="single" w:sz="4" w:space="0" w:color="auto"/>
              <w:right w:val="single" w:sz="4" w:space="0" w:color="auto"/>
            </w:tcBorders>
          </w:tcPr>
          <w:p w14:paraId="7A8F6DBE" w14:textId="77777777" w:rsidR="00987FE7" w:rsidRPr="00A0234A" w:rsidRDefault="00987FE7" w:rsidP="00FF3F94">
            <w:pPr>
              <w:ind w:left="-70" w:right="-108"/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142C" w14:textId="77777777" w:rsidR="00987FE7" w:rsidRPr="00A0234A" w:rsidRDefault="00987FE7" w:rsidP="00FF3F94">
            <w:pPr>
              <w:ind w:left="-108" w:right="-108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CC975" w14:textId="391C5DDC" w:rsidR="00987FE7" w:rsidRPr="00A0234A" w:rsidRDefault="00987FE7" w:rsidP="00FF3F94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4F84" w14:textId="10499778" w:rsidR="00987FE7" w:rsidRPr="00A0234A" w:rsidRDefault="00987FE7" w:rsidP="00FF3F9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55C5" w14:textId="72448233" w:rsidR="00987FE7" w:rsidRPr="00A0234A" w:rsidRDefault="00987FE7" w:rsidP="00FF3F94">
            <w:pPr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–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31FBD" w14:textId="4943D3CA" w:rsidR="00987FE7" w:rsidRPr="00A0234A" w:rsidRDefault="00987FE7" w:rsidP="00FF3F94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–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55FD7" w14:textId="4A20D090" w:rsidR="00987FE7" w:rsidRPr="00A0234A" w:rsidRDefault="00987FE7" w:rsidP="00FF3F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–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A8E33" w14:textId="77777777" w:rsidR="00987FE7" w:rsidRPr="00A0234A" w:rsidRDefault="00987FE7" w:rsidP="00FF3F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Земельный участок</w:t>
            </w:r>
          </w:p>
          <w:p w14:paraId="27FE253A" w14:textId="77777777" w:rsidR="00987FE7" w:rsidRPr="00A0234A" w:rsidRDefault="00987FE7" w:rsidP="00FF3F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14:paraId="5BE6EEB8" w14:textId="77777777" w:rsidR="00987FE7" w:rsidRPr="00A0234A" w:rsidRDefault="00987FE7" w:rsidP="00FF3F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Жилой дом</w:t>
            </w:r>
          </w:p>
          <w:p w14:paraId="45610214" w14:textId="77777777" w:rsidR="00987FE7" w:rsidRPr="00A0234A" w:rsidRDefault="00987FE7" w:rsidP="00FF3F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98F0F" w14:textId="77777777" w:rsidR="00987FE7" w:rsidRPr="00A0234A" w:rsidRDefault="00987FE7" w:rsidP="00FF3F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820,0</w:t>
            </w:r>
          </w:p>
          <w:p w14:paraId="5F120B76" w14:textId="77777777" w:rsidR="00987FE7" w:rsidRPr="00A0234A" w:rsidRDefault="00987FE7" w:rsidP="00FF3F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14:paraId="524EA5FA" w14:textId="77777777" w:rsidR="00987FE7" w:rsidRPr="00A0234A" w:rsidRDefault="00987FE7" w:rsidP="00FF3F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14:paraId="2E42482E" w14:textId="77777777" w:rsidR="00987FE7" w:rsidRPr="00A0234A" w:rsidRDefault="00987FE7" w:rsidP="00FF3F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295,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7D6D1" w14:textId="77777777" w:rsidR="00987FE7" w:rsidRPr="00A0234A" w:rsidRDefault="00987FE7" w:rsidP="00FF3F94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Россия</w:t>
            </w:r>
          </w:p>
          <w:p w14:paraId="5658DC0D" w14:textId="77777777" w:rsidR="00987FE7" w:rsidRPr="00A0234A" w:rsidRDefault="00987FE7" w:rsidP="00FF3F94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29FECD8B" w14:textId="77777777" w:rsidR="00987FE7" w:rsidRPr="00A0234A" w:rsidRDefault="00987FE7" w:rsidP="00FF3F94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2F2019C6" w14:textId="77777777" w:rsidR="00987FE7" w:rsidRPr="00A0234A" w:rsidRDefault="00987FE7" w:rsidP="00FF3F94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Россия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9752" w14:textId="67EDF888" w:rsidR="00987FE7" w:rsidRPr="00A0234A" w:rsidRDefault="00987FE7" w:rsidP="00FF3F9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–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F0F30" w14:textId="37CBDEB2" w:rsidR="00987FE7" w:rsidRPr="00A0234A" w:rsidRDefault="00987FE7" w:rsidP="00FF3F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7B93" w14:textId="232B2B28" w:rsidR="00987FE7" w:rsidRPr="00A0234A" w:rsidRDefault="00987FE7" w:rsidP="00FF3F94">
            <w:pPr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–</w:t>
            </w:r>
          </w:p>
        </w:tc>
      </w:tr>
      <w:tr w:rsidR="00987FE7" w:rsidRPr="00A0234A" w14:paraId="7989FD0F" w14:textId="77777777" w:rsidTr="00A0234A">
        <w:trPr>
          <w:trHeight w:val="1321"/>
        </w:trPr>
        <w:tc>
          <w:tcPr>
            <w:tcW w:w="322" w:type="dxa"/>
            <w:tcBorders>
              <w:left w:val="single" w:sz="4" w:space="0" w:color="auto"/>
              <w:right w:val="single" w:sz="4" w:space="0" w:color="auto"/>
            </w:tcBorders>
          </w:tcPr>
          <w:p w14:paraId="7D2A39B4" w14:textId="77777777" w:rsidR="00987FE7" w:rsidRPr="00A0234A" w:rsidRDefault="00987FE7" w:rsidP="00FF3F94">
            <w:pPr>
              <w:ind w:left="-70" w:right="-108"/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4A381" w14:textId="77777777" w:rsidR="00987FE7" w:rsidRPr="00A0234A" w:rsidRDefault="00987FE7" w:rsidP="00FF3F94">
            <w:pPr>
              <w:ind w:left="-108" w:right="-108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1621B" w14:textId="6E8C8A53" w:rsidR="00987FE7" w:rsidRPr="00A0234A" w:rsidRDefault="00987FE7" w:rsidP="00FF3F94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D8246" w14:textId="20A38612" w:rsidR="00987FE7" w:rsidRPr="00A0234A" w:rsidRDefault="00987FE7" w:rsidP="00FF3F9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B7073" w14:textId="3C5B1404" w:rsidR="00987FE7" w:rsidRPr="00A0234A" w:rsidRDefault="00987FE7" w:rsidP="00FF3F94">
            <w:pPr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–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5CE61" w14:textId="0D1BAF21" w:rsidR="00987FE7" w:rsidRPr="00A0234A" w:rsidRDefault="00987FE7" w:rsidP="00FF3F94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–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B60F0" w14:textId="7A1A3803" w:rsidR="00987FE7" w:rsidRPr="00A0234A" w:rsidRDefault="00987FE7" w:rsidP="00FF3F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–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2C137" w14:textId="77777777" w:rsidR="00987FE7" w:rsidRPr="00A0234A" w:rsidRDefault="00987FE7" w:rsidP="00FF3F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Земельный участок</w:t>
            </w:r>
          </w:p>
          <w:p w14:paraId="4CEB0F48" w14:textId="77777777" w:rsidR="00987FE7" w:rsidRPr="00A0234A" w:rsidRDefault="00987FE7" w:rsidP="00FF3F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14:paraId="70B60EC0" w14:textId="77777777" w:rsidR="00987FE7" w:rsidRPr="00A0234A" w:rsidRDefault="00987FE7" w:rsidP="00FF3F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Жилой дом</w:t>
            </w:r>
          </w:p>
          <w:p w14:paraId="1360D48A" w14:textId="77777777" w:rsidR="00987FE7" w:rsidRPr="00A0234A" w:rsidRDefault="00987FE7" w:rsidP="00FF3F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65E1F" w14:textId="77777777" w:rsidR="00987FE7" w:rsidRPr="00A0234A" w:rsidRDefault="00987FE7" w:rsidP="00FF3F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820,0</w:t>
            </w:r>
          </w:p>
          <w:p w14:paraId="49157047" w14:textId="77777777" w:rsidR="00987FE7" w:rsidRPr="00A0234A" w:rsidRDefault="00987FE7" w:rsidP="00FF3F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14:paraId="5681234A" w14:textId="77777777" w:rsidR="00987FE7" w:rsidRPr="00A0234A" w:rsidRDefault="00987FE7" w:rsidP="00FF3F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14:paraId="3333C35F" w14:textId="77777777" w:rsidR="00987FE7" w:rsidRPr="00A0234A" w:rsidRDefault="00987FE7" w:rsidP="00FF3F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295,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AE628" w14:textId="77777777" w:rsidR="00987FE7" w:rsidRPr="00A0234A" w:rsidRDefault="00987FE7" w:rsidP="00FF3F94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Россия</w:t>
            </w:r>
          </w:p>
          <w:p w14:paraId="5FBC73C8" w14:textId="77777777" w:rsidR="00987FE7" w:rsidRPr="00A0234A" w:rsidRDefault="00987FE7" w:rsidP="00FF3F94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5BB2A508" w14:textId="77777777" w:rsidR="00987FE7" w:rsidRPr="00A0234A" w:rsidRDefault="00987FE7" w:rsidP="00FF3F94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6F721AE4" w14:textId="77777777" w:rsidR="00987FE7" w:rsidRPr="00A0234A" w:rsidRDefault="00987FE7" w:rsidP="00FF3F94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Россия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87C1" w14:textId="779AD2EA" w:rsidR="00987FE7" w:rsidRPr="00A0234A" w:rsidRDefault="00987FE7" w:rsidP="00FF3F9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–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AB262" w14:textId="0081E59D" w:rsidR="00987FE7" w:rsidRPr="00A0234A" w:rsidRDefault="00987FE7" w:rsidP="00FF3F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2714" w14:textId="12526D89" w:rsidR="00987FE7" w:rsidRPr="00A0234A" w:rsidRDefault="00987FE7" w:rsidP="00FF3F94">
            <w:pPr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–</w:t>
            </w:r>
          </w:p>
        </w:tc>
      </w:tr>
      <w:tr w:rsidR="00987FE7" w:rsidRPr="00A0234A" w14:paraId="110DEF54" w14:textId="77777777" w:rsidTr="004F3705">
        <w:tc>
          <w:tcPr>
            <w:tcW w:w="322" w:type="dxa"/>
            <w:tcBorders>
              <w:left w:val="single" w:sz="4" w:space="0" w:color="auto"/>
              <w:right w:val="single" w:sz="4" w:space="0" w:color="auto"/>
            </w:tcBorders>
          </w:tcPr>
          <w:p w14:paraId="3DBE1DA3" w14:textId="77777777" w:rsidR="00987FE7" w:rsidRPr="0044255B" w:rsidRDefault="00987FE7" w:rsidP="00FF3F94">
            <w:pPr>
              <w:ind w:left="-70" w:right="-108"/>
              <w:rPr>
                <w:b/>
                <w:sz w:val="20"/>
                <w:szCs w:val="20"/>
              </w:rPr>
            </w:pPr>
            <w:r w:rsidRPr="0044255B"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3D35A" w14:textId="77777777" w:rsidR="00987FE7" w:rsidRPr="0044255B" w:rsidRDefault="00987FE7" w:rsidP="00FF3F94">
            <w:pPr>
              <w:ind w:left="-108" w:right="-108"/>
              <w:rPr>
                <w:b/>
                <w:sz w:val="20"/>
                <w:szCs w:val="20"/>
              </w:rPr>
            </w:pPr>
            <w:r w:rsidRPr="0044255B">
              <w:rPr>
                <w:b/>
                <w:sz w:val="20"/>
                <w:szCs w:val="20"/>
              </w:rPr>
              <w:t>Дубинина Н.Н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F510" w14:textId="77777777" w:rsidR="00987FE7" w:rsidRPr="00A0234A" w:rsidRDefault="00987FE7" w:rsidP="00FF3F94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A0234A">
              <w:rPr>
                <w:b/>
                <w:sz w:val="20"/>
                <w:szCs w:val="20"/>
              </w:rPr>
              <w:t xml:space="preserve">Депутат </w:t>
            </w:r>
          </w:p>
          <w:p w14:paraId="0B79710F" w14:textId="77777777" w:rsidR="00987FE7" w:rsidRPr="00A0234A" w:rsidRDefault="00987FE7" w:rsidP="00FF3F94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A0234A">
              <w:rPr>
                <w:b/>
                <w:sz w:val="20"/>
                <w:szCs w:val="20"/>
              </w:rPr>
              <w:t>Совета депутатов Яковлев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04DF" w14:textId="77777777" w:rsidR="00987FE7" w:rsidRPr="00A0234A" w:rsidRDefault="00987FE7" w:rsidP="00FF3F9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Земельный участок</w:t>
            </w:r>
          </w:p>
          <w:p w14:paraId="220EB03C" w14:textId="77777777" w:rsidR="00987FE7" w:rsidRPr="00A0234A" w:rsidRDefault="00987FE7" w:rsidP="00FF3F9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288BC3BE" w14:textId="77777777" w:rsidR="00987FE7" w:rsidRPr="00A0234A" w:rsidRDefault="00987FE7" w:rsidP="00FF3F9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Земельный участок</w:t>
            </w:r>
          </w:p>
          <w:p w14:paraId="14E1109D" w14:textId="77777777" w:rsidR="00987FE7" w:rsidRPr="00A0234A" w:rsidRDefault="00987FE7" w:rsidP="00FF3F9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1947208B" w14:textId="77777777" w:rsidR="00987FE7" w:rsidRPr="00A0234A" w:rsidRDefault="00987FE7" w:rsidP="00FF3F9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Жилой дом</w:t>
            </w:r>
          </w:p>
          <w:p w14:paraId="58B82F3D" w14:textId="77777777" w:rsidR="00987FE7" w:rsidRPr="00A0234A" w:rsidRDefault="00987FE7" w:rsidP="00FF3F9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6C63E3C5" w14:textId="37DD7B06" w:rsidR="00987FE7" w:rsidRPr="00A0234A" w:rsidRDefault="00987FE7" w:rsidP="00836CE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5EF22" w14:textId="6C210CAA" w:rsidR="00987FE7" w:rsidRPr="00A0234A" w:rsidRDefault="00987FE7" w:rsidP="00FF3F94">
            <w:pPr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lastRenderedPageBreak/>
              <w:t>Общая долевая (1/2)</w:t>
            </w:r>
          </w:p>
          <w:p w14:paraId="7D53BAD9" w14:textId="77777777" w:rsidR="00987FE7" w:rsidRPr="00A0234A" w:rsidRDefault="00987FE7" w:rsidP="00FF3F94">
            <w:pPr>
              <w:ind w:left="-108"/>
              <w:jc w:val="center"/>
              <w:rPr>
                <w:sz w:val="20"/>
                <w:szCs w:val="20"/>
              </w:rPr>
            </w:pPr>
          </w:p>
          <w:p w14:paraId="10340C53" w14:textId="6DC2122E" w:rsidR="00987FE7" w:rsidRPr="00A0234A" w:rsidRDefault="00987FE7" w:rsidP="00FF3F94">
            <w:pPr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Общая долевая (1/2)</w:t>
            </w:r>
          </w:p>
          <w:p w14:paraId="37C97870" w14:textId="77777777" w:rsidR="00987FE7" w:rsidRPr="00A0234A" w:rsidRDefault="00987FE7" w:rsidP="00FF3F94">
            <w:pPr>
              <w:ind w:left="-108"/>
              <w:jc w:val="center"/>
              <w:rPr>
                <w:sz w:val="20"/>
                <w:szCs w:val="20"/>
              </w:rPr>
            </w:pPr>
          </w:p>
          <w:p w14:paraId="471E2193" w14:textId="47480033" w:rsidR="00987FE7" w:rsidRPr="00A0234A" w:rsidRDefault="00987FE7" w:rsidP="00FF3F94">
            <w:pPr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Общая долевая</w:t>
            </w:r>
          </w:p>
          <w:p w14:paraId="69FAE9C7" w14:textId="77777777" w:rsidR="00987FE7" w:rsidRPr="00A0234A" w:rsidRDefault="00987FE7" w:rsidP="00FF3F94">
            <w:pPr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lastRenderedPageBreak/>
              <w:t>(1/2)</w:t>
            </w:r>
          </w:p>
          <w:p w14:paraId="1E7E84B8" w14:textId="699664F5" w:rsidR="00987FE7" w:rsidRPr="00A0234A" w:rsidRDefault="00987FE7" w:rsidP="00836CE3">
            <w:pPr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64209" w14:textId="77777777" w:rsidR="00987FE7" w:rsidRPr="00A0234A" w:rsidRDefault="00987FE7" w:rsidP="00FF3F94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lastRenderedPageBreak/>
              <w:t>974,0</w:t>
            </w:r>
          </w:p>
          <w:p w14:paraId="49104024" w14:textId="77777777" w:rsidR="00987FE7" w:rsidRPr="00A0234A" w:rsidRDefault="00987FE7" w:rsidP="00FF3F94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0F797C13" w14:textId="77777777" w:rsidR="00987FE7" w:rsidRPr="00A0234A" w:rsidRDefault="00987FE7" w:rsidP="00FF3F94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429993F5" w14:textId="77777777" w:rsidR="00987FE7" w:rsidRPr="00A0234A" w:rsidRDefault="00987FE7" w:rsidP="00FF3F94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424,0</w:t>
            </w:r>
          </w:p>
          <w:p w14:paraId="18CDFA8B" w14:textId="77777777" w:rsidR="00987FE7" w:rsidRPr="00A0234A" w:rsidRDefault="00987FE7" w:rsidP="00FF3F94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3111667C" w14:textId="77777777" w:rsidR="00987FE7" w:rsidRPr="00A0234A" w:rsidRDefault="00987FE7" w:rsidP="00FF3F94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03958189" w14:textId="77777777" w:rsidR="00987FE7" w:rsidRPr="00A0234A" w:rsidRDefault="00987FE7" w:rsidP="00FF3F94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68,7</w:t>
            </w:r>
          </w:p>
          <w:p w14:paraId="19971A1F" w14:textId="77777777" w:rsidR="00987FE7" w:rsidRPr="00A0234A" w:rsidRDefault="00987FE7" w:rsidP="00FF3F94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2372C1E7" w14:textId="4D2E17EF" w:rsidR="00987FE7" w:rsidRPr="00A0234A" w:rsidRDefault="00987FE7" w:rsidP="0044255B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33,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57B5C" w14:textId="77777777" w:rsidR="00987FE7" w:rsidRPr="00A0234A" w:rsidRDefault="00987FE7" w:rsidP="00FF3F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lastRenderedPageBreak/>
              <w:t>Россия</w:t>
            </w:r>
          </w:p>
          <w:p w14:paraId="0FDA33FE" w14:textId="77777777" w:rsidR="00987FE7" w:rsidRPr="00A0234A" w:rsidRDefault="00987FE7" w:rsidP="00FF3F94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41095A42" w14:textId="77777777" w:rsidR="00987FE7" w:rsidRPr="00A0234A" w:rsidRDefault="00987FE7" w:rsidP="00FF3F94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1ED87EA7" w14:textId="77777777" w:rsidR="00987FE7" w:rsidRPr="00A0234A" w:rsidRDefault="00987FE7" w:rsidP="00FF3F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Россия</w:t>
            </w:r>
          </w:p>
          <w:p w14:paraId="727F9CFD" w14:textId="77777777" w:rsidR="00987FE7" w:rsidRPr="00A0234A" w:rsidRDefault="00987FE7" w:rsidP="00FF3F94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24B68B53" w14:textId="77777777" w:rsidR="00987FE7" w:rsidRPr="00A0234A" w:rsidRDefault="00987FE7" w:rsidP="00FF3F94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0A0BBAE9" w14:textId="77777777" w:rsidR="00987FE7" w:rsidRPr="00A0234A" w:rsidRDefault="00987FE7" w:rsidP="00FF3F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Россия</w:t>
            </w:r>
          </w:p>
          <w:p w14:paraId="7F0E2241" w14:textId="77777777" w:rsidR="00987FE7" w:rsidRPr="00A0234A" w:rsidRDefault="00987FE7" w:rsidP="00FF3F94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22764E91" w14:textId="12B79134" w:rsidR="00987FE7" w:rsidRPr="00A0234A" w:rsidRDefault="00987FE7" w:rsidP="00836C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Россия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D7A2" w14:textId="17A0255B" w:rsidR="00987FE7" w:rsidRPr="00A0234A" w:rsidRDefault="00987FE7" w:rsidP="00FF3F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lastRenderedPageBreak/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D3C37" w14:textId="75C5CBA7" w:rsidR="00987FE7" w:rsidRPr="00A0234A" w:rsidRDefault="00987FE7" w:rsidP="00FF3F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BE611" w14:textId="4022BD54" w:rsidR="00987FE7" w:rsidRPr="00A0234A" w:rsidRDefault="00987FE7" w:rsidP="00FF3F94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–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FD15" w14:textId="77777777" w:rsidR="00987FE7" w:rsidRPr="00A0234A" w:rsidRDefault="00987FE7" w:rsidP="001458A6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ВАЗ 2105</w:t>
            </w:r>
          </w:p>
          <w:p w14:paraId="46C565A7" w14:textId="77777777" w:rsidR="00987FE7" w:rsidRPr="00A0234A" w:rsidRDefault="00987FE7" w:rsidP="001458A6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 xml:space="preserve">210540, </w:t>
            </w:r>
          </w:p>
          <w:p w14:paraId="2A4ADF7A" w14:textId="3F28B478" w:rsidR="00987FE7" w:rsidRPr="00A0234A" w:rsidRDefault="00987FE7" w:rsidP="001458A6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 xml:space="preserve">2010 г.в.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C24CA" w14:textId="77777777" w:rsidR="00987FE7" w:rsidRPr="00A0234A" w:rsidRDefault="00987FE7" w:rsidP="001458A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1 065 441,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F6C63" w14:textId="5B538696" w:rsidR="00987FE7" w:rsidRPr="00A0234A" w:rsidRDefault="00987FE7" w:rsidP="00FF3F94">
            <w:pPr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–</w:t>
            </w:r>
          </w:p>
        </w:tc>
      </w:tr>
      <w:tr w:rsidR="00987FE7" w:rsidRPr="00A0234A" w14:paraId="6239C0D1" w14:textId="77777777" w:rsidTr="00A0234A">
        <w:trPr>
          <w:trHeight w:val="2843"/>
        </w:trPr>
        <w:tc>
          <w:tcPr>
            <w:tcW w:w="322" w:type="dxa"/>
            <w:tcBorders>
              <w:left w:val="single" w:sz="4" w:space="0" w:color="auto"/>
              <w:right w:val="single" w:sz="4" w:space="0" w:color="auto"/>
            </w:tcBorders>
          </w:tcPr>
          <w:p w14:paraId="5EA3296E" w14:textId="77777777" w:rsidR="00987FE7" w:rsidRPr="00A0234A" w:rsidRDefault="00987FE7" w:rsidP="00FF3F94">
            <w:pPr>
              <w:ind w:left="-70" w:right="-108"/>
              <w:rPr>
                <w:b/>
                <w:sz w:val="20"/>
                <w:szCs w:val="20"/>
              </w:rPr>
            </w:pPr>
            <w:r w:rsidRPr="00A0234A">
              <w:rPr>
                <w:b/>
                <w:sz w:val="20"/>
                <w:szCs w:val="20"/>
              </w:rPr>
              <w:lastRenderedPageBreak/>
              <w:t>10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9387A" w14:textId="77777777" w:rsidR="00987FE7" w:rsidRPr="00A0234A" w:rsidRDefault="00987FE7" w:rsidP="00FF3F94">
            <w:pPr>
              <w:ind w:left="-108" w:right="-108"/>
              <w:rPr>
                <w:b/>
                <w:sz w:val="20"/>
                <w:szCs w:val="20"/>
              </w:rPr>
            </w:pPr>
            <w:r w:rsidRPr="00A0234A">
              <w:rPr>
                <w:b/>
                <w:sz w:val="20"/>
                <w:szCs w:val="20"/>
              </w:rPr>
              <w:t>Волобуев В.В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88028" w14:textId="77777777" w:rsidR="00987FE7" w:rsidRPr="00A0234A" w:rsidRDefault="00987FE7" w:rsidP="00FF3F94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A0234A">
              <w:rPr>
                <w:b/>
                <w:sz w:val="20"/>
                <w:szCs w:val="20"/>
              </w:rPr>
              <w:t xml:space="preserve">Депутат </w:t>
            </w:r>
          </w:p>
          <w:p w14:paraId="0ED93E39" w14:textId="77777777" w:rsidR="00987FE7" w:rsidRPr="00A0234A" w:rsidRDefault="00987FE7" w:rsidP="00FF3F94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A0234A">
              <w:rPr>
                <w:b/>
                <w:sz w:val="20"/>
                <w:szCs w:val="20"/>
              </w:rPr>
              <w:t>Совета депутатов Яковлев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D352" w14:textId="77777777" w:rsidR="00987FE7" w:rsidRPr="00A0234A" w:rsidRDefault="00987FE7" w:rsidP="00FF3F9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Земельный участок</w:t>
            </w:r>
          </w:p>
          <w:p w14:paraId="689BB69F" w14:textId="77777777" w:rsidR="00987FE7" w:rsidRPr="00A0234A" w:rsidRDefault="00987FE7" w:rsidP="00FF3F9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38B9D6B1" w14:textId="77777777" w:rsidR="00987FE7" w:rsidRPr="00A0234A" w:rsidRDefault="00987FE7" w:rsidP="00FF3F9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Земельный участок</w:t>
            </w:r>
          </w:p>
          <w:p w14:paraId="4C6E117A" w14:textId="77777777" w:rsidR="00987FE7" w:rsidRPr="00A0234A" w:rsidRDefault="00987FE7" w:rsidP="00FF3F9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35A1529B" w14:textId="77777777" w:rsidR="00987FE7" w:rsidRPr="00A0234A" w:rsidRDefault="00987FE7" w:rsidP="00FF3F9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Жилой дом</w:t>
            </w:r>
          </w:p>
          <w:p w14:paraId="08EAE39F" w14:textId="77777777" w:rsidR="00987FE7" w:rsidRPr="00A0234A" w:rsidRDefault="00987FE7" w:rsidP="00FF3F9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362B0009" w14:textId="50D6F157" w:rsidR="00987FE7" w:rsidRPr="00A0234A" w:rsidRDefault="00987FE7" w:rsidP="00FA0E5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Объект незавершённого строи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D38BB" w14:textId="647C6CDC" w:rsidR="00987FE7" w:rsidRPr="00A0234A" w:rsidRDefault="00987FE7" w:rsidP="00FA0E54">
            <w:pPr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индивидуальная</w:t>
            </w:r>
          </w:p>
          <w:p w14:paraId="52662125" w14:textId="77777777" w:rsidR="00987FE7" w:rsidRPr="00A0234A" w:rsidRDefault="00987FE7" w:rsidP="00FA0E54">
            <w:pPr>
              <w:ind w:left="-108"/>
              <w:jc w:val="center"/>
              <w:rPr>
                <w:sz w:val="20"/>
                <w:szCs w:val="20"/>
              </w:rPr>
            </w:pPr>
          </w:p>
          <w:p w14:paraId="33125FA9" w14:textId="77777777" w:rsidR="00987FE7" w:rsidRPr="00A0234A" w:rsidRDefault="00987FE7" w:rsidP="00FA0E54">
            <w:pPr>
              <w:ind w:left="-108"/>
              <w:jc w:val="center"/>
              <w:rPr>
                <w:sz w:val="20"/>
                <w:szCs w:val="20"/>
              </w:rPr>
            </w:pPr>
          </w:p>
          <w:p w14:paraId="62EC9A5A" w14:textId="2101D852" w:rsidR="00987FE7" w:rsidRPr="00A0234A" w:rsidRDefault="00987FE7" w:rsidP="00FA0E54">
            <w:pPr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индивидуальная</w:t>
            </w:r>
          </w:p>
          <w:p w14:paraId="29EA653C" w14:textId="77777777" w:rsidR="00987FE7" w:rsidRPr="00A0234A" w:rsidRDefault="00987FE7" w:rsidP="00FA0E54">
            <w:pPr>
              <w:ind w:left="-108"/>
              <w:jc w:val="center"/>
              <w:rPr>
                <w:sz w:val="20"/>
                <w:szCs w:val="20"/>
              </w:rPr>
            </w:pPr>
          </w:p>
          <w:p w14:paraId="203A6FE9" w14:textId="77777777" w:rsidR="00987FE7" w:rsidRPr="00A0234A" w:rsidRDefault="00987FE7" w:rsidP="00FA0E54">
            <w:pPr>
              <w:ind w:left="-108"/>
              <w:jc w:val="center"/>
              <w:rPr>
                <w:sz w:val="20"/>
                <w:szCs w:val="20"/>
              </w:rPr>
            </w:pPr>
          </w:p>
          <w:p w14:paraId="7CE41190" w14:textId="18447C23" w:rsidR="00987FE7" w:rsidRPr="00A0234A" w:rsidRDefault="00987FE7" w:rsidP="00FA0E54">
            <w:pPr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индивидуальная</w:t>
            </w:r>
          </w:p>
          <w:p w14:paraId="5482ABEF" w14:textId="77777777" w:rsidR="00987FE7" w:rsidRPr="00A0234A" w:rsidRDefault="00987FE7" w:rsidP="00FA0E54">
            <w:pPr>
              <w:ind w:left="-108"/>
              <w:jc w:val="center"/>
              <w:rPr>
                <w:sz w:val="20"/>
                <w:szCs w:val="20"/>
              </w:rPr>
            </w:pPr>
          </w:p>
          <w:p w14:paraId="340ADBF2" w14:textId="77777777" w:rsidR="00987FE7" w:rsidRPr="00A0234A" w:rsidRDefault="00987FE7" w:rsidP="00FA0E54">
            <w:pPr>
              <w:jc w:val="center"/>
              <w:rPr>
                <w:sz w:val="20"/>
                <w:szCs w:val="20"/>
              </w:rPr>
            </w:pPr>
          </w:p>
          <w:p w14:paraId="1FA4B0E0" w14:textId="3BAE3149" w:rsidR="00987FE7" w:rsidRPr="00A0234A" w:rsidRDefault="00987FE7" w:rsidP="00FA0E54">
            <w:pPr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индивидуальная</w:t>
            </w:r>
          </w:p>
          <w:p w14:paraId="0C2252AD" w14:textId="77777777" w:rsidR="00987FE7" w:rsidRPr="00A0234A" w:rsidRDefault="00987FE7" w:rsidP="00FF3F94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A6D66" w14:textId="77777777" w:rsidR="00987FE7" w:rsidRPr="00A0234A" w:rsidRDefault="00987FE7" w:rsidP="00FA0E54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3442,0</w:t>
            </w:r>
          </w:p>
          <w:p w14:paraId="3FD39E86" w14:textId="77777777" w:rsidR="00987FE7" w:rsidRPr="00A0234A" w:rsidRDefault="00987FE7" w:rsidP="00FA0E54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3475448F" w14:textId="77777777" w:rsidR="00987FE7" w:rsidRPr="00A0234A" w:rsidRDefault="00987FE7" w:rsidP="00FA0E54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11D3FF8A" w14:textId="77777777" w:rsidR="00987FE7" w:rsidRPr="00A0234A" w:rsidRDefault="00987FE7" w:rsidP="00FA0E54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155,0</w:t>
            </w:r>
          </w:p>
          <w:p w14:paraId="0CFEFF98" w14:textId="77777777" w:rsidR="00987FE7" w:rsidRPr="00A0234A" w:rsidRDefault="00987FE7" w:rsidP="00FA0E54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2DA00F03" w14:textId="77777777" w:rsidR="00987FE7" w:rsidRPr="00A0234A" w:rsidRDefault="00987FE7" w:rsidP="00FA0E54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706CA0AE" w14:textId="77777777" w:rsidR="00987FE7" w:rsidRPr="00A0234A" w:rsidRDefault="00987FE7" w:rsidP="00FA0E54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235,6</w:t>
            </w:r>
          </w:p>
          <w:p w14:paraId="125D3511" w14:textId="77777777" w:rsidR="00987FE7" w:rsidRPr="00A0234A" w:rsidRDefault="00987FE7" w:rsidP="00FA0E54">
            <w:pPr>
              <w:jc w:val="center"/>
              <w:rPr>
                <w:sz w:val="20"/>
                <w:szCs w:val="20"/>
              </w:rPr>
            </w:pPr>
          </w:p>
          <w:p w14:paraId="1CC97869" w14:textId="77777777" w:rsidR="00987FE7" w:rsidRPr="00A0234A" w:rsidRDefault="00987FE7" w:rsidP="00FA0E54">
            <w:pPr>
              <w:jc w:val="center"/>
              <w:rPr>
                <w:sz w:val="20"/>
                <w:szCs w:val="20"/>
              </w:rPr>
            </w:pPr>
          </w:p>
          <w:p w14:paraId="781D2690" w14:textId="77777777" w:rsidR="00987FE7" w:rsidRPr="00A0234A" w:rsidRDefault="00987FE7" w:rsidP="00FA0E54">
            <w:pPr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169,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D5B06" w14:textId="77777777" w:rsidR="00987FE7" w:rsidRPr="00A0234A" w:rsidRDefault="00987FE7" w:rsidP="00FF3F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Россия</w:t>
            </w:r>
          </w:p>
          <w:p w14:paraId="4579C0A2" w14:textId="77777777" w:rsidR="00987FE7" w:rsidRPr="00A0234A" w:rsidRDefault="00987FE7" w:rsidP="00FF3F94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6ADFDD51" w14:textId="77777777" w:rsidR="00987FE7" w:rsidRPr="00A0234A" w:rsidRDefault="00987FE7" w:rsidP="00FF3F94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293A5DCB" w14:textId="77777777" w:rsidR="00987FE7" w:rsidRPr="00A0234A" w:rsidRDefault="00987FE7" w:rsidP="00FF3F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Россия</w:t>
            </w:r>
          </w:p>
          <w:p w14:paraId="3F2D07D8" w14:textId="77777777" w:rsidR="00987FE7" w:rsidRPr="00A0234A" w:rsidRDefault="00987FE7" w:rsidP="00FF3F94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3D92ADCE" w14:textId="77777777" w:rsidR="00987FE7" w:rsidRPr="00A0234A" w:rsidRDefault="00987FE7" w:rsidP="00FF3F94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3F22847D" w14:textId="77777777" w:rsidR="00987FE7" w:rsidRPr="00A0234A" w:rsidRDefault="00987FE7" w:rsidP="00FF3F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Россия</w:t>
            </w:r>
          </w:p>
          <w:p w14:paraId="2A418248" w14:textId="77777777" w:rsidR="00987FE7" w:rsidRPr="00A0234A" w:rsidRDefault="00987FE7" w:rsidP="00FF3F94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2E2FD9F3" w14:textId="77777777" w:rsidR="00987FE7" w:rsidRPr="00A0234A" w:rsidRDefault="00987FE7" w:rsidP="00FF3F94">
            <w:pPr>
              <w:rPr>
                <w:sz w:val="20"/>
                <w:szCs w:val="20"/>
              </w:rPr>
            </w:pPr>
          </w:p>
          <w:p w14:paraId="7CC9184A" w14:textId="77777777" w:rsidR="00987FE7" w:rsidRPr="00A0234A" w:rsidRDefault="00987FE7" w:rsidP="00FF3F94">
            <w:pPr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Россия</w:t>
            </w:r>
          </w:p>
          <w:p w14:paraId="49B5C6FE" w14:textId="77777777" w:rsidR="00987FE7" w:rsidRPr="00A0234A" w:rsidRDefault="00987FE7" w:rsidP="00FF3F94">
            <w:pPr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FDEB4" w14:textId="7F40EEC4" w:rsidR="00987FE7" w:rsidRPr="00A0234A" w:rsidRDefault="00987FE7" w:rsidP="00FF3F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96D3" w14:textId="7914E447" w:rsidR="00987FE7" w:rsidRPr="00A0234A" w:rsidRDefault="00987FE7" w:rsidP="00FF3F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A0B06" w14:textId="31865ED2" w:rsidR="00987FE7" w:rsidRPr="00A0234A" w:rsidRDefault="00987FE7" w:rsidP="00FF3F94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–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5AE03" w14:textId="0C18FF29" w:rsidR="00987FE7" w:rsidRPr="00A0234A" w:rsidRDefault="00987FE7" w:rsidP="00FA0E5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Легковой автомобиль Ауди А</w:t>
            </w:r>
            <w:proofErr w:type="gramStart"/>
            <w:r w:rsidRPr="00A0234A">
              <w:rPr>
                <w:sz w:val="20"/>
                <w:szCs w:val="20"/>
              </w:rPr>
              <w:t>6</w:t>
            </w:r>
            <w:proofErr w:type="gramEnd"/>
            <w:r w:rsidRPr="00A0234A">
              <w:rPr>
                <w:sz w:val="20"/>
                <w:szCs w:val="20"/>
              </w:rPr>
              <w:t>, 2001 г.в.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171D8" w14:textId="77777777" w:rsidR="00987FE7" w:rsidRPr="00A0234A" w:rsidRDefault="00987FE7" w:rsidP="00FF3F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1 455 497,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9539F" w14:textId="0AF06ED7" w:rsidR="00987FE7" w:rsidRPr="00A0234A" w:rsidRDefault="00987FE7" w:rsidP="00FF3F94">
            <w:pPr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–</w:t>
            </w:r>
          </w:p>
        </w:tc>
      </w:tr>
      <w:tr w:rsidR="00987FE7" w:rsidRPr="00A0234A" w14:paraId="37CF25B9" w14:textId="77777777" w:rsidTr="004F3705">
        <w:tc>
          <w:tcPr>
            <w:tcW w:w="322" w:type="dxa"/>
            <w:tcBorders>
              <w:left w:val="single" w:sz="4" w:space="0" w:color="auto"/>
              <w:right w:val="single" w:sz="4" w:space="0" w:color="auto"/>
            </w:tcBorders>
          </w:tcPr>
          <w:p w14:paraId="5CA70BC2" w14:textId="77777777" w:rsidR="00987FE7" w:rsidRPr="00A0234A" w:rsidRDefault="00987FE7" w:rsidP="00FF3F94">
            <w:pPr>
              <w:ind w:left="-70" w:right="-108"/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AF8A8" w14:textId="3FB9259E" w:rsidR="00987FE7" w:rsidRPr="00A0234A" w:rsidRDefault="00987FE7" w:rsidP="00FF3F94">
            <w:pPr>
              <w:ind w:left="-108" w:right="-108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Супруг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FD13" w14:textId="3CE4E1C2" w:rsidR="00987FE7" w:rsidRPr="00A0234A" w:rsidRDefault="00987FE7" w:rsidP="00FF3F94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6BD03" w14:textId="77777777" w:rsidR="00987FE7" w:rsidRPr="00A0234A" w:rsidRDefault="00987FE7" w:rsidP="00A0234A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Земельный участок</w:t>
            </w:r>
          </w:p>
          <w:p w14:paraId="363DE05A" w14:textId="77777777" w:rsidR="00987FE7" w:rsidRPr="00A0234A" w:rsidRDefault="00987FE7" w:rsidP="00A0234A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7ED4A260" w14:textId="5CDF6691" w:rsidR="00987FE7" w:rsidRPr="00A0234A" w:rsidRDefault="00987FE7" w:rsidP="00A0234A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63A3B" w14:textId="1E832E65" w:rsidR="00987FE7" w:rsidRPr="00A0234A" w:rsidRDefault="00987FE7" w:rsidP="00A0234A">
            <w:pPr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Общая долевая (5900)</w:t>
            </w:r>
          </w:p>
          <w:p w14:paraId="72D4BEED" w14:textId="77777777" w:rsidR="00987FE7" w:rsidRPr="00A0234A" w:rsidRDefault="00987FE7" w:rsidP="00A0234A">
            <w:pPr>
              <w:jc w:val="center"/>
              <w:rPr>
                <w:sz w:val="20"/>
                <w:szCs w:val="20"/>
              </w:rPr>
            </w:pPr>
          </w:p>
          <w:p w14:paraId="26528F2E" w14:textId="0FD3D8BA" w:rsidR="00987FE7" w:rsidRPr="00A0234A" w:rsidRDefault="00987FE7" w:rsidP="0044255B">
            <w:pPr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B9035" w14:textId="72E302E2" w:rsidR="00987FE7" w:rsidRPr="00A0234A" w:rsidRDefault="00987FE7" w:rsidP="00A0234A">
            <w:pPr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9511838</w:t>
            </w:r>
          </w:p>
          <w:p w14:paraId="15E81973" w14:textId="77777777" w:rsidR="00987FE7" w:rsidRPr="00A0234A" w:rsidRDefault="00987FE7" w:rsidP="00A0234A">
            <w:pPr>
              <w:jc w:val="center"/>
              <w:rPr>
                <w:sz w:val="20"/>
                <w:szCs w:val="20"/>
              </w:rPr>
            </w:pPr>
          </w:p>
          <w:p w14:paraId="0424FC3D" w14:textId="77777777" w:rsidR="00987FE7" w:rsidRPr="00A0234A" w:rsidRDefault="00987FE7" w:rsidP="00A0234A">
            <w:pPr>
              <w:jc w:val="center"/>
              <w:rPr>
                <w:sz w:val="20"/>
                <w:szCs w:val="20"/>
              </w:rPr>
            </w:pPr>
          </w:p>
          <w:p w14:paraId="19ED7120" w14:textId="77777777" w:rsidR="00987FE7" w:rsidRPr="00A0234A" w:rsidRDefault="00987FE7" w:rsidP="00A0234A">
            <w:pPr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67,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9E9C" w14:textId="77777777" w:rsidR="00987FE7" w:rsidRPr="00A0234A" w:rsidRDefault="00987FE7" w:rsidP="00A0234A">
            <w:pPr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Россия</w:t>
            </w:r>
          </w:p>
          <w:p w14:paraId="02E6932D" w14:textId="77777777" w:rsidR="00987FE7" w:rsidRPr="00A0234A" w:rsidRDefault="00987FE7" w:rsidP="00A0234A">
            <w:pPr>
              <w:jc w:val="center"/>
              <w:rPr>
                <w:sz w:val="20"/>
                <w:szCs w:val="20"/>
              </w:rPr>
            </w:pPr>
          </w:p>
          <w:p w14:paraId="62A8EA48" w14:textId="77777777" w:rsidR="00987FE7" w:rsidRPr="00A0234A" w:rsidRDefault="00987FE7" w:rsidP="00A0234A">
            <w:pPr>
              <w:jc w:val="center"/>
              <w:rPr>
                <w:sz w:val="20"/>
                <w:szCs w:val="20"/>
              </w:rPr>
            </w:pPr>
          </w:p>
          <w:p w14:paraId="36FE0912" w14:textId="70267E9A" w:rsidR="00987FE7" w:rsidRPr="00A0234A" w:rsidRDefault="00987FE7" w:rsidP="0044255B">
            <w:pPr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Россия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EC743" w14:textId="77777777" w:rsidR="00987FE7" w:rsidRPr="00A0234A" w:rsidRDefault="00987FE7" w:rsidP="00FF3F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Земельный участок</w:t>
            </w:r>
          </w:p>
          <w:p w14:paraId="2E1F395F" w14:textId="77777777" w:rsidR="00987FE7" w:rsidRPr="00A0234A" w:rsidRDefault="00987FE7" w:rsidP="00FF3F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14:paraId="40DFCF1F" w14:textId="4DCA9798" w:rsidR="00987FE7" w:rsidRPr="00A0234A" w:rsidRDefault="00987FE7" w:rsidP="0044255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9B326" w14:textId="77777777" w:rsidR="00987FE7" w:rsidRPr="00A0234A" w:rsidRDefault="00987FE7" w:rsidP="00FF3F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3442,0</w:t>
            </w:r>
          </w:p>
          <w:p w14:paraId="25FA9F4F" w14:textId="77777777" w:rsidR="00987FE7" w:rsidRPr="00A0234A" w:rsidRDefault="00987FE7" w:rsidP="00FF3F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14:paraId="1ABE5FC3" w14:textId="77777777" w:rsidR="00987FE7" w:rsidRPr="00A0234A" w:rsidRDefault="00987FE7" w:rsidP="00FF3F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14:paraId="146C68F3" w14:textId="77777777" w:rsidR="00987FE7" w:rsidRPr="00A0234A" w:rsidRDefault="00987FE7" w:rsidP="00FF3F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235,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2F318" w14:textId="77777777" w:rsidR="00987FE7" w:rsidRPr="00A0234A" w:rsidRDefault="00987FE7" w:rsidP="00FF3F94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Россия</w:t>
            </w:r>
          </w:p>
          <w:p w14:paraId="723497C3" w14:textId="77777777" w:rsidR="00987FE7" w:rsidRPr="00A0234A" w:rsidRDefault="00987FE7" w:rsidP="00FF3F94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66AF0EF2" w14:textId="77777777" w:rsidR="00987FE7" w:rsidRPr="00A0234A" w:rsidRDefault="00987FE7" w:rsidP="00FF3F94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179B27D2" w14:textId="5A74CC33" w:rsidR="00987FE7" w:rsidRPr="00A0234A" w:rsidRDefault="00987FE7" w:rsidP="0044255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Россия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353EB" w14:textId="016EBFF7" w:rsidR="00987FE7" w:rsidRPr="00A0234A" w:rsidRDefault="00987FE7" w:rsidP="00FF3F9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–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733CA" w14:textId="77777777" w:rsidR="00987FE7" w:rsidRPr="00A0234A" w:rsidRDefault="00987FE7" w:rsidP="0035497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276 798,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AA8EC" w14:textId="10C720CE" w:rsidR="00987FE7" w:rsidRPr="00A0234A" w:rsidRDefault="00987FE7" w:rsidP="00FF3F94">
            <w:pPr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–</w:t>
            </w:r>
          </w:p>
        </w:tc>
      </w:tr>
      <w:tr w:rsidR="00987FE7" w:rsidRPr="00A0234A" w14:paraId="1DF5F455" w14:textId="77777777" w:rsidTr="0044255B">
        <w:trPr>
          <w:trHeight w:val="424"/>
        </w:trPr>
        <w:tc>
          <w:tcPr>
            <w:tcW w:w="322" w:type="dxa"/>
            <w:tcBorders>
              <w:left w:val="single" w:sz="4" w:space="0" w:color="auto"/>
              <w:right w:val="single" w:sz="4" w:space="0" w:color="auto"/>
            </w:tcBorders>
          </w:tcPr>
          <w:p w14:paraId="20E708B2" w14:textId="77777777" w:rsidR="00987FE7" w:rsidRPr="00A0234A" w:rsidRDefault="00987FE7" w:rsidP="00FF3F94">
            <w:pPr>
              <w:ind w:left="-70" w:right="-108"/>
              <w:rPr>
                <w:b/>
                <w:sz w:val="20"/>
                <w:szCs w:val="20"/>
              </w:rPr>
            </w:pPr>
            <w:r w:rsidRPr="00A0234A">
              <w:rPr>
                <w:b/>
                <w:sz w:val="20"/>
                <w:szCs w:val="20"/>
              </w:rPr>
              <w:t>11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54A03" w14:textId="77777777" w:rsidR="00987FE7" w:rsidRPr="00A0234A" w:rsidRDefault="00987FE7" w:rsidP="00FF3F94">
            <w:pPr>
              <w:ind w:left="-108" w:right="-108"/>
              <w:rPr>
                <w:b/>
                <w:sz w:val="20"/>
                <w:szCs w:val="20"/>
              </w:rPr>
            </w:pPr>
            <w:r w:rsidRPr="00A0234A">
              <w:rPr>
                <w:b/>
                <w:sz w:val="20"/>
                <w:szCs w:val="20"/>
              </w:rPr>
              <w:t>Прокопенко А.С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53B85" w14:textId="77777777" w:rsidR="00987FE7" w:rsidRPr="00A0234A" w:rsidRDefault="00987FE7" w:rsidP="00FF3F94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A0234A">
              <w:rPr>
                <w:b/>
                <w:sz w:val="20"/>
                <w:szCs w:val="20"/>
              </w:rPr>
              <w:t xml:space="preserve">Депутат </w:t>
            </w:r>
          </w:p>
          <w:p w14:paraId="28391C68" w14:textId="77777777" w:rsidR="00987FE7" w:rsidRPr="00A0234A" w:rsidRDefault="00987FE7" w:rsidP="00FF3F94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A0234A">
              <w:rPr>
                <w:b/>
                <w:sz w:val="20"/>
                <w:szCs w:val="20"/>
              </w:rPr>
              <w:t>Совета депутатов Яковлев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39960" w14:textId="77777777" w:rsidR="00987FE7" w:rsidRPr="00A0234A" w:rsidRDefault="00987FE7" w:rsidP="00D4789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Земельный участок</w:t>
            </w:r>
          </w:p>
          <w:p w14:paraId="4F1FB850" w14:textId="77777777" w:rsidR="00987FE7" w:rsidRPr="00A0234A" w:rsidRDefault="00987FE7" w:rsidP="00D4789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0EEEB6FF" w14:textId="77777777" w:rsidR="00987FE7" w:rsidRPr="00A0234A" w:rsidRDefault="00987FE7" w:rsidP="00D4789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Земельный участок</w:t>
            </w:r>
          </w:p>
          <w:p w14:paraId="76EF179F" w14:textId="77777777" w:rsidR="00987FE7" w:rsidRPr="00A0234A" w:rsidRDefault="00987FE7" w:rsidP="00D4789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4D6A1770" w14:textId="77777777" w:rsidR="00987FE7" w:rsidRPr="00A0234A" w:rsidRDefault="00987FE7" w:rsidP="00D4789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Земельный участок</w:t>
            </w:r>
          </w:p>
          <w:p w14:paraId="7A11F415" w14:textId="77777777" w:rsidR="00987FE7" w:rsidRPr="00A0234A" w:rsidRDefault="00987FE7" w:rsidP="00D4789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1DCDC603" w14:textId="77777777" w:rsidR="00987FE7" w:rsidRPr="00A0234A" w:rsidRDefault="00987FE7" w:rsidP="00D4789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Земельный участок</w:t>
            </w:r>
          </w:p>
          <w:p w14:paraId="7A3228A5" w14:textId="77777777" w:rsidR="00987FE7" w:rsidRPr="00A0234A" w:rsidRDefault="00987FE7" w:rsidP="00D4789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714E2DB0" w14:textId="77777777" w:rsidR="00987FE7" w:rsidRPr="00A0234A" w:rsidRDefault="00987FE7" w:rsidP="00D4789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Земельный участок</w:t>
            </w:r>
          </w:p>
          <w:p w14:paraId="5F3B9A91" w14:textId="77777777" w:rsidR="00987FE7" w:rsidRPr="00A0234A" w:rsidRDefault="00987FE7" w:rsidP="00D4789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0CA5A098" w14:textId="77777777" w:rsidR="00987FE7" w:rsidRPr="00A0234A" w:rsidRDefault="00987FE7" w:rsidP="00D4789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Земельный участок</w:t>
            </w:r>
          </w:p>
          <w:p w14:paraId="490E9A9F" w14:textId="77777777" w:rsidR="00987FE7" w:rsidRPr="00A0234A" w:rsidRDefault="00987FE7" w:rsidP="00D4789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504E9077" w14:textId="77777777" w:rsidR="00987FE7" w:rsidRPr="00A0234A" w:rsidRDefault="00987FE7" w:rsidP="00D4789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Земельный участок</w:t>
            </w:r>
          </w:p>
          <w:p w14:paraId="01BB00E1" w14:textId="77777777" w:rsidR="00987FE7" w:rsidRPr="00A0234A" w:rsidRDefault="00987FE7" w:rsidP="00D4789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Жилой дом</w:t>
            </w:r>
          </w:p>
          <w:p w14:paraId="7E1D60B8" w14:textId="77777777" w:rsidR="00987FE7" w:rsidRPr="00A0234A" w:rsidRDefault="00987FE7" w:rsidP="00D4789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481480C3" w14:textId="77777777" w:rsidR="00987FE7" w:rsidRPr="00A0234A" w:rsidRDefault="00987FE7" w:rsidP="00D4789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Жилой дом</w:t>
            </w:r>
          </w:p>
          <w:p w14:paraId="559C8471" w14:textId="77777777" w:rsidR="00987FE7" w:rsidRPr="00A0234A" w:rsidRDefault="00987FE7" w:rsidP="00D4789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7091C774" w14:textId="77777777" w:rsidR="00987FE7" w:rsidRPr="00A0234A" w:rsidRDefault="00987FE7" w:rsidP="00D4789E">
            <w:pPr>
              <w:tabs>
                <w:tab w:val="left" w:pos="1026"/>
              </w:tabs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D9644" w14:textId="22FB9BC1" w:rsidR="00987FE7" w:rsidRPr="00A0234A" w:rsidRDefault="00987FE7" w:rsidP="00D4789E">
            <w:pPr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индивидуальная</w:t>
            </w:r>
          </w:p>
          <w:p w14:paraId="6F9A828C" w14:textId="77777777" w:rsidR="00987FE7" w:rsidRPr="00A0234A" w:rsidRDefault="00987FE7" w:rsidP="00D4789E">
            <w:pPr>
              <w:ind w:left="-108"/>
              <w:jc w:val="center"/>
              <w:rPr>
                <w:sz w:val="20"/>
                <w:szCs w:val="20"/>
              </w:rPr>
            </w:pPr>
          </w:p>
          <w:p w14:paraId="158F1884" w14:textId="77777777" w:rsidR="00987FE7" w:rsidRPr="00A0234A" w:rsidRDefault="00987FE7" w:rsidP="00D4789E">
            <w:pPr>
              <w:ind w:left="-108"/>
              <w:jc w:val="center"/>
              <w:rPr>
                <w:sz w:val="20"/>
                <w:szCs w:val="20"/>
              </w:rPr>
            </w:pPr>
          </w:p>
          <w:p w14:paraId="2DAC49E9" w14:textId="08C31B65" w:rsidR="00987FE7" w:rsidRPr="00A0234A" w:rsidRDefault="00987FE7" w:rsidP="00D4789E">
            <w:pPr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индивидуальная</w:t>
            </w:r>
          </w:p>
          <w:p w14:paraId="459C2DD6" w14:textId="77777777" w:rsidR="00987FE7" w:rsidRPr="00A0234A" w:rsidRDefault="00987FE7" w:rsidP="00D4789E">
            <w:pPr>
              <w:ind w:left="-108"/>
              <w:jc w:val="center"/>
              <w:rPr>
                <w:sz w:val="20"/>
                <w:szCs w:val="20"/>
              </w:rPr>
            </w:pPr>
          </w:p>
          <w:p w14:paraId="13973B71" w14:textId="77777777" w:rsidR="00987FE7" w:rsidRPr="00A0234A" w:rsidRDefault="00987FE7" w:rsidP="00D4789E">
            <w:pPr>
              <w:ind w:left="-108"/>
              <w:jc w:val="center"/>
              <w:rPr>
                <w:sz w:val="20"/>
                <w:szCs w:val="20"/>
              </w:rPr>
            </w:pPr>
          </w:p>
          <w:p w14:paraId="2BD02994" w14:textId="29F03351" w:rsidR="00987FE7" w:rsidRPr="00A0234A" w:rsidRDefault="00987FE7" w:rsidP="00D4789E">
            <w:pPr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индивидуальная</w:t>
            </w:r>
          </w:p>
          <w:p w14:paraId="6BD7F033" w14:textId="77777777" w:rsidR="00987FE7" w:rsidRPr="00A0234A" w:rsidRDefault="00987FE7" w:rsidP="00D4789E">
            <w:pPr>
              <w:jc w:val="center"/>
              <w:rPr>
                <w:sz w:val="20"/>
                <w:szCs w:val="20"/>
              </w:rPr>
            </w:pPr>
          </w:p>
          <w:p w14:paraId="5626C1C6" w14:textId="77777777" w:rsidR="00987FE7" w:rsidRPr="00A0234A" w:rsidRDefault="00987FE7" w:rsidP="00D4789E">
            <w:pPr>
              <w:jc w:val="center"/>
              <w:rPr>
                <w:sz w:val="20"/>
                <w:szCs w:val="20"/>
              </w:rPr>
            </w:pPr>
          </w:p>
          <w:p w14:paraId="27E49C7A" w14:textId="76A4F124" w:rsidR="00987FE7" w:rsidRPr="00A0234A" w:rsidRDefault="00987FE7" w:rsidP="00D4789E">
            <w:pPr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индивидуальная</w:t>
            </w:r>
          </w:p>
          <w:p w14:paraId="0853BC1B" w14:textId="77777777" w:rsidR="00987FE7" w:rsidRPr="00A0234A" w:rsidRDefault="00987FE7" w:rsidP="00D4789E">
            <w:pPr>
              <w:jc w:val="center"/>
              <w:rPr>
                <w:sz w:val="20"/>
                <w:szCs w:val="20"/>
              </w:rPr>
            </w:pPr>
          </w:p>
          <w:p w14:paraId="0F640BBD" w14:textId="77777777" w:rsidR="00987FE7" w:rsidRPr="00A0234A" w:rsidRDefault="00987FE7" w:rsidP="00D4789E">
            <w:pPr>
              <w:jc w:val="center"/>
              <w:rPr>
                <w:sz w:val="20"/>
                <w:szCs w:val="20"/>
              </w:rPr>
            </w:pPr>
          </w:p>
          <w:p w14:paraId="0C23006B" w14:textId="697FF6E6" w:rsidR="00987FE7" w:rsidRPr="00A0234A" w:rsidRDefault="00987FE7" w:rsidP="00D4789E">
            <w:pPr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индивидуальная</w:t>
            </w:r>
          </w:p>
          <w:p w14:paraId="35D3C989" w14:textId="77777777" w:rsidR="00987FE7" w:rsidRPr="00A0234A" w:rsidRDefault="00987FE7" w:rsidP="00D4789E">
            <w:pPr>
              <w:jc w:val="center"/>
              <w:rPr>
                <w:sz w:val="20"/>
                <w:szCs w:val="20"/>
              </w:rPr>
            </w:pPr>
          </w:p>
          <w:p w14:paraId="18E75D3F" w14:textId="77777777" w:rsidR="00987FE7" w:rsidRPr="00A0234A" w:rsidRDefault="00987FE7" w:rsidP="00D4789E">
            <w:pPr>
              <w:jc w:val="center"/>
              <w:rPr>
                <w:sz w:val="20"/>
                <w:szCs w:val="20"/>
              </w:rPr>
            </w:pPr>
          </w:p>
          <w:p w14:paraId="7EF0F082" w14:textId="3AFF44B5" w:rsidR="00987FE7" w:rsidRPr="00A0234A" w:rsidRDefault="00987FE7" w:rsidP="00D4789E">
            <w:pPr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общая долевая (1/2)</w:t>
            </w:r>
          </w:p>
          <w:p w14:paraId="7C479506" w14:textId="77777777" w:rsidR="00987FE7" w:rsidRPr="00A0234A" w:rsidRDefault="00987FE7" w:rsidP="00D4789E">
            <w:pPr>
              <w:jc w:val="center"/>
              <w:rPr>
                <w:sz w:val="20"/>
                <w:szCs w:val="20"/>
              </w:rPr>
            </w:pPr>
          </w:p>
          <w:p w14:paraId="612CF34D" w14:textId="6D1F7C4A" w:rsidR="00987FE7" w:rsidRPr="00A0234A" w:rsidRDefault="00987FE7" w:rsidP="00D4789E">
            <w:pPr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общая долевая (1/2)</w:t>
            </w:r>
          </w:p>
          <w:p w14:paraId="5B0CB7FE" w14:textId="5D7BF86B" w:rsidR="00987FE7" w:rsidRPr="00A0234A" w:rsidRDefault="00987FE7" w:rsidP="00D4789E">
            <w:pPr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индивидуальная</w:t>
            </w:r>
          </w:p>
          <w:p w14:paraId="11FB6411" w14:textId="77777777" w:rsidR="00987FE7" w:rsidRPr="00A0234A" w:rsidRDefault="00987FE7" w:rsidP="00D4789E">
            <w:pPr>
              <w:jc w:val="center"/>
              <w:rPr>
                <w:sz w:val="20"/>
                <w:szCs w:val="20"/>
              </w:rPr>
            </w:pPr>
          </w:p>
          <w:p w14:paraId="743A9D04" w14:textId="329A2A0C" w:rsidR="00987FE7" w:rsidRPr="00A0234A" w:rsidRDefault="00987FE7" w:rsidP="00D4789E">
            <w:pPr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индивидуальная</w:t>
            </w:r>
          </w:p>
          <w:p w14:paraId="07A68F2E" w14:textId="77777777" w:rsidR="00987FE7" w:rsidRPr="00A0234A" w:rsidRDefault="00987FE7" w:rsidP="00D4789E">
            <w:pPr>
              <w:jc w:val="center"/>
              <w:rPr>
                <w:sz w:val="20"/>
                <w:szCs w:val="20"/>
              </w:rPr>
            </w:pPr>
          </w:p>
          <w:p w14:paraId="1BCF7A68" w14:textId="7F42B0BF" w:rsidR="00987FE7" w:rsidRPr="00A0234A" w:rsidRDefault="00987FE7" w:rsidP="00D4789E">
            <w:pPr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79F15" w14:textId="77777777" w:rsidR="00987FE7" w:rsidRPr="00A0234A" w:rsidRDefault="00987FE7" w:rsidP="00D4789E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3250,0</w:t>
            </w:r>
          </w:p>
          <w:p w14:paraId="30BE9E0E" w14:textId="77777777" w:rsidR="00987FE7" w:rsidRPr="00A0234A" w:rsidRDefault="00987FE7" w:rsidP="00D4789E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1BC2461F" w14:textId="77777777" w:rsidR="00987FE7" w:rsidRPr="00A0234A" w:rsidRDefault="00987FE7" w:rsidP="00D4789E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0708D9BC" w14:textId="77777777" w:rsidR="00987FE7" w:rsidRPr="00A0234A" w:rsidRDefault="00987FE7" w:rsidP="00D4789E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1625,0</w:t>
            </w:r>
          </w:p>
          <w:p w14:paraId="7995C18B" w14:textId="77777777" w:rsidR="00987FE7" w:rsidRPr="00A0234A" w:rsidRDefault="00987FE7" w:rsidP="00D4789E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012EFB8E" w14:textId="77777777" w:rsidR="00987FE7" w:rsidRPr="00A0234A" w:rsidRDefault="00987FE7" w:rsidP="00D4789E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027530CF" w14:textId="77777777" w:rsidR="00987FE7" w:rsidRPr="00A0234A" w:rsidRDefault="00987FE7" w:rsidP="00D4789E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2100,0</w:t>
            </w:r>
          </w:p>
          <w:p w14:paraId="64DE2DD8" w14:textId="77777777" w:rsidR="00987FE7" w:rsidRPr="00A0234A" w:rsidRDefault="00987FE7" w:rsidP="00D4789E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3A91A919" w14:textId="77777777" w:rsidR="00987FE7" w:rsidRPr="00A0234A" w:rsidRDefault="00987FE7" w:rsidP="00D4789E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0110E559" w14:textId="77777777" w:rsidR="00987FE7" w:rsidRPr="00A0234A" w:rsidRDefault="00987FE7" w:rsidP="00D4789E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43000,0</w:t>
            </w:r>
          </w:p>
          <w:p w14:paraId="003B42D4" w14:textId="77777777" w:rsidR="00987FE7" w:rsidRPr="00A0234A" w:rsidRDefault="00987FE7" w:rsidP="00D4789E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7C7F7B08" w14:textId="77777777" w:rsidR="00987FE7" w:rsidRPr="00A0234A" w:rsidRDefault="00987FE7" w:rsidP="00D4789E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419FDA34" w14:textId="77777777" w:rsidR="00987FE7" w:rsidRPr="00A0234A" w:rsidRDefault="00987FE7" w:rsidP="00D4789E">
            <w:pPr>
              <w:ind w:right="-107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6000,0</w:t>
            </w:r>
          </w:p>
          <w:p w14:paraId="2C82C772" w14:textId="36607FBB" w:rsidR="00987FE7" w:rsidRPr="00A0234A" w:rsidRDefault="00987FE7" w:rsidP="00D4789E">
            <w:pPr>
              <w:ind w:right="-107"/>
              <w:jc w:val="center"/>
              <w:rPr>
                <w:sz w:val="20"/>
                <w:szCs w:val="20"/>
              </w:rPr>
            </w:pPr>
          </w:p>
          <w:p w14:paraId="302A2FFD" w14:textId="77777777" w:rsidR="00987FE7" w:rsidRPr="00A0234A" w:rsidRDefault="00987FE7" w:rsidP="00D4789E">
            <w:pPr>
              <w:ind w:right="-107"/>
              <w:jc w:val="center"/>
              <w:rPr>
                <w:sz w:val="20"/>
                <w:szCs w:val="20"/>
              </w:rPr>
            </w:pPr>
          </w:p>
          <w:p w14:paraId="5D7FD300" w14:textId="77777777" w:rsidR="00987FE7" w:rsidRPr="00A0234A" w:rsidRDefault="00987FE7" w:rsidP="00D4789E">
            <w:pPr>
              <w:ind w:right="-107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43000,0</w:t>
            </w:r>
          </w:p>
          <w:p w14:paraId="0BCE9BE4" w14:textId="77777777" w:rsidR="00987FE7" w:rsidRPr="00A0234A" w:rsidRDefault="00987FE7" w:rsidP="00D4789E">
            <w:pPr>
              <w:ind w:right="-107"/>
              <w:jc w:val="center"/>
              <w:rPr>
                <w:sz w:val="20"/>
                <w:szCs w:val="20"/>
              </w:rPr>
            </w:pPr>
          </w:p>
          <w:p w14:paraId="103F3B18" w14:textId="77777777" w:rsidR="00987FE7" w:rsidRPr="00A0234A" w:rsidRDefault="00987FE7" w:rsidP="00D4789E">
            <w:pPr>
              <w:ind w:right="-107"/>
              <w:jc w:val="center"/>
              <w:rPr>
                <w:sz w:val="20"/>
                <w:szCs w:val="20"/>
              </w:rPr>
            </w:pPr>
          </w:p>
          <w:p w14:paraId="64CAC336" w14:textId="77777777" w:rsidR="00987FE7" w:rsidRPr="00A0234A" w:rsidRDefault="00987FE7" w:rsidP="00D4789E">
            <w:pPr>
              <w:ind w:right="-107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6000,0</w:t>
            </w:r>
          </w:p>
          <w:p w14:paraId="51AFD0FF" w14:textId="77777777" w:rsidR="00987FE7" w:rsidRPr="00A0234A" w:rsidRDefault="00987FE7" w:rsidP="00D4789E">
            <w:pPr>
              <w:ind w:right="-107"/>
              <w:jc w:val="center"/>
              <w:rPr>
                <w:sz w:val="20"/>
                <w:szCs w:val="20"/>
              </w:rPr>
            </w:pPr>
          </w:p>
          <w:p w14:paraId="337D7946" w14:textId="77777777" w:rsidR="00987FE7" w:rsidRPr="00A0234A" w:rsidRDefault="00987FE7" w:rsidP="00D4789E">
            <w:pPr>
              <w:ind w:right="-107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87,4</w:t>
            </w:r>
          </w:p>
          <w:p w14:paraId="6FA24500" w14:textId="77777777" w:rsidR="00987FE7" w:rsidRPr="00A0234A" w:rsidRDefault="00987FE7" w:rsidP="00D4789E">
            <w:pPr>
              <w:ind w:right="-107"/>
              <w:jc w:val="center"/>
              <w:rPr>
                <w:sz w:val="20"/>
                <w:szCs w:val="20"/>
              </w:rPr>
            </w:pPr>
          </w:p>
          <w:p w14:paraId="3F3DF149" w14:textId="2F10F1D7" w:rsidR="00987FE7" w:rsidRPr="00A0234A" w:rsidRDefault="00987FE7" w:rsidP="00D4789E">
            <w:pPr>
              <w:ind w:right="-107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30,6</w:t>
            </w:r>
          </w:p>
          <w:p w14:paraId="465E40BB" w14:textId="77777777" w:rsidR="00987FE7" w:rsidRPr="00A0234A" w:rsidRDefault="00987FE7" w:rsidP="00D4789E">
            <w:pPr>
              <w:ind w:right="-107"/>
              <w:jc w:val="center"/>
              <w:rPr>
                <w:sz w:val="20"/>
                <w:szCs w:val="20"/>
              </w:rPr>
            </w:pPr>
          </w:p>
          <w:p w14:paraId="28E61D27" w14:textId="77777777" w:rsidR="00987FE7" w:rsidRPr="00A0234A" w:rsidRDefault="00987FE7" w:rsidP="00D4789E">
            <w:pPr>
              <w:ind w:right="-107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110,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92521" w14:textId="77777777" w:rsidR="00987FE7" w:rsidRPr="00A0234A" w:rsidRDefault="00987FE7" w:rsidP="00D4789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Россия</w:t>
            </w:r>
          </w:p>
          <w:p w14:paraId="57123329" w14:textId="77777777" w:rsidR="00987FE7" w:rsidRPr="00A0234A" w:rsidRDefault="00987FE7" w:rsidP="00D4789E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7041935E" w14:textId="77777777" w:rsidR="00987FE7" w:rsidRPr="00A0234A" w:rsidRDefault="00987FE7" w:rsidP="00D4789E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1EBF776F" w14:textId="77777777" w:rsidR="00987FE7" w:rsidRPr="00A0234A" w:rsidRDefault="00987FE7" w:rsidP="00D4789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Россия</w:t>
            </w:r>
          </w:p>
          <w:p w14:paraId="3255A196" w14:textId="77777777" w:rsidR="00987FE7" w:rsidRPr="00A0234A" w:rsidRDefault="00987FE7" w:rsidP="00D4789E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1A24BD2E" w14:textId="77777777" w:rsidR="00987FE7" w:rsidRPr="00A0234A" w:rsidRDefault="00987FE7" w:rsidP="00D4789E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0E7A3E58" w14:textId="77777777" w:rsidR="00987FE7" w:rsidRPr="00A0234A" w:rsidRDefault="00987FE7" w:rsidP="00D4789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Россия</w:t>
            </w:r>
          </w:p>
          <w:p w14:paraId="02B66507" w14:textId="77777777" w:rsidR="00987FE7" w:rsidRPr="00A0234A" w:rsidRDefault="00987FE7" w:rsidP="00D4789E">
            <w:pPr>
              <w:jc w:val="center"/>
              <w:rPr>
                <w:sz w:val="20"/>
                <w:szCs w:val="20"/>
              </w:rPr>
            </w:pPr>
          </w:p>
          <w:p w14:paraId="2A4E73B8" w14:textId="77777777" w:rsidR="00987FE7" w:rsidRPr="00A0234A" w:rsidRDefault="00987FE7" w:rsidP="00D4789E">
            <w:pPr>
              <w:jc w:val="center"/>
              <w:rPr>
                <w:sz w:val="20"/>
                <w:szCs w:val="20"/>
              </w:rPr>
            </w:pPr>
          </w:p>
          <w:p w14:paraId="1EBA19D6" w14:textId="77777777" w:rsidR="00987FE7" w:rsidRPr="00A0234A" w:rsidRDefault="00987FE7" w:rsidP="00D4789E">
            <w:pPr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Россия</w:t>
            </w:r>
          </w:p>
          <w:p w14:paraId="647DF5DD" w14:textId="77777777" w:rsidR="00987FE7" w:rsidRPr="00A0234A" w:rsidRDefault="00987FE7" w:rsidP="00D4789E">
            <w:pPr>
              <w:jc w:val="center"/>
              <w:rPr>
                <w:sz w:val="20"/>
                <w:szCs w:val="20"/>
              </w:rPr>
            </w:pPr>
          </w:p>
          <w:p w14:paraId="4F4E184B" w14:textId="77777777" w:rsidR="00987FE7" w:rsidRPr="00A0234A" w:rsidRDefault="00987FE7" w:rsidP="00D4789E">
            <w:pPr>
              <w:jc w:val="center"/>
              <w:rPr>
                <w:sz w:val="20"/>
                <w:szCs w:val="20"/>
              </w:rPr>
            </w:pPr>
          </w:p>
          <w:p w14:paraId="0206DC80" w14:textId="77777777" w:rsidR="00987FE7" w:rsidRPr="00A0234A" w:rsidRDefault="00987FE7" w:rsidP="00D4789E">
            <w:pPr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Россия</w:t>
            </w:r>
          </w:p>
          <w:p w14:paraId="5C45D983" w14:textId="77777777" w:rsidR="00987FE7" w:rsidRPr="00A0234A" w:rsidRDefault="00987FE7" w:rsidP="00D4789E">
            <w:pPr>
              <w:jc w:val="center"/>
              <w:rPr>
                <w:sz w:val="20"/>
                <w:szCs w:val="20"/>
              </w:rPr>
            </w:pPr>
          </w:p>
          <w:p w14:paraId="7EB66D93" w14:textId="77777777" w:rsidR="00987FE7" w:rsidRPr="00A0234A" w:rsidRDefault="00987FE7" w:rsidP="00D4789E">
            <w:pPr>
              <w:jc w:val="center"/>
              <w:rPr>
                <w:sz w:val="20"/>
                <w:szCs w:val="20"/>
              </w:rPr>
            </w:pPr>
          </w:p>
          <w:p w14:paraId="3796A254" w14:textId="77777777" w:rsidR="00987FE7" w:rsidRPr="00A0234A" w:rsidRDefault="00987FE7" w:rsidP="00D4789E">
            <w:pPr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Россия</w:t>
            </w:r>
          </w:p>
          <w:p w14:paraId="28DE4928" w14:textId="77777777" w:rsidR="00987FE7" w:rsidRPr="00A0234A" w:rsidRDefault="00987FE7" w:rsidP="00D4789E">
            <w:pPr>
              <w:jc w:val="center"/>
              <w:rPr>
                <w:sz w:val="20"/>
                <w:szCs w:val="20"/>
              </w:rPr>
            </w:pPr>
          </w:p>
          <w:p w14:paraId="72A958CC" w14:textId="77777777" w:rsidR="00987FE7" w:rsidRPr="00A0234A" w:rsidRDefault="00987FE7" w:rsidP="00D4789E">
            <w:pPr>
              <w:jc w:val="center"/>
              <w:rPr>
                <w:sz w:val="20"/>
                <w:szCs w:val="20"/>
              </w:rPr>
            </w:pPr>
          </w:p>
          <w:p w14:paraId="65C07F12" w14:textId="77777777" w:rsidR="00987FE7" w:rsidRPr="00A0234A" w:rsidRDefault="00987FE7" w:rsidP="00D4789E">
            <w:pPr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Россия</w:t>
            </w:r>
          </w:p>
          <w:p w14:paraId="24D7C436" w14:textId="77777777" w:rsidR="00987FE7" w:rsidRPr="00A0234A" w:rsidRDefault="00987FE7" w:rsidP="00D4789E">
            <w:pPr>
              <w:jc w:val="center"/>
              <w:rPr>
                <w:sz w:val="20"/>
                <w:szCs w:val="20"/>
              </w:rPr>
            </w:pPr>
          </w:p>
          <w:p w14:paraId="7E7DDAA3" w14:textId="77777777" w:rsidR="00987FE7" w:rsidRPr="00A0234A" w:rsidRDefault="00987FE7" w:rsidP="00D4789E">
            <w:pPr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Россия</w:t>
            </w:r>
          </w:p>
          <w:p w14:paraId="3D3988DD" w14:textId="77777777" w:rsidR="00987FE7" w:rsidRPr="00A0234A" w:rsidRDefault="00987FE7" w:rsidP="00D4789E">
            <w:pPr>
              <w:jc w:val="center"/>
              <w:rPr>
                <w:sz w:val="20"/>
                <w:szCs w:val="20"/>
              </w:rPr>
            </w:pPr>
          </w:p>
          <w:p w14:paraId="6344649E" w14:textId="77777777" w:rsidR="00987FE7" w:rsidRPr="00A0234A" w:rsidRDefault="00987FE7" w:rsidP="00D4789E">
            <w:pPr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Россия</w:t>
            </w:r>
          </w:p>
          <w:p w14:paraId="51D4F589" w14:textId="77777777" w:rsidR="00987FE7" w:rsidRPr="00A0234A" w:rsidRDefault="00987FE7" w:rsidP="00D4789E">
            <w:pPr>
              <w:jc w:val="center"/>
              <w:rPr>
                <w:sz w:val="20"/>
                <w:szCs w:val="20"/>
              </w:rPr>
            </w:pPr>
          </w:p>
          <w:p w14:paraId="71DC7770" w14:textId="77777777" w:rsidR="00987FE7" w:rsidRPr="00A0234A" w:rsidRDefault="00987FE7" w:rsidP="00D4789E">
            <w:pPr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Россия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EE864" w14:textId="79EB0EF3" w:rsidR="00987FE7" w:rsidRPr="00A0234A" w:rsidRDefault="00D4789E" w:rsidP="00FF3F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22F6" w14:textId="49A971B8" w:rsidR="00987FE7" w:rsidRPr="00A0234A" w:rsidRDefault="00D4789E" w:rsidP="00FF3F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82104" w14:textId="047C79FD" w:rsidR="00987FE7" w:rsidRPr="00A0234A" w:rsidRDefault="00D4789E" w:rsidP="00FF3F94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–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74A4" w14:textId="77777777" w:rsidR="00987FE7" w:rsidRPr="00A0234A" w:rsidRDefault="00987FE7" w:rsidP="00FF3F9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Легковой автомобиль</w:t>
            </w:r>
          </w:p>
          <w:p w14:paraId="5FE2776A" w14:textId="77777777" w:rsidR="00987FE7" w:rsidRPr="00A0234A" w:rsidRDefault="00987FE7" w:rsidP="00FF3F9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ВАЗ 210063, 1985 г.в.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146C" w14:textId="1040B60F" w:rsidR="00987FE7" w:rsidRPr="00A0234A" w:rsidRDefault="00987FE7" w:rsidP="00D4789E">
            <w:pPr>
              <w:tabs>
                <w:tab w:val="left" w:pos="1152"/>
              </w:tabs>
              <w:ind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828 647,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30D4" w14:textId="1D950B9C" w:rsidR="00987FE7" w:rsidRPr="00A0234A" w:rsidRDefault="00D4789E" w:rsidP="00FF3F94">
            <w:pPr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–</w:t>
            </w:r>
          </w:p>
        </w:tc>
      </w:tr>
      <w:tr w:rsidR="00987FE7" w:rsidRPr="00A0234A" w14:paraId="07F00AA6" w14:textId="77777777" w:rsidTr="00A0234A">
        <w:trPr>
          <w:trHeight w:val="10063"/>
        </w:trPr>
        <w:tc>
          <w:tcPr>
            <w:tcW w:w="322" w:type="dxa"/>
            <w:tcBorders>
              <w:left w:val="single" w:sz="4" w:space="0" w:color="auto"/>
              <w:right w:val="single" w:sz="4" w:space="0" w:color="auto"/>
            </w:tcBorders>
          </w:tcPr>
          <w:p w14:paraId="7FAB2702" w14:textId="77777777" w:rsidR="00987FE7" w:rsidRPr="00A0234A" w:rsidRDefault="00987FE7" w:rsidP="00FF3F94">
            <w:pPr>
              <w:ind w:left="-70" w:right="-108"/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48407" w14:textId="77777777" w:rsidR="00987FE7" w:rsidRPr="00A0234A" w:rsidRDefault="00987FE7" w:rsidP="00FF3F94">
            <w:pPr>
              <w:ind w:left="-108" w:right="-108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супруг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9F25D" w14:textId="50D737AF" w:rsidR="00987FE7" w:rsidRPr="00A0234A" w:rsidRDefault="00043F9E" w:rsidP="00FF3F94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389E3" w14:textId="77777777" w:rsidR="00987FE7" w:rsidRPr="00A0234A" w:rsidRDefault="00987FE7" w:rsidP="00043F9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Земельный участок</w:t>
            </w:r>
          </w:p>
          <w:p w14:paraId="432DBAD5" w14:textId="77777777" w:rsidR="00987FE7" w:rsidRPr="00A0234A" w:rsidRDefault="00987FE7" w:rsidP="00043F9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4C655066" w14:textId="77777777" w:rsidR="00987FE7" w:rsidRPr="00A0234A" w:rsidRDefault="00987FE7" w:rsidP="00043F9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Земельный участок</w:t>
            </w:r>
          </w:p>
          <w:p w14:paraId="65CA3CC8" w14:textId="77777777" w:rsidR="00987FE7" w:rsidRPr="00A0234A" w:rsidRDefault="00987FE7" w:rsidP="00043F9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1A8ABBCB" w14:textId="77777777" w:rsidR="00987FE7" w:rsidRPr="00A0234A" w:rsidRDefault="00987FE7" w:rsidP="00043F9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Земельный участок</w:t>
            </w:r>
          </w:p>
          <w:p w14:paraId="57532D3E" w14:textId="77777777" w:rsidR="00987FE7" w:rsidRPr="00A0234A" w:rsidRDefault="00987FE7" w:rsidP="00043F9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2CFB7CD7" w14:textId="77777777" w:rsidR="00987FE7" w:rsidRPr="00A0234A" w:rsidRDefault="00987FE7" w:rsidP="00043F9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Земельный участок</w:t>
            </w:r>
          </w:p>
          <w:p w14:paraId="46F10B5D" w14:textId="77777777" w:rsidR="00987FE7" w:rsidRPr="00A0234A" w:rsidRDefault="00987FE7" w:rsidP="00043F9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284DBEA9" w14:textId="77777777" w:rsidR="00987FE7" w:rsidRPr="00A0234A" w:rsidRDefault="00987FE7" w:rsidP="00043F9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Земельный участок</w:t>
            </w:r>
          </w:p>
          <w:p w14:paraId="499824FF" w14:textId="77777777" w:rsidR="00987FE7" w:rsidRPr="00A0234A" w:rsidRDefault="00987FE7" w:rsidP="00043F9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6CD02F0A" w14:textId="77777777" w:rsidR="00987FE7" w:rsidRPr="00A0234A" w:rsidRDefault="00987FE7" w:rsidP="00043F9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Земельный участок</w:t>
            </w:r>
          </w:p>
          <w:p w14:paraId="09A97BC3" w14:textId="77777777" w:rsidR="00987FE7" w:rsidRPr="00A0234A" w:rsidRDefault="00987FE7" w:rsidP="00043F9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45FD9552" w14:textId="77777777" w:rsidR="00987FE7" w:rsidRPr="00A0234A" w:rsidRDefault="00987FE7" w:rsidP="00043F9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Земельный участок</w:t>
            </w:r>
          </w:p>
          <w:p w14:paraId="2C564E72" w14:textId="77777777" w:rsidR="00987FE7" w:rsidRPr="00A0234A" w:rsidRDefault="00987FE7" w:rsidP="00043F9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060C3539" w14:textId="77777777" w:rsidR="00987FE7" w:rsidRPr="00A0234A" w:rsidRDefault="00987FE7" w:rsidP="00043F9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Земельный участок</w:t>
            </w:r>
          </w:p>
          <w:p w14:paraId="1D627BF7" w14:textId="77777777" w:rsidR="00987FE7" w:rsidRPr="00A0234A" w:rsidRDefault="00987FE7" w:rsidP="00043F9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663A654E" w14:textId="77777777" w:rsidR="00987FE7" w:rsidRPr="00A0234A" w:rsidRDefault="00987FE7" w:rsidP="00043F9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Земельный участок</w:t>
            </w:r>
          </w:p>
          <w:p w14:paraId="694D527A" w14:textId="77777777" w:rsidR="00987FE7" w:rsidRPr="00A0234A" w:rsidRDefault="00987FE7" w:rsidP="00043F9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5661F6CC" w14:textId="77777777" w:rsidR="00987FE7" w:rsidRPr="00A0234A" w:rsidRDefault="00987FE7" w:rsidP="00043F9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Земельный участок</w:t>
            </w:r>
          </w:p>
          <w:p w14:paraId="0745E035" w14:textId="77777777" w:rsidR="00987FE7" w:rsidRPr="00A0234A" w:rsidRDefault="00987FE7" w:rsidP="00043F9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1EB6FA8B" w14:textId="77777777" w:rsidR="00987FE7" w:rsidRPr="00A0234A" w:rsidRDefault="00987FE7" w:rsidP="00043F9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Земельный</w:t>
            </w:r>
          </w:p>
          <w:p w14:paraId="6CB65D31" w14:textId="695DCE94" w:rsidR="00987FE7" w:rsidRPr="00A0234A" w:rsidRDefault="00987FE7" w:rsidP="00043F9E">
            <w:pPr>
              <w:tabs>
                <w:tab w:val="left" w:pos="1026"/>
              </w:tabs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Участок</w:t>
            </w:r>
          </w:p>
          <w:p w14:paraId="2B221192" w14:textId="77777777" w:rsidR="00987FE7" w:rsidRPr="00A0234A" w:rsidRDefault="00987FE7" w:rsidP="00043F9E">
            <w:pPr>
              <w:tabs>
                <w:tab w:val="left" w:pos="1026"/>
              </w:tabs>
              <w:jc w:val="center"/>
              <w:rPr>
                <w:sz w:val="20"/>
                <w:szCs w:val="20"/>
              </w:rPr>
            </w:pPr>
          </w:p>
          <w:p w14:paraId="5508CFC0" w14:textId="77777777" w:rsidR="00987FE7" w:rsidRPr="00A0234A" w:rsidRDefault="00987FE7" w:rsidP="00043F9E">
            <w:pPr>
              <w:tabs>
                <w:tab w:val="left" w:pos="1026"/>
              </w:tabs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Земельный</w:t>
            </w:r>
          </w:p>
          <w:p w14:paraId="4E16DE0D" w14:textId="77777777" w:rsidR="00987FE7" w:rsidRPr="00A0234A" w:rsidRDefault="00987FE7" w:rsidP="00043F9E">
            <w:pPr>
              <w:tabs>
                <w:tab w:val="left" w:pos="1026"/>
              </w:tabs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Участок</w:t>
            </w:r>
          </w:p>
          <w:p w14:paraId="5E5188BD" w14:textId="77777777" w:rsidR="00987FE7" w:rsidRPr="00A0234A" w:rsidRDefault="00987FE7" w:rsidP="00043F9E">
            <w:pPr>
              <w:tabs>
                <w:tab w:val="left" w:pos="1026"/>
              </w:tabs>
              <w:jc w:val="center"/>
              <w:rPr>
                <w:sz w:val="20"/>
                <w:szCs w:val="20"/>
              </w:rPr>
            </w:pPr>
          </w:p>
          <w:p w14:paraId="78F7A9B3" w14:textId="77777777" w:rsidR="00987FE7" w:rsidRPr="00A0234A" w:rsidRDefault="00987FE7" w:rsidP="00043F9E">
            <w:pPr>
              <w:tabs>
                <w:tab w:val="left" w:pos="1026"/>
              </w:tabs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Земельный участок</w:t>
            </w:r>
          </w:p>
          <w:p w14:paraId="50363F92" w14:textId="77777777" w:rsidR="00987FE7" w:rsidRPr="00A0234A" w:rsidRDefault="00987FE7" w:rsidP="00043F9E">
            <w:pPr>
              <w:tabs>
                <w:tab w:val="left" w:pos="1026"/>
              </w:tabs>
              <w:jc w:val="center"/>
              <w:rPr>
                <w:sz w:val="20"/>
                <w:szCs w:val="20"/>
              </w:rPr>
            </w:pPr>
          </w:p>
          <w:p w14:paraId="29E6AB5B" w14:textId="6C9C7A49" w:rsidR="00987FE7" w:rsidRPr="00A0234A" w:rsidRDefault="00987FE7" w:rsidP="00043F9E">
            <w:pPr>
              <w:tabs>
                <w:tab w:val="left" w:pos="1026"/>
              </w:tabs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88A84" w14:textId="1D1A31C3" w:rsidR="00987FE7" w:rsidRPr="00A0234A" w:rsidRDefault="00987FE7" w:rsidP="00043F9E">
            <w:pPr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индивидуальная</w:t>
            </w:r>
          </w:p>
          <w:p w14:paraId="26F6B63B" w14:textId="77777777" w:rsidR="00987FE7" w:rsidRPr="00A0234A" w:rsidRDefault="00987FE7" w:rsidP="00043F9E">
            <w:pPr>
              <w:ind w:left="-108"/>
              <w:jc w:val="center"/>
              <w:rPr>
                <w:sz w:val="20"/>
                <w:szCs w:val="20"/>
              </w:rPr>
            </w:pPr>
          </w:p>
          <w:p w14:paraId="61B9CBD3" w14:textId="77777777" w:rsidR="00987FE7" w:rsidRPr="00A0234A" w:rsidRDefault="00987FE7" w:rsidP="00043F9E">
            <w:pPr>
              <w:ind w:left="-108"/>
              <w:jc w:val="center"/>
              <w:rPr>
                <w:sz w:val="20"/>
                <w:szCs w:val="20"/>
              </w:rPr>
            </w:pPr>
          </w:p>
          <w:p w14:paraId="2FCD480D" w14:textId="72A2F861" w:rsidR="00987FE7" w:rsidRPr="00A0234A" w:rsidRDefault="00987FE7" w:rsidP="00043F9E">
            <w:pPr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индивидуальная</w:t>
            </w:r>
          </w:p>
          <w:p w14:paraId="7151F1DD" w14:textId="77777777" w:rsidR="00987FE7" w:rsidRPr="00A0234A" w:rsidRDefault="00987FE7" w:rsidP="00043F9E">
            <w:pPr>
              <w:ind w:left="-108"/>
              <w:jc w:val="center"/>
              <w:rPr>
                <w:sz w:val="20"/>
                <w:szCs w:val="20"/>
              </w:rPr>
            </w:pPr>
          </w:p>
          <w:p w14:paraId="6FB88EA3" w14:textId="77777777" w:rsidR="00987FE7" w:rsidRPr="00A0234A" w:rsidRDefault="00987FE7" w:rsidP="00043F9E">
            <w:pPr>
              <w:ind w:left="-108"/>
              <w:jc w:val="center"/>
              <w:rPr>
                <w:sz w:val="20"/>
                <w:szCs w:val="20"/>
              </w:rPr>
            </w:pPr>
          </w:p>
          <w:p w14:paraId="6FD1FAED" w14:textId="61510E1C" w:rsidR="00987FE7" w:rsidRPr="00A0234A" w:rsidRDefault="00987FE7" w:rsidP="00043F9E">
            <w:pPr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индивидуальная</w:t>
            </w:r>
          </w:p>
          <w:p w14:paraId="659452A0" w14:textId="77777777" w:rsidR="00987FE7" w:rsidRPr="00A0234A" w:rsidRDefault="00987FE7" w:rsidP="00043F9E">
            <w:pPr>
              <w:ind w:left="-108"/>
              <w:jc w:val="center"/>
              <w:rPr>
                <w:sz w:val="20"/>
                <w:szCs w:val="20"/>
              </w:rPr>
            </w:pPr>
          </w:p>
          <w:p w14:paraId="0632C023" w14:textId="77777777" w:rsidR="00987FE7" w:rsidRPr="00A0234A" w:rsidRDefault="00987FE7" w:rsidP="00043F9E">
            <w:pPr>
              <w:ind w:left="-108"/>
              <w:jc w:val="center"/>
              <w:rPr>
                <w:sz w:val="20"/>
                <w:szCs w:val="20"/>
              </w:rPr>
            </w:pPr>
          </w:p>
          <w:p w14:paraId="6401A36E" w14:textId="2C6D82D4" w:rsidR="00987FE7" w:rsidRPr="00A0234A" w:rsidRDefault="00987FE7" w:rsidP="00043F9E">
            <w:pPr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индивидуальная</w:t>
            </w:r>
          </w:p>
          <w:p w14:paraId="2DE78CF4" w14:textId="77777777" w:rsidR="00987FE7" w:rsidRPr="00A0234A" w:rsidRDefault="00987FE7" w:rsidP="00043F9E">
            <w:pPr>
              <w:ind w:left="-108"/>
              <w:jc w:val="center"/>
              <w:rPr>
                <w:sz w:val="20"/>
                <w:szCs w:val="20"/>
              </w:rPr>
            </w:pPr>
          </w:p>
          <w:p w14:paraId="271725E3" w14:textId="77777777" w:rsidR="00987FE7" w:rsidRPr="00A0234A" w:rsidRDefault="00987FE7" w:rsidP="00043F9E">
            <w:pPr>
              <w:ind w:left="-108"/>
              <w:jc w:val="center"/>
              <w:rPr>
                <w:sz w:val="20"/>
                <w:szCs w:val="20"/>
              </w:rPr>
            </w:pPr>
          </w:p>
          <w:p w14:paraId="3E15469D" w14:textId="5195A932" w:rsidR="00987FE7" w:rsidRPr="00A0234A" w:rsidRDefault="00987FE7" w:rsidP="00043F9E">
            <w:pPr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индивидуальная</w:t>
            </w:r>
          </w:p>
          <w:p w14:paraId="5142C402" w14:textId="77777777" w:rsidR="00987FE7" w:rsidRPr="00A0234A" w:rsidRDefault="00987FE7" w:rsidP="00043F9E">
            <w:pPr>
              <w:ind w:left="-108"/>
              <w:jc w:val="center"/>
              <w:rPr>
                <w:sz w:val="20"/>
                <w:szCs w:val="20"/>
              </w:rPr>
            </w:pPr>
          </w:p>
          <w:p w14:paraId="09666BCE" w14:textId="77777777" w:rsidR="00987FE7" w:rsidRPr="00A0234A" w:rsidRDefault="00987FE7" w:rsidP="00043F9E">
            <w:pPr>
              <w:ind w:left="-108"/>
              <w:jc w:val="center"/>
              <w:rPr>
                <w:sz w:val="20"/>
                <w:szCs w:val="20"/>
              </w:rPr>
            </w:pPr>
          </w:p>
          <w:p w14:paraId="3942609A" w14:textId="1D2BC85E" w:rsidR="00987FE7" w:rsidRPr="00A0234A" w:rsidRDefault="00987FE7" w:rsidP="00043F9E">
            <w:pPr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индивидуальная</w:t>
            </w:r>
          </w:p>
          <w:p w14:paraId="4280D893" w14:textId="77777777" w:rsidR="00987FE7" w:rsidRPr="00A0234A" w:rsidRDefault="00987FE7" w:rsidP="00043F9E">
            <w:pPr>
              <w:ind w:left="-108"/>
              <w:jc w:val="center"/>
              <w:rPr>
                <w:sz w:val="20"/>
                <w:szCs w:val="20"/>
              </w:rPr>
            </w:pPr>
          </w:p>
          <w:p w14:paraId="64015711" w14:textId="77777777" w:rsidR="00987FE7" w:rsidRPr="00A0234A" w:rsidRDefault="00987FE7" w:rsidP="00043F9E">
            <w:pPr>
              <w:ind w:left="-108"/>
              <w:jc w:val="center"/>
              <w:rPr>
                <w:sz w:val="20"/>
                <w:szCs w:val="20"/>
              </w:rPr>
            </w:pPr>
          </w:p>
          <w:p w14:paraId="227614F3" w14:textId="622ABCDC" w:rsidR="00987FE7" w:rsidRPr="00A0234A" w:rsidRDefault="00987FE7" w:rsidP="00043F9E">
            <w:pPr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индивидуальная</w:t>
            </w:r>
          </w:p>
          <w:p w14:paraId="270E65BA" w14:textId="77777777" w:rsidR="00987FE7" w:rsidRPr="00A0234A" w:rsidRDefault="00987FE7" w:rsidP="00043F9E">
            <w:pPr>
              <w:jc w:val="center"/>
              <w:rPr>
                <w:sz w:val="20"/>
                <w:szCs w:val="20"/>
              </w:rPr>
            </w:pPr>
          </w:p>
          <w:p w14:paraId="6E6153EE" w14:textId="77777777" w:rsidR="00987FE7" w:rsidRPr="00A0234A" w:rsidRDefault="00987FE7" w:rsidP="00043F9E">
            <w:pPr>
              <w:jc w:val="center"/>
              <w:rPr>
                <w:sz w:val="20"/>
                <w:szCs w:val="20"/>
              </w:rPr>
            </w:pPr>
          </w:p>
          <w:p w14:paraId="26DDB69E" w14:textId="30B21F86" w:rsidR="00987FE7" w:rsidRPr="00A0234A" w:rsidRDefault="00987FE7" w:rsidP="00043F9E">
            <w:pPr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индивидуальная</w:t>
            </w:r>
          </w:p>
          <w:p w14:paraId="22B38745" w14:textId="77777777" w:rsidR="00987FE7" w:rsidRPr="00A0234A" w:rsidRDefault="00987FE7" w:rsidP="00043F9E">
            <w:pPr>
              <w:jc w:val="center"/>
              <w:rPr>
                <w:sz w:val="20"/>
                <w:szCs w:val="20"/>
              </w:rPr>
            </w:pPr>
          </w:p>
          <w:p w14:paraId="5C591A90" w14:textId="77777777" w:rsidR="00987FE7" w:rsidRPr="00A0234A" w:rsidRDefault="00987FE7" w:rsidP="00043F9E">
            <w:pPr>
              <w:jc w:val="center"/>
              <w:rPr>
                <w:sz w:val="20"/>
                <w:szCs w:val="20"/>
              </w:rPr>
            </w:pPr>
          </w:p>
          <w:p w14:paraId="615CDE80" w14:textId="360919EC" w:rsidR="00987FE7" w:rsidRPr="00A0234A" w:rsidRDefault="00987FE7" w:rsidP="00043F9E">
            <w:pPr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индивидуальная</w:t>
            </w:r>
          </w:p>
          <w:p w14:paraId="42D0CCAF" w14:textId="77777777" w:rsidR="00987FE7" w:rsidRPr="00A0234A" w:rsidRDefault="00987FE7" w:rsidP="00043F9E">
            <w:pPr>
              <w:jc w:val="center"/>
              <w:rPr>
                <w:sz w:val="20"/>
                <w:szCs w:val="20"/>
              </w:rPr>
            </w:pPr>
          </w:p>
          <w:p w14:paraId="5F493CE6" w14:textId="77777777" w:rsidR="00987FE7" w:rsidRPr="00A0234A" w:rsidRDefault="00987FE7" w:rsidP="00043F9E">
            <w:pPr>
              <w:jc w:val="center"/>
              <w:rPr>
                <w:sz w:val="20"/>
                <w:szCs w:val="20"/>
              </w:rPr>
            </w:pPr>
          </w:p>
          <w:p w14:paraId="17B22FE7" w14:textId="6DDDC6EB" w:rsidR="00987FE7" w:rsidRPr="00A0234A" w:rsidRDefault="00987FE7" w:rsidP="00043F9E">
            <w:pPr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индивидуальная</w:t>
            </w:r>
          </w:p>
          <w:p w14:paraId="29E47D6C" w14:textId="77777777" w:rsidR="00987FE7" w:rsidRPr="00A0234A" w:rsidRDefault="00987FE7" w:rsidP="00043F9E">
            <w:pPr>
              <w:jc w:val="center"/>
              <w:rPr>
                <w:sz w:val="20"/>
                <w:szCs w:val="20"/>
              </w:rPr>
            </w:pPr>
          </w:p>
          <w:p w14:paraId="7F65B5DF" w14:textId="77777777" w:rsidR="00043F9E" w:rsidRPr="00A0234A" w:rsidRDefault="00043F9E" w:rsidP="00043F9E">
            <w:pPr>
              <w:jc w:val="center"/>
              <w:rPr>
                <w:sz w:val="20"/>
                <w:szCs w:val="20"/>
              </w:rPr>
            </w:pPr>
          </w:p>
          <w:p w14:paraId="3DAC5D2B" w14:textId="5B0B5690" w:rsidR="00987FE7" w:rsidRPr="00A0234A" w:rsidRDefault="00987FE7" w:rsidP="00043F9E">
            <w:pPr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индивидуальная</w:t>
            </w:r>
          </w:p>
          <w:p w14:paraId="187F18A9" w14:textId="77777777" w:rsidR="00987FE7" w:rsidRPr="00A0234A" w:rsidRDefault="00987FE7" w:rsidP="00043F9E">
            <w:pPr>
              <w:jc w:val="center"/>
              <w:rPr>
                <w:sz w:val="20"/>
                <w:szCs w:val="20"/>
              </w:rPr>
            </w:pPr>
          </w:p>
          <w:p w14:paraId="7BFF3A4C" w14:textId="77777777" w:rsidR="00043F9E" w:rsidRPr="00A0234A" w:rsidRDefault="00043F9E" w:rsidP="00043F9E">
            <w:pPr>
              <w:jc w:val="center"/>
              <w:rPr>
                <w:sz w:val="20"/>
                <w:szCs w:val="20"/>
              </w:rPr>
            </w:pPr>
          </w:p>
          <w:p w14:paraId="5EE1BD4C" w14:textId="598FDEDD" w:rsidR="00987FE7" w:rsidRPr="00A0234A" w:rsidRDefault="00987FE7" w:rsidP="00043F9E">
            <w:pPr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индивидуальная</w:t>
            </w:r>
          </w:p>
          <w:p w14:paraId="1527E567" w14:textId="77777777" w:rsidR="00987FE7" w:rsidRPr="00A0234A" w:rsidRDefault="00987FE7" w:rsidP="00043F9E">
            <w:pPr>
              <w:jc w:val="center"/>
              <w:rPr>
                <w:sz w:val="20"/>
                <w:szCs w:val="20"/>
              </w:rPr>
            </w:pPr>
          </w:p>
          <w:p w14:paraId="096C736B" w14:textId="77777777" w:rsidR="00043F9E" w:rsidRPr="00A0234A" w:rsidRDefault="00043F9E" w:rsidP="00043F9E">
            <w:pPr>
              <w:jc w:val="center"/>
              <w:rPr>
                <w:sz w:val="20"/>
                <w:szCs w:val="20"/>
              </w:rPr>
            </w:pPr>
          </w:p>
          <w:p w14:paraId="7C5D408D" w14:textId="77777777" w:rsidR="00987FE7" w:rsidRPr="00A0234A" w:rsidRDefault="00987FE7" w:rsidP="00043F9E">
            <w:pPr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индивидуальный</w:t>
            </w:r>
          </w:p>
          <w:p w14:paraId="20826C11" w14:textId="77777777" w:rsidR="00043F9E" w:rsidRPr="00A0234A" w:rsidRDefault="00043F9E" w:rsidP="00043F9E">
            <w:pPr>
              <w:jc w:val="center"/>
              <w:rPr>
                <w:sz w:val="20"/>
                <w:szCs w:val="20"/>
              </w:rPr>
            </w:pPr>
          </w:p>
          <w:p w14:paraId="467891FB" w14:textId="77777777" w:rsidR="00043F9E" w:rsidRPr="00A0234A" w:rsidRDefault="00043F9E" w:rsidP="00043F9E">
            <w:pPr>
              <w:jc w:val="center"/>
              <w:rPr>
                <w:sz w:val="20"/>
                <w:szCs w:val="20"/>
              </w:rPr>
            </w:pPr>
          </w:p>
          <w:p w14:paraId="36985D43" w14:textId="1A8520CE" w:rsidR="00043F9E" w:rsidRPr="00A0234A" w:rsidRDefault="00043F9E" w:rsidP="00043F9E">
            <w:pPr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99B3" w14:textId="77777777" w:rsidR="00987FE7" w:rsidRPr="00A0234A" w:rsidRDefault="00987FE7" w:rsidP="00043F9E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43000,0</w:t>
            </w:r>
          </w:p>
          <w:p w14:paraId="129B3103" w14:textId="77777777" w:rsidR="00987FE7" w:rsidRPr="00A0234A" w:rsidRDefault="00987FE7" w:rsidP="00043F9E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66B3F06B" w14:textId="77777777" w:rsidR="00987FE7" w:rsidRPr="00A0234A" w:rsidRDefault="00987FE7" w:rsidP="00043F9E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201B18C8" w14:textId="77777777" w:rsidR="00987FE7" w:rsidRPr="00A0234A" w:rsidRDefault="00987FE7" w:rsidP="00043F9E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6000,0</w:t>
            </w:r>
          </w:p>
          <w:p w14:paraId="4A927750" w14:textId="77777777" w:rsidR="00987FE7" w:rsidRPr="00A0234A" w:rsidRDefault="00987FE7" w:rsidP="00043F9E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6FF81CEA" w14:textId="77777777" w:rsidR="00987FE7" w:rsidRPr="00A0234A" w:rsidRDefault="00987FE7" w:rsidP="00043F9E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1599F440" w14:textId="77777777" w:rsidR="00987FE7" w:rsidRPr="00A0234A" w:rsidRDefault="00987FE7" w:rsidP="00043F9E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1719,0</w:t>
            </w:r>
          </w:p>
          <w:p w14:paraId="4E3BFACA" w14:textId="77777777" w:rsidR="00987FE7" w:rsidRPr="00A0234A" w:rsidRDefault="00987FE7" w:rsidP="00043F9E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6E10F26B" w14:textId="77777777" w:rsidR="00987FE7" w:rsidRPr="00A0234A" w:rsidRDefault="00987FE7" w:rsidP="00043F9E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1B30E750" w14:textId="77777777" w:rsidR="00987FE7" w:rsidRPr="00A0234A" w:rsidRDefault="00987FE7" w:rsidP="00043F9E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1675,0</w:t>
            </w:r>
          </w:p>
          <w:p w14:paraId="3E26A607" w14:textId="77777777" w:rsidR="00987FE7" w:rsidRPr="00A0234A" w:rsidRDefault="00987FE7" w:rsidP="00043F9E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6BBC3CB2" w14:textId="77777777" w:rsidR="00987FE7" w:rsidRPr="00A0234A" w:rsidRDefault="00987FE7" w:rsidP="00043F9E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2F7176EB" w14:textId="77777777" w:rsidR="00987FE7" w:rsidRPr="00A0234A" w:rsidRDefault="00987FE7" w:rsidP="00043F9E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43000,0</w:t>
            </w:r>
          </w:p>
          <w:p w14:paraId="2EEBF1C2" w14:textId="77777777" w:rsidR="00987FE7" w:rsidRPr="00A0234A" w:rsidRDefault="00987FE7" w:rsidP="00043F9E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2CA677E5" w14:textId="77777777" w:rsidR="00987FE7" w:rsidRPr="00A0234A" w:rsidRDefault="00987FE7" w:rsidP="00043F9E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09524C8F" w14:textId="77777777" w:rsidR="00987FE7" w:rsidRPr="00A0234A" w:rsidRDefault="00987FE7" w:rsidP="00043F9E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6000,0</w:t>
            </w:r>
          </w:p>
          <w:p w14:paraId="354FBE8D" w14:textId="77777777" w:rsidR="00987FE7" w:rsidRPr="00A0234A" w:rsidRDefault="00987FE7" w:rsidP="00043F9E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4F4DEE54" w14:textId="77777777" w:rsidR="00987FE7" w:rsidRPr="00A0234A" w:rsidRDefault="00987FE7" w:rsidP="00043F9E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7BBCF4D0" w14:textId="77777777" w:rsidR="00987FE7" w:rsidRPr="00A0234A" w:rsidRDefault="00987FE7" w:rsidP="00043F9E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43000,0</w:t>
            </w:r>
          </w:p>
          <w:p w14:paraId="1B08C9C6" w14:textId="77777777" w:rsidR="00987FE7" w:rsidRPr="00A0234A" w:rsidRDefault="00987FE7" w:rsidP="00043F9E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3B316E4C" w14:textId="77777777" w:rsidR="00987FE7" w:rsidRPr="00A0234A" w:rsidRDefault="00987FE7" w:rsidP="00043F9E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72612A61" w14:textId="77777777" w:rsidR="00987FE7" w:rsidRPr="00A0234A" w:rsidRDefault="00987FE7" w:rsidP="00043F9E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6000,0</w:t>
            </w:r>
          </w:p>
          <w:p w14:paraId="14A3C41A" w14:textId="77777777" w:rsidR="00987FE7" w:rsidRPr="00A0234A" w:rsidRDefault="00987FE7" w:rsidP="00043F9E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69A6CC78" w14:textId="77777777" w:rsidR="00987FE7" w:rsidRPr="00A0234A" w:rsidRDefault="00987FE7" w:rsidP="00043F9E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3EFF0C2F" w14:textId="77777777" w:rsidR="00987FE7" w:rsidRPr="00A0234A" w:rsidRDefault="00987FE7" w:rsidP="00043F9E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36000,0</w:t>
            </w:r>
          </w:p>
          <w:p w14:paraId="598332D3" w14:textId="77777777" w:rsidR="00987FE7" w:rsidRPr="00A0234A" w:rsidRDefault="00987FE7" w:rsidP="00043F9E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1941BAFF" w14:textId="77777777" w:rsidR="00987FE7" w:rsidRPr="00A0234A" w:rsidRDefault="00987FE7" w:rsidP="00043F9E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09AF8329" w14:textId="77777777" w:rsidR="00987FE7" w:rsidRPr="00A0234A" w:rsidRDefault="00987FE7" w:rsidP="00043F9E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43000,0</w:t>
            </w:r>
          </w:p>
          <w:p w14:paraId="2D476A0D" w14:textId="77777777" w:rsidR="00987FE7" w:rsidRPr="00A0234A" w:rsidRDefault="00987FE7" w:rsidP="00043F9E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27BC4A5E" w14:textId="77777777" w:rsidR="00987FE7" w:rsidRPr="00A0234A" w:rsidRDefault="00987FE7" w:rsidP="00043F9E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7D7DC339" w14:textId="77777777" w:rsidR="00987FE7" w:rsidRPr="00A0234A" w:rsidRDefault="00987FE7" w:rsidP="00043F9E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6000,0</w:t>
            </w:r>
          </w:p>
          <w:p w14:paraId="5CB7620F" w14:textId="77777777" w:rsidR="00987FE7" w:rsidRPr="00A0234A" w:rsidRDefault="00987FE7" w:rsidP="00043F9E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0239B923" w14:textId="77777777" w:rsidR="00987FE7" w:rsidRPr="00A0234A" w:rsidRDefault="00987FE7" w:rsidP="00043F9E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7B802577" w14:textId="77777777" w:rsidR="00987FE7" w:rsidRPr="00A0234A" w:rsidRDefault="00987FE7" w:rsidP="00043F9E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1693,0</w:t>
            </w:r>
          </w:p>
          <w:p w14:paraId="7E2A3772" w14:textId="77777777" w:rsidR="00987FE7" w:rsidRPr="00A0234A" w:rsidRDefault="00987FE7" w:rsidP="00043F9E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0048316B" w14:textId="77777777" w:rsidR="00043F9E" w:rsidRPr="00A0234A" w:rsidRDefault="00043F9E" w:rsidP="00043F9E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349E12DE" w14:textId="77777777" w:rsidR="00987FE7" w:rsidRPr="00A0234A" w:rsidRDefault="00987FE7" w:rsidP="00043F9E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1656,0</w:t>
            </w:r>
          </w:p>
          <w:p w14:paraId="2F468B44" w14:textId="77777777" w:rsidR="00987FE7" w:rsidRPr="00A0234A" w:rsidRDefault="00987FE7" w:rsidP="00043F9E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40598785" w14:textId="77777777" w:rsidR="00987FE7" w:rsidRPr="00A0234A" w:rsidRDefault="00987FE7" w:rsidP="00043F9E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2AF4FEF7" w14:textId="77777777" w:rsidR="00987FE7" w:rsidRPr="00A0234A" w:rsidRDefault="00987FE7" w:rsidP="00043F9E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1706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60DD8" w14:textId="77777777" w:rsidR="00987FE7" w:rsidRPr="00A0234A" w:rsidRDefault="00987FE7" w:rsidP="00043F9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Россия</w:t>
            </w:r>
          </w:p>
          <w:p w14:paraId="7BADCF36" w14:textId="77777777" w:rsidR="00987FE7" w:rsidRPr="00A0234A" w:rsidRDefault="00987FE7" w:rsidP="00043F9E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55F35037" w14:textId="77777777" w:rsidR="00987FE7" w:rsidRPr="00A0234A" w:rsidRDefault="00987FE7" w:rsidP="00043F9E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725922B9" w14:textId="77777777" w:rsidR="00987FE7" w:rsidRPr="00A0234A" w:rsidRDefault="00987FE7" w:rsidP="00043F9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Россия</w:t>
            </w:r>
          </w:p>
          <w:p w14:paraId="6095FDC1" w14:textId="77777777" w:rsidR="00987FE7" w:rsidRPr="00A0234A" w:rsidRDefault="00987FE7" w:rsidP="00043F9E">
            <w:pPr>
              <w:jc w:val="center"/>
              <w:rPr>
                <w:sz w:val="20"/>
                <w:szCs w:val="20"/>
              </w:rPr>
            </w:pPr>
          </w:p>
          <w:p w14:paraId="02DD84A9" w14:textId="77777777" w:rsidR="00987FE7" w:rsidRPr="00A0234A" w:rsidRDefault="00987FE7" w:rsidP="00043F9E">
            <w:pPr>
              <w:jc w:val="center"/>
              <w:rPr>
                <w:sz w:val="20"/>
                <w:szCs w:val="20"/>
              </w:rPr>
            </w:pPr>
          </w:p>
          <w:p w14:paraId="0736EDFD" w14:textId="77777777" w:rsidR="00987FE7" w:rsidRPr="00A0234A" w:rsidRDefault="00987FE7" w:rsidP="00043F9E">
            <w:pPr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Россия</w:t>
            </w:r>
          </w:p>
          <w:p w14:paraId="6154A4EE" w14:textId="77777777" w:rsidR="00987FE7" w:rsidRPr="00A0234A" w:rsidRDefault="00987FE7" w:rsidP="00043F9E">
            <w:pPr>
              <w:jc w:val="center"/>
              <w:rPr>
                <w:sz w:val="20"/>
                <w:szCs w:val="20"/>
              </w:rPr>
            </w:pPr>
          </w:p>
          <w:p w14:paraId="07481AC4" w14:textId="77777777" w:rsidR="00987FE7" w:rsidRPr="00A0234A" w:rsidRDefault="00987FE7" w:rsidP="00043F9E">
            <w:pPr>
              <w:jc w:val="center"/>
              <w:rPr>
                <w:sz w:val="20"/>
                <w:szCs w:val="20"/>
              </w:rPr>
            </w:pPr>
          </w:p>
          <w:p w14:paraId="7437935D" w14:textId="77777777" w:rsidR="00987FE7" w:rsidRPr="00A0234A" w:rsidRDefault="00987FE7" w:rsidP="00043F9E">
            <w:pPr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Россия</w:t>
            </w:r>
          </w:p>
          <w:p w14:paraId="131D3F8A" w14:textId="77777777" w:rsidR="00987FE7" w:rsidRPr="00A0234A" w:rsidRDefault="00987FE7" w:rsidP="00043F9E">
            <w:pPr>
              <w:jc w:val="center"/>
              <w:rPr>
                <w:sz w:val="20"/>
                <w:szCs w:val="20"/>
              </w:rPr>
            </w:pPr>
          </w:p>
          <w:p w14:paraId="641B4235" w14:textId="77777777" w:rsidR="00987FE7" w:rsidRPr="00A0234A" w:rsidRDefault="00987FE7" w:rsidP="00043F9E">
            <w:pPr>
              <w:jc w:val="center"/>
              <w:rPr>
                <w:sz w:val="20"/>
                <w:szCs w:val="20"/>
              </w:rPr>
            </w:pPr>
          </w:p>
          <w:p w14:paraId="04C7EA7C" w14:textId="77777777" w:rsidR="00987FE7" w:rsidRPr="00A0234A" w:rsidRDefault="00987FE7" w:rsidP="00043F9E">
            <w:pPr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Россия</w:t>
            </w:r>
          </w:p>
          <w:p w14:paraId="047B5ADC" w14:textId="77777777" w:rsidR="00987FE7" w:rsidRPr="00A0234A" w:rsidRDefault="00987FE7" w:rsidP="00043F9E">
            <w:pPr>
              <w:jc w:val="center"/>
              <w:rPr>
                <w:sz w:val="20"/>
                <w:szCs w:val="20"/>
              </w:rPr>
            </w:pPr>
          </w:p>
          <w:p w14:paraId="0B596C29" w14:textId="77777777" w:rsidR="00987FE7" w:rsidRPr="00A0234A" w:rsidRDefault="00987FE7" w:rsidP="00043F9E">
            <w:pPr>
              <w:jc w:val="center"/>
              <w:rPr>
                <w:sz w:val="20"/>
                <w:szCs w:val="20"/>
              </w:rPr>
            </w:pPr>
          </w:p>
          <w:p w14:paraId="00972A41" w14:textId="77777777" w:rsidR="00987FE7" w:rsidRPr="00A0234A" w:rsidRDefault="00987FE7" w:rsidP="00043F9E">
            <w:pPr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Россия</w:t>
            </w:r>
          </w:p>
          <w:p w14:paraId="423CAC6C" w14:textId="77777777" w:rsidR="00987FE7" w:rsidRPr="00A0234A" w:rsidRDefault="00987FE7" w:rsidP="00043F9E">
            <w:pPr>
              <w:jc w:val="center"/>
              <w:rPr>
                <w:sz w:val="20"/>
                <w:szCs w:val="20"/>
              </w:rPr>
            </w:pPr>
          </w:p>
          <w:p w14:paraId="2CAF768A" w14:textId="77777777" w:rsidR="00987FE7" w:rsidRPr="00A0234A" w:rsidRDefault="00987FE7" w:rsidP="00043F9E">
            <w:pPr>
              <w:jc w:val="center"/>
              <w:rPr>
                <w:sz w:val="20"/>
                <w:szCs w:val="20"/>
              </w:rPr>
            </w:pPr>
          </w:p>
          <w:p w14:paraId="62636020" w14:textId="77777777" w:rsidR="00987FE7" w:rsidRPr="00A0234A" w:rsidRDefault="00987FE7" w:rsidP="00043F9E">
            <w:pPr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Россия</w:t>
            </w:r>
          </w:p>
          <w:p w14:paraId="196B9D38" w14:textId="77777777" w:rsidR="00987FE7" w:rsidRPr="00A0234A" w:rsidRDefault="00987FE7" w:rsidP="00043F9E">
            <w:pPr>
              <w:jc w:val="center"/>
              <w:rPr>
                <w:sz w:val="20"/>
                <w:szCs w:val="20"/>
              </w:rPr>
            </w:pPr>
          </w:p>
          <w:p w14:paraId="507B2EE8" w14:textId="77777777" w:rsidR="00987FE7" w:rsidRPr="00A0234A" w:rsidRDefault="00987FE7" w:rsidP="00043F9E">
            <w:pPr>
              <w:jc w:val="center"/>
              <w:rPr>
                <w:sz w:val="20"/>
                <w:szCs w:val="20"/>
              </w:rPr>
            </w:pPr>
          </w:p>
          <w:p w14:paraId="20C351A6" w14:textId="77777777" w:rsidR="00987FE7" w:rsidRPr="00A0234A" w:rsidRDefault="00987FE7" w:rsidP="00043F9E">
            <w:pPr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Россия</w:t>
            </w:r>
          </w:p>
          <w:p w14:paraId="00201F35" w14:textId="77777777" w:rsidR="00987FE7" w:rsidRPr="00A0234A" w:rsidRDefault="00987FE7" w:rsidP="00043F9E">
            <w:pPr>
              <w:jc w:val="center"/>
              <w:rPr>
                <w:sz w:val="20"/>
                <w:szCs w:val="20"/>
              </w:rPr>
            </w:pPr>
          </w:p>
          <w:p w14:paraId="6B59D5D2" w14:textId="77777777" w:rsidR="00987FE7" w:rsidRPr="00A0234A" w:rsidRDefault="00987FE7" w:rsidP="00043F9E">
            <w:pPr>
              <w:jc w:val="center"/>
              <w:rPr>
                <w:sz w:val="20"/>
                <w:szCs w:val="20"/>
              </w:rPr>
            </w:pPr>
          </w:p>
          <w:p w14:paraId="706CC183" w14:textId="77777777" w:rsidR="00987FE7" w:rsidRPr="00A0234A" w:rsidRDefault="00987FE7" w:rsidP="00043F9E">
            <w:pPr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Россия</w:t>
            </w:r>
          </w:p>
          <w:p w14:paraId="1748C04B" w14:textId="77777777" w:rsidR="00987FE7" w:rsidRPr="00A0234A" w:rsidRDefault="00987FE7" w:rsidP="00043F9E">
            <w:pPr>
              <w:jc w:val="center"/>
              <w:rPr>
                <w:sz w:val="20"/>
                <w:szCs w:val="20"/>
              </w:rPr>
            </w:pPr>
          </w:p>
          <w:p w14:paraId="5D05C0E8" w14:textId="77777777" w:rsidR="00987FE7" w:rsidRPr="00A0234A" w:rsidRDefault="00987FE7" w:rsidP="00043F9E">
            <w:pPr>
              <w:jc w:val="center"/>
              <w:rPr>
                <w:sz w:val="20"/>
                <w:szCs w:val="20"/>
              </w:rPr>
            </w:pPr>
          </w:p>
          <w:p w14:paraId="40C65EF2" w14:textId="77777777" w:rsidR="00987FE7" w:rsidRPr="00A0234A" w:rsidRDefault="00987FE7" w:rsidP="00043F9E">
            <w:pPr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Россия</w:t>
            </w:r>
          </w:p>
          <w:p w14:paraId="15353B84" w14:textId="77777777" w:rsidR="00987FE7" w:rsidRPr="00A0234A" w:rsidRDefault="00987FE7" w:rsidP="00043F9E">
            <w:pPr>
              <w:jc w:val="center"/>
              <w:rPr>
                <w:sz w:val="20"/>
                <w:szCs w:val="20"/>
              </w:rPr>
            </w:pPr>
          </w:p>
          <w:p w14:paraId="3638E303" w14:textId="77777777" w:rsidR="00987FE7" w:rsidRPr="00A0234A" w:rsidRDefault="00987FE7" w:rsidP="00043F9E">
            <w:pPr>
              <w:jc w:val="center"/>
              <w:rPr>
                <w:sz w:val="20"/>
                <w:szCs w:val="20"/>
              </w:rPr>
            </w:pPr>
          </w:p>
          <w:p w14:paraId="3F69BC70" w14:textId="77777777" w:rsidR="00987FE7" w:rsidRPr="00A0234A" w:rsidRDefault="00987FE7" w:rsidP="00043F9E">
            <w:pPr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Россия</w:t>
            </w:r>
          </w:p>
          <w:p w14:paraId="566EE010" w14:textId="77777777" w:rsidR="00987FE7" w:rsidRPr="00A0234A" w:rsidRDefault="00987FE7" w:rsidP="00043F9E">
            <w:pPr>
              <w:jc w:val="center"/>
              <w:rPr>
                <w:sz w:val="20"/>
                <w:szCs w:val="20"/>
              </w:rPr>
            </w:pPr>
          </w:p>
          <w:p w14:paraId="7696BBAC" w14:textId="77777777" w:rsidR="00987FE7" w:rsidRPr="00A0234A" w:rsidRDefault="00987FE7" w:rsidP="00043F9E">
            <w:pPr>
              <w:jc w:val="center"/>
              <w:rPr>
                <w:sz w:val="20"/>
                <w:szCs w:val="20"/>
              </w:rPr>
            </w:pPr>
          </w:p>
          <w:p w14:paraId="0FAAAAFA" w14:textId="77777777" w:rsidR="00987FE7" w:rsidRPr="00A0234A" w:rsidRDefault="00987FE7" w:rsidP="00043F9E">
            <w:pPr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Россия</w:t>
            </w:r>
          </w:p>
          <w:p w14:paraId="216DE51B" w14:textId="77777777" w:rsidR="00987FE7" w:rsidRPr="00A0234A" w:rsidRDefault="00987FE7" w:rsidP="00043F9E">
            <w:pPr>
              <w:jc w:val="center"/>
              <w:rPr>
                <w:sz w:val="20"/>
                <w:szCs w:val="20"/>
              </w:rPr>
            </w:pPr>
          </w:p>
          <w:p w14:paraId="0FFAFDB3" w14:textId="77777777" w:rsidR="00987FE7" w:rsidRPr="00A0234A" w:rsidRDefault="00987FE7" w:rsidP="00043F9E">
            <w:pPr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Россия</w:t>
            </w:r>
          </w:p>
          <w:p w14:paraId="2AE37B0B" w14:textId="77777777" w:rsidR="00987FE7" w:rsidRPr="00A0234A" w:rsidRDefault="00987FE7" w:rsidP="00043F9E">
            <w:pPr>
              <w:jc w:val="center"/>
              <w:rPr>
                <w:sz w:val="20"/>
                <w:szCs w:val="20"/>
              </w:rPr>
            </w:pPr>
          </w:p>
          <w:p w14:paraId="73F4259E" w14:textId="77777777" w:rsidR="00987FE7" w:rsidRPr="00A0234A" w:rsidRDefault="00987FE7" w:rsidP="00043F9E">
            <w:pPr>
              <w:jc w:val="center"/>
              <w:rPr>
                <w:sz w:val="20"/>
                <w:szCs w:val="20"/>
              </w:rPr>
            </w:pPr>
          </w:p>
          <w:p w14:paraId="78540951" w14:textId="77777777" w:rsidR="00987FE7" w:rsidRPr="00A0234A" w:rsidRDefault="00987FE7" w:rsidP="00043F9E">
            <w:pPr>
              <w:jc w:val="center"/>
              <w:rPr>
                <w:sz w:val="20"/>
                <w:szCs w:val="20"/>
              </w:rPr>
            </w:pPr>
          </w:p>
          <w:p w14:paraId="4AF6706C" w14:textId="77777777" w:rsidR="00987FE7" w:rsidRPr="00A0234A" w:rsidRDefault="00987FE7" w:rsidP="00043F9E">
            <w:pPr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Россия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3ACC8" w14:textId="77777777" w:rsidR="00987FE7" w:rsidRPr="00A0234A" w:rsidRDefault="00987FE7" w:rsidP="00FF3F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Земельный участок</w:t>
            </w:r>
          </w:p>
          <w:p w14:paraId="1E4874C9" w14:textId="77777777" w:rsidR="00987FE7" w:rsidRPr="00A0234A" w:rsidRDefault="00987FE7" w:rsidP="00FF3F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14:paraId="28E20F76" w14:textId="4A0C2700" w:rsidR="00987FE7" w:rsidRPr="00A0234A" w:rsidRDefault="00987FE7" w:rsidP="00043F9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E77B" w14:textId="77777777" w:rsidR="00987FE7" w:rsidRPr="00A0234A" w:rsidRDefault="00987FE7" w:rsidP="00FF3F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3250,0</w:t>
            </w:r>
          </w:p>
          <w:p w14:paraId="29F80358" w14:textId="77777777" w:rsidR="00987FE7" w:rsidRPr="00A0234A" w:rsidRDefault="00987FE7" w:rsidP="00FF3F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14:paraId="2AA52082" w14:textId="77777777" w:rsidR="00987FE7" w:rsidRPr="00A0234A" w:rsidRDefault="00987FE7" w:rsidP="00FF3F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14:paraId="070B7AD8" w14:textId="4F410331" w:rsidR="00987FE7" w:rsidRPr="00A0234A" w:rsidRDefault="00987FE7" w:rsidP="00043F9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87,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56D5" w14:textId="77777777" w:rsidR="00987FE7" w:rsidRPr="00A0234A" w:rsidRDefault="00987FE7" w:rsidP="00FF3F94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Россия</w:t>
            </w:r>
          </w:p>
          <w:p w14:paraId="30340338" w14:textId="77777777" w:rsidR="00987FE7" w:rsidRPr="00A0234A" w:rsidRDefault="00987FE7" w:rsidP="00FF3F94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566C4D04" w14:textId="77777777" w:rsidR="00987FE7" w:rsidRPr="00A0234A" w:rsidRDefault="00987FE7" w:rsidP="00FF3F94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13D36BD8" w14:textId="77777777" w:rsidR="00987FE7" w:rsidRPr="00A0234A" w:rsidRDefault="00987FE7" w:rsidP="00FF3F94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Россия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D0BB2" w14:textId="77777777" w:rsidR="00987FE7" w:rsidRPr="00A0234A" w:rsidRDefault="00987FE7" w:rsidP="00FF3F9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 xml:space="preserve">Легковой автомобиль Рено </w:t>
            </w:r>
            <w:proofErr w:type="spellStart"/>
            <w:r w:rsidRPr="00A0234A">
              <w:rPr>
                <w:sz w:val="20"/>
                <w:szCs w:val="20"/>
              </w:rPr>
              <w:t>Каптюр</w:t>
            </w:r>
            <w:proofErr w:type="spellEnd"/>
            <w:r w:rsidRPr="00A0234A">
              <w:rPr>
                <w:sz w:val="20"/>
                <w:szCs w:val="20"/>
              </w:rPr>
              <w:t>, 2018 г.в.</w:t>
            </w:r>
          </w:p>
          <w:p w14:paraId="2B16776B" w14:textId="77777777" w:rsidR="00987FE7" w:rsidRPr="00A0234A" w:rsidRDefault="00987FE7" w:rsidP="00FF3F9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17F00FDA" w14:textId="77777777" w:rsidR="00987FE7" w:rsidRPr="00A0234A" w:rsidRDefault="00987FE7" w:rsidP="00FF3F9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 xml:space="preserve">Легковой автомобиль Рено </w:t>
            </w:r>
            <w:proofErr w:type="spellStart"/>
            <w:r w:rsidRPr="00A0234A">
              <w:rPr>
                <w:sz w:val="20"/>
                <w:szCs w:val="20"/>
              </w:rPr>
              <w:t>Каптюр</w:t>
            </w:r>
            <w:proofErr w:type="spellEnd"/>
            <w:r w:rsidRPr="00A0234A">
              <w:rPr>
                <w:sz w:val="20"/>
                <w:szCs w:val="20"/>
              </w:rPr>
              <w:t xml:space="preserve"> 2020 г. в.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CD8B6" w14:textId="77777777" w:rsidR="00987FE7" w:rsidRPr="00A0234A" w:rsidRDefault="00987FE7" w:rsidP="007410F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571 305,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B8FF" w14:textId="6B8022A4" w:rsidR="00987FE7" w:rsidRPr="00A0234A" w:rsidRDefault="00043F9E" w:rsidP="00FF3F94">
            <w:pPr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–</w:t>
            </w:r>
          </w:p>
        </w:tc>
      </w:tr>
      <w:tr w:rsidR="00987FE7" w:rsidRPr="00A0234A" w14:paraId="2CDFE1F1" w14:textId="77777777" w:rsidTr="004F3705">
        <w:tc>
          <w:tcPr>
            <w:tcW w:w="322" w:type="dxa"/>
            <w:tcBorders>
              <w:left w:val="single" w:sz="4" w:space="0" w:color="auto"/>
              <w:right w:val="single" w:sz="4" w:space="0" w:color="auto"/>
            </w:tcBorders>
          </w:tcPr>
          <w:p w14:paraId="1ED52719" w14:textId="77777777" w:rsidR="00987FE7" w:rsidRPr="0044255B" w:rsidRDefault="00987FE7" w:rsidP="00FF3F94">
            <w:pPr>
              <w:ind w:left="-70" w:right="-108"/>
              <w:rPr>
                <w:b/>
                <w:sz w:val="20"/>
                <w:szCs w:val="20"/>
              </w:rPr>
            </w:pPr>
            <w:r w:rsidRPr="0044255B">
              <w:rPr>
                <w:b/>
                <w:sz w:val="20"/>
                <w:szCs w:val="20"/>
              </w:rPr>
              <w:lastRenderedPageBreak/>
              <w:t>12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9A4AC" w14:textId="77777777" w:rsidR="00987FE7" w:rsidRPr="0044255B" w:rsidRDefault="00987FE7" w:rsidP="00FF3F94">
            <w:pPr>
              <w:ind w:left="-108" w:right="-108"/>
              <w:rPr>
                <w:b/>
                <w:sz w:val="20"/>
                <w:szCs w:val="20"/>
              </w:rPr>
            </w:pPr>
            <w:proofErr w:type="spellStart"/>
            <w:r w:rsidRPr="0044255B">
              <w:rPr>
                <w:b/>
                <w:sz w:val="20"/>
                <w:szCs w:val="20"/>
              </w:rPr>
              <w:t>Берлизов</w:t>
            </w:r>
            <w:proofErr w:type="spellEnd"/>
            <w:r w:rsidRPr="0044255B">
              <w:rPr>
                <w:b/>
                <w:sz w:val="20"/>
                <w:szCs w:val="20"/>
              </w:rPr>
              <w:t xml:space="preserve"> А.А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5C57" w14:textId="77777777" w:rsidR="00987FE7" w:rsidRPr="00A0234A" w:rsidRDefault="00987FE7" w:rsidP="00FF3F94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A0234A">
              <w:rPr>
                <w:b/>
                <w:sz w:val="20"/>
                <w:szCs w:val="20"/>
              </w:rPr>
              <w:t xml:space="preserve">Депутат </w:t>
            </w:r>
          </w:p>
          <w:p w14:paraId="2FC620D7" w14:textId="77777777" w:rsidR="00987FE7" w:rsidRPr="00A0234A" w:rsidRDefault="00987FE7" w:rsidP="00FF3F94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A0234A">
              <w:rPr>
                <w:b/>
                <w:sz w:val="20"/>
                <w:szCs w:val="20"/>
              </w:rPr>
              <w:t>Совета депутатов Яковлев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6AA86" w14:textId="77777777" w:rsidR="00987FE7" w:rsidRPr="00A0234A" w:rsidRDefault="00987FE7" w:rsidP="00DC0592">
            <w:pPr>
              <w:tabs>
                <w:tab w:val="left" w:pos="1026"/>
              </w:tabs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Земельный участок</w:t>
            </w:r>
          </w:p>
          <w:p w14:paraId="5228CF63" w14:textId="77777777" w:rsidR="00987FE7" w:rsidRPr="00A0234A" w:rsidRDefault="00987FE7" w:rsidP="00FF3F9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02A8FAB6" w14:textId="77777777" w:rsidR="00987FE7" w:rsidRPr="00A0234A" w:rsidRDefault="00987FE7" w:rsidP="00FF3F9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Земельный участок</w:t>
            </w:r>
          </w:p>
          <w:p w14:paraId="27A6C141" w14:textId="77777777" w:rsidR="00987FE7" w:rsidRPr="00A0234A" w:rsidRDefault="00987FE7" w:rsidP="00FF3F9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4350A9BD" w14:textId="77777777" w:rsidR="00987FE7" w:rsidRPr="00A0234A" w:rsidRDefault="00987FE7" w:rsidP="00FF3F9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Земельный участок</w:t>
            </w:r>
          </w:p>
          <w:p w14:paraId="3DEF7195" w14:textId="77777777" w:rsidR="00987FE7" w:rsidRPr="00A0234A" w:rsidRDefault="00987FE7" w:rsidP="00FF3F9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088CA150" w14:textId="77777777" w:rsidR="00987FE7" w:rsidRPr="00A0234A" w:rsidRDefault="00987FE7" w:rsidP="00FF3F9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Земельный участок</w:t>
            </w:r>
          </w:p>
          <w:p w14:paraId="161531E3" w14:textId="77777777" w:rsidR="00987FE7" w:rsidRPr="00A0234A" w:rsidRDefault="00987FE7" w:rsidP="00FF3F9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4627914E" w14:textId="77777777" w:rsidR="00987FE7" w:rsidRPr="00A0234A" w:rsidRDefault="00987FE7" w:rsidP="00FF3F9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Земельный участок</w:t>
            </w:r>
          </w:p>
          <w:p w14:paraId="76FE2DE1" w14:textId="77777777" w:rsidR="00987FE7" w:rsidRPr="00A0234A" w:rsidRDefault="00987FE7" w:rsidP="00FF3F9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13A1CDEB" w14:textId="77777777" w:rsidR="00987FE7" w:rsidRPr="00A0234A" w:rsidRDefault="00987FE7" w:rsidP="00FF3F9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Квартира</w:t>
            </w:r>
          </w:p>
          <w:p w14:paraId="41655E14" w14:textId="77777777" w:rsidR="00987FE7" w:rsidRPr="00A0234A" w:rsidRDefault="00987FE7" w:rsidP="00FF3F9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68D6F776" w14:textId="77777777" w:rsidR="00987FE7" w:rsidRPr="00A0234A" w:rsidRDefault="00987FE7" w:rsidP="00FF3F9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Квартира</w:t>
            </w:r>
          </w:p>
          <w:p w14:paraId="19E04DAD" w14:textId="77777777" w:rsidR="00987FE7" w:rsidRPr="00A0234A" w:rsidRDefault="00987FE7" w:rsidP="00FF3F9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10865A73" w14:textId="77777777" w:rsidR="00987FE7" w:rsidRPr="00A0234A" w:rsidRDefault="00987FE7" w:rsidP="00FF3F9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Квартира</w:t>
            </w:r>
          </w:p>
          <w:p w14:paraId="0D48A11B" w14:textId="77777777" w:rsidR="00987FE7" w:rsidRPr="00A0234A" w:rsidRDefault="00987FE7" w:rsidP="00FF3F9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36594C8B" w14:textId="77777777" w:rsidR="00987FE7" w:rsidRPr="00A0234A" w:rsidRDefault="00987FE7" w:rsidP="00FF3F9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1ADA5221" w14:textId="44728A23" w:rsidR="00987FE7" w:rsidRPr="00A0234A" w:rsidRDefault="00987FE7" w:rsidP="0080341D">
            <w:pPr>
              <w:tabs>
                <w:tab w:val="left" w:pos="1026"/>
              </w:tabs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Нежилое помещение</w:t>
            </w:r>
          </w:p>
          <w:p w14:paraId="792A4737" w14:textId="67A543F6" w:rsidR="00987FE7" w:rsidRPr="00A0234A" w:rsidRDefault="00987FE7" w:rsidP="0080341D">
            <w:pPr>
              <w:tabs>
                <w:tab w:val="left" w:pos="1026"/>
              </w:tabs>
              <w:jc w:val="center"/>
              <w:rPr>
                <w:sz w:val="19"/>
                <w:szCs w:val="19"/>
              </w:rPr>
            </w:pPr>
            <w:r w:rsidRPr="00A0234A">
              <w:rPr>
                <w:sz w:val="19"/>
                <w:szCs w:val="19"/>
              </w:rPr>
              <w:t>(подземная автостоянка)</w:t>
            </w:r>
          </w:p>
          <w:p w14:paraId="65FAF566" w14:textId="77777777" w:rsidR="00987FE7" w:rsidRPr="00A0234A" w:rsidRDefault="00987FE7" w:rsidP="0080341D">
            <w:pPr>
              <w:tabs>
                <w:tab w:val="left" w:pos="1026"/>
              </w:tabs>
              <w:jc w:val="center"/>
              <w:rPr>
                <w:sz w:val="20"/>
                <w:szCs w:val="20"/>
              </w:rPr>
            </w:pPr>
          </w:p>
          <w:p w14:paraId="4E091CE4" w14:textId="77777777" w:rsidR="00987FE7" w:rsidRPr="00A0234A" w:rsidRDefault="00987FE7" w:rsidP="00BA09E0">
            <w:pPr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Иные строения, помещения и сооружения</w:t>
            </w:r>
          </w:p>
          <w:p w14:paraId="4EA63AB5" w14:textId="77777777" w:rsidR="00987FE7" w:rsidRPr="00A0234A" w:rsidRDefault="00987FE7" w:rsidP="00BA09E0">
            <w:pPr>
              <w:jc w:val="center"/>
              <w:rPr>
                <w:sz w:val="20"/>
                <w:szCs w:val="20"/>
              </w:rPr>
            </w:pPr>
          </w:p>
          <w:p w14:paraId="7F86D419" w14:textId="77777777" w:rsidR="00987FE7" w:rsidRPr="00A0234A" w:rsidRDefault="00987FE7" w:rsidP="006130DE">
            <w:pPr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Иные строения, помещения и сооружения</w:t>
            </w:r>
          </w:p>
          <w:p w14:paraId="1152D7ED" w14:textId="77777777" w:rsidR="00987FE7" w:rsidRPr="00A0234A" w:rsidRDefault="00987FE7" w:rsidP="00BA09E0">
            <w:pPr>
              <w:jc w:val="center"/>
              <w:rPr>
                <w:sz w:val="20"/>
                <w:szCs w:val="20"/>
              </w:rPr>
            </w:pPr>
          </w:p>
          <w:p w14:paraId="5A271076" w14:textId="77777777" w:rsidR="00987FE7" w:rsidRPr="00A0234A" w:rsidRDefault="00987FE7" w:rsidP="00BA09E0">
            <w:pPr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Встроенное нежилое помещение</w:t>
            </w:r>
          </w:p>
          <w:p w14:paraId="27AF6F7C" w14:textId="77777777" w:rsidR="00987FE7" w:rsidRPr="00A0234A" w:rsidRDefault="00987FE7" w:rsidP="00BA09E0">
            <w:pPr>
              <w:jc w:val="center"/>
              <w:rPr>
                <w:sz w:val="20"/>
                <w:szCs w:val="20"/>
              </w:rPr>
            </w:pPr>
          </w:p>
          <w:p w14:paraId="1054C21D" w14:textId="77777777" w:rsidR="00987FE7" w:rsidRPr="00A0234A" w:rsidRDefault="00987FE7" w:rsidP="00BA09E0">
            <w:pPr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lastRenderedPageBreak/>
              <w:t>Нежилое здание</w:t>
            </w:r>
          </w:p>
          <w:p w14:paraId="1EA792C0" w14:textId="77777777" w:rsidR="00987FE7" w:rsidRPr="00A0234A" w:rsidRDefault="00987FE7" w:rsidP="00BA09E0">
            <w:pPr>
              <w:jc w:val="center"/>
              <w:rPr>
                <w:sz w:val="20"/>
                <w:szCs w:val="20"/>
              </w:rPr>
            </w:pPr>
          </w:p>
          <w:p w14:paraId="1DB59CC7" w14:textId="77777777" w:rsidR="00987FE7" w:rsidRPr="00A0234A" w:rsidRDefault="00987FE7" w:rsidP="00BA09E0">
            <w:pPr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Нежилое помещение</w:t>
            </w:r>
          </w:p>
          <w:p w14:paraId="5B4C4DA4" w14:textId="77777777" w:rsidR="00987FE7" w:rsidRPr="00A0234A" w:rsidRDefault="00987FE7" w:rsidP="00BA09E0">
            <w:pPr>
              <w:jc w:val="center"/>
              <w:rPr>
                <w:sz w:val="20"/>
                <w:szCs w:val="20"/>
              </w:rPr>
            </w:pPr>
          </w:p>
          <w:p w14:paraId="194B7422" w14:textId="77777777" w:rsidR="00987FE7" w:rsidRPr="00A0234A" w:rsidRDefault="00987FE7" w:rsidP="00BA09E0">
            <w:pPr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Нежилое помещение</w:t>
            </w:r>
          </w:p>
          <w:p w14:paraId="7EB2F0DF" w14:textId="77777777" w:rsidR="00987FE7" w:rsidRPr="00A0234A" w:rsidRDefault="00987FE7" w:rsidP="00BA09E0">
            <w:pPr>
              <w:jc w:val="center"/>
              <w:rPr>
                <w:sz w:val="20"/>
                <w:szCs w:val="20"/>
              </w:rPr>
            </w:pPr>
          </w:p>
          <w:p w14:paraId="31CFA7E1" w14:textId="77777777" w:rsidR="00987FE7" w:rsidRPr="00A0234A" w:rsidRDefault="00987FE7" w:rsidP="00BA09E0">
            <w:pPr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 xml:space="preserve">Нежилое помещение </w:t>
            </w:r>
          </w:p>
          <w:p w14:paraId="066828CD" w14:textId="77777777" w:rsidR="00987FE7" w:rsidRPr="00A0234A" w:rsidRDefault="00987FE7" w:rsidP="00BA09E0">
            <w:pPr>
              <w:jc w:val="center"/>
              <w:rPr>
                <w:sz w:val="20"/>
                <w:szCs w:val="20"/>
              </w:rPr>
            </w:pPr>
          </w:p>
          <w:p w14:paraId="30342DF1" w14:textId="77777777" w:rsidR="00987FE7" w:rsidRPr="00A0234A" w:rsidRDefault="00987FE7" w:rsidP="00BA09E0">
            <w:pPr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Нежилое помещение</w:t>
            </w:r>
          </w:p>
          <w:p w14:paraId="5CD354F6" w14:textId="77777777" w:rsidR="00987FE7" w:rsidRPr="00A0234A" w:rsidRDefault="00987FE7" w:rsidP="00BA09E0">
            <w:pPr>
              <w:jc w:val="center"/>
              <w:rPr>
                <w:sz w:val="20"/>
                <w:szCs w:val="20"/>
              </w:rPr>
            </w:pPr>
          </w:p>
          <w:p w14:paraId="326F361D" w14:textId="77777777" w:rsidR="00987FE7" w:rsidRPr="00A0234A" w:rsidRDefault="00987FE7" w:rsidP="00BA09E0">
            <w:pPr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Нежилое помещение</w:t>
            </w:r>
          </w:p>
          <w:p w14:paraId="6F7BBAB8" w14:textId="77777777" w:rsidR="00987FE7" w:rsidRPr="00A0234A" w:rsidRDefault="00987FE7" w:rsidP="00BA09E0">
            <w:pPr>
              <w:jc w:val="center"/>
              <w:rPr>
                <w:sz w:val="20"/>
                <w:szCs w:val="20"/>
              </w:rPr>
            </w:pPr>
          </w:p>
          <w:p w14:paraId="78B709EB" w14:textId="77777777" w:rsidR="00987FE7" w:rsidRPr="00A0234A" w:rsidRDefault="00987FE7" w:rsidP="00BA09E0">
            <w:pPr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Нежилое помещение</w:t>
            </w:r>
          </w:p>
          <w:p w14:paraId="21047DED" w14:textId="77777777" w:rsidR="00987FE7" w:rsidRPr="00A0234A" w:rsidRDefault="00987FE7" w:rsidP="00BA09E0">
            <w:pPr>
              <w:jc w:val="center"/>
              <w:rPr>
                <w:sz w:val="20"/>
                <w:szCs w:val="20"/>
              </w:rPr>
            </w:pPr>
          </w:p>
          <w:p w14:paraId="445FA2D2" w14:textId="77777777" w:rsidR="00987FE7" w:rsidRPr="00A0234A" w:rsidRDefault="00987FE7" w:rsidP="00BA09E0">
            <w:pPr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Нежилое помещение</w:t>
            </w:r>
          </w:p>
          <w:p w14:paraId="23F63532" w14:textId="77777777" w:rsidR="00987FE7" w:rsidRPr="00A0234A" w:rsidRDefault="00987FE7" w:rsidP="00BA09E0">
            <w:pPr>
              <w:jc w:val="center"/>
              <w:rPr>
                <w:sz w:val="20"/>
                <w:szCs w:val="20"/>
              </w:rPr>
            </w:pPr>
          </w:p>
          <w:p w14:paraId="326BFD62" w14:textId="77777777" w:rsidR="00987FE7" w:rsidRPr="00A0234A" w:rsidRDefault="00987FE7" w:rsidP="00BA09E0">
            <w:pPr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Многофункциональное помещение общественного питания</w:t>
            </w:r>
          </w:p>
          <w:p w14:paraId="56BAC8C7" w14:textId="43637403" w:rsidR="00987FE7" w:rsidRPr="00A0234A" w:rsidRDefault="00987FE7" w:rsidP="00BB3720">
            <w:pPr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(кафе-магазин-кулинар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5684A" w14:textId="76C99160" w:rsidR="00987FE7" w:rsidRPr="00A0234A" w:rsidRDefault="00987FE7" w:rsidP="00DF6CA9">
            <w:pPr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lastRenderedPageBreak/>
              <w:t>общая долевая</w:t>
            </w:r>
          </w:p>
          <w:p w14:paraId="086EB6B4" w14:textId="77777777" w:rsidR="00987FE7" w:rsidRPr="00A0234A" w:rsidRDefault="00987FE7" w:rsidP="00DF6CA9">
            <w:pPr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(1/2)</w:t>
            </w:r>
          </w:p>
          <w:p w14:paraId="1A63C660" w14:textId="77777777" w:rsidR="00987FE7" w:rsidRPr="00A0234A" w:rsidRDefault="00987FE7" w:rsidP="00DF6CA9">
            <w:pPr>
              <w:jc w:val="center"/>
              <w:rPr>
                <w:sz w:val="20"/>
                <w:szCs w:val="20"/>
              </w:rPr>
            </w:pPr>
          </w:p>
          <w:p w14:paraId="00BE0016" w14:textId="37D5C2A6" w:rsidR="00987FE7" w:rsidRPr="00A0234A" w:rsidRDefault="00987FE7" w:rsidP="00DF6CA9">
            <w:pPr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индивидуальная</w:t>
            </w:r>
          </w:p>
          <w:p w14:paraId="1415E9BE" w14:textId="77777777" w:rsidR="00987FE7" w:rsidRPr="00A0234A" w:rsidRDefault="00987FE7" w:rsidP="00DF6CA9">
            <w:pPr>
              <w:jc w:val="center"/>
              <w:rPr>
                <w:sz w:val="20"/>
                <w:szCs w:val="20"/>
              </w:rPr>
            </w:pPr>
          </w:p>
          <w:p w14:paraId="27B4D5C6" w14:textId="77777777" w:rsidR="00987FE7" w:rsidRPr="00A0234A" w:rsidRDefault="00987FE7" w:rsidP="00DF6CA9">
            <w:pPr>
              <w:jc w:val="center"/>
              <w:rPr>
                <w:sz w:val="20"/>
                <w:szCs w:val="20"/>
              </w:rPr>
            </w:pPr>
          </w:p>
          <w:p w14:paraId="5F79D14D" w14:textId="75AEC9E8" w:rsidR="00987FE7" w:rsidRPr="00A0234A" w:rsidRDefault="00987FE7" w:rsidP="00DF6CA9">
            <w:pPr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индивидуальная</w:t>
            </w:r>
          </w:p>
          <w:p w14:paraId="5F5F5A4A" w14:textId="77777777" w:rsidR="00987FE7" w:rsidRPr="00A0234A" w:rsidRDefault="00987FE7" w:rsidP="00DF6CA9">
            <w:pPr>
              <w:jc w:val="center"/>
              <w:rPr>
                <w:sz w:val="20"/>
                <w:szCs w:val="20"/>
              </w:rPr>
            </w:pPr>
          </w:p>
          <w:p w14:paraId="6817ACD6" w14:textId="77777777" w:rsidR="00987FE7" w:rsidRPr="00A0234A" w:rsidRDefault="00987FE7" w:rsidP="00DF6CA9">
            <w:pPr>
              <w:jc w:val="center"/>
              <w:rPr>
                <w:sz w:val="20"/>
                <w:szCs w:val="20"/>
              </w:rPr>
            </w:pPr>
          </w:p>
          <w:p w14:paraId="6F4E736B" w14:textId="7621DA9B" w:rsidR="00987FE7" w:rsidRPr="00A0234A" w:rsidRDefault="00987FE7" w:rsidP="00DF6CA9">
            <w:pPr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индивидуальная</w:t>
            </w:r>
          </w:p>
          <w:p w14:paraId="2FAEBC5E" w14:textId="77777777" w:rsidR="00987FE7" w:rsidRPr="00A0234A" w:rsidRDefault="00987FE7" w:rsidP="00DF6CA9">
            <w:pPr>
              <w:jc w:val="center"/>
              <w:rPr>
                <w:sz w:val="20"/>
                <w:szCs w:val="20"/>
              </w:rPr>
            </w:pPr>
          </w:p>
          <w:p w14:paraId="5D7D3C96" w14:textId="77777777" w:rsidR="00987FE7" w:rsidRPr="00A0234A" w:rsidRDefault="00987FE7" w:rsidP="00DF6CA9">
            <w:pPr>
              <w:jc w:val="center"/>
              <w:rPr>
                <w:sz w:val="20"/>
                <w:szCs w:val="20"/>
              </w:rPr>
            </w:pPr>
          </w:p>
          <w:p w14:paraId="288A298D" w14:textId="715CFE80" w:rsidR="00987FE7" w:rsidRPr="00A0234A" w:rsidRDefault="00987FE7" w:rsidP="00DF6CA9">
            <w:pPr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общая долевая (1/2)</w:t>
            </w:r>
          </w:p>
          <w:p w14:paraId="5768BEA4" w14:textId="77777777" w:rsidR="00987FE7" w:rsidRPr="00A0234A" w:rsidRDefault="00987FE7" w:rsidP="00DF6CA9">
            <w:pPr>
              <w:jc w:val="center"/>
              <w:rPr>
                <w:sz w:val="20"/>
                <w:szCs w:val="20"/>
              </w:rPr>
            </w:pPr>
          </w:p>
          <w:p w14:paraId="41DBCE33" w14:textId="3CBF0B83" w:rsidR="00987FE7" w:rsidRPr="00A0234A" w:rsidRDefault="00987FE7" w:rsidP="00DF6CA9">
            <w:pPr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индивидуальная</w:t>
            </w:r>
          </w:p>
          <w:p w14:paraId="2882617B" w14:textId="77777777" w:rsidR="00987FE7" w:rsidRPr="00A0234A" w:rsidRDefault="00987FE7" w:rsidP="00DF6CA9">
            <w:pPr>
              <w:jc w:val="center"/>
              <w:rPr>
                <w:sz w:val="20"/>
                <w:szCs w:val="20"/>
              </w:rPr>
            </w:pPr>
          </w:p>
          <w:p w14:paraId="2CE27531" w14:textId="398FC80A" w:rsidR="00987FE7" w:rsidRPr="00A0234A" w:rsidRDefault="00987FE7" w:rsidP="00DF6CA9">
            <w:pPr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индивидуальная</w:t>
            </w:r>
          </w:p>
          <w:p w14:paraId="06B6938C" w14:textId="77777777" w:rsidR="00987FE7" w:rsidRPr="00A0234A" w:rsidRDefault="00987FE7" w:rsidP="00DF6CA9">
            <w:pPr>
              <w:jc w:val="center"/>
              <w:rPr>
                <w:sz w:val="20"/>
                <w:szCs w:val="20"/>
              </w:rPr>
            </w:pPr>
          </w:p>
          <w:p w14:paraId="35603B04" w14:textId="64141EBA" w:rsidR="00987FE7" w:rsidRPr="00A0234A" w:rsidRDefault="00987FE7" w:rsidP="00DF6CA9">
            <w:pPr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общая долевая (1/3)</w:t>
            </w:r>
          </w:p>
          <w:p w14:paraId="47C4D4A8" w14:textId="77777777" w:rsidR="00987FE7" w:rsidRPr="00A0234A" w:rsidRDefault="00987FE7" w:rsidP="00DF6CA9">
            <w:pPr>
              <w:jc w:val="center"/>
              <w:rPr>
                <w:sz w:val="20"/>
                <w:szCs w:val="20"/>
              </w:rPr>
            </w:pPr>
          </w:p>
          <w:p w14:paraId="651F0074" w14:textId="25A2432E" w:rsidR="00987FE7" w:rsidRPr="00A0234A" w:rsidRDefault="00987FE7" w:rsidP="00DF6CA9">
            <w:pPr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общая долевая (2/160)</w:t>
            </w:r>
          </w:p>
          <w:p w14:paraId="716150A8" w14:textId="77777777" w:rsidR="00987FE7" w:rsidRPr="00A0234A" w:rsidRDefault="00987FE7" w:rsidP="00DF6CA9">
            <w:pPr>
              <w:jc w:val="center"/>
              <w:rPr>
                <w:sz w:val="20"/>
                <w:szCs w:val="20"/>
              </w:rPr>
            </w:pPr>
          </w:p>
          <w:p w14:paraId="3D603A29" w14:textId="77777777" w:rsidR="00987FE7" w:rsidRPr="00A0234A" w:rsidRDefault="00987FE7" w:rsidP="00DF6CA9">
            <w:pPr>
              <w:jc w:val="center"/>
              <w:rPr>
                <w:sz w:val="20"/>
                <w:szCs w:val="20"/>
              </w:rPr>
            </w:pPr>
          </w:p>
          <w:p w14:paraId="4A2D2283" w14:textId="77777777" w:rsidR="00987FE7" w:rsidRPr="00A0234A" w:rsidRDefault="00987FE7" w:rsidP="00DF6CA9">
            <w:pPr>
              <w:jc w:val="center"/>
              <w:rPr>
                <w:sz w:val="20"/>
                <w:szCs w:val="20"/>
              </w:rPr>
            </w:pPr>
          </w:p>
          <w:p w14:paraId="2FA41DEC" w14:textId="32A7C7AF" w:rsidR="00987FE7" w:rsidRPr="00A0234A" w:rsidRDefault="00987FE7" w:rsidP="00DF6CA9">
            <w:pPr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общая долевая (1/2)</w:t>
            </w:r>
          </w:p>
          <w:p w14:paraId="461CB735" w14:textId="77777777" w:rsidR="00987FE7" w:rsidRPr="00A0234A" w:rsidRDefault="00987FE7" w:rsidP="00DF6CA9">
            <w:pPr>
              <w:jc w:val="center"/>
              <w:rPr>
                <w:sz w:val="20"/>
                <w:szCs w:val="20"/>
              </w:rPr>
            </w:pPr>
          </w:p>
          <w:p w14:paraId="56AD493D" w14:textId="77777777" w:rsidR="00987FE7" w:rsidRPr="00A0234A" w:rsidRDefault="00987FE7" w:rsidP="00DF6CA9">
            <w:pPr>
              <w:jc w:val="center"/>
              <w:rPr>
                <w:sz w:val="20"/>
                <w:szCs w:val="20"/>
              </w:rPr>
            </w:pPr>
          </w:p>
          <w:p w14:paraId="50DF92F5" w14:textId="77777777" w:rsidR="00987FE7" w:rsidRPr="00A0234A" w:rsidRDefault="00987FE7" w:rsidP="00DF6CA9">
            <w:pPr>
              <w:jc w:val="center"/>
              <w:rPr>
                <w:sz w:val="20"/>
                <w:szCs w:val="20"/>
              </w:rPr>
            </w:pPr>
          </w:p>
          <w:p w14:paraId="7283B1AC" w14:textId="77777777" w:rsidR="00987FE7" w:rsidRPr="00A0234A" w:rsidRDefault="00987FE7" w:rsidP="00DF6CA9">
            <w:pPr>
              <w:jc w:val="center"/>
              <w:rPr>
                <w:sz w:val="20"/>
                <w:szCs w:val="20"/>
              </w:rPr>
            </w:pPr>
          </w:p>
          <w:p w14:paraId="569F8296" w14:textId="5E76E054" w:rsidR="00987FE7" w:rsidRPr="00A0234A" w:rsidRDefault="00987FE7" w:rsidP="00DF6CA9">
            <w:pPr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общая долевая (1/2)</w:t>
            </w:r>
          </w:p>
          <w:p w14:paraId="406185CA" w14:textId="77777777" w:rsidR="00987FE7" w:rsidRPr="00A0234A" w:rsidRDefault="00987FE7" w:rsidP="00DF6CA9">
            <w:pPr>
              <w:jc w:val="center"/>
              <w:rPr>
                <w:sz w:val="20"/>
                <w:szCs w:val="20"/>
              </w:rPr>
            </w:pPr>
          </w:p>
          <w:p w14:paraId="7856734A" w14:textId="77777777" w:rsidR="00987FE7" w:rsidRPr="00A0234A" w:rsidRDefault="00987FE7" w:rsidP="00DF6CA9">
            <w:pPr>
              <w:jc w:val="center"/>
              <w:rPr>
                <w:sz w:val="20"/>
                <w:szCs w:val="20"/>
              </w:rPr>
            </w:pPr>
          </w:p>
          <w:p w14:paraId="41441795" w14:textId="77777777" w:rsidR="00987FE7" w:rsidRPr="00A0234A" w:rsidRDefault="00987FE7" w:rsidP="00DF6CA9">
            <w:pPr>
              <w:jc w:val="center"/>
              <w:rPr>
                <w:sz w:val="20"/>
                <w:szCs w:val="20"/>
              </w:rPr>
            </w:pPr>
          </w:p>
          <w:p w14:paraId="6C4991F5" w14:textId="77777777" w:rsidR="00987FE7" w:rsidRPr="00A0234A" w:rsidRDefault="00987FE7" w:rsidP="00DF6CA9">
            <w:pPr>
              <w:jc w:val="center"/>
              <w:rPr>
                <w:sz w:val="20"/>
                <w:szCs w:val="20"/>
              </w:rPr>
            </w:pPr>
          </w:p>
          <w:p w14:paraId="69C0ACE5" w14:textId="20EC3292" w:rsidR="00987FE7" w:rsidRPr="00A0234A" w:rsidRDefault="00987FE7" w:rsidP="00DF6CA9">
            <w:pPr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индивидуальная</w:t>
            </w:r>
          </w:p>
          <w:p w14:paraId="1FB5C441" w14:textId="77777777" w:rsidR="00987FE7" w:rsidRPr="00A0234A" w:rsidRDefault="00987FE7" w:rsidP="00DF6CA9">
            <w:pPr>
              <w:jc w:val="center"/>
              <w:rPr>
                <w:sz w:val="20"/>
                <w:szCs w:val="20"/>
              </w:rPr>
            </w:pPr>
          </w:p>
          <w:p w14:paraId="1B36BD25" w14:textId="77777777" w:rsidR="00987FE7" w:rsidRPr="00A0234A" w:rsidRDefault="00987FE7" w:rsidP="00DF6CA9">
            <w:pPr>
              <w:jc w:val="center"/>
              <w:rPr>
                <w:sz w:val="20"/>
                <w:szCs w:val="20"/>
              </w:rPr>
            </w:pPr>
          </w:p>
          <w:p w14:paraId="251DDFDB" w14:textId="77777777" w:rsidR="00987FE7" w:rsidRPr="00A0234A" w:rsidRDefault="00987FE7" w:rsidP="00DF6CA9">
            <w:pPr>
              <w:jc w:val="center"/>
              <w:rPr>
                <w:sz w:val="20"/>
                <w:szCs w:val="20"/>
              </w:rPr>
            </w:pPr>
          </w:p>
          <w:p w14:paraId="7111EDD5" w14:textId="247817ED" w:rsidR="00987FE7" w:rsidRPr="00A0234A" w:rsidRDefault="00987FE7" w:rsidP="00DF6CA9">
            <w:pPr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lastRenderedPageBreak/>
              <w:t>индивидуальная</w:t>
            </w:r>
          </w:p>
          <w:p w14:paraId="57DDFE23" w14:textId="77777777" w:rsidR="00987FE7" w:rsidRPr="00A0234A" w:rsidRDefault="00987FE7" w:rsidP="00DF6CA9">
            <w:pPr>
              <w:jc w:val="center"/>
              <w:rPr>
                <w:sz w:val="20"/>
                <w:szCs w:val="20"/>
              </w:rPr>
            </w:pPr>
          </w:p>
          <w:p w14:paraId="7A6B64FF" w14:textId="77777777" w:rsidR="00987FE7" w:rsidRPr="00A0234A" w:rsidRDefault="00987FE7" w:rsidP="00DF6CA9">
            <w:pPr>
              <w:jc w:val="center"/>
              <w:rPr>
                <w:sz w:val="20"/>
                <w:szCs w:val="20"/>
              </w:rPr>
            </w:pPr>
          </w:p>
          <w:p w14:paraId="050E7424" w14:textId="740D0C77" w:rsidR="00987FE7" w:rsidRPr="00A0234A" w:rsidRDefault="00987FE7" w:rsidP="00DF6CA9">
            <w:pPr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индивидуальная</w:t>
            </w:r>
          </w:p>
          <w:p w14:paraId="168A32F7" w14:textId="77777777" w:rsidR="00987FE7" w:rsidRPr="00A0234A" w:rsidRDefault="00987FE7" w:rsidP="00DF6CA9">
            <w:pPr>
              <w:jc w:val="center"/>
              <w:rPr>
                <w:sz w:val="20"/>
                <w:szCs w:val="20"/>
              </w:rPr>
            </w:pPr>
          </w:p>
          <w:p w14:paraId="4ED1F5D0" w14:textId="77777777" w:rsidR="00987FE7" w:rsidRPr="00A0234A" w:rsidRDefault="00987FE7" w:rsidP="00DF6CA9">
            <w:pPr>
              <w:jc w:val="center"/>
              <w:rPr>
                <w:sz w:val="20"/>
                <w:szCs w:val="20"/>
              </w:rPr>
            </w:pPr>
          </w:p>
          <w:p w14:paraId="3111406C" w14:textId="3B48D53F" w:rsidR="00987FE7" w:rsidRPr="00A0234A" w:rsidRDefault="00987FE7" w:rsidP="00DF6CA9">
            <w:pPr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индивидуальная</w:t>
            </w:r>
          </w:p>
          <w:p w14:paraId="7DE13165" w14:textId="77777777" w:rsidR="00987FE7" w:rsidRPr="00A0234A" w:rsidRDefault="00987FE7" w:rsidP="00DF6CA9">
            <w:pPr>
              <w:jc w:val="center"/>
              <w:rPr>
                <w:sz w:val="20"/>
                <w:szCs w:val="20"/>
              </w:rPr>
            </w:pPr>
          </w:p>
          <w:p w14:paraId="0D5B1A8A" w14:textId="77777777" w:rsidR="00987FE7" w:rsidRPr="00A0234A" w:rsidRDefault="00987FE7" w:rsidP="00DF6CA9">
            <w:pPr>
              <w:jc w:val="center"/>
              <w:rPr>
                <w:sz w:val="20"/>
                <w:szCs w:val="20"/>
              </w:rPr>
            </w:pPr>
          </w:p>
          <w:p w14:paraId="4330D871" w14:textId="0EE27F2B" w:rsidR="00987FE7" w:rsidRPr="00A0234A" w:rsidRDefault="00987FE7" w:rsidP="00DF6CA9">
            <w:pPr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индивидуальная</w:t>
            </w:r>
          </w:p>
          <w:p w14:paraId="43EC3E7E" w14:textId="77777777" w:rsidR="00987FE7" w:rsidRPr="00A0234A" w:rsidRDefault="00987FE7" w:rsidP="00DF6CA9">
            <w:pPr>
              <w:jc w:val="center"/>
              <w:rPr>
                <w:sz w:val="20"/>
                <w:szCs w:val="20"/>
              </w:rPr>
            </w:pPr>
          </w:p>
          <w:p w14:paraId="592640A3" w14:textId="77777777" w:rsidR="00987FE7" w:rsidRPr="00A0234A" w:rsidRDefault="00987FE7" w:rsidP="00DF6CA9">
            <w:pPr>
              <w:jc w:val="center"/>
              <w:rPr>
                <w:sz w:val="20"/>
                <w:szCs w:val="20"/>
              </w:rPr>
            </w:pPr>
          </w:p>
          <w:p w14:paraId="7EDE9990" w14:textId="0ACA6359" w:rsidR="00987FE7" w:rsidRPr="00A0234A" w:rsidRDefault="00987FE7" w:rsidP="00DF6CA9">
            <w:pPr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индивидуальная</w:t>
            </w:r>
          </w:p>
          <w:p w14:paraId="3CB61908" w14:textId="77777777" w:rsidR="00987FE7" w:rsidRPr="00A0234A" w:rsidRDefault="00987FE7" w:rsidP="00DF6CA9">
            <w:pPr>
              <w:jc w:val="center"/>
              <w:rPr>
                <w:sz w:val="20"/>
                <w:szCs w:val="20"/>
              </w:rPr>
            </w:pPr>
          </w:p>
          <w:p w14:paraId="30EB1B27" w14:textId="77777777" w:rsidR="00987FE7" w:rsidRPr="00A0234A" w:rsidRDefault="00987FE7" w:rsidP="00DF6CA9">
            <w:pPr>
              <w:jc w:val="center"/>
              <w:rPr>
                <w:sz w:val="20"/>
                <w:szCs w:val="20"/>
              </w:rPr>
            </w:pPr>
          </w:p>
          <w:p w14:paraId="467D7970" w14:textId="6C9924FC" w:rsidR="00987FE7" w:rsidRPr="00A0234A" w:rsidRDefault="00987FE7" w:rsidP="00DF6CA9">
            <w:pPr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индивидуальная</w:t>
            </w:r>
          </w:p>
          <w:p w14:paraId="56A8A876" w14:textId="77777777" w:rsidR="00987FE7" w:rsidRPr="00A0234A" w:rsidRDefault="00987FE7" w:rsidP="00DF6CA9">
            <w:pPr>
              <w:jc w:val="center"/>
              <w:rPr>
                <w:sz w:val="20"/>
                <w:szCs w:val="20"/>
              </w:rPr>
            </w:pPr>
          </w:p>
          <w:p w14:paraId="1F538A7D" w14:textId="77777777" w:rsidR="00987FE7" w:rsidRPr="00A0234A" w:rsidRDefault="00987FE7" w:rsidP="00DF6CA9">
            <w:pPr>
              <w:jc w:val="center"/>
              <w:rPr>
                <w:sz w:val="20"/>
                <w:szCs w:val="20"/>
              </w:rPr>
            </w:pPr>
          </w:p>
          <w:p w14:paraId="62F4AC28" w14:textId="170E645B" w:rsidR="00987FE7" w:rsidRPr="00A0234A" w:rsidRDefault="00987FE7" w:rsidP="00DF6CA9">
            <w:pPr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индивидуальная</w:t>
            </w:r>
          </w:p>
          <w:p w14:paraId="5F7D770F" w14:textId="77777777" w:rsidR="00987FE7" w:rsidRPr="00A0234A" w:rsidRDefault="00987FE7" w:rsidP="00DF6CA9">
            <w:pPr>
              <w:jc w:val="center"/>
              <w:rPr>
                <w:sz w:val="20"/>
                <w:szCs w:val="20"/>
              </w:rPr>
            </w:pPr>
          </w:p>
          <w:p w14:paraId="6B4D764E" w14:textId="77777777" w:rsidR="00987FE7" w:rsidRPr="00A0234A" w:rsidRDefault="00987FE7" w:rsidP="00DF6CA9">
            <w:pPr>
              <w:jc w:val="center"/>
              <w:rPr>
                <w:sz w:val="20"/>
                <w:szCs w:val="20"/>
              </w:rPr>
            </w:pPr>
          </w:p>
          <w:p w14:paraId="15C071D8" w14:textId="63B073A3" w:rsidR="00987FE7" w:rsidRPr="00A0234A" w:rsidRDefault="00987FE7" w:rsidP="00DF6CA9">
            <w:pPr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Индивидуальная</w:t>
            </w:r>
          </w:p>
          <w:p w14:paraId="12DC2757" w14:textId="77777777" w:rsidR="00987FE7" w:rsidRPr="00A0234A" w:rsidRDefault="00987FE7" w:rsidP="00DF6CA9">
            <w:pPr>
              <w:jc w:val="center"/>
              <w:rPr>
                <w:sz w:val="20"/>
                <w:szCs w:val="20"/>
              </w:rPr>
            </w:pPr>
          </w:p>
          <w:p w14:paraId="22DDED1A" w14:textId="77777777" w:rsidR="00987FE7" w:rsidRPr="00A0234A" w:rsidRDefault="00987FE7" w:rsidP="00DF6CA9">
            <w:pPr>
              <w:jc w:val="center"/>
              <w:rPr>
                <w:sz w:val="20"/>
                <w:szCs w:val="20"/>
              </w:rPr>
            </w:pPr>
          </w:p>
          <w:p w14:paraId="36DDD6A3" w14:textId="4AFD53EB" w:rsidR="00987FE7" w:rsidRPr="00A0234A" w:rsidRDefault="00987FE7" w:rsidP="00DF6CA9">
            <w:pPr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FFD09" w14:textId="77777777" w:rsidR="00987FE7" w:rsidRPr="00A0234A" w:rsidRDefault="00987FE7" w:rsidP="00336F5E">
            <w:pPr>
              <w:ind w:right="-107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lastRenderedPageBreak/>
              <w:t>3808,0</w:t>
            </w:r>
          </w:p>
          <w:p w14:paraId="041B299A" w14:textId="77777777" w:rsidR="00987FE7" w:rsidRPr="00A0234A" w:rsidRDefault="00987FE7" w:rsidP="00336F5E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211798A4" w14:textId="77777777" w:rsidR="00987FE7" w:rsidRPr="00A0234A" w:rsidRDefault="00987FE7" w:rsidP="00336F5E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21479F0D" w14:textId="77777777" w:rsidR="00987FE7" w:rsidRPr="00A0234A" w:rsidRDefault="00987FE7" w:rsidP="00336F5E">
            <w:pPr>
              <w:ind w:right="-107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1502,0</w:t>
            </w:r>
          </w:p>
          <w:p w14:paraId="53AD7689" w14:textId="77777777" w:rsidR="00987FE7" w:rsidRPr="00A0234A" w:rsidRDefault="00987FE7" w:rsidP="00336F5E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40A9442E" w14:textId="77777777" w:rsidR="00987FE7" w:rsidRPr="00A0234A" w:rsidRDefault="00987FE7" w:rsidP="00336F5E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38A96D75" w14:textId="77777777" w:rsidR="00987FE7" w:rsidRPr="00A0234A" w:rsidRDefault="00987FE7" w:rsidP="00336F5E">
            <w:pPr>
              <w:ind w:right="-107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143,0</w:t>
            </w:r>
          </w:p>
          <w:p w14:paraId="56D8E5B0" w14:textId="77777777" w:rsidR="00987FE7" w:rsidRPr="00A0234A" w:rsidRDefault="00987FE7" w:rsidP="00336F5E">
            <w:pPr>
              <w:ind w:right="-107"/>
              <w:jc w:val="center"/>
              <w:rPr>
                <w:sz w:val="20"/>
                <w:szCs w:val="20"/>
              </w:rPr>
            </w:pPr>
          </w:p>
          <w:p w14:paraId="59F07604" w14:textId="77777777" w:rsidR="00987FE7" w:rsidRPr="00A0234A" w:rsidRDefault="00987FE7" w:rsidP="00336F5E">
            <w:pPr>
              <w:ind w:right="-107"/>
              <w:jc w:val="center"/>
              <w:rPr>
                <w:sz w:val="20"/>
                <w:szCs w:val="20"/>
              </w:rPr>
            </w:pPr>
          </w:p>
          <w:p w14:paraId="78EC5290" w14:textId="77777777" w:rsidR="00987FE7" w:rsidRPr="00A0234A" w:rsidRDefault="00987FE7" w:rsidP="00336F5E">
            <w:pPr>
              <w:ind w:right="-107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1151,0</w:t>
            </w:r>
          </w:p>
          <w:p w14:paraId="1D2859B9" w14:textId="77777777" w:rsidR="00987FE7" w:rsidRPr="00A0234A" w:rsidRDefault="00987FE7" w:rsidP="00336F5E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3006C7FA" w14:textId="77777777" w:rsidR="00987FE7" w:rsidRPr="00A0234A" w:rsidRDefault="00987FE7" w:rsidP="00336F5E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0F329D63" w14:textId="77777777" w:rsidR="00987FE7" w:rsidRPr="00A0234A" w:rsidRDefault="00987FE7" w:rsidP="00336F5E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1358,0</w:t>
            </w:r>
          </w:p>
          <w:p w14:paraId="23CC9118" w14:textId="77777777" w:rsidR="00987FE7" w:rsidRPr="00A0234A" w:rsidRDefault="00987FE7" w:rsidP="00336F5E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79E70D0C" w14:textId="77777777" w:rsidR="00987FE7" w:rsidRPr="00A0234A" w:rsidRDefault="00987FE7" w:rsidP="00336F5E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1F59BC3C" w14:textId="77777777" w:rsidR="00987FE7" w:rsidRPr="00A0234A" w:rsidRDefault="00987FE7" w:rsidP="00336F5E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43,6</w:t>
            </w:r>
          </w:p>
          <w:p w14:paraId="50970F2E" w14:textId="77777777" w:rsidR="00987FE7" w:rsidRPr="00A0234A" w:rsidRDefault="00987FE7" w:rsidP="00336F5E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4E2E3931" w14:textId="77777777" w:rsidR="00987FE7" w:rsidRPr="00A0234A" w:rsidRDefault="00987FE7" w:rsidP="00336F5E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33,7</w:t>
            </w:r>
          </w:p>
          <w:p w14:paraId="5E54F2B4" w14:textId="77777777" w:rsidR="00987FE7" w:rsidRPr="00A0234A" w:rsidRDefault="00987FE7" w:rsidP="00336F5E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37695009" w14:textId="77777777" w:rsidR="00987FE7" w:rsidRPr="00A0234A" w:rsidRDefault="00987FE7" w:rsidP="00336F5E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51,8</w:t>
            </w:r>
          </w:p>
          <w:p w14:paraId="5E304D99" w14:textId="77777777" w:rsidR="00987FE7" w:rsidRPr="00A0234A" w:rsidRDefault="00987FE7" w:rsidP="00336F5E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7E1DC8BC" w14:textId="77777777" w:rsidR="00987FE7" w:rsidRPr="00A0234A" w:rsidRDefault="00987FE7" w:rsidP="00336F5E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57AAD28D" w14:textId="77777777" w:rsidR="00987FE7" w:rsidRPr="00A0234A" w:rsidRDefault="00987FE7" w:rsidP="00336F5E">
            <w:pPr>
              <w:ind w:right="-107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6882,6</w:t>
            </w:r>
          </w:p>
          <w:p w14:paraId="4F5C479C" w14:textId="77777777" w:rsidR="00987FE7" w:rsidRPr="00A0234A" w:rsidRDefault="00987FE7" w:rsidP="00336F5E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22340417" w14:textId="77777777" w:rsidR="00987FE7" w:rsidRPr="00A0234A" w:rsidRDefault="00987FE7" w:rsidP="00336F5E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408DA6B8" w14:textId="77777777" w:rsidR="00987FE7" w:rsidRPr="00A0234A" w:rsidRDefault="00987FE7" w:rsidP="00336F5E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46AE675B" w14:textId="77777777" w:rsidR="00987FE7" w:rsidRPr="00A0234A" w:rsidRDefault="00987FE7" w:rsidP="00336F5E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1541BBCF" w14:textId="77777777" w:rsidR="00987FE7" w:rsidRPr="00A0234A" w:rsidRDefault="00987FE7" w:rsidP="00336F5E">
            <w:pPr>
              <w:ind w:right="-107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6,1</w:t>
            </w:r>
          </w:p>
          <w:p w14:paraId="15CEBB4F" w14:textId="77777777" w:rsidR="00987FE7" w:rsidRPr="00A0234A" w:rsidRDefault="00987FE7" w:rsidP="006130DE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36F487A3" w14:textId="77777777" w:rsidR="00987FE7" w:rsidRPr="00A0234A" w:rsidRDefault="00987FE7" w:rsidP="006130DE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5E044C0F" w14:textId="77777777" w:rsidR="00987FE7" w:rsidRPr="00A0234A" w:rsidRDefault="00987FE7" w:rsidP="006130DE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65E6BF1A" w14:textId="77777777" w:rsidR="00987FE7" w:rsidRPr="00A0234A" w:rsidRDefault="00987FE7" w:rsidP="006130DE">
            <w:pPr>
              <w:ind w:right="-107"/>
              <w:jc w:val="center"/>
              <w:rPr>
                <w:sz w:val="20"/>
                <w:szCs w:val="20"/>
              </w:rPr>
            </w:pPr>
          </w:p>
          <w:p w14:paraId="603E389C" w14:textId="77777777" w:rsidR="00987FE7" w:rsidRPr="00A0234A" w:rsidRDefault="00987FE7" w:rsidP="006130DE">
            <w:pPr>
              <w:ind w:right="-107"/>
              <w:jc w:val="center"/>
              <w:rPr>
                <w:sz w:val="20"/>
                <w:szCs w:val="20"/>
              </w:rPr>
            </w:pPr>
          </w:p>
          <w:p w14:paraId="4E0EB5A7" w14:textId="77777777" w:rsidR="00987FE7" w:rsidRPr="00A0234A" w:rsidRDefault="00987FE7" w:rsidP="00336F5E">
            <w:pPr>
              <w:ind w:right="-107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2576,6</w:t>
            </w:r>
          </w:p>
          <w:p w14:paraId="255BA09C" w14:textId="77777777" w:rsidR="00987FE7" w:rsidRPr="00A0234A" w:rsidRDefault="00987FE7" w:rsidP="00336F5E">
            <w:pPr>
              <w:ind w:right="-107"/>
              <w:jc w:val="center"/>
              <w:rPr>
                <w:sz w:val="20"/>
                <w:szCs w:val="20"/>
              </w:rPr>
            </w:pPr>
          </w:p>
          <w:p w14:paraId="472D4B73" w14:textId="77777777" w:rsidR="00987FE7" w:rsidRPr="00A0234A" w:rsidRDefault="00987FE7" w:rsidP="00336F5E">
            <w:pPr>
              <w:ind w:right="-107"/>
              <w:jc w:val="center"/>
              <w:rPr>
                <w:sz w:val="20"/>
                <w:szCs w:val="20"/>
              </w:rPr>
            </w:pPr>
          </w:p>
          <w:p w14:paraId="2FB45F42" w14:textId="77777777" w:rsidR="00987FE7" w:rsidRPr="00A0234A" w:rsidRDefault="00987FE7" w:rsidP="00336F5E">
            <w:pPr>
              <w:ind w:right="-107"/>
              <w:jc w:val="center"/>
              <w:rPr>
                <w:sz w:val="20"/>
                <w:szCs w:val="20"/>
              </w:rPr>
            </w:pPr>
          </w:p>
          <w:p w14:paraId="5D71543F" w14:textId="77777777" w:rsidR="00987FE7" w:rsidRPr="00A0234A" w:rsidRDefault="00987FE7" w:rsidP="00336F5E">
            <w:pPr>
              <w:ind w:right="-107"/>
              <w:jc w:val="center"/>
              <w:rPr>
                <w:sz w:val="20"/>
                <w:szCs w:val="20"/>
              </w:rPr>
            </w:pPr>
          </w:p>
          <w:p w14:paraId="5FB9D29F" w14:textId="77777777" w:rsidR="00987FE7" w:rsidRPr="00A0234A" w:rsidRDefault="00987FE7" w:rsidP="00336F5E">
            <w:pPr>
              <w:ind w:right="-107"/>
              <w:jc w:val="center"/>
              <w:rPr>
                <w:sz w:val="20"/>
                <w:szCs w:val="20"/>
              </w:rPr>
            </w:pPr>
          </w:p>
          <w:p w14:paraId="215CCF7B" w14:textId="77777777" w:rsidR="00987FE7" w:rsidRPr="00A0234A" w:rsidRDefault="00987FE7" w:rsidP="00336F5E">
            <w:pPr>
              <w:ind w:right="-107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102,3</w:t>
            </w:r>
          </w:p>
          <w:p w14:paraId="00906C17" w14:textId="77777777" w:rsidR="00987FE7" w:rsidRPr="00A0234A" w:rsidRDefault="00987FE7" w:rsidP="00336F5E">
            <w:pPr>
              <w:ind w:right="-107"/>
              <w:jc w:val="center"/>
              <w:rPr>
                <w:sz w:val="20"/>
                <w:szCs w:val="20"/>
              </w:rPr>
            </w:pPr>
          </w:p>
          <w:p w14:paraId="3F8F6FFE" w14:textId="77777777" w:rsidR="00987FE7" w:rsidRPr="00A0234A" w:rsidRDefault="00987FE7" w:rsidP="00336F5E">
            <w:pPr>
              <w:ind w:right="-107"/>
              <w:jc w:val="center"/>
              <w:rPr>
                <w:sz w:val="20"/>
                <w:szCs w:val="20"/>
              </w:rPr>
            </w:pPr>
          </w:p>
          <w:p w14:paraId="062189B0" w14:textId="77777777" w:rsidR="00987FE7" w:rsidRPr="00A0234A" w:rsidRDefault="00987FE7" w:rsidP="00336F5E">
            <w:pPr>
              <w:ind w:right="-107"/>
              <w:jc w:val="center"/>
              <w:rPr>
                <w:sz w:val="20"/>
                <w:szCs w:val="20"/>
              </w:rPr>
            </w:pPr>
          </w:p>
          <w:p w14:paraId="2989D6EA" w14:textId="77777777" w:rsidR="00987FE7" w:rsidRPr="00A0234A" w:rsidRDefault="00987FE7" w:rsidP="00336F5E">
            <w:pPr>
              <w:ind w:right="-107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lastRenderedPageBreak/>
              <w:t>39,0</w:t>
            </w:r>
          </w:p>
          <w:p w14:paraId="28068F5F" w14:textId="77777777" w:rsidR="00987FE7" w:rsidRPr="00A0234A" w:rsidRDefault="00987FE7" w:rsidP="00336F5E">
            <w:pPr>
              <w:ind w:right="-107"/>
              <w:jc w:val="center"/>
              <w:rPr>
                <w:sz w:val="20"/>
                <w:szCs w:val="20"/>
              </w:rPr>
            </w:pPr>
          </w:p>
          <w:p w14:paraId="1EB70A7A" w14:textId="77777777" w:rsidR="00987FE7" w:rsidRPr="00A0234A" w:rsidRDefault="00987FE7" w:rsidP="00336F5E">
            <w:pPr>
              <w:ind w:right="-107"/>
              <w:jc w:val="center"/>
              <w:rPr>
                <w:sz w:val="20"/>
                <w:szCs w:val="20"/>
              </w:rPr>
            </w:pPr>
          </w:p>
          <w:p w14:paraId="6F19B16D" w14:textId="77777777" w:rsidR="00987FE7" w:rsidRPr="00A0234A" w:rsidRDefault="00987FE7" w:rsidP="00336F5E">
            <w:pPr>
              <w:ind w:right="-107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34,9</w:t>
            </w:r>
          </w:p>
          <w:p w14:paraId="47B88AE6" w14:textId="77777777" w:rsidR="00987FE7" w:rsidRPr="00A0234A" w:rsidRDefault="00987FE7" w:rsidP="00336F5E">
            <w:pPr>
              <w:ind w:right="-107"/>
              <w:jc w:val="center"/>
              <w:rPr>
                <w:sz w:val="20"/>
                <w:szCs w:val="20"/>
              </w:rPr>
            </w:pPr>
          </w:p>
          <w:p w14:paraId="0DB56D67" w14:textId="77777777" w:rsidR="00987FE7" w:rsidRPr="00A0234A" w:rsidRDefault="00987FE7" w:rsidP="00336F5E">
            <w:pPr>
              <w:ind w:right="-107"/>
              <w:jc w:val="center"/>
              <w:rPr>
                <w:sz w:val="20"/>
                <w:szCs w:val="20"/>
              </w:rPr>
            </w:pPr>
          </w:p>
          <w:p w14:paraId="2AD7A0EC" w14:textId="77777777" w:rsidR="00987FE7" w:rsidRPr="00A0234A" w:rsidRDefault="00987FE7" w:rsidP="00336F5E">
            <w:pPr>
              <w:ind w:right="-107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37,4</w:t>
            </w:r>
          </w:p>
          <w:p w14:paraId="2D45545A" w14:textId="77777777" w:rsidR="00987FE7" w:rsidRPr="00A0234A" w:rsidRDefault="00987FE7" w:rsidP="00336F5E">
            <w:pPr>
              <w:ind w:right="-107"/>
              <w:jc w:val="center"/>
              <w:rPr>
                <w:sz w:val="20"/>
                <w:szCs w:val="20"/>
              </w:rPr>
            </w:pPr>
          </w:p>
          <w:p w14:paraId="2235415B" w14:textId="77777777" w:rsidR="00987FE7" w:rsidRPr="00A0234A" w:rsidRDefault="00987FE7" w:rsidP="00336F5E">
            <w:pPr>
              <w:ind w:right="-107"/>
              <w:jc w:val="center"/>
              <w:rPr>
                <w:sz w:val="20"/>
                <w:szCs w:val="20"/>
              </w:rPr>
            </w:pPr>
          </w:p>
          <w:p w14:paraId="57C1D9A2" w14:textId="77777777" w:rsidR="00987FE7" w:rsidRPr="00A0234A" w:rsidRDefault="00987FE7" w:rsidP="00336F5E">
            <w:pPr>
              <w:ind w:right="-107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19,2</w:t>
            </w:r>
          </w:p>
          <w:p w14:paraId="42C70CFE" w14:textId="77777777" w:rsidR="00987FE7" w:rsidRPr="00A0234A" w:rsidRDefault="00987FE7" w:rsidP="00336F5E">
            <w:pPr>
              <w:ind w:right="-107"/>
              <w:jc w:val="center"/>
              <w:rPr>
                <w:sz w:val="20"/>
                <w:szCs w:val="20"/>
              </w:rPr>
            </w:pPr>
          </w:p>
          <w:p w14:paraId="694A50C0" w14:textId="77777777" w:rsidR="00987FE7" w:rsidRPr="00A0234A" w:rsidRDefault="00987FE7" w:rsidP="00336F5E">
            <w:pPr>
              <w:ind w:right="-107"/>
              <w:jc w:val="center"/>
              <w:rPr>
                <w:sz w:val="20"/>
                <w:szCs w:val="20"/>
              </w:rPr>
            </w:pPr>
          </w:p>
          <w:p w14:paraId="629ABF1E" w14:textId="77777777" w:rsidR="00987FE7" w:rsidRPr="00A0234A" w:rsidRDefault="00987FE7" w:rsidP="00336F5E">
            <w:pPr>
              <w:ind w:right="-107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17,6</w:t>
            </w:r>
          </w:p>
          <w:p w14:paraId="65A2BEF5" w14:textId="77777777" w:rsidR="00987FE7" w:rsidRPr="00A0234A" w:rsidRDefault="00987FE7" w:rsidP="00336F5E">
            <w:pPr>
              <w:ind w:right="-107"/>
              <w:jc w:val="center"/>
              <w:rPr>
                <w:sz w:val="20"/>
                <w:szCs w:val="20"/>
              </w:rPr>
            </w:pPr>
          </w:p>
          <w:p w14:paraId="2F84ADC6" w14:textId="77777777" w:rsidR="00987FE7" w:rsidRPr="00A0234A" w:rsidRDefault="00987FE7" w:rsidP="00336F5E">
            <w:pPr>
              <w:ind w:right="-107"/>
              <w:jc w:val="center"/>
              <w:rPr>
                <w:sz w:val="20"/>
                <w:szCs w:val="20"/>
              </w:rPr>
            </w:pPr>
          </w:p>
          <w:p w14:paraId="100B4692" w14:textId="77777777" w:rsidR="00987FE7" w:rsidRPr="00A0234A" w:rsidRDefault="00987FE7" w:rsidP="00336F5E">
            <w:pPr>
              <w:ind w:right="-107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35,7</w:t>
            </w:r>
          </w:p>
          <w:p w14:paraId="1B9F0703" w14:textId="77777777" w:rsidR="00987FE7" w:rsidRPr="00A0234A" w:rsidRDefault="00987FE7" w:rsidP="00336F5E">
            <w:pPr>
              <w:ind w:right="-107"/>
              <w:jc w:val="center"/>
              <w:rPr>
                <w:sz w:val="20"/>
                <w:szCs w:val="20"/>
              </w:rPr>
            </w:pPr>
          </w:p>
          <w:p w14:paraId="3EDCCBDE" w14:textId="77777777" w:rsidR="00987FE7" w:rsidRPr="00A0234A" w:rsidRDefault="00987FE7" w:rsidP="00336F5E">
            <w:pPr>
              <w:ind w:right="-107"/>
              <w:jc w:val="center"/>
              <w:rPr>
                <w:sz w:val="20"/>
                <w:szCs w:val="20"/>
              </w:rPr>
            </w:pPr>
          </w:p>
          <w:p w14:paraId="3785CBF5" w14:textId="77777777" w:rsidR="00987FE7" w:rsidRPr="00A0234A" w:rsidRDefault="00987FE7" w:rsidP="00336F5E">
            <w:pPr>
              <w:ind w:right="-107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17,9</w:t>
            </w:r>
          </w:p>
          <w:p w14:paraId="22EE3459" w14:textId="77777777" w:rsidR="00987FE7" w:rsidRPr="00A0234A" w:rsidRDefault="00987FE7" w:rsidP="00336F5E">
            <w:pPr>
              <w:ind w:right="-107"/>
              <w:jc w:val="center"/>
              <w:rPr>
                <w:sz w:val="20"/>
                <w:szCs w:val="20"/>
              </w:rPr>
            </w:pPr>
          </w:p>
          <w:p w14:paraId="275AF29B" w14:textId="77777777" w:rsidR="00987FE7" w:rsidRPr="00A0234A" w:rsidRDefault="00987FE7" w:rsidP="00336F5E">
            <w:pPr>
              <w:ind w:right="-107"/>
              <w:jc w:val="center"/>
              <w:rPr>
                <w:sz w:val="20"/>
                <w:szCs w:val="20"/>
              </w:rPr>
            </w:pPr>
          </w:p>
          <w:p w14:paraId="6719E798" w14:textId="77777777" w:rsidR="00987FE7" w:rsidRPr="00A0234A" w:rsidRDefault="00987FE7" w:rsidP="00336F5E">
            <w:pPr>
              <w:ind w:right="-107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35,9</w:t>
            </w:r>
          </w:p>
          <w:p w14:paraId="67D69067" w14:textId="77777777" w:rsidR="00987FE7" w:rsidRPr="00A0234A" w:rsidRDefault="00987FE7" w:rsidP="00336F5E">
            <w:pPr>
              <w:ind w:right="-107"/>
              <w:jc w:val="center"/>
              <w:rPr>
                <w:sz w:val="20"/>
                <w:szCs w:val="20"/>
              </w:rPr>
            </w:pPr>
          </w:p>
          <w:p w14:paraId="2D6EA59F" w14:textId="77777777" w:rsidR="00987FE7" w:rsidRPr="00A0234A" w:rsidRDefault="00987FE7" w:rsidP="00336F5E">
            <w:pPr>
              <w:ind w:right="-107"/>
              <w:jc w:val="center"/>
              <w:rPr>
                <w:sz w:val="20"/>
                <w:szCs w:val="20"/>
              </w:rPr>
            </w:pPr>
          </w:p>
          <w:p w14:paraId="08D49550" w14:textId="77777777" w:rsidR="00987FE7" w:rsidRPr="00A0234A" w:rsidRDefault="00987FE7" w:rsidP="00336F5E">
            <w:pPr>
              <w:ind w:right="-107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338,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DBA7" w14:textId="77777777" w:rsidR="00987FE7" w:rsidRPr="00A0234A" w:rsidRDefault="00987FE7" w:rsidP="00336F5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lastRenderedPageBreak/>
              <w:t>Россия</w:t>
            </w:r>
          </w:p>
          <w:p w14:paraId="2AA77B59" w14:textId="77777777" w:rsidR="00987FE7" w:rsidRPr="00A0234A" w:rsidRDefault="00987FE7" w:rsidP="00336F5E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7633CB76" w14:textId="77777777" w:rsidR="00987FE7" w:rsidRPr="00A0234A" w:rsidRDefault="00987FE7" w:rsidP="00336F5E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3C116EAB" w14:textId="77777777" w:rsidR="00987FE7" w:rsidRPr="00A0234A" w:rsidRDefault="00987FE7" w:rsidP="00336F5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Россия</w:t>
            </w:r>
          </w:p>
          <w:p w14:paraId="03CF7941" w14:textId="77777777" w:rsidR="00987FE7" w:rsidRPr="00A0234A" w:rsidRDefault="00987FE7" w:rsidP="00336F5E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496B7201" w14:textId="77777777" w:rsidR="00987FE7" w:rsidRPr="00A0234A" w:rsidRDefault="00987FE7" w:rsidP="00336F5E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3A015D77" w14:textId="77777777" w:rsidR="00987FE7" w:rsidRPr="00A0234A" w:rsidRDefault="00987FE7" w:rsidP="00336F5E">
            <w:pPr>
              <w:ind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Россия</w:t>
            </w:r>
          </w:p>
          <w:p w14:paraId="616B748C" w14:textId="77777777" w:rsidR="00987FE7" w:rsidRPr="00A0234A" w:rsidRDefault="00987FE7" w:rsidP="00336F5E">
            <w:pPr>
              <w:jc w:val="center"/>
              <w:rPr>
                <w:sz w:val="20"/>
                <w:szCs w:val="20"/>
              </w:rPr>
            </w:pPr>
          </w:p>
          <w:p w14:paraId="585910B2" w14:textId="77777777" w:rsidR="00987FE7" w:rsidRPr="00A0234A" w:rsidRDefault="00987FE7" w:rsidP="00336F5E">
            <w:pPr>
              <w:jc w:val="center"/>
              <w:rPr>
                <w:sz w:val="20"/>
                <w:szCs w:val="20"/>
              </w:rPr>
            </w:pPr>
          </w:p>
          <w:p w14:paraId="5B5BAC25" w14:textId="2DACC6F3" w:rsidR="00987FE7" w:rsidRPr="00A0234A" w:rsidRDefault="00987FE7" w:rsidP="00336F5E">
            <w:pPr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Россия</w:t>
            </w:r>
          </w:p>
          <w:p w14:paraId="66E7EA92" w14:textId="77777777" w:rsidR="00987FE7" w:rsidRPr="00A0234A" w:rsidRDefault="00987FE7" w:rsidP="00336F5E">
            <w:pPr>
              <w:jc w:val="center"/>
              <w:rPr>
                <w:sz w:val="20"/>
                <w:szCs w:val="20"/>
              </w:rPr>
            </w:pPr>
          </w:p>
          <w:p w14:paraId="6A1EC8CA" w14:textId="77777777" w:rsidR="00987FE7" w:rsidRPr="00A0234A" w:rsidRDefault="00987FE7" w:rsidP="00336F5E">
            <w:pPr>
              <w:jc w:val="center"/>
              <w:rPr>
                <w:sz w:val="20"/>
                <w:szCs w:val="20"/>
              </w:rPr>
            </w:pPr>
          </w:p>
          <w:p w14:paraId="3A09E0D9" w14:textId="69929131" w:rsidR="00987FE7" w:rsidRPr="00A0234A" w:rsidRDefault="00987FE7" w:rsidP="00336F5E">
            <w:pPr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Россия</w:t>
            </w:r>
          </w:p>
          <w:p w14:paraId="2803BB27" w14:textId="77777777" w:rsidR="00987FE7" w:rsidRPr="00A0234A" w:rsidRDefault="00987FE7" w:rsidP="00336F5E">
            <w:pPr>
              <w:jc w:val="center"/>
              <w:rPr>
                <w:sz w:val="20"/>
                <w:szCs w:val="20"/>
              </w:rPr>
            </w:pPr>
          </w:p>
          <w:p w14:paraId="322F843C" w14:textId="77777777" w:rsidR="00987FE7" w:rsidRPr="00A0234A" w:rsidRDefault="00987FE7" w:rsidP="00336F5E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27F79B6E" w14:textId="77777777" w:rsidR="00987FE7" w:rsidRPr="00A0234A" w:rsidRDefault="00987FE7" w:rsidP="00336F5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Россия</w:t>
            </w:r>
          </w:p>
          <w:p w14:paraId="6112A2C6" w14:textId="77777777" w:rsidR="00987FE7" w:rsidRPr="00A0234A" w:rsidRDefault="00987FE7" w:rsidP="00336F5E">
            <w:pPr>
              <w:ind w:right="-108"/>
              <w:jc w:val="center"/>
              <w:rPr>
                <w:sz w:val="20"/>
                <w:szCs w:val="20"/>
              </w:rPr>
            </w:pPr>
          </w:p>
          <w:p w14:paraId="22FB81A3" w14:textId="77777777" w:rsidR="00987FE7" w:rsidRPr="00A0234A" w:rsidRDefault="00987FE7" w:rsidP="00336F5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Россия</w:t>
            </w:r>
          </w:p>
          <w:p w14:paraId="25A91FC9" w14:textId="77777777" w:rsidR="00987FE7" w:rsidRPr="00A0234A" w:rsidRDefault="00987FE7" w:rsidP="00336F5E">
            <w:pPr>
              <w:jc w:val="center"/>
              <w:rPr>
                <w:sz w:val="20"/>
                <w:szCs w:val="20"/>
              </w:rPr>
            </w:pPr>
          </w:p>
          <w:p w14:paraId="66049E19" w14:textId="3ADBF47D" w:rsidR="00987FE7" w:rsidRPr="00A0234A" w:rsidRDefault="00987FE7" w:rsidP="00336F5E">
            <w:pPr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Россия</w:t>
            </w:r>
          </w:p>
          <w:p w14:paraId="5A320451" w14:textId="77777777" w:rsidR="00987FE7" w:rsidRPr="00A0234A" w:rsidRDefault="00987FE7" w:rsidP="00336F5E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4BDC6C18" w14:textId="77777777" w:rsidR="00987FE7" w:rsidRPr="00A0234A" w:rsidRDefault="00987FE7" w:rsidP="00336F5E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622BB84C" w14:textId="77777777" w:rsidR="00987FE7" w:rsidRPr="00A0234A" w:rsidRDefault="00987FE7" w:rsidP="00336F5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Россия</w:t>
            </w:r>
          </w:p>
          <w:p w14:paraId="424A24CF" w14:textId="77777777" w:rsidR="00987FE7" w:rsidRPr="00A0234A" w:rsidRDefault="00987FE7" w:rsidP="00336F5E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3172F3F0" w14:textId="77777777" w:rsidR="00987FE7" w:rsidRPr="00A0234A" w:rsidRDefault="00987FE7" w:rsidP="00336F5E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220516C1" w14:textId="77777777" w:rsidR="00987FE7" w:rsidRPr="00A0234A" w:rsidRDefault="00987FE7" w:rsidP="00336F5E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2BBFF3BD" w14:textId="77777777" w:rsidR="00987FE7" w:rsidRPr="00A0234A" w:rsidRDefault="00987FE7" w:rsidP="00336F5E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3846B86A" w14:textId="77777777" w:rsidR="00987FE7" w:rsidRPr="00A0234A" w:rsidRDefault="00987FE7" w:rsidP="00336F5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Россия</w:t>
            </w:r>
          </w:p>
          <w:p w14:paraId="0C1D8D3B" w14:textId="77777777" w:rsidR="00987FE7" w:rsidRPr="00A0234A" w:rsidRDefault="00987FE7" w:rsidP="00336F5E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64BFD84A" w14:textId="77777777" w:rsidR="00987FE7" w:rsidRPr="00A0234A" w:rsidRDefault="00987FE7" w:rsidP="00336F5E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2ED97024" w14:textId="77777777" w:rsidR="00987FE7" w:rsidRPr="00A0234A" w:rsidRDefault="00987FE7" w:rsidP="00336F5E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66AFE613" w14:textId="77777777" w:rsidR="00987FE7" w:rsidRPr="00A0234A" w:rsidRDefault="00987FE7" w:rsidP="00336F5E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051A4E4F" w14:textId="77777777" w:rsidR="00987FE7" w:rsidRPr="00A0234A" w:rsidRDefault="00987FE7" w:rsidP="00336F5E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5D3AD349" w14:textId="77777777" w:rsidR="00987FE7" w:rsidRPr="00A0234A" w:rsidRDefault="00987FE7" w:rsidP="00336F5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Россия</w:t>
            </w:r>
          </w:p>
          <w:p w14:paraId="34C88644" w14:textId="77777777" w:rsidR="00987FE7" w:rsidRPr="00A0234A" w:rsidRDefault="00987FE7" w:rsidP="00336F5E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0BD3A404" w14:textId="77777777" w:rsidR="00987FE7" w:rsidRPr="00A0234A" w:rsidRDefault="00987FE7" w:rsidP="00336F5E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5147E19A" w14:textId="77777777" w:rsidR="00987FE7" w:rsidRPr="00A0234A" w:rsidRDefault="00987FE7" w:rsidP="00336F5E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76D20084" w14:textId="77777777" w:rsidR="00987FE7" w:rsidRPr="00A0234A" w:rsidRDefault="00987FE7" w:rsidP="00336F5E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716AB13A" w14:textId="77777777" w:rsidR="00987FE7" w:rsidRPr="00A0234A" w:rsidRDefault="00987FE7" w:rsidP="00336F5E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3E276213" w14:textId="77777777" w:rsidR="00987FE7" w:rsidRPr="00A0234A" w:rsidRDefault="00987FE7" w:rsidP="00336F5E">
            <w:pPr>
              <w:ind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Россия</w:t>
            </w:r>
          </w:p>
          <w:p w14:paraId="07EA4554" w14:textId="77777777" w:rsidR="00987FE7" w:rsidRPr="00A0234A" w:rsidRDefault="00987FE7" w:rsidP="00336F5E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41725380" w14:textId="77777777" w:rsidR="00987FE7" w:rsidRPr="00A0234A" w:rsidRDefault="00987FE7" w:rsidP="00336F5E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4FABD018" w14:textId="77777777" w:rsidR="00987FE7" w:rsidRPr="00A0234A" w:rsidRDefault="00987FE7" w:rsidP="00336F5E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6BCC273C" w14:textId="77777777" w:rsidR="00987FE7" w:rsidRPr="00A0234A" w:rsidRDefault="00987FE7" w:rsidP="00336F5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lastRenderedPageBreak/>
              <w:t>Россия</w:t>
            </w:r>
          </w:p>
          <w:p w14:paraId="120A1E4A" w14:textId="77777777" w:rsidR="00987FE7" w:rsidRPr="00A0234A" w:rsidRDefault="00987FE7" w:rsidP="00336F5E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2938A92B" w14:textId="77777777" w:rsidR="00987FE7" w:rsidRPr="00A0234A" w:rsidRDefault="00987FE7" w:rsidP="00336F5E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7DBE9781" w14:textId="77777777" w:rsidR="00987FE7" w:rsidRPr="00A0234A" w:rsidRDefault="00987FE7" w:rsidP="00336F5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Россия</w:t>
            </w:r>
          </w:p>
          <w:p w14:paraId="13C73B9C" w14:textId="77777777" w:rsidR="00987FE7" w:rsidRPr="00A0234A" w:rsidRDefault="00987FE7" w:rsidP="00336F5E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73C36A40" w14:textId="77777777" w:rsidR="00987FE7" w:rsidRPr="00A0234A" w:rsidRDefault="00987FE7" w:rsidP="00336F5E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2AD01D0D" w14:textId="77777777" w:rsidR="00987FE7" w:rsidRPr="00A0234A" w:rsidRDefault="00987FE7" w:rsidP="00336F5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Россия</w:t>
            </w:r>
          </w:p>
          <w:p w14:paraId="0CF742AF" w14:textId="77777777" w:rsidR="00987FE7" w:rsidRPr="00A0234A" w:rsidRDefault="00987FE7" w:rsidP="00336F5E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04C5E794" w14:textId="77777777" w:rsidR="00987FE7" w:rsidRPr="00A0234A" w:rsidRDefault="00987FE7" w:rsidP="00336F5E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3751CE7D" w14:textId="77777777" w:rsidR="00987FE7" w:rsidRPr="00A0234A" w:rsidRDefault="00987FE7" w:rsidP="00336F5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Россия</w:t>
            </w:r>
          </w:p>
          <w:p w14:paraId="586B7450" w14:textId="77777777" w:rsidR="00987FE7" w:rsidRPr="00A0234A" w:rsidRDefault="00987FE7" w:rsidP="00336F5E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74620EE4" w14:textId="77777777" w:rsidR="00987FE7" w:rsidRPr="00A0234A" w:rsidRDefault="00987FE7" w:rsidP="00336F5E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70E23C62" w14:textId="77777777" w:rsidR="00987FE7" w:rsidRPr="00A0234A" w:rsidRDefault="00987FE7" w:rsidP="00336F5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Россия</w:t>
            </w:r>
          </w:p>
          <w:p w14:paraId="323369AC" w14:textId="77777777" w:rsidR="00987FE7" w:rsidRPr="00A0234A" w:rsidRDefault="00987FE7" w:rsidP="00336F5E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7969BEE0" w14:textId="77777777" w:rsidR="00987FE7" w:rsidRPr="00A0234A" w:rsidRDefault="00987FE7" w:rsidP="00336F5E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68CC9DF2" w14:textId="77777777" w:rsidR="00987FE7" w:rsidRPr="00A0234A" w:rsidRDefault="00987FE7" w:rsidP="00336F5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Россия</w:t>
            </w:r>
          </w:p>
          <w:p w14:paraId="0CD42F73" w14:textId="77777777" w:rsidR="00987FE7" w:rsidRPr="00A0234A" w:rsidRDefault="00987FE7" w:rsidP="00336F5E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432CFCC9" w14:textId="77777777" w:rsidR="00987FE7" w:rsidRPr="00A0234A" w:rsidRDefault="00987FE7" w:rsidP="00336F5E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2FEA72BA" w14:textId="77777777" w:rsidR="00987FE7" w:rsidRPr="00A0234A" w:rsidRDefault="00987FE7" w:rsidP="00336F5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Россия</w:t>
            </w:r>
          </w:p>
          <w:p w14:paraId="50401CE4" w14:textId="77777777" w:rsidR="00987FE7" w:rsidRPr="00A0234A" w:rsidRDefault="00987FE7" w:rsidP="00336F5E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46A13011" w14:textId="77777777" w:rsidR="00987FE7" w:rsidRPr="00A0234A" w:rsidRDefault="00987FE7" w:rsidP="00336F5E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30BDE2D4" w14:textId="77777777" w:rsidR="00987FE7" w:rsidRPr="00A0234A" w:rsidRDefault="00987FE7" w:rsidP="00336F5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Россия</w:t>
            </w:r>
          </w:p>
          <w:p w14:paraId="7FB3B302" w14:textId="77777777" w:rsidR="00987FE7" w:rsidRPr="00A0234A" w:rsidRDefault="00987FE7" w:rsidP="00336F5E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2BE74552" w14:textId="77777777" w:rsidR="00987FE7" w:rsidRPr="00A0234A" w:rsidRDefault="00987FE7" w:rsidP="00336F5E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625B1C59" w14:textId="4C69D0F2" w:rsidR="00987FE7" w:rsidRPr="00A0234A" w:rsidRDefault="00987FE7" w:rsidP="00336F5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Россия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CB7B6" w14:textId="4881B0E0" w:rsidR="00987FE7" w:rsidRPr="00A0234A" w:rsidRDefault="00987FE7" w:rsidP="00E8497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0890C" w14:textId="77777777" w:rsidR="00987FE7" w:rsidRPr="00A0234A" w:rsidRDefault="00987FE7" w:rsidP="00FF3F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34,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33C5E" w14:textId="326B6B53" w:rsidR="00987FE7" w:rsidRPr="00A0234A" w:rsidRDefault="00987FE7" w:rsidP="00E84971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Россия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FC9ED" w14:textId="77777777" w:rsidR="00987FE7" w:rsidRPr="00A0234A" w:rsidRDefault="00987FE7" w:rsidP="00FF3F9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Легковой автомобиль</w:t>
            </w:r>
          </w:p>
          <w:p w14:paraId="2A52529B" w14:textId="596680BD" w:rsidR="00987FE7" w:rsidRPr="00A0234A" w:rsidRDefault="00987FE7" w:rsidP="00FF3F9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ГАЗ м21</w:t>
            </w:r>
          </w:p>
          <w:p w14:paraId="743E34AB" w14:textId="77777777" w:rsidR="00987FE7" w:rsidRPr="00A0234A" w:rsidRDefault="00987FE7" w:rsidP="00FF3F9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1958 г.в.,</w:t>
            </w:r>
          </w:p>
          <w:p w14:paraId="3337BF0E" w14:textId="2FB7C5F0" w:rsidR="00987FE7" w:rsidRPr="00A0234A" w:rsidRDefault="00987FE7" w:rsidP="00FF3F9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38314E79" w14:textId="77777777" w:rsidR="00987FE7" w:rsidRPr="00A0234A" w:rsidRDefault="00987FE7" w:rsidP="00FF3F9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 xml:space="preserve">Фольксваген </w:t>
            </w:r>
            <w:proofErr w:type="spellStart"/>
            <w:r w:rsidRPr="00A0234A">
              <w:rPr>
                <w:sz w:val="20"/>
                <w:szCs w:val="20"/>
              </w:rPr>
              <w:t>Тигуан</w:t>
            </w:r>
            <w:proofErr w:type="spellEnd"/>
            <w:r w:rsidRPr="00A0234A">
              <w:rPr>
                <w:sz w:val="20"/>
                <w:szCs w:val="20"/>
              </w:rPr>
              <w:t xml:space="preserve"> </w:t>
            </w:r>
          </w:p>
          <w:p w14:paraId="7CA93F25" w14:textId="569C39F8" w:rsidR="00987FE7" w:rsidRPr="00A0234A" w:rsidRDefault="00987FE7" w:rsidP="00FF3F9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 xml:space="preserve">2011 г.в.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85E17" w14:textId="7A8C1F89" w:rsidR="00987FE7" w:rsidRPr="00A0234A" w:rsidRDefault="00987FE7" w:rsidP="00FF3F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 xml:space="preserve">15 850 782,67, в </w:t>
            </w:r>
            <w:proofErr w:type="spellStart"/>
            <w:r w:rsidRPr="00A0234A">
              <w:rPr>
                <w:sz w:val="20"/>
                <w:szCs w:val="20"/>
              </w:rPr>
              <w:t>т.ч</w:t>
            </w:r>
            <w:proofErr w:type="spellEnd"/>
            <w:r w:rsidRPr="00A0234A">
              <w:rPr>
                <w:sz w:val="20"/>
                <w:szCs w:val="20"/>
              </w:rPr>
              <w:t>. доход от продажи недвижим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0E9A3" w14:textId="6CA2D5C2" w:rsidR="00987FE7" w:rsidRPr="00A0234A" w:rsidRDefault="00987FE7" w:rsidP="00FF3F94">
            <w:pPr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–</w:t>
            </w:r>
          </w:p>
        </w:tc>
      </w:tr>
      <w:tr w:rsidR="00987FE7" w:rsidRPr="00A0234A" w14:paraId="683F5BAE" w14:textId="77777777" w:rsidTr="00BB3720">
        <w:trPr>
          <w:trHeight w:val="1563"/>
        </w:trPr>
        <w:tc>
          <w:tcPr>
            <w:tcW w:w="322" w:type="dxa"/>
            <w:tcBorders>
              <w:left w:val="single" w:sz="4" w:space="0" w:color="auto"/>
              <w:right w:val="single" w:sz="4" w:space="0" w:color="auto"/>
            </w:tcBorders>
          </w:tcPr>
          <w:p w14:paraId="23EB9838" w14:textId="77777777" w:rsidR="00987FE7" w:rsidRPr="00A0234A" w:rsidRDefault="00987FE7" w:rsidP="00FF3F94">
            <w:pPr>
              <w:ind w:left="-70" w:right="-108"/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62A1" w14:textId="46B0D8D1" w:rsidR="00987FE7" w:rsidRPr="00A0234A" w:rsidRDefault="00987FE7" w:rsidP="00FF3F94">
            <w:pPr>
              <w:ind w:right="-108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Супруг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37C81" w14:textId="097A941C" w:rsidR="00987FE7" w:rsidRPr="00A0234A" w:rsidRDefault="00987FE7" w:rsidP="00FF3F94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C1550" w14:textId="3E90A2E8" w:rsidR="00987FE7" w:rsidRPr="00A0234A" w:rsidRDefault="00987FE7" w:rsidP="00BB372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7D99" w14:textId="45A39D2C" w:rsidR="00987FE7" w:rsidRPr="00A0234A" w:rsidRDefault="00987FE7" w:rsidP="00FF3F94">
            <w:pPr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120C2" w14:textId="5EACAA44" w:rsidR="00987FE7" w:rsidRPr="00A0234A" w:rsidRDefault="00987FE7" w:rsidP="00FF3F94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125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2ABEF" w14:textId="5D8E4634" w:rsidR="00987FE7" w:rsidRPr="00A0234A" w:rsidRDefault="00987FE7" w:rsidP="00FF3F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Россия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ADA85" w14:textId="77777777" w:rsidR="00987FE7" w:rsidRPr="00A0234A" w:rsidRDefault="00987FE7" w:rsidP="00FF3F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Квартира</w:t>
            </w:r>
          </w:p>
          <w:p w14:paraId="6FCE1354" w14:textId="77777777" w:rsidR="00987FE7" w:rsidRPr="00A0234A" w:rsidRDefault="00987FE7" w:rsidP="00FF3F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14:paraId="4FC876D3" w14:textId="77777777" w:rsidR="00987FE7" w:rsidRPr="00A0234A" w:rsidRDefault="00987FE7" w:rsidP="00FF3F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Земельный участок</w:t>
            </w:r>
          </w:p>
          <w:p w14:paraId="5883597D" w14:textId="77777777" w:rsidR="00987FE7" w:rsidRPr="00A0234A" w:rsidRDefault="00987FE7" w:rsidP="00FF3F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14:paraId="04D1076F" w14:textId="06880999" w:rsidR="00987FE7" w:rsidRPr="00A0234A" w:rsidRDefault="00987FE7" w:rsidP="00BB372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E42C" w14:textId="77777777" w:rsidR="00987FE7" w:rsidRPr="00A0234A" w:rsidRDefault="00987FE7" w:rsidP="00FF3F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34,1</w:t>
            </w:r>
          </w:p>
          <w:p w14:paraId="233C4454" w14:textId="77777777" w:rsidR="00987FE7" w:rsidRPr="00A0234A" w:rsidRDefault="00987FE7" w:rsidP="00FF3F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14:paraId="5A1603E9" w14:textId="77777777" w:rsidR="00987FE7" w:rsidRPr="00A0234A" w:rsidRDefault="00987FE7" w:rsidP="00FF3F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5300,0</w:t>
            </w:r>
          </w:p>
          <w:p w14:paraId="19A0E0BB" w14:textId="77777777" w:rsidR="00987FE7" w:rsidRPr="00A0234A" w:rsidRDefault="00987FE7" w:rsidP="00FF3F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14:paraId="4BDA2CAA" w14:textId="77777777" w:rsidR="00987FE7" w:rsidRPr="00A0234A" w:rsidRDefault="00987FE7" w:rsidP="00FF3F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14:paraId="0BF06195" w14:textId="77777777" w:rsidR="00987FE7" w:rsidRPr="00A0234A" w:rsidRDefault="00987FE7" w:rsidP="00FF3F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56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C5338" w14:textId="77777777" w:rsidR="00987FE7" w:rsidRPr="00A0234A" w:rsidRDefault="00987FE7" w:rsidP="00FF3F94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Россия</w:t>
            </w:r>
          </w:p>
          <w:p w14:paraId="627146C3" w14:textId="77777777" w:rsidR="00987FE7" w:rsidRPr="00A0234A" w:rsidRDefault="00987FE7" w:rsidP="00FF3F94">
            <w:pPr>
              <w:rPr>
                <w:sz w:val="20"/>
                <w:szCs w:val="20"/>
              </w:rPr>
            </w:pPr>
          </w:p>
          <w:p w14:paraId="2EB48241" w14:textId="77777777" w:rsidR="00987FE7" w:rsidRPr="00A0234A" w:rsidRDefault="00987FE7" w:rsidP="00FF3F94">
            <w:pPr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Россия</w:t>
            </w:r>
          </w:p>
          <w:p w14:paraId="5DF5C22A" w14:textId="77777777" w:rsidR="00987FE7" w:rsidRPr="00A0234A" w:rsidRDefault="00987FE7" w:rsidP="00FF3F94">
            <w:pPr>
              <w:rPr>
                <w:sz w:val="20"/>
                <w:szCs w:val="20"/>
              </w:rPr>
            </w:pPr>
          </w:p>
          <w:p w14:paraId="3826BB32" w14:textId="77777777" w:rsidR="00987FE7" w:rsidRPr="00A0234A" w:rsidRDefault="00987FE7" w:rsidP="00FF3F94">
            <w:pPr>
              <w:rPr>
                <w:sz w:val="20"/>
                <w:szCs w:val="20"/>
              </w:rPr>
            </w:pPr>
          </w:p>
          <w:p w14:paraId="29690981" w14:textId="2BE4E203" w:rsidR="00987FE7" w:rsidRPr="00A0234A" w:rsidRDefault="00987FE7" w:rsidP="00BB3720">
            <w:pPr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Россия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E5B20" w14:textId="4DC6629E" w:rsidR="00987FE7" w:rsidRPr="00A0234A" w:rsidRDefault="00987FE7" w:rsidP="00FF3F9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–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ABC7A" w14:textId="77777777" w:rsidR="00987FE7" w:rsidRPr="00A0234A" w:rsidRDefault="00987FE7" w:rsidP="0011630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72 000,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D9D11" w14:textId="4EC2140D" w:rsidR="00987FE7" w:rsidRPr="00A0234A" w:rsidRDefault="00987FE7" w:rsidP="00FF3F94">
            <w:pPr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–</w:t>
            </w:r>
          </w:p>
        </w:tc>
      </w:tr>
      <w:tr w:rsidR="00987FE7" w:rsidRPr="00A0234A" w14:paraId="6EE216EA" w14:textId="77777777" w:rsidTr="00BB3720">
        <w:trPr>
          <w:trHeight w:val="888"/>
        </w:trPr>
        <w:tc>
          <w:tcPr>
            <w:tcW w:w="322" w:type="dxa"/>
            <w:tcBorders>
              <w:left w:val="single" w:sz="4" w:space="0" w:color="auto"/>
              <w:right w:val="single" w:sz="4" w:space="0" w:color="auto"/>
            </w:tcBorders>
          </w:tcPr>
          <w:p w14:paraId="61AD1F7D" w14:textId="77777777" w:rsidR="00987FE7" w:rsidRPr="00A0234A" w:rsidRDefault="00987FE7" w:rsidP="00FF3F94">
            <w:pPr>
              <w:ind w:left="-70" w:right="-108"/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DF339" w14:textId="77777777" w:rsidR="00987FE7" w:rsidRPr="00A0234A" w:rsidRDefault="00987FE7" w:rsidP="00FF3F94">
            <w:pPr>
              <w:ind w:left="-108" w:right="-108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8B25D" w14:textId="5010FB27" w:rsidR="00987FE7" w:rsidRPr="00A0234A" w:rsidRDefault="00987FE7" w:rsidP="00FF3F94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F7FC3" w14:textId="367FD432" w:rsidR="00987FE7" w:rsidRPr="00A0234A" w:rsidRDefault="00987FE7" w:rsidP="00FF3F9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53DD8" w14:textId="60FC5CFA" w:rsidR="00987FE7" w:rsidRPr="00A0234A" w:rsidRDefault="00987FE7" w:rsidP="00FF3F94">
            <w:pPr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–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277CA" w14:textId="4C87C25A" w:rsidR="00987FE7" w:rsidRPr="00A0234A" w:rsidRDefault="00987FE7" w:rsidP="00FF3F94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–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A3EA5" w14:textId="0F37E73E" w:rsidR="00987FE7" w:rsidRPr="00A0234A" w:rsidRDefault="00987FE7" w:rsidP="00FF3F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–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3DF9" w14:textId="77777777" w:rsidR="00987FE7" w:rsidRPr="00A0234A" w:rsidRDefault="00987FE7" w:rsidP="00FF3F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Квартира</w:t>
            </w:r>
          </w:p>
          <w:p w14:paraId="75F04103" w14:textId="77777777" w:rsidR="00987FE7" w:rsidRPr="00A0234A" w:rsidRDefault="00987FE7" w:rsidP="00FF3F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14:paraId="639C225F" w14:textId="06BF661C" w:rsidR="00987FE7" w:rsidRPr="00A0234A" w:rsidRDefault="00987FE7" w:rsidP="00BB372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8A59" w14:textId="77777777" w:rsidR="00987FE7" w:rsidRPr="00A0234A" w:rsidRDefault="00987FE7" w:rsidP="00FF3F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34,1</w:t>
            </w:r>
          </w:p>
          <w:p w14:paraId="55CB717D" w14:textId="77777777" w:rsidR="00987FE7" w:rsidRPr="00A0234A" w:rsidRDefault="00987FE7" w:rsidP="00FF3F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14:paraId="78CDBDAB" w14:textId="77777777" w:rsidR="00987FE7" w:rsidRPr="00A0234A" w:rsidRDefault="00987FE7" w:rsidP="00FF3F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113,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25398" w14:textId="77777777" w:rsidR="00987FE7" w:rsidRPr="00A0234A" w:rsidRDefault="00987FE7" w:rsidP="00FF3F94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Россия</w:t>
            </w:r>
          </w:p>
          <w:p w14:paraId="767D951B" w14:textId="77777777" w:rsidR="00987FE7" w:rsidRPr="00A0234A" w:rsidRDefault="00987FE7" w:rsidP="00FF3F94">
            <w:pPr>
              <w:rPr>
                <w:sz w:val="20"/>
                <w:szCs w:val="20"/>
              </w:rPr>
            </w:pPr>
          </w:p>
          <w:p w14:paraId="4ACE1110" w14:textId="77777777" w:rsidR="00987FE7" w:rsidRPr="00A0234A" w:rsidRDefault="00987FE7" w:rsidP="00FF3F94">
            <w:pPr>
              <w:tabs>
                <w:tab w:val="left" w:pos="705"/>
              </w:tabs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Россия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16E26" w14:textId="6EAEE241" w:rsidR="00987FE7" w:rsidRPr="00A0234A" w:rsidRDefault="00987FE7" w:rsidP="00FF3F9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–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B91C1" w14:textId="07CB965B" w:rsidR="00987FE7" w:rsidRPr="00A0234A" w:rsidRDefault="00987FE7" w:rsidP="00FF3F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6CCF" w14:textId="462AC250" w:rsidR="00987FE7" w:rsidRPr="00A0234A" w:rsidRDefault="00987FE7" w:rsidP="00FF3F94">
            <w:pPr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–</w:t>
            </w:r>
          </w:p>
        </w:tc>
      </w:tr>
      <w:tr w:rsidR="00987FE7" w:rsidRPr="00A0234A" w14:paraId="53E5E7C8" w14:textId="77777777" w:rsidTr="004F3705">
        <w:tc>
          <w:tcPr>
            <w:tcW w:w="322" w:type="dxa"/>
            <w:tcBorders>
              <w:left w:val="single" w:sz="4" w:space="0" w:color="auto"/>
              <w:right w:val="single" w:sz="4" w:space="0" w:color="auto"/>
            </w:tcBorders>
          </w:tcPr>
          <w:p w14:paraId="7296076A" w14:textId="77777777" w:rsidR="00987FE7" w:rsidRPr="00A0234A" w:rsidRDefault="00987FE7" w:rsidP="00FF3F94">
            <w:pPr>
              <w:ind w:left="-70" w:right="-108"/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769D1" w14:textId="77777777" w:rsidR="00987FE7" w:rsidRPr="00A0234A" w:rsidRDefault="00987FE7" w:rsidP="00FF3F94">
            <w:pPr>
              <w:ind w:left="-108" w:right="-108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33797" w14:textId="3D9D0B8B" w:rsidR="00987FE7" w:rsidRPr="00A0234A" w:rsidRDefault="00987FE7" w:rsidP="00FF3F94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6C54" w14:textId="4CD0B919" w:rsidR="00987FE7" w:rsidRPr="00A0234A" w:rsidRDefault="00987FE7" w:rsidP="00FF3F9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BB00" w14:textId="7E59D99B" w:rsidR="00987FE7" w:rsidRPr="00A0234A" w:rsidRDefault="00987FE7" w:rsidP="00FF3F94">
            <w:pPr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–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2E78F" w14:textId="57FE143B" w:rsidR="00987FE7" w:rsidRPr="00A0234A" w:rsidRDefault="00987FE7" w:rsidP="00FF3F94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–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3CC1" w14:textId="495AFE44" w:rsidR="00987FE7" w:rsidRPr="00A0234A" w:rsidRDefault="00987FE7" w:rsidP="00FF3F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–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98FDA" w14:textId="77777777" w:rsidR="00987FE7" w:rsidRPr="00A0234A" w:rsidRDefault="00987FE7" w:rsidP="00FF3F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Квартира</w:t>
            </w:r>
          </w:p>
          <w:p w14:paraId="0DD092F0" w14:textId="77777777" w:rsidR="00987FE7" w:rsidRPr="00A0234A" w:rsidRDefault="00987FE7" w:rsidP="00FF3F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14:paraId="15A1B4AB" w14:textId="77777777" w:rsidR="00987FE7" w:rsidRPr="00A0234A" w:rsidRDefault="00987FE7" w:rsidP="00FF3F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CAF6D" w14:textId="00DD97B0" w:rsidR="00987FE7" w:rsidRPr="00A0234A" w:rsidRDefault="00987FE7" w:rsidP="00BB3720">
            <w:pPr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34,1</w:t>
            </w:r>
          </w:p>
          <w:p w14:paraId="5102E85A" w14:textId="77777777" w:rsidR="00987FE7" w:rsidRPr="00A0234A" w:rsidRDefault="00987FE7" w:rsidP="00BB3720">
            <w:pPr>
              <w:jc w:val="center"/>
              <w:rPr>
                <w:sz w:val="20"/>
                <w:szCs w:val="20"/>
              </w:rPr>
            </w:pPr>
          </w:p>
          <w:p w14:paraId="779892FE" w14:textId="136AAB21" w:rsidR="00987FE7" w:rsidRPr="00A0234A" w:rsidRDefault="00987FE7" w:rsidP="00BB3720">
            <w:pPr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113,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C135C" w14:textId="77777777" w:rsidR="00987FE7" w:rsidRPr="00A0234A" w:rsidRDefault="00987FE7" w:rsidP="00FF3F94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Россия</w:t>
            </w:r>
          </w:p>
          <w:p w14:paraId="088F7848" w14:textId="77777777" w:rsidR="00987FE7" w:rsidRPr="00A0234A" w:rsidRDefault="00987FE7" w:rsidP="00FF3F94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03061D0E" w14:textId="77777777" w:rsidR="00987FE7" w:rsidRPr="00A0234A" w:rsidRDefault="00987FE7" w:rsidP="00FF3F94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Россия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54CB9" w14:textId="722B1778" w:rsidR="00987FE7" w:rsidRPr="00A0234A" w:rsidRDefault="00987FE7" w:rsidP="00FF3F9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–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D1640" w14:textId="27C16D00" w:rsidR="00987FE7" w:rsidRPr="00A0234A" w:rsidRDefault="00987FE7" w:rsidP="00FF3F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B52D7" w14:textId="427F5145" w:rsidR="00987FE7" w:rsidRPr="00A0234A" w:rsidRDefault="00987FE7" w:rsidP="00FF3F94">
            <w:pPr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–</w:t>
            </w:r>
          </w:p>
        </w:tc>
      </w:tr>
      <w:tr w:rsidR="00987FE7" w:rsidRPr="00A0234A" w14:paraId="4F93CFFE" w14:textId="77777777" w:rsidTr="004F3705">
        <w:tc>
          <w:tcPr>
            <w:tcW w:w="322" w:type="dxa"/>
            <w:tcBorders>
              <w:left w:val="single" w:sz="4" w:space="0" w:color="auto"/>
              <w:right w:val="single" w:sz="4" w:space="0" w:color="auto"/>
            </w:tcBorders>
          </w:tcPr>
          <w:p w14:paraId="35F9D027" w14:textId="77777777" w:rsidR="00987FE7" w:rsidRPr="00A0234A" w:rsidRDefault="00987FE7" w:rsidP="00FF3F94">
            <w:pPr>
              <w:ind w:left="-70" w:right="-108"/>
              <w:rPr>
                <w:b/>
                <w:sz w:val="20"/>
                <w:szCs w:val="20"/>
              </w:rPr>
            </w:pPr>
            <w:r w:rsidRPr="00A0234A">
              <w:rPr>
                <w:b/>
                <w:sz w:val="20"/>
                <w:szCs w:val="20"/>
              </w:rPr>
              <w:t>13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3429B" w14:textId="77777777" w:rsidR="00987FE7" w:rsidRPr="00A0234A" w:rsidRDefault="00987FE7" w:rsidP="00FF3F94">
            <w:pPr>
              <w:ind w:left="-108" w:right="-108"/>
              <w:rPr>
                <w:b/>
                <w:sz w:val="20"/>
                <w:szCs w:val="20"/>
              </w:rPr>
            </w:pPr>
            <w:proofErr w:type="spellStart"/>
            <w:r w:rsidRPr="00A0234A">
              <w:rPr>
                <w:b/>
                <w:sz w:val="20"/>
                <w:szCs w:val="20"/>
              </w:rPr>
              <w:t>Будилко</w:t>
            </w:r>
            <w:proofErr w:type="spellEnd"/>
            <w:r w:rsidRPr="00A0234A">
              <w:rPr>
                <w:b/>
                <w:sz w:val="20"/>
                <w:szCs w:val="20"/>
              </w:rPr>
              <w:t xml:space="preserve"> Т.Ф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F175D" w14:textId="77777777" w:rsidR="00987FE7" w:rsidRPr="00A0234A" w:rsidRDefault="00987FE7" w:rsidP="00FF3F94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A0234A">
              <w:rPr>
                <w:b/>
                <w:sz w:val="20"/>
                <w:szCs w:val="20"/>
              </w:rPr>
              <w:t xml:space="preserve">Депутат </w:t>
            </w:r>
          </w:p>
          <w:p w14:paraId="59002991" w14:textId="77777777" w:rsidR="00987FE7" w:rsidRPr="00A0234A" w:rsidRDefault="00987FE7" w:rsidP="00FF3F94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A0234A">
              <w:rPr>
                <w:b/>
                <w:sz w:val="20"/>
                <w:szCs w:val="20"/>
              </w:rPr>
              <w:t>Совета депутатов Яковлев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79742" w14:textId="68FB4EDC" w:rsidR="00987FE7" w:rsidRPr="00A0234A" w:rsidRDefault="00987FE7" w:rsidP="00FF3F9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BB49" w14:textId="0C0D3447" w:rsidR="00987FE7" w:rsidRPr="00A0234A" w:rsidRDefault="00987FE7" w:rsidP="00FF3F94">
            <w:pPr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–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7A02F" w14:textId="719B3FE9" w:rsidR="00987FE7" w:rsidRPr="00A0234A" w:rsidRDefault="00987FE7" w:rsidP="00FF3F94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–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8FB8B" w14:textId="6BEFCFB8" w:rsidR="00987FE7" w:rsidRPr="00A0234A" w:rsidRDefault="00987FE7" w:rsidP="00FF3F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–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706D8" w14:textId="77777777" w:rsidR="00987FE7" w:rsidRPr="00A0234A" w:rsidRDefault="00987FE7" w:rsidP="00FF3F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Земельный участок</w:t>
            </w:r>
          </w:p>
          <w:p w14:paraId="405E7658" w14:textId="77777777" w:rsidR="00987FE7" w:rsidRPr="00A0234A" w:rsidRDefault="00987FE7" w:rsidP="00FF3F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14:paraId="02EEDAC6" w14:textId="77777777" w:rsidR="00987FE7" w:rsidRPr="00A0234A" w:rsidRDefault="00987FE7" w:rsidP="00FF3F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9860" w14:textId="77777777" w:rsidR="00987FE7" w:rsidRPr="00A0234A" w:rsidRDefault="00987FE7" w:rsidP="00FF3F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793,0</w:t>
            </w:r>
          </w:p>
          <w:p w14:paraId="0F21686E" w14:textId="77777777" w:rsidR="00987FE7" w:rsidRPr="00A0234A" w:rsidRDefault="00987FE7" w:rsidP="00FF3F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14:paraId="0FB00E5E" w14:textId="77777777" w:rsidR="00987FE7" w:rsidRPr="00A0234A" w:rsidRDefault="00987FE7" w:rsidP="00FF3F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14:paraId="7023EDC8" w14:textId="77777777" w:rsidR="00987FE7" w:rsidRPr="00A0234A" w:rsidRDefault="00987FE7" w:rsidP="00FF3F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87,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6165B" w14:textId="77777777" w:rsidR="00987FE7" w:rsidRPr="00A0234A" w:rsidRDefault="00987FE7" w:rsidP="00FF3F94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Россия</w:t>
            </w:r>
          </w:p>
          <w:p w14:paraId="40746EE9" w14:textId="77777777" w:rsidR="00987FE7" w:rsidRPr="00A0234A" w:rsidRDefault="00987FE7" w:rsidP="00FF3F94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4DCFAFEB" w14:textId="77777777" w:rsidR="00987FE7" w:rsidRPr="00A0234A" w:rsidRDefault="00987FE7" w:rsidP="00FF3F94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339CAAF4" w14:textId="77777777" w:rsidR="00987FE7" w:rsidRPr="00A0234A" w:rsidRDefault="00987FE7" w:rsidP="00FF3F94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Россия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31A7" w14:textId="36DDB898" w:rsidR="00987FE7" w:rsidRPr="00A0234A" w:rsidRDefault="00987FE7" w:rsidP="00FF3F9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–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8936E" w14:textId="77777777" w:rsidR="00987FE7" w:rsidRPr="00A0234A" w:rsidRDefault="00987FE7" w:rsidP="008278B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946 887,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CD2E7" w14:textId="6A00AC45" w:rsidR="00987FE7" w:rsidRPr="00A0234A" w:rsidRDefault="00987FE7" w:rsidP="00FF3F94">
            <w:pPr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–</w:t>
            </w:r>
          </w:p>
        </w:tc>
      </w:tr>
      <w:tr w:rsidR="00987FE7" w:rsidRPr="00A0234A" w14:paraId="71E7C3D5" w14:textId="77777777" w:rsidTr="004F3705">
        <w:tc>
          <w:tcPr>
            <w:tcW w:w="322" w:type="dxa"/>
            <w:tcBorders>
              <w:left w:val="single" w:sz="4" w:space="0" w:color="auto"/>
              <w:right w:val="single" w:sz="4" w:space="0" w:color="auto"/>
            </w:tcBorders>
          </w:tcPr>
          <w:p w14:paraId="749F2893" w14:textId="09DE23AB" w:rsidR="00987FE7" w:rsidRPr="00A0234A" w:rsidRDefault="00987FE7" w:rsidP="00FF3F94">
            <w:pPr>
              <w:ind w:left="-70" w:right="-108"/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47F6C" w14:textId="77777777" w:rsidR="00987FE7" w:rsidRPr="00A0234A" w:rsidRDefault="00987FE7" w:rsidP="00FF3F94">
            <w:pPr>
              <w:ind w:left="-108" w:right="-108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Супруг</w:t>
            </w:r>
          </w:p>
          <w:p w14:paraId="10F91AFE" w14:textId="77777777" w:rsidR="00987FE7" w:rsidRPr="00A0234A" w:rsidRDefault="00987FE7" w:rsidP="00FF3F94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D4410" w14:textId="14C1E94A" w:rsidR="00987FE7" w:rsidRPr="00A0234A" w:rsidRDefault="00987FE7" w:rsidP="00FF3F94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8DFB9" w14:textId="77777777" w:rsidR="00987FE7" w:rsidRPr="00A0234A" w:rsidRDefault="00987FE7" w:rsidP="00FF3F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Земельный участок</w:t>
            </w:r>
          </w:p>
          <w:p w14:paraId="1D2B81BE" w14:textId="77777777" w:rsidR="00987FE7" w:rsidRPr="00A0234A" w:rsidRDefault="00987FE7" w:rsidP="00FF3F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14:paraId="291D1F15" w14:textId="77777777" w:rsidR="00987FE7" w:rsidRPr="00A0234A" w:rsidRDefault="00987FE7" w:rsidP="00FF3F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E1FED" w14:textId="6F2E04A6" w:rsidR="00987FE7" w:rsidRPr="00A0234A" w:rsidRDefault="00987FE7" w:rsidP="00FF3F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Индивидуальная</w:t>
            </w:r>
          </w:p>
          <w:p w14:paraId="335BA2E3" w14:textId="77777777" w:rsidR="00987FE7" w:rsidRPr="00A0234A" w:rsidRDefault="00987FE7" w:rsidP="00FF3F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14:paraId="5D84A57F" w14:textId="77777777" w:rsidR="00987FE7" w:rsidRPr="00A0234A" w:rsidRDefault="00987FE7" w:rsidP="00FF3F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14:paraId="44CDDA78" w14:textId="56C4D625" w:rsidR="00987FE7" w:rsidRPr="00A0234A" w:rsidRDefault="00987FE7" w:rsidP="00FF3F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30590" w14:textId="77777777" w:rsidR="00987FE7" w:rsidRPr="00A0234A" w:rsidRDefault="00987FE7" w:rsidP="00FF3F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793,0</w:t>
            </w:r>
          </w:p>
          <w:p w14:paraId="2E39223B" w14:textId="77777777" w:rsidR="00987FE7" w:rsidRPr="00A0234A" w:rsidRDefault="00987FE7" w:rsidP="00FF3F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14:paraId="60E2FEC2" w14:textId="77777777" w:rsidR="00987FE7" w:rsidRPr="00A0234A" w:rsidRDefault="00987FE7" w:rsidP="00FF3F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14:paraId="7F5443B2" w14:textId="77777777" w:rsidR="00987FE7" w:rsidRPr="00A0234A" w:rsidRDefault="00987FE7" w:rsidP="00FF3F94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87,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60118" w14:textId="77777777" w:rsidR="00987FE7" w:rsidRPr="00A0234A" w:rsidRDefault="00987FE7" w:rsidP="00FF3F94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Россия</w:t>
            </w:r>
          </w:p>
          <w:p w14:paraId="0754D242" w14:textId="77777777" w:rsidR="00987FE7" w:rsidRPr="00A0234A" w:rsidRDefault="00987FE7" w:rsidP="00FF3F94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5C12EDF7" w14:textId="77777777" w:rsidR="00987FE7" w:rsidRPr="00A0234A" w:rsidRDefault="00987FE7" w:rsidP="00FF3F94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5D3FFB37" w14:textId="77777777" w:rsidR="00987FE7" w:rsidRPr="00A0234A" w:rsidRDefault="00987FE7" w:rsidP="00FF3F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Россия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294BA" w14:textId="4E891DF9" w:rsidR="00987FE7" w:rsidRPr="00A0234A" w:rsidRDefault="00987FE7" w:rsidP="00FF3F94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8918" w14:textId="7D4FBBD6" w:rsidR="00987FE7" w:rsidRPr="00A0234A" w:rsidRDefault="00987FE7" w:rsidP="00FF3F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862A4" w14:textId="76E5ED89" w:rsidR="00987FE7" w:rsidRPr="00A0234A" w:rsidRDefault="00987FE7" w:rsidP="00FF3F94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–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1068" w14:textId="77777777" w:rsidR="00987FE7" w:rsidRPr="00A0234A" w:rsidRDefault="00987FE7" w:rsidP="00FF3F9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Легковой автомобиль</w:t>
            </w:r>
          </w:p>
          <w:p w14:paraId="039B5607" w14:textId="77777777" w:rsidR="00987FE7" w:rsidRPr="00A0234A" w:rsidRDefault="00987FE7" w:rsidP="00FF3F9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 xml:space="preserve">МИЦУБИСИ </w:t>
            </w:r>
            <w:proofErr w:type="spellStart"/>
            <w:r w:rsidRPr="00A0234A">
              <w:rPr>
                <w:sz w:val="20"/>
                <w:szCs w:val="20"/>
              </w:rPr>
              <w:t>Паджеро</w:t>
            </w:r>
            <w:proofErr w:type="spellEnd"/>
            <w:r w:rsidRPr="00A0234A">
              <w:rPr>
                <w:sz w:val="20"/>
                <w:szCs w:val="20"/>
              </w:rPr>
              <w:t xml:space="preserve"> Спорт</w:t>
            </w:r>
          </w:p>
          <w:p w14:paraId="794001C3" w14:textId="77777777" w:rsidR="00987FE7" w:rsidRPr="00A0234A" w:rsidRDefault="00987FE7" w:rsidP="00FF3F9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2018 г.в.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09106" w14:textId="77777777" w:rsidR="00987FE7" w:rsidRPr="00A0234A" w:rsidRDefault="00987FE7" w:rsidP="008278B9">
            <w:pPr>
              <w:tabs>
                <w:tab w:val="left" w:pos="1152"/>
              </w:tabs>
              <w:ind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381 693,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5E55" w14:textId="72FF7DC7" w:rsidR="00987FE7" w:rsidRPr="00A0234A" w:rsidRDefault="00987FE7" w:rsidP="00FF3F94">
            <w:pPr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–</w:t>
            </w:r>
          </w:p>
        </w:tc>
      </w:tr>
      <w:tr w:rsidR="00987FE7" w:rsidRPr="00A0234A" w14:paraId="7B2C628F" w14:textId="77777777" w:rsidTr="004F3705">
        <w:tc>
          <w:tcPr>
            <w:tcW w:w="322" w:type="dxa"/>
            <w:tcBorders>
              <w:left w:val="single" w:sz="4" w:space="0" w:color="auto"/>
              <w:right w:val="single" w:sz="4" w:space="0" w:color="auto"/>
            </w:tcBorders>
          </w:tcPr>
          <w:p w14:paraId="6350C461" w14:textId="77777777" w:rsidR="00987FE7" w:rsidRPr="00A0234A" w:rsidRDefault="00987FE7" w:rsidP="00FF3F94">
            <w:pPr>
              <w:ind w:left="-70" w:right="-108"/>
              <w:rPr>
                <w:b/>
                <w:sz w:val="20"/>
                <w:szCs w:val="20"/>
              </w:rPr>
            </w:pPr>
            <w:r w:rsidRPr="00A0234A">
              <w:rPr>
                <w:b/>
                <w:sz w:val="20"/>
                <w:szCs w:val="20"/>
              </w:rPr>
              <w:t>14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9CC6" w14:textId="77777777" w:rsidR="00987FE7" w:rsidRPr="00A0234A" w:rsidRDefault="00987FE7" w:rsidP="00FF3F94">
            <w:pPr>
              <w:ind w:left="-108" w:right="-108"/>
              <w:rPr>
                <w:b/>
                <w:sz w:val="20"/>
                <w:szCs w:val="20"/>
              </w:rPr>
            </w:pPr>
            <w:r w:rsidRPr="00A0234A">
              <w:rPr>
                <w:b/>
                <w:sz w:val="20"/>
                <w:szCs w:val="20"/>
              </w:rPr>
              <w:t>Данилова А.В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D221B" w14:textId="77777777" w:rsidR="00987FE7" w:rsidRPr="00A0234A" w:rsidRDefault="00987FE7" w:rsidP="00FF3F94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A0234A">
              <w:rPr>
                <w:b/>
                <w:sz w:val="20"/>
                <w:szCs w:val="20"/>
              </w:rPr>
              <w:t xml:space="preserve">Депутат </w:t>
            </w:r>
          </w:p>
          <w:p w14:paraId="79025F44" w14:textId="77777777" w:rsidR="00987FE7" w:rsidRPr="00A0234A" w:rsidRDefault="00987FE7" w:rsidP="00FF3F94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A0234A">
              <w:rPr>
                <w:b/>
                <w:sz w:val="20"/>
                <w:szCs w:val="20"/>
              </w:rPr>
              <w:t>Совета депутатов Яковлев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D9E66" w14:textId="77777777" w:rsidR="00987FE7" w:rsidRPr="00A0234A" w:rsidRDefault="00987FE7" w:rsidP="00FF3F9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Земельный участок</w:t>
            </w:r>
          </w:p>
          <w:p w14:paraId="0482A213" w14:textId="77777777" w:rsidR="00987FE7" w:rsidRPr="00A0234A" w:rsidRDefault="00987FE7" w:rsidP="00FF3F9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22905F7D" w14:textId="77777777" w:rsidR="00987FE7" w:rsidRPr="00A0234A" w:rsidRDefault="00987FE7" w:rsidP="00FF3F9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13C53" w14:textId="0E5D2A10" w:rsidR="00987FE7" w:rsidRPr="00A0234A" w:rsidRDefault="00987FE7" w:rsidP="00FF3F94">
            <w:pPr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Общая долевая</w:t>
            </w:r>
          </w:p>
          <w:p w14:paraId="17ABF4D0" w14:textId="0C73F89F" w:rsidR="00987FE7" w:rsidRPr="00A0234A" w:rsidRDefault="00987FE7" w:rsidP="00FF3F94">
            <w:pPr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(1/2)</w:t>
            </w:r>
          </w:p>
          <w:p w14:paraId="3ADB7E18" w14:textId="77777777" w:rsidR="00987FE7" w:rsidRPr="00A0234A" w:rsidRDefault="00987FE7" w:rsidP="00FF3F94">
            <w:pPr>
              <w:ind w:left="-108"/>
              <w:jc w:val="center"/>
              <w:rPr>
                <w:sz w:val="20"/>
                <w:szCs w:val="20"/>
              </w:rPr>
            </w:pPr>
          </w:p>
          <w:p w14:paraId="5815B5A4" w14:textId="15FE4EB1" w:rsidR="00987FE7" w:rsidRPr="00A0234A" w:rsidRDefault="00987FE7" w:rsidP="00FF3F94">
            <w:pPr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Общая долевая</w:t>
            </w:r>
          </w:p>
          <w:p w14:paraId="118130D8" w14:textId="53E6322A" w:rsidR="00987FE7" w:rsidRPr="00A0234A" w:rsidRDefault="00987FE7" w:rsidP="00FF3F94">
            <w:pPr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(1/2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B84F2" w14:textId="77777777" w:rsidR="00987FE7" w:rsidRPr="00A0234A" w:rsidRDefault="00987FE7" w:rsidP="00FF3F94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1460,0</w:t>
            </w:r>
          </w:p>
          <w:p w14:paraId="1A67ED6A" w14:textId="77777777" w:rsidR="00987FE7" w:rsidRPr="00A0234A" w:rsidRDefault="00987FE7" w:rsidP="00FF3F94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200BC983" w14:textId="77777777" w:rsidR="00987FE7" w:rsidRPr="00A0234A" w:rsidRDefault="00987FE7" w:rsidP="00FF3F94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7F3E5D6F" w14:textId="77777777" w:rsidR="00987FE7" w:rsidRPr="00A0234A" w:rsidRDefault="00987FE7" w:rsidP="00FF3F94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58,9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36A08" w14:textId="77777777" w:rsidR="00987FE7" w:rsidRPr="00A0234A" w:rsidRDefault="00987FE7" w:rsidP="00FF3F94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Россия</w:t>
            </w:r>
          </w:p>
          <w:p w14:paraId="30576E61" w14:textId="77777777" w:rsidR="00987FE7" w:rsidRPr="00A0234A" w:rsidRDefault="00987FE7" w:rsidP="00FF3F94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25323EEE" w14:textId="77777777" w:rsidR="00987FE7" w:rsidRPr="00A0234A" w:rsidRDefault="00987FE7" w:rsidP="00FF3F94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13A4F313" w14:textId="77777777" w:rsidR="00987FE7" w:rsidRPr="00A0234A" w:rsidRDefault="00987FE7" w:rsidP="00FF3F94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Россия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E5BC" w14:textId="3E40444D" w:rsidR="00987FE7" w:rsidRPr="00A0234A" w:rsidRDefault="00987FE7" w:rsidP="00FF3F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3423A" w14:textId="428903BB" w:rsidR="00987FE7" w:rsidRPr="00A0234A" w:rsidRDefault="00987FE7" w:rsidP="00FF3F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783F" w14:textId="1D60FAE5" w:rsidR="00987FE7" w:rsidRPr="00A0234A" w:rsidRDefault="00987FE7" w:rsidP="00FF3F94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–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E62C" w14:textId="30ED11FF" w:rsidR="00987FE7" w:rsidRPr="00A0234A" w:rsidRDefault="00987FE7" w:rsidP="00E6266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 xml:space="preserve">Опель </w:t>
            </w:r>
            <w:proofErr w:type="spellStart"/>
            <w:r w:rsidRPr="00A0234A">
              <w:rPr>
                <w:sz w:val="20"/>
                <w:szCs w:val="20"/>
              </w:rPr>
              <w:t>Комбо</w:t>
            </w:r>
            <w:proofErr w:type="spellEnd"/>
            <w:r w:rsidRPr="00A0234A">
              <w:rPr>
                <w:sz w:val="20"/>
                <w:szCs w:val="20"/>
              </w:rPr>
              <w:t xml:space="preserve"> 2007 г.в.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054C" w14:textId="77777777" w:rsidR="00987FE7" w:rsidRPr="00A0234A" w:rsidRDefault="00987FE7" w:rsidP="008278B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959 040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E9E2" w14:textId="0FC61C81" w:rsidR="00987FE7" w:rsidRPr="00A0234A" w:rsidRDefault="00987FE7" w:rsidP="00FF3F94">
            <w:pPr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–</w:t>
            </w:r>
          </w:p>
        </w:tc>
      </w:tr>
      <w:tr w:rsidR="003A0E1B" w:rsidRPr="00A0234A" w14:paraId="00841536" w14:textId="77777777" w:rsidTr="004F3705">
        <w:tc>
          <w:tcPr>
            <w:tcW w:w="322" w:type="dxa"/>
            <w:tcBorders>
              <w:left w:val="single" w:sz="4" w:space="0" w:color="auto"/>
              <w:right w:val="single" w:sz="4" w:space="0" w:color="auto"/>
            </w:tcBorders>
          </w:tcPr>
          <w:p w14:paraId="70CDF185" w14:textId="77777777" w:rsidR="003A0E1B" w:rsidRPr="00A0234A" w:rsidRDefault="003A0E1B" w:rsidP="00FF3F94">
            <w:pPr>
              <w:ind w:left="-70" w:right="-108"/>
              <w:rPr>
                <w:b/>
                <w:sz w:val="20"/>
                <w:szCs w:val="20"/>
              </w:rPr>
            </w:pPr>
            <w:r w:rsidRPr="00A0234A">
              <w:rPr>
                <w:b/>
                <w:sz w:val="20"/>
                <w:szCs w:val="20"/>
              </w:rPr>
              <w:t>15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778F9" w14:textId="77777777" w:rsidR="003A0E1B" w:rsidRPr="00A0234A" w:rsidRDefault="003A0E1B" w:rsidP="00FF3F94">
            <w:pPr>
              <w:ind w:left="-108" w:right="-108"/>
              <w:rPr>
                <w:b/>
                <w:sz w:val="20"/>
                <w:szCs w:val="20"/>
              </w:rPr>
            </w:pPr>
            <w:r w:rsidRPr="00A0234A">
              <w:rPr>
                <w:b/>
                <w:sz w:val="20"/>
                <w:szCs w:val="20"/>
              </w:rPr>
              <w:t>Коновалова Н.В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8B376" w14:textId="77777777" w:rsidR="003A0E1B" w:rsidRPr="00A0234A" w:rsidRDefault="003A0E1B" w:rsidP="00FF3F94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A0234A">
              <w:rPr>
                <w:b/>
                <w:sz w:val="20"/>
                <w:szCs w:val="20"/>
              </w:rPr>
              <w:t xml:space="preserve">Депутат </w:t>
            </w:r>
          </w:p>
          <w:p w14:paraId="16F988E4" w14:textId="77777777" w:rsidR="003A0E1B" w:rsidRPr="00A0234A" w:rsidRDefault="003A0E1B" w:rsidP="00FF3F94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A0234A">
              <w:rPr>
                <w:b/>
                <w:sz w:val="20"/>
                <w:szCs w:val="20"/>
              </w:rPr>
              <w:t>Совета депутатов Яковлев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55031" w14:textId="77777777" w:rsidR="003A0E1B" w:rsidRPr="00A0234A" w:rsidRDefault="003A0E1B" w:rsidP="00FF3F9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Земельный участок</w:t>
            </w:r>
          </w:p>
          <w:p w14:paraId="2CE25EF0" w14:textId="77777777" w:rsidR="003A0E1B" w:rsidRPr="00A0234A" w:rsidRDefault="003A0E1B" w:rsidP="00FF3F9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0360EFD6" w14:textId="77777777" w:rsidR="003A0E1B" w:rsidRPr="00A0234A" w:rsidRDefault="003A0E1B" w:rsidP="00FF3F9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Жилой дом</w:t>
            </w:r>
          </w:p>
          <w:p w14:paraId="38DDA5A1" w14:textId="77777777" w:rsidR="003A0E1B" w:rsidRPr="00A0234A" w:rsidRDefault="003A0E1B" w:rsidP="00FF3F9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2A27F6DE" w14:textId="77777777" w:rsidR="003A0E1B" w:rsidRPr="00A0234A" w:rsidRDefault="003A0E1B" w:rsidP="00FF3F9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67345" w14:textId="23E0C6BB" w:rsidR="003A0E1B" w:rsidRPr="00A0234A" w:rsidRDefault="003A0E1B" w:rsidP="00FF3F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Индивидуальная</w:t>
            </w:r>
          </w:p>
          <w:p w14:paraId="75F108FC" w14:textId="77777777" w:rsidR="003A0E1B" w:rsidRPr="00A0234A" w:rsidRDefault="003A0E1B" w:rsidP="00FF3F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14:paraId="3AF2B378" w14:textId="77777777" w:rsidR="003A0E1B" w:rsidRPr="00A0234A" w:rsidRDefault="003A0E1B" w:rsidP="00FF3F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14:paraId="0BDBC941" w14:textId="5F711180" w:rsidR="003A0E1B" w:rsidRPr="00A0234A" w:rsidRDefault="003A0E1B" w:rsidP="00FF3F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Индивидуальная</w:t>
            </w:r>
          </w:p>
          <w:p w14:paraId="09C4811B" w14:textId="77777777" w:rsidR="003A0E1B" w:rsidRPr="00A0234A" w:rsidRDefault="003A0E1B" w:rsidP="00FF3F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14:paraId="5299AF04" w14:textId="5128D1C1" w:rsidR="003A0E1B" w:rsidRPr="00A0234A" w:rsidRDefault="003A0E1B" w:rsidP="00FF3F94">
            <w:pPr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C0DDC" w14:textId="77777777" w:rsidR="003A0E1B" w:rsidRPr="00A0234A" w:rsidRDefault="003A0E1B" w:rsidP="00FF3F94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1256,0</w:t>
            </w:r>
          </w:p>
          <w:p w14:paraId="510C8FDB" w14:textId="77777777" w:rsidR="003A0E1B" w:rsidRPr="00A0234A" w:rsidRDefault="003A0E1B" w:rsidP="00FF3F94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69F7A3CA" w14:textId="77777777" w:rsidR="003A0E1B" w:rsidRPr="00A0234A" w:rsidRDefault="003A0E1B" w:rsidP="00FF3F94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5C53776A" w14:textId="77777777" w:rsidR="003A0E1B" w:rsidRPr="00A0234A" w:rsidRDefault="003A0E1B" w:rsidP="00FF3F94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94,8</w:t>
            </w:r>
          </w:p>
          <w:p w14:paraId="09190117" w14:textId="77777777" w:rsidR="003A0E1B" w:rsidRPr="00A0234A" w:rsidRDefault="003A0E1B" w:rsidP="00FF3F94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1F4B9232" w14:textId="77777777" w:rsidR="003A0E1B" w:rsidRPr="00A0234A" w:rsidRDefault="003A0E1B" w:rsidP="00FF3F94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83,9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3C8A" w14:textId="77777777" w:rsidR="003A0E1B" w:rsidRPr="00A0234A" w:rsidRDefault="003A0E1B" w:rsidP="00FF3F94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Россия</w:t>
            </w:r>
          </w:p>
          <w:p w14:paraId="3C0352B3" w14:textId="77777777" w:rsidR="003A0E1B" w:rsidRPr="00A0234A" w:rsidRDefault="003A0E1B" w:rsidP="00FF3F94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66886B53" w14:textId="77777777" w:rsidR="003A0E1B" w:rsidRPr="00A0234A" w:rsidRDefault="003A0E1B" w:rsidP="00FF3F94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1A8A483D" w14:textId="77777777" w:rsidR="003A0E1B" w:rsidRPr="00A0234A" w:rsidRDefault="003A0E1B" w:rsidP="00FF3F94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Россия</w:t>
            </w:r>
          </w:p>
          <w:p w14:paraId="46021404" w14:textId="77777777" w:rsidR="003A0E1B" w:rsidRPr="00A0234A" w:rsidRDefault="003A0E1B" w:rsidP="00FF3F94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58C6BEB5" w14:textId="77777777" w:rsidR="003A0E1B" w:rsidRPr="00A0234A" w:rsidRDefault="003A0E1B" w:rsidP="00FF3F94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Россия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1D1D" w14:textId="08874539" w:rsidR="003A0E1B" w:rsidRPr="00A0234A" w:rsidRDefault="003A0E1B" w:rsidP="00FF3F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CC8F0" w14:textId="487751CE" w:rsidR="003A0E1B" w:rsidRPr="00A0234A" w:rsidRDefault="003A0E1B" w:rsidP="00FF3F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6C24" w14:textId="248A2B39" w:rsidR="003A0E1B" w:rsidRPr="00A0234A" w:rsidRDefault="003A0E1B" w:rsidP="00FF3F94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–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26976" w14:textId="77777777" w:rsidR="003A0E1B" w:rsidRPr="00A0234A" w:rsidRDefault="003A0E1B" w:rsidP="00FF3F9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Легковой автомобиль</w:t>
            </w:r>
          </w:p>
          <w:p w14:paraId="64D1EE3C" w14:textId="77777777" w:rsidR="003A0E1B" w:rsidRPr="00A0234A" w:rsidRDefault="003A0E1B" w:rsidP="00FF3F9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proofErr w:type="spellStart"/>
            <w:r w:rsidRPr="00A0234A">
              <w:rPr>
                <w:sz w:val="20"/>
                <w:szCs w:val="20"/>
              </w:rPr>
              <w:t>Hyundai</w:t>
            </w:r>
            <w:proofErr w:type="spellEnd"/>
            <w:r w:rsidRPr="00A0234A">
              <w:rPr>
                <w:sz w:val="20"/>
                <w:szCs w:val="20"/>
              </w:rPr>
              <w:t xml:space="preserve"> </w:t>
            </w:r>
            <w:proofErr w:type="spellStart"/>
            <w:r w:rsidRPr="00A0234A">
              <w:rPr>
                <w:sz w:val="20"/>
                <w:szCs w:val="20"/>
              </w:rPr>
              <w:t>Solaris</w:t>
            </w:r>
            <w:proofErr w:type="spellEnd"/>
          </w:p>
          <w:p w14:paraId="63252DDC" w14:textId="6CD4FAD8" w:rsidR="003A0E1B" w:rsidRPr="00A0234A" w:rsidRDefault="003A0E1B" w:rsidP="00FF3F9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 xml:space="preserve">2015 г.в.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3AF3" w14:textId="77777777" w:rsidR="003A0E1B" w:rsidRPr="00A0234A" w:rsidRDefault="003A0E1B" w:rsidP="00FF3F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1 177 531,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36F5C" w14:textId="63A8E5F3" w:rsidR="003A0E1B" w:rsidRPr="00A0234A" w:rsidRDefault="003A0E1B" w:rsidP="00FF3F94">
            <w:pPr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–</w:t>
            </w:r>
          </w:p>
        </w:tc>
      </w:tr>
      <w:tr w:rsidR="003A0E1B" w:rsidRPr="00A0234A" w14:paraId="0CE4809D" w14:textId="77777777" w:rsidTr="004F3705">
        <w:tc>
          <w:tcPr>
            <w:tcW w:w="322" w:type="dxa"/>
            <w:tcBorders>
              <w:left w:val="single" w:sz="4" w:space="0" w:color="auto"/>
              <w:right w:val="single" w:sz="4" w:space="0" w:color="auto"/>
            </w:tcBorders>
          </w:tcPr>
          <w:p w14:paraId="662E6499" w14:textId="77777777" w:rsidR="003A0E1B" w:rsidRPr="00A0234A" w:rsidRDefault="003A0E1B" w:rsidP="00FF3F94">
            <w:pPr>
              <w:ind w:left="-70" w:right="-108"/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63354" w14:textId="6D5D56D2" w:rsidR="003A0E1B" w:rsidRPr="00A0234A" w:rsidRDefault="00D4789E" w:rsidP="00FF3F94">
            <w:pPr>
              <w:ind w:left="-108" w:right="-108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С</w:t>
            </w:r>
            <w:r w:rsidR="003A0E1B" w:rsidRPr="00A0234A">
              <w:rPr>
                <w:sz w:val="20"/>
                <w:szCs w:val="20"/>
              </w:rPr>
              <w:t>упруг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BD21D" w14:textId="30D8A123" w:rsidR="003A0E1B" w:rsidRPr="00A0234A" w:rsidRDefault="00D4789E" w:rsidP="00FF3F94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A0234A">
              <w:rPr>
                <w:b/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9002" w14:textId="01AA9675" w:rsidR="003A0E1B" w:rsidRPr="00A0234A" w:rsidRDefault="00D4789E" w:rsidP="00FF3F9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95EAA" w14:textId="085AB8B6" w:rsidR="003A0E1B" w:rsidRPr="00A0234A" w:rsidRDefault="00D4789E" w:rsidP="00FF3F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–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1739A" w14:textId="1B6CC60F" w:rsidR="003A0E1B" w:rsidRPr="00A0234A" w:rsidRDefault="00D4789E" w:rsidP="00FF3F94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–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CBE9B" w14:textId="36F6F0CD" w:rsidR="003A0E1B" w:rsidRPr="00A0234A" w:rsidRDefault="00D4789E" w:rsidP="00FF3F94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–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8E3BF" w14:textId="77777777" w:rsidR="003A0E1B" w:rsidRPr="00A0234A" w:rsidRDefault="003A0E1B" w:rsidP="00FF3F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Земельный участок</w:t>
            </w:r>
          </w:p>
          <w:p w14:paraId="63E6135E" w14:textId="77777777" w:rsidR="003A0E1B" w:rsidRPr="00A0234A" w:rsidRDefault="003A0E1B" w:rsidP="00FF3F94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0C81D617" w14:textId="77777777" w:rsidR="003A0E1B" w:rsidRPr="00A0234A" w:rsidRDefault="003A0E1B" w:rsidP="00FF3F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Жилой дом</w:t>
            </w:r>
          </w:p>
          <w:p w14:paraId="6BFEFB22" w14:textId="77777777" w:rsidR="003A0E1B" w:rsidRPr="00A0234A" w:rsidRDefault="003A0E1B" w:rsidP="00FF3F9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52BD5" w14:textId="77777777" w:rsidR="003A0E1B" w:rsidRPr="00A0234A" w:rsidRDefault="003A0E1B" w:rsidP="00FF3F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1256,0</w:t>
            </w:r>
          </w:p>
          <w:p w14:paraId="6B9F542E" w14:textId="77777777" w:rsidR="003A0E1B" w:rsidRPr="00A0234A" w:rsidRDefault="003A0E1B" w:rsidP="00FF3F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14:paraId="5A6D65B1" w14:textId="77777777" w:rsidR="003A0E1B" w:rsidRPr="00A0234A" w:rsidRDefault="003A0E1B" w:rsidP="00FF3F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14:paraId="31E3103E" w14:textId="77777777" w:rsidR="003A0E1B" w:rsidRPr="00A0234A" w:rsidRDefault="003A0E1B" w:rsidP="00FF3F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94,8</w:t>
            </w:r>
          </w:p>
          <w:p w14:paraId="6EF2E54D" w14:textId="77777777" w:rsidR="003A0E1B" w:rsidRPr="00A0234A" w:rsidRDefault="003A0E1B" w:rsidP="00FF3F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39F73" w14:textId="77777777" w:rsidR="003A0E1B" w:rsidRPr="00A0234A" w:rsidRDefault="003A0E1B" w:rsidP="00FF3F94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Россия</w:t>
            </w:r>
          </w:p>
          <w:p w14:paraId="5E18EEF2" w14:textId="77777777" w:rsidR="003A0E1B" w:rsidRPr="00A0234A" w:rsidRDefault="003A0E1B" w:rsidP="00FF3F94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7D93909A" w14:textId="77777777" w:rsidR="003A0E1B" w:rsidRPr="00A0234A" w:rsidRDefault="003A0E1B" w:rsidP="00FF3F94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211F6A38" w14:textId="77777777" w:rsidR="003A0E1B" w:rsidRPr="00A0234A" w:rsidRDefault="003A0E1B" w:rsidP="00FF3F94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Россия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AD00" w14:textId="3A80BE61" w:rsidR="003A0E1B" w:rsidRPr="00A0234A" w:rsidRDefault="00D4789E" w:rsidP="0048524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–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BBDDA" w14:textId="77777777" w:rsidR="003A0E1B" w:rsidRPr="00A0234A" w:rsidRDefault="003A0E1B" w:rsidP="00485244">
            <w:pPr>
              <w:tabs>
                <w:tab w:val="left" w:pos="1152"/>
              </w:tabs>
              <w:ind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801 221,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F40C4" w14:textId="78145F8F" w:rsidR="003A0E1B" w:rsidRPr="00A0234A" w:rsidRDefault="00D4789E" w:rsidP="00FF3F94">
            <w:pPr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–</w:t>
            </w:r>
          </w:p>
        </w:tc>
      </w:tr>
      <w:tr w:rsidR="003A0E1B" w:rsidRPr="00A0234A" w14:paraId="65509C25" w14:textId="77777777" w:rsidTr="004F3705">
        <w:trPr>
          <w:trHeight w:val="155"/>
        </w:trPr>
        <w:tc>
          <w:tcPr>
            <w:tcW w:w="322" w:type="dxa"/>
            <w:tcBorders>
              <w:left w:val="single" w:sz="4" w:space="0" w:color="auto"/>
              <w:right w:val="single" w:sz="4" w:space="0" w:color="auto"/>
            </w:tcBorders>
          </w:tcPr>
          <w:p w14:paraId="3526BF9B" w14:textId="77777777" w:rsidR="003A0E1B" w:rsidRPr="00A0234A" w:rsidRDefault="003A0E1B" w:rsidP="00FF3F94">
            <w:pPr>
              <w:ind w:left="-70" w:right="-108"/>
              <w:rPr>
                <w:b/>
                <w:sz w:val="20"/>
                <w:szCs w:val="20"/>
              </w:rPr>
            </w:pPr>
            <w:r w:rsidRPr="00A0234A">
              <w:rPr>
                <w:b/>
                <w:sz w:val="20"/>
                <w:szCs w:val="20"/>
              </w:rPr>
              <w:t>16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17C78" w14:textId="77777777" w:rsidR="003A0E1B" w:rsidRPr="00A0234A" w:rsidRDefault="003A0E1B" w:rsidP="00FF3F94">
            <w:pPr>
              <w:ind w:left="-108" w:right="-108"/>
              <w:rPr>
                <w:b/>
                <w:sz w:val="20"/>
                <w:szCs w:val="20"/>
              </w:rPr>
            </w:pPr>
            <w:r w:rsidRPr="00A0234A">
              <w:rPr>
                <w:b/>
                <w:sz w:val="20"/>
                <w:szCs w:val="20"/>
              </w:rPr>
              <w:t>Кононенко Д.А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0D54C" w14:textId="77777777" w:rsidR="003A0E1B" w:rsidRPr="00A0234A" w:rsidRDefault="003A0E1B" w:rsidP="00FF3F94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A0234A">
              <w:rPr>
                <w:b/>
                <w:sz w:val="20"/>
                <w:szCs w:val="20"/>
              </w:rPr>
              <w:t xml:space="preserve">Депутат </w:t>
            </w:r>
          </w:p>
          <w:p w14:paraId="5FE385F2" w14:textId="77777777" w:rsidR="003A0E1B" w:rsidRPr="00A0234A" w:rsidRDefault="003A0E1B" w:rsidP="00FF3F94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A0234A">
              <w:rPr>
                <w:b/>
                <w:sz w:val="20"/>
                <w:szCs w:val="20"/>
              </w:rPr>
              <w:t>Совета депутатов Яковлев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67DBD" w14:textId="77777777" w:rsidR="003A0E1B" w:rsidRPr="00A0234A" w:rsidRDefault="003A0E1B" w:rsidP="00FF3F9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Земельный участок</w:t>
            </w:r>
          </w:p>
          <w:p w14:paraId="466299EB" w14:textId="77777777" w:rsidR="003A0E1B" w:rsidRPr="00A0234A" w:rsidRDefault="003A0E1B" w:rsidP="00FF3F9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4FB7B98A" w14:textId="77777777" w:rsidR="003A0E1B" w:rsidRPr="00A0234A" w:rsidRDefault="003A0E1B" w:rsidP="00FF3F9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Земельный участок</w:t>
            </w:r>
          </w:p>
          <w:p w14:paraId="5655D5EC" w14:textId="77777777" w:rsidR="003A0E1B" w:rsidRPr="00A0234A" w:rsidRDefault="003A0E1B" w:rsidP="00FF3F9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35FCA310" w14:textId="77777777" w:rsidR="003A0E1B" w:rsidRPr="00A0234A" w:rsidRDefault="003A0E1B" w:rsidP="00FF3F9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Земельный участок</w:t>
            </w:r>
          </w:p>
          <w:p w14:paraId="38087EF8" w14:textId="77777777" w:rsidR="003A0E1B" w:rsidRPr="00A0234A" w:rsidRDefault="003A0E1B" w:rsidP="00FF3F9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38FBC7FC" w14:textId="77777777" w:rsidR="003A0E1B" w:rsidRPr="00A0234A" w:rsidRDefault="003A0E1B" w:rsidP="00FF3F9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Земельный участок</w:t>
            </w:r>
          </w:p>
          <w:p w14:paraId="18C5CB5F" w14:textId="77777777" w:rsidR="003A0E1B" w:rsidRPr="00A0234A" w:rsidRDefault="003A0E1B" w:rsidP="00FF3F9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lastRenderedPageBreak/>
              <w:t>Земельный участок</w:t>
            </w:r>
          </w:p>
          <w:p w14:paraId="7717BFFE" w14:textId="77777777" w:rsidR="003A0E1B" w:rsidRPr="00A0234A" w:rsidRDefault="003A0E1B" w:rsidP="00FF3F9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652D7439" w14:textId="77777777" w:rsidR="003A0E1B" w:rsidRPr="00A0234A" w:rsidRDefault="003A0E1B" w:rsidP="00FF3F9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Земельный участок</w:t>
            </w:r>
          </w:p>
          <w:p w14:paraId="1BD09FC7" w14:textId="77777777" w:rsidR="003A0E1B" w:rsidRPr="00A0234A" w:rsidRDefault="003A0E1B" w:rsidP="00FF3F9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2D8E4C71" w14:textId="77777777" w:rsidR="003A0E1B" w:rsidRPr="00A0234A" w:rsidRDefault="003A0E1B" w:rsidP="00FF3F9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Жилой дом</w:t>
            </w:r>
          </w:p>
          <w:p w14:paraId="471758E7" w14:textId="77777777" w:rsidR="003A0E1B" w:rsidRPr="00A0234A" w:rsidRDefault="003A0E1B" w:rsidP="00FF3F9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48AE339C" w14:textId="00D2E34B" w:rsidR="003A0E1B" w:rsidRPr="00A0234A" w:rsidRDefault="003A0E1B" w:rsidP="000811CD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ECDCC" w14:textId="1EBAE4DB" w:rsidR="003A0E1B" w:rsidRPr="00A0234A" w:rsidRDefault="003A0E1B" w:rsidP="00FF3F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lastRenderedPageBreak/>
              <w:t>общая долевая</w:t>
            </w:r>
          </w:p>
          <w:p w14:paraId="1329FB0E" w14:textId="77777777" w:rsidR="003A0E1B" w:rsidRPr="00A0234A" w:rsidRDefault="003A0E1B" w:rsidP="00FF3F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(1/2)</w:t>
            </w:r>
          </w:p>
          <w:p w14:paraId="4C9109CC" w14:textId="77777777" w:rsidR="003A0E1B" w:rsidRPr="00A0234A" w:rsidRDefault="003A0E1B" w:rsidP="00FF3F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14:paraId="5EF99659" w14:textId="77777777" w:rsidR="003A0E1B" w:rsidRPr="00A0234A" w:rsidRDefault="003A0E1B" w:rsidP="00FF3F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общая долевая</w:t>
            </w:r>
          </w:p>
          <w:p w14:paraId="7331BC69" w14:textId="2809BC69" w:rsidR="003A0E1B" w:rsidRPr="00A0234A" w:rsidRDefault="003A0E1B" w:rsidP="00FF3F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(1/2)</w:t>
            </w:r>
          </w:p>
          <w:p w14:paraId="5615F829" w14:textId="77777777" w:rsidR="003A0E1B" w:rsidRPr="00A0234A" w:rsidRDefault="003A0E1B" w:rsidP="00FF3F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14:paraId="3F5788FC" w14:textId="77777777" w:rsidR="003A0E1B" w:rsidRPr="00A0234A" w:rsidRDefault="003A0E1B" w:rsidP="00FF3F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общая долевая</w:t>
            </w:r>
          </w:p>
          <w:p w14:paraId="1D4B573E" w14:textId="1C2F0CBB" w:rsidR="003A0E1B" w:rsidRPr="00A0234A" w:rsidRDefault="003A0E1B" w:rsidP="00FF3F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(1/2)</w:t>
            </w:r>
          </w:p>
          <w:p w14:paraId="6E5EAB6E" w14:textId="77777777" w:rsidR="003A0E1B" w:rsidRPr="00A0234A" w:rsidRDefault="003A0E1B" w:rsidP="00FF3F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14:paraId="54082BF6" w14:textId="3D54FBAF" w:rsidR="003A0E1B" w:rsidRPr="00A0234A" w:rsidRDefault="003A0E1B" w:rsidP="00FF3F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общая долевая</w:t>
            </w:r>
          </w:p>
          <w:p w14:paraId="73B96EF9" w14:textId="588B67E3" w:rsidR="003A0E1B" w:rsidRPr="00A0234A" w:rsidRDefault="003A0E1B" w:rsidP="00FF3F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(1/2)</w:t>
            </w:r>
          </w:p>
          <w:p w14:paraId="549B9C1D" w14:textId="77777777" w:rsidR="003A0E1B" w:rsidRPr="00A0234A" w:rsidRDefault="003A0E1B" w:rsidP="00FF3F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lastRenderedPageBreak/>
              <w:t>общая долевая</w:t>
            </w:r>
          </w:p>
          <w:p w14:paraId="1395A4BC" w14:textId="70C0EE1B" w:rsidR="003A0E1B" w:rsidRPr="00A0234A" w:rsidRDefault="003A0E1B" w:rsidP="00FF3F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(1/3)</w:t>
            </w:r>
          </w:p>
          <w:p w14:paraId="6EDD7305" w14:textId="77777777" w:rsidR="003A0E1B" w:rsidRPr="00A0234A" w:rsidRDefault="003A0E1B" w:rsidP="00FF3F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14:paraId="50277E6D" w14:textId="4C5B41B2" w:rsidR="003A0E1B" w:rsidRPr="00A0234A" w:rsidRDefault="003A0E1B" w:rsidP="00FF3F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индивидуальная</w:t>
            </w:r>
          </w:p>
          <w:p w14:paraId="162A0C71" w14:textId="77777777" w:rsidR="003A0E1B" w:rsidRPr="00A0234A" w:rsidRDefault="003A0E1B" w:rsidP="00FF3F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14:paraId="662C13A7" w14:textId="77777777" w:rsidR="003A0E1B" w:rsidRPr="00A0234A" w:rsidRDefault="003A0E1B" w:rsidP="00FF3F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14:paraId="43FAEE3F" w14:textId="29532E68" w:rsidR="003A0E1B" w:rsidRPr="00A0234A" w:rsidRDefault="003A0E1B" w:rsidP="00FF3F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индивидуальная</w:t>
            </w:r>
          </w:p>
          <w:p w14:paraId="0C92B50A" w14:textId="77777777" w:rsidR="003A0E1B" w:rsidRPr="00A0234A" w:rsidRDefault="003A0E1B" w:rsidP="00FF3F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14:paraId="4734A9F8" w14:textId="56E25CD8" w:rsidR="003A0E1B" w:rsidRPr="00A0234A" w:rsidRDefault="003A0E1B" w:rsidP="000811C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96FAD" w14:textId="77777777" w:rsidR="003A0E1B" w:rsidRPr="00A0234A" w:rsidRDefault="003A0E1B" w:rsidP="00FF3F94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lastRenderedPageBreak/>
              <w:t>30000,0</w:t>
            </w:r>
          </w:p>
          <w:p w14:paraId="49EE1EDB" w14:textId="77777777" w:rsidR="003A0E1B" w:rsidRPr="00A0234A" w:rsidRDefault="003A0E1B" w:rsidP="00FF3F94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4F229DAF" w14:textId="77777777" w:rsidR="003A0E1B" w:rsidRPr="00A0234A" w:rsidRDefault="003A0E1B" w:rsidP="00FF3F94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7E083283" w14:textId="77777777" w:rsidR="003A0E1B" w:rsidRPr="00A0234A" w:rsidRDefault="003A0E1B" w:rsidP="00FF3F94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26000,0</w:t>
            </w:r>
          </w:p>
          <w:p w14:paraId="1B86DA08" w14:textId="77777777" w:rsidR="003A0E1B" w:rsidRPr="00A0234A" w:rsidRDefault="003A0E1B" w:rsidP="00FF3F94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1F6723EC" w14:textId="77777777" w:rsidR="003A0E1B" w:rsidRPr="00A0234A" w:rsidRDefault="003A0E1B" w:rsidP="00FF3F94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52D9E55B" w14:textId="77777777" w:rsidR="003A0E1B" w:rsidRPr="00A0234A" w:rsidRDefault="003A0E1B" w:rsidP="00357F98">
            <w:pPr>
              <w:ind w:right="-107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25000,0</w:t>
            </w:r>
          </w:p>
          <w:p w14:paraId="0C40BEFC" w14:textId="77777777" w:rsidR="003A0E1B" w:rsidRPr="00A0234A" w:rsidRDefault="003A0E1B" w:rsidP="00FF3F94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2AEB84BE" w14:textId="77777777" w:rsidR="003A0E1B" w:rsidRPr="00A0234A" w:rsidRDefault="003A0E1B" w:rsidP="00FF3F94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28503388" w14:textId="77777777" w:rsidR="003A0E1B" w:rsidRPr="00A0234A" w:rsidRDefault="003A0E1B" w:rsidP="00FF3F94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13000,0</w:t>
            </w:r>
          </w:p>
          <w:p w14:paraId="27D5BF53" w14:textId="77777777" w:rsidR="003A0E1B" w:rsidRPr="00A0234A" w:rsidRDefault="003A0E1B" w:rsidP="00FF3F94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4859719A" w14:textId="77777777" w:rsidR="003A0E1B" w:rsidRPr="00A0234A" w:rsidRDefault="003A0E1B" w:rsidP="00357F98">
            <w:pPr>
              <w:ind w:right="-107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lastRenderedPageBreak/>
              <w:t>59000,0</w:t>
            </w:r>
          </w:p>
          <w:p w14:paraId="2A6806ED" w14:textId="77777777" w:rsidR="003A0E1B" w:rsidRPr="00A0234A" w:rsidRDefault="003A0E1B" w:rsidP="00FF3F94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73DE6DBD" w14:textId="77777777" w:rsidR="003A0E1B" w:rsidRPr="00A0234A" w:rsidRDefault="003A0E1B" w:rsidP="00FF3F94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3724DBFB" w14:textId="77777777" w:rsidR="003A0E1B" w:rsidRPr="00A0234A" w:rsidRDefault="003A0E1B" w:rsidP="00FF3F94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2725,0</w:t>
            </w:r>
          </w:p>
          <w:p w14:paraId="1C17EA74" w14:textId="77777777" w:rsidR="003A0E1B" w:rsidRPr="00A0234A" w:rsidRDefault="003A0E1B" w:rsidP="00FF3F94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5C8A1571" w14:textId="77777777" w:rsidR="003A0E1B" w:rsidRPr="00A0234A" w:rsidRDefault="003A0E1B" w:rsidP="00FF3F94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38657DD2" w14:textId="77777777" w:rsidR="003A0E1B" w:rsidRPr="00A0234A" w:rsidRDefault="003A0E1B" w:rsidP="00FF3F94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88,5</w:t>
            </w:r>
          </w:p>
          <w:p w14:paraId="2898BF1A" w14:textId="77777777" w:rsidR="003A0E1B" w:rsidRPr="00A0234A" w:rsidRDefault="003A0E1B" w:rsidP="00FF3F94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06E80BCF" w14:textId="77777777" w:rsidR="003A0E1B" w:rsidRPr="00A0234A" w:rsidRDefault="003A0E1B" w:rsidP="00FF3F94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33,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9C2FE" w14:textId="77777777" w:rsidR="003A0E1B" w:rsidRPr="00A0234A" w:rsidRDefault="003A0E1B" w:rsidP="000811C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lastRenderedPageBreak/>
              <w:t>Россия</w:t>
            </w:r>
          </w:p>
          <w:p w14:paraId="6A5A45FD" w14:textId="77777777" w:rsidR="003A0E1B" w:rsidRPr="00A0234A" w:rsidRDefault="003A0E1B" w:rsidP="000811CD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243BF233" w14:textId="77777777" w:rsidR="003A0E1B" w:rsidRPr="00A0234A" w:rsidRDefault="003A0E1B" w:rsidP="000811CD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2AC74899" w14:textId="77777777" w:rsidR="003A0E1B" w:rsidRPr="00A0234A" w:rsidRDefault="003A0E1B" w:rsidP="000811C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Россия</w:t>
            </w:r>
          </w:p>
          <w:p w14:paraId="3A38E6A8" w14:textId="77777777" w:rsidR="003A0E1B" w:rsidRPr="00A0234A" w:rsidRDefault="003A0E1B" w:rsidP="000811CD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33F5830A" w14:textId="77777777" w:rsidR="003A0E1B" w:rsidRPr="00A0234A" w:rsidRDefault="003A0E1B" w:rsidP="000811CD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6CB0DF76" w14:textId="77777777" w:rsidR="003A0E1B" w:rsidRPr="00A0234A" w:rsidRDefault="003A0E1B" w:rsidP="000811CD">
            <w:pPr>
              <w:ind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Россия</w:t>
            </w:r>
          </w:p>
          <w:p w14:paraId="5879A0FC" w14:textId="77777777" w:rsidR="003A0E1B" w:rsidRPr="00A0234A" w:rsidRDefault="003A0E1B" w:rsidP="000811CD">
            <w:pPr>
              <w:jc w:val="center"/>
              <w:rPr>
                <w:sz w:val="20"/>
                <w:szCs w:val="20"/>
              </w:rPr>
            </w:pPr>
          </w:p>
          <w:p w14:paraId="4D21CBC6" w14:textId="77777777" w:rsidR="003A0E1B" w:rsidRPr="00A0234A" w:rsidRDefault="003A0E1B" w:rsidP="000811CD">
            <w:pPr>
              <w:jc w:val="center"/>
              <w:rPr>
                <w:sz w:val="20"/>
                <w:szCs w:val="20"/>
              </w:rPr>
            </w:pPr>
          </w:p>
          <w:p w14:paraId="249337CF" w14:textId="633BC7E2" w:rsidR="003A0E1B" w:rsidRPr="00A0234A" w:rsidRDefault="003A0E1B" w:rsidP="000811CD">
            <w:pPr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Россия</w:t>
            </w:r>
          </w:p>
          <w:p w14:paraId="3ED0C19D" w14:textId="77777777" w:rsidR="003A0E1B" w:rsidRPr="00A0234A" w:rsidRDefault="003A0E1B" w:rsidP="000811CD">
            <w:pPr>
              <w:jc w:val="center"/>
              <w:rPr>
                <w:sz w:val="20"/>
                <w:szCs w:val="20"/>
              </w:rPr>
            </w:pPr>
          </w:p>
          <w:p w14:paraId="4A94485E" w14:textId="0770068A" w:rsidR="003A0E1B" w:rsidRPr="00A0234A" w:rsidRDefault="003A0E1B" w:rsidP="000811CD">
            <w:pPr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lastRenderedPageBreak/>
              <w:t>Россия</w:t>
            </w:r>
          </w:p>
          <w:p w14:paraId="35A92BB2" w14:textId="77777777" w:rsidR="003A0E1B" w:rsidRPr="00A0234A" w:rsidRDefault="003A0E1B" w:rsidP="000811CD">
            <w:pPr>
              <w:jc w:val="center"/>
              <w:rPr>
                <w:sz w:val="20"/>
                <w:szCs w:val="20"/>
              </w:rPr>
            </w:pPr>
          </w:p>
          <w:p w14:paraId="35FE1492" w14:textId="77777777" w:rsidR="003A0E1B" w:rsidRPr="00A0234A" w:rsidRDefault="003A0E1B" w:rsidP="000811CD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6F67F4C3" w14:textId="77777777" w:rsidR="003A0E1B" w:rsidRPr="00A0234A" w:rsidRDefault="003A0E1B" w:rsidP="000811C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Россия</w:t>
            </w:r>
          </w:p>
          <w:p w14:paraId="0225C0E0" w14:textId="77777777" w:rsidR="003A0E1B" w:rsidRPr="00A0234A" w:rsidRDefault="003A0E1B" w:rsidP="000811CD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7D64F15E" w14:textId="77777777" w:rsidR="003A0E1B" w:rsidRPr="00A0234A" w:rsidRDefault="003A0E1B" w:rsidP="000811CD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248C927F" w14:textId="77777777" w:rsidR="003A0E1B" w:rsidRPr="00A0234A" w:rsidRDefault="003A0E1B" w:rsidP="000811C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Россия</w:t>
            </w:r>
          </w:p>
          <w:p w14:paraId="3FDCD98B" w14:textId="77777777" w:rsidR="003A0E1B" w:rsidRPr="00A0234A" w:rsidRDefault="003A0E1B" w:rsidP="000811CD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3992159A" w14:textId="384A8BCE" w:rsidR="003A0E1B" w:rsidRPr="00A0234A" w:rsidRDefault="003A0E1B" w:rsidP="000811C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Россия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39707" w14:textId="1EE23E32" w:rsidR="003A0E1B" w:rsidRPr="00A0234A" w:rsidRDefault="003A0E1B" w:rsidP="00FF3F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lastRenderedPageBreak/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B878" w14:textId="6878CE44" w:rsidR="003A0E1B" w:rsidRPr="00A0234A" w:rsidRDefault="003A0E1B" w:rsidP="00FF3F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28DA9" w14:textId="7D8DF931" w:rsidR="003A0E1B" w:rsidRPr="00A0234A" w:rsidRDefault="003A0E1B" w:rsidP="00FF3F94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–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183D5" w14:textId="77777777" w:rsidR="003A0E1B" w:rsidRPr="00A0234A" w:rsidRDefault="003A0E1B" w:rsidP="00FF3F9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Легковые автомобили</w:t>
            </w:r>
          </w:p>
          <w:p w14:paraId="36E7F516" w14:textId="7DC4BCD2" w:rsidR="003A0E1B" w:rsidRPr="00A0234A" w:rsidRDefault="003A0E1B" w:rsidP="00FF3F9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  <w:lang w:val="en-US"/>
              </w:rPr>
              <w:t>Suzuki</w:t>
            </w:r>
            <w:r w:rsidRPr="00A0234A">
              <w:rPr>
                <w:sz w:val="20"/>
                <w:szCs w:val="20"/>
              </w:rPr>
              <w:t xml:space="preserve"> </w:t>
            </w:r>
            <w:r w:rsidRPr="00A0234A">
              <w:rPr>
                <w:sz w:val="20"/>
                <w:szCs w:val="20"/>
                <w:lang w:val="en-US"/>
              </w:rPr>
              <w:t>Grand</w:t>
            </w:r>
            <w:r w:rsidRPr="00A0234A">
              <w:rPr>
                <w:sz w:val="20"/>
                <w:szCs w:val="20"/>
              </w:rPr>
              <w:t xml:space="preserve"> </w:t>
            </w:r>
            <w:proofErr w:type="spellStart"/>
            <w:r w:rsidRPr="00A0234A">
              <w:rPr>
                <w:sz w:val="20"/>
                <w:szCs w:val="20"/>
                <w:lang w:val="en-US"/>
              </w:rPr>
              <w:t>Vitara</w:t>
            </w:r>
            <w:proofErr w:type="spellEnd"/>
            <w:r w:rsidRPr="00A0234A">
              <w:rPr>
                <w:sz w:val="20"/>
                <w:szCs w:val="20"/>
              </w:rPr>
              <w:t>, 2011 г.в.,</w:t>
            </w:r>
          </w:p>
          <w:p w14:paraId="5D274089" w14:textId="77777777" w:rsidR="003A0E1B" w:rsidRPr="00A0234A" w:rsidRDefault="003A0E1B" w:rsidP="00FF3F9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Грузовой автомобиль</w:t>
            </w:r>
          </w:p>
          <w:p w14:paraId="45E3AEA5" w14:textId="77777777" w:rsidR="003A0E1B" w:rsidRPr="00A0234A" w:rsidRDefault="003A0E1B" w:rsidP="00FF3F9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ХУНДАЙ 373115</w:t>
            </w:r>
          </w:p>
          <w:p w14:paraId="4AAFD8D7" w14:textId="7F8CCB15" w:rsidR="003A0E1B" w:rsidRPr="00A0234A" w:rsidRDefault="003A0E1B" w:rsidP="00FF3F9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 xml:space="preserve">2012 г.в. </w:t>
            </w:r>
          </w:p>
          <w:p w14:paraId="571E9555" w14:textId="77777777" w:rsidR="003A0E1B" w:rsidRPr="00A0234A" w:rsidRDefault="003A0E1B" w:rsidP="00FF3F9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3C6EE" w14:textId="77777777" w:rsidR="003A0E1B" w:rsidRPr="00A0234A" w:rsidRDefault="003A0E1B" w:rsidP="0048524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2 041 566,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6543" w14:textId="4A9DBB9F" w:rsidR="003A0E1B" w:rsidRPr="00A0234A" w:rsidRDefault="003A0E1B" w:rsidP="00FF3F94">
            <w:pPr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–</w:t>
            </w:r>
          </w:p>
        </w:tc>
      </w:tr>
      <w:tr w:rsidR="003A0E1B" w:rsidRPr="00A0234A" w14:paraId="06B1E2F3" w14:textId="77777777" w:rsidTr="004F3705">
        <w:tc>
          <w:tcPr>
            <w:tcW w:w="322" w:type="dxa"/>
            <w:tcBorders>
              <w:left w:val="single" w:sz="4" w:space="0" w:color="auto"/>
              <w:right w:val="single" w:sz="4" w:space="0" w:color="auto"/>
            </w:tcBorders>
          </w:tcPr>
          <w:p w14:paraId="60832B5B" w14:textId="77777777" w:rsidR="003A0E1B" w:rsidRPr="00A0234A" w:rsidRDefault="003A0E1B" w:rsidP="00FF3F94">
            <w:pPr>
              <w:ind w:left="-70" w:right="-108"/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31BD3" w14:textId="495FA86E" w:rsidR="003A0E1B" w:rsidRPr="00A0234A" w:rsidRDefault="003A0E1B" w:rsidP="00FF3F94">
            <w:pPr>
              <w:ind w:left="-108" w:right="-108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Супруг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F385C" w14:textId="75CD5DCC" w:rsidR="003A0E1B" w:rsidRPr="00A0234A" w:rsidRDefault="003A0E1B" w:rsidP="00FF3F94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A0234A">
              <w:rPr>
                <w:b/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D892" w14:textId="77777777" w:rsidR="003A0E1B" w:rsidRPr="00A0234A" w:rsidRDefault="003A0E1B" w:rsidP="00FF3F9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E26E4" w14:textId="6AF2D6C8" w:rsidR="003A0E1B" w:rsidRPr="00A0234A" w:rsidRDefault="003A0E1B" w:rsidP="00FF3F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6C81A" w14:textId="77777777" w:rsidR="003A0E1B" w:rsidRPr="00A0234A" w:rsidRDefault="003A0E1B" w:rsidP="00E80A3A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1684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76E07" w14:textId="621594EF" w:rsidR="003A0E1B" w:rsidRPr="00A0234A" w:rsidRDefault="003A0E1B" w:rsidP="00FF3F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–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4E18D" w14:textId="77777777" w:rsidR="003A0E1B" w:rsidRPr="00A0234A" w:rsidRDefault="003A0E1B" w:rsidP="00FF3F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Жилой дом</w:t>
            </w:r>
          </w:p>
          <w:p w14:paraId="0F5DC45A" w14:textId="77777777" w:rsidR="003A0E1B" w:rsidRPr="00A0234A" w:rsidRDefault="003A0E1B" w:rsidP="00FF3F94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1B427A5A" w14:textId="77777777" w:rsidR="003A0E1B" w:rsidRPr="00A0234A" w:rsidRDefault="003A0E1B" w:rsidP="00FF3F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Земельный участок</w:t>
            </w:r>
          </w:p>
          <w:p w14:paraId="605C9760" w14:textId="77777777" w:rsidR="003A0E1B" w:rsidRPr="00A0234A" w:rsidRDefault="003A0E1B" w:rsidP="00FF3F94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5B281F0E" w14:textId="77777777" w:rsidR="003A0E1B" w:rsidRPr="00A0234A" w:rsidRDefault="003A0E1B" w:rsidP="00FF3F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4C7B" w14:textId="77777777" w:rsidR="003A0E1B" w:rsidRPr="00A0234A" w:rsidRDefault="003A0E1B" w:rsidP="00FF3F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88,5</w:t>
            </w:r>
          </w:p>
          <w:p w14:paraId="7D4ECFD7" w14:textId="77777777" w:rsidR="003A0E1B" w:rsidRPr="00A0234A" w:rsidRDefault="003A0E1B" w:rsidP="00FF3F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14:paraId="53885E0B" w14:textId="77777777" w:rsidR="003A0E1B" w:rsidRPr="00A0234A" w:rsidRDefault="003A0E1B" w:rsidP="00FF3F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2725,0</w:t>
            </w:r>
          </w:p>
          <w:p w14:paraId="318CBE6A" w14:textId="77777777" w:rsidR="003A0E1B" w:rsidRPr="00A0234A" w:rsidRDefault="003A0E1B" w:rsidP="00FF3F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14:paraId="7F71A9FE" w14:textId="77777777" w:rsidR="003A0E1B" w:rsidRPr="00A0234A" w:rsidRDefault="003A0E1B" w:rsidP="00FF3F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14:paraId="46936C09" w14:textId="77777777" w:rsidR="003A0E1B" w:rsidRPr="00A0234A" w:rsidRDefault="003A0E1B" w:rsidP="00FF3F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46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46B5D" w14:textId="77777777" w:rsidR="003A0E1B" w:rsidRPr="00A0234A" w:rsidRDefault="003A0E1B" w:rsidP="00FF3F94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Россия</w:t>
            </w:r>
          </w:p>
          <w:p w14:paraId="5EB79D4F" w14:textId="77777777" w:rsidR="003A0E1B" w:rsidRPr="00A0234A" w:rsidRDefault="003A0E1B" w:rsidP="00FF3F94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451AC753" w14:textId="77777777" w:rsidR="003A0E1B" w:rsidRPr="00A0234A" w:rsidRDefault="003A0E1B" w:rsidP="00FF3F94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Россия</w:t>
            </w:r>
          </w:p>
          <w:p w14:paraId="2F5D9D03" w14:textId="77777777" w:rsidR="003A0E1B" w:rsidRPr="00A0234A" w:rsidRDefault="003A0E1B" w:rsidP="00FF3F94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355D381C" w14:textId="77777777" w:rsidR="003A0E1B" w:rsidRPr="00A0234A" w:rsidRDefault="003A0E1B" w:rsidP="00FF3F94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543E509B" w14:textId="77777777" w:rsidR="003A0E1B" w:rsidRPr="00A0234A" w:rsidRDefault="003A0E1B" w:rsidP="00FF3F94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Россия</w:t>
            </w:r>
          </w:p>
          <w:p w14:paraId="75A71A41" w14:textId="77777777" w:rsidR="003A0E1B" w:rsidRPr="00A0234A" w:rsidRDefault="003A0E1B" w:rsidP="00E80A3A">
            <w:pPr>
              <w:tabs>
                <w:tab w:val="left" w:pos="1152"/>
              </w:tabs>
              <w:rPr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7288D" w14:textId="70FF898F" w:rsidR="003A0E1B" w:rsidRPr="00A0234A" w:rsidRDefault="003A0E1B" w:rsidP="00FF3F9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–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B634A" w14:textId="77777777" w:rsidR="003A0E1B" w:rsidRPr="00A0234A" w:rsidRDefault="003A0E1B" w:rsidP="00E80A3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310 000,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D0552" w14:textId="164D3301" w:rsidR="003A0E1B" w:rsidRPr="00A0234A" w:rsidRDefault="003A0E1B" w:rsidP="00FF3F94">
            <w:pPr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–</w:t>
            </w:r>
          </w:p>
        </w:tc>
      </w:tr>
      <w:tr w:rsidR="003A0E1B" w:rsidRPr="00A0234A" w14:paraId="09E65879" w14:textId="77777777" w:rsidTr="004F3705">
        <w:tc>
          <w:tcPr>
            <w:tcW w:w="322" w:type="dxa"/>
            <w:tcBorders>
              <w:left w:val="single" w:sz="4" w:space="0" w:color="auto"/>
              <w:right w:val="single" w:sz="4" w:space="0" w:color="auto"/>
            </w:tcBorders>
          </w:tcPr>
          <w:p w14:paraId="715C34AE" w14:textId="77777777" w:rsidR="003A0E1B" w:rsidRPr="00A0234A" w:rsidRDefault="003A0E1B" w:rsidP="00FF3F94">
            <w:pPr>
              <w:ind w:left="-70" w:right="-108"/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DDE16" w14:textId="77777777" w:rsidR="003A0E1B" w:rsidRPr="00A0234A" w:rsidRDefault="003A0E1B" w:rsidP="00FF3F94">
            <w:pPr>
              <w:ind w:left="-108" w:right="-108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DAF8" w14:textId="2AAA712D" w:rsidR="003A0E1B" w:rsidRPr="00A0234A" w:rsidRDefault="003A0E1B" w:rsidP="00FF3F94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A0234A">
              <w:rPr>
                <w:b/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62201" w14:textId="67C48D95" w:rsidR="003A0E1B" w:rsidRPr="00A0234A" w:rsidRDefault="003A0E1B" w:rsidP="00FF3F9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345E6" w14:textId="7A787CD8" w:rsidR="003A0E1B" w:rsidRPr="00A0234A" w:rsidRDefault="003A0E1B" w:rsidP="00FF3F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–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D519C" w14:textId="7B5A6400" w:rsidR="003A0E1B" w:rsidRPr="00A0234A" w:rsidRDefault="003A0E1B" w:rsidP="00FF3F94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–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0AB55" w14:textId="55BB45D1" w:rsidR="003A0E1B" w:rsidRPr="00A0234A" w:rsidRDefault="003A0E1B" w:rsidP="00FF3F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–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9B7AB" w14:textId="77777777" w:rsidR="003A0E1B" w:rsidRPr="00A0234A" w:rsidRDefault="003A0E1B" w:rsidP="00FF3F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Жилой дом</w:t>
            </w:r>
          </w:p>
          <w:p w14:paraId="25C7E228" w14:textId="77777777" w:rsidR="003A0E1B" w:rsidRPr="00A0234A" w:rsidRDefault="003A0E1B" w:rsidP="00FF3F94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003BD381" w14:textId="77777777" w:rsidR="003A0E1B" w:rsidRPr="00A0234A" w:rsidRDefault="003A0E1B" w:rsidP="00FF3F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AD78" w14:textId="77777777" w:rsidR="003A0E1B" w:rsidRPr="00A0234A" w:rsidRDefault="003A0E1B" w:rsidP="00FF3F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88,5</w:t>
            </w:r>
          </w:p>
          <w:p w14:paraId="7D649182" w14:textId="77777777" w:rsidR="003A0E1B" w:rsidRPr="00A0234A" w:rsidRDefault="003A0E1B" w:rsidP="00FF3F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14:paraId="162F2A49" w14:textId="77777777" w:rsidR="003A0E1B" w:rsidRPr="00A0234A" w:rsidRDefault="003A0E1B" w:rsidP="00FF3F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2725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FA87" w14:textId="77777777" w:rsidR="003A0E1B" w:rsidRPr="00A0234A" w:rsidRDefault="003A0E1B" w:rsidP="00FF3F94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Россия</w:t>
            </w:r>
          </w:p>
          <w:p w14:paraId="0B18D5E0" w14:textId="77777777" w:rsidR="003A0E1B" w:rsidRPr="00A0234A" w:rsidRDefault="003A0E1B" w:rsidP="00FF3F94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52D1BB21" w14:textId="77777777" w:rsidR="003A0E1B" w:rsidRPr="00A0234A" w:rsidRDefault="003A0E1B" w:rsidP="00FF3F94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Россия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4C923" w14:textId="06AC8949" w:rsidR="003A0E1B" w:rsidRPr="00A0234A" w:rsidRDefault="003A0E1B" w:rsidP="00FF3F9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–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52FFC" w14:textId="48F42331" w:rsidR="003A0E1B" w:rsidRPr="00A0234A" w:rsidRDefault="003A0E1B" w:rsidP="00FF3F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EC271" w14:textId="58F6DC0D" w:rsidR="003A0E1B" w:rsidRPr="00A0234A" w:rsidRDefault="003A0E1B" w:rsidP="00FF3F94">
            <w:pPr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–</w:t>
            </w:r>
          </w:p>
        </w:tc>
      </w:tr>
      <w:tr w:rsidR="003A0E1B" w:rsidRPr="00A0234A" w14:paraId="10446398" w14:textId="77777777" w:rsidTr="004F3705">
        <w:tc>
          <w:tcPr>
            <w:tcW w:w="322" w:type="dxa"/>
            <w:tcBorders>
              <w:left w:val="single" w:sz="4" w:space="0" w:color="auto"/>
              <w:right w:val="single" w:sz="4" w:space="0" w:color="auto"/>
            </w:tcBorders>
          </w:tcPr>
          <w:p w14:paraId="64DCD141" w14:textId="77777777" w:rsidR="003A0E1B" w:rsidRPr="00A0234A" w:rsidRDefault="003A0E1B" w:rsidP="00FF3F94">
            <w:pPr>
              <w:ind w:left="-70" w:right="-108"/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8667" w14:textId="77777777" w:rsidR="003A0E1B" w:rsidRPr="00A0234A" w:rsidRDefault="003A0E1B" w:rsidP="00FF3F94">
            <w:pPr>
              <w:ind w:left="-108" w:right="-108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4E472" w14:textId="03F9DD6D" w:rsidR="003A0E1B" w:rsidRPr="00A0234A" w:rsidRDefault="003A0E1B" w:rsidP="00FF3F94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A0234A">
              <w:rPr>
                <w:b/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CF11B" w14:textId="23B05898" w:rsidR="003A0E1B" w:rsidRPr="00A0234A" w:rsidRDefault="003A0E1B" w:rsidP="00FF3F9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A9736" w14:textId="3F438953" w:rsidR="003A0E1B" w:rsidRPr="00A0234A" w:rsidRDefault="003A0E1B" w:rsidP="00FF3F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–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7DCF1" w14:textId="1CF80148" w:rsidR="003A0E1B" w:rsidRPr="00A0234A" w:rsidRDefault="003A0E1B" w:rsidP="00FF3F94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–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3D9CD" w14:textId="7155EF9C" w:rsidR="003A0E1B" w:rsidRPr="00A0234A" w:rsidRDefault="003A0E1B" w:rsidP="00FF3F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–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558E" w14:textId="77777777" w:rsidR="003A0E1B" w:rsidRPr="00A0234A" w:rsidRDefault="003A0E1B" w:rsidP="00FF3F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Жилой дом</w:t>
            </w:r>
          </w:p>
          <w:p w14:paraId="5989F862" w14:textId="77777777" w:rsidR="003A0E1B" w:rsidRPr="00A0234A" w:rsidRDefault="003A0E1B" w:rsidP="00FF3F94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1D0AB29A" w14:textId="77777777" w:rsidR="003A0E1B" w:rsidRPr="00A0234A" w:rsidRDefault="003A0E1B" w:rsidP="00FF3F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2801B" w14:textId="77777777" w:rsidR="003A0E1B" w:rsidRPr="00A0234A" w:rsidRDefault="003A0E1B" w:rsidP="00FF3F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88,5</w:t>
            </w:r>
          </w:p>
          <w:p w14:paraId="49A9748F" w14:textId="77777777" w:rsidR="003A0E1B" w:rsidRPr="00A0234A" w:rsidRDefault="003A0E1B" w:rsidP="00FF3F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14:paraId="04E9693F" w14:textId="77777777" w:rsidR="003A0E1B" w:rsidRPr="00A0234A" w:rsidRDefault="003A0E1B" w:rsidP="00FF3F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2725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73A75" w14:textId="77777777" w:rsidR="003A0E1B" w:rsidRPr="00A0234A" w:rsidRDefault="003A0E1B" w:rsidP="00FF3F94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Россия</w:t>
            </w:r>
          </w:p>
          <w:p w14:paraId="3E0A4031" w14:textId="77777777" w:rsidR="003A0E1B" w:rsidRPr="00A0234A" w:rsidRDefault="003A0E1B" w:rsidP="00FF3F94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2A4D7FA7" w14:textId="77777777" w:rsidR="003A0E1B" w:rsidRPr="00A0234A" w:rsidRDefault="003A0E1B" w:rsidP="00FF3F94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Россия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6FA10" w14:textId="5C69F938" w:rsidR="003A0E1B" w:rsidRPr="00A0234A" w:rsidRDefault="003A0E1B" w:rsidP="00FF3F9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–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3432" w14:textId="2E2DEB0C" w:rsidR="003A0E1B" w:rsidRPr="00A0234A" w:rsidRDefault="003A0E1B" w:rsidP="00FF3F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329B8" w14:textId="329EF0E5" w:rsidR="003A0E1B" w:rsidRPr="00A0234A" w:rsidRDefault="003A0E1B" w:rsidP="00FF3F94">
            <w:pPr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–</w:t>
            </w:r>
          </w:p>
        </w:tc>
      </w:tr>
      <w:tr w:rsidR="003A0E1B" w:rsidRPr="00A0234A" w14:paraId="058CE8C3" w14:textId="77777777" w:rsidTr="004F3705">
        <w:tc>
          <w:tcPr>
            <w:tcW w:w="322" w:type="dxa"/>
            <w:tcBorders>
              <w:left w:val="single" w:sz="4" w:space="0" w:color="auto"/>
              <w:right w:val="single" w:sz="4" w:space="0" w:color="auto"/>
            </w:tcBorders>
          </w:tcPr>
          <w:p w14:paraId="2AAD797D" w14:textId="77777777" w:rsidR="003A0E1B" w:rsidRPr="00A0234A" w:rsidRDefault="003A0E1B" w:rsidP="00FF3F94">
            <w:pPr>
              <w:ind w:left="-70" w:right="-108"/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A7DE2" w14:textId="77777777" w:rsidR="003A0E1B" w:rsidRPr="00A0234A" w:rsidRDefault="003A0E1B" w:rsidP="00FF3F94">
            <w:pPr>
              <w:ind w:left="-108" w:right="-108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4042" w14:textId="77777777" w:rsidR="003A0E1B" w:rsidRPr="00A0234A" w:rsidRDefault="003A0E1B" w:rsidP="00FF3F94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A192B" w14:textId="77777777" w:rsidR="003A0E1B" w:rsidRPr="00A0234A" w:rsidRDefault="003A0E1B" w:rsidP="00FF3F9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43D65" w14:textId="77777777" w:rsidR="003A0E1B" w:rsidRPr="00A0234A" w:rsidRDefault="003A0E1B" w:rsidP="00FF3F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41D11" w14:textId="77777777" w:rsidR="003A0E1B" w:rsidRPr="00A0234A" w:rsidRDefault="003A0E1B" w:rsidP="00FF3F94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BD2B2" w14:textId="77777777" w:rsidR="003A0E1B" w:rsidRPr="00A0234A" w:rsidRDefault="003A0E1B" w:rsidP="00FF3F9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EAF03" w14:textId="77777777" w:rsidR="003A0E1B" w:rsidRPr="00A0234A" w:rsidRDefault="003A0E1B" w:rsidP="00FF3F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Жилой дом</w:t>
            </w:r>
          </w:p>
          <w:p w14:paraId="17ACD059" w14:textId="77777777" w:rsidR="003A0E1B" w:rsidRPr="00A0234A" w:rsidRDefault="003A0E1B" w:rsidP="00FF3F94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5BC19A08" w14:textId="77777777" w:rsidR="003A0E1B" w:rsidRPr="00A0234A" w:rsidRDefault="003A0E1B" w:rsidP="00FF3F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F0B7C" w14:textId="77777777" w:rsidR="003A0E1B" w:rsidRPr="00A0234A" w:rsidRDefault="003A0E1B" w:rsidP="00FF3F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88,5</w:t>
            </w:r>
          </w:p>
          <w:p w14:paraId="66A86112" w14:textId="77777777" w:rsidR="003A0E1B" w:rsidRPr="00A0234A" w:rsidRDefault="003A0E1B" w:rsidP="00FF3F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14:paraId="64A0E540" w14:textId="77777777" w:rsidR="003A0E1B" w:rsidRPr="00A0234A" w:rsidRDefault="003A0E1B" w:rsidP="00FF3F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2725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7AFCE" w14:textId="77777777" w:rsidR="003A0E1B" w:rsidRPr="00A0234A" w:rsidRDefault="003A0E1B" w:rsidP="00FF3F94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Россия</w:t>
            </w:r>
          </w:p>
          <w:p w14:paraId="6F70265C" w14:textId="77777777" w:rsidR="003A0E1B" w:rsidRPr="00A0234A" w:rsidRDefault="003A0E1B" w:rsidP="00FF3F94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3C7C7DED" w14:textId="77777777" w:rsidR="003A0E1B" w:rsidRPr="00A0234A" w:rsidRDefault="003A0E1B" w:rsidP="00FF3F94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Россия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B329" w14:textId="24597476" w:rsidR="003A0E1B" w:rsidRPr="00A0234A" w:rsidRDefault="003A0E1B" w:rsidP="00FF3F9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–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D900" w14:textId="1B9AAC99" w:rsidR="003A0E1B" w:rsidRPr="00A0234A" w:rsidRDefault="003A0E1B" w:rsidP="00FF3F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1BC2D" w14:textId="17DC1857" w:rsidR="003A0E1B" w:rsidRPr="00A0234A" w:rsidRDefault="003A0E1B" w:rsidP="00FF3F94">
            <w:pPr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–</w:t>
            </w:r>
          </w:p>
        </w:tc>
      </w:tr>
      <w:tr w:rsidR="003A0E1B" w:rsidRPr="00A0234A" w14:paraId="7CE164BD" w14:textId="77777777" w:rsidTr="004F3705">
        <w:tc>
          <w:tcPr>
            <w:tcW w:w="322" w:type="dxa"/>
            <w:tcBorders>
              <w:left w:val="single" w:sz="4" w:space="0" w:color="auto"/>
              <w:right w:val="single" w:sz="4" w:space="0" w:color="auto"/>
            </w:tcBorders>
          </w:tcPr>
          <w:p w14:paraId="09CA2F39" w14:textId="77777777" w:rsidR="003A0E1B" w:rsidRPr="00A0234A" w:rsidRDefault="003A0E1B" w:rsidP="00FF3F94">
            <w:pPr>
              <w:ind w:left="-70" w:right="-108"/>
              <w:rPr>
                <w:b/>
                <w:sz w:val="20"/>
                <w:szCs w:val="20"/>
              </w:rPr>
            </w:pPr>
            <w:r w:rsidRPr="00A0234A">
              <w:rPr>
                <w:b/>
                <w:sz w:val="20"/>
                <w:szCs w:val="20"/>
              </w:rPr>
              <w:t>17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61E5" w14:textId="77777777" w:rsidR="003A0E1B" w:rsidRPr="00A0234A" w:rsidRDefault="003A0E1B" w:rsidP="00FF3F94">
            <w:pPr>
              <w:ind w:left="-108" w:right="-108"/>
              <w:rPr>
                <w:b/>
                <w:sz w:val="20"/>
                <w:szCs w:val="20"/>
              </w:rPr>
            </w:pPr>
            <w:proofErr w:type="spellStart"/>
            <w:r w:rsidRPr="00A0234A">
              <w:rPr>
                <w:b/>
                <w:sz w:val="20"/>
                <w:szCs w:val="20"/>
              </w:rPr>
              <w:t>Почернин</w:t>
            </w:r>
            <w:proofErr w:type="spellEnd"/>
            <w:r w:rsidRPr="00A0234A">
              <w:rPr>
                <w:b/>
                <w:sz w:val="20"/>
                <w:szCs w:val="20"/>
              </w:rPr>
              <w:t xml:space="preserve"> А.С.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24CE9" w14:textId="77777777" w:rsidR="003A0E1B" w:rsidRPr="00A0234A" w:rsidRDefault="003A0E1B" w:rsidP="00FF3F94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A0234A">
              <w:rPr>
                <w:b/>
                <w:sz w:val="20"/>
                <w:szCs w:val="20"/>
              </w:rPr>
              <w:t xml:space="preserve">Депутат </w:t>
            </w:r>
          </w:p>
          <w:p w14:paraId="0A7D3B66" w14:textId="77777777" w:rsidR="003A0E1B" w:rsidRPr="00A0234A" w:rsidRDefault="003A0E1B" w:rsidP="00FF3F94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A0234A">
              <w:rPr>
                <w:b/>
                <w:sz w:val="20"/>
                <w:szCs w:val="20"/>
              </w:rPr>
              <w:t>Совета депутатов Яковлев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66BD" w14:textId="77777777" w:rsidR="003A0E1B" w:rsidRPr="00A0234A" w:rsidRDefault="003A0E1B" w:rsidP="00DF3521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Земельный участок</w:t>
            </w:r>
          </w:p>
          <w:p w14:paraId="50DE1A5B" w14:textId="77777777" w:rsidR="003A0E1B" w:rsidRPr="00A0234A" w:rsidRDefault="003A0E1B" w:rsidP="00DF3521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73A5E9A7" w14:textId="77777777" w:rsidR="003A0E1B" w:rsidRPr="00A0234A" w:rsidRDefault="003A0E1B" w:rsidP="00DF3521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Земельный участок</w:t>
            </w:r>
          </w:p>
          <w:p w14:paraId="3F0193BE" w14:textId="77777777" w:rsidR="003A0E1B" w:rsidRPr="00A0234A" w:rsidRDefault="003A0E1B" w:rsidP="00DF3521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3A8DC567" w14:textId="103F147E" w:rsidR="003A0E1B" w:rsidRPr="00A0234A" w:rsidRDefault="003A0E1B" w:rsidP="00DF3521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Земельный</w:t>
            </w:r>
          </w:p>
          <w:p w14:paraId="5F01EAC8" w14:textId="6798EB29" w:rsidR="003A0E1B" w:rsidRPr="00A0234A" w:rsidRDefault="003A0E1B" w:rsidP="00DF3521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участок</w:t>
            </w:r>
          </w:p>
          <w:p w14:paraId="6BDAD10A" w14:textId="77777777" w:rsidR="003A0E1B" w:rsidRPr="00A0234A" w:rsidRDefault="003A0E1B" w:rsidP="00DF3521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4492578E" w14:textId="77777777" w:rsidR="003A0E1B" w:rsidRPr="00A0234A" w:rsidRDefault="003A0E1B" w:rsidP="00DF3521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Земельный участок</w:t>
            </w:r>
          </w:p>
          <w:p w14:paraId="3D35C438" w14:textId="77777777" w:rsidR="003A0E1B" w:rsidRPr="00A0234A" w:rsidRDefault="003A0E1B" w:rsidP="00DF3521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52B565D2" w14:textId="77777777" w:rsidR="003A0E1B" w:rsidRPr="00A0234A" w:rsidRDefault="003A0E1B" w:rsidP="00DF3521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Земельный участок</w:t>
            </w:r>
          </w:p>
          <w:p w14:paraId="140FFC16" w14:textId="77777777" w:rsidR="003A0E1B" w:rsidRPr="00A0234A" w:rsidRDefault="003A0E1B" w:rsidP="00DF3521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4446A6D1" w14:textId="77777777" w:rsidR="003A0E1B" w:rsidRPr="00A0234A" w:rsidRDefault="003A0E1B" w:rsidP="00DF3521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lastRenderedPageBreak/>
              <w:t>Земельный участок</w:t>
            </w:r>
          </w:p>
          <w:p w14:paraId="657A7D0F" w14:textId="77777777" w:rsidR="003A0E1B" w:rsidRPr="00A0234A" w:rsidRDefault="003A0E1B" w:rsidP="00DF3521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271CA030" w14:textId="77777777" w:rsidR="003A0E1B" w:rsidRPr="00A0234A" w:rsidRDefault="003A0E1B" w:rsidP="00DF3521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Земельный участок</w:t>
            </w:r>
          </w:p>
          <w:p w14:paraId="103A0EF5" w14:textId="77777777" w:rsidR="003A0E1B" w:rsidRPr="00A0234A" w:rsidRDefault="003A0E1B" w:rsidP="00DF3521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1E5C855A" w14:textId="77777777" w:rsidR="003A0E1B" w:rsidRPr="00A0234A" w:rsidRDefault="003A0E1B" w:rsidP="00DF3521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Земельный участок</w:t>
            </w:r>
          </w:p>
          <w:p w14:paraId="5E7497F3" w14:textId="77777777" w:rsidR="003A0E1B" w:rsidRPr="00A0234A" w:rsidRDefault="003A0E1B" w:rsidP="00DF3521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39F61F58" w14:textId="77777777" w:rsidR="003A0E1B" w:rsidRPr="00A0234A" w:rsidRDefault="003A0E1B" w:rsidP="00DF3521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Земельный</w:t>
            </w:r>
          </w:p>
          <w:p w14:paraId="321D332F" w14:textId="2703FFFC" w:rsidR="003A0E1B" w:rsidRPr="00A0234A" w:rsidRDefault="003A0E1B" w:rsidP="00DF3521">
            <w:pPr>
              <w:tabs>
                <w:tab w:val="left" w:pos="1026"/>
              </w:tabs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участок</w:t>
            </w:r>
          </w:p>
          <w:p w14:paraId="57EA37CB" w14:textId="77777777" w:rsidR="003A0E1B" w:rsidRPr="00A0234A" w:rsidRDefault="003A0E1B" w:rsidP="00DF3521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Земельный</w:t>
            </w:r>
          </w:p>
          <w:p w14:paraId="4F6B4E4C" w14:textId="6484F079" w:rsidR="003A0E1B" w:rsidRPr="00A0234A" w:rsidRDefault="003A0E1B" w:rsidP="00DF3521">
            <w:pPr>
              <w:tabs>
                <w:tab w:val="left" w:pos="1026"/>
              </w:tabs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участок</w:t>
            </w:r>
          </w:p>
          <w:p w14:paraId="62A7947F" w14:textId="77777777" w:rsidR="003A0E1B" w:rsidRPr="00A0234A" w:rsidRDefault="003A0E1B" w:rsidP="00DF3521">
            <w:pPr>
              <w:tabs>
                <w:tab w:val="left" w:pos="1026"/>
              </w:tabs>
              <w:jc w:val="center"/>
              <w:rPr>
                <w:sz w:val="20"/>
                <w:szCs w:val="20"/>
              </w:rPr>
            </w:pPr>
          </w:p>
          <w:p w14:paraId="51F8B2A3" w14:textId="77777777" w:rsidR="003A0E1B" w:rsidRPr="00A0234A" w:rsidRDefault="003A0E1B" w:rsidP="00DF3521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Земельный</w:t>
            </w:r>
          </w:p>
          <w:p w14:paraId="4CEA03A3" w14:textId="325E4A57" w:rsidR="003A0E1B" w:rsidRPr="00A0234A" w:rsidRDefault="003A0E1B" w:rsidP="00DF3521">
            <w:pPr>
              <w:tabs>
                <w:tab w:val="left" w:pos="1026"/>
              </w:tabs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участок</w:t>
            </w:r>
          </w:p>
          <w:p w14:paraId="489A57AF" w14:textId="77777777" w:rsidR="003A0E1B" w:rsidRPr="00A0234A" w:rsidRDefault="003A0E1B" w:rsidP="00DF3521">
            <w:pPr>
              <w:tabs>
                <w:tab w:val="left" w:pos="1026"/>
              </w:tabs>
              <w:jc w:val="center"/>
              <w:rPr>
                <w:sz w:val="20"/>
                <w:szCs w:val="20"/>
              </w:rPr>
            </w:pPr>
          </w:p>
          <w:p w14:paraId="6422BBC0" w14:textId="77777777" w:rsidR="003A0E1B" w:rsidRPr="00A0234A" w:rsidRDefault="003A0E1B" w:rsidP="00DF3521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Земельный</w:t>
            </w:r>
          </w:p>
          <w:p w14:paraId="67554290" w14:textId="77777777" w:rsidR="003A0E1B" w:rsidRPr="00A0234A" w:rsidRDefault="003A0E1B" w:rsidP="00DF3521">
            <w:pPr>
              <w:tabs>
                <w:tab w:val="left" w:pos="1026"/>
              </w:tabs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участок</w:t>
            </w:r>
          </w:p>
          <w:p w14:paraId="4CE78A05" w14:textId="77777777" w:rsidR="003A0E1B" w:rsidRPr="00A0234A" w:rsidRDefault="003A0E1B" w:rsidP="00DF3521">
            <w:pPr>
              <w:tabs>
                <w:tab w:val="left" w:pos="1026"/>
              </w:tabs>
              <w:jc w:val="center"/>
              <w:rPr>
                <w:sz w:val="20"/>
                <w:szCs w:val="20"/>
              </w:rPr>
            </w:pPr>
          </w:p>
          <w:p w14:paraId="23899329" w14:textId="3BD61513" w:rsidR="003A0E1B" w:rsidRPr="00A0234A" w:rsidRDefault="003A0E1B" w:rsidP="00DF3521">
            <w:pPr>
              <w:tabs>
                <w:tab w:val="left" w:pos="1026"/>
              </w:tabs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Объект незавершенного строи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F60A3" w14:textId="4059C042" w:rsidR="003A0E1B" w:rsidRPr="00A0234A" w:rsidRDefault="003A0E1B" w:rsidP="00DF352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lastRenderedPageBreak/>
              <w:t>Индивидуальная</w:t>
            </w:r>
          </w:p>
          <w:p w14:paraId="678B37C3" w14:textId="77777777" w:rsidR="003A0E1B" w:rsidRPr="00A0234A" w:rsidRDefault="003A0E1B" w:rsidP="00DF352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14:paraId="62E71911" w14:textId="77777777" w:rsidR="003A0E1B" w:rsidRPr="00A0234A" w:rsidRDefault="003A0E1B" w:rsidP="00DF352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14:paraId="56B98A39" w14:textId="5D66A488" w:rsidR="003A0E1B" w:rsidRPr="00A0234A" w:rsidRDefault="003A0E1B" w:rsidP="00DF352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Индивидуальная</w:t>
            </w:r>
          </w:p>
          <w:p w14:paraId="26F89FE0" w14:textId="77777777" w:rsidR="003A0E1B" w:rsidRPr="00A0234A" w:rsidRDefault="003A0E1B" w:rsidP="00DF352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14:paraId="2B1A0ED2" w14:textId="77777777" w:rsidR="003A0E1B" w:rsidRPr="00A0234A" w:rsidRDefault="003A0E1B" w:rsidP="00DF352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14:paraId="21B75BD8" w14:textId="794C32FD" w:rsidR="003A0E1B" w:rsidRPr="00A0234A" w:rsidRDefault="003A0E1B" w:rsidP="00DF352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Общая долевая (1/2)</w:t>
            </w:r>
          </w:p>
          <w:p w14:paraId="124B20DF" w14:textId="77777777" w:rsidR="003A0E1B" w:rsidRPr="00A0234A" w:rsidRDefault="003A0E1B" w:rsidP="00DF352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14:paraId="708266A6" w14:textId="77777777" w:rsidR="003A0E1B" w:rsidRPr="00A0234A" w:rsidRDefault="003A0E1B" w:rsidP="00DF352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14:paraId="6738D5B7" w14:textId="60CB9092" w:rsidR="003A0E1B" w:rsidRPr="00A0234A" w:rsidRDefault="003A0E1B" w:rsidP="00DF3521">
            <w:pPr>
              <w:tabs>
                <w:tab w:val="left" w:pos="1152"/>
              </w:tabs>
              <w:ind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Индивидуальная</w:t>
            </w:r>
          </w:p>
          <w:p w14:paraId="0A6BAAFF" w14:textId="77777777" w:rsidR="003A0E1B" w:rsidRPr="00A0234A" w:rsidRDefault="003A0E1B" w:rsidP="00DF352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14:paraId="5F8BA01F" w14:textId="77777777" w:rsidR="003A0E1B" w:rsidRPr="00A0234A" w:rsidRDefault="003A0E1B" w:rsidP="00DF352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14:paraId="0A8ABAE7" w14:textId="591319D2" w:rsidR="003A0E1B" w:rsidRPr="00A0234A" w:rsidRDefault="003A0E1B" w:rsidP="00DF3521">
            <w:pPr>
              <w:tabs>
                <w:tab w:val="left" w:pos="1152"/>
              </w:tabs>
              <w:ind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Индивидуальная</w:t>
            </w:r>
          </w:p>
          <w:p w14:paraId="0730EA24" w14:textId="77777777" w:rsidR="003A0E1B" w:rsidRPr="00A0234A" w:rsidRDefault="003A0E1B" w:rsidP="00DF352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14:paraId="7A931FB8" w14:textId="77777777" w:rsidR="003A0E1B" w:rsidRPr="00A0234A" w:rsidRDefault="003A0E1B" w:rsidP="00DF352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14:paraId="7934E255" w14:textId="40FE9550" w:rsidR="003A0E1B" w:rsidRPr="00A0234A" w:rsidRDefault="003A0E1B" w:rsidP="00DF352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lastRenderedPageBreak/>
              <w:t>Индивидуальная</w:t>
            </w:r>
          </w:p>
          <w:p w14:paraId="7CDBC6E5" w14:textId="77777777" w:rsidR="003A0E1B" w:rsidRPr="00A0234A" w:rsidRDefault="003A0E1B" w:rsidP="00DF352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14:paraId="166A2E50" w14:textId="77777777" w:rsidR="003A0E1B" w:rsidRPr="00A0234A" w:rsidRDefault="003A0E1B" w:rsidP="00DF352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14:paraId="027F74EE" w14:textId="497B6EFD" w:rsidR="003A0E1B" w:rsidRPr="00A0234A" w:rsidRDefault="003A0E1B" w:rsidP="00DF352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Индивидуальная</w:t>
            </w:r>
          </w:p>
          <w:p w14:paraId="6EB574F9" w14:textId="77777777" w:rsidR="003A0E1B" w:rsidRPr="00A0234A" w:rsidRDefault="003A0E1B" w:rsidP="00DF3521">
            <w:pPr>
              <w:tabs>
                <w:tab w:val="left" w:pos="1152"/>
              </w:tabs>
              <w:ind w:right="-108"/>
              <w:jc w:val="center"/>
              <w:rPr>
                <w:sz w:val="20"/>
                <w:szCs w:val="20"/>
              </w:rPr>
            </w:pPr>
          </w:p>
          <w:p w14:paraId="42555C3C" w14:textId="77777777" w:rsidR="003A0E1B" w:rsidRPr="00A0234A" w:rsidRDefault="003A0E1B" w:rsidP="00DF352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14:paraId="5FC04A3A" w14:textId="679AFB38" w:rsidR="003A0E1B" w:rsidRPr="00A0234A" w:rsidRDefault="003A0E1B" w:rsidP="00DF3521">
            <w:pPr>
              <w:tabs>
                <w:tab w:val="left" w:pos="1152"/>
              </w:tabs>
              <w:ind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Индивидуальная</w:t>
            </w:r>
          </w:p>
          <w:p w14:paraId="6EEC8A81" w14:textId="77777777" w:rsidR="003A0E1B" w:rsidRPr="00A0234A" w:rsidRDefault="003A0E1B" w:rsidP="00DF3521">
            <w:pPr>
              <w:tabs>
                <w:tab w:val="left" w:pos="1152"/>
              </w:tabs>
              <w:ind w:right="-108"/>
              <w:jc w:val="center"/>
              <w:rPr>
                <w:sz w:val="20"/>
                <w:szCs w:val="20"/>
              </w:rPr>
            </w:pPr>
          </w:p>
          <w:p w14:paraId="038A653D" w14:textId="77777777" w:rsidR="003A0E1B" w:rsidRPr="00A0234A" w:rsidRDefault="003A0E1B" w:rsidP="00DF3521">
            <w:pPr>
              <w:tabs>
                <w:tab w:val="left" w:pos="1152"/>
              </w:tabs>
              <w:ind w:right="-108"/>
              <w:jc w:val="center"/>
              <w:rPr>
                <w:sz w:val="20"/>
                <w:szCs w:val="20"/>
              </w:rPr>
            </w:pPr>
          </w:p>
          <w:p w14:paraId="6F5A77B3" w14:textId="24F7337A" w:rsidR="003A0E1B" w:rsidRPr="00A0234A" w:rsidRDefault="003A0E1B" w:rsidP="00DF3521">
            <w:pPr>
              <w:tabs>
                <w:tab w:val="left" w:pos="1152"/>
              </w:tabs>
              <w:ind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Индивидуальная</w:t>
            </w:r>
          </w:p>
          <w:p w14:paraId="7CAF041C" w14:textId="77777777" w:rsidR="003A0E1B" w:rsidRPr="00A0234A" w:rsidRDefault="003A0E1B" w:rsidP="00DF3521">
            <w:pPr>
              <w:tabs>
                <w:tab w:val="left" w:pos="1152"/>
              </w:tabs>
              <w:ind w:right="-108"/>
              <w:jc w:val="center"/>
              <w:rPr>
                <w:sz w:val="20"/>
                <w:szCs w:val="20"/>
              </w:rPr>
            </w:pPr>
          </w:p>
          <w:p w14:paraId="16AB7109" w14:textId="256C1B41" w:rsidR="003A0E1B" w:rsidRPr="00A0234A" w:rsidRDefault="003A0E1B" w:rsidP="00DF3521">
            <w:pPr>
              <w:tabs>
                <w:tab w:val="left" w:pos="1152"/>
              </w:tabs>
              <w:ind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Индивидуальная</w:t>
            </w:r>
          </w:p>
          <w:p w14:paraId="4A1C2F40" w14:textId="77777777" w:rsidR="003A0E1B" w:rsidRPr="00A0234A" w:rsidRDefault="003A0E1B" w:rsidP="00DF3521">
            <w:pPr>
              <w:tabs>
                <w:tab w:val="left" w:pos="1152"/>
              </w:tabs>
              <w:ind w:right="-108"/>
              <w:jc w:val="center"/>
              <w:rPr>
                <w:sz w:val="20"/>
                <w:szCs w:val="20"/>
              </w:rPr>
            </w:pPr>
          </w:p>
          <w:p w14:paraId="364D80F1" w14:textId="77777777" w:rsidR="003A0E1B" w:rsidRPr="00A0234A" w:rsidRDefault="003A0E1B" w:rsidP="00DF3521">
            <w:pPr>
              <w:tabs>
                <w:tab w:val="left" w:pos="1152"/>
              </w:tabs>
              <w:ind w:right="-108"/>
              <w:jc w:val="center"/>
              <w:rPr>
                <w:sz w:val="20"/>
                <w:szCs w:val="20"/>
              </w:rPr>
            </w:pPr>
          </w:p>
          <w:p w14:paraId="1BD1DE87" w14:textId="1F90CFBA" w:rsidR="003A0E1B" w:rsidRPr="00A0234A" w:rsidRDefault="003A0E1B" w:rsidP="00DF3521">
            <w:pPr>
              <w:tabs>
                <w:tab w:val="left" w:pos="1152"/>
              </w:tabs>
              <w:ind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Индивидуальная</w:t>
            </w:r>
          </w:p>
          <w:p w14:paraId="5D529F88" w14:textId="77777777" w:rsidR="003A0E1B" w:rsidRPr="00A0234A" w:rsidRDefault="003A0E1B" w:rsidP="00DF3521">
            <w:pPr>
              <w:tabs>
                <w:tab w:val="left" w:pos="1152"/>
              </w:tabs>
              <w:ind w:right="-108"/>
              <w:jc w:val="center"/>
              <w:rPr>
                <w:sz w:val="20"/>
                <w:szCs w:val="20"/>
              </w:rPr>
            </w:pPr>
          </w:p>
          <w:p w14:paraId="45BF10FA" w14:textId="77777777" w:rsidR="003A0E1B" w:rsidRPr="00A0234A" w:rsidRDefault="003A0E1B" w:rsidP="00DF3521">
            <w:pPr>
              <w:tabs>
                <w:tab w:val="left" w:pos="1152"/>
              </w:tabs>
              <w:ind w:right="-108"/>
              <w:jc w:val="center"/>
              <w:rPr>
                <w:sz w:val="20"/>
                <w:szCs w:val="20"/>
              </w:rPr>
            </w:pPr>
          </w:p>
          <w:p w14:paraId="1EF35804" w14:textId="21D8A3E3" w:rsidR="003A0E1B" w:rsidRPr="00A0234A" w:rsidRDefault="003A0E1B" w:rsidP="00DF3521">
            <w:pPr>
              <w:tabs>
                <w:tab w:val="left" w:pos="1152"/>
              </w:tabs>
              <w:ind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Индивидуальная</w:t>
            </w:r>
          </w:p>
          <w:p w14:paraId="78844A52" w14:textId="77777777" w:rsidR="003A0E1B" w:rsidRPr="00A0234A" w:rsidRDefault="003A0E1B" w:rsidP="00DF3521">
            <w:pPr>
              <w:tabs>
                <w:tab w:val="left" w:pos="1152"/>
              </w:tabs>
              <w:ind w:right="-108"/>
              <w:jc w:val="center"/>
              <w:rPr>
                <w:sz w:val="20"/>
                <w:szCs w:val="20"/>
              </w:rPr>
            </w:pPr>
          </w:p>
          <w:p w14:paraId="062426D3" w14:textId="77777777" w:rsidR="003A0E1B" w:rsidRPr="00A0234A" w:rsidRDefault="003A0E1B" w:rsidP="00DF3521">
            <w:pPr>
              <w:tabs>
                <w:tab w:val="left" w:pos="1152"/>
              </w:tabs>
              <w:ind w:right="-108"/>
              <w:jc w:val="center"/>
              <w:rPr>
                <w:sz w:val="20"/>
                <w:szCs w:val="20"/>
              </w:rPr>
            </w:pPr>
          </w:p>
          <w:p w14:paraId="37431801" w14:textId="561DB8E3" w:rsidR="003A0E1B" w:rsidRPr="00A0234A" w:rsidRDefault="003A0E1B" w:rsidP="00DF3521">
            <w:pPr>
              <w:tabs>
                <w:tab w:val="left" w:pos="1152"/>
              </w:tabs>
              <w:ind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CBD86" w14:textId="77777777" w:rsidR="003A0E1B" w:rsidRPr="00A0234A" w:rsidRDefault="003A0E1B" w:rsidP="00DF3521">
            <w:pPr>
              <w:ind w:right="-107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lastRenderedPageBreak/>
              <w:t>4000,0</w:t>
            </w:r>
          </w:p>
          <w:p w14:paraId="31FF8B62" w14:textId="77777777" w:rsidR="003A0E1B" w:rsidRPr="00A0234A" w:rsidRDefault="003A0E1B" w:rsidP="00DF3521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3392EFF1" w14:textId="77777777" w:rsidR="003A0E1B" w:rsidRPr="00A0234A" w:rsidRDefault="003A0E1B" w:rsidP="00DF3521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270BB304" w14:textId="77777777" w:rsidR="003A0E1B" w:rsidRPr="00A0234A" w:rsidRDefault="003A0E1B" w:rsidP="00DF3521">
            <w:pPr>
              <w:ind w:right="-107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2726,0</w:t>
            </w:r>
          </w:p>
          <w:p w14:paraId="06DF585A" w14:textId="77777777" w:rsidR="003A0E1B" w:rsidRPr="00A0234A" w:rsidRDefault="003A0E1B" w:rsidP="00DF3521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414D3B81" w14:textId="77777777" w:rsidR="003A0E1B" w:rsidRPr="00A0234A" w:rsidRDefault="003A0E1B" w:rsidP="00DF3521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4AF0904A" w14:textId="77777777" w:rsidR="003A0E1B" w:rsidRPr="00A0234A" w:rsidRDefault="003A0E1B" w:rsidP="00DF3521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1286,0</w:t>
            </w:r>
          </w:p>
          <w:p w14:paraId="09DC4B37" w14:textId="77777777" w:rsidR="003A0E1B" w:rsidRPr="00A0234A" w:rsidRDefault="003A0E1B" w:rsidP="00DF3521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55A8D794" w14:textId="77777777" w:rsidR="003A0E1B" w:rsidRPr="00A0234A" w:rsidRDefault="003A0E1B" w:rsidP="00DF3521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633E38C5" w14:textId="77777777" w:rsidR="003A0E1B" w:rsidRPr="00A0234A" w:rsidRDefault="003A0E1B" w:rsidP="00DF3521">
            <w:pPr>
              <w:ind w:right="-107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1000,0</w:t>
            </w:r>
          </w:p>
          <w:p w14:paraId="6514DBD2" w14:textId="77777777" w:rsidR="003A0E1B" w:rsidRPr="00A0234A" w:rsidRDefault="003A0E1B" w:rsidP="00DF3521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6C41E399" w14:textId="77777777" w:rsidR="003A0E1B" w:rsidRPr="00A0234A" w:rsidRDefault="003A0E1B" w:rsidP="00DF3521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36C55C65" w14:textId="77777777" w:rsidR="003A0E1B" w:rsidRPr="00A0234A" w:rsidRDefault="003A0E1B" w:rsidP="00DF3521">
            <w:pPr>
              <w:ind w:right="-107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1000,0</w:t>
            </w:r>
          </w:p>
          <w:p w14:paraId="4C765340" w14:textId="77777777" w:rsidR="003A0E1B" w:rsidRPr="00A0234A" w:rsidRDefault="003A0E1B" w:rsidP="00DF3521">
            <w:pPr>
              <w:ind w:right="-107"/>
              <w:jc w:val="center"/>
              <w:rPr>
                <w:sz w:val="20"/>
                <w:szCs w:val="20"/>
              </w:rPr>
            </w:pPr>
          </w:p>
          <w:p w14:paraId="72649FCE" w14:textId="77777777" w:rsidR="003A0E1B" w:rsidRPr="00A0234A" w:rsidRDefault="003A0E1B" w:rsidP="00DF3521">
            <w:pPr>
              <w:ind w:right="-107"/>
              <w:jc w:val="center"/>
              <w:rPr>
                <w:sz w:val="20"/>
                <w:szCs w:val="20"/>
              </w:rPr>
            </w:pPr>
          </w:p>
          <w:p w14:paraId="19538EB6" w14:textId="77777777" w:rsidR="003A0E1B" w:rsidRPr="00A0234A" w:rsidRDefault="003A0E1B" w:rsidP="00DF3521">
            <w:pPr>
              <w:ind w:right="-107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lastRenderedPageBreak/>
              <w:t>1000,0</w:t>
            </w:r>
          </w:p>
          <w:p w14:paraId="35968CBF" w14:textId="77777777" w:rsidR="003A0E1B" w:rsidRPr="00A0234A" w:rsidRDefault="003A0E1B" w:rsidP="00DF3521">
            <w:pPr>
              <w:ind w:right="-107"/>
              <w:jc w:val="center"/>
              <w:rPr>
                <w:sz w:val="20"/>
                <w:szCs w:val="20"/>
              </w:rPr>
            </w:pPr>
          </w:p>
          <w:p w14:paraId="6BA250CD" w14:textId="77777777" w:rsidR="003A0E1B" w:rsidRPr="00A0234A" w:rsidRDefault="003A0E1B" w:rsidP="00DF3521">
            <w:pPr>
              <w:ind w:right="-107"/>
              <w:jc w:val="center"/>
              <w:rPr>
                <w:sz w:val="20"/>
                <w:szCs w:val="20"/>
              </w:rPr>
            </w:pPr>
          </w:p>
          <w:p w14:paraId="4D02CB5F" w14:textId="77777777" w:rsidR="003A0E1B" w:rsidRPr="00A0234A" w:rsidRDefault="003A0E1B" w:rsidP="00DF3521">
            <w:pPr>
              <w:ind w:right="-107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1000,0</w:t>
            </w:r>
          </w:p>
          <w:p w14:paraId="7F40E1EF" w14:textId="77777777" w:rsidR="003A0E1B" w:rsidRPr="00A0234A" w:rsidRDefault="003A0E1B" w:rsidP="00DF3521">
            <w:pPr>
              <w:ind w:right="-107"/>
              <w:jc w:val="center"/>
              <w:rPr>
                <w:sz w:val="20"/>
                <w:szCs w:val="20"/>
              </w:rPr>
            </w:pPr>
          </w:p>
          <w:p w14:paraId="772899A3" w14:textId="77777777" w:rsidR="003A0E1B" w:rsidRPr="00A0234A" w:rsidRDefault="003A0E1B" w:rsidP="00DF3521">
            <w:pPr>
              <w:ind w:right="-107"/>
              <w:jc w:val="center"/>
              <w:rPr>
                <w:sz w:val="20"/>
                <w:szCs w:val="20"/>
              </w:rPr>
            </w:pPr>
          </w:p>
          <w:p w14:paraId="6B9B0051" w14:textId="77777777" w:rsidR="003A0E1B" w:rsidRPr="00A0234A" w:rsidRDefault="003A0E1B" w:rsidP="00DF3521">
            <w:pPr>
              <w:ind w:right="-107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695,0</w:t>
            </w:r>
          </w:p>
          <w:p w14:paraId="3468183D" w14:textId="77777777" w:rsidR="003A0E1B" w:rsidRPr="00A0234A" w:rsidRDefault="003A0E1B" w:rsidP="00DF3521">
            <w:pPr>
              <w:ind w:right="-107"/>
              <w:jc w:val="center"/>
              <w:rPr>
                <w:sz w:val="20"/>
                <w:szCs w:val="20"/>
              </w:rPr>
            </w:pPr>
          </w:p>
          <w:p w14:paraId="1876BCE5" w14:textId="77777777" w:rsidR="003A0E1B" w:rsidRPr="00A0234A" w:rsidRDefault="003A0E1B" w:rsidP="00DF3521">
            <w:pPr>
              <w:ind w:right="-107"/>
              <w:jc w:val="center"/>
              <w:rPr>
                <w:sz w:val="20"/>
                <w:szCs w:val="20"/>
              </w:rPr>
            </w:pPr>
          </w:p>
          <w:p w14:paraId="1E3963C7" w14:textId="77777777" w:rsidR="003A0E1B" w:rsidRPr="00A0234A" w:rsidRDefault="003A0E1B" w:rsidP="00DF3521">
            <w:pPr>
              <w:ind w:right="-107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1000,0</w:t>
            </w:r>
          </w:p>
          <w:p w14:paraId="1AB580D1" w14:textId="77777777" w:rsidR="003A0E1B" w:rsidRPr="00A0234A" w:rsidRDefault="003A0E1B" w:rsidP="00DF3521">
            <w:pPr>
              <w:ind w:right="-107"/>
              <w:jc w:val="center"/>
              <w:rPr>
                <w:sz w:val="20"/>
                <w:szCs w:val="20"/>
              </w:rPr>
            </w:pPr>
          </w:p>
          <w:p w14:paraId="7E464AA4" w14:textId="77777777" w:rsidR="003A0E1B" w:rsidRPr="00A0234A" w:rsidRDefault="003A0E1B" w:rsidP="00DF3521">
            <w:pPr>
              <w:ind w:right="-107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702,0</w:t>
            </w:r>
          </w:p>
          <w:p w14:paraId="69AA7E65" w14:textId="77777777" w:rsidR="003A0E1B" w:rsidRPr="00A0234A" w:rsidRDefault="003A0E1B" w:rsidP="00DF3521">
            <w:pPr>
              <w:ind w:right="-107"/>
              <w:jc w:val="center"/>
              <w:rPr>
                <w:sz w:val="20"/>
                <w:szCs w:val="20"/>
              </w:rPr>
            </w:pPr>
          </w:p>
          <w:p w14:paraId="777F0012" w14:textId="77777777" w:rsidR="003A0E1B" w:rsidRPr="00A0234A" w:rsidRDefault="003A0E1B" w:rsidP="00DF3521">
            <w:pPr>
              <w:ind w:right="-107"/>
              <w:jc w:val="center"/>
              <w:rPr>
                <w:sz w:val="20"/>
                <w:szCs w:val="20"/>
              </w:rPr>
            </w:pPr>
          </w:p>
          <w:p w14:paraId="5E32A39B" w14:textId="77777777" w:rsidR="003A0E1B" w:rsidRPr="00A0234A" w:rsidRDefault="003A0E1B" w:rsidP="00DF3521">
            <w:pPr>
              <w:ind w:right="-107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1000,0</w:t>
            </w:r>
          </w:p>
          <w:p w14:paraId="57BB4EE5" w14:textId="77777777" w:rsidR="003A0E1B" w:rsidRPr="00A0234A" w:rsidRDefault="003A0E1B" w:rsidP="00DF3521">
            <w:pPr>
              <w:ind w:right="-107"/>
              <w:jc w:val="center"/>
              <w:rPr>
                <w:sz w:val="20"/>
                <w:szCs w:val="20"/>
              </w:rPr>
            </w:pPr>
          </w:p>
          <w:p w14:paraId="47CE7C03" w14:textId="77777777" w:rsidR="003A0E1B" w:rsidRPr="00A0234A" w:rsidRDefault="003A0E1B" w:rsidP="00DF3521">
            <w:pPr>
              <w:ind w:right="-107"/>
              <w:jc w:val="center"/>
              <w:rPr>
                <w:sz w:val="20"/>
                <w:szCs w:val="20"/>
              </w:rPr>
            </w:pPr>
          </w:p>
          <w:p w14:paraId="5A95BD5A" w14:textId="77777777" w:rsidR="003A0E1B" w:rsidRPr="00A0234A" w:rsidRDefault="003A0E1B" w:rsidP="00DF3521">
            <w:pPr>
              <w:ind w:right="-107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1000,0</w:t>
            </w:r>
          </w:p>
          <w:p w14:paraId="3D8DFF16" w14:textId="77777777" w:rsidR="003A0E1B" w:rsidRPr="00A0234A" w:rsidRDefault="003A0E1B" w:rsidP="00DF3521">
            <w:pPr>
              <w:ind w:right="-107"/>
              <w:jc w:val="center"/>
              <w:rPr>
                <w:sz w:val="20"/>
                <w:szCs w:val="20"/>
              </w:rPr>
            </w:pPr>
          </w:p>
          <w:p w14:paraId="0B7FBD39" w14:textId="77777777" w:rsidR="003A0E1B" w:rsidRPr="00A0234A" w:rsidRDefault="003A0E1B" w:rsidP="00DF3521">
            <w:pPr>
              <w:ind w:right="-107"/>
              <w:jc w:val="center"/>
              <w:rPr>
                <w:sz w:val="20"/>
                <w:szCs w:val="20"/>
              </w:rPr>
            </w:pPr>
          </w:p>
          <w:p w14:paraId="57784A3E" w14:textId="3E8AD919" w:rsidR="003A0E1B" w:rsidRPr="00A0234A" w:rsidRDefault="003A0E1B" w:rsidP="00DF3521">
            <w:pPr>
              <w:ind w:right="-107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156,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50D7B" w14:textId="77777777" w:rsidR="003A0E1B" w:rsidRPr="00A0234A" w:rsidRDefault="003A0E1B" w:rsidP="00DF352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lastRenderedPageBreak/>
              <w:t>Россия</w:t>
            </w:r>
          </w:p>
          <w:p w14:paraId="6EA3032B" w14:textId="77777777" w:rsidR="003A0E1B" w:rsidRPr="00A0234A" w:rsidRDefault="003A0E1B" w:rsidP="00DF3521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7EBD8081" w14:textId="77777777" w:rsidR="003A0E1B" w:rsidRPr="00A0234A" w:rsidRDefault="003A0E1B" w:rsidP="00DF3521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46F7C6AE" w14:textId="77777777" w:rsidR="003A0E1B" w:rsidRPr="00A0234A" w:rsidRDefault="003A0E1B" w:rsidP="00DF352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Россия</w:t>
            </w:r>
          </w:p>
          <w:p w14:paraId="2A8DD7C1" w14:textId="77777777" w:rsidR="003A0E1B" w:rsidRPr="00A0234A" w:rsidRDefault="003A0E1B" w:rsidP="00DF3521">
            <w:pPr>
              <w:jc w:val="center"/>
              <w:rPr>
                <w:sz w:val="20"/>
                <w:szCs w:val="20"/>
              </w:rPr>
            </w:pPr>
          </w:p>
          <w:p w14:paraId="1E9AD916" w14:textId="77777777" w:rsidR="003A0E1B" w:rsidRPr="00A0234A" w:rsidRDefault="003A0E1B" w:rsidP="00DF3521">
            <w:pPr>
              <w:jc w:val="center"/>
              <w:rPr>
                <w:sz w:val="20"/>
                <w:szCs w:val="20"/>
              </w:rPr>
            </w:pPr>
          </w:p>
          <w:p w14:paraId="3586EFE5" w14:textId="3196C9DF" w:rsidR="003A0E1B" w:rsidRPr="00A0234A" w:rsidRDefault="003A0E1B" w:rsidP="00DF3521">
            <w:pPr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Россия</w:t>
            </w:r>
          </w:p>
          <w:p w14:paraId="14ADE1EF" w14:textId="77777777" w:rsidR="003A0E1B" w:rsidRPr="00A0234A" w:rsidRDefault="003A0E1B" w:rsidP="00DF3521">
            <w:pPr>
              <w:jc w:val="center"/>
              <w:rPr>
                <w:sz w:val="20"/>
                <w:szCs w:val="20"/>
              </w:rPr>
            </w:pPr>
          </w:p>
          <w:p w14:paraId="5F803632" w14:textId="77777777" w:rsidR="003A0E1B" w:rsidRPr="00A0234A" w:rsidRDefault="003A0E1B" w:rsidP="00DF3521">
            <w:pPr>
              <w:jc w:val="center"/>
              <w:rPr>
                <w:sz w:val="20"/>
                <w:szCs w:val="20"/>
              </w:rPr>
            </w:pPr>
          </w:p>
          <w:p w14:paraId="6DC15B13" w14:textId="77777777" w:rsidR="003A0E1B" w:rsidRPr="00A0234A" w:rsidRDefault="003A0E1B" w:rsidP="00DF3521">
            <w:pPr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Россия</w:t>
            </w:r>
          </w:p>
          <w:p w14:paraId="2DCFCC28" w14:textId="77777777" w:rsidR="003A0E1B" w:rsidRPr="00A0234A" w:rsidRDefault="003A0E1B" w:rsidP="00DF3521">
            <w:pPr>
              <w:jc w:val="center"/>
              <w:rPr>
                <w:sz w:val="20"/>
                <w:szCs w:val="20"/>
              </w:rPr>
            </w:pPr>
          </w:p>
          <w:p w14:paraId="17D7F5DF" w14:textId="77777777" w:rsidR="003A0E1B" w:rsidRPr="00A0234A" w:rsidRDefault="003A0E1B" w:rsidP="00DF3521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53002F99" w14:textId="77777777" w:rsidR="003A0E1B" w:rsidRPr="00A0234A" w:rsidRDefault="003A0E1B" w:rsidP="00DF352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Россия</w:t>
            </w:r>
          </w:p>
          <w:p w14:paraId="492ED447" w14:textId="77777777" w:rsidR="003A0E1B" w:rsidRPr="00A0234A" w:rsidRDefault="003A0E1B" w:rsidP="00DF3521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24927D83" w14:textId="77777777" w:rsidR="003A0E1B" w:rsidRPr="00A0234A" w:rsidRDefault="003A0E1B" w:rsidP="00DF3521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22E5DCA3" w14:textId="77777777" w:rsidR="003A0E1B" w:rsidRPr="00A0234A" w:rsidRDefault="003A0E1B" w:rsidP="00DF352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lastRenderedPageBreak/>
              <w:t>Россия</w:t>
            </w:r>
          </w:p>
          <w:p w14:paraId="674E2F15" w14:textId="77777777" w:rsidR="003A0E1B" w:rsidRPr="00A0234A" w:rsidRDefault="003A0E1B" w:rsidP="00DF3521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3D71189D" w14:textId="77777777" w:rsidR="003A0E1B" w:rsidRPr="00A0234A" w:rsidRDefault="003A0E1B" w:rsidP="00DF3521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36CA0CA9" w14:textId="77777777" w:rsidR="003A0E1B" w:rsidRPr="00A0234A" w:rsidRDefault="003A0E1B" w:rsidP="00DF352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Россия</w:t>
            </w:r>
          </w:p>
          <w:p w14:paraId="00549022" w14:textId="77777777" w:rsidR="003A0E1B" w:rsidRPr="00A0234A" w:rsidRDefault="003A0E1B" w:rsidP="00DF3521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472A0892" w14:textId="77777777" w:rsidR="003A0E1B" w:rsidRPr="00A0234A" w:rsidRDefault="003A0E1B" w:rsidP="00DF3521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3297A6ED" w14:textId="77777777" w:rsidR="003A0E1B" w:rsidRPr="00A0234A" w:rsidRDefault="003A0E1B" w:rsidP="00DF352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Россия</w:t>
            </w:r>
          </w:p>
          <w:p w14:paraId="7EEBAACF" w14:textId="77777777" w:rsidR="003A0E1B" w:rsidRPr="00A0234A" w:rsidRDefault="003A0E1B" w:rsidP="00DF3521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3204C9CD" w14:textId="77777777" w:rsidR="003A0E1B" w:rsidRPr="00A0234A" w:rsidRDefault="003A0E1B" w:rsidP="00DF3521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7CBE8806" w14:textId="77777777" w:rsidR="003A0E1B" w:rsidRPr="00A0234A" w:rsidRDefault="003A0E1B" w:rsidP="00DF352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Россия</w:t>
            </w:r>
          </w:p>
          <w:p w14:paraId="3475441E" w14:textId="77777777" w:rsidR="003A0E1B" w:rsidRPr="00A0234A" w:rsidRDefault="003A0E1B" w:rsidP="00DF3521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0242868B" w14:textId="77777777" w:rsidR="003A0E1B" w:rsidRPr="00A0234A" w:rsidRDefault="003A0E1B" w:rsidP="00DF352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Россия</w:t>
            </w:r>
          </w:p>
          <w:p w14:paraId="4D303B84" w14:textId="77777777" w:rsidR="003A0E1B" w:rsidRPr="00A0234A" w:rsidRDefault="003A0E1B" w:rsidP="00DF3521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4E68198F" w14:textId="77777777" w:rsidR="003A0E1B" w:rsidRPr="00A0234A" w:rsidRDefault="003A0E1B" w:rsidP="00DF3521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220578C4" w14:textId="77777777" w:rsidR="003A0E1B" w:rsidRPr="00A0234A" w:rsidRDefault="003A0E1B" w:rsidP="00DF352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Россия</w:t>
            </w:r>
          </w:p>
          <w:p w14:paraId="46F6CBB9" w14:textId="77777777" w:rsidR="003A0E1B" w:rsidRPr="00A0234A" w:rsidRDefault="003A0E1B" w:rsidP="00DF3521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750BF8D0" w14:textId="77777777" w:rsidR="003A0E1B" w:rsidRPr="00A0234A" w:rsidRDefault="003A0E1B" w:rsidP="00DF3521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67329179" w14:textId="77777777" w:rsidR="003A0E1B" w:rsidRPr="00A0234A" w:rsidRDefault="003A0E1B" w:rsidP="00DF352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Россия</w:t>
            </w:r>
          </w:p>
          <w:p w14:paraId="1A03AB92" w14:textId="77777777" w:rsidR="003A0E1B" w:rsidRPr="00A0234A" w:rsidRDefault="003A0E1B" w:rsidP="00DF3521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19D9C700" w14:textId="77777777" w:rsidR="003A0E1B" w:rsidRPr="00A0234A" w:rsidRDefault="003A0E1B" w:rsidP="00DF3521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5EA16F46" w14:textId="52B3FF00" w:rsidR="003A0E1B" w:rsidRPr="00A0234A" w:rsidRDefault="003A0E1B" w:rsidP="00DF352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Россия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6AA6A" w14:textId="77777777" w:rsidR="003A0E1B" w:rsidRPr="00A0234A" w:rsidRDefault="003A0E1B" w:rsidP="00FF3F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lastRenderedPageBreak/>
              <w:t>Жилой дом</w:t>
            </w:r>
          </w:p>
          <w:p w14:paraId="3634AA7B" w14:textId="77777777" w:rsidR="003A0E1B" w:rsidRPr="00A0234A" w:rsidRDefault="003A0E1B" w:rsidP="00FF3F94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1D7D01D5" w14:textId="77777777" w:rsidR="003A0E1B" w:rsidRPr="00A0234A" w:rsidRDefault="003A0E1B" w:rsidP="00FF3F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C175A" w14:textId="77777777" w:rsidR="003A0E1B" w:rsidRPr="00A0234A" w:rsidRDefault="003A0E1B" w:rsidP="00FF3F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126,0</w:t>
            </w:r>
          </w:p>
          <w:p w14:paraId="4DD8C2C4" w14:textId="77777777" w:rsidR="003A0E1B" w:rsidRPr="00A0234A" w:rsidRDefault="003A0E1B" w:rsidP="00FF3F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14:paraId="0FB4C8B3" w14:textId="77777777" w:rsidR="003A0E1B" w:rsidRPr="00A0234A" w:rsidRDefault="003A0E1B" w:rsidP="00FF3F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157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4394B" w14:textId="77777777" w:rsidR="003A0E1B" w:rsidRPr="00A0234A" w:rsidRDefault="003A0E1B" w:rsidP="00FF3F94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Россия</w:t>
            </w:r>
          </w:p>
          <w:p w14:paraId="5C96C9E9" w14:textId="77777777" w:rsidR="003A0E1B" w:rsidRPr="00A0234A" w:rsidRDefault="003A0E1B" w:rsidP="00FF3F94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1FCCDD6B" w14:textId="77777777" w:rsidR="003A0E1B" w:rsidRPr="00A0234A" w:rsidRDefault="003A0E1B" w:rsidP="00FF3F94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Россия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70952" w14:textId="77777777" w:rsidR="003A0E1B" w:rsidRPr="00A0234A" w:rsidRDefault="003A0E1B" w:rsidP="00FF3F9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Легковые автомобили</w:t>
            </w:r>
          </w:p>
          <w:p w14:paraId="530D5226" w14:textId="7EF0A812" w:rsidR="003A0E1B" w:rsidRPr="00A0234A" w:rsidRDefault="003A0E1B" w:rsidP="00FF3F9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proofErr w:type="spellStart"/>
            <w:r w:rsidRPr="00A0234A">
              <w:rPr>
                <w:sz w:val="20"/>
                <w:szCs w:val="20"/>
              </w:rPr>
              <w:t>Хундай</w:t>
            </w:r>
            <w:proofErr w:type="spellEnd"/>
            <w:r w:rsidRPr="00A0234A">
              <w:rPr>
                <w:sz w:val="20"/>
                <w:szCs w:val="20"/>
              </w:rPr>
              <w:t xml:space="preserve"> </w:t>
            </w:r>
            <w:r w:rsidRPr="00A0234A">
              <w:rPr>
                <w:sz w:val="20"/>
                <w:szCs w:val="20"/>
                <w:lang w:val="en-GB"/>
              </w:rPr>
              <w:t>IX</w:t>
            </w:r>
            <w:r w:rsidRPr="00A0234A">
              <w:rPr>
                <w:sz w:val="20"/>
                <w:szCs w:val="20"/>
              </w:rPr>
              <w:t xml:space="preserve"> 35</w:t>
            </w:r>
          </w:p>
          <w:p w14:paraId="411560F5" w14:textId="3B5009F5" w:rsidR="003A0E1B" w:rsidRPr="00A0234A" w:rsidRDefault="003A0E1B" w:rsidP="00FF3F9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2012 г.в.,</w:t>
            </w:r>
          </w:p>
          <w:p w14:paraId="5E4A7F16" w14:textId="77777777" w:rsidR="003A0E1B" w:rsidRPr="00A0234A" w:rsidRDefault="003A0E1B" w:rsidP="00FF3F9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089AD82B" w14:textId="77777777" w:rsidR="003A0E1B" w:rsidRPr="00A0234A" w:rsidRDefault="003A0E1B" w:rsidP="00FF3F9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 xml:space="preserve">Тойота Лэнд </w:t>
            </w:r>
            <w:proofErr w:type="spellStart"/>
            <w:r w:rsidRPr="00A0234A">
              <w:rPr>
                <w:sz w:val="20"/>
                <w:szCs w:val="20"/>
              </w:rPr>
              <w:t>Крузер</w:t>
            </w:r>
            <w:proofErr w:type="spellEnd"/>
            <w:r w:rsidRPr="00A0234A">
              <w:rPr>
                <w:sz w:val="20"/>
                <w:szCs w:val="20"/>
              </w:rPr>
              <w:t xml:space="preserve"> 120,</w:t>
            </w:r>
          </w:p>
          <w:p w14:paraId="6C357915" w14:textId="05F5BE15" w:rsidR="003A0E1B" w:rsidRPr="00A0234A" w:rsidRDefault="003A0E1B" w:rsidP="00FF3F9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2008 г.в.</w:t>
            </w:r>
          </w:p>
          <w:p w14:paraId="716CAF20" w14:textId="77777777" w:rsidR="003A0E1B" w:rsidRPr="00A0234A" w:rsidRDefault="003A0E1B" w:rsidP="00FF3F9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5A7311EA" w14:textId="77777777" w:rsidR="003A0E1B" w:rsidRPr="00A0234A" w:rsidRDefault="003A0E1B" w:rsidP="00FF3F9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Прицеп Скиф 500</w:t>
            </w:r>
          </w:p>
          <w:p w14:paraId="0B831E72" w14:textId="718750BD" w:rsidR="003A0E1B" w:rsidRPr="00A0234A" w:rsidRDefault="003A0E1B" w:rsidP="00FF3F9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1998 г.в.,</w:t>
            </w:r>
          </w:p>
          <w:p w14:paraId="5299A1D4" w14:textId="77777777" w:rsidR="003A0E1B" w:rsidRPr="00A0234A" w:rsidRDefault="003A0E1B" w:rsidP="00FF3F9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4033A620" w14:textId="77777777" w:rsidR="003A0E1B" w:rsidRPr="00A0234A" w:rsidRDefault="003A0E1B" w:rsidP="00FF3F9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Прицеп 8213 В5</w:t>
            </w:r>
          </w:p>
          <w:p w14:paraId="1878E1A2" w14:textId="6F315513" w:rsidR="003A0E1B" w:rsidRPr="00A0234A" w:rsidRDefault="003A0E1B" w:rsidP="00FF3F9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lastRenderedPageBreak/>
              <w:t>2016 г.в.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4CCAE" w14:textId="6225FDC7" w:rsidR="003A0E1B" w:rsidRPr="00A0234A" w:rsidRDefault="003A0E1B" w:rsidP="00E80A3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lastRenderedPageBreak/>
              <w:t xml:space="preserve">16 661 091,40, в </w:t>
            </w:r>
            <w:proofErr w:type="spellStart"/>
            <w:r w:rsidRPr="00A0234A">
              <w:rPr>
                <w:sz w:val="20"/>
                <w:szCs w:val="20"/>
              </w:rPr>
              <w:t>т.ч</w:t>
            </w:r>
            <w:proofErr w:type="spellEnd"/>
            <w:r w:rsidRPr="00A0234A">
              <w:rPr>
                <w:sz w:val="20"/>
                <w:szCs w:val="20"/>
              </w:rPr>
              <w:t>. доход от продажи недвижим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D1E54" w14:textId="6AE21974" w:rsidR="003A0E1B" w:rsidRPr="00A0234A" w:rsidRDefault="003A0E1B" w:rsidP="00FF3F94">
            <w:pPr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–</w:t>
            </w:r>
          </w:p>
        </w:tc>
      </w:tr>
      <w:tr w:rsidR="003A0E1B" w:rsidRPr="00A0234A" w14:paraId="18BAD068" w14:textId="77777777" w:rsidTr="004F3705">
        <w:tc>
          <w:tcPr>
            <w:tcW w:w="322" w:type="dxa"/>
            <w:tcBorders>
              <w:left w:val="single" w:sz="4" w:space="0" w:color="auto"/>
              <w:right w:val="single" w:sz="4" w:space="0" w:color="auto"/>
            </w:tcBorders>
          </w:tcPr>
          <w:p w14:paraId="6DE299E6" w14:textId="77777777" w:rsidR="003A0E1B" w:rsidRPr="00A0234A" w:rsidRDefault="003A0E1B" w:rsidP="00FF3F94">
            <w:pPr>
              <w:ind w:left="-70" w:right="-108"/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6F47B" w14:textId="6CC4217A" w:rsidR="003A0E1B" w:rsidRPr="00A0234A" w:rsidRDefault="003A0E1B" w:rsidP="00FF3F94">
            <w:pPr>
              <w:ind w:left="-108" w:right="-108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Супруг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EA20" w14:textId="3B4525E7" w:rsidR="003A0E1B" w:rsidRPr="00A0234A" w:rsidRDefault="003A0E1B" w:rsidP="00FF3F94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A0234A">
              <w:rPr>
                <w:b/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EF396" w14:textId="66CBEE00" w:rsidR="003A0E1B" w:rsidRPr="00A0234A" w:rsidRDefault="003A0E1B" w:rsidP="004C592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DF80E" w14:textId="0C07369D" w:rsidR="003A0E1B" w:rsidRPr="00A0234A" w:rsidRDefault="003A0E1B" w:rsidP="004C5924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D2E4" w14:textId="08E33423" w:rsidR="003A0E1B" w:rsidRPr="00A0234A" w:rsidRDefault="003A0E1B" w:rsidP="004C5924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233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92AC5" w14:textId="75D681BE" w:rsidR="003A0E1B" w:rsidRPr="00A0234A" w:rsidRDefault="003A0E1B" w:rsidP="004C592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Россия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A76B1" w14:textId="77777777" w:rsidR="003A0E1B" w:rsidRPr="00A0234A" w:rsidRDefault="003A0E1B" w:rsidP="00FF3F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Жилой дом</w:t>
            </w:r>
          </w:p>
          <w:p w14:paraId="17CD64B9" w14:textId="77777777" w:rsidR="003A0E1B" w:rsidRPr="00A0234A" w:rsidRDefault="003A0E1B" w:rsidP="00FF3F94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21E90F0F" w14:textId="413C39C1" w:rsidR="003A0E1B" w:rsidRPr="00A0234A" w:rsidRDefault="003A0E1B" w:rsidP="004C592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36448" w14:textId="77777777" w:rsidR="003A0E1B" w:rsidRPr="00A0234A" w:rsidRDefault="003A0E1B" w:rsidP="00FF3F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126,0</w:t>
            </w:r>
          </w:p>
          <w:p w14:paraId="085AC99E" w14:textId="77777777" w:rsidR="003A0E1B" w:rsidRPr="00A0234A" w:rsidRDefault="003A0E1B" w:rsidP="00FF3F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14:paraId="6C577CC4" w14:textId="60A0C3D4" w:rsidR="003A0E1B" w:rsidRPr="00A0234A" w:rsidRDefault="003A0E1B" w:rsidP="004C592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157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5E11" w14:textId="77777777" w:rsidR="003A0E1B" w:rsidRPr="00A0234A" w:rsidRDefault="003A0E1B" w:rsidP="00FF3F94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Россия</w:t>
            </w:r>
          </w:p>
          <w:p w14:paraId="568E4267" w14:textId="77777777" w:rsidR="003A0E1B" w:rsidRPr="00A0234A" w:rsidRDefault="003A0E1B" w:rsidP="00357F98">
            <w:pPr>
              <w:tabs>
                <w:tab w:val="left" w:pos="1152"/>
              </w:tabs>
              <w:rPr>
                <w:sz w:val="20"/>
                <w:szCs w:val="20"/>
              </w:rPr>
            </w:pPr>
          </w:p>
          <w:p w14:paraId="6CD79D8C" w14:textId="3E8071F6" w:rsidR="003A0E1B" w:rsidRPr="00A0234A" w:rsidRDefault="003A0E1B" w:rsidP="004C5924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Россия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3E8F1" w14:textId="12859793" w:rsidR="003A0E1B" w:rsidRPr="00A0234A" w:rsidRDefault="003A0E1B" w:rsidP="00FF3F9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–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45B8" w14:textId="38766319" w:rsidR="003A0E1B" w:rsidRPr="00A0234A" w:rsidRDefault="003A0E1B" w:rsidP="00FF3F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46 000,0</w:t>
            </w:r>
          </w:p>
          <w:p w14:paraId="567F96C8" w14:textId="77777777" w:rsidR="003A0E1B" w:rsidRPr="00A0234A" w:rsidRDefault="003A0E1B" w:rsidP="00FF3F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14:paraId="44CC1A60" w14:textId="77777777" w:rsidR="003A0E1B" w:rsidRPr="00A0234A" w:rsidRDefault="003A0E1B" w:rsidP="00FF3F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B0E3" w14:textId="30C47B8B" w:rsidR="003A0E1B" w:rsidRPr="00A0234A" w:rsidRDefault="003A0E1B" w:rsidP="00FF3F94">
            <w:pPr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–</w:t>
            </w:r>
          </w:p>
        </w:tc>
      </w:tr>
      <w:tr w:rsidR="003A0E1B" w:rsidRPr="00A0234A" w14:paraId="11911F96" w14:textId="77777777" w:rsidTr="004F3705">
        <w:tc>
          <w:tcPr>
            <w:tcW w:w="322" w:type="dxa"/>
            <w:tcBorders>
              <w:left w:val="single" w:sz="4" w:space="0" w:color="auto"/>
              <w:right w:val="single" w:sz="4" w:space="0" w:color="auto"/>
            </w:tcBorders>
          </w:tcPr>
          <w:p w14:paraId="51D9D463" w14:textId="77777777" w:rsidR="003A0E1B" w:rsidRPr="00A0234A" w:rsidRDefault="003A0E1B" w:rsidP="00FF3F94">
            <w:pPr>
              <w:ind w:left="-70" w:right="-108"/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5B30E" w14:textId="77777777" w:rsidR="003A0E1B" w:rsidRPr="00A0234A" w:rsidRDefault="003A0E1B" w:rsidP="00FF3F94">
            <w:pPr>
              <w:ind w:left="-108" w:right="-108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2F8CD" w14:textId="2A14AA09" w:rsidR="003A0E1B" w:rsidRPr="00A0234A" w:rsidRDefault="003A0E1B" w:rsidP="00FF3F94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A0234A">
              <w:rPr>
                <w:b/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FACB5" w14:textId="2A819C20" w:rsidR="003A0E1B" w:rsidRPr="00A0234A" w:rsidRDefault="003A0E1B" w:rsidP="00FF3F9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8C98" w14:textId="7F184063" w:rsidR="003A0E1B" w:rsidRPr="00A0234A" w:rsidRDefault="003A0E1B" w:rsidP="00FF3F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–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B9257" w14:textId="606B13EB" w:rsidR="003A0E1B" w:rsidRPr="00A0234A" w:rsidRDefault="003A0E1B" w:rsidP="00FF3F94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–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9D564" w14:textId="06E80540" w:rsidR="003A0E1B" w:rsidRPr="00A0234A" w:rsidRDefault="003A0E1B" w:rsidP="00FF3F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–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C4999" w14:textId="77777777" w:rsidR="003A0E1B" w:rsidRPr="00A0234A" w:rsidRDefault="003A0E1B" w:rsidP="00FF3F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Жилой дом</w:t>
            </w:r>
          </w:p>
          <w:p w14:paraId="14505E7B" w14:textId="77777777" w:rsidR="003A0E1B" w:rsidRPr="00A0234A" w:rsidRDefault="003A0E1B" w:rsidP="00FF3F94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6A455DBD" w14:textId="77777777" w:rsidR="003A0E1B" w:rsidRPr="00A0234A" w:rsidRDefault="003A0E1B" w:rsidP="00FF3F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9F953" w14:textId="77777777" w:rsidR="003A0E1B" w:rsidRPr="00A0234A" w:rsidRDefault="003A0E1B" w:rsidP="00FF3F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126,0</w:t>
            </w:r>
          </w:p>
          <w:p w14:paraId="1F4E9A94" w14:textId="77777777" w:rsidR="003A0E1B" w:rsidRPr="00A0234A" w:rsidRDefault="003A0E1B" w:rsidP="00FF3F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14:paraId="258CE6CD" w14:textId="77777777" w:rsidR="003A0E1B" w:rsidRPr="00A0234A" w:rsidRDefault="003A0E1B" w:rsidP="00FF3F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157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F1872" w14:textId="77777777" w:rsidR="003A0E1B" w:rsidRPr="00A0234A" w:rsidRDefault="003A0E1B" w:rsidP="00FF3F94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Россия</w:t>
            </w:r>
          </w:p>
          <w:p w14:paraId="0BD99C51" w14:textId="77777777" w:rsidR="003A0E1B" w:rsidRPr="00A0234A" w:rsidRDefault="003A0E1B" w:rsidP="00FF3F94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364E8D2B" w14:textId="77777777" w:rsidR="003A0E1B" w:rsidRPr="00A0234A" w:rsidRDefault="003A0E1B" w:rsidP="00FF3F94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Россия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77DE" w14:textId="4637BC75" w:rsidR="003A0E1B" w:rsidRPr="00A0234A" w:rsidRDefault="003A0E1B" w:rsidP="00FF3F9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–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58A45" w14:textId="3C99E0B8" w:rsidR="003A0E1B" w:rsidRPr="00A0234A" w:rsidRDefault="003A0E1B" w:rsidP="00FF3F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62E0B" w14:textId="764EC064" w:rsidR="003A0E1B" w:rsidRPr="00A0234A" w:rsidRDefault="003A0E1B" w:rsidP="00FF3F94">
            <w:pPr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–</w:t>
            </w:r>
          </w:p>
        </w:tc>
      </w:tr>
      <w:tr w:rsidR="003A0E1B" w:rsidRPr="00A0234A" w14:paraId="69D0FDA0" w14:textId="77777777" w:rsidTr="004F3705">
        <w:tc>
          <w:tcPr>
            <w:tcW w:w="322" w:type="dxa"/>
            <w:tcBorders>
              <w:left w:val="single" w:sz="4" w:space="0" w:color="auto"/>
              <w:right w:val="single" w:sz="4" w:space="0" w:color="auto"/>
            </w:tcBorders>
          </w:tcPr>
          <w:p w14:paraId="07756AD4" w14:textId="77777777" w:rsidR="003A0E1B" w:rsidRPr="00A0234A" w:rsidRDefault="003A0E1B" w:rsidP="00FF3F94">
            <w:pPr>
              <w:ind w:left="-70" w:right="-108"/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F65F" w14:textId="77777777" w:rsidR="003A0E1B" w:rsidRPr="00A0234A" w:rsidRDefault="003A0E1B" w:rsidP="00FF3F94">
            <w:pPr>
              <w:ind w:left="-108" w:right="-108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B6C8F" w14:textId="75CBE79E" w:rsidR="003A0E1B" w:rsidRPr="00A0234A" w:rsidRDefault="003A0E1B" w:rsidP="00FF3F94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A0234A">
              <w:rPr>
                <w:b/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7FD1" w14:textId="494F37B0" w:rsidR="003A0E1B" w:rsidRPr="00A0234A" w:rsidRDefault="003A0E1B" w:rsidP="00FF3F9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454E9" w14:textId="0E1E2ACA" w:rsidR="003A0E1B" w:rsidRPr="00A0234A" w:rsidRDefault="003A0E1B" w:rsidP="00FF3F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–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A3C46" w14:textId="365C4640" w:rsidR="003A0E1B" w:rsidRPr="00A0234A" w:rsidRDefault="003A0E1B" w:rsidP="00FF3F94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–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703CD" w14:textId="0CFFC7F1" w:rsidR="003A0E1B" w:rsidRPr="00A0234A" w:rsidRDefault="003A0E1B" w:rsidP="00FF3F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–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9960E" w14:textId="77777777" w:rsidR="003A0E1B" w:rsidRPr="00A0234A" w:rsidRDefault="003A0E1B" w:rsidP="00FF3F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Жилой дом</w:t>
            </w:r>
          </w:p>
          <w:p w14:paraId="36AE74F9" w14:textId="77777777" w:rsidR="003A0E1B" w:rsidRPr="00A0234A" w:rsidRDefault="003A0E1B" w:rsidP="00FF3F94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5DCA3EC9" w14:textId="77777777" w:rsidR="003A0E1B" w:rsidRPr="00A0234A" w:rsidRDefault="003A0E1B" w:rsidP="00FF3F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7860E" w14:textId="77777777" w:rsidR="003A0E1B" w:rsidRPr="00A0234A" w:rsidRDefault="003A0E1B" w:rsidP="00FF3F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126,0</w:t>
            </w:r>
          </w:p>
          <w:p w14:paraId="113E832E" w14:textId="77777777" w:rsidR="003A0E1B" w:rsidRPr="00A0234A" w:rsidRDefault="003A0E1B" w:rsidP="00FF3F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14:paraId="263B491D" w14:textId="77777777" w:rsidR="003A0E1B" w:rsidRPr="00A0234A" w:rsidRDefault="003A0E1B" w:rsidP="00FF3F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157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0A95D" w14:textId="77777777" w:rsidR="003A0E1B" w:rsidRPr="00A0234A" w:rsidRDefault="003A0E1B" w:rsidP="00FF3F94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Россия</w:t>
            </w:r>
          </w:p>
          <w:p w14:paraId="3C1E27BB" w14:textId="77777777" w:rsidR="003A0E1B" w:rsidRPr="00A0234A" w:rsidRDefault="003A0E1B" w:rsidP="00FF3F94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6BE70DB1" w14:textId="77777777" w:rsidR="003A0E1B" w:rsidRPr="00A0234A" w:rsidRDefault="003A0E1B" w:rsidP="00FF3F94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Россия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53A8F" w14:textId="63459F5B" w:rsidR="003A0E1B" w:rsidRPr="00A0234A" w:rsidRDefault="003A0E1B" w:rsidP="00FF3F9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–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45225" w14:textId="5DE6ADD5" w:rsidR="003A0E1B" w:rsidRPr="00A0234A" w:rsidRDefault="003A0E1B" w:rsidP="00FF3F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03940" w14:textId="75A7BAC4" w:rsidR="003A0E1B" w:rsidRPr="00A0234A" w:rsidRDefault="003A0E1B" w:rsidP="00FF3F94">
            <w:pPr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–</w:t>
            </w:r>
          </w:p>
        </w:tc>
      </w:tr>
      <w:tr w:rsidR="003A0E1B" w:rsidRPr="00A0234A" w14:paraId="1B46CD32" w14:textId="77777777" w:rsidTr="004F3705">
        <w:tc>
          <w:tcPr>
            <w:tcW w:w="322" w:type="dxa"/>
            <w:tcBorders>
              <w:left w:val="single" w:sz="4" w:space="0" w:color="auto"/>
              <w:right w:val="single" w:sz="4" w:space="0" w:color="auto"/>
            </w:tcBorders>
          </w:tcPr>
          <w:p w14:paraId="119ED7DE" w14:textId="77777777" w:rsidR="003A0E1B" w:rsidRPr="00A0234A" w:rsidRDefault="003A0E1B" w:rsidP="00FF3F94">
            <w:pPr>
              <w:ind w:left="-70" w:right="-108"/>
              <w:rPr>
                <w:b/>
                <w:sz w:val="20"/>
                <w:szCs w:val="20"/>
              </w:rPr>
            </w:pPr>
            <w:r w:rsidRPr="00A0234A">
              <w:rPr>
                <w:b/>
                <w:sz w:val="20"/>
                <w:szCs w:val="20"/>
              </w:rPr>
              <w:t>18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12FA" w14:textId="77777777" w:rsidR="003A0E1B" w:rsidRPr="00A0234A" w:rsidRDefault="003A0E1B" w:rsidP="00FF3F94">
            <w:pPr>
              <w:ind w:left="-108" w:right="-108"/>
              <w:rPr>
                <w:b/>
                <w:sz w:val="20"/>
                <w:szCs w:val="20"/>
              </w:rPr>
            </w:pPr>
            <w:r w:rsidRPr="00A0234A">
              <w:rPr>
                <w:b/>
                <w:sz w:val="20"/>
                <w:szCs w:val="20"/>
              </w:rPr>
              <w:t>Пресняков С.А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0C48E" w14:textId="77777777" w:rsidR="003A0E1B" w:rsidRPr="00A0234A" w:rsidRDefault="003A0E1B" w:rsidP="00FF3F94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A0234A">
              <w:rPr>
                <w:b/>
                <w:sz w:val="20"/>
                <w:szCs w:val="20"/>
              </w:rPr>
              <w:t xml:space="preserve">Депутат </w:t>
            </w:r>
          </w:p>
          <w:p w14:paraId="25815D38" w14:textId="77777777" w:rsidR="003A0E1B" w:rsidRPr="00A0234A" w:rsidRDefault="003A0E1B" w:rsidP="00FF3F94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A0234A">
              <w:rPr>
                <w:b/>
                <w:sz w:val="20"/>
                <w:szCs w:val="20"/>
              </w:rPr>
              <w:t>Совета депутатов Яковлев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1FAD1" w14:textId="77777777" w:rsidR="003A0E1B" w:rsidRPr="00A0234A" w:rsidRDefault="003A0E1B" w:rsidP="00FF3F9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Земельный участок</w:t>
            </w:r>
          </w:p>
          <w:p w14:paraId="6E601D15" w14:textId="77777777" w:rsidR="003A0E1B" w:rsidRPr="00A0234A" w:rsidRDefault="003A0E1B" w:rsidP="00FF3F9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7848A3E3" w14:textId="77777777" w:rsidR="003A0E1B" w:rsidRPr="00A0234A" w:rsidRDefault="003A0E1B" w:rsidP="00FF3F9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Жилой дом</w:t>
            </w:r>
          </w:p>
          <w:p w14:paraId="426B3B6D" w14:textId="44D9FB61" w:rsidR="003A0E1B" w:rsidRPr="00A0234A" w:rsidRDefault="003A0E1B" w:rsidP="00B62A0D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3AEEC" w14:textId="658F9538" w:rsidR="003A0E1B" w:rsidRPr="00A0234A" w:rsidRDefault="003A0E1B" w:rsidP="00FF3F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Индивидуальная</w:t>
            </w:r>
          </w:p>
          <w:p w14:paraId="21EA63E9" w14:textId="77777777" w:rsidR="003A0E1B" w:rsidRPr="00A0234A" w:rsidRDefault="003A0E1B" w:rsidP="00FF3F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14:paraId="3807A2C2" w14:textId="77777777" w:rsidR="003A0E1B" w:rsidRPr="00A0234A" w:rsidRDefault="003A0E1B" w:rsidP="00FF3F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14:paraId="17FBC066" w14:textId="043AAE8D" w:rsidR="003A0E1B" w:rsidRPr="00A0234A" w:rsidRDefault="003A0E1B" w:rsidP="00FF3F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Индивидуальная</w:t>
            </w:r>
          </w:p>
          <w:p w14:paraId="00A957AE" w14:textId="70BA7A7C" w:rsidR="003A0E1B" w:rsidRPr="00A0234A" w:rsidRDefault="003A0E1B" w:rsidP="00FF3F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Индивидуальная</w:t>
            </w:r>
          </w:p>
          <w:p w14:paraId="7B956461" w14:textId="77777777" w:rsidR="003A0E1B" w:rsidRPr="00A0234A" w:rsidRDefault="003A0E1B" w:rsidP="00FF3F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8E9F5" w14:textId="77777777" w:rsidR="003A0E1B" w:rsidRPr="00A0234A" w:rsidRDefault="003A0E1B" w:rsidP="00FF3F94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2225,0</w:t>
            </w:r>
          </w:p>
          <w:p w14:paraId="7B741FA9" w14:textId="77777777" w:rsidR="003A0E1B" w:rsidRPr="00A0234A" w:rsidRDefault="003A0E1B" w:rsidP="00FF3F94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30EF976C" w14:textId="77777777" w:rsidR="003A0E1B" w:rsidRPr="00A0234A" w:rsidRDefault="003A0E1B" w:rsidP="00FF3F94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7290DBFA" w14:textId="77777777" w:rsidR="003A0E1B" w:rsidRPr="00A0234A" w:rsidRDefault="003A0E1B" w:rsidP="00FF3F94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112,5</w:t>
            </w:r>
          </w:p>
          <w:p w14:paraId="58F41F23" w14:textId="2B12956B" w:rsidR="003A0E1B" w:rsidRPr="00A0234A" w:rsidRDefault="003A0E1B" w:rsidP="00B62A0D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41,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751B" w14:textId="77777777" w:rsidR="003A0E1B" w:rsidRPr="00A0234A" w:rsidRDefault="003A0E1B" w:rsidP="00FF3F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Россия</w:t>
            </w:r>
          </w:p>
          <w:p w14:paraId="57A85C28" w14:textId="77777777" w:rsidR="003A0E1B" w:rsidRPr="00A0234A" w:rsidRDefault="003A0E1B" w:rsidP="00FF3F94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70E45214" w14:textId="77777777" w:rsidR="003A0E1B" w:rsidRPr="00A0234A" w:rsidRDefault="003A0E1B" w:rsidP="00FF3F94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022DCA85" w14:textId="77777777" w:rsidR="003A0E1B" w:rsidRPr="00A0234A" w:rsidRDefault="003A0E1B" w:rsidP="00FF3F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Россия</w:t>
            </w:r>
          </w:p>
          <w:p w14:paraId="70D2CEAC" w14:textId="15424321" w:rsidR="003A0E1B" w:rsidRPr="00A0234A" w:rsidRDefault="003A0E1B" w:rsidP="00FF3F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Россия</w:t>
            </w:r>
          </w:p>
          <w:p w14:paraId="624FA155" w14:textId="77777777" w:rsidR="003A0E1B" w:rsidRPr="00A0234A" w:rsidRDefault="003A0E1B" w:rsidP="00F205C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D15AB" w14:textId="22DFD266" w:rsidR="003A0E1B" w:rsidRPr="00A0234A" w:rsidRDefault="003A0E1B" w:rsidP="00FF3F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0827" w14:textId="7F9758CF" w:rsidR="003A0E1B" w:rsidRPr="00A0234A" w:rsidRDefault="003A0E1B" w:rsidP="00FF3F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A181" w14:textId="6C370185" w:rsidR="003A0E1B" w:rsidRPr="00A0234A" w:rsidRDefault="003A0E1B" w:rsidP="00FF3F94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–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E8376" w14:textId="77777777" w:rsidR="003A0E1B" w:rsidRPr="00A0234A" w:rsidRDefault="003A0E1B" w:rsidP="00FF3F9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Легковые автомобили</w:t>
            </w:r>
          </w:p>
          <w:p w14:paraId="798D9B11" w14:textId="77777777" w:rsidR="003A0E1B" w:rsidRPr="00A0234A" w:rsidRDefault="003A0E1B" w:rsidP="00FF3F9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 xml:space="preserve">Лексус </w:t>
            </w:r>
          </w:p>
          <w:p w14:paraId="17264F83" w14:textId="4882CB6B" w:rsidR="003A0E1B" w:rsidRPr="00A0234A" w:rsidRDefault="003A0E1B" w:rsidP="00FF3F9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proofErr w:type="gramStart"/>
            <w:r w:rsidRPr="00A0234A">
              <w:rPr>
                <w:sz w:val="20"/>
                <w:szCs w:val="20"/>
              </w:rPr>
              <w:t>Н-ИКС</w:t>
            </w:r>
            <w:proofErr w:type="gramEnd"/>
          </w:p>
          <w:p w14:paraId="33C521FE" w14:textId="5CC2A59B" w:rsidR="003A0E1B" w:rsidRPr="00A0234A" w:rsidRDefault="003A0E1B" w:rsidP="00FF3F9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2018 г.в.,</w:t>
            </w:r>
          </w:p>
          <w:p w14:paraId="32580E11" w14:textId="77777777" w:rsidR="003A0E1B" w:rsidRPr="00A0234A" w:rsidRDefault="003A0E1B" w:rsidP="00FF3F9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2CB5D91A" w14:textId="77206515" w:rsidR="003A0E1B" w:rsidRPr="00A0234A" w:rsidRDefault="003A0E1B" w:rsidP="00FF3F9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lastRenderedPageBreak/>
              <w:t xml:space="preserve">ТОЙОТА </w:t>
            </w:r>
            <w:proofErr w:type="spellStart"/>
            <w:r w:rsidRPr="00A0234A">
              <w:rPr>
                <w:sz w:val="20"/>
                <w:szCs w:val="20"/>
              </w:rPr>
              <w:t>Ленд</w:t>
            </w:r>
            <w:proofErr w:type="spellEnd"/>
            <w:r w:rsidRPr="00A0234A">
              <w:rPr>
                <w:sz w:val="20"/>
                <w:szCs w:val="20"/>
              </w:rPr>
              <w:t xml:space="preserve"> </w:t>
            </w:r>
            <w:proofErr w:type="spellStart"/>
            <w:r w:rsidRPr="00A0234A">
              <w:rPr>
                <w:sz w:val="20"/>
                <w:szCs w:val="20"/>
              </w:rPr>
              <w:t>Крузер</w:t>
            </w:r>
            <w:proofErr w:type="spellEnd"/>
            <w:r w:rsidRPr="00A0234A">
              <w:rPr>
                <w:sz w:val="20"/>
                <w:szCs w:val="20"/>
              </w:rPr>
              <w:t xml:space="preserve"> 200</w:t>
            </w:r>
          </w:p>
          <w:p w14:paraId="57568D64" w14:textId="77777777" w:rsidR="003A0E1B" w:rsidRPr="00A0234A" w:rsidRDefault="003A0E1B" w:rsidP="00FF3F9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2019 г.в.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C736" w14:textId="77777777" w:rsidR="003A0E1B" w:rsidRPr="00A0234A" w:rsidRDefault="003A0E1B" w:rsidP="00F205C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lastRenderedPageBreak/>
              <w:t>3 699 987,31,</w:t>
            </w:r>
          </w:p>
          <w:p w14:paraId="2E7B1217" w14:textId="2BB265AF" w:rsidR="003A0E1B" w:rsidRPr="00A0234A" w:rsidRDefault="003A0E1B" w:rsidP="00F205C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 xml:space="preserve">в </w:t>
            </w:r>
            <w:proofErr w:type="spellStart"/>
            <w:r w:rsidRPr="00A0234A">
              <w:rPr>
                <w:sz w:val="20"/>
                <w:szCs w:val="20"/>
              </w:rPr>
              <w:t>т.ч</w:t>
            </w:r>
            <w:proofErr w:type="spellEnd"/>
            <w:r w:rsidRPr="00A0234A">
              <w:rPr>
                <w:sz w:val="20"/>
                <w:szCs w:val="20"/>
              </w:rPr>
              <w:t xml:space="preserve">. доход от продажи доли участия в уставном </w:t>
            </w:r>
            <w:proofErr w:type="gramStart"/>
            <w:r w:rsidRPr="00A0234A">
              <w:rPr>
                <w:sz w:val="20"/>
                <w:szCs w:val="20"/>
              </w:rPr>
              <w:t>капитале</w:t>
            </w:r>
            <w:proofErr w:type="gramEnd"/>
            <w:r w:rsidRPr="00A0234A">
              <w:rPr>
                <w:sz w:val="20"/>
                <w:szCs w:val="20"/>
              </w:rPr>
              <w:t xml:space="preserve"> ОО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F5759" w14:textId="75F3BE7E" w:rsidR="003A0E1B" w:rsidRPr="00A0234A" w:rsidRDefault="003A0E1B" w:rsidP="00FF3F94">
            <w:pPr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–</w:t>
            </w:r>
          </w:p>
        </w:tc>
      </w:tr>
      <w:tr w:rsidR="003A0E1B" w:rsidRPr="00A0234A" w14:paraId="5A6305C2" w14:textId="77777777" w:rsidTr="00991D7D">
        <w:tc>
          <w:tcPr>
            <w:tcW w:w="322" w:type="dxa"/>
            <w:tcBorders>
              <w:left w:val="single" w:sz="4" w:space="0" w:color="auto"/>
              <w:right w:val="single" w:sz="4" w:space="0" w:color="auto"/>
            </w:tcBorders>
          </w:tcPr>
          <w:p w14:paraId="063AC52B" w14:textId="454E4CF1" w:rsidR="003A0E1B" w:rsidRPr="00A0234A" w:rsidRDefault="003A0E1B" w:rsidP="00FF3F94">
            <w:pPr>
              <w:ind w:left="-70" w:right="-108"/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AB979" w14:textId="24B64D79" w:rsidR="003A0E1B" w:rsidRPr="00A0234A" w:rsidRDefault="003A0E1B" w:rsidP="00FF3F94">
            <w:pPr>
              <w:ind w:left="-108" w:right="-108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Супруг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08F0" w14:textId="00C6E9A3" w:rsidR="003A0E1B" w:rsidRPr="00A0234A" w:rsidRDefault="003A0E1B" w:rsidP="00FF3F94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A0234A">
              <w:rPr>
                <w:b/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59895" w14:textId="77777777" w:rsidR="003A0E1B" w:rsidRPr="00A0234A" w:rsidRDefault="003A0E1B" w:rsidP="00FF3F9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Квартира</w:t>
            </w:r>
          </w:p>
          <w:p w14:paraId="01CB6B38" w14:textId="77777777" w:rsidR="003A0E1B" w:rsidRPr="00A0234A" w:rsidRDefault="003A0E1B" w:rsidP="00FF3F9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73DCE3B6" w14:textId="77777777" w:rsidR="003A0E1B" w:rsidRPr="00A0234A" w:rsidRDefault="003A0E1B" w:rsidP="00FF3F9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Земельный участок</w:t>
            </w:r>
          </w:p>
          <w:p w14:paraId="7C18A8F0" w14:textId="77777777" w:rsidR="003A0E1B" w:rsidRPr="00A0234A" w:rsidRDefault="003A0E1B" w:rsidP="00FF3F9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5915FEA4" w14:textId="77777777" w:rsidR="003A0E1B" w:rsidRPr="00A0234A" w:rsidRDefault="003A0E1B" w:rsidP="00FF3F9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Земельный участок</w:t>
            </w:r>
          </w:p>
          <w:p w14:paraId="3BD6B25E" w14:textId="77777777" w:rsidR="003A0E1B" w:rsidRPr="00A0234A" w:rsidRDefault="003A0E1B" w:rsidP="00FF3F9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3685A35B" w14:textId="77777777" w:rsidR="003A0E1B" w:rsidRPr="00A0234A" w:rsidRDefault="003A0E1B" w:rsidP="00FF3F9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Земельный участок</w:t>
            </w:r>
          </w:p>
          <w:p w14:paraId="3FD8A06B" w14:textId="77777777" w:rsidR="003A0E1B" w:rsidRPr="00A0234A" w:rsidRDefault="003A0E1B" w:rsidP="00FF3F9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748EF1D9" w14:textId="77777777" w:rsidR="003A0E1B" w:rsidRPr="00A0234A" w:rsidRDefault="003A0E1B" w:rsidP="00FF3F9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Земельный участок</w:t>
            </w:r>
          </w:p>
          <w:p w14:paraId="2AE10EE4" w14:textId="77777777" w:rsidR="003A0E1B" w:rsidRPr="00A0234A" w:rsidRDefault="003A0E1B" w:rsidP="00FF3F9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1704FA73" w14:textId="77777777" w:rsidR="003A0E1B" w:rsidRPr="00A0234A" w:rsidRDefault="003A0E1B" w:rsidP="00FF3F9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Гараж</w:t>
            </w:r>
          </w:p>
          <w:p w14:paraId="3508DB67" w14:textId="77777777" w:rsidR="003A0E1B" w:rsidRPr="00A0234A" w:rsidRDefault="003A0E1B" w:rsidP="00FF3F9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2FD5DF27" w14:textId="77777777" w:rsidR="003A0E1B" w:rsidRPr="00A0234A" w:rsidRDefault="003A0E1B" w:rsidP="00FF3F9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Гараж</w:t>
            </w:r>
          </w:p>
          <w:p w14:paraId="3ADEA1C0" w14:textId="77777777" w:rsidR="003A0E1B" w:rsidRPr="00A0234A" w:rsidRDefault="003A0E1B" w:rsidP="00FF3F9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559F0762" w14:textId="77777777" w:rsidR="003A0E1B" w:rsidRPr="00A0234A" w:rsidRDefault="003A0E1B" w:rsidP="00FF3F9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Иное недвижимое имущество:</w:t>
            </w:r>
          </w:p>
          <w:p w14:paraId="09F020A4" w14:textId="656505C1" w:rsidR="003A0E1B" w:rsidRPr="00A0234A" w:rsidRDefault="003A0E1B" w:rsidP="00FF3F9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производственная база)</w:t>
            </w:r>
          </w:p>
          <w:p w14:paraId="5C20D78B" w14:textId="77777777" w:rsidR="003A0E1B" w:rsidRPr="00A0234A" w:rsidRDefault="003A0E1B" w:rsidP="00FF3F9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72F9D087" w14:textId="77777777" w:rsidR="003A0E1B" w:rsidRPr="00A0234A" w:rsidRDefault="003A0E1B" w:rsidP="00FF3F9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 xml:space="preserve">Нежилое здание </w:t>
            </w:r>
          </w:p>
          <w:p w14:paraId="74C1AD7F" w14:textId="77777777" w:rsidR="003A0E1B" w:rsidRPr="00A0234A" w:rsidRDefault="003A0E1B" w:rsidP="00FF3F9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70DF2D8F" w14:textId="6153E5BF" w:rsidR="003A0E1B" w:rsidRPr="00A0234A" w:rsidRDefault="003A0E1B" w:rsidP="00991D7D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Часть производственного зд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3BEFC" w14:textId="4623E14D" w:rsidR="003A0E1B" w:rsidRPr="00A0234A" w:rsidRDefault="003A0E1B" w:rsidP="00FF3F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Общая совместная</w:t>
            </w:r>
          </w:p>
          <w:p w14:paraId="0822A317" w14:textId="77777777" w:rsidR="003A0E1B" w:rsidRPr="00A0234A" w:rsidRDefault="003A0E1B" w:rsidP="00FF3F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14:paraId="33D75F28" w14:textId="56D95A12" w:rsidR="003A0E1B" w:rsidRPr="00A0234A" w:rsidRDefault="003A0E1B" w:rsidP="00FF3F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 xml:space="preserve">Индивидуальная </w:t>
            </w:r>
          </w:p>
          <w:p w14:paraId="686A450A" w14:textId="77777777" w:rsidR="003A0E1B" w:rsidRPr="00A0234A" w:rsidRDefault="003A0E1B" w:rsidP="00FF3F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14:paraId="631C640B" w14:textId="77777777" w:rsidR="003A0E1B" w:rsidRPr="00A0234A" w:rsidRDefault="003A0E1B" w:rsidP="00FF3F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14:paraId="7FB52A0B" w14:textId="1088540A" w:rsidR="003A0E1B" w:rsidRPr="00A0234A" w:rsidRDefault="003A0E1B" w:rsidP="00FF3F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Индивидуальная</w:t>
            </w:r>
          </w:p>
          <w:p w14:paraId="641AE008" w14:textId="77777777" w:rsidR="003A0E1B" w:rsidRPr="00A0234A" w:rsidRDefault="003A0E1B" w:rsidP="00FF3F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14:paraId="5336EDD6" w14:textId="77777777" w:rsidR="003A0E1B" w:rsidRPr="00A0234A" w:rsidRDefault="003A0E1B" w:rsidP="00FF3F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14:paraId="157A2D94" w14:textId="5635D1B9" w:rsidR="003A0E1B" w:rsidRPr="00A0234A" w:rsidRDefault="003A0E1B" w:rsidP="00FF3F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Индивидуальная</w:t>
            </w:r>
          </w:p>
          <w:p w14:paraId="0B334A6E" w14:textId="77777777" w:rsidR="003A0E1B" w:rsidRPr="00A0234A" w:rsidRDefault="003A0E1B" w:rsidP="00FF3F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14:paraId="65914523" w14:textId="77777777" w:rsidR="003A0E1B" w:rsidRPr="00A0234A" w:rsidRDefault="003A0E1B" w:rsidP="00FF3F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14:paraId="28B865F0" w14:textId="5D08F18B" w:rsidR="003A0E1B" w:rsidRPr="00A0234A" w:rsidRDefault="003A0E1B" w:rsidP="00FF3F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Индивидуальная</w:t>
            </w:r>
          </w:p>
          <w:p w14:paraId="452B7A9C" w14:textId="77777777" w:rsidR="003A0E1B" w:rsidRPr="00A0234A" w:rsidRDefault="003A0E1B" w:rsidP="00FF3F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14:paraId="72CD7052" w14:textId="77777777" w:rsidR="003A0E1B" w:rsidRPr="00A0234A" w:rsidRDefault="003A0E1B" w:rsidP="00FF3F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14:paraId="44FADC32" w14:textId="6B4FE195" w:rsidR="003A0E1B" w:rsidRPr="00A0234A" w:rsidRDefault="003A0E1B" w:rsidP="00FF3F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Индивидуальная</w:t>
            </w:r>
          </w:p>
          <w:p w14:paraId="66DE39A9" w14:textId="77777777" w:rsidR="003A0E1B" w:rsidRPr="00A0234A" w:rsidRDefault="003A0E1B" w:rsidP="00FF3F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14:paraId="7656FDE1" w14:textId="4F8C3801" w:rsidR="003A0E1B" w:rsidRPr="00A0234A" w:rsidRDefault="003A0E1B" w:rsidP="00FF3F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Индивидуальная</w:t>
            </w:r>
          </w:p>
          <w:p w14:paraId="025699C0" w14:textId="77777777" w:rsidR="003A0E1B" w:rsidRPr="00A0234A" w:rsidRDefault="003A0E1B" w:rsidP="00FF3F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14:paraId="0F150178" w14:textId="202F09B4" w:rsidR="003A0E1B" w:rsidRPr="00A0234A" w:rsidRDefault="003A0E1B" w:rsidP="0053782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Индивидуальная</w:t>
            </w:r>
          </w:p>
          <w:p w14:paraId="33E615BC" w14:textId="77777777" w:rsidR="003A0E1B" w:rsidRPr="00A0234A" w:rsidRDefault="003A0E1B" w:rsidP="0053782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14:paraId="1B9409DC" w14:textId="77777777" w:rsidR="003A0E1B" w:rsidRPr="00A0234A" w:rsidRDefault="003A0E1B" w:rsidP="0053782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14:paraId="6572D631" w14:textId="77777777" w:rsidR="003A0E1B" w:rsidRPr="00A0234A" w:rsidRDefault="003A0E1B" w:rsidP="0053782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14:paraId="01901209" w14:textId="77777777" w:rsidR="003A0E1B" w:rsidRPr="00A0234A" w:rsidRDefault="003A0E1B" w:rsidP="0053782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14:paraId="0F109CE5" w14:textId="77777777" w:rsidR="003A0E1B" w:rsidRPr="00A0234A" w:rsidRDefault="003A0E1B" w:rsidP="0053782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14:paraId="1BF6109A" w14:textId="117EE5A7" w:rsidR="003A0E1B" w:rsidRPr="00A0234A" w:rsidRDefault="003A0E1B" w:rsidP="0053782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Индивидуальная</w:t>
            </w:r>
          </w:p>
          <w:p w14:paraId="49E7A9EE" w14:textId="77777777" w:rsidR="003A0E1B" w:rsidRPr="00A0234A" w:rsidRDefault="003A0E1B" w:rsidP="0053782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14:paraId="576EDBF6" w14:textId="77777777" w:rsidR="003A0E1B" w:rsidRPr="00A0234A" w:rsidRDefault="003A0E1B" w:rsidP="0053782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14:paraId="52F957AA" w14:textId="57A2C149" w:rsidR="003A0E1B" w:rsidRPr="00A0234A" w:rsidRDefault="003A0E1B" w:rsidP="0053782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A4F2CB" w14:textId="77777777" w:rsidR="003A0E1B" w:rsidRPr="00A0234A" w:rsidRDefault="003A0E1B" w:rsidP="00F205CB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41,3</w:t>
            </w:r>
          </w:p>
          <w:p w14:paraId="4D032E03" w14:textId="77777777" w:rsidR="003A0E1B" w:rsidRPr="00A0234A" w:rsidRDefault="003A0E1B" w:rsidP="00F205CB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0E0901E2" w14:textId="77777777" w:rsidR="003A0E1B" w:rsidRPr="00A0234A" w:rsidRDefault="003A0E1B" w:rsidP="00F205CB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879,0</w:t>
            </w:r>
          </w:p>
          <w:p w14:paraId="0A99F7F2" w14:textId="77777777" w:rsidR="003A0E1B" w:rsidRPr="00A0234A" w:rsidRDefault="003A0E1B" w:rsidP="00F205CB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7D4EFD89" w14:textId="77777777" w:rsidR="003A0E1B" w:rsidRPr="00A0234A" w:rsidRDefault="003A0E1B" w:rsidP="00F205CB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0AA1D76A" w14:textId="77777777" w:rsidR="003A0E1B" w:rsidRPr="00A0234A" w:rsidRDefault="003A0E1B" w:rsidP="00F205CB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2636,0</w:t>
            </w:r>
          </w:p>
          <w:p w14:paraId="7DD1ADD5" w14:textId="77777777" w:rsidR="003A0E1B" w:rsidRPr="00A0234A" w:rsidRDefault="003A0E1B" w:rsidP="00F205CB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5A6165F5" w14:textId="77777777" w:rsidR="003A0E1B" w:rsidRPr="00A0234A" w:rsidRDefault="003A0E1B" w:rsidP="00F205CB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4F992F53" w14:textId="77777777" w:rsidR="003A0E1B" w:rsidRPr="00A0234A" w:rsidRDefault="003A0E1B" w:rsidP="00F205CB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2644,0</w:t>
            </w:r>
          </w:p>
          <w:p w14:paraId="42B96815" w14:textId="77777777" w:rsidR="003A0E1B" w:rsidRPr="00A0234A" w:rsidRDefault="003A0E1B" w:rsidP="00F205CB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11164774" w14:textId="77777777" w:rsidR="003A0E1B" w:rsidRPr="00A0234A" w:rsidRDefault="003A0E1B" w:rsidP="00F205CB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2B3D4E20" w14:textId="77777777" w:rsidR="003A0E1B" w:rsidRPr="00A0234A" w:rsidRDefault="003A0E1B" w:rsidP="00F205CB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5274,0</w:t>
            </w:r>
          </w:p>
          <w:p w14:paraId="71CFEEAC" w14:textId="77777777" w:rsidR="003A0E1B" w:rsidRPr="00A0234A" w:rsidRDefault="003A0E1B" w:rsidP="00F205CB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11F085B6" w14:textId="77777777" w:rsidR="003A0E1B" w:rsidRPr="00A0234A" w:rsidRDefault="003A0E1B" w:rsidP="00F205CB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5104424E" w14:textId="77777777" w:rsidR="003A0E1B" w:rsidRPr="00A0234A" w:rsidRDefault="003A0E1B" w:rsidP="00F205CB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231,0</w:t>
            </w:r>
          </w:p>
          <w:p w14:paraId="2B709410" w14:textId="77777777" w:rsidR="003A0E1B" w:rsidRPr="00A0234A" w:rsidRDefault="003A0E1B" w:rsidP="00F205CB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18ECE89B" w14:textId="77777777" w:rsidR="003A0E1B" w:rsidRPr="00A0234A" w:rsidRDefault="003A0E1B" w:rsidP="00F205CB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50,2</w:t>
            </w:r>
          </w:p>
          <w:p w14:paraId="53A43E07" w14:textId="77777777" w:rsidR="003A0E1B" w:rsidRPr="00A0234A" w:rsidRDefault="003A0E1B" w:rsidP="00F205CB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2DB0ACAA" w14:textId="77777777" w:rsidR="003A0E1B" w:rsidRPr="00A0234A" w:rsidRDefault="003A0E1B" w:rsidP="00537825">
            <w:pPr>
              <w:ind w:right="-107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303,6</w:t>
            </w:r>
          </w:p>
          <w:p w14:paraId="27845554" w14:textId="77777777" w:rsidR="003A0E1B" w:rsidRPr="00A0234A" w:rsidRDefault="003A0E1B" w:rsidP="00537825">
            <w:pPr>
              <w:ind w:right="-107"/>
              <w:jc w:val="center"/>
              <w:rPr>
                <w:sz w:val="20"/>
                <w:szCs w:val="20"/>
              </w:rPr>
            </w:pPr>
          </w:p>
          <w:p w14:paraId="6CDDF4BD" w14:textId="77777777" w:rsidR="003A0E1B" w:rsidRPr="00A0234A" w:rsidRDefault="003A0E1B" w:rsidP="00537825">
            <w:pPr>
              <w:ind w:right="-107"/>
              <w:jc w:val="center"/>
              <w:rPr>
                <w:sz w:val="20"/>
                <w:szCs w:val="20"/>
              </w:rPr>
            </w:pPr>
          </w:p>
          <w:p w14:paraId="1A02EC60" w14:textId="77777777" w:rsidR="003A0E1B" w:rsidRPr="00A0234A" w:rsidRDefault="003A0E1B" w:rsidP="00537825">
            <w:pPr>
              <w:ind w:right="-107"/>
              <w:jc w:val="center"/>
              <w:rPr>
                <w:sz w:val="20"/>
                <w:szCs w:val="20"/>
              </w:rPr>
            </w:pPr>
          </w:p>
          <w:p w14:paraId="7D32E022" w14:textId="77777777" w:rsidR="003A0E1B" w:rsidRPr="00A0234A" w:rsidRDefault="003A0E1B" w:rsidP="00537825">
            <w:pPr>
              <w:ind w:right="-107"/>
              <w:jc w:val="center"/>
              <w:rPr>
                <w:sz w:val="20"/>
                <w:szCs w:val="20"/>
              </w:rPr>
            </w:pPr>
          </w:p>
          <w:p w14:paraId="23CD8093" w14:textId="77777777" w:rsidR="003A0E1B" w:rsidRPr="00A0234A" w:rsidRDefault="003A0E1B" w:rsidP="00537825">
            <w:pPr>
              <w:ind w:right="-107"/>
              <w:jc w:val="center"/>
              <w:rPr>
                <w:sz w:val="20"/>
                <w:szCs w:val="20"/>
              </w:rPr>
            </w:pPr>
          </w:p>
          <w:p w14:paraId="1ACA3DCD" w14:textId="77777777" w:rsidR="003A0E1B" w:rsidRPr="00A0234A" w:rsidRDefault="003A0E1B" w:rsidP="00537825">
            <w:pPr>
              <w:ind w:right="-107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330,3</w:t>
            </w:r>
          </w:p>
          <w:p w14:paraId="5BB1A37C" w14:textId="77777777" w:rsidR="003A0E1B" w:rsidRPr="00A0234A" w:rsidRDefault="003A0E1B" w:rsidP="00537825">
            <w:pPr>
              <w:ind w:right="-107"/>
              <w:jc w:val="center"/>
              <w:rPr>
                <w:sz w:val="20"/>
                <w:szCs w:val="20"/>
              </w:rPr>
            </w:pPr>
          </w:p>
          <w:p w14:paraId="48D9A6DC" w14:textId="77777777" w:rsidR="003A0E1B" w:rsidRPr="00A0234A" w:rsidRDefault="003A0E1B" w:rsidP="00537825">
            <w:pPr>
              <w:ind w:right="-107"/>
              <w:jc w:val="center"/>
              <w:rPr>
                <w:sz w:val="20"/>
                <w:szCs w:val="20"/>
              </w:rPr>
            </w:pPr>
          </w:p>
          <w:p w14:paraId="60E32574" w14:textId="77777777" w:rsidR="003A0E1B" w:rsidRPr="00A0234A" w:rsidRDefault="003A0E1B" w:rsidP="00537825">
            <w:pPr>
              <w:ind w:right="-107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1142,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0C3B0" w14:textId="77777777" w:rsidR="003A0E1B" w:rsidRPr="00A0234A" w:rsidRDefault="003A0E1B" w:rsidP="0054278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Россия</w:t>
            </w:r>
          </w:p>
          <w:p w14:paraId="54FFE3AB" w14:textId="77777777" w:rsidR="003A0E1B" w:rsidRPr="00A0234A" w:rsidRDefault="003A0E1B" w:rsidP="0054278C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77CE01D1" w14:textId="77777777" w:rsidR="003A0E1B" w:rsidRPr="00A0234A" w:rsidRDefault="003A0E1B" w:rsidP="0054278C">
            <w:pPr>
              <w:ind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Россия</w:t>
            </w:r>
          </w:p>
          <w:p w14:paraId="3528A1F1" w14:textId="77777777" w:rsidR="003A0E1B" w:rsidRPr="00A0234A" w:rsidRDefault="003A0E1B" w:rsidP="0054278C">
            <w:pPr>
              <w:ind w:right="-108"/>
              <w:jc w:val="center"/>
              <w:rPr>
                <w:sz w:val="20"/>
                <w:szCs w:val="20"/>
              </w:rPr>
            </w:pPr>
          </w:p>
          <w:p w14:paraId="6AA1CD24" w14:textId="77777777" w:rsidR="003A0E1B" w:rsidRPr="00A0234A" w:rsidRDefault="003A0E1B" w:rsidP="0054278C">
            <w:pPr>
              <w:ind w:right="-108"/>
              <w:jc w:val="center"/>
              <w:rPr>
                <w:sz w:val="20"/>
                <w:szCs w:val="20"/>
              </w:rPr>
            </w:pPr>
          </w:p>
          <w:p w14:paraId="1A4A7DE7" w14:textId="77777777" w:rsidR="003A0E1B" w:rsidRPr="00A0234A" w:rsidRDefault="003A0E1B" w:rsidP="0054278C">
            <w:pPr>
              <w:ind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Россия</w:t>
            </w:r>
          </w:p>
          <w:p w14:paraId="665F8EA3" w14:textId="77777777" w:rsidR="003A0E1B" w:rsidRPr="00A0234A" w:rsidRDefault="003A0E1B" w:rsidP="0054278C">
            <w:pPr>
              <w:ind w:right="-108"/>
              <w:jc w:val="center"/>
              <w:rPr>
                <w:sz w:val="20"/>
                <w:szCs w:val="20"/>
              </w:rPr>
            </w:pPr>
          </w:p>
          <w:p w14:paraId="5C47C87A" w14:textId="77777777" w:rsidR="003A0E1B" w:rsidRPr="00A0234A" w:rsidRDefault="003A0E1B" w:rsidP="0054278C">
            <w:pPr>
              <w:ind w:right="-108"/>
              <w:jc w:val="center"/>
              <w:rPr>
                <w:sz w:val="20"/>
                <w:szCs w:val="20"/>
              </w:rPr>
            </w:pPr>
          </w:p>
          <w:p w14:paraId="7AEFFE2B" w14:textId="77777777" w:rsidR="003A0E1B" w:rsidRPr="00A0234A" w:rsidRDefault="003A0E1B" w:rsidP="0054278C">
            <w:pPr>
              <w:ind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Россия</w:t>
            </w:r>
          </w:p>
          <w:p w14:paraId="63F6BA98" w14:textId="77777777" w:rsidR="003A0E1B" w:rsidRPr="00A0234A" w:rsidRDefault="003A0E1B" w:rsidP="0054278C">
            <w:pPr>
              <w:ind w:right="-108"/>
              <w:jc w:val="center"/>
              <w:rPr>
                <w:sz w:val="20"/>
                <w:szCs w:val="20"/>
              </w:rPr>
            </w:pPr>
          </w:p>
          <w:p w14:paraId="48E2C776" w14:textId="77777777" w:rsidR="003A0E1B" w:rsidRPr="00A0234A" w:rsidRDefault="003A0E1B" w:rsidP="0054278C">
            <w:pPr>
              <w:ind w:right="-108"/>
              <w:jc w:val="center"/>
              <w:rPr>
                <w:sz w:val="20"/>
                <w:szCs w:val="20"/>
              </w:rPr>
            </w:pPr>
          </w:p>
          <w:p w14:paraId="2DDBF67F" w14:textId="77777777" w:rsidR="003A0E1B" w:rsidRPr="00A0234A" w:rsidRDefault="003A0E1B" w:rsidP="0054278C">
            <w:pPr>
              <w:ind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Россия</w:t>
            </w:r>
          </w:p>
          <w:p w14:paraId="6A8C4239" w14:textId="77777777" w:rsidR="003A0E1B" w:rsidRPr="00A0234A" w:rsidRDefault="003A0E1B" w:rsidP="0054278C">
            <w:pPr>
              <w:ind w:right="-108"/>
              <w:jc w:val="center"/>
              <w:rPr>
                <w:sz w:val="20"/>
                <w:szCs w:val="20"/>
              </w:rPr>
            </w:pPr>
          </w:p>
          <w:p w14:paraId="3F0ADD39" w14:textId="77777777" w:rsidR="003A0E1B" w:rsidRPr="00A0234A" w:rsidRDefault="003A0E1B" w:rsidP="0054278C">
            <w:pPr>
              <w:ind w:right="-108"/>
              <w:jc w:val="center"/>
              <w:rPr>
                <w:sz w:val="20"/>
                <w:szCs w:val="20"/>
              </w:rPr>
            </w:pPr>
          </w:p>
          <w:p w14:paraId="12F4C2E3" w14:textId="77777777" w:rsidR="003A0E1B" w:rsidRPr="00A0234A" w:rsidRDefault="003A0E1B" w:rsidP="0054278C">
            <w:pPr>
              <w:ind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Россия</w:t>
            </w:r>
          </w:p>
          <w:p w14:paraId="52E53191" w14:textId="77777777" w:rsidR="003A0E1B" w:rsidRPr="00A0234A" w:rsidRDefault="003A0E1B" w:rsidP="0054278C">
            <w:pPr>
              <w:ind w:right="-108"/>
              <w:jc w:val="center"/>
              <w:rPr>
                <w:sz w:val="20"/>
                <w:szCs w:val="20"/>
              </w:rPr>
            </w:pPr>
          </w:p>
          <w:p w14:paraId="3DAB5CDF" w14:textId="77777777" w:rsidR="003A0E1B" w:rsidRPr="00A0234A" w:rsidRDefault="003A0E1B" w:rsidP="0054278C">
            <w:pPr>
              <w:ind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Россия</w:t>
            </w:r>
          </w:p>
          <w:p w14:paraId="72169EA4" w14:textId="77777777" w:rsidR="003A0E1B" w:rsidRPr="00A0234A" w:rsidRDefault="003A0E1B" w:rsidP="0054278C">
            <w:pPr>
              <w:ind w:right="-108"/>
              <w:jc w:val="center"/>
              <w:rPr>
                <w:sz w:val="20"/>
                <w:szCs w:val="20"/>
              </w:rPr>
            </w:pPr>
          </w:p>
          <w:p w14:paraId="3205D6AF" w14:textId="77777777" w:rsidR="003A0E1B" w:rsidRPr="00A0234A" w:rsidRDefault="003A0E1B" w:rsidP="0054278C">
            <w:pPr>
              <w:ind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Россия</w:t>
            </w:r>
          </w:p>
          <w:p w14:paraId="2509BE75" w14:textId="77777777" w:rsidR="003A0E1B" w:rsidRPr="00A0234A" w:rsidRDefault="003A0E1B" w:rsidP="0054278C">
            <w:pPr>
              <w:ind w:right="-108"/>
              <w:jc w:val="center"/>
              <w:rPr>
                <w:sz w:val="20"/>
                <w:szCs w:val="20"/>
              </w:rPr>
            </w:pPr>
          </w:p>
          <w:p w14:paraId="01DC61E7" w14:textId="77777777" w:rsidR="003A0E1B" w:rsidRPr="00A0234A" w:rsidRDefault="003A0E1B" w:rsidP="0054278C">
            <w:pPr>
              <w:ind w:right="-108"/>
              <w:jc w:val="center"/>
              <w:rPr>
                <w:sz w:val="20"/>
                <w:szCs w:val="20"/>
              </w:rPr>
            </w:pPr>
          </w:p>
          <w:p w14:paraId="7EA494C2" w14:textId="77777777" w:rsidR="003A0E1B" w:rsidRPr="00A0234A" w:rsidRDefault="003A0E1B" w:rsidP="0054278C">
            <w:pPr>
              <w:ind w:right="-108"/>
              <w:jc w:val="center"/>
              <w:rPr>
                <w:sz w:val="20"/>
                <w:szCs w:val="20"/>
              </w:rPr>
            </w:pPr>
          </w:p>
          <w:p w14:paraId="0AEBDF60" w14:textId="77777777" w:rsidR="003A0E1B" w:rsidRPr="00A0234A" w:rsidRDefault="003A0E1B" w:rsidP="0054278C">
            <w:pPr>
              <w:ind w:right="-108"/>
              <w:jc w:val="center"/>
              <w:rPr>
                <w:sz w:val="20"/>
                <w:szCs w:val="20"/>
              </w:rPr>
            </w:pPr>
          </w:p>
          <w:p w14:paraId="15E52AE3" w14:textId="77777777" w:rsidR="003A0E1B" w:rsidRPr="00A0234A" w:rsidRDefault="003A0E1B" w:rsidP="0054278C">
            <w:pPr>
              <w:ind w:right="-108"/>
              <w:jc w:val="center"/>
              <w:rPr>
                <w:sz w:val="20"/>
                <w:szCs w:val="20"/>
              </w:rPr>
            </w:pPr>
          </w:p>
          <w:p w14:paraId="13AB051C" w14:textId="77777777" w:rsidR="003A0E1B" w:rsidRPr="00A0234A" w:rsidRDefault="003A0E1B" w:rsidP="0054278C">
            <w:pPr>
              <w:ind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Россия</w:t>
            </w:r>
          </w:p>
          <w:p w14:paraId="22EFB0F5" w14:textId="77777777" w:rsidR="003A0E1B" w:rsidRPr="00A0234A" w:rsidRDefault="003A0E1B" w:rsidP="0054278C">
            <w:pPr>
              <w:ind w:right="-108"/>
              <w:jc w:val="center"/>
              <w:rPr>
                <w:sz w:val="20"/>
                <w:szCs w:val="20"/>
              </w:rPr>
            </w:pPr>
          </w:p>
          <w:p w14:paraId="606459CE" w14:textId="77777777" w:rsidR="003A0E1B" w:rsidRPr="00A0234A" w:rsidRDefault="003A0E1B" w:rsidP="0054278C">
            <w:pPr>
              <w:ind w:right="-108"/>
              <w:jc w:val="center"/>
              <w:rPr>
                <w:sz w:val="20"/>
                <w:szCs w:val="20"/>
              </w:rPr>
            </w:pPr>
          </w:p>
          <w:p w14:paraId="04D61386" w14:textId="77777777" w:rsidR="003A0E1B" w:rsidRPr="00A0234A" w:rsidRDefault="003A0E1B" w:rsidP="0054278C">
            <w:pPr>
              <w:ind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Россия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AD6F" w14:textId="77777777" w:rsidR="003A0E1B" w:rsidRPr="00A0234A" w:rsidRDefault="003A0E1B" w:rsidP="00FF3F9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Земельный участок</w:t>
            </w:r>
          </w:p>
          <w:p w14:paraId="5885462D" w14:textId="77777777" w:rsidR="003A0E1B" w:rsidRPr="00A0234A" w:rsidRDefault="003A0E1B" w:rsidP="00FF3F9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070A7A31" w14:textId="4110EC3A" w:rsidR="003A0E1B" w:rsidRPr="00A0234A" w:rsidRDefault="003A0E1B" w:rsidP="00F55ADC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E5F9A" w14:textId="77777777" w:rsidR="003A0E1B" w:rsidRPr="00A0234A" w:rsidRDefault="003A0E1B" w:rsidP="00FF3F94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2225,0</w:t>
            </w:r>
          </w:p>
          <w:p w14:paraId="34A65A75" w14:textId="77777777" w:rsidR="003A0E1B" w:rsidRPr="00A0234A" w:rsidRDefault="003A0E1B" w:rsidP="00FF3F94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6CE9073A" w14:textId="77777777" w:rsidR="003A0E1B" w:rsidRPr="00A0234A" w:rsidRDefault="003A0E1B" w:rsidP="00FF3F94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42C73C46" w14:textId="77777777" w:rsidR="003A0E1B" w:rsidRPr="00A0234A" w:rsidRDefault="003A0E1B" w:rsidP="00FF3F94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112,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1B2C" w14:textId="77777777" w:rsidR="003A0E1B" w:rsidRPr="00A0234A" w:rsidRDefault="003A0E1B" w:rsidP="00FF3F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Россия</w:t>
            </w:r>
          </w:p>
          <w:p w14:paraId="31FF6DB5" w14:textId="77777777" w:rsidR="003A0E1B" w:rsidRPr="00A0234A" w:rsidRDefault="003A0E1B" w:rsidP="00FF3F94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2F208302" w14:textId="77777777" w:rsidR="003A0E1B" w:rsidRPr="00A0234A" w:rsidRDefault="003A0E1B" w:rsidP="00FF3F94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20D3D4F6" w14:textId="41434423" w:rsidR="003A0E1B" w:rsidRPr="00A0234A" w:rsidRDefault="003A0E1B" w:rsidP="00F55AD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Россия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8280B" w14:textId="37EE1377" w:rsidR="003A0E1B" w:rsidRPr="00A0234A" w:rsidRDefault="003A0E1B" w:rsidP="00FF3F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–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4EF42" w14:textId="77777777" w:rsidR="003A0E1B" w:rsidRPr="00A0234A" w:rsidRDefault="003A0E1B" w:rsidP="00F205C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299 919,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98D6" w14:textId="69FDBB0C" w:rsidR="003A0E1B" w:rsidRPr="00A0234A" w:rsidRDefault="003A0E1B" w:rsidP="00FF3F94">
            <w:pPr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–</w:t>
            </w:r>
          </w:p>
        </w:tc>
      </w:tr>
      <w:tr w:rsidR="003A0E1B" w:rsidRPr="00A0234A" w14:paraId="286FFF38" w14:textId="77777777" w:rsidTr="004F3705">
        <w:tc>
          <w:tcPr>
            <w:tcW w:w="322" w:type="dxa"/>
            <w:tcBorders>
              <w:left w:val="single" w:sz="4" w:space="0" w:color="auto"/>
              <w:right w:val="single" w:sz="4" w:space="0" w:color="auto"/>
            </w:tcBorders>
          </w:tcPr>
          <w:p w14:paraId="23E0D046" w14:textId="50EB13D7" w:rsidR="003A0E1B" w:rsidRPr="00A0234A" w:rsidRDefault="003A0E1B" w:rsidP="00FF3F94">
            <w:pPr>
              <w:ind w:left="-70" w:right="-108"/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2DD62" w14:textId="77777777" w:rsidR="003A0E1B" w:rsidRPr="00A0234A" w:rsidRDefault="003A0E1B" w:rsidP="00FF3F94">
            <w:pPr>
              <w:ind w:left="-108" w:right="-108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3A4CF" w14:textId="4C99CF1A" w:rsidR="003A0E1B" w:rsidRPr="00A0234A" w:rsidRDefault="003A0E1B" w:rsidP="00FF3F94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A0234A">
              <w:rPr>
                <w:b/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6797C" w14:textId="43AAF0DC" w:rsidR="003A0E1B" w:rsidRPr="00A0234A" w:rsidRDefault="003A0E1B" w:rsidP="00FF3F9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F642F" w14:textId="0FE70EA7" w:rsidR="003A0E1B" w:rsidRPr="00A0234A" w:rsidRDefault="003A0E1B" w:rsidP="00FF3F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–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34C9E" w14:textId="2E29D145" w:rsidR="003A0E1B" w:rsidRPr="00A0234A" w:rsidRDefault="003A0E1B" w:rsidP="00FF3F94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–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F38AC" w14:textId="154E0B2D" w:rsidR="003A0E1B" w:rsidRPr="00A0234A" w:rsidRDefault="003A0E1B" w:rsidP="00FF3F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–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DC7EB" w14:textId="77777777" w:rsidR="003A0E1B" w:rsidRPr="00A0234A" w:rsidRDefault="003A0E1B" w:rsidP="00FF3F9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Земельный участок</w:t>
            </w:r>
          </w:p>
          <w:p w14:paraId="44FB6D5E" w14:textId="77777777" w:rsidR="003A0E1B" w:rsidRPr="00A0234A" w:rsidRDefault="003A0E1B" w:rsidP="00FF3F9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0AE5F73E" w14:textId="6392E75D" w:rsidR="003A0E1B" w:rsidRPr="00A0234A" w:rsidRDefault="003A0E1B" w:rsidP="00F55ADC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AB807" w14:textId="77777777" w:rsidR="003A0E1B" w:rsidRPr="00A0234A" w:rsidRDefault="003A0E1B" w:rsidP="00FF3F94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2225,0</w:t>
            </w:r>
          </w:p>
          <w:p w14:paraId="5482A85A" w14:textId="77777777" w:rsidR="003A0E1B" w:rsidRPr="00A0234A" w:rsidRDefault="003A0E1B" w:rsidP="00FF3F94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33816D4C" w14:textId="77777777" w:rsidR="003A0E1B" w:rsidRPr="00A0234A" w:rsidRDefault="003A0E1B" w:rsidP="00FF3F94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4161573D" w14:textId="6ABD1810" w:rsidR="003A0E1B" w:rsidRPr="00A0234A" w:rsidRDefault="003A0E1B" w:rsidP="00F55ADC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112,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C9268" w14:textId="77777777" w:rsidR="003A0E1B" w:rsidRPr="00A0234A" w:rsidRDefault="003A0E1B" w:rsidP="00FF3F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Россия</w:t>
            </w:r>
          </w:p>
          <w:p w14:paraId="5069720D" w14:textId="77777777" w:rsidR="003A0E1B" w:rsidRPr="00A0234A" w:rsidRDefault="003A0E1B" w:rsidP="00FF3F94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7849477E" w14:textId="77777777" w:rsidR="003A0E1B" w:rsidRPr="00A0234A" w:rsidRDefault="003A0E1B" w:rsidP="00FF3F94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34322F3A" w14:textId="73511D90" w:rsidR="003A0E1B" w:rsidRPr="00A0234A" w:rsidRDefault="003A0E1B" w:rsidP="00F55AD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Россия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9A3E" w14:textId="3CB9B5B6" w:rsidR="003A0E1B" w:rsidRPr="00A0234A" w:rsidRDefault="003A0E1B" w:rsidP="00FF3F9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–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EBA7" w14:textId="3E98A227" w:rsidR="003A0E1B" w:rsidRPr="00A0234A" w:rsidRDefault="003A0E1B" w:rsidP="00FF3F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C492D" w14:textId="009191C8" w:rsidR="003A0E1B" w:rsidRPr="00A0234A" w:rsidRDefault="003A0E1B" w:rsidP="00FF3F94">
            <w:pPr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–</w:t>
            </w:r>
          </w:p>
        </w:tc>
      </w:tr>
      <w:tr w:rsidR="003A0E1B" w:rsidRPr="00A0234A" w14:paraId="1102AA7B" w14:textId="77777777" w:rsidTr="00DE24F0">
        <w:trPr>
          <w:trHeight w:val="1157"/>
        </w:trPr>
        <w:tc>
          <w:tcPr>
            <w:tcW w:w="322" w:type="dxa"/>
            <w:tcBorders>
              <w:left w:val="single" w:sz="4" w:space="0" w:color="auto"/>
              <w:right w:val="single" w:sz="4" w:space="0" w:color="auto"/>
            </w:tcBorders>
          </w:tcPr>
          <w:p w14:paraId="6B9EBFD6" w14:textId="77777777" w:rsidR="003A0E1B" w:rsidRPr="00A0234A" w:rsidRDefault="003A0E1B" w:rsidP="00FF3F94">
            <w:pPr>
              <w:ind w:left="-70" w:right="-108"/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2734C" w14:textId="77777777" w:rsidR="003A0E1B" w:rsidRPr="00A0234A" w:rsidRDefault="003A0E1B" w:rsidP="00FF3F94">
            <w:pPr>
              <w:ind w:left="-108" w:right="-108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DFC81" w14:textId="0D268AE8" w:rsidR="003A0E1B" w:rsidRPr="00A0234A" w:rsidRDefault="003A0E1B" w:rsidP="00FF3F94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A0234A">
              <w:rPr>
                <w:b/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CCF29" w14:textId="1AABADD7" w:rsidR="003A0E1B" w:rsidRPr="00A0234A" w:rsidRDefault="003A0E1B" w:rsidP="00FF3F9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419C1" w14:textId="4738D67D" w:rsidR="003A0E1B" w:rsidRPr="00A0234A" w:rsidRDefault="003A0E1B" w:rsidP="00FF3F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–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CF45A" w14:textId="6A895AE4" w:rsidR="003A0E1B" w:rsidRPr="00A0234A" w:rsidRDefault="003A0E1B" w:rsidP="00FF3F94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–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089F" w14:textId="3270C2BB" w:rsidR="003A0E1B" w:rsidRPr="00A0234A" w:rsidRDefault="003A0E1B" w:rsidP="00FF3F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–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9321" w14:textId="77777777" w:rsidR="003A0E1B" w:rsidRPr="00A0234A" w:rsidRDefault="003A0E1B" w:rsidP="00FF3F9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Земельный участок</w:t>
            </w:r>
          </w:p>
          <w:p w14:paraId="23732AE3" w14:textId="77777777" w:rsidR="003A0E1B" w:rsidRPr="00A0234A" w:rsidRDefault="003A0E1B" w:rsidP="00FF3F9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1ED220EB" w14:textId="69D21D44" w:rsidR="003A0E1B" w:rsidRPr="00A0234A" w:rsidRDefault="003A0E1B" w:rsidP="00F55ADC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5A43E" w14:textId="77777777" w:rsidR="003A0E1B" w:rsidRPr="00A0234A" w:rsidRDefault="003A0E1B" w:rsidP="00FF3F94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2225,0</w:t>
            </w:r>
          </w:p>
          <w:p w14:paraId="50BAECA9" w14:textId="77777777" w:rsidR="003A0E1B" w:rsidRPr="00A0234A" w:rsidRDefault="003A0E1B" w:rsidP="00FF3F94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2E15FF44" w14:textId="77777777" w:rsidR="003A0E1B" w:rsidRPr="00A0234A" w:rsidRDefault="003A0E1B" w:rsidP="00FF3F94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1346332C" w14:textId="4FB81076" w:rsidR="003A0E1B" w:rsidRPr="00A0234A" w:rsidRDefault="003A0E1B" w:rsidP="00F55ADC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112,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C80D" w14:textId="77777777" w:rsidR="003A0E1B" w:rsidRPr="00A0234A" w:rsidRDefault="003A0E1B" w:rsidP="00FF3F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Россия</w:t>
            </w:r>
          </w:p>
          <w:p w14:paraId="4F783C84" w14:textId="77777777" w:rsidR="003A0E1B" w:rsidRPr="00A0234A" w:rsidRDefault="003A0E1B" w:rsidP="00FF3F94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52B66AB8" w14:textId="77777777" w:rsidR="003A0E1B" w:rsidRPr="00A0234A" w:rsidRDefault="003A0E1B" w:rsidP="00FF3F94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2E4DAABF" w14:textId="635C5FBF" w:rsidR="003A0E1B" w:rsidRPr="00A0234A" w:rsidRDefault="003A0E1B" w:rsidP="00F55AD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Россия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2040" w14:textId="4023A7D0" w:rsidR="003A0E1B" w:rsidRPr="00A0234A" w:rsidRDefault="003A0E1B" w:rsidP="00FF3F9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–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204D" w14:textId="49F33329" w:rsidR="003A0E1B" w:rsidRPr="00A0234A" w:rsidRDefault="003A0E1B" w:rsidP="00FF3F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9F6EC" w14:textId="11FE7A7F" w:rsidR="003A0E1B" w:rsidRPr="00A0234A" w:rsidRDefault="003A0E1B" w:rsidP="00FF3F94">
            <w:pPr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–</w:t>
            </w:r>
          </w:p>
        </w:tc>
      </w:tr>
      <w:tr w:rsidR="003A0E1B" w:rsidRPr="00A0234A" w14:paraId="67338845" w14:textId="77777777" w:rsidTr="004F3705">
        <w:tc>
          <w:tcPr>
            <w:tcW w:w="322" w:type="dxa"/>
            <w:tcBorders>
              <w:left w:val="single" w:sz="4" w:space="0" w:color="auto"/>
              <w:right w:val="single" w:sz="4" w:space="0" w:color="auto"/>
            </w:tcBorders>
          </w:tcPr>
          <w:p w14:paraId="2E52F625" w14:textId="77777777" w:rsidR="003A0E1B" w:rsidRPr="00A0234A" w:rsidRDefault="003A0E1B" w:rsidP="00FF3F94">
            <w:pPr>
              <w:ind w:left="-70" w:right="-108"/>
              <w:rPr>
                <w:b/>
                <w:sz w:val="20"/>
                <w:szCs w:val="20"/>
              </w:rPr>
            </w:pPr>
            <w:r w:rsidRPr="00A0234A">
              <w:rPr>
                <w:b/>
                <w:sz w:val="20"/>
                <w:szCs w:val="20"/>
              </w:rPr>
              <w:lastRenderedPageBreak/>
              <w:t>19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AB87" w14:textId="77777777" w:rsidR="003A0E1B" w:rsidRPr="00A0234A" w:rsidRDefault="003A0E1B" w:rsidP="00FF3F94">
            <w:pPr>
              <w:ind w:left="-108" w:right="-108"/>
              <w:rPr>
                <w:b/>
                <w:sz w:val="20"/>
                <w:szCs w:val="20"/>
              </w:rPr>
            </w:pPr>
            <w:r w:rsidRPr="00A0234A">
              <w:rPr>
                <w:b/>
                <w:sz w:val="20"/>
                <w:szCs w:val="20"/>
              </w:rPr>
              <w:t>Стрельникова А.Н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3BD3" w14:textId="77777777" w:rsidR="003A0E1B" w:rsidRPr="00A0234A" w:rsidRDefault="003A0E1B" w:rsidP="00FF3F94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A0234A">
              <w:rPr>
                <w:b/>
                <w:sz w:val="20"/>
                <w:szCs w:val="20"/>
              </w:rPr>
              <w:t xml:space="preserve">Депутат </w:t>
            </w:r>
          </w:p>
          <w:p w14:paraId="1161E911" w14:textId="77777777" w:rsidR="003A0E1B" w:rsidRPr="00A0234A" w:rsidRDefault="003A0E1B" w:rsidP="00FF3F94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A0234A">
              <w:rPr>
                <w:b/>
                <w:sz w:val="20"/>
                <w:szCs w:val="20"/>
              </w:rPr>
              <w:t>Совета депутатов Яковлев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6FBBA" w14:textId="77777777" w:rsidR="003A0E1B" w:rsidRPr="00A0234A" w:rsidRDefault="003A0E1B" w:rsidP="00FF3F9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Часть жилого до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4D635" w14:textId="005E991A" w:rsidR="003A0E1B" w:rsidRPr="00A0234A" w:rsidRDefault="003A0E1B" w:rsidP="00FF3F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Общая долевая</w:t>
            </w:r>
          </w:p>
          <w:p w14:paraId="7C640481" w14:textId="3A8A8366" w:rsidR="003A0E1B" w:rsidRPr="00A0234A" w:rsidRDefault="003A0E1B" w:rsidP="00FF3F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(1/4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DC579" w14:textId="77777777" w:rsidR="003A0E1B" w:rsidRPr="00A0234A" w:rsidRDefault="003A0E1B" w:rsidP="00FF3F94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66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D6921" w14:textId="77777777" w:rsidR="003A0E1B" w:rsidRPr="00A0234A" w:rsidRDefault="003A0E1B" w:rsidP="00FF3F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Россия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6FD56" w14:textId="77777777" w:rsidR="003A0E1B" w:rsidRPr="00A0234A" w:rsidRDefault="003A0E1B" w:rsidP="00FF3F9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Земельный участок</w:t>
            </w:r>
          </w:p>
          <w:p w14:paraId="233F3B25" w14:textId="77777777" w:rsidR="003A0E1B" w:rsidRPr="00A0234A" w:rsidRDefault="003A0E1B" w:rsidP="00FF3F9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Жилой дом</w:t>
            </w:r>
          </w:p>
          <w:p w14:paraId="4BCCC179" w14:textId="77777777" w:rsidR="003A0E1B" w:rsidRPr="00A0234A" w:rsidRDefault="003A0E1B" w:rsidP="00FF3F9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59436BDC" w14:textId="5A1CD9BB" w:rsidR="003A0E1B" w:rsidRPr="00A0234A" w:rsidRDefault="003A0E1B" w:rsidP="004C5924">
            <w:pPr>
              <w:tabs>
                <w:tab w:val="left" w:pos="1026"/>
              </w:tabs>
              <w:ind w:left="-108" w:right="-297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DC226" w14:textId="77777777" w:rsidR="003A0E1B" w:rsidRPr="00A0234A" w:rsidRDefault="003A0E1B" w:rsidP="00FF3F94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3635,0</w:t>
            </w:r>
          </w:p>
          <w:p w14:paraId="7B5DDC81" w14:textId="77777777" w:rsidR="003A0E1B" w:rsidRPr="00A0234A" w:rsidRDefault="003A0E1B" w:rsidP="00FF3F94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0EEBB687" w14:textId="77777777" w:rsidR="003A0E1B" w:rsidRPr="00A0234A" w:rsidRDefault="003A0E1B" w:rsidP="00FF3F94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73,9</w:t>
            </w:r>
          </w:p>
          <w:p w14:paraId="03C62061" w14:textId="77777777" w:rsidR="003A0E1B" w:rsidRPr="00A0234A" w:rsidRDefault="003A0E1B" w:rsidP="00FF3F94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1A7167EF" w14:textId="1FD9D31F" w:rsidR="003A0E1B" w:rsidRPr="00A0234A" w:rsidRDefault="003A0E1B" w:rsidP="004C5924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30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CFB11" w14:textId="77777777" w:rsidR="003A0E1B" w:rsidRPr="00A0234A" w:rsidRDefault="003A0E1B" w:rsidP="00FF3F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Россия</w:t>
            </w:r>
          </w:p>
          <w:p w14:paraId="06287A58" w14:textId="77777777" w:rsidR="003A0E1B" w:rsidRPr="00A0234A" w:rsidRDefault="003A0E1B" w:rsidP="00FF3F94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09C63FF1" w14:textId="77777777" w:rsidR="003A0E1B" w:rsidRPr="00A0234A" w:rsidRDefault="003A0E1B" w:rsidP="00ED213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Россия</w:t>
            </w:r>
          </w:p>
          <w:p w14:paraId="158FBC7F" w14:textId="77777777" w:rsidR="003A0E1B" w:rsidRPr="00A0234A" w:rsidRDefault="003A0E1B" w:rsidP="00ED213C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7CDFCF03" w14:textId="77777777" w:rsidR="003A0E1B" w:rsidRPr="00A0234A" w:rsidRDefault="003A0E1B" w:rsidP="00ED213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Россия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9EA7" w14:textId="07FE37EA" w:rsidR="003A0E1B" w:rsidRPr="00A0234A" w:rsidRDefault="003A0E1B" w:rsidP="00FF3F9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–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42A30" w14:textId="77777777" w:rsidR="003A0E1B" w:rsidRPr="00A0234A" w:rsidRDefault="003A0E1B" w:rsidP="00FF3F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528 716,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32BC8" w14:textId="3EB3AEDA" w:rsidR="003A0E1B" w:rsidRPr="00A0234A" w:rsidRDefault="003A0E1B" w:rsidP="00FF3F94">
            <w:pPr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–</w:t>
            </w:r>
          </w:p>
        </w:tc>
      </w:tr>
      <w:tr w:rsidR="003A0E1B" w:rsidRPr="00A0234A" w14:paraId="634FB811" w14:textId="77777777" w:rsidTr="004F3705">
        <w:tc>
          <w:tcPr>
            <w:tcW w:w="322" w:type="dxa"/>
            <w:tcBorders>
              <w:left w:val="single" w:sz="4" w:space="0" w:color="auto"/>
              <w:right w:val="single" w:sz="4" w:space="0" w:color="auto"/>
            </w:tcBorders>
          </w:tcPr>
          <w:p w14:paraId="3EFFBF92" w14:textId="77777777" w:rsidR="003A0E1B" w:rsidRPr="00A0234A" w:rsidRDefault="003A0E1B" w:rsidP="00FF3F94">
            <w:pPr>
              <w:ind w:left="-70" w:right="-108"/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50B38" w14:textId="6DC89D81" w:rsidR="003A0E1B" w:rsidRPr="00A0234A" w:rsidRDefault="003A0E1B" w:rsidP="00FF3F94">
            <w:pPr>
              <w:ind w:left="-108" w:right="-108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Супруг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529C" w14:textId="444F4C02" w:rsidR="003A0E1B" w:rsidRPr="00A0234A" w:rsidRDefault="003A0E1B" w:rsidP="00FF3F94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A0234A">
              <w:rPr>
                <w:b/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A20D5" w14:textId="77777777" w:rsidR="003A0E1B" w:rsidRPr="00A0234A" w:rsidRDefault="003A0E1B" w:rsidP="00C76EF1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Земельный участок</w:t>
            </w:r>
          </w:p>
          <w:p w14:paraId="3123C32B" w14:textId="77777777" w:rsidR="003A0E1B" w:rsidRPr="00A0234A" w:rsidRDefault="003A0E1B" w:rsidP="00C76EF1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12BA7661" w14:textId="77777777" w:rsidR="003A0E1B" w:rsidRPr="00A0234A" w:rsidRDefault="003A0E1B" w:rsidP="00FF3F9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C2967" w14:textId="72A53336" w:rsidR="003A0E1B" w:rsidRPr="00A0234A" w:rsidRDefault="003A0E1B" w:rsidP="00FF3F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Индивидуальная</w:t>
            </w:r>
          </w:p>
          <w:p w14:paraId="68AD16CD" w14:textId="77777777" w:rsidR="003A0E1B" w:rsidRPr="00A0234A" w:rsidRDefault="003A0E1B" w:rsidP="00FF3F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14:paraId="44030550" w14:textId="77777777" w:rsidR="003A0E1B" w:rsidRPr="00A0234A" w:rsidRDefault="003A0E1B" w:rsidP="00FF3F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14:paraId="5350B420" w14:textId="169C5E14" w:rsidR="003A0E1B" w:rsidRPr="00A0234A" w:rsidRDefault="003A0E1B" w:rsidP="00FF3F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B20EA" w14:textId="77777777" w:rsidR="003A0E1B" w:rsidRPr="00A0234A" w:rsidRDefault="003A0E1B" w:rsidP="00C76EF1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3635,0</w:t>
            </w:r>
          </w:p>
          <w:p w14:paraId="5DCAA36C" w14:textId="77777777" w:rsidR="003A0E1B" w:rsidRPr="00A0234A" w:rsidRDefault="003A0E1B" w:rsidP="00C76EF1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42EFACD9" w14:textId="77777777" w:rsidR="003A0E1B" w:rsidRPr="00A0234A" w:rsidRDefault="003A0E1B" w:rsidP="00C76EF1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217C7264" w14:textId="09753908" w:rsidR="003A0E1B" w:rsidRPr="00A0234A" w:rsidRDefault="003A0E1B" w:rsidP="00391F82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73,9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D3C59" w14:textId="77777777" w:rsidR="003A0E1B" w:rsidRPr="00A0234A" w:rsidRDefault="003A0E1B" w:rsidP="00C76EF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Россия</w:t>
            </w:r>
          </w:p>
          <w:p w14:paraId="4E40E9E3" w14:textId="77777777" w:rsidR="003A0E1B" w:rsidRPr="00A0234A" w:rsidRDefault="003A0E1B" w:rsidP="00C76EF1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7FC6D20D" w14:textId="77777777" w:rsidR="003A0E1B" w:rsidRPr="00A0234A" w:rsidRDefault="003A0E1B" w:rsidP="00C76EF1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26BE1A1A" w14:textId="7119A891" w:rsidR="003A0E1B" w:rsidRPr="00A0234A" w:rsidRDefault="003A0E1B" w:rsidP="00391F8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Россия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A9C96" w14:textId="332DB3BA" w:rsidR="003A0E1B" w:rsidRPr="00A0234A" w:rsidRDefault="003A0E1B" w:rsidP="00391F82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8B22A" w14:textId="37D4E9B1" w:rsidR="003A0E1B" w:rsidRPr="00A0234A" w:rsidRDefault="003A0E1B" w:rsidP="00FF3F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B6273" w14:textId="7E16036A" w:rsidR="003A0E1B" w:rsidRPr="00A0234A" w:rsidRDefault="003A0E1B" w:rsidP="00C76EF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–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CC3B2" w14:textId="77777777" w:rsidR="003A0E1B" w:rsidRPr="00A0234A" w:rsidRDefault="003A0E1B" w:rsidP="00FF3F9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Легковой автомобиль</w:t>
            </w:r>
          </w:p>
          <w:p w14:paraId="387C6F69" w14:textId="77777777" w:rsidR="003A0E1B" w:rsidRPr="00A0234A" w:rsidRDefault="003A0E1B" w:rsidP="00FF3F9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ШЕВРОЛЕ КЛАН</w:t>
            </w:r>
          </w:p>
          <w:p w14:paraId="18CAF0A1" w14:textId="7B54B7F1" w:rsidR="003A0E1B" w:rsidRPr="00A0234A" w:rsidRDefault="003A0E1B" w:rsidP="00FF3F9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2011 г.в.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9B795" w14:textId="7C218AD0" w:rsidR="003A0E1B" w:rsidRPr="00A0234A" w:rsidRDefault="003A0E1B" w:rsidP="00391F8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568 034,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49D35" w14:textId="2DD74DEB" w:rsidR="003A0E1B" w:rsidRPr="00A0234A" w:rsidRDefault="003A0E1B" w:rsidP="00FF3F94">
            <w:pPr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–</w:t>
            </w:r>
          </w:p>
        </w:tc>
      </w:tr>
      <w:tr w:rsidR="003A0E1B" w:rsidRPr="00A0234A" w14:paraId="6F9B03EC" w14:textId="77777777" w:rsidTr="004F3705">
        <w:tc>
          <w:tcPr>
            <w:tcW w:w="322" w:type="dxa"/>
            <w:tcBorders>
              <w:left w:val="single" w:sz="4" w:space="0" w:color="auto"/>
              <w:right w:val="single" w:sz="4" w:space="0" w:color="auto"/>
            </w:tcBorders>
          </w:tcPr>
          <w:p w14:paraId="04555EC4" w14:textId="77777777" w:rsidR="003A0E1B" w:rsidRPr="00A0234A" w:rsidRDefault="003A0E1B" w:rsidP="00FF3F94">
            <w:pPr>
              <w:ind w:left="-70" w:right="-108"/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126FF" w14:textId="77777777" w:rsidR="003A0E1B" w:rsidRPr="00A0234A" w:rsidRDefault="003A0E1B" w:rsidP="00FF3F94">
            <w:pPr>
              <w:ind w:left="-108" w:right="-108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1DB67" w14:textId="797D8940" w:rsidR="003A0E1B" w:rsidRPr="00A0234A" w:rsidRDefault="003A0E1B" w:rsidP="00FF3F94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A0234A">
              <w:rPr>
                <w:b/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AE54C" w14:textId="60074885" w:rsidR="003A0E1B" w:rsidRPr="00A0234A" w:rsidRDefault="003A0E1B" w:rsidP="00FF3F9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B5725" w14:textId="1276024B" w:rsidR="003A0E1B" w:rsidRPr="00A0234A" w:rsidRDefault="003A0E1B" w:rsidP="00FF3F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–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B0BAC" w14:textId="5442A0E8" w:rsidR="003A0E1B" w:rsidRPr="00A0234A" w:rsidRDefault="003A0E1B" w:rsidP="00FF3F94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–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882C" w14:textId="1B23BDD3" w:rsidR="003A0E1B" w:rsidRPr="00A0234A" w:rsidRDefault="003A0E1B" w:rsidP="00FF3F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–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3CCCA" w14:textId="77777777" w:rsidR="003A0E1B" w:rsidRPr="00A0234A" w:rsidRDefault="003A0E1B" w:rsidP="00FF3F9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Земельный участок</w:t>
            </w:r>
          </w:p>
          <w:p w14:paraId="01B41BD5" w14:textId="77777777" w:rsidR="003A0E1B" w:rsidRPr="00A0234A" w:rsidRDefault="003A0E1B" w:rsidP="00FF3F9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0B57D172" w14:textId="2D0B8C8F" w:rsidR="003A0E1B" w:rsidRPr="00A0234A" w:rsidRDefault="003A0E1B" w:rsidP="00DF3521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BDD5" w14:textId="77777777" w:rsidR="003A0E1B" w:rsidRPr="00A0234A" w:rsidRDefault="003A0E1B" w:rsidP="00FF3F94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3635,0</w:t>
            </w:r>
          </w:p>
          <w:p w14:paraId="0E216FCB" w14:textId="77777777" w:rsidR="003A0E1B" w:rsidRPr="00A0234A" w:rsidRDefault="003A0E1B" w:rsidP="00FF3F94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33CA894D" w14:textId="77777777" w:rsidR="003A0E1B" w:rsidRPr="00A0234A" w:rsidRDefault="003A0E1B" w:rsidP="00FF3F94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11B67BD5" w14:textId="259D4DE6" w:rsidR="003A0E1B" w:rsidRPr="00A0234A" w:rsidRDefault="003A0E1B" w:rsidP="00DF3521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73,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958B9" w14:textId="77777777" w:rsidR="003A0E1B" w:rsidRPr="00A0234A" w:rsidRDefault="003A0E1B" w:rsidP="00FF3F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Россия</w:t>
            </w:r>
          </w:p>
          <w:p w14:paraId="018D697B" w14:textId="77777777" w:rsidR="003A0E1B" w:rsidRPr="00A0234A" w:rsidRDefault="003A0E1B" w:rsidP="00FF3F94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291456F9" w14:textId="77777777" w:rsidR="003A0E1B" w:rsidRPr="00A0234A" w:rsidRDefault="003A0E1B" w:rsidP="00FF3F94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57EA037F" w14:textId="1EC22CCD" w:rsidR="003A0E1B" w:rsidRPr="00A0234A" w:rsidRDefault="003A0E1B" w:rsidP="00DF352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Россия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4FE55" w14:textId="4535FD73" w:rsidR="003A0E1B" w:rsidRPr="00A0234A" w:rsidRDefault="003A0E1B" w:rsidP="00FF3F9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–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DE749" w14:textId="64C3E965" w:rsidR="003A0E1B" w:rsidRPr="00A0234A" w:rsidRDefault="003A0E1B" w:rsidP="00FF3F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E9E47" w14:textId="4ADDA188" w:rsidR="003A0E1B" w:rsidRPr="00A0234A" w:rsidRDefault="003A0E1B" w:rsidP="00FF3F94">
            <w:pPr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–</w:t>
            </w:r>
          </w:p>
        </w:tc>
      </w:tr>
      <w:tr w:rsidR="003A0E1B" w:rsidRPr="00A0234A" w14:paraId="3BF17C3E" w14:textId="77777777" w:rsidTr="004F3705">
        <w:tc>
          <w:tcPr>
            <w:tcW w:w="322" w:type="dxa"/>
            <w:tcBorders>
              <w:left w:val="single" w:sz="4" w:space="0" w:color="auto"/>
              <w:right w:val="single" w:sz="4" w:space="0" w:color="auto"/>
            </w:tcBorders>
          </w:tcPr>
          <w:p w14:paraId="28F277F0" w14:textId="77777777" w:rsidR="003A0E1B" w:rsidRPr="00A0234A" w:rsidRDefault="003A0E1B" w:rsidP="00FF3F94">
            <w:pPr>
              <w:ind w:left="-70" w:right="-108"/>
              <w:rPr>
                <w:b/>
                <w:sz w:val="20"/>
                <w:szCs w:val="20"/>
              </w:rPr>
            </w:pPr>
            <w:r w:rsidRPr="00A0234A">
              <w:rPr>
                <w:b/>
                <w:sz w:val="20"/>
                <w:szCs w:val="20"/>
              </w:rPr>
              <w:t>20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E7C2" w14:textId="77777777" w:rsidR="003A0E1B" w:rsidRPr="00A0234A" w:rsidRDefault="003A0E1B" w:rsidP="00FF3F94">
            <w:pPr>
              <w:ind w:left="-108" w:right="-108"/>
              <w:rPr>
                <w:b/>
                <w:sz w:val="20"/>
                <w:szCs w:val="20"/>
              </w:rPr>
            </w:pPr>
            <w:r w:rsidRPr="00A0234A">
              <w:rPr>
                <w:b/>
                <w:sz w:val="20"/>
                <w:szCs w:val="20"/>
              </w:rPr>
              <w:t>Хребтов Д.В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AF8CF" w14:textId="77777777" w:rsidR="003A0E1B" w:rsidRPr="00A0234A" w:rsidRDefault="003A0E1B" w:rsidP="00FF3F94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A0234A">
              <w:rPr>
                <w:b/>
                <w:sz w:val="20"/>
                <w:szCs w:val="20"/>
              </w:rPr>
              <w:t xml:space="preserve">Депутат </w:t>
            </w:r>
          </w:p>
          <w:p w14:paraId="2247F671" w14:textId="77777777" w:rsidR="003A0E1B" w:rsidRPr="00A0234A" w:rsidRDefault="003A0E1B" w:rsidP="00FF3F94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A0234A">
              <w:rPr>
                <w:b/>
                <w:sz w:val="20"/>
                <w:szCs w:val="20"/>
              </w:rPr>
              <w:t>Совета депутатов Яковлев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0D57" w14:textId="77777777" w:rsidR="003A0E1B" w:rsidRPr="00A0234A" w:rsidRDefault="003A0E1B" w:rsidP="00FF3F9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Земельный участок</w:t>
            </w:r>
          </w:p>
          <w:p w14:paraId="71FA9699" w14:textId="77777777" w:rsidR="003A0E1B" w:rsidRPr="00A0234A" w:rsidRDefault="003A0E1B" w:rsidP="006755AC">
            <w:pPr>
              <w:tabs>
                <w:tab w:val="left" w:pos="1026"/>
              </w:tabs>
              <w:rPr>
                <w:sz w:val="20"/>
                <w:szCs w:val="20"/>
              </w:rPr>
            </w:pPr>
          </w:p>
          <w:p w14:paraId="35705D2D" w14:textId="77777777" w:rsidR="003A0E1B" w:rsidRPr="00A0234A" w:rsidRDefault="003A0E1B" w:rsidP="00FF3F9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Земельный участок</w:t>
            </w:r>
          </w:p>
          <w:p w14:paraId="32B348E9" w14:textId="77777777" w:rsidR="003A0E1B" w:rsidRPr="00A0234A" w:rsidRDefault="003A0E1B" w:rsidP="00FF3F9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2300EA03" w14:textId="77777777" w:rsidR="003A0E1B" w:rsidRPr="00A0234A" w:rsidRDefault="003A0E1B" w:rsidP="00FF3F9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Земельный участок</w:t>
            </w:r>
          </w:p>
          <w:p w14:paraId="751E46FC" w14:textId="77777777" w:rsidR="003A0E1B" w:rsidRPr="00A0234A" w:rsidRDefault="003A0E1B" w:rsidP="00FF3F9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25961FD8" w14:textId="77777777" w:rsidR="003A0E1B" w:rsidRPr="00A0234A" w:rsidRDefault="003A0E1B" w:rsidP="00FF3F9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Земельный участок</w:t>
            </w:r>
          </w:p>
          <w:p w14:paraId="0B506356" w14:textId="77777777" w:rsidR="003A0E1B" w:rsidRPr="00A0234A" w:rsidRDefault="003A0E1B" w:rsidP="00FF3F9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25FF80C2" w14:textId="77777777" w:rsidR="003A0E1B" w:rsidRPr="00A0234A" w:rsidRDefault="003A0E1B" w:rsidP="00FF3F9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Жилой дом</w:t>
            </w:r>
          </w:p>
          <w:p w14:paraId="55FB53E3" w14:textId="77777777" w:rsidR="003A0E1B" w:rsidRPr="00A0234A" w:rsidRDefault="003A0E1B" w:rsidP="00FF3F9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25CE1B43" w14:textId="48A2FF70" w:rsidR="003A0E1B" w:rsidRPr="00A0234A" w:rsidRDefault="003A0E1B" w:rsidP="006755AC">
            <w:pPr>
              <w:tabs>
                <w:tab w:val="left" w:pos="1026"/>
              </w:tabs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88D1D" w14:textId="1AD34769" w:rsidR="003A0E1B" w:rsidRPr="00A0234A" w:rsidRDefault="003A0E1B" w:rsidP="00FF3F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Индивидуальная</w:t>
            </w:r>
          </w:p>
          <w:p w14:paraId="504A7F14" w14:textId="77777777" w:rsidR="003A0E1B" w:rsidRPr="00A0234A" w:rsidRDefault="003A0E1B" w:rsidP="00FF3F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14:paraId="54FA11AF" w14:textId="77777777" w:rsidR="003A0E1B" w:rsidRPr="00A0234A" w:rsidRDefault="003A0E1B" w:rsidP="00FF3F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14:paraId="1885443D" w14:textId="331B0219" w:rsidR="003A0E1B" w:rsidRPr="00A0234A" w:rsidRDefault="003A0E1B" w:rsidP="00FF3F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Индивидуальная</w:t>
            </w:r>
          </w:p>
          <w:p w14:paraId="4B978D95" w14:textId="77777777" w:rsidR="003A0E1B" w:rsidRPr="00A0234A" w:rsidRDefault="003A0E1B" w:rsidP="00FF3F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14:paraId="101F7A87" w14:textId="77777777" w:rsidR="003A0E1B" w:rsidRPr="00A0234A" w:rsidRDefault="003A0E1B" w:rsidP="00FF3F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14:paraId="22AC4803" w14:textId="713A4A29" w:rsidR="003A0E1B" w:rsidRPr="00A0234A" w:rsidRDefault="003A0E1B" w:rsidP="00FF3F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Индивидуальная</w:t>
            </w:r>
          </w:p>
          <w:p w14:paraId="4653730E" w14:textId="77777777" w:rsidR="003A0E1B" w:rsidRPr="00A0234A" w:rsidRDefault="003A0E1B" w:rsidP="00FF3F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14:paraId="0A71C35F" w14:textId="77777777" w:rsidR="003A0E1B" w:rsidRPr="00A0234A" w:rsidRDefault="003A0E1B" w:rsidP="00FF3F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14:paraId="4960BA79" w14:textId="6AF51DC4" w:rsidR="003A0E1B" w:rsidRPr="00A0234A" w:rsidRDefault="003A0E1B" w:rsidP="00FF3F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Индивидуальная</w:t>
            </w:r>
          </w:p>
          <w:p w14:paraId="1EDE9F2F" w14:textId="77777777" w:rsidR="003A0E1B" w:rsidRPr="00A0234A" w:rsidRDefault="003A0E1B" w:rsidP="00FF3F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14:paraId="5D8D7EC7" w14:textId="77777777" w:rsidR="003A0E1B" w:rsidRPr="00A0234A" w:rsidRDefault="003A0E1B" w:rsidP="00FF3F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14:paraId="184574AF" w14:textId="531981E9" w:rsidR="003A0E1B" w:rsidRPr="00A0234A" w:rsidRDefault="003A0E1B" w:rsidP="00FF3F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Индивидуальная</w:t>
            </w:r>
          </w:p>
          <w:p w14:paraId="3B9A0FA0" w14:textId="77777777" w:rsidR="003A0E1B" w:rsidRPr="00A0234A" w:rsidRDefault="003A0E1B" w:rsidP="00FF3F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14:paraId="2828794D" w14:textId="65A0FA89" w:rsidR="003A0E1B" w:rsidRPr="00A0234A" w:rsidRDefault="003A0E1B" w:rsidP="00DC48F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252D2" w14:textId="77777777" w:rsidR="003A0E1B" w:rsidRPr="00A0234A" w:rsidRDefault="003A0E1B" w:rsidP="006755AC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45547,0</w:t>
            </w:r>
          </w:p>
          <w:p w14:paraId="40EFFF95" w14:textId="77777777" w:rsidR="003A0E1B" w:rsidRPr="00A0234A" w:rsidRDefault="003A0E1B" w:rsidP="006755AC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522CC0EF" w14:textId="77777777" w:rsidR="003A0E1B" w:rsidRPr="00A0234A" w:rsidRDefault="003A0E1B" w:rsidP="006755AC">
            <w:pPr>
              <w:ind w:right="-107"/>
              <w:jc w:val="center"/>
              <w:rPr>
                <w:sz w:val="20"/>
                <w:szCs w:val="20"/>
              </w:rPr>
            </w:pPr>
          </w:p>
          <w:p w14:paraId="19F26772" w14:textId="77777777" w:rsidR="003A0E1B" w:rsidRPr="00A0234A" w:rsidRDefault="003A0E1B" w:rsidP="006755AC">
            <w:pPr>
              <w:ind w:right="-107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2500,0</w:t>
            </w:r>
          </w:p>
          <w:p w14:paraId="037732FF" w14:textId="77777777" w:rsidR="003A0E1B" w:rsidRPr="00A0234A" w:rsidRDefault="003A0E1B" w:rsidP="006755AC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0EEC050E" w14:textId="77777777" w:rsidR="003A0E1B" w:rsidRPr="00A0234A" w:rsidRDefault="003A0E1B" w:rsidP="006755AC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0F8AA834" w14:textId="77777777" w:rsidR="003A0E1B" w:rsidRPr="00A0234A" w:rsidRDefault="003A0E1B" w:rsidP="006755AC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2222,0</w:t>
            </w:r>
          </w:p>
          <w:p w14:paraId="55639C9E" w14:textId="77777777" w:rsidR="003A0E1B" w:rsidRPr="00A0234A" w:rsidRDefault="003A0E1B" w:rsidP="006755AC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697C4F69" w14:textId="77777777" w:rsidR="003A0E1B" w:rsidRPr="00A0234A" w:rsidRDefault="003A0E1B" w:rsidP="006755AC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60FF4C34" w14:textId="77777777" w:rsidR="003A0E1B" w:rsidRPr="00A0234A" w:rsidRDefault="003A0E1B" w:rsidP="006755AC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1500,0</w:t>
            </w:r>
          </w:p>
          <w:p w14:paraId="3D1B57A9" w14:textId="77777777" w:rsidR="003A0E1B" w:rsidRPr="00A0234A" w:rsidRDefault="003A0E1B" w:rsidP="00FF3F94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5CFEB008" w14:textId="77777777" w:rsidR="003A0E1B" w:rsidRPr="00A0234A" w:rsidRDefault="003A0E1B" w:rsidP="00FF3F94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31B4013E" w14:textId="77777777" w:rsidR="003A0E1B" w:rsidRPr="00A0234A" w:rsidRDefault="003A0E1B" w:rsidP="00FF3F94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115,0</w:t>
            </w:r>
          </w:p>
          <w:p w14:paraId="61A0754C" w14:textId="77777777" w:rsidR="003A0E1B" w:rsidRPr="00A0234A" w:rsidRDefault="003A0E1B" w:rsidP="00FF3F94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77762F7E" w14:textId="103651DB" w:rsidR="003A0E1B" w:rsidRPr="00A0234A" w:rsidRDefault="003A0E1B" w:rsidP="00816E89">
            <w:pPr>
              <w:ind w:right="-107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66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8F9C6" w14:textId="77777777" w:rsidR="003A0E1B" w:rsidRPr="00A0234A" w:rsidRDefault="003A0E1B" w:rsidP="00FF3F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Россия</w:t>
            </w:r>
          </w:p>
          <w:p w14:paraId="4F62E44A" w14:textId="77777777" w:rsidR="003A0E1B" w:rsidRPr="00A0234A" w:rsidRDefault="003A0E1B" w:rsidP="00FF3F94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1FDCD00A" w14:textId="77777777" w:rsidR="003A0E1B" w:rsidRPr="00A0234A" w:rsidRDefault="003A0E1B" w:rsidP="00FF3F94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7525CB59" w14:textId="77777777" w:rsidR="003A0E1B" w:rsidRPr="00A0234A" w:rsidRDefault="003A0E1B" w:rsidP="00FF3F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Россия</w:t>
            </w:r>
          </w:p>
          <w:p w14:paraId="45F70C9E" w14:textId="77777777" w:rsidR="003A0E1B" w:rsidRPr="00A0234A" w:rsidRDefault="003A0E1B" w:rsidP="00FF3F94">
            <w:pPr>
              <w:rPr>
                <w:sz w:val="20"/>
                <w:szCs w:val="20"/>
              </w:rPr>
            </w:pPr>
          </w:p>
          <w:p w14:paraId="09319AD2" w14:textId="77777777" w:rsidR="003A0E1B" w:rsidRPr="00A0234A" w:rsidRDefault="003A0E1B" w:rsidP="00FF3F94">
            <w:pPr>
              <w:rPr>
                <w:sz w:val="20"/>
                <w:szCs w:val="20"/>
              </w:rPr>
            </w:pPr>
          </w:p>
          <w:p w14:paraId="2B366174" w14:textId="385753AB" w:rsidR="003A0E1B" w:rsidRPr="00A0234A" w:rsidRDefault="003A0E1B" w:rsidP="00FF3F94">
            <w:pPr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Россия</w:t>
            </w:r>
          </w:p>
          <w:p w14:paraId="60456725" w14:textId="77777777" w:rsidR="003A0E1B" w:rsidRPr="00A0234A" w:rsidRDefault="003A0E1B" w:rsidP="00FF3F94">
            <w:pPr>
              <w:rPr>
                <w:sz w:val="20"/>
                <w:szCs w:val="20"/>
              </w:rPr>
            </w:pPr>
          </w:p>
          <w:p w14:paraId="6192E5A2" w14:textId="77777777" w:rsidR="003A0E1B" w:rsidRPr="00A0234A" w:rsidRDefault="003A0E1B" w:rsidP="00FF3F94">
            <w:pPr>
              <w:rPr>
                <w:sz w:val="20"/>
                <w:szCs w:val="20"/>
              </w:rPr>
            </w:pPr>
          </w:p>
          <w:p w14:paraId="5B8066F8" w14:textId="77777777" w:rsidR="003A0E1B" w:rsidRPr="00A0234A" w:rsidRDefault="003A0E1B" w:rsidP="00FF3F94">
            <w:pPr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Россия</w:t>
            </w:r>
          </w:p>
          <w:p w14:paraId="67FB203E" w14:textId="77777777" w:rsidR="003A0E1B" w:rsidRPr="00A0234A" w:rsidRDefault="003A0E1B" w:rsidP="00FF3F94">
            <w:pPr>
              <w:rPr>
                <w:sz w:val="20"/>
                <w:szCs w:val="20"/>
              </w:rPr>
            </w:pPr>
          </w:p>
          <w:p w14:paraId="2810D6CC" w14:textId="77777777" w:rsidR="003A0E1B" w:rsidRPr="00A0234A" w:rsidRDefault="003A0E1B" w:rsidP="00FF3F94">
            <w:pPr>
              <w:rPr>
                <w:sz w:val="20"/>
                <w:szCs w:val="20"/>
              </w:rPr>
            </w:pPr>
          </w:p>
          <w:p w14:paraId="290D15A5" w14:textId="111470AB" w:rsidR="003A0E1B" w:rsidRPr="00A0234A" w:rsidRDefault="003A0E1B" w:rsidP="006755AC">
            <w:pPr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Россия</w:t>
            </w:r>
          </w:p>
          <w:p w14:paraId="4F0D19A5" w14:textId="77777777" w:rsidR="003A0E1B" w:rsidRPr="00A0234A" w:rsidRDefault="003A0E1B" w:rsidP="006755AC">
            <w:pPr>
              <w:rPr>
                <w:sz w:val="20"/>
                <w:szCs w:val="20"/>
              </w:rPr>
            </w:pPr>
          </w:p>
          <w:p w14:paraId="760423FE" w14:textId="3F35DB99" w:rsidR="003A0E1B" w:rsidRPr="00A0234A" w:rsidRDefault="003A0E1B" w:rsidP="00816E89">
            <w:pPr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Россия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5CB4D" w14:textId="77777777" w:rsidR="003A0E1B" w:rsidRPr="00A0234A" w:rsidRDefault="003A0E1B" w:rsidP="00FF3F9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Земельный участок</w:t>
            </w:r>
          </w:p>
          <w:p w14:paraId="65B4FE8B" w14:textId="77777777" w:rsidR="003A0E1B" w:rsidRPr="00A0234A" w:rsidRDefault="003A0E1B" w:rsidP="00FF3F9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77D03F1A" w14:textId="6D088F5F" w:rsidR="003A0E1B" w:rsidRPr="00A0234A" w:rsidRDefault="003A0E1B" w:rsidP="00816E89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1C79A" w14:textId="77777777" w:rsidR="003A0E1B" w:rsidRPr="00A0234A" w:rsidRDefault="003A0E1B" w:rsidP="00FF3F94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2100,0</w:t>
            </w:r>
          </w:p>
          <w:p w14:paraId="44231BDD" w14:textId="77777777" w:rsidR="003A0E1B" w:rsidRPr="00A0234A" w:rsidRDefault="003A0E1B" w:rsidP="00FF3F94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11F0BA9D" w14:textId="77777777" w:rsidR="003A0E1B" w:rsidRPr="00A0234A" w:rsidRDefault="003A0E1B" w:rsidP="00FF3F94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5B33DDE5" w14:textId="77777777" w:rsidR="003A0E1B" w:rsidRPr="00A0234A" w:rsidRDefault="003A0E1B" w:rsidP="00FF3F94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17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47141" w14:textId="77777777" w:rsidR="003A0E1B" w:rsidRPr="00A0234A" w:rsidRDefault="003A0E1B" w:rsidP="00FF3F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Россия</w:t>
            </w:r>
          </w:p>
          <w:p w14:paraId="4409CD5D" w14:textId="77777777" w:rsidR="003A0E1B" w:rsidRPr="00A0234A" w:rsidRDefault="003A0E1B" w:rsidP="00FF3F94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47184146" w14:textId="77777777" w:rsidR="003A0E1B" w:rsidRPr="00A0234A" w:rsidRDefault="003A0E1B" w:rsidP="00FF3F94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257D8A78" w14:textId="7C7114D0" w:rsidR="003A0E1B" w:rsidRPr="00A0234A" w:rsidRDefault="003A0E1B" w:rsidP="00816E8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Россия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E513" w14:textId="77777777" w:rsidR="003A0E1B" w:rsidRPr="00A0234A" w:rsidRDefault="003A0E1B" w:rsidP="00EA1427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Прицеп автомобильный МЗСА 817717</w:t>
            </w:r>
          </w:p>
          <w:p w14:paraId="48FE0717" w14:textId="22B79FE3" w:rsidR="003A0E1B" w:rsidRPr="00A0234A" w:rsidRDefault="003A0E1B" w:rsidP="00816E89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2013 г.в.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2DBEA" w14:textId="494A2FF7" w:rsidR="003A0E1B" w:rsidRPr="00A0234A" w:rsidRDefault="003A0E1B" w:rsidP="00ED213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 xml:space="preserve">18 245 668,97, в </w:t>
            </w:r>
            <w:proofErr w:type="spellStart"/>
            <w:r w:rsidRPr="00A0234A">
              <w:rPr>
                <w:sz w:val="20"/>
                <w:szCs w:val="20"/>
              </w:rPr>
              <w:t>т.ч</w:t>
            </w:r>
            <w:proofErr w:type="spellEnd"/>
            <w:r w:rsidRPr="00A0234A">
              <w:rPr>
                <w:sz w:val="20"/>
                <w:szCs w:val="20"/>
              </w:rPr>
              <w:t>. доход от продажи недвижимости, транспортных средст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82B0" w14:textId="630FB7BC" w:rsidR="003A0E1B" w:rsidRPr="00A0234A" w:rsidRDefault="003A0E1B" w:rsidP="00FF3F94">
            <w:pPr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Земельный участок и жилой дом, квартира (источники – доход от продажи транспортных средств, недвижимого имущества)</w:t>
            </w:r>
          </w:p>
        </w:tc>
      </w:tr>
      <w:tr w:rsidR="003A0E1B" w:rsidRPr="00A0234A" w14:paraId="27B5A98A" w14:textId="77777777" w:rsidTr="004F3705">
        <w:tc>
          <w:tcPr>
            <w:tcW w:w="322" w:type="dxa"/>
            <w:tcBorders>
              <w:left w:val="single" w:sz="4" w:space="0" w:color="auto"/>
              <w:right w:val="single" w:sz="4" w:space="0" w:color="auto"/>
            </w:tcBorders>
          </w:tcPr>
          <w:p w14:paraId="3A383C5A" w14:textId="449DA0FD" w:rsidR="003A0E1B" w:rsidRPr="00A0234A" w:rsidRDefault="003A0E1B" w:rsidP="00FF3F94">
            <w:pPr>
              <w:ind w:left="-70" w:right="-108"/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1CC4" w14:textId="0B22557A" w:rsidR="003A0E1B" w:rsidRPr="00A0234A" w:rsidRDefault="003A0E1B" w:rsidP="00FF3F94">
            <w:pPr>
              <w:ind w:left="-108" w:right="-108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Супруг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C5D66" w14:textId="338AB014" w:rsidR="003A0E1B" w:rsidRPr="00A0234A" w:rsidRDefault="003A0E1B" w:rsidP="00FF3F94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A0234A">
              <w:rPr>
                <w:b/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7F5DC" w14:textId="6A91C8A7" w:rsidR="003A0E1B" w:rsidRPr="00A0234A" w:rsidRDefault="003A0E1B" w:rsidP="00FF3F9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D0A9" w14:textId="75CBA341" w:rsidR="003A0E1B" w:rsidRPr="00A0234A" w:rsidRDefault="003A0E1B" w:rsidP="00FF3F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–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4D822" w14:textId="2042E6BB" w:rsidR="003A0E1B" w:rsidRPr="00A0234A" w:rsidRDefault="003A0E1B" w:rsidP="00FF3F94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–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46A0B" w14:textId="419A5FFC" w:rsidR="003A0E1B" w:rsidRPr="00A0234A" w:rsidRDefault="003A0E1B" w:rsidP="00FF3F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–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4EBBA" w14:textId="77777777" w:rsidR="003A0E1B" w:rsidRPr="00A0234A" w:rsidRDefault="003A0E1B" w:rsidP="00FF3F9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Земельный участок</w:t>
            </w:r>
          </w:p>
          <w:p w14:paraId="41944691" w14:textId="77777777" w:rsidR="003A0E1B" w:rsidRPr="00A0234A" w:rsidRDefault="003A0E1B" w:rsidP="00FF3F9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45E9E8D6" w14:textId="42819097" w:rsidR="003A0E1B" w:rsidRPr="00A0234A" w:rsidRDefault="003A0E1B" w:rsidP="00816E89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62499" w14:textId="77777777" w:rsidR="003A0E1B" w:rsidRPr="00A0234A" w:rsidRDefault="003A0E1B" w:rsidP="00FF3F94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2100,0</w:t>
            </w:r>
          </w:p>
          <w:p w14:paraId="5006C6AA" w14:textId="77777777" w:rsidR="003A0E1B" w:rsidRPr="00A0234A" w:rsidRDefault="003A0E1B" w:rsidP="00FF3F94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2F0053BB" w14:textId="77777777" w:rsidR="003A0E1B" w:rsidRPr="00A0234A" w:rsidRDefault="003A0E1B" w:rsidP="00FF3F94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3A98FCF5" w14:textId="77777777" w:rsidR="003A0E1B" w:rsidRPr="00A0234A" w:rsidRDefault="003A0E1B" w:rsidP="00FF3F94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17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D1C8C" w14:textId="77777777" w:rsidR="003A0E1B" w:rsidRPr="00A0234A" w:rsidRDefault="003A0E1B" w:rsidP="00FF3F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Россия</w:t>
            </w:r>
          </w:p>
          <w:p w14:paraId="4FACDCA8" w14:textId="77777777" w:rsidR="003A0E1B" w:rsidRPr="00A0234A" w:rsidRDefault="003A0E1B" w:rsidP="00FF3F94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359A02E8" w14:textId="77777777" w:rsidR="003A0E1B" w:rsidRPr="00A0234A" w:rsidRDefault="003A0E1B" w:rsidP="00FF3F94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52406591" w14:textId="65D549EA" w:rsidR="003A0E1B" w:rsidRPr="00A0234A" w:rsidRDefault="003A0E1B" w:rsidP="00816E8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Россия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53D6D" w14:textId="77777777" w:rsidR="003A0E1B" w:rsidRPr="00A0234A" w:rsidRDefault="003A0E1B" w:rsidP="00FF3F9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Легковые автомобили</w:t>
            </w:r>
          </w:p>
          <w:p w14:paraId="11923898" w14:textId="77777777" w:rsidR="003A0E1B" w:rsidRPr="00A0234A" w:rsidRDefault="003A0E1B" w:rsidP="00FF3F9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 xml:space="preserve">БМВ Х5 </w:t>
            </w:r>
          </w:p>
          <w:p w14:paraId="2DBF4F9D" w14:textId="43BA86E1" w:rsidR="003A0E1B" w:rsidRPr="00A0234A" w:rsidRDefault="003A0E1B" w:rsidP="00816E89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2016 г.в.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E0651" w14:textId="77777777" w:rsidR="003A0E1B" w:rsidRPr="00A0234A" w:rsidRDefault="003A0E1B" w:rsidP="00C76EF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422 804,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50174" w14:textId="5A612E65" w:rsidR="003A0E1B" w:rsidRPr="00A0234A" w:rsidRDefault="003A0E1B" w:rsidP="00FF3F94">
            <w:pPr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–</w:t>
            </w:r>
          </w:p>
        </w:tc>
      </w:tr>
      <w:tr w:rsidR="003A0E1B" w:rsidRPr="00A0234A" w14:paraId="213768B9" w14:textId="77777777" w:rsidTr="004F3705">
        <w:tc>
          <w:tcPr>
            <w:tcW w:w="322" w:type="dxa"/>
            <w:tcBorders>
              <w:left w:val="single" w:sz="4" w:space="0" w:color="auto"/>
              <w:right w:val="single" w:sz="4" w:space="0" w:color="auto"/>
            </w:tcBorders>
          </w:tcPr>
          <w:p w14:paraId="7F35EA45" w14:textId="77777777" w:rsidR="003A0E1B" w:rsidRPr="00A0234A" w:rsidRDefault="003A0E1B" w:rsidP="00FF3F94">
            <w:pPr>
              <w:ind w:left="-70" w:right="-108"/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62C9" w14:textId="77777777" w:rsidR="003A0E1B" w:rsidRPr="00A0234A" w:rsidRDefault="003A0E1B" w:rsidP="00FF3F94">
            <w:pPr>
              <w:ind w:left="-108" w:right="-108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F8D77" w14:textId="1602D422" w:rsidR="003A0E1B" w:rsidRPr="00A0234A" w:rsidRDefault="003A0E1B" w:rsidP="00FF3F94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A0234A">
              <w:rPr>
                <w:b/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2DCE7" w14:textId="0590E75C" w:rsidR="003A0E1B" w:rsidRPr="00A0234A" w:rsidRDefault="003A0E1B" w:rsidP="00FF3F9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17F7C" w14:textId="23086115" w:rsidR="003A0E1B" w:rsidRPr="00A0234A" w:rsidRDefault="003A0E1B" w:rsidP="00FF3F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–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46B5F" w14:textId="13812000" w:rsidR="003A0E1B" w:rsidRPr="00A0234A" w:rsidRDefault="003A0E1B" w:rsidP="00FF3F94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–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8059D" w14:textId="5BB54A68" w:rsidR="003A0E1B" w:rsidRPr="00A0234A" w:rsidRDefault="003A0E1B" w:rsidP="00FF3F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–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134E" w14:textId="77777777" w:rsidR="003A0E1B" w:rsidRPr="00A0234A" w:rsidRDefault="003A0E1B" w:rsidP="00FF3F9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Земельный участок</w:t>
            </w:r>
          </w:p>
          <w:p w14:paraId="04DD64D1" w14:textId="77777777" w:rsidR="003A0E1B" w:rsidRPr="00A0234A" w:rsidRDefault="003A0E1B" w:rsidP="00FF3F9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3C71525C" w14:textId="77777777" w:rsidR="003A0E1B" w:rsidRPr="00A0234A" w:rsidRDefault="003A0E1B" w:rsidP="00FF3F9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Жилой дом</w:t>
            </w:r>
          </w:p>
          <w:p w14:paraId="6271623F" w14:textId="77777777" w:rsidR="003A0E1B" w:rsidRPr="00A0234A" w:rsidRDefault="003A0E1B" w:rsidP="00FF3F9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2E806" w14:textId="77777777" w:rsidR="003A0E1B" w:rsidRPr="00A0234A" w:rsidRDefault="003A0E1B" w:rsidP="00FF3F94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2100,0</w:t>
            </w:r>
          </w:p>
          <w:p w14:paraId="601BFF8D" w14:textId="77777777" w:rsidR="003A0E1B" w:rsidRPr="00A0234A" w:rsidRDefault="003A0E1B" w:rsidP="00FF3F94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2D27A81B" w14:textId="77777777" w:rsidR="003A0E1B" w:rsidRPr="00A0234A" w:rsidRDefault="003A0E1B" w:rsidP="00FF3F94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6568CC27" w14:textId="77777777" w:rsidR="003A0E1B" w:rsidRPr="00A0234A" w:rsidRDefault="003A0E1B" w:rsidP="00FF3F94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17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CE4CA" w14:textId="77777777" w:rsidR="003A0E1B" w:rsidRPr="00A0234A" w:rsidRDefault="003A0E1B" w:rsidP="00FF3F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Россия</w:t>
            </w:r>
          </w:p>
          <w:p w14:paraId="6C91CD15" w14:textId="77777777" w:rsidR="003A0E1B" w:rsidRPr="00A0234A" w:rsidRDefault="003A0E1B" w:rsidP="00FF3F94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30758535" w14:textId="77777777" w:rsidR="003A0E1B" w:rsidRPr="00A0234A" w:rsidRDefault="003A0E1B" w:rsidP="00FF3F94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27841AE5" w14:textId="77777777" w:rsidR="003A0E1B" w:rsidRPr="00A0234A" w:rsidRDefault="003A0E1B" w:rsidP="00FF3F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Россия</w:t>
            </w:r>
          </w:p>
          <w:p w14:paraId="12089877" w14:textId="77777777" w:rsidR="003A0E1B" w:rsidRPr="00A0234A" w:rsidRDefault="003A0E1B" w:rsidP="00FF3F9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B577" w14:textId="61576BB4" w:rsidR="003A0E1B" w:rsidRPr="00A0234A" w:rsidRDefault="003A0E1B" w:rsidP="00FF3F9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–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784D3" w14:textId="71CBBD04" w:rsidR="003A0E1B" w:rsidRPr="00A0234A" w:rsidRDefault="003A0E1B" w:rsidP="00FF3F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F7063" w14:textId="301F407C" w:rsidR="003A0E1B" w:rsidRPr="00A0234A" w:rsidRDefault="003A0E1B" w:rsidP="00FF3F94">
            <w:pPr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–</w:t>
            </w:r>
          </w:p>
        </w:tc>
      </w:tr>
      <w:tr w:rsidR="003A0E1B" w:rsidRPr="00A0234A" w14:paraId="0223B764" w14:textId="77777777" w:rsidTr="00DF3521">
        <w:trPr>
          <w:trHeight w:val="1353"/>
        </w:trPr>
        <w:tc>
          <w:tcPr>
            <w:tcW w:w="322" w:type="dxa"/>
            <w:tcBorders>
              <w:left w:val="single" w:sz="4" w:space="0" w:color="auto"/>
              <w:right w:val="single" w:sz="4" w:space="0" w:color="auto"/>
            </w:tcBorders>
          </w:tcPr>
          <w:p w14:paraId="65B94444" w14:textId="77777777" w:rsidR="003A0E1B" w:rsidRPr="00A0234A" w:rsidRDefault="003A0E1B" w:rsidP="00FF3F94">
            <w:pPr>
              <w:ind w:left="-70" w:right="-108"/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D459" w14:textId="77777777" w:rsidR="003A0E1B" w:rsidRPr="00A0234A" w:rsidRDefault="003A0E1B" w:rsidP="00FF3F94">
            <w:pPr>
              <w:ind w:left="-108" w:right="-108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B2689" w14:textId="6C1E3545" w:rsidR="003A0E1B" w:rsidRPr="00A0234A" w:rsidRDefault="003A0E1B" w:rsidP="00FF3F94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A0234A">
              <w:rPr>
                <w:b/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22531" w14:textId="5DEE7C8B" w:rsidR="003A0E1B" w:rsidRPr="00A0234A" w:rsidRDefault="003A0E1B" w:rsidP="00FF3F9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9B751" w14:textId="212CD0AA" w:rsidR="003A0E1B" w:rsidRPr="00A0234A" w:rsidRDefault="003A0E1B" w:rsidP="00FF3F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–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9B8F" w14:textId="4F4DE060" w:rsidR="003A0E1B" w:rsidRPr="00A0234A" w:rsidRDefault="003A0E1B" w:rsidP="00FF3F94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–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E7D76" w14:textId="79A59BD0" w:rsidR="003A0E1B" w:rsidRPr="00A0234A" w:rsidRDefault="003A0E1B" w:rsidP="00FF3F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–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000C5" w14:textId="77777777" w:rsidR="003A0E1B" w:rsidRPr="00A0234A" w:rsidRDefault="003A0E1B" w:rsidP="00FF3F9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Земельный участок</w:t>
            </w:r>
          </w:p>
          <w:p w14:paraId="794A446E" w14:textId="77777777" w:rsidR="003A0E1B" w:rsidRPr="00A0234A" w:rsidRDefault="003A0E1B" w:rsidP="00FF3F9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31301903" w14:textId="77777777" w:rsidR="003A0E1B" w:rsidRPr="00A0234A" w:rsidRDefault="003A0E1B" w:rsidP="00FF3F9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Жилой дом</w:t>
            </w:r>
          </w:p>
          <w:p w14:paraId="1D3C550B" w14:textId="77777777" w:rsidR="003A0E1B" w:rsidRPr="00A0234A" w:rsidRDefault="003A0E1B" w:rsidP="00FF3F9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4F61" w14:textId="77777777" w:rsidR="003A0E1B" w:rsidRPr="00A0234A" w:rsidRDefault="003A0E1B" w:rsidP="00FF3F94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2100,0</w:t>
            </w:r>
          </w:p>
          <w:p w14:paraId="7DCD018B" w14:textId="77777777" w:rsidR="003A0E1B" w:rsidRPr="00A0234A" w:rsidRDefault="003A0E1B" w:rsidP="00FF3F94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3CC13260" w14:textId="77777777" w:rsidR="003A0E1B" w:rsidRPr="00A0234A" w:rsidRDefault="003A0E1B" w:rsidP="00FF3F94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5AB65089" w14:textId="77777777" w:rsidR="003A0E1B" w:rsidRPr="00A0234A" w:rsidRDefault="003A0E1B" w:rsidP="00FF3F94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17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C726F" w14:textId="77777777" w:rsidR="003A0E1B" w:rsidRPr="00A0234A" w:rsidRDefault="003A0E1B" w:rsidP="00FF3F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Россия</w:t>
            </w:r>
          </w:p>
          <w:p w14:paraId="6CFEDDEB" w14:textId="77777777" w:rsidR="003A0E1B" w:rsidRPr="00A0234A" w:rsidRDefault="003A0E1B" w:rsidP="00FF3F94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08947929" w14:textId="77777777" w:rsidR="003A0E1B" w:rsidRPr="00A0234A" w:rsidRDefault="003A0E1B" w:rsidP="00FF3F94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42F8C5E1" w14:textId="77777777" w:rsidR="003A0E1B" w:rsidRPr="00A0234A" w:rsidRDefault="003A0E1B" w:rsidP="00FF3F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Россия</w:t>
            </w:r>
          </w:p>
          <w:p w14:paraId="5CCC141D" w14:textId="77777777" w:rsidR="003A0E1B" w:rsidRPr="00A0234A" w:rsidRDefault="003A0E1B" w:rsidP="00FF3F9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C9266" w14:textId="39F99C9B" w:rsidR="003A0E1B" w:rsidRPr="00A0234A" w:rsidRDefault="003A0E1B" w:rsidP="00FF3F9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–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9222D" w14:textId="37F9ABB1" w:rsidR="003A0E1B" w:rsidRPr="00A0234A" w:rsidRDefault="003A0E1B" w:rsidP="00FF3F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115C" w14:textId="003C86C9" w:rsidR="003A0E1B" w:rsidRPr="00A0234A" w:rsidRDefault="003A0E1B" w:rsidP="00FF3F94">
            <w:pPr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–</w:t>
            </w:r>
          </w:p>
        </w:tc>
      </w:tr>
      <w:tr w:rsidR="003A0E1B" w:rsidRPr="00A0234A" w14:paraId="0B922EB1" w14:textId="77777777" w:rsidTr="004F3705">
        <w:tc>
          <w:tcPr>
            <w:tcW w:w="322" w:type="dxa"/>
            <w:tcBorders>
              <w:left w:val="single" w:sz="4" w:space="0" w:color="auto"/>
              <w:right w:val="single" w:sz="4" w:space="0" w:color="auto"/>
            </w:tcBorders>
          </w:tcPr>
          <w:p w14:paraId="2F3F16F3" w14:textId="77777777" w:rsidR="003A0E1B" w:rsidRPr="00A0234A" w:rsidRDefault="003A0E1B" w:rsidP="00FF3F94">
            <w:pPr>
              <w:ind w:left="-70" w:right="-108"/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034C9" w14:textId="77777777" w:rsidR="003A0E1B" w:rsidRPr="00A0234A" w:rsidRDefault="003A0E1B" w:rsidP="00FF3F94">
            <w:pPr>
              <w:ind w:left="-108" w:right="-108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B897" w14:textId="5CD80CD1" w:rsidR="003A0E1B" w:rsidRPr="00A0234A" w:rsidRDefault="003A0E1B" w:rsidP="00FF3F94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A0234A">
              <w:rPr>
                <w:b/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77430" w14:textId="67708EF5" w:rsidR="003A0E1B" w:rsidRPr="00A0234A" w:rsidRDefault="003A0E1B" w:rsidP="00FF3F9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2E88" w14:textId="64292F75" w:rsidR="003A0E1B" w:rsidRPr="00A0234A" w:rsidRDefault="003A0E1B" w:rsidP="00FF3F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–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2C9C2" w14:textId="1B0E8F45" w:rsidR="003A0E1B" w:rsidRPr="00A0234A" w:rsidRDefault="003A0E1B" w:rsidP="00FF3F94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–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2F3B8" w14:textId="189B15E6" w:rsidR="003A0E1B" w:rsidRPr="00A0234A" w:rsidRDefault="003A0E1B" w:rsidP="00FF3F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–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C7DF6" w14:textId="77777777" w:rsidR="003A0E1B" w:rsidRPr="00A0234A" w:rsidRDefault="003A0E1B" w:rsidP="00FF3F9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Земельный участок</w:t>
            </w:r>
          </w:p>
          <w:p w14:paraId="26390EF9" w14:textId="77777777" w:rsidR="003A0E1B" w:rsidRPr="00A0234A" w:rsidRDefault="003A0E1B" w:rsidP="00FF3F9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760040AB" w14:textId="77777777" w:rsidR="003A0E1B" w:rsidRPr="00A0234A" w:rsidRDefault="003A0E1B" w:rsidP="00FF3F9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Жилой дом</w:t>
            </w:r>
          </w:p>
          <w:p w14:paraId="02BDD4A3" w14:textId="77777777" w:rsidR="003A0E1B" w:rsidRPr="00A0234A" w:rsidRDefault="003A0E1B" w:rsidP="00FF3F9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3613" w14:textId="77777777" w:rsidR="003A0E1B" w:rsidRPr="00A0234A" w:rsidRDefault="003A0E1B" w:rsidP="00FF3F94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2100,0</w:t>
            </w:r>
          </w:p>
          <w:p w14:paraId="758E4DF8" w14:textId="77777777" w:rsidR="003A0E1B" w:rsidRPr="00A0234A" w:rsidRDefault="003A0E1B" w:rsidP="00FF3F94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6F52167B" w14:textId="77777777" w:rsidR="003A0E1B" w:rsidRPr="00A0234A" w:rsidRDefault="003A0E1B" w:rsidP="00FF3F94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3B356266" w14:textId="77777777" w:rsidR="003A0E1B" w:rsidRPr="00A0234A" w:rsidRDefault="003A0E1B" w:rsidP="00FF3F94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17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CA452" w14:textId="77777777" w:rsidR="003A0E1B" w:rsidRPr="00A0234A" w:rsidRDefault="003A0E1B" w:rsidP="00FF3F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Россия</w:t>
            </w:r>
          </w:p>
          <w:p w14:paraId="22089949" w14:textId="77777777" w:rsidR="003A0E1B" w:rsidRPr="00A0234A" w:rsidRDefault="003A0E1B" w:rsidP="00FF3F94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3EED418A" w14:textId="77777777" w:rsidR="003A0E1B" w:rsidRPr="00A0234A" w:rsidRDefault="003A0E1B" w:rsidP="00FF3F94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2EF81191" w14:textId="77777777" w:rsidR="003A0E1B" w:rsidRPr="00A0234A" w:rsidRDefault="003A0E1B" w:rsidP="00FF3F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Россия</w:t>
            </w:r>
          </w:p>
          <w:p w14:paraId="7DC6B79F" w14:textId="77777777" w:rsidR="003A0E1B" w:rsidRPr="00A0234A" w:rsidRDefault="003A0E1B" w:rsidP="00FF3F9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47B2" w14:textId="6E7C6401" w:rsidR="003A0E1B" w:rsidRPr="00A0234A" w:rsidRDefault="003A0E1B" w:rsidP="00FF3F9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–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E5818" w14:textId="35156968" w:rsidR="003A0E1B" w:rsidRPr="00A0234A" w:rsidRDefault="003A0E1B" w:rsidP="00FF3F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68828" w14:textId="11799C1E" w:rsidR="003A0E1B" w:rsidRPr="00A0234A" w:rsidRDefault="003A0E1B" w:rsidP="00FF3F94">
            <w:pPr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–</w:t>
            </w:r>
          </w:p>
        </w:tc>
      </w:tr>
      <w:tr w:rsidR="003A0E1B" w:rsidRPr="00A0234A" w14:paraId="36C387C1" w14:textId="77777777" w:rsidTr="004F3705">
        <w:tc>
          <w:tcPr>
            <w:tcW w:w="322" w:type="dxa"/>
            <w:tcBorders>
              <w:left w:val="single" w:sz="4" w:space="0" w:color="auto"/>
              <w:right w:val="single" w:sz="4" w:space="0" w:color="auto"/>
            </w:tcBorders>
          </w:tcPr>
          <w:p w14:paraId="0215ECB5" w14:textId="77777777" w:rsidR="003A0E1B" w:rsidRPr="00A0234A" w:rsidRDefault="003A0E1B" w:rsidP="00FF3F94">
            <w:pPr>
              <w:ind w:left="-70" w:right="-108"/>
              <w:rPr>
                <w:b/>
                <w:sz w:val="20"/>
                <w:szCs w:val="20"/>
              </w:rPr>
            </w:pPr>
            <w:r w:rsidRPr="00A0234A">
              <w:rPr>
                <w:b/>
                <w:sz w:val="20"/>
                <w:szCs w:val="20"/>
              </w:rPr>
              <w:t>21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69C45" w14:textId="77777777" w:rsidR="003A0E1B" w:rsidRPr="00A0234A" w:rsidRDefault="003A0E1B" w:rsidP="00FF3F94">
            <w:pPr>
              <w:ind w:left="-108" w:right="-108"/>
              <w:rPr>
                <w:b/>
                <w:sz w:val="20"/>
                <w:szCs w:val="20"/>
              </w:rPr>
            </w:pPr>
            <w:r w:rsidRPr="00A0234A">
              <w:rPr>
                <w:b/>
                <w:sz w:val="20"/>
                <w:szCs w:val="20"/>
              </w:rPr>
              <w:t>Шестопалова И.В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5C59B" w14:textId="77777777" w:rsidR="003A0E1B" w:rsidRPr="00A0234A" w:rsidRDefault="003A0E1B" w:rsidP="00FF3F94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A0234A">
              <w:rPr>
                <w:b/>
                <w:sz w:val="20"/>
                <w:szCs w:val="20"/>
              </w:rPr>
              <w:t xml:space="preserve">Депутат </w:t>
            </w:r>
          </w:p>
          <w:p w14:paraId="71BAA12C" w14:textId="77777777" w:rsidR="003A0E1B" w:rsidRPr="00A0234A" w:rsidRDefault="003A0E1B" w:rsidP="00FF3F94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A0234A">
              <w:rPr>
                <w:b/>
                <w:sz w:val="20"/>
                <w:szCs w:val="20"/>
              </w:rPr>
              <w:t>Совета депутатов Яковлев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61B55" w14:textId="77777777" w:rsidR="003A0E1B" w:rsidRPr="00A0234A" w:rsidRDefault="003A0E1B" w:rsidP="006C2A6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Земельный участок</w:t>
            </w:r>
          </w:p>
          <w:p w14:paraId="0E135995" w14:textId="77777777" w:rsidR="003A0E1B" w:rsidRPr="00A0234A" w:rsidRDefault="003A0E1B" w:rsidP="006C2A6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17606A78" w14:textId="77777777" w:rsidR="003A0E1B" w:rsidRPr="00A0234A" w:rsidRDefault="003A0E1B" w:rsidP="006C2A6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Земельный участок</w:t>
            </w:r>
          </w:p>
          <w:p w14:paraId="68E1400E" w14:textId="77777777" w:rsidR="003A0E1B" w:rsidRPr="00A0234A" w:rsidRDefault="003A0E1B" w:rsidP="006C2A6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24633759" w14:textId="77777777" w:rsidR="003A0E1B" w:rsidRPr="00A0234A" w:rsidRDefault="003A0E1B" w:rsidP="006C2A6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Земельный участок</w:t>
            </w:r>
          </w:p>
          <w:p w14:paraId="0D4F1825" w14:textId="77777777" w:rsidR="003A0E1B" w:rsidRPr="00A0234A" w:rsidRDefault="003A0E1B" w:rsidP="006C2A6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2E5DE982" w14:textId="77777777" w:rsidR="003A0E1B" w:rsidRPr="00A0234A" w:rsidRDefault="003A0E1B" w:rsidP="006C2A6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Земельный участок</w:t>
            </w:r>
          </w:p>
          <w:p w14:paraId="63D3DE31" w14:textId="77777777" w:rsidR="003A0E1B" w:rsidRPr="00A0234A" w:rsidRDefault="003A0E1B" w:rsidP="006C2A6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51FFDFF5" w14:textId="77777777" w:rsidR="003A0E1B" w:rsidRPr="00A0234A" w:rsidRDefault="003A0E1B" w:rsidP="006C2A6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Земельный участок</w:t>
            </w:r>
          </w:p>
          <w:p w14:paraId="603F91E5" w14:textId="77777777" w:rsidR="003A0E1B" w:rsidRPr="00A0234A" w:rsidRDefault="003A0E1B" w:rsidP="006C2A6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01CCDA82" w14:textId="77777777" w:rsidR="003A0E1B" w:rsidRPr="00A0234A" w:rsidRDefault="003A0E1B" w:rsidP="006C2A6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Земельный участок</w:t>
            </w:r>
          </w:p>
          <w:p w14:paraId="2AE75850" w14:textId="77777777" w:rsidR="003A0E1B" w:rsidRPr="00A0234A" w:rsidRDefault="003A0E1B" w:rsidP="006C2A6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0833B98E" w14:textId="77777777" w:rsidR="003A0E1B" w:rsidRPr="00A0234A" w:rsidRDefault="003A0E1B" w:rsidP="006C2A6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Земельный участок</w:t>
            </w:r>
          </w:p>
          <w:p w14:paraId="43622173" w14:textId="77777777" w:rsidR="003A0E1B" w:rsidRPr="00A0234A" w:rsidRDefault="003A0E1B" w:rsidP="006C2A6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26AA20B4" w14:textId="77777777" w:rsidR="003A0E1B" w:rsidRPr="00A0234A" w:rsidRDefault="003A0E1B" w:rsidP="006C2A6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Земельный участок</w:t>
            </w:r>
          </w:p>
          <w:p w14:paraId="67B570C1" w14:textId="77777777" w:rsidR="003A0E1B" w:rsidRPr="00A0234A" w:rsidRDefault="003A0E1B" w:rsidP="006C2A6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36B39460" w14:textId="77777777" w:rsidR="003A0E1B" w:rsidRPr="00A0234A" w:rsidRDefault="003A0E1B" w:rsidP="006C2A6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Земельный участок</w:t>
            </w:r>
          </w:p>
          <w:p w14:paraId="224FEECF" w14:textId="77777777" w:rsidR="003A0E1B" w:rsidRPr="00A0234A" w:rsidRDefault="003A0E1B" w:rsidP="006C2A6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6F893D0F" w14:textId="77777777" w:rsidR="003A0E1B" w:rsidRPr="00A0234A" w:rsidRDefault="003A0E1B" w:rsidP="006C2A6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Земельный участок</w:t>
            </w:r>
          </w:p>
          <w:p w14:paraId="7EF85BAF" w14:textId="77777777" w:rsidR="003A0E1B" w:rsidRPr="00A0234A" w:rsidRDefault="003A0E1B" w:rsidP="006C2A6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18E256DE" w14:textId="77777777" w:rsidR="003A0E1B" w:rsidRPr="00A0234A" w:rsidRDefault="003A0E1B" w:rsidP="006C2A6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Земельный участок</w:t>
            </w:r>
          </w:p>
          <w:p w14:paraId="1A6C3F70" w14:textId="77777777" w:rsidR="003A0E1B" w:rsidRPr="00A0234A" w:rsidRDefault="003A0E1B" w:rsidP="006C2A6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lastRenderedPageBreak/>
              <w:t>Земельный участок</w:t>
            </w:r>
          </w:p>
          <w:p w14:paraId="45CA6F7F" w14:textId="77777777" w:rsidR="003A0E1B" w:rsidRPr="00A0234A" w:rsidRDefault="003A0E1B" w:rsidP="006C2A6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022443BE" w14:textId="77777777" w:rsidR="003A0E1B" w:rsidRPr="00A0234A" w:rsidRDefault="003A0E1B" w:rsidP="006C2A6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Земельный участок</w:t>
            </w:r>
          </w:p>
          <w:p w14:paraId="44477304" w14:textId="77777777" w:rsidR="003A0E1B" w:rsidRPr="00A0234A" w:rsidRDefault="003A0E1B" w:rsidP="006C2A6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041433A1" w14:textId="38AF027F" w:rsidR="003A0E1B" w:rsidRPr="00A0234A" w:rsidRDefault="003A0E1B" w:rsidP="006C2A6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Земельный участок</w:t>
            </w:r>
          </w:p>
          <w:p w14:paraId="160D636F" w14:textId="77777777" w:rsidR="003A0E1B" w:rsidRPr="00A0234A" w:rsidRDefault="003A0E1B" w:rsidP="006C2A6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60D71173" w14:textId="77777777" w:rsidR="003A0E1B" w:rsidRPr="00A0234A" w:rsidRDefault="003A0E1B" w:rsidP="006C2A6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Жилой дом</w:t>
            </w:r>
          </w:p>
          <w:p w14:paraId="35C56157" w14:textId="77777777" w:rsidR="003A0E1B" w:rsidRPr="00A0234A" w:rsidRDefault="003A0E1B" w:rsidP="006C2A6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17856BE6" w14:textId="65D89BA1" w:rsidR="003A0E1B" w:rsidRPr="00A0234A" w:rsidRDefault="003A0E1B" w:rsidP="006C2A6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910D9" w14:textId="389B4B92" w:rsidR="003A0E1B" w:rsidRPr="00A0234A" w:rsidRDefault="003A0E1B" w:rsidP="006C2A6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lastRenderedPageBreak/>
              <w:t>индивидуальная</w:t>
            </w:r>
          </w:p>
          <w:p w14:paraId="49583ACF" w14:textId="77777777" w:rsidR="003A0E1B" w:rsidRPr="00A0234A" w:rsidRDefault="003A0E1B" w:rsidP="006C2A6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14:paraId="58D4F947" w14:textId="77777777" w:rsidR="003A0E1B" w:rsidRPr="00A0234A" w:rsidRDefault="003A0E1B" w:rsidP="006C2A6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14:paraId="7D6C1013" w14:textId="1A13CA37" w:rsidR="003A0E1B" w:rsidRPr="00A0234A" w:rsidRDefault="003A0E1B" w:rsidP="006C2A6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индивидуальная</w:t>
            </w:r>
          </w:p>
          <w:p w14:paraId="35B1AFB3" w14:textId="77777777" w:rsidR="003A0E1B" w:rsidRPr="00A0234A" w:rsidRDefault="003A0E1B" w:rsidP="006C2A6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14:paraId="7CAE372C" w14:textId="77777777" w:rsidR="003A0E1B" w:rsidRPr="00A0234A" w:rsidRDefault="003A0E1B" w:rsidP="006C2A6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14:paraId="42878852" w14:textId="59ACDB5B" w:rsidR="003A0E1B" w:rsidRPr="00A0234A" w:rsidRDefault="003A0E1B" w:rsidP="006C2A6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индивидуальная</w:t>
            </w:r>
          </w:p>
          <w:p w14:paraId="64859D02" w14:textId="77777777" w:rsidR="003A0E1B" w:rsidRPr="00A0234A" w:rsidRDefault="003A0E1B" w:rsidP="006C2A6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14:paraId="74E55327" w14:textId="77777777" w:rsidR="003A0E1B" w:rsidRPr="00A0234A" w:rsidRDefault="003A0E1B" w:rsidP="006C2A6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14:paraId="1CB401EC" w14:textId="4E805E02" w:rsidR="003A0E1B" w:rsidRPr="00A0234A" w:rsidRDefault="003A0E1B" w:rsidP="006C2A6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индивидуальная</w:t>
            </w:r>
          </w:p>
          <w:p w14:paraId="40BA6CDD" w14:textId="77777777" w:rsidR="003A0E1B" w:rsidRPr="00A0234A" w:rsidRDefault="003A0E1B" w:rsidP="006C2A6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14:paraId="4AEF219E" w14:textId="77777777" w:rsidR="003A0E1B" w:rsidRPr="00A0234A" w:rsidRDefault="003A0E1B" w:rsidP="006C2A6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14:paraId="52E9813D" w14:textId="6F9FE71C" w:rsidR="003A0E1B" w:rsidRPr="00A0234A" w:rsidRDefault="003A0E1B" w:rsidP="006C2A6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индивидуальная</w:t>
            </w:r>
          </w:p>
          <w:p w14:paraId="630FEF01" w14:textId="77777777" w:rsidR="003A0E1B" w:rsidRPr="00A0234A" w:rsidRDefault="003A0E1B" w:rsidP="006C2A6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14:paraId="7550DE24" w14:textId="77777777" w:rsidR="003A0E1B" w:rsidRPr="00A0234A" w:rsidRDefault="003A0E1B" w:rsidP="006C2A6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14:paraId="3A66F0AE" w14:textId="054E86B2" w:rsidR="003A0E1B" w:rsidRPr="00A0234A" w:rsidRDefault="003A0E1B" w:rsidP="006C2A6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индивидуальная</w:t>
            </w:r>
          </w:p>
          <w:p w14:paraId="1A2C28BE" w14:textId="77777777" w:rsidR="003A0E1B" w:rsidRPr="00A0234A" w:rsidRDefault="003A0E1B" w:rsidP="006C2A6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14:paraId="2B23B939" w14:textId="77777777" w:rsidR="003A0E1B" w:rsidRPr="00A0234A" w:rsidRDefault="003A0E1B" w:rsidP="006C2A6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14:paraId="14857C07" w14:textId="708851FA" w:rsidR="003A0E1B" w:rsidRPr="00A0234A" w:rsidRDefault="003A0E1B" w:rsidP="006C2A6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индивидуальная</w:t>
            </w:r>
          </w:p>
          <w:p w14:paraId="5FF3D47C" w14:textId="77777777" w:rsidR="003A0E1B" w:rsidRPr="00A0234A" w:rsidRDefault="003A0E1B" w:rsidP="006C2A6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14:paraId="282B7EE0" w14:textId="77777777" w:rsidR="003A0E1B" w:rsidRPr="00A0234A" w:rsidRDefault="003A0E1B" w:rsidP="006C2A6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14:paraId="27AF2B72" w14:textId="66747C46" w:rsidR="003A0E1B" w:rsidRPr="00A0234A" w:rsidRDefault="003A0E1B" w:rsidP="006C2A6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индивидуальная</w:t>
            </w:r>
          </w:p>
          <w:p w14:paraId="0622869D" w14:textId="77777777" w:rsidR="003A0E1B" w:rsidRPr="00A0234A" w:rsidRDefault="003A0E1B" w:rsidP="006C2A6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14:paraId="7592F279" w14:textId="77777777" w:rsidR="003A0E1B" w:rsidRPr="00A0234A" w:rsidRDefault="003A0E1B" w:rsidP="006C2A6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14:paraId="216D0A10" w14:textId="621D95F7" w:rsidR="003A0E1B" w:rsidRPr="00A0234A" w:rsidRDefault="003A0E1B" w:rsidP="006C2A6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индивидуальная</w:t>
            </w:r>
          </w:p>
          <w:p w14:paraId="6F27D643" w14:textId="77777777" w:rsidR="003A0E1B" w:rsidRPr="00A0234A" w:rsidRDefault="003A0E1B" w:rsidP="006C2A6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14:paraId="6653A8FF" w14:textId="77777777" w:rsidR="003A0E1B" w:rsidRPr="00A0234A" w:rsidRDefault="003A0E1B" w:rsidP="006C2A6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14:paraId="328724C4" w14:textId="6FF54570" w:rsidR="003A0E1B" w:rsidRPr="00A0234A" w:rsidRDefault="003A0E1B" w:rsidP="006C2A6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индивидуальная</w:t>
            </w:r>
          </w:p>
          <w:p w14:paraId="059A3CC9" w14:textId="77777777" w:rsidR="003A0E1B" w:rsidRPr="00A0234A" w:rsidRDefault="003A0E1B" w:rsidP="006C2A6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14:paraId="091AACBC" w14:textId="77777777" w:rsidR="003A0E1B" w:rsidRPr="00A0234A" w:rsidRDefault="003A0E1B" w:rsidP="006C2A6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14:paraId="5F61673C" w14:textId="571AF2D0" w:rsidR="003A0E1B" w:rsidRPr="00A0234A" w:rsidRDefault="003A0E1B" w:rsidP="006C2A6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индивидуальная</w:t>
            </w:r>
          </w:p>
          <w:p w14:paraId="36C258D1" w14:textId="77777777" w:rsidR="003A0E1B" w:rsidRPr="00A0234A" w:rsidRDefault="003A0E1B" w:rsidP="006C2A6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14:paraId="2794A57E" w14:textId="5B7E9F02" w:rsidR="003A0E1B" w:rsidRPr="00A0234A" w:rsidRDefault="003A0E1B" w:rsidP="006C2A6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lastRenderedPageBreak/>
              <w:t>индивидуальная</w:t>
            </w:r>
          </w:p>
          <w:p w14:paraId="0C9D9CCE" w14:textId="77777777" w:rsidR="003A0E1B" w:rsidRPr="00A0234A" w:rsidRDefault="003A0E1B" w:rsidP="006C2A6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14:paraId="15954FFF" w14:textId="77777777" w:rsidR="003A0E1B" w:rsidRPr="00A0234A" w:rsidRDefault="003A0E1B" w:rsidP="006C2A6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14:paraId="1C2AB637" w14:textId="581B71A9" w:rsidR="003A0E1B" w:rsidRPr="00A0234A" w:rsidRDefault="003A0E1B" w:rsidP="006C2A6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индивидуальная</w:t>
            </w:r>
          </w:p>
          <w:p w14:paraId="2D9D27E2" w14:textId="77777777" w:rsidR="003A0E1B" w:rsidRPr="00A0234A" w:rsidRDefault="003A0E1B" w:rsidP="006C2A6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14:paraId="010FE305" w14:textId="77777777" w:rsidR="003A0E1B" w:rsidRPr="00A0234A" w:rsidRDefault="003A0E1B" w:rsidP="006C2A6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14:paraId="5AEF12FD" w14:textId="6574D51C" w:rsidR="003A0E1B" w:rsidRPr="00A0234A" w:rsidRDefault="003A0E1B" w:rsidP="006C2A6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индивидуальная</w:t>
            </w:r>
          </w:p>
          <w:p w14:paraId="20B84DFA" w14:textId="77777777" w:rsidR="003A0E1B" w:rsidRPr="00A0234A" w:rsidRDefault="003A0E1B" w:rsidP="006C2A6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14:paraId="59943008" w14:textId="77777777" w:rsidR="003A0E1B" w:rsidRPr="00A0234A" w:rsidRDefault="003A0E1B" w:rsidP="006C2A6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14:paraId="15A9B0F6" w14:textId="4DD4B452" w:rsidR="003A0E1B" w:rsidRPr="00A0234A" w:rsidRDefault="003A0E1B" w:rsidP="006C2A6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индивидуальная</w:t>
            </w:r>
          </w:p>
          <w:p w14:paraId="29F68E8E" w14:textId="77777777" w:rsidR="003A0E1B" w:rsidRPr="00A0234A" w:rsidRDefault="003A0E1B" w:rsidP="006C2A6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14:paraId="72C7B879" w14:textId="4266ED29" w:rsidR="003A0E1B" w:rsidRPr="00A0234A" w:rsidRDefault="003A0E1B" w:rsidP="006C2A6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CE075" w14:textId="77777777" w:rsidR="003A0E1B" w:rsidRPr="00A0234A" w:rsidRDefault="003A0E1B" w:rsidP="006C2A60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lastRenderedPageBreak/>
              <w:t>8000,0</w:t>
            </w:r>
          </w:p>
          <w:p w14:paraId="6A3BD4EC" w14:textId="77777777" w:rsidR="003A0E1B" w:rsidRPr="00A0234A" w:rsidRDefault="003A0E1B" w:rsidP="006C2A60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14645BA5" w14:textId="77777777" w:rsidR="003A0E1B" w:rsidRPr="00A0234A" w:rsidRDefault="003A0E1B" w:rsidP="006C2A60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691C90B8" w14:textId="77777777" w:rsidR="003A0E1B" w:rsidRPr="00A0234A" w:rsidRDefault="003A0E1B" w:rsidP="006C2A60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51000,0</w:t>
            </w:r>
          </w:p>
          <w:p w14:paraId="07E8E380" w14:textId="77777777" w:rsidR="003A0E1B" w:rsidRPr="00A0234A" w:rsidRDefault="003A0E1B" w:rsidP="006C2A60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0C6C5442" w14:textId="77777777" w:rsidR="003A0E1B" w:rsidRPr="00A0234A" w:rsidRDefault="003A0E1B" w:rsidP="006C2A60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32E928A4" w14:textId="77777777" w:rsidR="003A0E1B" w:rsidRPr="00A0234A" w:rsidRDefault="003A0E1B" w:rsidP="006C2A60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22400,0</w:t>
            </w:r>
          </w:p>
          <w:p w14:paraId="35C8EC0D" w14:textId="77777777" w:rsidR="003A0E1B" w:rsidRPr="00A0234A" w:rsidRDefault="003A0E1B" w:rsidP="006C2A60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78148BB5" w14:textId="77777777" w:rsidR="003A0E1B" w:rsidRPr="00A0234A" w:rsidRDefault="003A0E1B" w:rsidP="006C2A60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4740888D" w14:textId="77777777" w:rsidR="003A0E1B" w:rsidRPr="00A0234A" w:rsidRDefault="003A0E1B" w:rsidP="006C2A60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28700,0</w:t>
            </w:r>
          </w:p>
          <w:p w14:paraId="11C37559" w14:textId="77777777" w:rsidR="003A0E1B" w:rsidRPr="00A0234A" w:rsidRDefault="003A0E1B" w:rsidP="006C2A60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12798EEF" w14:textId="77777777" w:rsidR="003A0E1B" w:rsidRPr="00A0234A" w:rsidRDefault="003A0E1B" w:rsidP="006C2A60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5C6D11C2" w14:textId="77777777" w:rsidR="003A0E1B" w:rsidRPr="00A0234A" w:rsidRDefault="003A0E1B" w:rsidP="006C2A60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4947,0</w:t>
            </w:r>
          </w:p>
          <w:p w14:paraId="5F4F1C63" w14:textId="77777777" w:rsidR="003A0E1B" w:rsidRPr="00A0234A" w:rsidRDefault="003A0E1B" w:rsidP="006C2A60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7900E4CB" w14:textId="77777777" w:rsidR="003A0E1B" w:rsidRPr="00A0234A" w:rsidRDefault="003A0E1B" w:rsidP="006C2A60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32562FFD" w14:textId="77777777" w:rsidR="003A0E1B" w:rsidRPr="00A0234A" w:rsidRDefault="003A0E1B" w:rsidP="006C2A60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59000,0</w:t>
            </w:r>
          </w:p>
          <w:p w14:paraId="2F7BDAA6" w14:textId="77777777" w:rsidR="003A0E1B" w:rsidRPr="00A0234A" w:rsidRDefault="003A0E1B" w:rsidP="006C2A60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3D7FCEB3" w14:textId="77777777" w:rsidR="003A0E1B" w:rsidRPr="00A0234A" w:rsidRDefault="003A0E1B" w:rsidP="006C2A60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6B296BF0" w14:textId="77777777" w:rsidR="003A0E1B" w:rsidRPr="00A0234A" w:rsidRDefault="003A0E1B" w:rsidP="006C2A60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118000,0</w:t>
            </w:r>
          </w:p>
          <w:p w14:paraId="2F1EB7E5" w14:textId="77777777" w:rsidR="003A0E1B" w:rsidRPr="00A0234A" w:rsidRDefault="003A0E1B" w:rsidP="006C2A60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4881A0A3" w14:textId="77777777" w:rsidR="003A0E1B" w:rsidRPr="00A0234A" w:rsidRDefault="003A0E1B" w:rsidP="006C2A60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2FFC5BE4" w14:textId="77777777" w:rsidR="003A0E1B" w:rsidRPr="00A0234A" w:rsidRDefault="003A0E1B" w:rsidP="006C2A60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59000,0</w:t>
            </w:r>
          </w:p>
          <w:p w14:paraId="7F5E0906" w14:textId="77777777" w:rsidR="003A0E1B" w:rsidRPr="00A0234A" w:rsidRDefault="003A0E1B" w:rsidP="006C2A60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558D2B28" w14:textId="77777777" w:rsidR="003A0E1B" w:rsidRPr="00A0234A" w:rsidRDefault="003A0E1B" w:rsidP="006C2A60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23BD80AA" w14:textId="77777777" w:rsidR="003A0E1B" w:rsidRPr="00A0234A" w:rsidRDefault="003A0E1B" w:rsidP="006C2A60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59000,0</w:t>
            </w:r>
          </w:p>
          <w:p w14:paraId="37FDB926" w14:textId="77777777" w:rsidR="003A0E1B" w:rsidRPr="00A0234A" w:rsidRDefault="003A0E1B" w:rsidP="006C2A60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1BB4B3E9" w14:textId="77777777" w:rsidR="003A0E1B" w:rsidRPr="00A0234A" w:rsidRDefault="003A0E1B" w:rsidP="006C2A60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7E66A198" w14:textId="77777777" w:rsidR="003A0E1B" w:rsidRPr="00A0234A" w:rsidRDefault="003A0E1B" w:rsidP="006C2A60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4749,0</w:t>
            </w:r>
          </w:p>
          <w:p w14:paraId="42524E03" w14:textId="77777777" w:rsidR="003A0E1B" w:rsidRPr="00A0234A" w:rsidRDefault="003A0E1B" w:rsidP="006C2A60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6A87A46D" w14:textId="77777777" w:rsidR="003A0E1B" w:rsidRPr="00A0234A" w:rsidRDefault="003A0E1B" w:rsidP="006C2A60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70BBD38B" w14:textId="77777777" w:rsidR="003A0E1B" w:rsidRPr="00A0234A" w:rsidRDefault="003A0E1B" w:rsidP="006C2A60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118000,0</w:t>
            </w:r>
          </w:p>
          <w:p w14:paraId="70AF758D" w14:textId="77777777" w:rsidR="003A0E1B" w:rsidRPr="00A0234A" w:rsidRDefault="003A0E1B" w:rsidP="006C2A60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54F1C854" w14:textId="77777777" w:rsidR="003A0E1B" w:rsidRPr="00A0234A" w:rsidRDefault="003A0E1B" w:rsidP="006C2A60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lastRenderedPageBreak/>
              <w:t>6448,0</w:t>
            </w:r>
          </w:p>
          <w:p w14:paraId="5A9F173B" w14:textId="77777777" w:rsidR="003A0E1B" w:rsidRPr="00A0234A" w:rsidRDefault="003A0E1B" w:rsidP="006C2A60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244B0EAC" w14:textId="77777777" w:rsidR="003A0E1B" w:rsidRPr="00A0234A" w:rsidRDefault="003A0E1B" w:rsidP="006C2A60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6E7EA6F6" w14:textId="77777777" w:rsidR="003A0E1B" w:rsidRPr="00A0234A" w:rsidRDefault="003A0E1B" w:rsidP="006C2A60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7222,0</w:t>
            </w:r>
          </w:p>
          <w:p w14:paraId="0BD81A57" w14:textId="77777777" w:rsidR="003A0E1B" w:rsidRPr="00A0234A" w:rsidRDefault="003A0E1B" w:rsidP="006C2A60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7C772F87" w14:textId="77777777" w:rsidR="003A0E1B" w:rsidRPr="00A0234A" w:rsidRDefault="003A0E1B" w:rsidP="006C2A60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2C7C80B5" w14:textId="77777777" w:rsidR="003A0E1B" w:rsidRPr="00A0234A" w:rsidRDefault="003A0E1B" w:rsidP="006C2A60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4000,0</w:t>
            </w:r>
          </w:p>
          <w:p w14:paraId="3F62703A" w14:textId="77777777" w:rsidR="003A0E1B" w:rsidRPr="00A0234A" w:rsidRDefault="003A0E1B" w:rsidP="006C2A60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3E783E0F" w14:textId="77777777" w:rsidR="003A0E1B" w:rsidRPr="00A0234A" w:rsidRDefault="003A0E1B" w:rsidP="006C2A60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3E1D3239" w14:textId="77777777" w:rsidR="003A0E1B" w:rsidRPr="00A0234A" w:rsidRDefault="003A0E1B" w:rsidP="006C2A60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46,7</w:t>
            </w:r>
          </w:p>
          <w:p w14:paraId="011C92AC" w14:textId="77777777" w:rsidR="003A0E1B" w:rsidRPr="00A0234A" w:rsidRDefault="003A0E1B" w:rsidP="006C2A60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40337B6B" w14:textId="77777777" w:rsidR="003A0E1B" w:rsidRPr="00A0234A" w:rsidRDefault="003A0E1B" w:rsidP="006C2A60">
            <w:pPr>
              <w:ind w:right="-107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45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294C9" w14:textId="77777777" w:rsidR="003A0E1B" w:rsidRPr="00A0234A" w:rsidRDefault="003A0E1B" w:rsidP="006C2A6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lastRenderedPageBreak/>
              <w:t>Россия</w:t>
            </w:r>
          </w:p>
          <w:p w14:paraId="6DE2AAF3" w14:textId="77777777" w:rsidR="003A0E1B" w:rsidRPr="00A0234A" w:rsidRDefault="003A0E1B" w:rsidP="006C2A60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2BC51481" w14:textId="77777777" w:rsidR="003A0E1B" w:rsidRPr="00A0234A" w:rsidRDefault="003A0E1B" w:rsidP="006C2A60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42B065D1" w14:textId="77777777" w:rsidR="003A0E1B" w:rsidRPr="00A0234A" w:rsidRDefault="003A0E1B" w:rsidP="006C2A6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Россия</w:t>
            </w:r>
          </w:p>
          <w:p w14:paraId="043ECB4F" w14:textId="77777777" w:rsidR="003A0E1B" w:rsidRPr="00A0234A" w:rsidRDefault="003A0E1B" w:rsidP="006C2A60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780A5B01" w14:textId="77777777" w:rsidR="003A0E1B" w:rsidRPr="00A0234A" w:rsidRDefault="003A0E1B" w:rsidP="006C2A60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4052363E" w14:textId="2CFF8F8A" w:rsidR="003A0E1B" w:rsidRPr="00A0234A" w:rsidRDefault="003A0E1B" w:rsidP="006C2A6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Россия</w:t>
            </w:r>
          </w:p>
          <w:p w14:paraId="2CF7AC2F" w14:textId="77777777" w:rsidR="003A0E1B" w:rsidRPr="00A0234A" w:rsidRDefault="003A0E1B" w:rsidP="006C2A60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349561BD" w14:textId="77777777" w:rsidR="003A0E1B" w:rsidRPr="00A0234A" w:rsidRDefault="003A0E1B" w:rsidP="006C2A60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61D36141" w14:textId="63326CF5" w:rsidR="003A0E1B" w:rsidRPr="00A0234A" w:rsidRDefault="003A0E1B" w:rsidP="006C2A6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Россия</w:t>
            </w:r>
          </w:p>
          <w:p w14:paraId="0546F367" w14:textId="77777777" w:rsidR="003A0E1B" w:rsidRPr="00A0234A" w:rsidRDefault="003A0E1B" w:rsidP="006C2A60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0DF46267" w14:textId="77777777" w:rsidR="003A0E1B" w:rsidRPr="00A0234A" w:rsidRDefault="003A0E1B" w:rsidP="006C2A60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736FD4CB" w14:textId="77777777" w:rsidR="003A0E1B" w:rsidRPr="00A0234A" w:rsidRDefault="003A0E1B" w:rsidP="006C2A6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Россия</w:t>
            </w:r>
          </w:p>
          <w:p w14:paraId="2443659C" w14:textId="77777777" w:rsidR="003A0E1B" w:rsidRPr="00A0234A" w:rsidRDefault="003A0E1B" w:rsidP="006C2A60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489DE0DF" w14:textId="77777777" w:rsidR="003A0E1B" w:rsidRPr="00A0234A" w:rsidRDefault="003A0E1B" w:rsidP="006C2A60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6BC8A4A0" w14:textId="77777777" w:rsidR="003A0E1B" w:rsidRPr="00A0234A" w:rsidRDefault="003A0E1B" w:rsidP="006C2A6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Россия</w:t>
            </w:r>
          </w:p>
          <w:p w14:paraId="0B607142" w14:textId="77777777" w:rsidR="003A0E1B" w:rsidRPr="00A0234A" w:rsidRDefault="003A0E1B" w:rsidP="006C2A60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0DE5B072" w14:textId="77777777" w:rsidR="003A0E1B" w:rsidRPr="00A0234A" w:rsidRDefault="003A0E1B" w:rsidP="006C2A60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3FAEB31F" w14:textId="77777777" w:rsidR="003A0E1B" w:rsidRPr="00A0234A" w:rsidRDefault="003A0E1B" w:rsidP="006C2A6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Россия</w:t>
            </w:r>
          </w:p>
          <w:p w14:paraId="2C1A7E76" w14:textId="77777777" w:rsidR="003A0E1B" w:rsidRPr="00A0234A" w:rsidRDefault="003A0E1B" w:rsidP="006C2A60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0F723250" w14:textId="77777777" w:rsidR="003A0E1B" w:rsidRPr="00A0234A" w:rsidRDefault="003A0E1B" w:rsidP="006C2A60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2B00D871" w14:textId="208AEC51" w:rsidR="003A0E1B" w:rsidRPr="00A0234A" w:rsidRDefault="003A0E1B" w:rsidP="006C2A6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Россия</w:t>
            </w:r>
          </w:p>
          <w:p w14:paraId="5A7C356D" w14:textId="77777777" w:rsidR="003A0E1B" w:rsidRPr="00A0234A" w:rsidRDefault="003A0E1B" w:rsidP="006C2A60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6A1A7049" w14:textId="77777777" w:rsidR="003A0E1B" w:rsidRPr="00A0234A" w:rsidRDefault="003A0E1B" w:rsidP="006C2A60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13528A9F" w14:textId="0C9895D4" w:rsidR="003A0E1B" w:rsidRPr="00A0234A" w:rsidRDefault="003A0E1B" w:rsidP="006C2A6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Россия</w:t>
            </w:r>
          </w:p>
          <w:p w14:paraId="609CB107" w14:textId="77777777" w:rsidR="003A0E1B" w:rsidRPr="00A0234A" w:rsidRDefault="003A0E1B" w:rsidP="006C2A60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76404D61" w14:textId="77777777" w:rsidR="003A0E1B" w:rsidRPr="00A0234A" w:rsidRDefault="003A0E1B" w:rsidP="006C2A60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1BE57B66" w14:textId="77777777" w:rsidR="003A0E1B" w:rsidRPr="00A0234A" w:rsidRDefault="003A0E1B" w:rsidP="006C2A6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Россия</w:t>
            </w:r>
          </w:p>
          <w:p w14:paraId="4DBBC6F4" w14:textId="77777777" w:rsidR="003A0E1B" w:rsidRPr="00A0234A" w:rsidRDefault="003A0E1B" w:rsidP="006C2A60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37CC62BF" w14:textId="77777777" w:rsidR="003A0E1B" w:rsidRPr="00A0234A" w:rsidRDefault="003A0E1B" w:rsidP="006C2A60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36F506A3" w14:textId="77777777" w:rsidR="003A0E1B" w:rsidRPr="00A0234A" w:rsidRDefault="003A0E1B" w:rsidP="006C2A6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Россия</w:t>
            </w:r>
          </w:p>
          <w:p w14:paraId="710C7F77" w14:textId="77777777" w:rsidR="003A0E1B" w:rsidRPr="00A0234A" w:rsidRDefault="003A0E1B" w:rsidP="006C2A60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46B549BE" w14:textId="77777777" w:rsidR="003A0E1B" w:rsidRPr="00A0234A" w:rsidRDefault="003A0E1B" w:rsidP="006C2A6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lastRenderedPageBreak/>
              <w:t>Россия</w:t>
            </w:r>
          </w:p>
          <w:p w14:paraId="33DAE0EE" w14:textId="77777777" w:rsidR="003A0E1B" w:rsidRPr="00A0234A" w:rsidRDefault="003A0E1B" w:rsidP="006C2A60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6EF3DB4E" w14:textId="77777777" w:rsidR="003A0E1B" w:rsidRPr="00A0234A" w:rsidRDefault="003A0E1B" w:rsidP="006C2A60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1C313F2B" w14:textId="54B8948C" w:rsidR="003A0E1B" w:rsidRPr="00A0234A" w:rsidRDefault="003A0E1B" w:rsidP="006C2A6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Россия</w:t>
            </w:r>
          </w:p>
          <w:p w14:paraId="2851039A" w14:textId="77777777" w:rsidR="003A0E1B" w:rsidRPr="00A0234A" w:rsidRDefault="003A0E1B" w:rsidP="006C2A60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47040083" w14:textId="77777777" w:rsidR="003A0E1B" w:rsidRPr="00A0234A" w:rsidRDefault="003A0E1B" w:rsidP="006C2A60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00CE1FED" w14:textId="30F1CA05" w:rsidR="003A0E1B" w:rsidRPr="00A0234A" w:rsidRDefault="003A0E1B" w:rsidP="006C2A6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Россия</w:t>
            </w:r>
          </w:p>
          <w:p w14:paraId="7EAB7FF7" w14:textId="77777777" w:rsidR="003A0E1B" w:rsidRPr="00A0234A" w:rsidRDefault="003A0E1B" w:rsidP="006C2A60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74168D3F" w14:textId="77777777" w:rsidR="003A0E1B" w:rsidRPr="00A0234A" w:rsidRDefault="003A0E1B" w:rsidP="006C2A60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145921C4" w14:textId="77777777" w:rsidR="003A0E1B" w:rsidRPr="00A0234A" w:rsidRDefault="003A0E1B" w:rsidP="006C2A6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Россия</w:t>
            </w:r>
          </w:p>
          <w:p w14:paraId="3A7124F6" w14:textId="77777777" w:rsidR="003A0E1B" w:rsidRPr="00A0234A" w:rsidRDefault="003A0E1B" w:rsidP="006C2A60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27417A86" w14:textId="090FDB3D" w:rsidR="003A0E1B" w:rsidRPr="00A0234A" w:rsidRDefault="003A0E1B" w:rsidP="006C2A60">
            <w:pPr>
              <w:ind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Россия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61C1B" w14:textId="77777777" w:rsidR="003A0E1B" w:rsidRPr="00A0234A" w:rsidRDefault="003A0E1B" w:rsidP="00FF3F9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lastRenderedPageBreak/>
              <w:t>Земельный участок</w:t>
            </w:r>
          </w:p>
          <w:p w14:paraId="21D49949" w14:textId="77777777" w:rsidR="003A0E1B" w:rsidRPr="00A0234A" w:rsidRDefault="003A0E1B" w:rsidP="00FF3F9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4D7323A7" w14:textId="77777777" w:rsidR="003A0E1B" w:rsidRPr="00A0234A" w:rsidRDefault="003A0E1B" w:rsidP="00FF3F9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Жилой дом</w:t>
            </w:r>
          </w:p>
          <w:p w14:paraId="552BA0F2" w14:textId="77777777" w:rsidR="003A0E1B" w:rsidRPr="00A0234A" w:rsidRDefault="003A0E1B" w:rsidP="00FF3F9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05CA579B" w14:textId="77777777" w:rsidR="003A0E1B" w:rsidRPr="00A0234A" w:rsidRDefault="003A0E1B" w:rsidP="00FF3F9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Земельный участок</w:t>
            </w:r>
          </w:p>
          <w:p w14:paraId="3E8F9A2B" w14:textId="77777777" w:rsidR="003A0E1B" w:rsidRPr="00A0234A" w:rsidRDefault="003A0E1B" w:rsidP="00FF3F9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574A4E53" w14:textId="77777777" w:rsidR="003A0E1B" w:rsidRPr="00A0234A" w:rsidRDefault="003A0E1B" w:rsidP="00FF3F9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Жилой дом</w:t>
            </w:r>
          </w:p>
          <w:p w14:paraId="58AB9E91" w14:textId="77777777" w:rsidR="003A0E1B" w:rsidRPr="00A0234A" w:rsidRDefault="003A0E1B" w:rsidP="00FF3F9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F0767" w14:textId="77777777" w:rsidR="003A0E1B" w:rsidRPr="00A0234A" w:rsidRDefault="003A0E1B" w:rsidP="00FF3F94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750,0</w:t>
            </w:r>
          </w:p>
          <w:p w14:paraId="4EFBD561" w14:textId="77777777" w:rsidR="003A0E1B" w:rsidRPr="00A0234A" w:rsidRDefault="003A0E1B" w:rsidP="00FF3F94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2E35D7B6" w14:textId="77777777" w:rsidR="003A0E1B" w:rsidRPr="00A0234A" w:rsidRDefault="003A0E1B" w:rsidP="00FF3F94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5ACAA3EE" w14:textId="77777777" w:rsidR="003A0E1B" w:rsidRPr="00A0234A" w:rsidRDefault="003A0E1B" w:rsidP="00FF3F94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103,6</w:t>
            </w:r>
          </w:p>
          <w:p w14:paraId="2AFFC51E" w14:textId="77777777" w:rsidR="003A0E1B" w:rsidRPr="00A0234A" w:rsidRDefault="003A0E1B" w:rsidP="00FF3F94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1361A503" w14:textId="77777777" w:rsidR="003A0E1B" w:rsidRPr="00A0234A" w:rsidRDefault="003A0E1B" w:rsidP="00FF3F94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1575,0</w:t>
            </w:r>
          </w:p>
          <w:p w14:paraId="240416AB" w14:textId="77777777" w:rsidR="003A0E1B" w:rsidRPr="00A0234A" w:rsidRDefault="003A0E1B" w:rsidP="00FF3F94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61532408" w14:textId="77777777" w:rsidR="003A0E1B" w:rsidRPr="00A0234A" w:rsidRDefault="003A0E1B" w:rsidP="00FF3F94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4D9A3700" w14:textId="77777777" w:rsidR="003A0E1B" w:rsidRPr="00A0234A" w:rsidRDefault="003A0E1B" w:rsidP="00FF3F94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47,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CCAA6" w14:textId="77777777" w:rsidR="003A0E1B" w:rsidRPr="00A0234A" w:rsidRDefault="003A0E1B" w:rsidP="00FF3F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Россия</w:t>
            </w:r>
          </w:p>
          <w:p w14:paraId="27371F5E" w14:textId="77777777" w:rsidR="003A0E1B" w:rsidRPr="00A0234A" w:rsidRDefault="003A0E1B" w:rsidP="00FF3F94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08BB238E" w14:textId="77777777" w:rsidR="003A0E1B" w:rsidRPr="00A0234A" w:rsidRDefault="003A0E1B" w:rsidP="00FF3F94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248E290B" w14:textId="77777777" w:rsidR="003A0E1B" w:rsidRPr="00A0234A" w:rsidRDefault="003A0E1B" w:rsidP="00FF3F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Россия</w:t>
            </w:r>
          </w:p>
          <w:p w14:paraId="7CC958C5" w14:textId="77777777" w:rsidR="003A0E1B" w:rsidRPr="00A0234A" w:rsidRDefault="003A0E1B" w:rsidP="00FF3F94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0EC81E94" w14:textId="77777777" w:rsidR="003A0E1B" w:rsidRPr="00A0234A" w:rsidRDefault="003A0E1B" w:rsidP="00FF3F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Россия</w:t>
            </w:r>
          </w:p>
          <w:p w14:paraId="2E49D302" w14:textId="77777777" w:rsidR="003A0E1B" w:rsidRPr="00A0234A" w:rsidRDefault="003A0E1B" w:rsidP="00FF3F94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6130B2E4" w14:textId="77777777" w:rsidR="003A0E1B" w:rsidRPr="00A0234A" w:rsidRDefault="003A0E1B" w:rsidP="00FF3F94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011DFF40" w14:textId="74093745" w:rsidR="003A0E1B" w:rsidRPr="00A0234A" w:rsidRDefault="003A0E1B" w:rsidP="00FF3F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Россия</w:t>
            </w:r>
          </w:p>
          <w:p w14:paraId="76D5F9B6" w14:textId="77777777" w:rsidR="003A0E1B" w:rsidRPr="00A0234A" w:rsidRDefault="003A0E1B" w:rsidP="00FF3F9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9B58E" w14:textId="512D958F" w:rsidR="003A0E1B" w:rsidRPr="00A0234A" w:rsidRDefault="003A0E1B" w:rsidP="00FF3F9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–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6BFF6" w14:textId="77777777" w:rsidR="003A0E1B" w:rsidRPr="00A0234A" w:rsidRDefault="003A0E1B" w:rsidP="00EA142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1 266 592,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EFCC3" w14:textId="5CCF6CD5" w:rsidR="003A0E1B" w:rsidRPr="00A0234A" w:rsidRDefault="003A0E1B" w:rsidP="00FF3F94">
            <w:pPr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–</w:t>
            </w:r>
          </w:p>
        </w:tc>
      </w:tr>
      <w:tr w:rsidR="003A0E1B" w:rsidRPr="00A0234A" w14:paraId="57354646" w14:textId="77777777" w:rsidTr="004F3705">
        <w:tc>
          <w:tcPr>
            <w:tcW w:w="322" w:type="dxa"/>
            <w:tcBorders>
              <w:left w:val="single" w:sz="4" w:space="0" w:color="auto"/>
              <w:right w:val="single" w:sz="4" w:space="0" w:color="auto"/>
            </w:tcBorders>
          </w:tcPr>
          <w:p w14:paraId="063BC01E" w14:textId="77777777" w:rsidR="003A0E1B" w:rsidRPr="00A0234A" w:rsidRDefault="003A0E1B" w:rsidP="00FF3F94">
            <w:pPr>
              <w:ind w:left="-70" w:right="-108"/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5E75C" w14:textId="77777777" w:rsidR="003A0E1B" w:rsidRPr="00A0234A" w:rsidRDefault="003A0E1B" w:rsidP="00FF3F94">
            <w:pPr>
              <w:ind w:left="-108" w:right="-108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Супруг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9918F" w14:textId="209A4349" w:rsidR="003A0E1B" w:rsidRPr="00A0234A" w:rsidRDefault="003A0E1B" w:rsidP="00FF3F94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A0234A">
              <w:rPr>
                <w:b/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1EC51" w14:textId="77777777" w:rsidR="003A0E1B" w:rsidRPr="00A0234A" w:rsidRDefault="003A0E1B" w:rsidP="00342F55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Земельный участок</w:t>
            </w:r>
          </w:p>
          <w:p w14:paraId="0E33E9AC" w14:textId="77777777" w:rsidR="003A0E1B" w:rsidRPr="00A0234A" w:rsidRDefault="003A0E1B" w:rsidP="00342F55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789823E7" w14:textId="77777777" w:rsidR="003A0E1B" w:rsidRPr="00A0234A" w:rsidRDefault="003A0E1B" w:rsidP="00342F55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Жилой дом</w:t>
            </w:r>
          </w:p>
          <w:p w14:paraId="7FA64C80" w14:textId="77777777" w:rsidR="003A0E1B" w:rsidRPr="00A0234A" w:rsidRDefault="003A0E1B" w:rsidP="00342F55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52C4F09D" w14:textId="493651CB" w:rsidR="003A0E1B" w:rsidRPr="00A0234A" w:rsidRDefault="003A0E1B" w:rsidP="002E182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8868" w14:textId="71373BC9" w:rsidR="003A0E1B" w:rsidRPr="00A0234A" w:rsidRDefault="003A0E1B" w:rsidP="00FC563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индивидуальная</w:t>
            </w:r>
          </w:p>
          <w:p w14:paraId="4E30E1A9" w14:textId="77777777" w:rsidR="003A0E1B" w:rsidRPr="00A0234A" w:rsidRDefault="003A0E1B" w:rsidP="00FC563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14:paraId="444DEF1B" w14:textId="77777777" w:rsidR="003A0E1B" w:rsidRPr="00A0234A" w:rsidRDefault="003A0E1B" w:rsidP="00FC563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14:paraId="7CDAA90F" w14:textId="5052A1A6" w:rsidR="003A0E1B" w:rsidRPr="00A0234A" w:rsidRDefault="003A0E1B" w:rsidP="00FC563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Индивидуальная</w:t>
            </w:r>
          </w:p>
          <w:p w14:paraId="6B94A4E0" w14:textId="77777777" w:rsidR="003A0E1B" w:rsidRPr="00A0234A" w:rsidRDefault="003A0E1B" w:rsidP="00FC563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14:paraId="40860C1A" w14:textId="444DFF06" w:rsidR="003A0E1B" w:rsidRPr="00A0234A" w:rsidRDefault="003A0E1B" w:rsidP="00FC563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B1C7B" w14:textId="77777777" w:rsidR="003A0E1B" w:rsidRPr="00A0234A" w:rsidRDefault="003A0E1B" w:rsidP="00342F55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750,0</w:t>
            </w:r>
          </w:p>
          <w:p w14:paraId="00D08F20" w14:textId="77777777" w:rsidR="003A0E1B" w:rsidRPr="00A0234A" w:rsidRDefault="003A0E1B" w:rsidP="00FF3F94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5C0F7C97" w14:textId="77777777" w:rsidR="003A0E1B" w:rsidRPr="00A0234A" w:rsidRDefault="003A0E1B" w:rsidP="001375B2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592B8F03" w14:textId="77777777" w:rsidR="003A0E1B" w:rsidRPr="00A0234A" w:rsidRDefault="003A0E1B" w:rsidP="001375B2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103,6</w:t>
            </w:r>
          </w:p>
          <w:p w14:paraId="771A4971" w14:textId="77777777" w:rsidR="003A0E1B" w:rsidRPr="00A0234A" w:rsidRDefault="003A0E1B" w:rsidP="001375B2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46806EB5" w14:textId="77777777" w:rsidR="003A0E1B" w:rsidRPr="00A0234A" w:rsidRDefault="003A0E1B" w:rsidP="001375B2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45,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3FCEE" w14:textId="77777777" w:rsidR="003A0E1B" w:rsidRPr="00A0234A" w:rsidRDefault="003A0E1B" w:rsidP="00342F5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Россия</w:t>
            </w:r>
          </w:p>
          <w:p w14:paraId="27AB14DF" w14:textId="77777777" w:rsidR="003A0E1B" w:rsidRPr="00A0234A" w:rsidRDefault="003A0E1B" w:rsidP="00FF3F94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694C83C1" w14:textId="77777777" w:rsidR="003A0E1B" w:rsidRPr="00A0234A" w:rsidRDefault="003A0E1B" w:rsidP="00FF3F94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37676DAA" w14:textId="77777777" w:rsidR="003A0E1B" w:rsidRPr="00A0234A" w:rsidRDefault="003A0E1B" w:rsidP="00FF3F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Россия</w:t>
            </w:r>
          </w:p>
          <w:p w14:paraId="15E6D17A" w14:textId="77777777" w:rsidR="003A0E1B" w:rsidRPr="00A0234A" w:rsidRDefault="003A0E1B" w:rsidP="00FF3F94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52FEEA12" w14:textId="77777777" w:rsidR="003A0E1B" w:rsidRPr="00A0234A" w:rsidRDefault="003A0E1B" w:rsidP="00FF3F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Россия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8F930" w14:textId="43ECBDD3" w:rsidR="003A0E1B" w:rsidRPr="00A0234A" w:rsidRDefault="003A0E1B" w:rsidP="002E182E">
            <w:pPr>
              <w:tabs>
                <w:tab w:val="left" w:pos="1026"/>
              </w:tabs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1BB46" w14:textId="6C3B22C3" w:rsidR="003A0E1B" w:rsidRPr="00A0234A" w:rsidRDefault="003A0E1B" w:rsidP="002E182E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10794" w14:textId="33B18E3F" w:rsidR="003A0E1B" w:rsidRPr="00A0234A" w:rsidRDefault="003A0E1B" w:rsidP="002E182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–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CB0CD" w14:textId="3DAAE705" w:rsidR="003A0E1B" w:rsidRPr="00A0234A" w:rsidRDefault="003A0E1B" w:rsidP="002E182E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–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8202" w14:textId="77777777" w:rsidR="003A0E1B" w:rsidRPr="00A0234A" w:rsidRDefault="003A0E1B" w:rsidP="001A51C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84 893,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38941" w14:textId="77777777" w:rsidR="003A0E1B" w:rsidRPr="00A0234A" w:rsidRDefault="003A0E1B" w:rsidP="00FF3F94">
            <w:pPr>
              <w:jc w:val="center"/>
              <w:rPr>
                <w:sz w:val="20"/>
                <w:szCs w:val="20"/>
              </w:rPr>
            </w:pPr>
          </w:p>
        </w:tc>
      </w:tr>
      <w:tr w:rsidR="003A0E1B" w:rsidRPr="00A0234A" w14:paraId="579AF276" w14:textId="77777777" w:rsidTr="004F3705">
        <w:tc>
          <w:tcPr>
            <w:tcW w:w="322" w:type="dxa"/>
            <w:tcBorders>
              <w:left w:val="single" w:sz="4" w:space="0" w:color="auto"/>
              <w:right w:val="single" w:sz="4" w:space="0" w:color="auto"/>
            </w:tcBorders>
          </w:tcPr>
          <w:p w14:paraId="31D5C618" w14:textId="77777777" w:rsidR="003A0E1B" w:rsidRPr="00A0234A" w:rsidRDefault="003A0E1B" w:rsidP="00FF3F94">
            <w:pPr>
              <w:ind w:left="-70" w:right="-108"/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D5850" w14:textId="77777777" w:rsidR="003A0E1B" w:rsidRPr="00A0234A" w:rsidRDefault="003A0E1B" w:rsidP="00FF3F94">
            <w:pPr>
              <w:ind w:left="-108" w:right="-108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1EDDA" w14:textId="606D8661" w:rsidR="003A0E1B" w:rsidRPr="00A0234A" w:rsidRDefault="003A0E1B" w:rsidP="00FF3F94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A0234A">
              <w:rPr>
                <w:b/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E702E" w14:textId="64C90FBA" w:rsidR="003A0E1B" w:rsidRPr="00A0234A" w:rsidRDefault="003A0E1B" w:rsidP="00FF3F9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26016" w14:textId="106D4045" w:rsidR="003A0E1B" w:rsidRPr="00A0234A" w:rsidRDefault="003A0E1B" w:rsidP="00FF3F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–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D21DB" w14:textId="4A47478B" w:rsidR="003A0E1B" w:rsidRPr="00A0234A" w:rsidRDefault="003A0E1B" w:rsidP="00FF3F94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–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89DAE" w14:textId="2B908D58" w:rsidR="003A0E1B" w:rsidRPr="00A0234A" w:rsidRDefault="003A0E1B" w:rsidP="00FF3F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–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61538" w14:textId="77777777" w:rsidR="003A0E1B" w:rsidRPr="00A0234A" w:rsidRDefault="003A0E1B" w:rsidP="00FF3F9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Земельный участок</w:t>
            </w:r>
          </w:p>
          <w:p w14:paraId="1FE8ECAC" w14:textId="77777777" w:rsidR="003A0E1B" w:rsidRPr="00A0234A" w:rsidRDefault="003A0E1B" w:rsidP="00FF3F9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45CC4878" w14:textId="77777777" w:rsidR="003A0E1B" w:rsidRPr="00A0234A" w:rsidRDefault="003A0E1B" w:rsidP="00FF3F9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Жилой дом</w:t>
            </w:r>
          </w:p>
          <w:p w14:paraId="4904F018" w14:textId="77777777" w:rsidR="003A0E1B" w:rsidRPr="00A0234A" w:rsidRDefault="003A0E1B" w:rsidP="00FF3F9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B404" w14:textId="77777777" w:rsidR="003A0E1B" w:rsidRPr="00A0234A" w:rsidRDefault="003A0E1B" w:rsidP="00FF3F94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750,0</w:t>
            </w:r>
          </w:p>
          <w:p w14:paraId="6DB5DB7C" w14:textId="77777777" w:rsidR="003A0E1B" w:rsidRPr="00A0234A" w:rsidRDefault="003A0E1B" w:rsidP="00FF3F94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74B222AC" w14:textId="77777777" w:rsidR="003A0E1B" w:rsidRPr="00A0234A" w:rsidRDefault="003A0E1B" w:rsidP="00FF3F94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70E91FC9" w14:textId="77777777" w:rsidR="003A0E1B" w:rsidRPr="00A0234A" w:rsidRDefault="003A0E1B" w:rsidP="00FF3F94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103,6</w:t>
            </w:r>
          </w:p>
          <w:p w14:paraId="3A75533D" w14:textId="77777777" w:rsidR="003A0E1B" w:rsidRPr="00A0234A" w:rsidRDefault="003A0E1B" w:rsidP="00FF3F94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42071052" w14:textId="77777777" w:rsidR="003A0E1B" w:rsidRPr="00A0234A" w:rsidRDefault="003A0E1B" w:rsidP="00FF3F94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9E65E" w14:textId="77777777" w:rsidR="003A0E1B" w:rsidRPr="00A0234A" w:rsidRDefault="003A0E1B" w:rsidP="00FF3F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Россия</w:t>
            </w:r>
          </w:p>
          <w:p w14:paraId="2AD7700D" w14:textId="77777777" w:rsidR="003A0E1B" w:rsidRPr="00A0234A" w:rsidRDefault="003A0E1B" w:rsidP="00FF3F94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25F27CA3" w14:textId="77777777" w:rsidR="003A0E1B" w:rsidRPr="00A0234A" w:rsidRDefault="003A0E1B" w:rsidP="00FF3F94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62A451DA" w14:textId="77777777" w:rsidR="003A0E1B" w:rsidRPr="00A0234A" w:rsidRDefault="003A0E1B" w:rsidP="00FF3F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Россия</w:t>
            </w:r>
          </w:p>
          <w:p w14:paraId="54E513D3" w14:textId="77777777" w:rsidR="003A0E1B" w:rsidRPr="00A0234A" w:rsidRDefault="003A0E1B" w:rsidP="00FF3F9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67A9D" w14:textId="40C445E8" w:rsidR="003A0E1B" w:rsidRPr="00A0234A" w:rsidRDefault="003A0E1B" w:rsidP="00FF3F9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–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C7A2" w14:textId="45E90BF2" w:rsidR="003A0E1B" w:rsidRPr="00A0234A" w:rsidRDefault="003A0E1B" w:rsidP="00FF3F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9493A" w14:textId="187C25F9" w:rsidR="003A0E1B" w:rsidRPr="00A0234A" w:rsidRDefault="003A0E1B" w:rsidP="00FF3F94">
            <w:pPr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–</w:t>
            </w:r>
          </w:p>
        </w:tc>
      </w:tr>
      <w:tr w:rsidR="00DF19E9" w:rsidRPr="00A0234A" w14:paraId="086D9895" w14:textId="77777777" w:rsidTr="004F3705">
        <w:tc>
          <w:tcPr>
            <w:tcW w:w="322" w:type="dxa"/>
            <w:tcBorders>
              <w:left w:val="single" w:sz="4" w:space="0" w:color="auto"/>
              <w:right w:val="single" w:sz="4" w:space="0" w:color="auto"/>
            </w:tcBorders>
          </w:tcPr>
          <w:p w14:paraId="6E548224" w14:textId="77777777" w:rsidR="00DF19E9" w:rsidRPr="00A0234A" w:rsidRDefault="00DF19E9" w:rsidP="00FF3F94">
            <w:pPr>
              <w:ind w:left="-70" w:right="-108"/>
              <w:rPr>
                <w:b/>
                <w:sz w:val="20"/>
                <w:szCs w:val="20"/>
              </w:rPr>
            </w:pPr>
            <w:r w:rsidRPr="00A0234A">
              <w:rPr>
                <w:b/>
                <w:sz w:val="20"/>
                <w:szCs w:val="20"/>
              </w:rPr>
              <w:t>22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180C9" w14:textId="2473942F" w:rsidR="00DF19E9" w:rsidRPr="00A0234A" w:rsidRDefault="00DF19E9" w:rsidP="00DF19E9">
            <w:pPr>
              <w:ind w:left="-108" w:right="-108"/>
              <w:rPr>
                <w:b/>
                <w:sz w:val="20"/>
                <w:szCs w:val="20"/>
              </w:rPr>
            </w:pPr>
            <w:r w:rsidRPr="00A0234A">
              <w:rPr>
                <w:b/>
                <w:sz w:val="20"/>
                <w:szCs w:val="20"/>
              </w:rPr>
              <w:t>Шкуратов Д.С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67377" w14:textId="77777777" w:rsidR="00DF19E9" w:rsidRPr="00A0234A" w:rsidRDefault="00DF19E9" w:rsidP="00FF3F94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A0234A">
              <w:rPr>
                <w:b/>
                <w:sz w:val="20"/>
                <w:szCs w:val="20"/>
              </w:rPr>
              <w:t xml:space="preserve">Депутат </w:t>
            </w:r>
          </w:p>
          <w:p w14:paraId="26086AE8" w14:textId="77777777" w:rsidR="00DF19E9" w:rsidRPr="00A0234A" w:rsidRDefault="00DF19E9" w:rsidP="00FF3F94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A0234A">
              <w:rPr>
                <w:b/>
                <w:sz w:val="20"/>
                <w:szCs w:val="20"/>
              </w:rPr>
              <w:t>Совета депутатов Яковлев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157B" w14:textId="17225FF3" w:rsidR="00DF19E9" w:rsidRPr="00A0234A" w:rsidRDefault="00DF19E9" w:rsidP="00FF3F9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E94D" w14:textId="1CC7B1D7" w:rsidR="00DF19E9" w:rsidRPr="00A0234A" w:rsidRDefault="00DF19E9" w:rsidP="00FF3F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–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0EBBD" w14:textId="33FE404D" w:rsidR="00DF19E9" w:rsidRPr="00A0234A" w:rsidRDefault="00DF19E9" w:rsidP="00FF3F94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–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0976A" w14:textId="3BF5907B" w:rsidR="00DF19E9" w:rsidRPr="00A0234A" w:rsidRDefault="00DF19E9" w:rsidP="00FF3F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–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D8AC1" w14:textId="77777777" w:rsidR="00DF19E9" w:rsidRPr="00A0234A" w:rsidRDefault="00DF19E9" w:rsidP="00FF3F9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Земельный участок</w:t>
            </w:r>
          </w:p>
          <w:p w14:paraId="4EE118BB" w14:textId="77777777" w:rsidR="00DF19E9" w:rsidRPr="00A0234A" w:rsidRDefault="00DF19E9" w:rsidP="00FF3F9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2C7E9946" w14:textId="77777777" w:rsidR="00DF19E9" w:rsidRPr="00A0234A" w:rsidRDefault="00DF19E9" w:rsidP="00342F55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AD605" w14:textId="77777777" w:rsidR="00DF19E9" w:rsidRPr="00A0234A" w:rsidRDefault="00DF19E9" w:rsidP="00FF3F94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800,0</w:t>
            </w:r>
          </w:p>
          <w:p w14:paraId="73812B25" w14:textId="77777777" w:rsidR="00DF19E9" w:rsidRPr="00A0234A" w:rsidRDefault="00DF19E9" w:rsidP="00FF3F94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3D612686" w14:textId="77777777" w:rsidR="00DF19E9" w:rsidRPr="00A0234A" w:rsidRDefault="00DF19E9" w:rsidP="00FF3F94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07623D1D" w14:textId="6C0F5FB5" w:rsidR="00DF19E9" w:rsidRPr="00A0234A" w:rsidRDefault="00DF19E9" w:rsidP="00DF19E9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30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3BE7" w14:textId="77777777" w:rsidR="00DF19E9" w:rsidRPr="00A0234A" w:rsidRDefault="00DF19E9" w:rsidP="00FF3F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Россия</w:t>
            </w:r>
          </w:p>
          <w:p w14:paraId="4F39F9DD" w14:textId="77777777" w:rsidR="00DF19E9" w:rsidRPr="00A0234A" w:rsidRDefault="00DF19E9" w:rsidP="00FF3F94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7E33712B" w14:textId="77777777" w:rsidR="00DF19E9" w:rsidRPr="00A0234A" w:rsidRDefault="00DF19E9" w:rsidP="00FF3F94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16896F51" w14:textId="77777777" w:rsidR="00DF19E9" w:rsidRPr="00A0234A" w:rsidRDefault="00DF19E9" w:rsidP="00342F5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Россия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03119" w14:textId="56B49599" w:rsidR="00DF19E9" w:rsidRPr="00A0234A" w:rsidRDefault="00DF19E9" w:rsidP="00FF3F9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–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482D" w14:textId="5B7B1A59" w:rsidR="00DF19E9" w:rsidRPr="00A0234A" w:rsidRDefault="00DF19E9" w:rsidP="00DF19E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580 261,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B3BF" w14:textId="68DC0365" w:rsidR="00DF19E9" w:rsidRPr="00A0234A" w:rsidRDefault="00DF19E9" w:rsidP="00FF3F94">
            <w:pPr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–</w:t>
            </w:r>
          </w:p>
        </w:tc>
      </w:tr>
      <w:tr w:rsidR="00DF19E9" w:rsidRPr="00A0234A" w14:paraId="3682FB1F" w14:textId="77777777" w:rsidTr="004F3705">
        <w:tc>
          <w:tcPr>
            <w:tcW w:w="322" w:type="dxa"/>
            <w:tcBorders>
              <w:left w:val="single" w:sz="4" w:space="0" w:color="auto"/>
              <w:right w:val="single" w:sz="4" w:space="0" w:color="auto"/>
            </w:tcBorders>
          </w:tcPr>
          <w:p w14:paraId="6F8338B5" w14:textId="77777777" w:rsidR="00DF19E9" w:rsidRPr="00A0234A" w:rsidRDefault="00DF19E9" w:rsidP="00FF3F94">
            <w:pPr>
              <w:ind w:left="-70" w:right="-108"/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37AE2" w14:textId="403179A0" w:rsidR="00DF19E9" w:rsidRPr="00A0234A" w:rsidRDefault="00DF19E9" w:rsidP="00FF3F94">
            <w:pPr>
              <w:ind w:left="-108" w:right="-108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Супруг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DDEC9" w14:textId="71F6BBF5" w:rsidR="00DF19E9" w:rsidRPr="00A0234A" w:rsidRDefault="00DF19E9" w:rsidP="00FF3F94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A0234A">
              <w:rPr>
                <w:b/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87EB8" w14:textId="21959E0B" w:rsidR="00DF19E9" w:rsidRPr="00A0234A" w:rsidRDefault="00DF19E9" w:rsidP="00FF3F9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20713" w14:textId="03DCBF2D" w:rsidR="00DF19E9" w:rsidRPr="00A0234A" w:rsidRDefault="00DF19E9" w:rsidP="00FF3F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–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64084" w14:textId="469ED725" w:rsidR="00DF19E9" w:rsidRPr="00A0234A" w:rsidRDefault="00DF19E9" w:rsidP="00FF3F94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–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5CEEA" w14:textId="56B09050" w:rsidR="00DF19E9" w:rsidRPr="00A0234A" w:rsidRDefault="00DF19E9" w:rsidP="00FF3F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–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F9B02" w14:textId="77777777" w:rsidR="00DF19E9" w:rsidRPr="00A0234A" w:rsidRDefault="00DF19E9" w:rsidP="00FF3F9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Земельный участок</w:t>
            </w:r>
          </w:p>
          <w:p w14:paraId="63EA77D0" w14:textId="77777777" w:rsidR="00DF19E9" w:rsidRPr="00A0234A" w:rsidRDefault="00DF19E9" w:rsidP="00FF3F9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35034978" w14:textId="77777777" w:rsidR="00DF19E9" w:rsidRPr="00A0234A" w:rsidRDefault="00DF19E9" w:rsidP="00FF3F9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Жилой дом</w:t>
            </w:r>
          </w:p>
          <w:p w14:paraId="5A265171" w14:textId="77777777" w:rsidR="00DF19E9" w:rsidRPr="00A0234A" w:rsidRDefault="00DF19E9" w:rsidP="00FF3F9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0B0F3585" w14:textId="77777777" w:rsidR="00DF19E9" w:rsidRPr="00A0234A" w:rsidRDefault="00DF19E9" w:rsidP="00FF3F9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Земельный участок</w:t>
            </w:r>
          </w:p>
          <w:p w14:paraId="6184DE25" w14:textId="77777777" w:rsidR="00DF19E9" w:rsidRPr="00A0234A" w:rsidRDefault="00DF19E9" w:rsidP="00FF3F9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7A01D809" w14:textId="6A315DFE" w:rsidR="00DF19E9" w:rsidRPr="00A0234A" w:rsidRDefault="00DF19E9" w:rsidP="00B12F1F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9D4FF" w14:textId="77777777" w:rsidR="00DF19E9" w:rsidRPr="00A0234A" w:rsidRDefault="00DF19E9" w:rsidP="00FF3F94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800,0</w:t>
            </w:r>
          </w:p>
          <w:p w14:paraId="60FCFAB3" w14:textId="77777777" w:rsidR="00DF19E9" w:rsidRPr="00A0234A" w:rsidRDefault="00DF19E9" w:rsidP="00FF3F94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642A8A7A" w14:textId="77777777" w:rsidR="00DF19E9" w:rsidRPr="00A0234A" w:rsidRDefault="00DF19E9" w:rsidP="00FF3F94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4F0F6846" w14:textId="77777777" w:rsidR="00DF19E9" w:rsidRPr="00A0234A" w:rsidRDefault="00DF19E9" w:rsidP="00FF3F94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300,0</w:t>
            </w:r>
          </w:p>
          <w:p w14:paraId="1D202C3C" w14:textId="77777777" w:rsidR="00DF19E9" w:rsidRPr="00A0234A" w:rsidRDefault="00DF19E9" w:rsidP="00FF3F94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1E339A23" w14:textId="77777777" w:rsidR="00DF19E9" w:rsidRPr="00A0234A" w:rsidRDefault="00DF19E9" w:rsidP="00FF3F94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1800,0</w:t>
            </w:r>
          </w:p>
          <w:p w14:paraId="3CACF32D" w14:textId="77777777" w:rsidR="00DF19E9" w:rsidRPr="00A0234A" w:rsidRDefault="00DF19E9" w:rsidP="00FF3F94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02EFD31C" w14:textId="77777777" w:rsidR="00B12F1F" w:rsidRPr="00A0234A" w:rsidRDefault="00B12F1F" w:rsidP="00FF3F94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7A9D9E7A" w14:textId="77777777" w:rsidR="00DF19E9" w:rsidRPr="00A0234A" w:rsidRDefault="00DF19E9" w:rsidP="00FF3F94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7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5A11D" w14:textId="77777777" w:rsidR="00DF19E9" w:rsidRPr="00A0234A" w:rsidRDefault="00DF19E9" w:rsidP="00FF3F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Россия</w:t>
            </w:r>
          </w:p>
          <w:p w14:paraId="1D929381" w14:textId="77777777" w:rsidR="00DF19E9" w:rsidRPr="00A0234A" w:rsidRDefault="00DF19E9" w:rsidP="00FF3F94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1B3177A9" w14:textId="77777777" w:rsidR="00DF19E9" w:rsidRPr="00A0234A" w:rsidRDefault="00DF19E9" w:rsidP="00FF3F94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53C83FEC" w14:textId="77777777" w:rsidR="00DF19E9" w:rsidRPr="00A0234A" w:rsidRDefault="00DF19E9" w:rsidP="00FF3F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Россия</w:t>
            </w:r>
          </w:p>
          <w:p w14:paraId="44491D0C" w14:textId="77777777" w:rsidR="00DF19E9" w:rsidRPr="00A0234A" w:rsidRDefault="00DF19E9" w:rsidP="00FF3F94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559997AF" w14:textId="77777777" w:rsidR="00DF19E9" w:rsidRPr="00A0234A" w:rsidRDefault="00DF19E9" w:rsidP="00FF3F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Россия</w:t>
            </w:r>
          </w:p>
          <w:p w14:paraId="084FE8E4" w14:textId="77777777" w:rsidR="00DF19E9" w:rsidRPr="00A0234A" w:rsidRDefault="00DF19E9" w:rsidP="00FF3F94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458299FC" w14:textId="77777777" w:rsidR="00B12F1F" w:rsidRPr="00A0234A" w:rsidRDefault="00B12F1F" w:rsidP="00FF3F94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7CA62301" w14:textId="77777777" w:rsidR="00DF19E9" w:rsidRPr="00A0234A" w:rsidRDefault="00DF19E9" w:rsidP="00FF3F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Россия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9E414" w14:textId="75615DA2" w:rsidR="00DF19E9" w:rsidRPr="00A0234A" w:rsidRDefault="00DF19E9" w:rsidP="00FF3F9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–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8E3D" w14:textId="77777777" w:rsidR="00DF19E9" w:rsidRPr="00A0234A" w:rsidRDefault="00DF19E9" w:rsidP="008F562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625 141,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06BC3" w14:textId="3351FF0C" w:rsidR="00DF19E9" w:rsidRPr="00A0234A" w:rsidRDefault="00DF19E9" w:rsidP="00FF3F94">
            <w:pPr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–</w:t>
            </w:r>
          </w:p>
        </w:tc>
      </w:tr>
      <w:tr w:rsidR="003A0E1B" w:rsidRPr="00A0234A" w14:paraId="18EDCD41" w14:textId="77777777" w:rsidTr="004F3705">
        <w:tc>
          <w:tcPr>
            <w:tcW w:w="322" w:type="dxa"/>
            <w:tcBorders>
              <w:left w:val="single" w:sz="4" w:space="0" w:color="auto"/>
              <w:right w:val="single" w:sz="4" w:space="0" w:color="auto"/>
            </w:tcBorders>
          </w:tcPr>
          <w:p w14:paraId="59E8A196" w14:textId="77777777" w:rsidR="003A0E1B" w:rsidRPr="00A0234A" w:rsidRDefault="003A0E1B" w:rsidP="00FF3F94">
            <w:pPr>
              <w:ind w:left="-70" w:right="-108"/>
              <w:rPr>
                <w:b/>
                <w:sz w:val="20"/>
                <w:szCs w:val="20"/>
              </w:rPr>
            </w:pPr>
            <w:r w:rsidRPr="00A0234A">
              <w:rPr>
                <w:b/>
                <w:sz w:val="20"/>
                <w:szCs w:val="20"/>
              </w:rPr>
              <w:t>23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BE2B7" w14:textId="77777777" w:rsidR="003A0E1B" w:rsidRPr="00A0234A" w:rsidRDefault="003A0E1B" w:rsidP="00FF3F94">
            <w:pPr>
              <w:ind w:left="-108" w:right="-108"/>
              <w:rPr>
                <w:b/>
                <w:sz w:val="20"/>
                <w:szCs w:val="20"/>
              </w:rPr>
            </w:pPr>
            <w:r w:rsidRPr="00A0234A">
              <w:rPr>
                <w:b/>
                <w:sz w:val="20"/>
                <w:szCs w:val="20"/>
              </w:rPr>
              <w:t>Колесников С.С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55D8C" w14:textId="77777777" w:rsidR="003A0E1B" w:rsidRPr="00A0234A" w:rsidRDefault="003A0E1B" w:rsidP="00FF3F94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A0234A">
              <w:rPr>
                <w:b/>
                <w:sz w:val="20"/>
                <w:szCs w:val="20"/>
              </w:rPr>
              <w:t xml:space="preserve">Депутат </w:t>
            </w:r>
          </w:p>
          <w:p w14:paraId="7062A03E" w14:textId="77777777" w:rsidR="003A0E1B" w:rsidRPr="00A0234A" w:rsidRDefault="003A0E1B" w:rsidP="00FF3F94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A0234A">
              <w:rPr>
                <w:b/>
                <w:sz w:val="20"/>
                <w:szCs w:val="20"/>
              </w:rPr>
              <w:t xml:space="preserve">Совета депутатов Яковлевского </w:t>
            </w:r>
            <w:r w:rsidRPr="00A0234A">
              <w:rPr>
                <w:b/>
                <w:sz w:val="20"/>
                <w:szCs w:val="20"/>
              </w:rPr>
              <w:lastRenderedPageBreak/>
              <w:t>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A694E" w14:textId="77777777" w:rsidR="003A0E1B" w:rsidRPr="00A0234A" w:rsidRDefault="003A0E1B" w:rsidP="001C09B5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lastRenderedPageBreak/>
              <w:t>Земельный участок</w:t>
            </w:r>
          </w:p>
          <w:p w14:paraId="2E9695B3" w14:textId="77777777" w:rsidR="003A0E1B" w:rsidRPr="00A0234A" w:rsidRDefault="003A0E1B" w:rsidP="001C09B5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61F9CEFD" w14:textId="77777777" w:rsidR="003A0E1B" w:rsidRPr="00A0234A" w:rsidRDefault="003A0E1B" w:rsidP="001C09B5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Жилой дом</w:t>
            </w:r>
          </w:p>
          <w:p w14:paraId="4786AD61" w14:textId="77777777" w:rsidR="003A0E1B" w:rsidRPr="00A0234A" w:rsidRDefault="003A0E1B" w:rsidP="001C09B5">
            <w:pPr>
              <w:jc w:val="center"/>
              <w:rPr>
                <w:sz w:val="20"/>
                <w:szCs w:val="20"/>
              </w:rPr>
            </w:pPr>
          </w:p>
          <w:p w14:paraId="14B64A8B" w14:textId="77777777" w:rsidR="003A0E1B" w:rsidRPr="00A0234A" w:rsidRDefault="003A0E1B" w:rsidP="001C09B5">
            <w:pPr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Квартира</w:t>
            </w:r>
          </w:p>
          <w:p w14:paraId="305663FB" w14:textId="77777777" w:rsidR="003A0E1B" w:rsidRPr="00A0234A" w:rsidRDefault="003A0E1B" w:rsidP="001C09B5">
            <w:pPr>
              <w:jc w:val="center"/>
              <w:rPr>
                <w:sz w:val="20"/>
                <w:szCs w:val="20"/>
              </w:rPr>
            </w:pPr>
          </w:p>
          <w:p w14:paraId="0DB07F21" w14:textId="77777777" w:rsidR="003A0E1B" w:rsidRPr="00A0234A" w:rsidRDefault="003A0E1B" w:rsidP="001C09B5">
            <w:pPr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Квартира</w:t>
            </w:r>
          </w:p>
          <w:p w14:paraId="4709C551" w14:textId="77777777" w:rsidR="003A0E1B" w:rsidRPr="00A0234A" w:rsidRDefault="003A0E1B" w:rsidP="001C09B5">
            <w:pPr>
              <w:jc w:val="center"/>
              <w:rPr>
                <w:sz w:val="20"/>
                <w:szCs w:val="20"/>
              </w:rPr>
            </w:pPr>
          </w:p>
          <w:p w14:paraId="5CE39455" w14:textId="7A730EBD" w:rsidR="003A0E1B" w:rsidRPr="00A0234A" w:rsidRDefault="003A0E1B" w:rsidP="001C09B5">
            <w:pPr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Встроенное нежилое</w:t>
            </w:r>
          </w:p>
          <w:p w14:paraId="21BE6DE7" w14:textId="77777777" w:rsidR="003A0E1B" w:rsidRPr="00A0234A" w:rsidRDefault="003A0E1B" w:rsidP="001C09B5">
            <w:pPr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помещение</w:t>
            </w:r>
          </w:p>
          <w:p w14:paraId="218AF569" w14:textId="77777777" w:rsidR="003A0E1B" w:rsidRPr="00A0234A" w:rsidRDefault="003A0E1B" w:rsidP="001C09B5">
            <w:pPr>
              <w:jc w:val="center"/>
              <w:rPr>
                <w:sz w:val="20"/>
                <w:szCs w:val="20"/>
              </w:rPr>
            </w:pPr>
          </w:p>
          <w:p w14:paraId="5A1F0741" w14:textId="77777777" w:rsidR="003A0E1B" w:rsidRPr="00A0234A" w:rsidRDefault="003A0E1B" w:rsidP="001C09B5">
            <w:pPr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Встроенное нежилое</w:t>
            </w:r>
          </w:p>
          <w:p w14:paraId="5713C561" w14:textId="30C8C7DD" w:rsidR="003A0E1B" w:rsidRPr="00A0234A" w:rsidRDefault="003A0E1B" w:rsidP="001C09B5">
            <w:pPr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помещ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7F966" w14:textId="71E6FEA8" w:rsidR="003A0E1B" w:rsidRPr="00A0234A" w:rsidRDefault="003A0E1B" w:rsidP="001C09B5">
            <w:pPr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lastRenderedPageBreak/>
              <w:t>индивидуальная</w:t>
            </w:r>
          </w:p>
          <w:p w14:paraId="77778BC1" w14:textId="77777777" w:rsidR="003A0E1B" w:rsidRPr="00A0234A" w:rsidRDefault="003A0E1B" w:rsidP="001C09B5">
            <w:pPr>
              <w:ind w:left="-108"/>
              <w:jc w:val="center"/>
              <w:rPr>
                <w:sz w:val="20"/>
                <w:szCs w:val="20"/>
              </w:rPr>
            </w:pPr>
          </w:p>
          <w:p w14:paraId="403952D0" w14:textId="77777777" w:rsidR="003A0E1B" w:rsidRPr="00A0234A" w:rsidRDefault="003A0E1B" w:rsidP="001C09B5">
            <w:pPr>
              <w:ind w:left="-108"/>
              <w:jc w:val="center"/>
              <w:rPr>
                <w:sz w:val="20"/>
                <w:szCs w:val="20"/>
              </w:rPr>
            </w:pPr>
          </w:p>
          <w:p w14:paraId="722ADE62" w14:textId="1B88A1ED" w:rsidR="003A0E1B" w:rsidRPr="00A0234A" w:rsidRDefault="003A0E1B" w:rsidP="001C09B5">
            <w:pPr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индивидуальная</w:t>
            </w:r>
          </w:p>
          <w:p w14:paraId="71A25A39" w14:textId="77777777" w:rsidR="003A0E1B" w:rsidRPr="00A0234A" w:rsidRDefault="003A0E1B" w:rsidP="001C09B5">
            <w:pPr>
              <w:jc w:val="center"/>
              <w:rPr>
                <w:sz w:val="20"/>
                <w:szCs w:val="20"/>
              </w:rPr>
            </w:pPr>
          </w:p>
          <w:p w14:paraId="7C6C2A06" w14:textId="438933D2" w:rsidR="003A0E1B" w:rsidRPr="00A0234A" w:rsidRDefault="003A0E1B" w:rsidP="001C09B5">
            <w:pPr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индивидуальная</w:t>
            </w:r>
          </w:p>
          <w:p w14:paraId="5C9528FB" w14:textId="77777777" w:rsidR="003A0E1B" w:rsidRPr="00A0234A" w:rsidRDefault="003A0E1B" w:rsidP="001C09B5">
            <w:pPr>
              <w:jc w:val="center"/>
              <w:rPr>
                <w:sz w:val="20"/>
                <w:szCs w:val="20"/>
              </w:rPr>
            </w:pPr>
          </w:p>
          <w:p w14:paraId="2315CAD1" w14:textId="6B1C8B27" w:rsidR="003A0E1B" w:rsidRPr="00A0234A" w:rsidRDefault="003A0E1B" w:rsidP="001C09B5">
            <w:pPr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индивидуальная</w:t>
            </w:r>
          </w:p>
          <w:p w14:paraId="16128108" w14:textId="77777777" w:rsidR="003A0E1B" w:rsidRPr="00A0234A" w:rsidRDefault="003A0E1B" w:rsidP="001C09B5">
            <w:pPr>
              <w:jc w:val="center"/>
              <w:rPr>
                <w:sz w:val="20"/>
                <w:szCs w:val="20"/>
              </w:rPr>
            </w:pPr>
          </w:p>
          <w:p w14:paraId="5EECBFDC" w14:textId="1A4E7FCA" w:rsidR="003A0E1B" w:rsidRPr="00A0234A" w:rsidRDefault="003A0E1B" w:rsidP="001C09B5">
            <w:pPr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индивидуальная</w:t>
            </w:r>
          </w:p>
          <w:p w14:paraId="3B893E5A" w14:textId="77777777" w:rsidR="003A0E1B" w:rsidRPr="00A0234A" w:rsidRDefault="003A0E1B" w:rsidP="001C09B5">
            <w:pPr>
              <w:jc w:val="center"/>
              <w:rPr>
                <w:sz w:val="20"/>
                <w:szCs w:val="20"/>
              </w:rPr>
            </w:pPr>
          </w:p>
          <w:p w14:paraId="1B29DDF6" w14:textId="77777777" w:rsidR="003A0E1B" w:rsidRPr="00A0234A" w:rsidRDefault="003A0E1B" w:rsidP="001C09B5">
            <w:pPr>
              <w:jc w:val="center"/>
              <w:rPr>
                <w:sz w:val="20"/>
                <w:szCs w:val="20"/>
              </w:rPr>
            </w:pPr>
          </w:p>
          <w:p w14:paraId="21A844ED" w14:textId="77777777" w:rsidR="003A0E1B" w:rsidRPr="00A0234A" w:rsidRDefault="003A0E1B" w:rsidP="001C09B5">
            <w:pPr>
              <w:jc w:val="center"/>
              <w:rPr>
                <w:sz w:val="20"/>
                <w:szCs w:val="20"/>
              </w:rPr>
            </w:pPr>
          </w:p>
          <w:p w14:paraId="3034E2FC" w14:textId="3B348819" w:rsidR="003A0E1B" w:rsidRPr="00A0234A" w:rsidRDefault="003A0E1B" w:rsidP="001C09B5">
            <w:pPr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B55C" w14:textId="77777777" w:rsidR="003A0E1B" w:rsidRPr="00A0234A" w:rsidRDefault="003A0E1B" w:rsidP="001C09B5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lastRenderedPageBreak/>
              <w:t>1087,0</w:t>
            </w:r>
          </w:p>
          <w:p w14:paraId="01DE8622" w14:textId="77777777" w:rsidR="003A0E1B" w:rsidRPr="00A0234A" w:rsidRDefault="003A0E1B" w:rsidP="001C09B5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50CC75A1" w14:textId="77777777" w:rsidR="003A0E1B" w:rsidRPr="00A0234A" w:rsidRDefault="003A0E1B" w:rsidP="001C09B5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4EC992EE" w14:textId="77777777" w:rsidR="003A0E1B" w:rsidRPr="00A0234A" w:rsidRDefault="003A0E1B" w:rsidP="001C09B5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334,4</w:t>
            </w:r>
          </w:p>
          <w:p w14:paraId="2616A574" w14:textId="77777777" w:rsidR="003A0E1B" w:rsidRPr="00A0234A" w:rsidRDefault="003A0E1B" w:rsidP="001C09B5">
            <w:pPr>
              <w:jc w:val="center"/>
              <w:rPr>
                <w:sz w:val="20"/>
                <w:szCs w:val="20"/>
              </w:rPr>
            </w:pPr>
          </w:p>
          <w:p w14:paraId="4DD629AF" w14:textId="77777777" w:rsidR="003A0E1B" w:rsidRPr="00A0234A" w:rsidRDefault="003A0E1B" w:rsidP="001C09B5">
            <w:pPr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34,0</w:t>
            </w:r>
          </w:p>
          <w:p w14:paraId="2C09F08C" w14:textId="77777777" w:rsidR="003A0E1B" w:rsidRPr="00A0234A" w:rsidRDefault="003A0E1B" w:rsidP="001C09B5">
            <w:pPr>
              <w:jc w:val="center"/>
              <w:rPr>
                <w:sz w:val="20"/>
                <w:szCs w:val="20"/>
              </w:rPr>
            </w:pPr>
          </w:p>
          <w:p w14:paraId="74436B94" w14:textId="77777777" w:rsidR="003A0E1B" w:rsidRPr="00A0234A" w:rsidRDefault="003A0E1B" w:rsidP="001C09B5">
            <w:pPr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40,3</w:t>
            </w:r>
          </w:p>
          <w:p w14:paraId="59830061" w14:textId="77777777" w:rsidR="003A0E1B" w:rsidRPr="00A0234A" w:rsidRDefault="003A0E1B" w:rsidP="001C09B5">
            <w:pPr>
              <w:jc w:val="center"/>
              <w:rPr>
                <w:sz w:val="20"/>
                <w:szCs w:val="20"/>
              </w:rPr>
            </w:pPr>
          </w:p>
          <w:p w14:paraId="11B26D92" w14:textId="77777777" w:rsidR="003A0E1B" w:rsidRPr="00A0234A" w:rsidRDefault="003A0E1B" w:rsidP="001C09B5">
            <w:pPr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45,8</w:t>
            </w:r>
          </w:p>
          <w:p w14:paraId="052235D6" w14:textId="77777777" w:rsidR="003A0E1B" w:rsidRPr="00A0234A" w:rsidRDefault="003A0E1B" w:rsidP="001C09B5">
            <w:pPr>
              <w:jc w:val="center"/>
              <w:rPr>
                <w:sz w:val="20"/>
                <w:szCs w:val="20"/>
              </w:rPr>
            </w:pPr>
          </w:p>
          <w:p w14:paraId="0C780446" w14:textId="77777777" w:rsidR="003A0E1B" w:rsidRPr="00A0234A" w:rsidRDefault="003A0E1B" w:rsidP="001C09B5">
            <w:pPr>
              <w:jc w:val="center"/>
              <w:rPr>
                <w:sz w:val="20"/>
                <w:szCs w:val="20"/>
              </w:rPr>
            </w:pPr>
          </w:p>
          <w:p w14:paraId="4F68F131" w14:textId="77777777" w:rsidR="003A0E1B" w:rsidRPr="00A0234A" w:rsidRDefault="003A0E1B" w:rsidP="001C09B5">
            <w:pPr>
              <w:jc w:val="center"/>
              <w:rPr>
                <w:sz w:val="20"/>
                <w:szCs w:val="20"/>
              </w:rPr>
            </w:pPr>
          </w:p>
          <w:p w14:paraId="7348A760" w14:textId="77777777" w:rsidR="003A0E1B" w:rsidRPr="00A0234A" w:rsidRDefault="003A0E1B" w:rsidP="001C09B5">
            <w:pPr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49,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A05AF" w14:textId="77777777" w:rsidR="003A0E1B" w:rsidRPr="00A0234A" w:rsidRDefault="003A0E1B" w:rsidP="001C09B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lastRenderedPageBreak/>
              <w:t>Россия</w:t>
            </w:r>
          </w:p>
          <w:p w14:paraId="43C8F57F" w14:textId="77777777" w:rsidR="003A0E1B" w:rsidRPr="00A0234A" w:rsidRDefault="003A0E1B" w:rsidP="001C09B5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0F7EEAB2" w14:textId="77777777" w:rsidR="003A0E1B" w:rsidRPr="00A0234A" w:rsidRDefault="003A0E1B" w:rsidP="001C09B5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12FE752D" w14:textId="77777777" w:rsidR="003A0E1B" w:rsidRPr="00A0234A" w:rsidRDefault="003A0E1B" w:rsidP="001C09B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Россия</w:t>
            </w:r>
          </w:p>
          <w:p w14:paraId="46E1EFE7" w14:textId="77777777" w:rsidR="003A0E1B" w:rsidRPr="00A0234A" w:rsidRDefault="003A0E1B" w:rsidP="001C09B5">
            <w:pPr>
              <w:jc w:val="center"/>
              <w:rPr>
                <w:sz w:val="20"/>
                <w:szCs w:val="20"/>
              </w:rPr>
            </w:pPr>
          </w:p>
          <w:p w14:paraId="64BD3F5E" w14:textId="77777777" w:rsidR="003A0E1B" w:rsidRPr="00A0234A" w:rsidRDefault="003A0E1B" w:rsidP="001C09B5">
            <w:pPr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Россия</w:t>
            </w:r>
          </w:p>
          <w:p w14:paraId="4B34D9CE" w14:textId="77777777" w:rsidR="003A0E1B" w:rsidRPr="00A0234A" w:rsidRDefault="003A0E1B" w:rsidP="001C09B5">
            <w:pPr>
              <w:jc w:val="center"/>
              <w:rPr>
                <w:sz w:val="20"/>
                <w:szCs w:val="20"/>
              </w:rPr>
            </w:pPr>
          </w:p>
          <w:p w14:paraId="70DDA291" w14:textId="77777777" w:rsidR="003A0E1B" w:rsidRPr="00A0234A" w:rsidRDefault="003A0E1B" w:rsidP="001C09B5">
            <w:pPr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Россия</w:t>
            </w:r>
          </w:p>
          <w:p w14:paraId="01B284FF" w14:textId="77777777" w:rsidR="003A0E1B" w:rsidRPr="00A0234A" w:rsidRDefault="003A0E1B" w:rsidP="001C09B5">
            <w:pPr>
              <w:jc w:val="center"/>
              <w:rPr>
                <w:sz w:val="20"/>
                <w:szCs w:val="20"/>
              </w:rPr>
            </w:pPr>
          </w:p>
          <w:p w14:paraId="38A4E8E7" w14:textId="77777777" w:rsidR="003A0E1B" w:rsidRPr="00A0234A" w:rsidRDefault="003A0E1B" w:rsidP="001C09B5">
            <w:pPr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Россия</w:t>
            </w:r>
          </w:p>
          <w:p w14:paraId="2987BD97" w14:textId="77777777" w:rsidR="003A0E1B" w:rsidRPr="00A0234A" w:rsidRDefault="003A0E1B" w:rsidP="001C09B5">
            <w:pPr>
              <w:jc w:val="center"/>
              <w:rPr>
                <w:sz w:val="20"/>
                <w:szCs w:val="20"/>
              </w:rPr>
            </w:pPr>
          </w:p>
          <w:p w14:paraId="578101E7" w14:textId="77777777" w:rsidR="003A0E1B" w:rsidRPr="00A0234A" w:rsidRDefault="003A0E1B" w:rsidP="001C09B5">
            <w:pPr>
              <w:jc w:val="center"/>
              <w:rPr>
                <w:sz w:val="20"/>
                <w:szCs w:val="20"/>
              </w:rPr>
            </w:pPr>
          </w:p>
          <w:p w14:paraId="07F9CE61" w14:textId="77777777" w:rsidR="003A0E1B" w:rsidRPr="00A0234A" w:rsidRDefault="003A0E1B" w:rsidP="001C09B5">
            <w:pPr>
              <w:jc w:val="center"/>
              <w:rPr>
                <w:sz w:val="20"/>
                <w:szCs w:val="20"/>
              </w:rPr>
            </w:pPr>
          </w:p>
          <w:p w14:paraId="0B32CFAA" w14:textId="77777777" w:rsidR="003A0E1B" w:rsidRPr="00A0234A" w:rsidRDefault="003A0E1B" w:rsidP="001C09B5">
            <w:pPr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Россия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570F2" w14:textId="156F1018" w:rsidR="003A0E1B" w:rsidRPr="00A0234A" w:rsidRDefault="003A0E1B" w:rsidP="00FF3F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lastRenderedPageBreak/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AB2A1" w14:textId="60C92CAD" w:rsidR="003A0E1B" w:rsidRPr="00A0234A" w:rsidRDefault="003A0E1B" w:rsidP="00FF3F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3A59A" w14:textId="20C3DF63" w:rsidR="003A0E1B" w:rsidRPr="00A0234A" w:rsidRDefault="003A0E1B" w:rsidP="00FF3F94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–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D9A15" w14:textId="51E16343" w:rsidR="003A0E1B" w:rsidRPr="00A0234A" w:rsidRDefault="003A0E1B" w:rsidP="00FF3F9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 xml:space="preserve">Легковые автомобили </w:t>
            </w:r>
            <w:r w:rsidRPr="00A0234A">
              <w:rPr>
                <w:sz w:val="20"/>
                <w:szCs w:val="20"/>
                <w:lang w:val="en-US"/>
              </w:rPr>
              <w:t>Land</w:t>
            </w:r>
            <w:r w:rsidRPr="00A0234A">
              <w:rPr>
                <w:sz w:val="20"/>
                <w:szCs w:val="20"/>
              </w:rPr>
              <w:t xml:space="preserve"> </w:t>
            </w:r>
            <w:r w:rsidRPr="00A0234A">
              <w:rPr>
                <w:sz w:val="20"/>
                <w:szCs w:val="20"/>
                <w:lang w:val="en-US"/>
              </w:rPr>
              <w:t>Rover</w:t>
            </w:r>
            <w:r w:rsidRPr="00A0234A">
              <w:rPr>
                <w:sz w:val="20"/>
                <w:szCs w:val="20"/>
              </w:rPr>
              <w:t xml:space="preserve">, 2021 г.в., </w:t>
            </w:r>
          </w:p>
          <w:p w14:paraId="105586B3" w14:textId="77777777" w:rsidR="003A0E1B" w:rsidRPr="00A0234A" w:rsidRDefault="003A0E1B" w:rsidP="00FF3F9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47872B64" w14:textId="7D179766" w:rsidR="003A0E1B" w:rsidRPr="00A0234A" w:rsidRDefault="003A0E1B" w:rsidP="00FF3F9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  <w:lang w:val="en-US"/>
              </w:rPr>
            </w:pPr>
            <w:r w:rsidRPr="00A0234A">
              <w:rPr>
                <w:sz w:val="20"/>
                <w:szCs w:val="20"/>
                <w:lang w:val="en-US"/>
              </w:rPr>
              <w:t xml:space="preserve">Land Rover, 2014 </w:t>
            </w:r>
            <w:r w:rsidRPr="00A0234A">
              <w:rPr>
                <w:sz w:val="20"/>
                <w:szCs w:val="20"/>
              </w:rPr>
              <w:t>г</w:t>
            </w:r>
            <w:r w:rsidRPr="00A0234A">
              <w:rPr>
                <w:sz w:val="20"/>
                <w:szCs w:val="20"/>
                <w:lang w:val="en-US"/>
              </w:rPr>
              <w:t>.</w:t>
            </w:r>
            <w:r w:rsidRPr="00A0234A">
              <w:rPr>
                <w:sz w:val="20"/>
                <w:szCs w:val="20"/>
              </w:rPr>
              <w:t>в</w:t>
            </w:r>
            <w:r w:rsidRPr="00A0234A">
              <w:rPr>
                <w:sz w:val="20"/>
                <w:szCs w:val="20"/>
                <w:lang w:val="en-US"/>
              </w:rPr>
              <w:t>.,</w:t>
            </w:r>
          </w:p>
          <w:p w14:paraId="20B6AE92" w14:textId="77777777" w:rsidR="003A0E1B" w:rsidRPr="00A0234A" w:rsidRDefault="003A0E1B" w:rsidP="00FF3F9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  <w:lang w:val="en-US"/>
              </w:rPr>
            </w:pPr>
          </w:p>
          <w:p w14:paraId="02BFD5FE" w14:textId="77777777" w:rsidR="003A0E1B" w:rsidRPr="00A0234A" w:rsidRDefault="003A0E1B" w:rsidP="00FF3F9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  <w:lang w:val="en-US"/>
              </w:rPr>
            </w:pPr>
            <w:r w:rsidRPr="00A0234A">
              <w:rPr>
                <w:sz w:val="20"/>
                <w:szCs w:val="20"/>
                <w:lang w:val="en-US"/>
              </w:rPr>
              <w:t>«</w:t>
            </w:r>
            <w:r w:rsidRPr="00A0234A">
              <w:rPr>
                <w:sz w:val="20"/>
                <w:szCs w:val="20"/>
              </w:rPr>
              <w:t>ВАЗ</w:t>
            </w:r>
            <w:r w:rsidRPr="00A0234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234A">
              <w:rPr>
                <w:sz w:val="20"/>
                <w:szCs w:val="20"/>
              </w:rPr>
              <w:t>Бронто</w:t>
            </w:r>
            <w:proofErr w:type="spellEnd"/>
            <w:r w:rsidRPr="00A0234A">
              <w:rPr>
                <w:sz w:val="20"/>
                <w:szCs w:val="20"/>
                <w:lang w:val="en-US"/>
              </w:rPr>
              <w:t xml:space="preserve"> 213100,</w:t>
            </w:r>
          </w:p>
          <w:p w14:paraId="7014823D" w14:textId="38017BB8" w:rsidR="003A0E1B" w:rsidRPr="00A0234A" w:rsidRDefault="003A0E1B" w:rsidP="00FF3F9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 xml:space="preserve">2012 г.в., </w:t>
            </w:r>
          </w:p>
          <w:p w14:paraId="5B951E7F" w14:textId="77777777" w:rsidR="003A0E1B" w:rsidRPr="00A0234A" w:rsidRDefault="003A0E1B" w:rsidP="00FF3F9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46D38B63" w14:textId="77777777" w:rsidR="003A0E1B" w:rsidRPr="00A0234A" w:rsidRDefault="003A0E1B" w:rsidP="00FF3F9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ГАЗ 330232, 2008 г.в.,</w:t>
            </w:r>
          </w:p>
          <w:p w14:paraId="63CA911F" w14:textId="77777777" w:rsidR="003A0E1B" w:rsidRPr="00A0234A" w:rsidRDefault="003A0E1B" w:rsidP="00FF3F9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20DD01EB" w14:textId="77777777" w:rsidR="003A0E1B" w:rsidRPr="00A0234A" w:rsidRDefault="003A0E1B" w:rsidP="00FF3F9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 xml:space="preserve">автомобили грузовые </w:t>
            </w:r>
            <w:r w:rsidRPr="00A0234A">
              <w:rPr>
                <w:sz w:val="20"/>
                <w:szCs w:val="20"/>
                <w:lang w:val="en-US"/>
              </w:rPr>
              <w:t>Volvo</w:t>
            </w:r>
            <w:r w:rsidRPr="00A0234A">
              <w:rPr>
                <w:sz w:val="20"/>
                <w:szCs w:val="20"/>
              </w:rPr>
              <w:t xml:space="preserve"> </w:t>
            </w:r>
            <w:r w:rsidRPr="00A0234A">
              <w:rPr>
                <w:sz w:val="20"/>
                <w:szCs w:val="20"/>
                <w:lang w:val="en-US"/>
              </w:rPr>
              <w:t>Truck</w:t>
            </w:r>
            <w:r w:rsidRPr="00A0234A">
              <w:rPr>
                <w:sz w:val="20"/>
                <w:szCs w:val="20"/>
              </w:rPr>
              <w:t xml:space="preserve">», 2017 г.в., </w:t>
            </w:r>
          </w:p>
          <w:p w14:paraId="529EF2F2" w14:textId="77777777" w:rsidR="003A0E1B" w:rsidRPr="00A0234A" w:rsidRDefault="003A0E1B" w:rsidP="00FF3F9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731522B2" w14:textId="77777777" w:rsidR="003A0E1B" w:rsidRPr="00A0234A" w:rsidRDefault="003A0E1B" w:rsidP="00FF3F9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  <w:lang w:val="en-US"/>
              </w:rPr>
            </w:pPr>
            <w:r w:rsidRPr="00A0234A">
              <w:rPr>
                <w:sz w:val="20"/>
                <w:szCs w:val="20"/>
                <w:lang w:val="en-US"/>
              </w:rPr>
              <w:t xml:space="preserve">Volvo Truck, 2017 </w:t>
            </w:r>
            <w:r w:rsidRPr="00A0234A">
              <w:rPr>
                <w:sz w:val="20"/>
                <w:szCs w:val="20"/>
              </w:rPr>
              <w:t>г</w:t>
            </w:r>
            <w:r w:rsidRPr="00A0234A">
              <w:rPr>
                <w:sz w:val="20"/>
                <w:szCs w:val="20"/>
                <w:lang w:val="en-US"/>
              </w:rPr>
              <w:t>.</w:t>
            </w:r>
            <w:r w:rsidRPr="00A0234A">
              <w:rPr>
                <w:sz w:val="20"/>
                <w:szCs w:val="20"/>
              </w:rPr>
              <w:t>в</w:t>
            </w:r>
            <w:r w:rsidRPr="00A0234A">
              <w:rPr>
                <w:sz w:val="20"/>
                <w:szCs w:val="20"/>
                <w:lang w:val="en-US"/>
              </w:rPr>
              <w:t xml:space="preserve">., </w:t>
            </w:r>
          </w:p>
          <w:p w14:paraId="2BAC9431" w14:textId="77777777" w:rsidR="003A0E1B" w:rsidRPr="00A0234A" w:rsidRDefault="003A0E1B" w:rsidP="00FF3F9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  <w:lang w:val="en-US"/>
              </w:rPr>
            </w:pPr>
          </w:p>
          <w:p w14:paraId="41506D30" w14:textId="77777777" w:rsidR="003A0E1B" w:rsidRPr="00A0234A" w:rsidRDefault="003A0E1B" w:rsidP="00FF3F9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  <w:lang w:val="en-US"/>
              </w:rPr>
            </w:pPr>
            <w:r w:rsidRPr="00A0234A">
              <w:rPr>
                <w:sz w:val="20"/>
                <w:szCs w:val="20"/>
                <w:lang w:val="en-US"/>
              </w:rPr>
              <w:t xml:space="preserve">Volvo Truck, 2013 </w:t>
            </w:r>
            <w:r w:rsidRPr="00A0234A">
              <w:rPr>
                <w:sz w:val="20"/>
                <w:szCs w:val="20"/>
              </w:rPr>
              <w:t>г</w:t>
            </w:r>
            <w:r w:rsidRPr="00A0234A">
              <w:rPr>
                <w:sz w:val="20"/>
                <w:szCs w:val="20"/>
                <w:lang w:val="en-US"/>
              </w:rPr>
              <w:t>.</w:t>
            </w:r>
            <w:r w:rsidRPr="00A0234A">
              <w:rPr>
                <w:sz w:val="20"/>
                <w:szCs w:val="20"/>
              </w:rPr>
              <w:t>в</w:t>
            </w:r>
            <w:r w:rsidRPr="00A0234A">
              <w:rPr>
                <w:sz w:val="20"/>
                <w:szCs w:val="20"/>
                <w:lang w:val="en-US"/>
              </w:rPr>
              <w:t xml:space="preserve">., </w:t>
            </w:r>
          </w:p>
          <w:p w14:paraId="649AA0BE" w14:textId="77777777" w:rsidR="003A0E1B" w:rsidRPr="00A0234A" w:rsidRDefault="003A0E1B" w:rsidP="00FF3F9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  <w:lang w:val="en-US"/>
              </w:rPr>
            </w:pPr>
          </w:p>
          <w:p w14:paraId="1EF4D9FE" w14:textId="4AF82393" w:rsidR="003A0E1B" w:rsidRPr="00A0234A" w:rsidRDefault="003A0E1B" w:rsidP="00FF3F9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  <w:lang w:val="en-US"/>
              </w:rPr>
            </w:pPr>
            <w:r w:rsidRPr="00A0234A">
              <w:rPr>
                <w:sz w:val="20"/>
                <w:szCs w:val="20"/>
                <w:lang w:val="en-US"/>
              </w:rPr>
              <w:t xml:space="preserve">Volvo Truck, 2016 </w:t>
            </w:r>
            <w:r w:rsidRPr="00A0234A">
              <w:rPr>
                <w:sz w:val="20"/>
                <w:szCs w:val="20"/>
              </w:rPr>
              <w:t>г</w:t>
            </w:r>
            <w:r w:rsidRPr="00A0234A">
              <w:rPr>
                <w:sz w:val="20"/>
                <w:szCs w:val="20"/>
                <w:lang w:val="en-US"/>
              </w:rPr>
              <w:t>.</w:t>
            </w:r>
            <w:r w:rsidRPr="00A0234A">
              <w:rPr>
                <w:sz w:val="20"/>
                <w:szCs w:val="20"/>
              </w:rPr>
              <w:t>в</w:t>
            </w:r>
            <w:r w:rsidRPr="00A0234A">
              <w:rPr>
                <w:sz w:val="20"/>
                <w:szCs w:val="20"/>
                <w:lang w:val="en-US"/>
              </w:rPr>
              <w:t>.,</w:t>
            </w:r>
          </w:p>
          <w:p w14:paraId="2C79A787" w14:textId="77777777" w:rsidR="003A0E1B" w:rsidRPr="00A0234A" w:rsidRDefault="003A0E1B" w:rsidP="00FF3F9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  <w:lang w:val="en-US"/>
              </w:rPr>
            </w:pPr>
          </w:p>
          <w:p w14:paraId="325B9EF8" w14:textId="3F5CBF51" w:rsidR="003A0E1B" w:rsidRPr="00A0234A" w:rsidRDefault="003A0E1B" w:rsidP="00FF3F9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  <w:lang w:val="en-US"/>
              </w:rPr>
            </w:pPr>
            <w:r w:rsidRPr="00A0234A">
              <w:rPr>
                <w:sz w:val="20"/>
                <w:szCs w:val="20"/>
                <w:lang w:val="en-US"/>
              </w:rPr>
              <w:t xml:space="preserve">Volvo Truck, 2018 </w:t>
            </w:r>
            <w:r w:rsidRPr="00A0234A">
              <w:rPr>
                <w:sz w:val="20"/>
                <w:szCs w:val="20"/>
              </w:rPr>
              <w:t>г</w:t>
            </w:r>
            <w:r w:rsidRPr="00A0234A">
              <w:rPr>
                <w:sz w:val="20"/>
                <w:szCs w:val="20"/>
                <w:lang w:val="en-US"/>
              </w:rPr>
              <w:t>.</w:t>
            </w:r>
            <w:r w:rsidRPr="00A0234A">
              <w:rPr>
                <w:sz w:val="20"/>
                <w:szCs w:val="20"/>
              </w:rPr>
              <w:t>в</w:t>
            </w:r>
            <w:r w:rsidRPr="00A0234A">
              <w:rPr>
                <w:sz w:val="20"/>
                <w:szCs w:val="20"/>
                <w:lang w:val="en-US"/>
              </w:rPr>
              <w:t>.,</w:t>
            </w:r>
          </w:p>
          <w:p w14:paraId="642465CF" w14:textId="77777777" w:rsidR="003A0E1B" w:rsidRPr="00A0234A" w:rsidRDefault="003A0E1B" w:rsidP="00FF3F9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  <w:lang w:val="en-US"/>
              </w:rPr>
            </w:pPr>
          </w:p>
          <w:p w14:paraId="7FEE64AF" w14:textId="588CF22C" w:rsidR="003A0E1B" w:rsidRPr="00A0234A" w:rsidRDefault="003A0E1B" w:rsidP="00FF3F9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  <w:lang w:val="en-US"/>
              </w:rPr>
            </w:pPr>
            <w:r w:rsidRPr="00A0234A">
              <w:rPr>
                <w:sz w:val="20"/>
                <w:szCs w:val="20"/>
                <w:lang w:val="en-US"/>
              </w:rPr>
              <w:t>Volvo Truck,</w:t>
            </w:r>
          </w:p>
          <w:p w14:paraId="7799908C" w14:textId="77777777" w:rsidR="003A0E1B" w:rsidRPr="00A0234A" w:rsidRDefault="003A0E1B" w:rsidP="00FF3F9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  <w:lang w:val="en-US"/>
              </w:rPr>
            </w:pPr>
            <w:r w:rsidRPr="00A0234A">
              <w:rPr>
                <w:sz w:val="20"/>
                <w:szCs w:val="20"/>
                <w:lang w:val="en-US"/>
              </w:rPr>
              <w:t xml:space="preserve">2019 </w:t>
            </w:r>
            <w:r w:rsidRPr="00A0234A">
              <w:rPr>
                <w:sz w:val="20"/>
                <w:szCs w:val="20"/>
              </w:rPr>
              <w:t>г</w:t>
            </w:r>
            <w:r w:rsidRPr="00A0234A">
              <w:rPr>
                <w:sz w:val="20"/>
                <w:szCs w:val="20"/>
                <w:lang w:val="en-US"/>
              </w:rPr>
              <w:t>.</w:t>
            </w:r>
            <w:r w:rsidRPr="00A0234A">
              <w:rPr>
                <w:sz w:val="20"/>
                <w:szCs w:val="20"/>
              </w:rPr>
              <w:t>в</w:t>
            </w:r>
            <w:r w:rsidRPr="00A0234A">
              <w:rPr>
                <w:sz w:val="20"/>
                <w:szCs w:val="20"/>
                <w:lang w:val="en-US"/>
              </w:rPr>
              <w:t>.,</w:t>
            </w:r>
          </w:p>
          <w:p w14:paraId="32336BEF" w14:textId="77777777" w:rsidR="003A0E1B" w:rsidRPr="00A0234A" w:rsidRDefault="003A0E1B" w:rsidP="00FF3F9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  <w:lang w:val="en-US"/>
              </w:rPr>
            </w:pPr>
          </w:p>
          <w:p w14:paraId="594B382E" w14:textId="69825B08" w:rsidR="003A0E1B" w:rsidRPr="00A0234A" w:rsidRDefault="003A0E1B" w:rsidP="003F747A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  <w:lang w:val="en-US"/>
              </w:rPr>
            </w:pPr>
            <w:r w:rsidRPr="00A0234A">
              <w:rPr>
                <w:sz w:val="20"/>
                <w:szCs w:val="20"/>
                <w:lang w:val="en-US"/>
              </w:rPr>
              <w:t>Volvo Truck,</w:t>
            </w:r>
          </w:p>
          <w:p w14:paraId="35B71726" w14:textId="48EB3A51" w:rsidR="003A0E1B" w:rsidRPr="00A0234A" w:rsidRDefault="003A0E1B" w:rsidP="003F747A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  <w:lang w:val="en-US"/>
              </w:rPr>
            </w:pPr>
            <w:r w:rsidRPr="00A0234A">
              <w:rPr>
                <w:sz w:val="20"/>
                <w:szCs w:val="20"/>
                <w:lang w:val="en-US"/>
              </w:rPr>
              <w:t xml:space="preserve">2020 </w:t>
            </w:r>
            <w:r w:rsidRPr="00A0234A">
              <w:rPr>
                <w:sz w:val="20"/>
                <w:szCs w:val="20"/>
              </w:rPr>
              <w:t>г</w:t>
            </w:r>
            <w:r w:rsidRPr="00A0234A">
              <w:rPr>
                <w:sz w:val="20"/>
                <w:szCs w:val="20"/>
                <w:lang w:val="en-US"/>
              </w:rPr>
              <w:t>.</w:t>
            </w:r>
            <w:r w:rsidRPr="00A0234A">
              <w:rPr>
                <w:sz w:val="20"/>
                <w:szCs w:val="20"/>
              </w:rPr>
              <w:t>в</w:t>
            </w:r>
            <w:r w:rsidRPr="00A0234A">
              <w:rPr>
                <w:sz w:val="20"/>
                <w:szCs w:val="20"/>
                <w:lang w:val="en-US"/>
              </w:rPr>
              <w:t>.</w:t>
            </w:r>
          </w:p>
          <w:p w14:paraId="6EC92BF2" w14:textId="77777777" w:rsidR="003A0E1B" w:rsidRPr="00A0234A" w:rsidRDefault="003A0E1B" w:rsidP="00FF3F9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  <w:lang w:val="en-US"/>
              </w:rPr>
            </w:pPr>
            <w:r w:rsidRPr="00A0234A">
              <w:rPr>
                <w:sz w:val="20"/>
                <w:szCs w:val="20"/>
              </w:rPr>
              <w:t>полуприцеп</w:t>
            </w:r>
            <w:r w:rsidRPr="00A0234A">
              <w:rPr>
                <w:sz w:val="20"/>
                <w:szCs w:val="20"/>
                <w:lang w:val="en-US"/>
              </w:rPr>
              <w:t>-</w:t>
            </w:r>
            <w:r w:rsidRPr="00A0234A">
              <w:rPr>
                <w:sz w:val="20"/>
                <w:szCs w:val="20"/>
              </w:rPr>
              <w:t>фургон</w:t>
            </w:r>
            <w:r w:rsidRPr="00A0234A">
              <w:rPr>
                <w:sz w:val="20"/>
                <w:szCs w:val="20"/>
                <w:lang w:val="en-US"/>
              </w:rPr>
              <w:t xml:space="preserve"> Schmitz, </w:t>
            </w:r>
          </w:p>
          <w:p w14:paraId="068E02D8" w14:textId="77777777" w:rsidR="003A0E1B" w:rsidRPr="00A0234A" w:rsidRDefault="003A0E1B" w:rsidP="00FF3F9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  <w:lang w:val="en-US"/>
              </w:rPr>
            </w:pPr>
            <w:r w:rsidRPr="00A0234A">
              <w:rPr>
                <w:sz w:val="20"/>
                <w:szCs w:val="20"/>
                <w:lang w:val="en-US"/>
              </w:rPr>
              <w:t xml:space="preserve">2012 </w:t>
            </w:r>
            <w:r w:rsidRPr="00A0234A">
              <w:rPr>
                <w:sz w:val="20"/>
                <w:szCs w:val="20"/>
              </w:rPr>
              <w:t>г</w:t>
            </w:r>
            <w:r w:rsidRPr="00A0234A">
              <w:rPr>
                <w:sz w:val="20"/>
                <w:szCs w:val="20"/>
                <w:lang w:val="en-US"/>
              </w:rPr>
              <w:t>.</w:t>
            </w:r>
            <w:r w:rsidRPr="00A0234A">
              <w:rPr>
                <w:sz w:val="20"/>
                <w:szCs w:val="20"/>
              </w:rPr>
              <w:t>в</w:t>
            </w:r>
            <w:r w:rsidRPr="00A0234A">
              <w:rPr>
                <w:sz w:val="20"/>
                <w:szCs w:val="20"/>
                <w:lang w:val="en-US"/>
              </w:rPr>
              <w:t xml:space="preserve">., </w:t>
            </w:r>
            <w:r w:rsidRPr="00A0234A">
              <w:rPr>
                <w:sz w:val="20"/>
                <w:szCs w:val="20"/>
              </w:rPr>
              <w:t>полуприцеп</w:t>
            </w:r>
            <w:r w:rsidRPr="00A0234A">
              <w:rPr>
                <w:sz w:val="20"/>
                <w:szCs w:val="20"/>
                <w:lang w:val="en-US"/>
              </w:rPr>
              <w:t>-</w:t>
            </w:r>
            <w:r w:rsidRPr="00A0234A">
              <w:rPr>
                <w:sz w:val="20"/>
                <w:szCs w:val="20"/>
              </w:rPr>
              <w:t>фургон</w:t>
            </w:r>
            <w:r w:rsidRPr="00A0234A">
              <w:rPr>
                <w:sz w:val="20"/>
                <w:szCs w:val="20"/>
                <w:lang w:val="en-US"/>
              </w:rPr>
              <w:t xml:space="preserve"> Schmitz, </w:t>
            </w:r>
          </w:p>
          <w:p w14:paraId="592497F2" w14:textId="77777777" w:rsidR="003A0E1B" w:rsidRPr="00A0234A" w:rsidRDefault="003A0E1B" w:rsidP="00FF3F9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  <w:lang w:val="en-US"/>
              </w:rPr>
            </w:pPr>
            <w:r w:rsidRPr="00A0234A">
              <w:rPr>
                <w:sz w:val="20"/>
                <w:szCs w:val="20"/>
                <w:lang w:val="en-US"/>
              </w:rPr>
              <w:t xml:space="preserve">2008 </w:t>
            </w:r>
            <w:r w:rsidRPr="00A0234A">
              <w:rPr>
                <w:sz w:val="20"/>
                <w:szCs w:val="20"/>
              </w:rPr>
              <w:t>г</w:t>
            </w:r>
            <w:r w:rsidRPr="00A0234A">
              <w:rPr>
                <w:sz w:val="20"/>
                <w:szCs w:val="20"/>
                <w:lang w:val="en-US"/>
              </w:rPr>
              <w:t>.</w:t>
            </w:r>
            <w:r w:rsidRPr="00A0234A">
              <w:rPr>
                <w:sz w:val="20"/>
                <w:szCs w:val="20"/>
              </w:rPr>
              <w:t>в</w:t>
            </w:r>
            <w:r w:rsidRPr="00A0234A">
              <w:rPr>
                <w:sz w:val="20"/>
                <w:szCs w:val="20"/>
                <w:lang w:val="en-US"/>
              </w:rPr>
              <w:t xml:space="preserve">., </w:t>
            </w:r>
            <w:r w:rsidRPr="00A0234A">
              <w:rPr>
                <w:sz w:val="20"/>
                <w:szCs w:val="20"/>
              </w:rPr>
              <w:t>полуприцеп</w:t>
            </w:r>
            <w:r w:rsidRPr="00A0234A">
              <w:rPr>
                <w:sz w:val="20"/>
                <w:szCs w:val="20"/>
                <w:lang w:val="en-US"/>
              </w:rPr>
              <w:t>-</w:t>
            </w:r>
            <w:r w:rsidRPr="00A0234A">
              <w:rPr>
                <w:sz w:val="20"/>
                <w:szCs w:val="20"/>
              </w:rPr>
              <w:t>фургон</w:t>
            </w:r>
            <w:r w:rsidRPr="00A0234A">
              <w:rPr>
                <w:sz w:val="20"/>
                <w:szCs w:val="20"/>
                <w:lang w:val="en-US"/>
              </w:rPr>
              <w:t xml:space="preserve"> </w:t>
            </w:r>
            <w:r w:rsidRPr="00A0234A">
              <w:rPr>
                <w:sz w:val="20"/>
                <w:szCs w:val="20"/>
                <w:lang w:val="en-US"/>
              </w:rPr>
              <w:lastRenderedPageBreak/>
              <w:t xml:space="preserve">Schmitz, </w:t>
            </w:r>
          </w:p>
          <w:p w14:paraId="4BFFEFDC" w14:textId="6BE5F587" w:rsidR="003A0E1B" w:rsidRPr="00A0234A" w:rsidRDefault="003A0E1B" w:rsidP="00FF3F9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  <w:lang w:val="en-US"/>
              </w:rPr>
            </w:pPr>
            <w:r w:rsidRPr="00A0234A">
              <w:rPr>
                <w:sz w:val="20"/>
                <w:szCs w:val="20"/>
                <w:lang w:val="en-US"/>
              </w:rPr>
              <w:t xml:space="preserve">2007 </w:t>
            </w:r>
            <w:r w:rsidRPr="00A0234A">
              <w:rPr>
                <w:sz w:val="20"/>
                <w:szCs w:val="20"/>
              </w:rPr>
              <w:t>г</w:t>
            </w:r>
            <w:r w:rsidRPr="00A0234A">
              <w:rPr>
                <w:sz w:val="20"/>
                <w:szCs w:val="20"/>
                <w:lang w:val="en-US"/>
              </w:rPr>
              <w:t>.</w:t>
            </w:r>
            <w:r w:rsidRPr="00A0234A">
              <w:rPr>
                <w:sz w:val="20"/>
                <w:szCs w:val="20"/>
              </w:rPr>
              <w:t>в</w:t>
            </w:r>
            <w:r w:rsidRPr="00A0234A">
              <w:rPr>
                <w:sz w:val="20"/>
                <w:szCs w:val="20"/>
                <w:lang w:val="en-US"/>
              </w:rPr>
              <w:t>.,</w:t>
            </w:r>
          </w:p>
          <w:p w14:paraId="21464699" w14:textId="77777777" w:rsidR="003A0E1B" w:rsidRPr="00A0234A" w:rsidRDefault="003A0E1B" w:rsidP="00AE7EB6">
            <w:pPr>
              <w:jc w:val="center"/>
              <w:rPr>
                <w:sz w:val="20"/>
                <w:szCs w:val="20"/>
                <w:lang w:val="en-US"/>
              </w:rPr>
            </w:pPr>
            <w:r w:rsidRPr="00A0234A">
              <w:rPr>
                <w:sz w:val="20"/>
                <w:szCs w:val="20"/>
              </w:rPr>
              <w:t>полуприцеп</w:t>
            </w:r>
            <w:r w:rsidRPr="00A0234A">
              <w:rPr>
                <w:sz w:val="20"/>
                <w:szCs w:val="20"/>
                <w:lang w:val="en-US"/>
              </w:rPr>
              <w:t>-</w:t>
            </w:r>
            <w:r w:rsidRPr="00A0234A">
              <w:rPr>
                <w:sz w:val="20"/>
                <w:szCs w:val="20"/>
              </w:rPr>
              <w:t>фургон</w:t>
            </w:r>
            <w:r w:rsidRPr="00A0234A">
              <w:rPr>
                <w:sz w:val="20"/>
                <w:szCs w:val="20"/>
                <w:lang w:val="en-US"/>
              </w:rPr>
              <w:t xml:space="preserve"> Krone,</w:t>
            </w:r>
          </w:p>
          <w:p w14:paraId="34A1A9B5" w14:textId="008478CD" w:rsidR="003A0E1B" w:rsidRPr="00A0234A" w:rsidRDefault="003A0E1B" w:rsidP="00AE7EB6">
            <w:pPr>
              <w:jc w:val="center"/>
              <w:rPr>
                <w:sz w:val="20"/>
                <w:szCs w:val="20"/>
                <w:lang w:val="en-US"/>
              </w:rPr>
            </w:pPr>
            <w:r w:rsidRPr="00A0234A">
              <w:rPr>
                <w:sz w:val="20"/>
                <w:szCs w:val="20"/>
                <w:lang w:val="en-US"/>
              </w:rPr>
              <w:t xml:space="preserve">2005 </w:t>
            </w:r>
            <w:r w:rsidRPr="00A0234A">
              <w:rPr>
                <w:sz w:val="20"/>
                <w:szCs w:val="20"/>
              </w:rPr>
              <w:t>г</w:t>
            </w:r>
            <w:r w:rsidRPr="00A0234A">
              <w:rPr>
                <w:sz w:val="20"/>
                <w:szCs w:val="20"/>
                <w:lang w:val="en-US"/>
              </w:rPr>
              <w:t>.</w:t>
            </w:r>
            <w:r w:rsidRPr="00A0234A">
              <w:rPr>
                <w:sz w:val="20"/>
                <w:szCs w:val="20"/>
              </w:rPr>
              <w:t>в</w:t>
            </w:r>
            <w:r w:rsidRPr="00A0234A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55FA" w14:textId="3A4CFCE6" w:rsidR="003A0E1B" w:rsidRPr="00A0234A" w:rsidRDefault="003A0E1B" w:rsidP="003F747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lastRenderedPageBreak/>
              <w:t xml:space="preserve">7 359 800,00, в </w:t>
            </w:r>
            <w:proofErr w:type="spellStart"/>
            <w:r w:rsidRPr="00A0234A">
              <w:rPr>
                <w:sz w:val="20"/>
                <w:szCs w:val="20"/>
              </w:rPr>
              <w:t>т.ч</w:t>
            </w:r>
            <w:proofErr w:type="spellEnd"/>
            <w:r w:rsidRPr="00A0234A">
              <w:rPr>
                <w:sz w:val="20"/>
                <w:szCs w:val="20"/>
              </w:rPr>
              <w:t xml:space="preserve">. доход от продажи транспортного </w:t>
            </w:r>
            <w:r w:rsidRPr="00A0234A">
              <w:rPr>
                <w:sz w:val="20"/>
                <w:szCs w:val="20"/>
              </w:rPr>
              <w:lastRenderedPageBreak/>
              <w:t>сре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378CA" w14:textId="368EC92A" w:rsidR="003A0E1B" w:rsidRPr="00A0234A" w:rsidRDefault="003A0E1B" w:rsidP="00FF3F94">
            <w:pPr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lastRenderedPageBreak/>
              <w:t>–</w:t>
            </w:r>
          </w:p>
        </w:tc>
      </w:tr>
      <w:tr w:rsidR="003A0E1B" w:rsidRPr="00A0234A" w14:paraId="5DB46D63" w14:textId="77777777" w:rsidTr="004F3705">
        <w:tc>
          <w:tcPr>
            <w:tcW w:w="322" w:type="dxa"/>
            <w:tcBorders>
              <w:left w:val="single" w:sz="4" w:space="0" w:color="auto"/>
              <w:right w:val="single" w:sz="4" w:space="0" w:color="auto"/>
            </w:tcBorders>
          </w:tcPr>
          <w:p w14:paraId="75E7F16E" w14:textId="77777777" w:rsidR="003A0E1B" w:rsidRPr="00A0234A" w:rsidRDefault="003A0E1B" w:rsidP="00FF3F94">
            <w:pPr>
              <w:ind w:left="-70" w:right="-108"/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5F95A" w14:textId="287632D3" w:rsidR="003A0E1B" w:rsidRPr="00A0234A" w:rsidRDefault="003A0E1B" w:rsidP="00FF3F94">
            <w:pPr>
              <w:ind w:left="-108" w:right="-108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  <w:lang w:val="en-US"/>
              </w:rPr>
              <w:t>C</w:t>
            </w:r>
            <w:r w:rsidRPr="00A0234A">
              <w:rPr>
                <w:sz w:val="20"/>
                <w:szCs w:val="20"/>
              </w:rPr>
              <w:t>упруг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BDD37" w14:textId="5988832C" w:rsidR="003A0E1B" w:rsidRPr="00A0234A" w:rsidRDefault="003A0E1B" w:rsidP="00FF3F94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  <w:lang w:val="en-US"/>
              </w:rPr>
            </w:pPr>
            <w:r w:rsidRPr="00A0234A">
              <w:rPr>
                <w:sz w:val="20"/>
                <w:szCs w:val="20"/>
                <w:lang w:val="en-US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279EC" w14:textId="77777777" w:rsidR="003A0E1B" w:rsidRPr="00A0234A" w:rsidRDefault="003A0E1B" w:rsidP="00FF3F9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Земельный участок</w:t>
            </w:r>
          </w:p>
          <w:p w14:paraId="31CC1ECA" w14:textId="77777777" w:rsidR="003A0E1B" w:rsidRPr="00A0234A" w:rsidRDefault="003A0E1B" w:rsidP="00FF3F9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7EC5ECDE" w14:textId="77777777" w:rsidR="003A0E1B" w:rsidRPr="00A0234A" w:rsidRDefault="003A0E1B" w:rsidP="00FF3F9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Земельный участок</w:t>
            </w:r>
          </w:p>
          <w:p w14:paraId="0A1CF76A" w14:textId="77777777" w:rsidR="003A0E1B" w:rsidRPr="00A0234A" w:rsidRDefault="003A0E1B" w:rsidP="00FF3F9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144C4D3D" w14:textId="77777777" w:rsidR="003A0E1B" w:rsidRPr="00A0234A" w:rsidRDefault="003A0E1B" w:rsidP="00FF3F9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Земельный участок</w:t>
            </w:r>
          </w:p>
          <w:p w14:paraId="4E3BEBAF" w14:textId="77777777" w:rsidR="003A0E1B" w:rsidRPr="00A0234A" w:rsidRDefault="003A0E1B" w:rsidP="00FF3F9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6BCD8033" w14:textId="77777777" w:rsidR="003A0E1B" w:rsidRPr="00A0234A" w:rsidRDefault="003A0E1B" w:rsidP="00FF3F9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Объект незавершенного строительства</w:t>
            </w:r>
          </w:p>
          <w:p w14:paraId="45BC0662" w14:textId="77777777" w:rsidR="003A0E1B" w:rsidRPr="00A0234A" w:rsidRDefault="003A0E1B" w:rsidP="00FF3F9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594DC022" w14:textId="77777777" w:rsidR="003A0E1B" w:rsidRPr="00A0234A" w:rsidRDefault="003A0E1B" w:rsidP="00FF3F9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Жилой дом</w:t>
            </w:r>
          </w:p>
          <w:p w14:paraId="16D0ACB9" w14:textId="77777777" w:rsidR="003A0E1B" w:rsidRPr="00A0234A" w:rsidRDefault="003A0E1B" w:rsidP="00FF3F9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5E7EFCE9" w14:textId="77777777" w:rsidR="003A0E1B" w:rsidRPr="00A0234A" w:rsidRDefault="003A0E1B" w:rsidP="00FF3F9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Квартира</w:t>
            </w:r>
          </w:p>
          <w:p w14:paraId="48B97054" w14:textId="77777777" w:rsidR="003A0E1B" w:rsidRPr="00A0234A" w:rsidRDefault="003A0E1B" w:rsidP="00FF3F9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0D171FC2" w14:textId="77777777" w:rsidR="003A0E1B" w:rsidRPr="00A0234A" w:rsidRDefault="003A0E1B" w:rsidP="00FF3F9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Нежилое помещение</w:t>
            </w:r>
          </w:p>
          <w:p w14:paraId="4B2A15C4" w14:textId="77777777" w:rsidR="003A0E1B" w:rsidRPr="00A0234A" w:rsidRDefault="003A0E1B" w:rsidP="00FF3F9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2891D433" w14:textId="77777777" w:rsidR="003A0E1B" w:rsidRPr="00A0234A" w:rsidRDefault="003A0E1B" w:rsidP="00FF3F9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673C0" w14:textId="21BC22F0" w:rsidR="003A0E1B" w:rsidRPr="00A0234A" w:rsidRDefault="003A0E1B" w:rsidP="00FF3F94">
            <w:pPr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индивидуальная</w:t>
            </w:r>
          </w:p>
          <w:p w14:paraId="2A139B0A" w14:textId="77777777" w:rsidR="003A0E1B" w:rsidRPr="00A0234A" w:rsidRDefault="003A0E1B" w:rsidP="00FF3F94">
            <w:pPr>
              <w:ind w:left="-108"/>
              <w:jc w:val="center"/>
              <w:rPr>
                <w:sz w:val="20"/>
                <w:szCs w:val="20"/>
              </w:rPr>
            </w:pPr>
          </w:p>
          <w:p w14:paraId="4D2FA613" w14:textId="77777777" w:rsidR="003A0E1B" w:rsidRPr="00A0234A" w:rsidRDefault="003A0E1B" w:rsidP="00FF3F94">
            <w:pPr>
              <w:ind w:left="-108"/>
              <w:jc w:val="center"/>
              <w:rPr>
                <w:sz w:val="20"/>
                <w:szCs w:val="20"/>
              </w:rPr>
            </w:pPr>
          </w:p>
          <w:p w14:paraId="3802FFC5" w14:textId="76145197" w:rsidR="003A0E1B" w:rsidRPr="00A0234A" w:rsidRDefault="003A0E1B" w:rsidP="00FF3F94">
            <w:pPr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индивидуальная</w:t>
            </w:r>
          </w:p>
          <w:p w14:paraId="661AEC60" w14:textId="77777777" w:rsidR="003A0E1B" w:rsidRPr="00A0234A" w:rsidRDefault="003A0E1B" w:rsidP="00FF3F94">
            <w:pPr>
              <w:ind w:left="-108"/>
              <w:jc w:val="center"/>
              <w:rPr>
                <w:sz w:val="20"/>
                <w:szCs w:val="20"/>
              </w:rPr>
            </w:pPr>
          </w:p>
          <w:p w14:paraId="31EB077A" w14:textId="77777777" w:rsidR="003A0E1B" w:rsidRPr="00A0234A" w:rsidRDefault="003A0E1B" w:rsidP="00FF3F94">
            <w:pPr>
              <w:ind w:left="-108"/>
              <w:jc w:val="center"/>
              <w:rPr>
                <w:sz w:val="20"/>
                <w:szCs w:val="20"/>
              </w:rPr>
            </w:pPr>
          </w:p>
          <w:p w14:paraId="208A9CAD" w14:textId="62BEA89D" w:rsidR="003A0E1B" w:rsidRPr="00A0234A" w:rsidRDefault="003A0E1B" w:rsidP="00FF3F94">
            <w:pPr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индивидуальная</w:t>
            </w:r>
          </w:p>
          <w:p w14:paraId="00A96C06" w14:textId="77777777" w:rsidR="003A0E1B" w:rsidRPr="00A0234A" w:rsidRDefault="003A0E1B" w:rsidP="00FF3F94">
            <w:pPr>
              <w:ind w:left="-108"/>
              <w:jc w:val="center"/>
              <w:rPr>
                <w:sz w:val="20"/>
                <w:szCs w:val="20"/>
              </w:rPr>
            </w:pPr>
          </w:p>
          <w:p w14:paraId="7EA1C71E" w14:textId="77777777" w:rsidR="003A0E1B" w:rsidRPr="00A0234A" w:rsidRDefault="003A0E1B" w:rsidP="00FF3F94">
            <w:pPr>
              <w:ind w:left="-108"/>
              <w:jc w:val="center"/>
              <w:rPr>
                <w:sz w:val="20"/>
                <w:szCs w:val="20"/>
              </w:rPr>
            </w:pPr>
          </w:p>
          <w:p w14:paraId="5C9E2287" w14:textId="04081561" w:rsidR="003A0E1B" w:rsidRPr="00A0234A" w:rsidRDefault="003A0E1B" w:rsidP="00FF3F94">
            <w:pPr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индивидуальная</w:t>
            </w:r>
          </w:p>
          <w:p w14:paraId="399F8CA1" w14:textId="77777777" w:rsidR="003A0E1B" w:rsidRPr="00A0234A" w:rsidRDefault="003A0E1B" w:rsidP="00FF3F94">
            <w:pPr>
              <w:ind w:left="-108"/>
              <w:jc w:val="center"/>
              <w:rPr>
                <w:sz w:val="20"/>
                <w:szCs w:val="20"/>
              </w:rPr>
            </w:pPr>
          </w:p>
          <w:p w14:paraId="38E2D26F" w14:textId="77777777" w:rsidR="003A0E1B" w:rsidRPr="00A0234A" w:rsidRDefault="003A0E1B" w:rsidP="00FF3F94">
            <w:pPr>
              <w:ind w:left="-108"/>
              <w:jc w:val="center"/>
              <w:rPr>
                <w:sz w:val="20"/>
                <w:szCs w:val="20"/>
              </w:rPr>
            </w:pPr>
          </w:p>
          <w:p w14:paraId="70AFACE9" w14:textId="77777777" w:rsidR="003A0E1B" w:rsidRPr="00A0234A" w:rsidRDefault="003A0E1B" w:rsidP="00FF3F94">
            <w:pPr>
              <w:ind w:left="-108"/>
              <w:jc w:val="center"/>
              <w:rPr>
                <w:sz w:val="20"/>
                <w:szCs w:val="20"/>
              </w:rPr>
            </w:pPr>
          </w:p>
          <w:p w14:paraId="1E895684" w14:textId="77777777" w:rsidR="003A0E1B" w:rsidRPr="00A0234A" w:rsidRDefault="003A0E1B" w:rsidP="00FF3F94">
            <w:pPr>
              <w:ind w:left="-108"/>
              <w:jc w:val="center"/>
              <w:rPr>
                <w:sz w:val="20"/>
                <w:szCs w:val="20"/>
              </w:rPr>
            </w:pPr>
          </w:p>
          <w:p w14:paraId="251C4182" w14:textId="77777777" w:rsidR="003A0E1B" w:rsidRPr="00A0234A" w:rsidRDefault="003A0E1B" w:rsidP="00FF3F94">
            <w:pPr>
              <w:ind w:left="-108"/>
              <w:jc w:val="center"/>
              <w:rPr>
                <w:sz w:val="20"/>
                <w:szCs w:val="20"/>
              </w:rPr>
            </w:pPr>
          </w:p>
          <w:p w14:paraId="15C8C0C6" w14:textId="4E274C1F" w:rsidR="003A0E1B" w:rsidRPr="00A0234A" w:rsidRDefault="003A0E1B" w:rsidP="00FF3F94">
            <w:pPr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индивидуальная</w:t>
            </w:r>
          </w:p>
          <w:p w14:paraId="519835F5" w14:textId="77777777" w:rsidR="003A0E1B" w:rsidRPr="00A0234A" w:rsidRDefault="003A0E1B" w:rsidP="00FF3F94">
            <w:pPr>
              <w:rPr>
                <w:sz w:val="20"/>
                <w:szCs w:val="20"/>
              </w:rPr>
            </w:pPr>
          </w:p>
          <w:p w14:paraId="575AE386" w14:textId="2053028E" w:rsidR="003A0E1B" w:rsidRPr="00A0234A" w:rsidRDefault="003A0E1B" w:rsidP="00FF3F94">
            <w:pPr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индивидуальная</w:t>
            </w:r>
          </w:p>
          <w:p w14:paraId="54D77E9E" w14:textId="77777777" w:rsidR="003A0E1B" w:rsidRPr="00A0234A" w:rsidRDefault="003A0E1B" w:rsidP="00FF3F94">
            <w:pPr>
              <w:jc w:val="center"/>
              <w:rPr>
                <w:sz w:val="20"/>
                <w:szCs w:val="20"/>
              </w:rPr>
            </w:pPr>
          </w:p>
          <w:p w14:paraId="1E4604AD" w14:textId="2BE23ADF" w:rsidR="003A0E1B" w:rsidRPr="00A0234A" w:rsidRDefault="003A0E1B" w:rsidP="00FF3F94">
            <w:pPr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индивидуальная</w:t>
            </w:r>
          </w:p>
          <w:p w14:paraId="7F2E131F" w14:textId="77777777" w:rsidR="003A0E1B" w:rsidRPr="00A0234A" w:rsidRDefault="003A0E1B" w:rsidP="00FF3F94">
            <w:pPr>
              <w:jc w:val="center"/>
              <w:rPr>
                <w:sz w:val="20"/>
                <w:szCs w:val="20"/>
              </w:rPr>
            </w:pPr>
          </w:p>
          <w:p w14:paraId="25A087E5" w14:textId="77777777" w:rsidR="003A0E1B" w:rsidRPr="00A0234A" w:rsidRDefault="003A0E1B" w:rsidP="00FF3F94">
            <w:pPr>
              <w:jc w:val="center"/>
              <w:rPr>
                <w:sz w:val="20"/>
                <w:szCs w:val="20"/>
              </w:rPr>
            </w:pPr>
          </w:p>
          <w:p w14:paraId="419E35B8" w14:textId="49C585FD" w:rsidR="003A0E1B" w:rsidRPr="00A0234A" w:rsidRDefault="003A0E1B" w:rsidP="00AE7EB6">
            <w:pPr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FA956" w14:textId="77777777" w:rsidR="003A0E1B" w:rsidRPr="00A0234A" w:rsidRDefault="003A0E1B" w:rsidP="00FF3F94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800,0</w:t>
            </w:r>
          </w:p>
          <w:p w14:paraId="55902BBF" w14:textId="77777777" w:rsidR="003A0E1B" w:rsidRPr="00A0234A" w:rsidRDefault="003A0E1B" w:rsidP="00FF3F94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16EB209F" w14:textId="77777777" w:rsidR="003A0E1B" w:rsidRPr="00A0234A" w:rsidRDefault="003A0E1B" w:rsidP="00FF3F94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554F2C42" w14:textId="77777777" w:rsidR="003A0E1B" w:rsidRPr="00A0234A" w:rsidRDefault="003A0E1B" w:rsidP="00FF3F94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1089,0</w:t>
            </w:r>
          </w:p>
          <w:p w14:paraId="5961B82A" w14:textId="77777777" w:rsidR="003A0E1B" w:rsidRPr="00A0234A" w:rsidRDefault="003A0E1B" w:rsidP="00FF3F94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14E31B72" w14:textId="77777777" w:rsidR="003A0E1B" w:rsidRPr="00A0234A" w:rsidRDefault="003A0E1B" w:rsidP="00FF3F94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67A0A560" w14:textId="77777777" w:rsidR="003A0E1B" w:rsidRPr="00A0234A" w:rsidRDefault="003A0E1B" w:rsidP="00FF3F94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897,0</w:t>
            </w:r>
          </w:p>
          <w:p w14:paraId="18F54039" w14:textId="77777777" w:rsidR="003A0E1B" w:rsidRPr="00A0234A" w:rsidRDefault="003A0E1B" w:rsidP="00FF3F94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13AD9736" w14:textId="77777777" w:rsidR="003A0E1B" w:rsidRPr="00A0234A" w:rsidRDefault="003A0E1B" w:rsidP="00FF3F94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4F247A42" w14:textId="77777777" w:rsidR="003A0E1B" w:rsidRPr="00A0234A" w:rsidRDefault="003A0E1B" w:rsidP="00FF3F94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130,3</w:t>
            </w:r>
          </w:p>
          <w:p w14:paraId="45730E3E" w14:textId="77777777" w:rsidR="003A0E1B" w:rsidRPr="00A0234A" w:rsidRDefault="003A0E1B" w:rsidP="00FF3F94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69F63950" w14:textId="77777777" w:rsidR="003A0E1B" w:rsidRPr="00A0234A" w:rsidRDefault="003A0E1B" w:rsidP="00FF3F94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26019545" w14:textId="77777777" w:rsidR="003A0E1B" w:rsidRPr="00A0234A" w:rsidRDefault="003A0E1B" w:rsidP="00FF3F94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25C83E6D" w14:textId="77777777" w:rsidR="003A0E1B" w:rsidRPr="00A0234A" w:rsidRDefault="003A0E1B" w:rsidP="00FF3F94">
            <w:pPr>
              <w:ind w:left="-108" w:right="-107"/>
              <w:jc w:val="center"/>
              <w:rPr>
                <w:sz w:val="20"/>
                <w:szCs w:val="20"/>
                <w:lang w:val="en-US"/>
              </w:rPr>
            </w:pPr>
          </w:p>
          <w:p w14:paraId="4809E34E" w14:textId="77777777" w:rsidR="003A0E1B" w:rsidRPr="00A0234A" w:rsidRDefault="003A0E1B" w:rsidP="00FF3F94">
            <w:pPr>
              <w:ind w:left="-108" w:right="-107"/>
              <w:jc w:val="center"/>
              <w:rPr>
                <w:sz w:val="20"/>
                <w:szCs w:val="20"/>
                <w:lang w:val="en-US"/>
              </w:rPr>
            </w:pPr>
          </w:p>
          <w:p w14:paraId="0E0FA495" w14:textId="77777777" w:rsidR="003A0E1B" w:rsidRPr="00A0234A" w:rsidRDefault="003A0E1B" w:rsidP="00FF3F94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50,9</w:t>
            </w:r>
          </w:p>
          <w:p w14:paraId="09299876" w14:textId="77777777" w:rsidR="003A0E1B" w:rsidRPr="00A0234A" w:rsidRDefault="003A0E1B" w:rsidP="00FF3F94">
            <w:pPr>
              <w:jc w:val="center"/>
              <w:rPr>
                <w:sz w:val="20"/>
                <w:szCs w:val="20"/>
              </w:rPr>
            </w:pPr>
          </w:p>
          <w:p w14:paraId="1BCAA06A" w14:textId="77777777" w:rsidR="003A0E1B" w:rsidRPr="00A0234A" w:rsidRDefault="003A0E1B" w:rsidP="00FF3F94">
            <w:pPr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55,2</w:t>
            </w:r>
          </w:p>
          <w:p w14:paraId="4778C92A" w14:textId="77777777" w:rsidR="003A0E1B" w:rsidRPr="00A0234A" w:rsidRDefault="003A0E1B" w:rsidP="00FF3F94">
            <w:pPr>
              <w:jc w:val="center"/>
              <w:rPr>
                <w:sz w:val="20"/>
                <w:szCs w:val="20"/>
              </w:rPr>
            </w:pPr>
          </w:p>
          <w:p w14:paraId="0B645FBF" w14:textId="77777777" w:rsidR="003A0E1B" w:rsidRPr="00A0234A" w:rsidRDefault="003A0E1B" w:rsidP="00FF3F94">
            <w:pPr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65,3</w:t>
            </w:r>
          </w:p>
          <w:p w14:paraId="24B9DD82" w14:textId="77777777" w:rsidR="003A0E1B" w:rsidRPr="00A0234A" w:rsidRDefault="003A0E1B" w:rsidP="00FF3F94">
            <w:pPr>
              <w:jc w:val="center"/>
              <w:rPr>
                <w:sz w:val="20"/>
                <w:szCs w:val="20"/>
              </w:rPr>
            </w:pPr>
          </w:p>
          <w:p w14:paraId="097383C5" w14:textId="77777777" w:rsidR="003A0E1B" w:rsidRPr="00A0234A" w:rsidRDefault="003A0E1B" w:rsidP="00FF3F94">
            <w:pPr>
              <w:jc w:val="center"/>
              <w:rPr>
                <w:sz w:val="20"/>
                <w:szCs w:val="20"/>
              </w:rPr>
            </w:pPr>
          </w:p>
          <w:p w14:paraId="2F92D13E" w14:textId="77777777" w:rsidR="003A0E1B" w:rsidRPr="00A0234A" w:rsidRDefault="003A0E1B" w:rsidP="00FF3F94">
            <w:pPr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41,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2059A" w14:textId="77777777" w:rsidR="003A0E1B" w:rsidRPr="00A0234A" w:rsidRDefault="003A0E1B" w:rsidP="00FF3F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Россия</w:t>
            </w:r>
          </w:p>
          <w:p w14:paraId="674DA2C2" w14:textId="77777777" w:rsidR="003A0E1B" w:rsidRPr="00A0234A" w:rsidRDefault="003A0E1B" w:rsidP="00FF3F94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2869E710" w14:textId="77777777" w:rsidR="003A0E1B" w:rsidRPr="00A0234A" w:rsidRDefault="003A0E1B" w:rsidP="00FF3F94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01D20A96" w14:textId="77777777" w:rsidR="003A0E1B" w:rsidRPr="00A0234A" w:rsidRDefault="003A0E1B" w:rsidP="00FF3F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Россия</w:t>
            </w:r>
          </w:p>
          <w:p w14:paraId="71ECD1B0" w14:textId="77777777" w:rsidR="003A0E1B" w:rsidRPr="00A0234A" w:rsidRDefault="003A0E1B" w:rsidP="00FF3F94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25354BCC" w14:textId="77777777" w:rsidR="003A0E1B" w:rsidRPr="00A0234A" w:rsidRDefault="003A0E1B" w:rsidP="00FF3F94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08A98916" w14:textId="77777777" w:rsidR="003A0E1B" w:rsidRPr="00A0234A" w:rsidRDefault="003A0E1B" w:rsidP="00FF3F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Россия</w:t>
            </w:r>
          </w:p>
          <w:p w14:paraId="6AFCB867" w14:textId="77777777" w:rsidR="003A0E1B" w:rsidRPr="00A0234A" w:rsidRDefault="003A0E1B" w:rsidP="00FF3F94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0696CEC6" w14:textId="77777777" w:rsidR="003A0E1B" w:rsidRPr="00A0234A" w:rsidRDefault="003A0E1B" w:rsidP="00FF3F94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6287413E" w14:textId="77777777" w:rsidR="003A0E1B" w:rsidRPr="00A0234A" w:rsidRDefault="003A0E1B" w:rsidP="00FF3F94">
            <w:pPr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Россия</w:t>
            </w:r>
          </w:p>
          <w:p w14:paraId="79DED404" w14:textId="77777777" w:rsidR="003A0E1B" w:rsidRPr="00A0234A" w:rsidRDefault="003A0E1B" w:rsidP="00FF3F94">
            <w:pPr>
              <w:rPr>
                <w:sz w:val="20"/>
                <w:szCs w:val="20"/>
              </w:rPr>
            </w:pPr>
          </w:p>
          <w:p w14:paraId="74789E41" w14:textId="77777777" w:rsidR="003A0E1B" w:rsidRPr="00A0234A" w:rsidRDefault="003A0E1B" w:rsidP="00FF3F94">
            <w:pPr>
              <w:rPr>
                <w:sz w:val="20"/>
                <w:szCs w:val="20"/>
              </w:rPr>
            </w:pPr>
          </w:p>
          <w:p w14:paraId="525C06BE" w14:textId="77777777" w:rsidR="003A0E1B" w:rsidRPr="00A0234A" w:rsidRDefault="003A0E1B" w:rsidP="00FF3F94">
            <w:pPr>
              <w:rPr>
                <w:sz w:val="20"/>
                <w:szCs w:val="20"/>
              </w:rPr>
            </w:pPr>
          </w:p>
          <w:p w14:paraId="2F7B8CDA" w14:textId="77777777" w:rsidR="003A0E1B" w:rsidRPr="00A0234A" w:rsidRDefault="003A0E1B" w:rsidP="00FF3F94">
            <w:pPr>
              <w:rPr>
                <w:sz w:val="20"/>
                <w:szCs w:val="20"/>
              </w:rPr>
            </w:pPr>
          </w:p>
          <w:p w14:paraId="3E620153" w14:textId="77777777" w:rsidR="003A0E1B" w:rsidRPr="00A0234A" w:rsidRDefault="003A0E1B" w:rsidP="00FF3F94">
            <w:pPr>
              <w:rPr>
                <w:sz w:val="20"/>
                <w:szCs w:val="20"/>
              </w:rPr>
            </w:pPr>
          </w:p>
          <w:p w14:paraId="31D75B44" w14:textId="77777777" w:rsidR="003A0E1B" w:rsidRPr="00A0234A" w:rsidRDefault="003A0E1B" w:rsidP="00FF3F94">
            <w:pPr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Россия</w:t>
            </w:r>
          </w:p>
          <w:p w14:paraId="2DD511E7" w14:textId="77777777" w:rsidR="003A0E1B" w:rsidRPr="00A0234A" w:rsidRDefault="003A0E1B" w:rsidP="00FF3F94">
            <w:pPr>
              <w:rPr>
                <w:sz w:val="20"/>
                <w:szCs w:val="20"/>
              </w:rPr>
            </w:pPr>
          </w:p>
          <w:p w14:paraId="621C885B" w14:textId="77777777" w:rsidR="003A0E1B" w:rsidRPr="00A0234A" w:rsidRDefault="003A0E1B" w:rsidP="00FF3F94">
            <w:pPr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Россия</w:t>
            </w:r>
          </w:p>
          <w:p w14:paraId="7BA80929" w14:textId="77777777" w:rsidR="003A0E1B" w:rsidRPr="00A0234A" w:rsidRDefault="003A0E1B" w:rsidP="00FF3F94">
            <w:pPr>
              <w:rPr>
                <w:sz w:val="20"/>
                <w:szCs w:val="20"/>
              </w:rPr>
            </w:pPr>
          </w:p>
          <w:p w14:paraId="78745EA1" w14:textId="77777777" w:rsidR="003A0E1B" w:rsidRPr="00A0234A" w:rsidRDefault="003A0E1B" w:rsidP="00FF3F94">
            <w:pPr>
              <w:rPr>
                <w:sz w:val="20"/>
                <w:szCs w:val="20"/>
              </w:rPr>
            </w:pPr>
          </w:p>
          <w:p w14:paraId="235F46B1" w14:textId="77777777" w:rsidR="003A0E1B" w:rsidRPr="00A0234A" w:rsidRDefault="003A0E1B" w:rsidP="00FF3F94">
            <w:pPr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Россия</w:t>
            </w:r>
          </w:p>
          <w:p w14:paraId="1927C60D" w14:textId="77777777" w:rsidR="003A0E1B" w:rsidRPr="00A0234A" w:rsidRDefault="003A0E1B" w:rsidP="00FF3F94">
            <w:pPr>
              <w:rPr>
                <w:sz w:val="20"/>
                <w:szCs w:val="20"/>
              </w:rPr>
            </w:pPr>
          </w:p>
          <w:p w14:paraId="207A8C68" w14:textId="50D9ACC3" w:rsidR="003A0E1B" w:rsidRPr="00A0234A" w:rsidRDefault="003A0E1B" w:rsidP="00AE7EB6">
            <w:pPr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Россия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93A3D" w14:textId="77777777" w:rsidR="003A0E1B" w:rsidRPr="00A0234A" w:rsidRDefault="003A0E1B" w:rsidP="00FF3F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Жилой дом</w:t>
            </w:r>
          </w:p>
          <w:p w14:paraId="17EC0271" w14:textId="77777777" w:rsidR="003A0E1B" w:rsidRPr="00A0234A" w:rsidRDefault="003A0E1B" w:rsidP="00FF3F94">
            <w:pPr>
              <w:rPr>
                <w:sz w:val="20"/>
                <w:szCs w:val="20"/>
              </w:rPr>
            </w:pPr>
          </w:p>
          <w:p w14:paraId="1554D6E7" w14:textId="3738143C" w:rsidR="003A0E1B" w:rsidRPr="00A0234A" w:rsidRDefault="003A0E1B" w:rsidP="006C2A60">
            <w:pPr>
              <w:ind w:left="-61" w:right="-156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518E8" w14:textId="77777777" w:rsidR="003A0E1B" w:rsidRPr="00A0234A" w:rsidRDefault="003A0E1B" w:rsidP="00FF3F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334,4</w:t>
            </w:r>
          </w:p>
          <w:p w14:paraId="0E5976F1" w14:textId="77777777" w:rsidR="003A0E1B" w:rsidRPr="00A0234A" w:rsidRDefault="003A0E1B" w:rsidP="00FF3F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14:paraId="172B1A33" w14:textId="77777777" w:rsidR="003A0E1B" w:rsidRPr="00A0234A" w:rsidRDefault="003A0E1B" w:rsidP="00FF3F94">
            <w:pPr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1087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C4E8" w14:textId="77777777" w:rsidR="003A0E1B" w:rsidRPr="00A0234A" w:rsidRDefault="003A0E1B" w:rsidP="00FF3F94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Россия</w:t>
            </w:r>
          </w:p>
          <w:p w14:paraId="5EC6E2D4" w14:textId="77777777" w:rsidR="003A0E1B" w:rsidRPr="00A0234A" w:rsidRDefault="003A0E1B" w:rsidP="00FF3F94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788D6792" w14:textId="77777777" w:rsidR="003A0E1B" w:rsidRPr="00A0234A" w:rsidRDefault="003A0E1B" w:rsidP="00FF3F94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Россия</w:t>
            </w:r>
          </w:p>
          <w:p w14:paraId="63CB3F34" w14:textId="77777777" w:rsidR="003A0E1B" w:rsidRPr="00A0234A" w:rsidRDefault="003A0E1B" w:rsidP="00FF3F94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48EC7" w14:textId="36ECD870" w:rsidR="003A0E1B" w:rsidRPr="00A0234A" w:rsidRDefault="003A0E1B" w:rsidP="00FF3F9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  <w:lang w:val="en-US"/>
              </w:rPr>
            </w:pPr>
            <w:r w:rsidRPr="00A0234A">
              <w:rPr>
                <w:sz w:val="20"/>
                <w:szCs w:val="20"/>
                <w:lang w:val="en-US"/>
              </w:rPr>
              <w:t>–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61672" w14:textId="77777777" w:rsidR="003A0E1B" w:rsidRPr="00A0234A" w:rsidRDefault="003A0E1B" w:rsidP="00FF3F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125 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80F6D" w14:textId="651D0380" w:rsidR="003A0E1B" w:rsidRPr="00A0234A" w:rsidRDefault="003A0E1B" w:rsidP="00FF3F94">
            <w:pPr>
              <w:jc w:val="center"/>
              <w:rPr>
                <w:sz w:val="20"/>
                <w:szCs w:val="20"/>
                <w:lang w:val="en-US"/>
              </w:rPr>
            </w:pPr>
            <w:r w:rsidRPr="00A0234A">
              <w:rPr>
                <w:sz w:val="20"/>
                <w:szCs w:val="20"/>
                <w:lang w:val="en-US"/>
              </w:rPr>
              <w:t>–</w:t>
            </w:r>
          </w:p>
        </w:tc>
      </w:tr>
      <w:tr w:rsidR="003A0E1B" w:rsidRPr="00A0234A" w14:paraId="47548B04" w14:textId="77777777" w:rsidTr="00DE24F0">
        <w:trPr>
          <w:trHeight w:val="1599"/>
        </w:trPr>
        <w:tc>
          <w:tcPr>
            <w:tcW w:w="322" w:type="dxa"/>
            <w:tcBorders>
              <w:left w:val="single" w:sz="4" w:space="0" w:color="auto"/>
              <w:right w:val="single" w:sz="4" w:space="0" w:color="auto"/>
            </w:tcBorders>
          </w:tcPr>
          <w:p w14:paraId="6DD54FEB" w14:textId="77777777" w:rsidR="003A0E1B" w:rsidRPr="00A0234A" w:rsidRDefault="003A0E1B" w:rsidP="00FF3F94">
            <w:pPr>
              <w:ind w:left="-70" w:right="-108"/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7EC39" w14:textId="77777777" w:rsidR="003A0E1B" w:rsidRPr="00A0234A" w:rsidRDefault="003A0E1B" w:rsidP="00FF3F94">
            <w:pPr>
              <w:ind w:left="-108" w:right="-108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E184E" w14:textId="7D6D0993" w:rsidR="003A0E1B" w:rsidRPr="00A0234A" w:rsidRDefault="003A0E1B" w:rsidP="00FF3F94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  <w:lang w:val="en-US"/>
              </w:rPr>
            </w:pPr>
            <w:r w:rsidRPr="00A0234A">
              <w:rPr>
                <w:sz w:val="20"/>
                <w:szCs w:val="20"/>
                <w:lang w:val="en-US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73AC1" w14:textId="5B154D0E" w:rsidR="003A0E1B" w:rsidRPr="00A0234A" w:rsidRDefault="003A0E1B" w:rsidP="00FF3F9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  <w:lang w:val="en-US"/>
              </w:rPr>
            </w:pPr>
            <w:r w:rsidRPr="00A0234A">
              <w:rPr>
                <w:sz w:val="20"/>
                <w:szCs w:val="20"/>
                <w:lang w:val="en-US"/>
              </w:rPr>
              <w:t>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5F6D2" w14:textId="5B39E747" w:rsidR="003A0E1B" w:rsidRPr="00A0234A" w:rsidRDefault="003A0E1B" w:rsidP="00FF3F94">
            <w:pPr>
              <w:ind w:left="-108"/>
              <w:jc w:val="center"/>
              <w:rPr>
                <w:sz w:val="20"/>
                <w:szCs w:val="20"/>
                <w:lang w:val="en-US"/>
              </w:rPr>
            </w:pPr>
            <w:r w:rsidRPr="00A0234A">
              <w:rPr>
                <w:sz w:val="20"/>
                <w:szCs w:val="20"/>
                <w:lang w:val="en-US"/>
              </w:rPr>
              <w:t>–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AC81B" w14:textId="576A7CC9" w:rsidR="003A0E1B" w:rsidRPr="00A0234A" w:rsidRDefault="003A0E1B" w:rsidP="00FF3F94">
            <w:pPr>
              <w:ind w:left="-108" w:right="-107"/>
              <w:jc w:val="center"/>
              <w:rPr>
                <w:sz w:val="20"/>
                <w:szCs w:val="20"/>
                <w:lang w:val="en-US"/>
              </w:rPr>
            </w:pPr>
            <w:r w:rsidRPr="00A0234A">
              <w:rPr>
                <w:sz w:val="20"/>
                <w:szCs w:val="20"/>
                <w:lang w:val="en-US"/>
              </w:rPr>
              <w:t>–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B8A46" w14:textId="2B421DBD" w:rsidR="003A0E1B" w:rsidRPr="00A0234A" w:rsidRDefault="003A0E1B" w:rsidP="00FF3F94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A0234A">
              <w:rPr>
                <w:sz w:val="20"/>
                <w:szCs w:val="20"/>
                <w:lang w:val="en-US"/>
              </w:rPr>
              <w:t>–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90CC" w14:textId="77777777" w:rsidR="003A0E1B" w:rsidRPr="00A0234A" w:rsidRDefault="003A0E1B" w:rsidP="00FF3F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Жилой дом</w:t>
            </w:r>
          </w:p>
          <w:p w14:paraId="4113B521" w14:textId="77777777" w:rsidR="003A0E1B" w:rsidRPr="00A0234A" w:rsidRDefault="003A0E1B" w:rsidP="00FF3F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14:paraId="2C1896B8" w14:textId="77777777" w:rsidR="003A0E1B" w:rsidRPr="00A0234A" w:rsidRDefault="003A0E1B" w:rsidP="00FF3F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14:paraId="465AE19E" w14:textId="77777777" w:rsidR="003A0E1B" w:rsidRPr="00A0234A" w:rsidRDefault="003A0E1B" w:rsidP="00FF3F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Земельный участок</w:t>
            </w:r>
          </w:p>
          <w:p w14:paraId="278E3CE5" w14:textId="77777777" w:rsidR="003A0E1B" w:rsidRPr="00A0234A" w:rsidRDefault="003A0E1B" w:rsidP="00FF3F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2F682" w14:textId="77777777" w:rsidR="003A0E1B" w:rsidRPr="00A0234A" w:rsidRDefault="003A0E1B" w:rsidP="00FF3F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334,4</w:t>
            </w:r>
          </w:p>
          <w:p w14:paraId="5077A07C" w14:textId="77777777" w:rsidR="003A0E1B" w:rsidRPr="00A0234A" w:rsidRDefault="003A0E1B" w:rsidP="00FF3F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14:paraId="185484EC" w14:textId="77777777" w:rsidR="003A0E1B" w:rsidRPr="00A0234A" w:rsidRDefault="003A0E1B" w:rsidP="00FF3F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14:paraId="7D7C1D55" w14:textId="77777777" w:rsidR="003A0E1B" w:rsidRPr="00A0234A" w:rsidRDefault="003A0E1B" w:rsidP="00FF3F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1087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50A6" w14:textId="77777777" w:rsidR="003A0E1B" w:rsidRPr="00A0234A" w:rsidRDefault="003A0E1B" w:rsidP="00FF3F94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Россия</w:t>
            </w:r>
          </w:p>
          <w:p w14:paraId="11E8B312" w14:textId="77777777" w:rsidR="003A0E1B" w:rsidRPr="00A0234A" w:rsidRDefault="003A0E1B" w:rsidP="00FF3F94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272A66F3" w14:textId="77777777" w:rsidR="003A0E1B" w:rsidRPr="00A0234A" w:rsidRDefault="003A0E1B" w:rsidP="00FF3F94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20BC2E9A" w14:textId="77777777" w:rsidR="003A0E1B" w:rsidRPr="00A0234A" w:rsidRDefault="003A0E1B" w:rsidP="00FF3F94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Россия</w:t>
            </w:r>
          </w:p>
          <w:p w14:paraId="6E5497DE" w14:textId="77777777" w:rsidR="003A0E1B" w:rsidRPr="00A0234A" w:rsidRDefault="003A0E1B" w:rsidP="00FF3F94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31C41" w14:textId="227B92A9" w:rsidR="003A0E1B" w:rsidRPr="00A0234A" w:rsidRDefault="003A0E1B" w:rsidP="00FF3F9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  <w:lang w:val="en-US"/>
              </w:rPr>
            </w:pPr>
            <w:r w:rsidRPr="00A0234A">
              <w:rPr>
                <w:sz w:val="20"/>
                <w:szCs w:val="20"/>
                <w:lang w:val="en-US"/>
              </w:rPr>
              <w:t>–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FC627" w14:textId="79B61D4E" w:rsidR="003A0E1B" w:rsidRPr="00A0234A" w:rsidRDefault="003A0E1B" w:rsidP="00FF3F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A0234A">
              <w:rPr>
                <w:sz w:val="20"/>
                <w:szCs w:val="20"/>
                <w:lang w:val="en-US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8627" w14:textId="5A8F3737" w:rsidR="003A0E1B" w:rsidRPr="00A0234A" w:rsidRDefault="003A0E1B" w:rsidP="00FF3F94">
            <w:pPr>
              <w:jc w:val="center"/>
              <w:rPr>
                <w:sz w:val="20"/>
                <w:szCs w:val="20"/>
                <w:lang w:val="en-US"/>
              </w:rPr>
            </w:pPr>
            <w:r w:rsidRPr="00A0234A">
              <w:rPr>
                <w:sz w:val="20"/>
                <w:szCs w:val="20"/>
                <w:lang w:val="en-US"/>
              </w:rPr>
              <w:t>–</w:t>
            </w:r>
          </w:p>
        </w:tc>
      </w:tr>
      <w:tr w:rsidR="003A0E1B" w:rsidRPr="00A0234A" w14:paraId="1BC9E2A8" w14:textId="77777777" w:rsidTr="00DE24F0">
        <w:trPr>
          <w:trHeight w:val="1335"/>
        </w:trPr>
        <w:tc>
          <w:tcPr>
            <w:tcW w:w="322" w:type="dxa"/>
            <w:tcBorders>
              <w:left w:val="single" w:sz="4" w:space="0" w:color="auto"/>
              <w:right w:val="single" w:sz="4" w:space="0" w:color="auto"/>
            </w:tcBorders>
          </w:tcPr>
          <w:p w14:paraId="1165F43E" w14:textId="77777777" w:rsidR="003A0E1B" w:rsidRPr="00A0234A" w:rsidRDefault="003A0E1B" w:rsidP="00FF3F94">
            <w:pPr>
              <w:ind w:left="-70" w:right="-108"/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7B58F" w14:textId="77777777" w:rsidR="003A0E1B" w:rsidRPr="00A0234A" w:rsidRDefault="003A0E1B" w:rsidP="00FF3F94">
            <w:pPr>
              <w:ind w:left="-108" w:right="-108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E9EB" w14:textId="3581FDCE" w:rsidR="003A0E1B" w:rsidRPr="00A0234A" w:rsidRDefault="003A0E1B" w:rsidP="00FF3F94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  <w:lang w:val="en-US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6B456" w14:textId="56F2A139" w:rsidR="003A0E1B" w:rsidRPr="00A0234A" w:rsidRDefault="003A0E1B" w:rsidP="00FF3F9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  <w:lang w:val="en-US"/>
              </w:rPr>
              <w:t>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2A85" w14:textId="351FFC4C" w:rsidR="003A0E1B" w:rsidRPr="00A0234A" w:rsidRDefault="003A0E1B" w:rsidP="00FF3F94">
            <w:pPr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  <w:lang w:val="en-US"/>
              </w:rPr>
              <w:t>–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92401" w14:textId="271EBB5D" w:rsidR="003A0E1B" w:rsidRPr="00A0234A" w:rsidRDefault="003A0E1B" w:rsidP="00FF3F94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  <w:lang w:val="en-US"/>
              </w:rPr>
              <w:t>–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72596" w14:textId="6106AAC3" w:rsidR="003A0E1B" w:rsidRPr="00A0234A" w:rsidRDefault="003A0E1B" w:rsidP="00FF3F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  <w:lang w:val="en-US"/>
              </w:rPr>
              <w:t>–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9C2A3" w14:textId="77777777" w:rsidR="003A0E1B" w:rsidRPr="00A0234A" w:rsidRDefault="003A0E1B" w:rsidP="00FF3F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Жилой дом</w:t>
            </w:r>
          </w:p>
          <w:p w14:paraId="2E1CA435" w14:textId="77777777" w:rsidR="003A0E1B" w:rsidRPr="00A0234A" w:rsidRDefault="003A0E1B" w:rsidP="00FF3F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14:paraId="1BD4598D" w14:textId="77777777" w:rsidR="003A0E1B" w:rsidRPr="00A0234A" w:rsidRDefault="003A0E1B" w:rsidP="00FF3F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14:paraId="045552D0" w14:textId="1015E238" w:rsidR="003A0E1B" w:rsidRPr="00A0234A" w:rsidRDefault="003A0E1B" w:rsidP="00C2145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6A810" w14:textId="77777777" w:rsidR="003A0E1B" w:rsidRPr="00A0234A" w:rsidRDefault="003A0E1B" w:rsidP="00FF3F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334,4</w:t>
            </w:r>
          </w:p>
          <w:p w14:paraId="0F7A57FD" w14:textId="77777777" w:rsidR="003A0E1B" w:rsidRPr="00A0234A" w:rsidRDefault="003A0E1B" w:rsidP="00FF3F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14:paraId="638E4725" w14:textId="77777777" w:rsidR="003A0E1B" w:rsidRPr="00A0234A" w:rsidRDefault="003A0E1B" w:rsidP="00FF3F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14:paraId="644C4628" w14:textId="77777777" w:rsidR="003A0E1B" w:rsidRPr="00A0234A" w:rsidRDefault="003A0E1B" w:rsidP="00FF3F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1087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6610" w14:textId="77777777" w:rsidR="003A0E1B" w:rsidRPr="00A0234A" w:rsidRDefault="003A0E1B" w:rsidP="00FF3F94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Россия</w:t>
            </w:r>
          </w:p>
          <w:p w14:paraId="0B54657B" w14:textId="77777777" w:rsidR="003A0E1B" w:rsidRPr="00A0234A" w:rsidRDefault="003A0E1B" w:rsidP="00FF3F94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3FC5E837" w14:textId="77777777" w:rsidR="003A0E1B" w:rsidRPr="00A0234A" w:rsidRDefault="003A0E1B" w:rsidP="00FF3F94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266A593A" w14:textId="77777777" w:rsidR="003A0E1B" w:rsidRPr="00A0234A" w:rsidRDefault="003A0E1B" w:rsidP="00FF3F94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Россия</w:t>
            </w:r>
          </w:p>
          <w:p w14:paraId="58EDD857" w14:textId="77777777" w:rsidR="003A0E1B" w:rsidRPr="00A0234A" w:rsidRDefault="003A0E1B" w:rsidP="00FF3F94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16C61" w14:textId="34899254" w:rsidR="003A0E1B" w:rsidRPr="00A0234A" w:rsidRDefault="003A0E1B" w:rsidP="00FF3F9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  <w:lang w:val="en-US"/>
              </w:rPr>
              <w:t>–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798DB" w14:textId="1CBF5EC9" w:rsidR="003A0E1B" w:rsidRPr="00A0234A" w:rsidRDefault="003A0E1B" w:rsidP="00FF3F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  <w:lang w:val="en-US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FFEAD" w14:textId="74A3F652" w:rsidR="003A0E1B" w:rsidRPr="00A0234A" w:rsidRDefault="003A0E1B" w:rsidP="00FF3F94">
            <w:pPr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  <w:lang w:val="en-US"/>
              </w:rPr>
              <w:t>–</w:t>
            </w:r>
          </w:p>
        </w:tc>
      </w:tr>
      <w:tr w:rsidR="003A0E1B" w:rsidRPr="00A0234A" w14:paraId="0AC93615" w14:textId="77777777" w:rsidTr="004F3705">
        <w:tc>
          <w:tcPr>
            <w:tcW w:w="322" w:type="dxa"/>
            <w:tcBorders>
              <w:left w:val="single" w:sz="4" w:space="0" w:color="auto"/>
              <w:right w:val="single" w:sz="4" w:space="0" w:color="auto"/>
            </w:tcBorders>
          </w:tcPr>
          <w:p w14:paraId="2B08F62A" w14:textId="77777777" w:rsidR="003A0E1B" w:rsidRPr="00A0234A" w:rsidRDefault="003A0E1B" w:rsidP="00FF3F94">
            <w:pPr>
              <w:ind w:left="-70" w:right="-108"/>
              <w:rPr>
                <w:b/>
                <w:sz w:val="20"/>
                <w:szCs w:val="20"/>
              </w:rPr>
            </w:pPr>
            <w:r w:rsidRPr="00A0234A">
              <w:rPr>
                <w:b/>
                <w:sz w:val="20"/>
                <w:szCs w:val="20"/>
              </w:rPr>
              <w:lastRenderedPageBreak/>
              <w:t>2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86667" w14:textId="77777777" w:rsidR="003A0E1B" w:rsidRPr="00A0234A" w:rsidRDefault="003A0E1B" w:rsidP="00FF3F94">
            <w:pPr>
              <w:ind w:left="-108" w:right="-108"/>
              <w:rPr>
                <w:b/>
                <w:sz w:val="20"/>
                <w:szCs w:val="20"/>
              </w:rPr>
            </w:pPr>
            <w:r w:rsidRPr="00A0234A">
              <w:rPr>
                <w:b/>
                <w:sz w:val="20"/>
                <w:szCs w:val="20"/>
              </w:rPr>
              <w:t>Нефедов М.Ф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D3949" w14:textId="77777777" w:rsidR="003A0E1B" w:rsidRPr="00A0234A" w:rsidRDefault="003A0E1B" w:rsidP="00FF3F94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A0234A">
              <w:rPr>
                <w:b/>
                <w:sz w:val="20"/>
                <w:szCs w:val="20"/>
              </w:rPr>
              <w:t xml:space="preserve">Депутат </w:t>
            </w:r>
          </w:p>
          <w:p w14:paraId="02EB8462" w14:textId="77777777" w:rsidR="003A0E1B" w:rsidRPr="00A0234A" w:rsidRDefault="003A0E1B" w:rsidP="00FF3F94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A0234A">
              <w:rPr>
                <w:b/>
                <w:sz w:val="20"/>
                <w:szCs w:val="20"/>
              </w:rPr>
              <w:t>Совета депутатов Яковлев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556E" w14:textId="77777777" w:rsidR="003A0E1B" w:rsidRPr="00A0234A" w:rsidRDefault="003A0E1B" w:rsidP="00FF3F9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Земельный участок</w:t>
            </w:r>
          </w:p>
          <w:p w14:paraId="2BD42EC9" w14:textId="77777777" w:rsidR="003A0E1B" w:rsidRPr="00A0234A" w:rsidRDefault="003A0E1B" w:rsidP="00FF3F9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0613ACFD" w14:textId="77777777" w:rsidR="003A0E1B" w:rsidRPr="00A0234A" w:rsidRDefault="003A0E1B" w:rsidP="00FF3F9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Земельный участок</w:t>
            </w:r>
          </w:p>
          <w:p w14:paraId="3BE022D4" w14:textId="77777777" w:rsidR="003A0E1B" w:rsidRPr="00A0234A" w:rsidRDefault="003A0E1B" w:rsidP="00FF3F9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20A4EC58" w14:textId="77777777" w:rsidR="003A0E1B" w:rsidRPr="00A0234A" w:rsidRDefault="003A0E1B" w:rsidP="00FF3F9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Земельный участок</w:t>
            </w:r>
          </w:p>
          <w:p w14:paraId="720BB0D3" w14:textId="77777777" w:rsidR="003A0E1B" w:rsidRPr="00A0234A" w:rsidRDefault="003A0E1B" w:rsidP="00FF3F9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458B8C15" w14:textId="77777777" w:rsidR="003A0E1B" w:rsidRPr="00A0234A" w:rsidRDefault="003A0E1B" w:rsidP="00FF3F9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Земельный участок</w:t>
            </w:r>
          </w:p>
          <w:p w14:paraId="1589DE2B" w14:textId="77777777" w:rsidR="003A0E1B" w:rsidRPr="00A0234A" w:rsidRDefault="003A0E1B" w:rsidP="00A44522">
            <w:pPr>
              <w:tabs>
                <w:tab w:val="left" w:pos="1026"/>
              </w:tabs>
              <w:rPr>
                <w:sz w:val="20"/>
                <w:szCs w:val="20"/>
              </w:rPr>
            </w:pPr>
          </w:p>
          <w:p w14:paraId="651CD79C" w14:textId="77777777" w:rsidR="003A0E1B" w:rsidRPr="00A0234A" w:rsidRDefault="003A0E1B" w:rsidP="00FF3F9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Земельный участок</w:t>
            </w:r>
          </w:p>
          <w:p w14:paraId="1E885A29" w14:textId="77777777" w:rsidR="003A0E1B" w:rsidRPr="00A0234A" w:rsidRDefault="003A0E1B" w:rsidP="00FF3F9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6FF78C3E" w14:textId="77777777" w:rsidR="003A0E1B" w:rsidRPr="00A0234A" w:rsidRDefault="003A0E1B" w:rsidP="00FF3F9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Жилой дом</w:t>
            </w:r>
          </w:p>
          <w:p w14:paraId="06CC0CF4" w14:textId="77777777" w:rsidR="003A0E1B" w:rsidRPr="00A0234A" w:rsidRDefault="003A0E1B" w:rsidP="00FF3F9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5D19ABCE" w14:textId="77777777" w:rsidR="003A0E1B" w:rsidRPr="00A0234A" w:rsidRDefault="003A0E1B" w:rsidP="00FF3F9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Жилой дом</w:t>
            </w:r>
          </w:p>
          <w:p w14:paraId="3CE0DC65" w14:textId="77777777" w:rsidR="003A0E1B" w:rsidRPr="00A0234A" w:rsidRDefault="003A0E1B" w:rsidP="00FF3F9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5E6F56C0" w14:textId="3AC4D1DD" w:rsidR="003A0E1B" w:rsidRPr="00A0234A" w:rsidRDefault="003A0E1B" w:rsidP="00C21451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Сооружение-наве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FE2E" w14:textId="0C462E65" w:rsidR="003A0E1B" w:rsidRPr="00A0234A" w:rsidRDefault="003A0E1B" w:rsidP="00FF3F94">
            <w:pPr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индивидуальная</w:t>
            </w:r>
          </w:p>
          <w:p w14:paraId="2DA72346" w14:textId="77777777" w:rsidR="003A0E1B" w:rsidRPr="00A0234A" w:rsidRDefault="003A0E1B" w:rsidP="00FF3F94">
            <w:pPr>
              <w:ind w:left="-108"/>
              <w:jc w:val="center"/>
              <w:rPr>
                <w:sz w:val="20"/>
                <w:szCs w:val="20"/>
              </w:rPr>
            </w:pPr>
          </w:p>
          <w:p w14:paraId="0000F1F3" w14:textId="77777777" w:rsidR="003A0E1B" w:rsidRPr="00A0234A" w:rsidRDefault="003A0E1B" w:rsidP="00FF3F94">
            <w:pPr>
              <w:ind w:left="-108"/>
              <w:jc w:val="center"/>
              <w:rPr>
                <w:sz w:val="20"/>
                <w:szCs w:val="20"/>
              </w:rPr>
            </w:pPr>
          </w:p>
          <w:p w14:paraId="3F4EAFA0" w14:textId="5D1DA71C" w:rsidR="003A0E1B" w:rsidRPr="00A0234A" w:rsidRDefault="003A0E1B" w:rsidP="00FF3F94">
            <w:pPr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индивидуальная</w:t>
            </w:r>
          </w:p>
          <w:p w14:paraId="48B45761" w14:textId="77777777" w:rsidR="003A0E1B" w:rsidRPr="00A0234A" w:rsidRDefault="003A0E1B" w:rsidP="00FF3F94">
            <w:pPr>
              <w:ind w:left="-108"/>
              <w:jc w:val="center"/>
              <w:rPr>
                <w:sz w:val="20"/>
                <w:szCs w:val="20"/>
              </w:rPr>
            </w:pPr>
          </w:p>
          <w:p w14:paraId="49890C17" w14:textId="77777777" w:rsidR="003A0E1B" w:rsidRPr="00A0234A" w:rsidRDefault="003A0E1B" w:rsidP="00FF3F94">
            <w:pPr>
              <w:ind w:left="-108"/>
              <w:jc w:val="center"/>
              <w:rPr>
                <w:sz w:val="20"/>
                <w:szCs w:val="20"/>
              </w:rPr>
            </w:pPr>
          </w:p>
          <w:p w14:paraId="29A19EC1" w14:textId="110A063B" w:rsidR="003A0E1B" w:rsidRPr="00A0234A" w:rsidRDefault="003A0E1B" w:rsidP="00FF3F94">
            <w:pPr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индивидуальная</w:t>
            </w:r>
          </w:p>
          <w:p w14:paraId="38542822" w14:textId="77777777" w:rsidR="003A0E1B" w:rsidRPr="00A0234A" w:rsidRDefault="003A0E1B" w:rsidP="00FF3F94">
            <w:pPr>
              <w:ind w:left="-108"/>
              <w:jc w:val="center"/>
              <w:rPr>
                <w:sz w:val="20"/>
                <w:szCs w:val="20"/>
              </w:rPr>
            </w:pPr>
          </w:p>
          <w:p w14:paraId="0F9467E9" w14:textId="77777777" w:rsidR="003A0E1B" w:rsidRPr="00A0234A" w:rsidRDefault="003A0E1B" w:rsidP="00FF3F94">
            <w:pPr>
              <w:ind w:left="-108"/>
              <w:jc w:val="center"/>
              <w:rPr>
                <w:sz w:val="20"/>
                <w:szCs w:val="20"/>
              </w:rPr>
            </w:pPr>
          </w:p>
          <w:p w14:paraId="3410BD07" w14:textId="67DC7C85" w:rsidR="003A0E1B" w:rsidRPr="00A0234A" w:rsidRDefault="003A0E1B" w:rsidP="00FF3F94">
            <w:pPr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индивидуальная</w:t>
            </w:r>
          </w:p>
          <w:p w14:paraId="01307516" w14:textId="77777777" w:rsidR="003A0E1B" w:rsidRPr="00A0234A" w:rsidRDefault="003A0E1B" w:rsidP="00FF3F94">
            <w:pPr>
              <w:ind w:left="-108"/>
              <w:jc w:val="center"/>
              <w:rPr>
                <w:sz w:val="20"/>
                <w:szCs w:val="20"/>
              </w:rPr>
            </w:pPr>
          </w:p>
          <w:p w14:paraId="3B0881AB" w14:textId="77777777" w:rsidR="003A0E1B" w:rsidRPr="00A0234A" w:rsidRDefault="003A0E1B" w:rsidP="00FF3F94">
            <w:pPr>
              <w:ind w:left="-108"/>
              <w:jc w:val="center"/>
              <w:rPr>
                <w:sz w:val="20"/>
                <w:szCs w:val="20"/>
              </w:rPr>
            </w:pPr>
          </w:p>
          <w:p w14:paraId="50634B32" w14:textId="2C9C8576" w:rsidR="003A0E1B" w:rsidRPr="00A0234A" w:rsidRDefault="003A0E1B" w:rsidP="00FF3F94">
            <w:pPr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индивидуальная</w:t>
            </w:r>
          </w:p>
          <w:p w14:paraId="0C48ACD0" w14:textId="77777777" w:rsidR="003A0E1B" w:rsidRPr="00A0234A" w:rsidRDefault="003A0E1B" w:rsidP="00FF3F94">
            <w:pPr>
              <w:ind w:left="-108"/>
              <w:jc w:val="center"/>
              <w:rPr>
                <w:sz w:val="20"/>
                <w:szCs w:val="20"/>
              </w:rPr>
            </w:pPr>
          </w:p>
          <w:p w14:paraId="5B1A4D66" w14:textId="77777777" w:rsidR="003A0E1B" w:rsidRPr="00A0234A" w:rsidRDefault="003A0E1B" w:rsidP="00FF3F94">
            <w:pPr>
              <w:ind w:left="-108"/>
              <w:jc w:val="center"/>
              <w:rPr>
                <w:sz w:val="20"/>
                <w:szCs w:val="20"/>
              </w:rPr>
            </w:pPr>
          </w:p>
          <w:p w14:paraId="1B1837D8" w14:textId="4C09577F" w:rsidR="003A0E1B" w:rsidRPr="00A0234A" w:rsidRDefault="003A0E1B" w:rsidP="00FF3F94">
            <w:pPr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индивидуальная</w:t>
            </w:r>
          </w:p>
          <w:p w14:paraId="0B2321A1" w14:textId="77777777" w:rsidR="003A0E1B" w:rsidRPr="00A0234A" w:rsidRDefault="003A0E1B" w:rsidP="00FF3F94">
            <w:pPr>
              <w:ind w:left="-108"/>
              <w:jc w:val="center"/>
              <w:rPr>
                <w:sz w:val="20"/>
                <w:szCs w:val="20"/>
              </w:rPr>
            </w:pPr>
          </w:p>
          <w:p w14:paraId="5DCDCDE4" w14:textId="33B4895F" w:rsidR="003A0E1B" w:rsidRPr="00A0234A" w:rsidRDefault="003A0E1B" w:rsidP="00FF3F94">
            <w:pPr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индивидуальная</w:t>
            </w:r>
          </w:p>
          <w:p w14:paraId="3B608AB5" w14:textId="77777777" w:rsidR="003A0E1B" w:rsidRPr="00A0234A" w:rsidRDefault="003A0E1B" w:rsidP="00FF3F94">
            <w:pPr>
              <w:ind w:left="-108"/>
              <w:jc w:val="center"/>
              <w:rPr>
                <w:sz w:val="20"/>
                <w:szCs w:val="20"/>
              </w:rPr>
            </w:pPr>
          </w:p>
          <w:p w14:paraId="370CCB39" w14:textId="798D3F5D" w:rsidR="003A0E1B" w:rsidRPr="00A0234A" w:rsidRDefault="003A0E1B" w:rsidP="00FF3F94">
            <w:pPr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индивидуальная</w:t>
            </w:r>
          </w:p>
          <w:p w14:paraId="00DD2D84" w14:textId="77777777" w:rsidR="003A0E1B" w:rsidRPr="00A0234A" w:rsidRDefault="003A0E1B" w:rsidP="00FF3F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D255" w14:textId="77777777" w:rsidR="003A0E1B" w:rsidRPr="00A0234A" w:rsidRDefault="003A0E1B" w:rsidP="00C21451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1716,0</w:t>
            </w:r>
          </w:p>
          <w:p w14:paraId="52BCD541" w14:textId="77777777" w:rsidR="003A0E1B" w:rsidRPr="00A0234A" w:rsidRDefault="003A0E1B" w:rsidP="00C21451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314E03C5" w14:textId="77777777" w:rsidR="003A0E1B" w:rsidRPr="00A0234A" w:rsidRDefault="003A0E1B" w:rsidP="00C21451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18F35849" w14:textId="77777777" w:rsidR="003A0E1B" w:rsidRPr="00A0234A" w:rsidRDefault="003A0E1B" w:rsidP="00C21451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7500,0</w:t>
            </w:r>
          </w:p>
          <w:p w14:paraId="4A8EB971" w14:textId="77777777" w:rsidR="003A0E1B" w:rsidRPr="00A0234A" w:rsidRDefault="003A0E1B" w:rsidP="00C21451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606D047B" w14:textId="77777777" w:rsidR="003A0E1B" w:rsidRPr="00A0234A" w:rsidRDefault="003A0E1B" w:rsidP="00C21451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5151DA1E" w14:textId="77777777" w:rsidR="003A0E1B" w:rsidRPr="00A0234A" w:rsidRDefault="003A0E1B" w:rsidP="00C21451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1968,0</w:t>
            </w:r>
          </w:p>
          <w:p w14:paraId="4C299F44" w14:textId="77777777" w:rsidR="003A0E1B" w:rsidRPr="00A0234A" w:rsidRDefault="003A0E1B" w:rsidP="00C21451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73CFE2E5" w14:textId="77777777" w:rsidR="003A0E1B" w:rsidRPr="00A0234A" w:rsidRDefault="003A0E1B" w:rsidP="00C21451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04D570EE" w14:textId="77777777" w:rsidR="003A0E1B" w:rsidRPr="00A0234A" w:rsidRDefault="003A0E1B" w:rsidP="00C21451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22036,0</w:t>
            </w:r>
          </w:p>
          <w:p w14:paraId="0B5A00FA" w14:textId="77777777" w:rsidR="003A0E1B" w:rsidRPr="00A0234A" w:rsidRDefault="003A0E1B" w:rsidP="00C21451">
            <w:pPr>
              <w:ind w:right="-107"/>
              <w:jc w:val="center"/>
              <w:rPr>
                <w:sz w:val="20"/>
                <w:szCs w:val="20"/>
              </w:rPr>
            </w:pPr>
          </w:p>
          <w:p w14:paraId="16E4383C" w14:textId="77777777" w:rsidR="003A0E1B" w:rsidRPr="00A0234A" w:rsidRDefault="003A0E1B" w:rsidP="00C21451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4C4E1F3A" w14:textId="77777777" w:rsidR="003A0E1B" w:rsidRPr="00A0234A" w:rsidRDefault="003A0E1B" w:rsidP="00C21451">
            <w:pPr>
              <w:ind w:right="-107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2866,0</w:t>
            </w:r>
          </w:p>
          <w:p w14:paraId="6C10CE35" w14:textId="77777777" w:rsidR="003A0E1B" w:rsidRPr="00A0234A" w:rsidRDefault="003A0E1B" w:rsidP="00C21451">
            <w:pPr>
              <w:ind w:right="-107"/>
              <w:jc w:val="center"/>
              <w:rPr>
                <w:sz w:val="20"/>
                <w:szCs w:val="20"/>
              </w:rPr>
            </w:pPr>
          </w:p>
          <w:p w14:paraId="5BC3B4CC" w14:textId="77777777" w:rsidR="003A0E1B" w:rsidRPr="00A0234A" w:rsidRDefault="003A0E1B" w:rsidP="00C21451">
            <w:pPr>
              <w:ind w:right="-107"/>
              <w:jc w:val="center"/>
              <w:rPr>
                <w:sz w:val="20"/>
                <w:szCs w:val="20"/>
              </w:rPr>
            </w:pPr>
          </w:p>
          <w:p w14:paraId="7DFBE586" w14:textId="77777777" w:rsidR="003A0E1B" w:rsidRPr="00A0234A" w:rsidRDefault="003A0E1B" w:rsidP="00C21451">
            <w:pPr>
              <w:ind w:right="-107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76,3</w:t>
            </w:r>
          </w:p>
          <w:p w14:paraId="43A149B4" w14:textId="77777777" w:rsidR="003A0E1B" w:rsidRPr="00A0234A" w:rsidRDefault="003A0E1B" w:rsidP="00C21451">
            <w:pPr>
              <w:ind w:right="-107"/>
              <w:jc w:val="center"/>
              <w:rPr>
                <w:sz w:val="20"/>
                <w:szCs w:val="20"/>
              </w:rPr>
            </w:pPr>
          </w:p>
          <w:p w14:paraId="1D955A54" w14:textId="77777777" w:rsidR="003A0E1B" w:rsidRPr="00A0234A" w:rsidRDefault="003A0E1B" w:rsidP="00C21451">
            <w:pPr>
              <w:ind w:right="-107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44,1</w:t>
            </w:r>
          </w:p>
          <w:p w14:paraId="05B71D7D" w14:textId="77777777" w:rsidR="003A0E1B" w:rsidRPr="00A0234A" w:rsidRDefault="003A0E1B" w:rsidP="00C21451">
            <w:pPr>
              <w:ind w:right="-107"/>
              <w:jc w:val="center"/>
              <w:rPr>
                <w:sz w:val="20"/>
                <w:szCs w:val="20"/>
              </w:rPr>
            </w:pPr>
          </w:p>
          <w:p w14:paraId="6FFFD26D" w14:textId="77777777" w:rsidR="003A0E1B" w:rsidRPr="00A0234A" w:rsidRDefault="003A0E1B" w:rsidP="00C21451">
            <w:pPr>
              <w:ind w:right="-107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472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8A233" w14:textId="77777777" w:rsidR="003A0E1B" w:rsidRPr="00A0234A" w:rsidRDefault="003A0E1B" w:rsidP="00FF3F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Россия</w:t>
            </w:r>
          </w:p>
          <w:p w14:paraId="4BB34915" w14:textId="77777777" w:rsidR="003A0E1B" w:rsidRPr="00A0234A" w:rsidRDefault="003A0E1B" w:rsidP="00FF3F94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38077A34" w14:textId="77777777" w:rsidR="003A0E1B" w:rsidRPr="00A0234A" w:rsidRDefault="003A0E1B" w:rsidP="00FF3F94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11E7F2FD" w14:textId="77777777" w:rsidR="003A0E1B" w:rsidRPr="00A0234A" w:rsidRDefault="003A0E1B" w:rsidP="00FF3F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Россия</w:t>
            </w:r>
          </w:p>
          <w:p w14:paraId="0A617C13" w14:textId="77777777" w:rsidR="003A0E1B" w:rsidRPr="00A0234A" w:rsidRDefault="003A0E1B" w:rsidP="00FF3F94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58E1A62A" w14:textId="77777777" w:rsidR="003A0E1B" w:rsidRPr="00A0234A" w:rsidRDefault="003A0E1B" w:rsidP="00FF3F94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63B07B1D" w14:textId="77777777" w:rsidR="003A0E1B" w:rsidRPr="00A0234A" w:rsidRDefault="003A0E1B" w:rsidP="00FF3F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Россия</w:t>
            </w:r>
          </w:p>
          <w:p w14:paraId="046FE9EC" w14:textId="77777777" w:rsidR="003A0E1B" w:rsidRPr="00A0234A" w:rsidRDefault="003A0E1B" w:rsidP="00FF3F94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0D0B88CA" w14:textId="77777777" w:rsidR="003A0E1B" w:rsidRPr="00A0234A" w:rsidRDefault="003A0E1B" w:rsidP="00FF3F94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0E8B5998" w14:textId="77777777" w:rsidR="003A0E1B" w:rsidRPr="00A0234A" w:rsidRDefault="003A0E1B" w:rsidP="00C2145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Россия</w:t>
            </w:r>
          </w:p>
          <w:p w14:paraId="12F8D624" w14:textId="77777777" w:rsidR="003A0E1B" w:rsidRPr="00A0234A" w:rsidRDefault="003A0E1B" w:rsidP="00C21451">
            <w:pPr>
              <w:jc w:val="center"/>
              <w:rPr>
                <w:sz w:val="20"/>
                <w:szCs w:val="20"/>
              </w:rPr>
            </w:pPr>
          </w:p>
          <w:p w14:paraId="6F3BE636" w14:textId="77777777" w:rsidR="003A0E1B" w:rsidRPr="00A0234A" w:rsidRDefault="003A0E1B" w:rsidP="00C21451">
            <w:pPr>
              <w:jc w:val="center"/>
              <w:rPr>
                <w:sz w:val="20"/>
                <w:szCs w:val="20"/>
              </w:rPr>
            </w:pPr>
          </w:p>
          <w:p w14:paraId="67FB9C3A" w14:textId="77777777" w:rsidR="003A0E1B" w:rsidRPr="00A0234A" w:rsidRDefault="003A0E1B" w:rsidP="00C21451">
            <w:pPr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Россия</w:t>
            </w:r>
          </w:p>
          <w:p w14:paraId="3AA54B97" w14:textId="77777777" w:rsidR="003A0E1B" w:rsidRPr="00A0234A" w:rsidRDefault="003A0E1B" w:rsidP="00C21451">
            <w:pPr>
              <w:jc w:val="center"/>
              <w:rPr>
                <w:sz w:val="20"/>
                <w:szCs w:val="20"/>
              </w:rPr>
            </w:pPr>
          </w:p>
          <w:p w14:paraId="7251B69F" w14:textId="77777777" w:rsidR="003A0E1B" w:rsidRPr="00A0234A" w:rsidRDefault="003A0E1B" w:rsidP="00C21451">
            <w:pPr>
              <w:jc w:val="center"/>
              <w:rPr>
                <w:sz w:val="20"/>
                <w:szCs w:val="20"/>
              </w:rPr>
            </w:pPr>
          </w:p>
          <w:p w14:paraId="43D7D8A3" w14:textId="77777777" w:rsidR="003A0E1B" w:rsidRPr="00A0234A" w:rsidRDefault="003A0E1B" w:rsidP="00C21451">
            <w:pPr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Россия</w:t>
            </w:r>
          </w:p>
          <w:p w14:paraId="4A9ECE30" w14:textId="77777777" w:rsidR="003A0E1B" w:rsidRPr="00A0234A" w:rsidRDefault="003A0E1B" w:rsidP="00C21451">
            <w:pPr>
              <w:jc w:val="center"/>
              <w:rPr>
                <w:sz w:val="20"/>
                <w:szCs w:val="20"/>
              </w:rPr>
            </w:pPr>
          </w:p>
          <w:p w14:paraId="4958F3A2" w14:textId="77777777" w:rsidR="003A0E1B" w:rsidRPr="00A0234A" w:rsidRDefault="003A0E1B" w:rsidP="00C21451">
            <w:pPr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Россия</w:t>
            </w:r>
          </w:p>
          <w:p w14:paraId="748772C7" w14:textId="77777777" w:rsidR="003A0E1B" w:rsidRPr="00A0234A" w:rsidRDefault="003A0E1B" w:rsidP="00C21451">
            <w:pPr>
              <w:jc w:val="center"/>
              <w:rPr>
                <w:sz w:val="20"/>
                <w:szCs w:val="20"/>
              </w:rPr>
            </w:pPr>
          </w:p>
          <w:p w14:paraId="5E76DBD0" w14:textId="77777777" w:rsidR="003A0E1B" w:rsidRPr="00A0234A" w:rsidRDefault="003A0E1B" w:rsidP="00C21451">
            <w:pPr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Россия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18398" w14:textId="2FC5CA29" w:rsidR="003A0E1B" w:rsidRPr="00A0234A" w:rsidRDefault="003A0E1B" w:rsidP="00C2145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1BE21" w14:textId="377D29A2" w:rsidR="003A0E1B" w:rsidRPr="00A0234A" w:rsidRDefault="003A0E1B" w:rsidP="00C2145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CC6E" w14:textId="7E9BBBB6" w:rsidR="003A0E1B" w:rsidRPr="00A0234A" w:rsidRDefault="003A0E1B" w:rsidP="00FF3F94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–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94D30" w14:textId="77777777" w:rsidR="003A0E1B" w:rsidRPr="00A0234A" w:rsidRDefault="003A0E1B" w:rsidP="00C21451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Легковой автомобиль Шевроле-Нива»,</w:t>
            </w:r>
          </w:p>
          <w:p w14:paraId="277A9BE2" w14:textId="77777777" w:rsidR="003A0E1B" w:rsidRPr="00A0234A" w:rsidRDefault="003A0E1B" w:rsidP="00C21451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 xml:space="preserve">2017 г.в., </w:t>
            </w:r>
          </w:p>
          <w:p w14:paraId="13313B49" w14:textId="77777777" w:rsidR="003A0E1B" w:rsidRPr="00A0234A" w:rsidRDefault="003A0E1B" w:rsidP="00C21451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7E1A8CFF" w14:textId="6183764B" w:rsidR="003A0E1B" w:rsidRPr="00A0234A" w:rsidRDefault="003A0E1B" w:rsidP="00C21451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С/Х техника Колесный трактор МТЗ-80, 1991 г.в.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0833" w14:textId="005F933A" w:rsidR="003A0E1B" w:rsidRPr="00A0234A" w:rsidRDefault="003A0E1B" w:rsidP="007F35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322 396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6638" w14:textId="32942CF3" w:rsidR="003A0E1B" w:rsidRPr="00A0234A" w:rsidRDefault="003A0E1B" w:rsidP="00FF3F94">
            <w:pPr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–</w:t>
            </w:r>
          </w:p>
        </w:tc>
      </w:tr>
      <w:tr w:rsidR="003A0E1B" w:rsidRPr="00A0234A" w14:paraId="2D4B7F4F" w14:textId="77777777" w:rsidTr="004F3705">
        <w:tc>
          <w:tcPr>
            <w:tcW w:w="322" w:type="dxa"/>
            <w:tcBorders>
              <w:left w:val="single" w:sz="4" w:space="0" w:color="auto"/>
              <w:right w:val="single" w:sz="4" w:space="0" w:color="auto"/>
            </w:tcBorders>
          </w:tcPr>
          <w:p w14:paraId="642C7EE5" w14:textId="77777777" w:rsidR="003A0E1B" w:rsidRPr="00A0234A" w:rsidRDefault="003A0E1B" w:rsidP="00FF3F94">
            <w:pPr>
              <w:ind w:left="-70" w:right="-108"/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D0B08" w14:textId="6231EE88" w:rsidR="003A0E1B" w:rsidRPr="00A0234A" w:rsidRDefault="003A0E1B" w:rsidP="00FF3F94">
            <w:pPr>
              <w:ind w:left="-108" w:right="-108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Супруг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04B5" w14:textId="77777777" w:rsidR="003A0E1B" w:rsidRPr="00A0234A" w:rsidRDefault="003A0E1B" w:rsidP="00FF3F94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A3C37" w14:textId="77777777" w:rsidR="003A0E1B" w:rsidRPr="00A0234A" w:rsidRDefault="003A0E1B" w:rsidP="00FF3F9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Земельный участок</w:t>
            </w:r>
          </w:p>
          <w:p w14:paraId="76C4E71D" w14:textId="77777777" w:rsidR="003A0E1B" w:rsidRPr="00A0234A" w:rsidRDefault="003A0E1B" w:rsidP="00FF3F9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7AE346BB" w14:textId="77777777" w:rsidR="003A0E1B" w:rsidRPr="00A0234A" w:rsidRDefault="003A0E1B" w:rsidP="00FF3F9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D763B" w14:textId="7EB3BA66" w:rsidR="003A0E1B" w:rsidRPr="00A0234A" w:rsidRDefault="003A0E1B" w:rsidP="00FF3F94">
            <w:pPr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индивидуальная</w:t>
            </w:r>
          </w:p>
          <w:p w14:paraId="114DB0D8" w14:textId="77777777" w:rsidR="003A0E1B" w:rsidRPr="00A0234A" w:rsidRDefault="003A0E1B" w:rsidP="00FF3F94">
            <w:pPr>
              <w:ind w:left="-108"/>
              <w:jc w:val="center"/>
              <w:rPr>
                <w:sz w:val="20"/>
                <w:szCs w:val="20"/>
              </w:rPr>
            </w:pPr>
          </w:p>
          <w:p w14:paraId="6C86083C" w14:textId="77777777" w:rsidR="003A0E1B" w:rsidRPr="00A0234A" w:rsidRDefault="003A0E1B" w:rsidP="00FF3F94">
            <w:pPr>
              <w:ind w:left="-108"/>
              <w:jc w:val="center"/>
              <w:rPr>
                <w:sz w:val="20"/>
                <w:szCs w:val="20"/>
              </w:rPr>
            </w:pPr>
          </w:p>
          <w:p w14:paraId="2DD6662D" w14:textId="7177BA25" w:rsidR="003A0E1B" w:rsidRPr="00A0234A" w:rsidRDefault="003A0E1B" w:rsidP="003A0E1B">
            <w:pPr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AA1EB" w14:textId="77777777" w:rsidR="003A0E1B" w:rsidRPr="00A0234A" w:rsidRDefault="003A0E1B" w:rsidP="00FF3F94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2700,0</w:t>
            </w:r>
          </w:p>
          <w:p w14:paraId="39C2787B" w14:textId="77777777" w:rsidR="003A0E1B" w:rsidRPr="00A0234A" w:rsidRDefault="003A0E1B" w:rsidP="00FF3F94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7494E4CA" w14:textId="77777777" w:rsidR="003A0E1B" w:rsidRPr="00A0234A" w:rsidRDefault="003A0E1B" w:rsidP="00FF3F94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0F1A1EFC" w14:textId="77777777" w:rsidR="003A0E1B" w:rsidRPr="00A0234A" w:rsidRDefault="003A0E1B" w:rsidP="00FF3F94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58,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357ED" w14:textId="77777777" w:rsidR="003A0E1B" w:rsidRPr="00A0234A" w:rsidRDefault="003A0E1B" w:rsidP="00FF3F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Россия</w:t>
            </w:r>
          </w:p>
          <w:p w14:paraId="7EF109A4" w14:textId="77777777" w:rsidR="003A0E1B" w:rsidRPr="00A0234A" w:rsidRDefault="003A0E1B" w:rsidP="00FF3F94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000BE42C" w14:textId="77777777" w:rsidR="003A0E1B" w:rsidRPr="00A0234A" w:rsidRDefault="003A0E1B" w:rsidP="00FF3F94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633D2EBE" w14:textId="77777777" w:rsidR="003A0E1B" w:rsidRPr="00A0234A" w:rsidRDefault="003A0E1B" w:rsidP="00FF3F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Россия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72929" w14:textId="77777777" w:rsidR="003A0E1B" w:rsidRPr="00A0234A" w:rsidRDefault="003A0E1B" w:rsidP="00FF3F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Земельный участок</w:t>
            </w:r>
          </w:p>
          <w:p w14:paraId="0832CDDC" w14:textId="77777777" w:rsidR="003A0E1B" w:rsidRPr="00A0234A" w:rsidRDefault="003A0E1B" w:rsidP="00FF3F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14:paraId="24DE5F69" w14:textId="70AC4DB8" w:rsidR="003A0E1B" w:rsidRPr="00A0234A" w:rsidRDefault="003A0E1B" w:rsidP="003A0E1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1311" w14:textId="77777777" w:rsidR="003A0E1B" w:rsidRPr="00A0234A" w:rsidRDefault="003A0E1B" w:rsidP="00FF3F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1716,0</w:t>
            </w:r>
          </w:p>
          <w:p w14:paraId="318B3770" w14:textId="77777777" w:rsidR="003A0E1B" w:rsidRPr="00A0234A" w:rsidRDefault="003A0E1B" w:rsidP="00FF3F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14:paraId="44DA8960" w14:textId="77777777" w:rsidR="003A0E1B" w:rsidRPr="00A0234A" w:rsidRDefault="003A0E1B" w:rsidP="00FF3F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14:paraId="0ED4EF83" w14:textId="77777777" w:rsidR="003A0E1B" w:rsidRPr="00A0234A" w:rsidRDefault="003A0E1B" w:rsidP="00FF3F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76,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51A95" w14:textId="77777777" w:rsidR="003A0E1B" w:rsidRPr="00A0234A" w:rsidRDefault="003A0E1B" w:rsidP="00FF3F94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Россия</w:t>
            </w:r>
          </w:p>
          <w:p w14:paraId="6B097D20" w14:textId="77777777" w:rsidR="003A0E1B" w:rsidRPr="00A0234A" w:rsidRDefault="003A0E1B" w:rsidP="00FF3F94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66121AE6" w14:textId="77777777" w:rsidR="003A0E1B" w:rsidRPr="00A0234A" w:rsidRDefault="003A0E1B" w:rsidP="00FF3F94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6E244D07" w14:textId="192D0F2F" w:rsidR="003A0E1B" w:rsidRPr="00A0234A" w:rsidRDefault="003A0E1B" w:rsidP="003A0E1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Россия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BE77A" w14:textId="77777777" w:rsidR="003A0E1B" w:rsidRPr="00A0234A" w:rsidRDefault="003A0E1B" w:rsidP="00FF3F9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BF662" w14:textId="77777777" w:rsidR="003A0E1B" w:rsidRPr="00A0234A" w:rsidRDefault="003A0E1B" w:rsidP="00FF3F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305 086,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7D6E3" w14:textId="77777777" w:rsidR="003A0E1B" w:rsidRPr="00A0234A" w:rsidRDefault="003A0E1B" w:rsidP="00FF3F94">
            <w:pPr>
              <w:jc w:val="center"/>
              <w:rPr>
                <w:sz w:val="20"/>
                <w:szCs w:val="20"/>
              </w:rPr>
            </w:pPr>
          </w:p>
        </w:tc>
      </w:tr>
      <w:tr w:rsidR="003A0E1B" w:rsidRPr="00A0234A" w14:paraId="5DB30421" w14:textId="77777777" w:rsidTr="00336B6D">
        <w:tc>
          <w:tcPr>
            <w:tcW w:w="322" w:type="dxa"/>
            <w:tcBorders>
              <w:left w:val="single" w:sz="4" w:space="0" w:color="auto"/>
              <w:right w:val="single" w:sz="4" w:space="0" w:color="auto"/>
            </w:tcBorders>
          </w:tcPr>
          <w:p w14:paraId="445FC00F" w14:textId="77777777" w:rsidR="003A0E1B" w:rsidRPr="00A0234A" w:rsidRDefault="003A0E1B" w:rsidP="00FF3F94">
            <w:pPr>
              <w:ind w:left="-70" w:right="-108"/>
              <w:rPr>
                <w:b/>
                <w:sz w:val="20"/>
                <w:szCs w:val="20"/>
              </w:rPr>
            </w:pPr>
            <w:r w:rsidRPr="00A0234A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7C86E" w14:textId="77777777" w:rsidR="003A0E1B" w:rsidRPr="00A0234A" w:rsidRDefault="003A0E1B" w:rsidP="00FF3F94">
            <w:pPr>
              <w:ind w:left="-108" w:right="-108"/>
              <w:rPr>
                <w:b/>
                <w:sz w:val="20"/>
                <w:szCs w:val="20"/>
              </w:rPr>
            </w:pPr>
            <w:proofErr w:type="spellStart"/>
            <w:r w:rsidRPr="00A0234A">
              <w:rPr>
                <w:b/>
                <w:sz w:val="20"/>
                <w:szCs w:val="20"/>
              </w:rPr>
              <w:t>Кудла</w:t>
            </w:r>
            <w:proofErr w:type="spellEnd"/>
            <w:r w:rsidRPr="00A0234A">
              <w:rPr>
                <w:b/>
                <w:sz w:val="20"/>
                <w:szCs w:val="20"/>
              </w:rPr>
              <w:t xml:space="preserve"> Н.Е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B0FAA7" w14:textId="77777777" w:rsidR="003A0E1B" w:rsidRPr="00A0234A" w:rsidRDefault="003A0E1B" w:rsidP="00FF3F94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A0234A">
              <w:rPr>
                <w:b/>
                <w:sz w:val="20"/>
                <w:szCs w:val="20"/>
              </w:rPr>
              <w:t xml:space="preserve">Депутат </w:t>
            </w:r>
          </w:p>
          <w:p w14:paraId="028CB895" w14:textId="77777777" w:rsidR="003A0E1B" w:rsidRPr="00A0234A" w:rsidRDefault="003A0E1B" w:rsidP="00FF3F94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A0234A">
              <w:rPr>
                <w:b/>
                <w:sz w:val="20"/>
                <w:szCs w:val="20"/>
              </w:rPr>
              <w:t>Совета депутатов Яковлев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CC6C" w14:textId="77777777" w:rsidR="003A0E1B" w:rsidRPr="00A0234A" w:rsidRDefault="003A0E1B" w:rsidP="00E8697D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Земельный участок</w:t>
            </w:r>
          </w:p>
          <w:p w14:paraId="535C3017" w14:textId="77777777" w:rsidR="003A0E1B" w:rsidRPr="00A0234A" w:rsidRDefault="003A0E1B" w:rsidP="00E8697D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12ADBFA5" w14:textId="77777777" w:rsidR="003A0E1B" w:rsidRPr="00A0234A" w:rsidRDefault="003A0E1B" w:rsidP="00E8697D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Квартира</w:t>
            </w:r>
          </w:p>
          <w:p w14:paraId="2E9DD5E3" w14:textId="77777777" w:rsidR="003A0E1B" w:rsidRPr="00A0234A" w:rsidRDefault="003A0E1B" w:rsidP="00E8697D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78234119" w14:textId="77777777" w:rsidR="003A0E1B" w:rsidRPr="00A0234A" w:rsidRDefault="003A0E1B" w:rsidP="00E8697D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561E7" w14:textId="65A0E585" w:rsidR="003A0E1B" w:rsidRPr="00A0234A" w:rsidRDefault="003A0E1B" w:rsidP="00FF3F94">
            <w:pPr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Индивидуальная</w:t>
            </w:r>
          </w:p>
          <w:p w14:paraId="4709C4A4" w14:textId="77777777" w:rsidR="003A0E1B" w:rsidRPr="00A0234A" w:rsidRDefault="003A0E1B" w:rsidP="00FF3F94">
            <w:pPr>
              <w:ind w:left="-108"/>
              <w:jc w:val="center"/>
              <w:rPr>
                <w:sz w:val="20"/>
                <w:szCs w:val="20"/>
              </w:rPr>
            </w:pPr>
          </w:p>
          <w:p w14:paraId="5CC9ACCE" w14:textId="77777777" w:rsidR="003A0E1B" w:rsidRPr="00A0234A" w:rsidRDefault="003A0E1B" w:rsidP="00FF3F94">
            <w:pPr>
              <w:ind w:left="-108"/>
              <w:jc w:val="center"/>
              <w:rPr>
                <w:sz w:val="20"/>
                <w:szCs w:val="20"/>
              </w:rPr>
            </w:pPr>
          </w:p>
          <w:p w14:paraId="3FF743E3" w14:textId="2C6D6627" w:rsidR="003A0E1B" w:rsidRPr="00A0234A" w:rsidRDefault="003A0E1B" w:rsidP="00A44522">
            <w:pPr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Общая долевая</w:t>
            </w:r>
          </w:p>
          <w:p w14:paraId="0BF42845" w14:textId="77777777" w:rsidR="003A0E1B" w:rsidRPr="00A0234A" w:rsidRDefault="003A0E1B" w:rsidP="00A44522">
            <w:pPr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(2/3)</w:t>
            </w:r>
          </w:p>
          <w:p w14:paraId="30B99983" w14:textId="77DE59BD" w:rsidR="003A0E1B" w:rsidRPr="00A0234A" w:rsidRDefault="003A0E1B" w:rsidP="00A44522">
            <w:pPr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Общая долевая (1/12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30424" w14:textId="77777777" w:rsidR="003A0E1B" w:rsidRPr="00A0234A" w:rsidRDefault="003A0E1B" w:rsidP="00FF3F94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800,0</w:t>
            </w:r>
          </w:p>
          <w:p w14:paraId="3502B2D8" w14:textId="77777777" w:rsidR="003A0E1B" w:rsidRPr="00A0234A" w:rsidRDefault="003A0E1B" w:rsidP="00FF3F94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4393D32C" w14:textId="77777777" w:rsidR="003A0E1B" w:rsidRPr="00A0234A" w:rsidRDefault="003A0E1B" w:rsidP="00FF3F94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19191C7F" w14:textId="77777777" w:rsidR="003A0E1B" w:rsidRPr="00A0234A" w:rsidRDefault="003A0E1B" w:rsidP="00FF3F94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58,1</w:t>
            </w:r>
          </w:p>
          <w:p w14:paraId="736701FC" w14:textId="77777777" w:rsidR="003A0E1B" w:rsidRPr="00A0234A" w:rsidRDefault="003A0E1B" w:rsidP="00FF3F94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51C4162F" w14:textId="77777777" w:rsidR="003A0E1B" w:rsidRPr="00A0234A" w:rsidRDefault="003A0E1B" w:rsidP="00FF3F94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58,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3E9CE" w14:textId="77777777" w:rsidR="003A0E1B" w:rsidRPr="00A0234A" w:rsidRDefault="003A0E1B" w:rsidP="00FF3F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Россия</w:t>
            </w:r>
          </w:p>
          <w:p w14:paraId="477D70C8" w14:textId="77777777" w:rsidR="003A0E1B" w:rsidRPr="00A0234A" w:rsidRDefault="003A0E1B" w:rsidP="00FF3F94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325C868B" w14:textId="77777777" w:rsidR="003A0E1B" w:rsidRPr="00A0234A" w:rsidRDefault="003A0E1B" w:rsidP="00FF3F94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22A24CD4" w14:textId="77777777" w:rsidR="003A0E1B" w:rsidRPr="00A0234A" w:rsidRDefault="003A0E1B" w:rsidP="00FF3F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Россия</w:t>
            </w:r>
          </w:p>
          <w:p w14:paraId="476A1BAF" w14:textId="77777777" w:rsidR="003A0E1B" w:rsidRPr="00A0234A" w:rsidRDefault="003A0E1B" w:rsidP="00FF3F94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4CB4EB08" w14:textId="77777777" w:rsidR="003A0E1B" w:rsidRPr="00A0234A" w:rsidRDefault="003A0E1B" w:rsidP="00A44522">
            <w:pPr>
              <w:ind w:right="-108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Россия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95F4E" w14:textId="77777777" w:rsidR="003A0E1B" w:rsidRPr="00A0234A" w:rsidRDefault="003A0E1B" w:rsidP="00FF3F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A2587" w14:textId="77777777" w:rsidR="003A0E1B" w:rsidRPr="00A0234A" w:rsidRDefault="003A0E1B" w:rsidP="00FF3F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73,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E7EFD" w14:textId="77777777" w:rsidR="003A0E1B" w:rsidRPr="00A0234A" w:rsidRDefault="003A0E1B" w:rsidP="00FF3F94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Россия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8A17F" w14:textId="77777777" w:rsidR="003A0E1B" w:rsidRPr="00A0234A" w:rsidRDefault="003A0E1B" w:rsidP="00A4452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  <w:lang w:val="en-GB"/>
              </w:rPr>
              <w:t xml:space="preserve">LADA SAMARA 211440 </w:t>
            </w:r>
          </w:p>
          <w:p w14:paraId="739A8CAB" w14:textId="1B783F82" w:rsidR="003A0E1B" w:rsidRPr="00A0234A" w:rsidRDefault="003A0E1B" w:rsidP="00A4452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  <w:lang w:val="en-GB"/>
              </w:rPr>
              <w:t xml:space="preserve">2012 </w:t>
            </w:r>
            <w:r w:rsidRPr="00A0234A">
              <w:rPr>
                <w:sz w:val="20"/>
                <w:szCs w:val="20"/>
              </w:rPr>
              <w:t>г.в.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37762" w14:textId="2C1A5F41" w:rsidR="003A0E1B" w:rsidRPr="00A0234A" w:rsidRDefault="003A0E1B" w:rsidP="004F370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1 113 436,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79670" w14:textId="77777777" w:rsidR="003A0E1B" w:rsidRPr="00A0234A" w:rsidRDefault="003A0E1B" w:rsidP="00FF3F94">
            <w:pPr>
              <w:jc w:val="center"/>
              <w:rPr>
                <w:sz w:val="20"/>
                <w:szCs w:val="20"/>
              </w:rPr>
            </w:pPr>
          </w:p>
        </w:tc>
      </w:tr>
      <w:tr w:rsidR="003A0E1B" w:rsidRPr="00A0234A" w14:paraId="12DB8203" w14:textId="77777777" w:rsidTr="00336B6D">
        <w:trPr>
          <w:trHeight w:val="1222"/>
        </w:trPr>
        <w:tc>
          <w:tcPr>
            <w:tcW w:w="322" w:type="dxa"/>
            <w:tcBorders>
              <w:left w:val="single" w:sz="4" w:space="0" w:color="auto"/>
              <w:right w:val="single" w:sz="4" w:space="0" w:color="auto"/>
            </w:tcBorders>
          </w:tcPr>
          <w:p w14:paraId="37B23DBB" w14:textId="77777777" w:rsidR="003A0E1B" w:rsidRPr="00A0234A" w:rsidRDefault="003A0E1B" w:rsidP="00FF3F94">
            <w:pPr>
              <w:ind w:left="-70" w:right="-108"/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6FD4F" w14:textId="77777777" w:rsidR="003A0E1B" w:rsidRPr="00A0234A" w:rsidRDefault="003A0E1B" w:rsidP="00FF3F94">
            <w:pPr>
              <w:ind w:left="-108" w:right="-108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Супруга</w:t>
            </w: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</w:tcPr>
          <w:p w14:paraId="5D609963" w14:textId="1D2E8F45" w:rsidR="003A0E1B" w:rsidRPr="00A0234A" w:rsidRDefault="003A0E1B" w:rsidP="00FF3F94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A0234A">
              <w:rPr>
                <w:b/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95510" w14:textId="77777777" w:rsidR="003A0E1B" w:rsidRPr="00A0234A" w:rsidRDefault="003A0E1B" w:rsidP="00E8697D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Квартира</w:t>
            </w:r>
          </w:p>
          <w:p w14:paraId="5B712871" w14:textId="77777777" w:rsidR="003A0E1B" w:rsidRPr="00A0234A" w:rsidRDefault="003A0E1B" w:rsidP="00E8697D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1F296AE4" w14:textId="77777777" w:rsidR="003A0E1B" w:rsidRPr="00A0234A" w:rsidRDefault="003A0E1B" w:rsidP="00E8697D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12F67FA1" w14:textId="77777777" w:rsidR="003A0E1B" w:rsidRPr="00A0234A" w:rsidRDefault="003A0E1B" w:rsidP="00E8697D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AEBF4" w14:textId="485D92C1" w:rsidR="003A0E1B" w:rsidRPr="00A0234A" w:rsidRDefault="003A0E1B" w:rsidP="00FF3F94">
            <w:pPr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Общая долевая (1/12)</w:t>
            </w:r>
          </w:p>
          <w:p w14:paraId="0D8AA66B" w14:textId="77777777" w:rsidR="003A0E1B" w:rsidRPr="00A0234A" w:rsidRDefault="003A0E1B" w:rsidP="00FF3F94">
            <w:pPr>
              <w:ind w:left="-108"/>
              <w:jc w:val="center"/>
              <w:rPr>
                <w:sz w:val="20"/>
                <w:szCs w:val="20"/>
              </w:rPr>
            </w:pPr>
          </w:p>
          <w:p w14:paraId="1B1F01E2" w14:textId="028FA1CA" w:rsidR="003A0E1B" w:rsidRPr="00A0234A" w:rsidRDefault="003A0E1B" w:rsidP="00FF3F94">
            <w:pPr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F89F" w14:textId="77777777" w:rsidR="003A0E1B" w:rsidRPr="00A0234A" w:rsidRDefault="003A0E1B" w:rsidP="00FF3F94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58,1</w:t>
            </w:r>
          </w:p>
          <w:p w14:paraId="5429A41B" w14:textId="77777777" w:rsidR="003A0E1B" w:rsidRPr="00A0234A" w:rsidRDefault="003A0E1B" w:rsidP="00FF3F94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5C89906D" w14:textId="77777777" w:rsidR="003A0E1B" w:rsidRPr="00A0234A" w:rsidRDefault="003A0E1B" w:rsidP="00FF3F94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24767FAA" w14:textId="77777777" w:rsidR="003A0E1B" w:rsidRPr="00A0234A" w:rsidRDefault="003A0E1B" w:rsidP="00FF3F94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73,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C5CF8" w14:textId="77777777" w:rsidR="003A0E1B" w:rsidRPr="00A0234A" w:rsidRDefault="003A0E1B" w:rsidP="00FF3F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Россия</w:t>
            </w:r>
          </w:p>
          <w:p w14:paraId="0257897D" w14:textId="77777777" w:rsidR="003A0E1B" w:rsidRPr="00A0234A" w:rsidRDefault="003A0E1B" w:rsidP="00FF3F94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73422965" w14:textId="77777777" w:rsidR="003A0E1B" w:rsidRPr="00A0234A" w:rsidRDefault="003A0E1B" w:rsidP="00FF3F94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4C3AEF3F" w14:textId="77777777" w:rsidR="003A0E1B" w:rsidRPr="00A0234A" w:rsidRDefault="003A0E1B" w:rsidP="00FF3F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Россия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90F7E" w14:textId="78CA45C4" w:rsidR="003A0E1B" w:rsidRPr="00A0234A" w:rsidRDefault="003A0E1B" w:rsidP="00FF3F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412D0" w14:textId="02E357D5" w:rsidR="003A0E1B" w:rsidRPr="00A0234A" w:rsidRDefault="003A0E1B" w:rsidP="00FF3F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9EB0" w14:textId="66AD41F2" w:rsidR="003A0E1B" w:rsidRPr="00A0234A" w:rsidRDefault="003A0E1B" w:rsidP="00FF3F94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–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E99C7" w14:textId="1FC7CA45" w:rsidR="003A0E1B" w:rsidRPr="00A0234A" w:rsidRDefault="003A0E1B" w:rsidP="00A4452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–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E7150" w14:textId="77777777" w:rsidR="003A0E1B" w:rsidRPr="00A0234A" w:rsidRDefault="003A0E1B" w:rsidP="00FF3F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20 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D405" w14:textId="7535459F" w:rsidR="003A0E1B" w:rsidRPr="00A0234A" w:rsidRDefault="003A0E1B" w:rsidP="00FF3F94">
            <w:pPr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–</w:t>
            </w:r>
          </w:p>
        </w:tc>
      </w:tr>
      <w:tr w:rsidR="003A0E1B" w:rsidRPr="00A0234A" w14:paraId="0EE6731E" w14:textId="77777777" w:rsidTr="00336B6D">
        <w:tc>
          <w:tcPr>
            <w:tcW w:w="322" w:type="dxa"/>
            <w:tcBorders>
              <w:left w:val="single" w:sz="4" w:space="0" w:color="auto"/>
              <w:right w:val="single" w:sz="4" w:space="0" w:color="auto"/>
            </w:tcBorders>
          </w:tcPr>
          <w:p w14:paraId="0A17576E" w14:textId="77777777" w:rsidR="003A0E1B" w:rsidRPr="00A0234A" w:rsidRDefault="003A0E1B" w:rsidP="00FF3F94">
            <w:pPr>
              <w:ind w:left="-70" w:right="-108"/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1BC20" w14:textId="77777777" w:rsidR="003A0E1B" w:rsidRPr="00A0234A" w:rsidRDefault="003A0E1B" w:rsidP="00FF3F94">
            <w:pPr>
              <w:ind w:left="-108" w:right="-108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</w:tcPr>
          <w:p w14:paraId="581AF50F" w14:textId="1E3B149F" w:rsidR="003A0E1B" w:rsidRPr="00A0234A" w:rsidRDefault="003A0E1B" w:rsidP="00FF3F94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A0234A">
              <w:rPr>
                <w:b/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82DB2" w14:textId="77777777" w:rsidR="003A0E1B" w:rsidRPr="00A0234A" w:rsidRDefault="003A0E1B" w:rsidP="00E8697D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DD910" w14:textId="04E639FD" w:rsidR="003A0E1B" w:rsidRPr="00A0234A" w:rsidRDefault="003A0E1B" w:rsidP="00FF3F94">
            <w:pPr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Общая долевая</w:t>
            </w:r>
          </w:p>
          <w:p w14:paraId="52BCF4A8" w14:textId="77777777" w:rsidR="003A0E1B" w:rsidRPr="00A0234A" w:rsidRDefault="003A0E1B" w:rsidP="00FF3F94">
            <w:pPr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(1/12)</w:t>
            </w:r>
          </w:p>
          <w:p w14:paraId="3602B390" w14:textId="77777777" w:rsidR="003A0E1B" w:rsidRPr="00A0234A" w:rsidRDefault="003A0E1B" w:rsidP="00FF3F9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F6FAF" w14:textId="77777777" w:rsidR="003A0E1B" w:rsidRPr="00A0234A" w:rsidRDefault="003A0E1B" w:rsidP="00FF3F94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58,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5449" w14:textId="03DD2859" w:rsidR="003A0E1B" w:rsidRPr="00A0234A" w:rsidRDefault="003A0E1B" w:rsidP="00FF3F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Россия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A217A" w14:textId="77777777" w:rsidR="003A0E1B" w:rsidRPr="00A0234A" w:rsidRDefault="003A0E1B" w:rsidP="00FF3F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31E8E" w14:textId="77777777" w:rsidR="003A0E1B" w:rsidRPr="00A0234A" w:rsidRDefault="003A0E1B" w:rsidP="00FF3F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73,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83A99" w14:textId="77777777" w:rsidR="003A0E1B" w:rsidRPr="00A0234A" w:rsidRDefault="003A0E1B" w:rsidP="00FF3F94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Россия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FA17" w14:textId="5E0CDBDA" w:rsidR="003A0E1B" w:rsidRPr="00A0234A" w:rsidRDefault="003A0E1B" w:rsidP="00A4452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–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1D85" w14:textId="2E5B245F" w:rsidR="003A0E1B" w:rsidRPr="00A0234A" w:rsidRDefault="003A0E1B" w:rsidP="00FF3F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056FF" w14:textId="17BCE5F1" w:rsidR="003A0E1B" w:rsidRPr="00A0234A" w:rsidRDefault="003A0E1B" w:rsidP="00FF3F94">
            <w:pPr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–</w:t>
            </w:r>
          </w:p>
        </w:tc>
      </w:tr>
      <w:tr w:rsidR="003A0E1B" w:rsidRPr="00A0234A" w14:paraId="48174595" w14:textId="77777777" w:rsidTr="00336B6D">
        <w:tc>
          <w:tcPr>
            <w:tcW w:w="322" w:type="dxa"/>
            <w:tcBorders>
              <w:left w:val="single" w:sz="4" w:space="0" w:color="auto"/>
              <w:right w:val="single" w:sz="4" w:space="0" w:color="auto"/>
            </w:tcBorders>
          </w:tcPr>
          <w:p w14:paraId="39DB10C1" w14:textId="77777777" w:rsidR="003A0E1B" w:rsidRPr="00A0234A" w:rsidRDefault="003A0E1B" w:rsidP="00FF3F94">
            <w:pPr>
              <w:ind w:left="-70" w:right="-108"/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E8133" w14:textId="77777777" w:rsidR="003A0E1B" w:rsidRPr="00A0234A" w:rsidRDefault="003A0E1B" w:rsidP="00FF3F94">
            <w:pPr>
              <w:ind w:left="-108" w:right="-108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</w:tcPr>
          <w:p w14:paraId="414F4723" w14:textId="5B92E756" w:rsidR="003A0E1B" w:rsidRPr="00A0234A" w:rsidRDefault="003A0E1B" w:rsidP="00FF3F94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A0234A">
              <w:rPr>
                <w:b/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8D9BE" w14:textId="77777777" w:rsidR="003A0E1B" w:rsidRPr="00A0234A" w:rsidRDefault="003A0E1B" w:rsidP="00E8697D">
            <w:pPr>
              <w:tabs>
                <w:tab w:val="left" w:pos="1026"/>
              </w:tabs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0133" w14:textId="59C69910" w:rsidR="003A0E1B" w:rsidRPr="00A0234A" w:rsidRDefault="003A0E1B" w:rsidP="00E8697D">
            <w:pPr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Общая долевая</w:t>
            </w:r>
          </w:p>
          <w:p w14:paraId="5818DDB0" w14:textId="77777777" w:rsidR="003A0E1B" w:rsidRPr="00A0234A" w:rsidRDefault="003A0E1B" w:rsidP="00E8697D">
            <w:pPr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(1/12)</w:t>
            </w:r>
          </w:p>
          <w:p w14:paraId="4CFD92D0" w14:textId="77777777" w:rsidR="003A0E1B" w:rsidRPr="00A0234A" w:rsidRDefault="003A0E1B" w:rsidP="00FF3F9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6024A" w14:textId="77777777" w:rsidR="003A0E1B" w:rsidRPr="00A0234A" w:rsidRDefault="003A0E1B" w:rsidP="00FF3F94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58,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2AABA" w14:textId="56617E40" w:rsidR="003A0E1B" w:rsidRPr="00A0234A" w:rsidRDefault="003A0E1B" w:rsidP="00FF3F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Россия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4CE1" w14:textId="77777777" w:rsidR="003A0E1B" w:rsidRPr="00A0234A" w:rsidRDefault="003A0E1B" w:rsidP="00FF3F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E2D20" w14:textId="77777777" w:rsidR="003A0E1B" w:rsidRPr="00A0234A" w:rsidRDefault="003A0E1B" w:rsidP="00FF3F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73,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61937" w14:textId="77777777" w:rsidR="003A0E1B" w:rsidRPr="00A0234A" w:rsidRDefault="003A0E1B" w:rsidP="00FF3F94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Россия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21EBC" w14:textId="798F12BF" w:rsidR="003A0E1B" w:rsidRPr="00A0234A" w:rsidRDefault="003A0E1B" w:rsidP="00A4452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–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1DE46" w14:textId="00CF191C" w:rsidR="003A0E1B" w:rsidRPr="00A0234A" w:rsidRDefault="003A0E1B" w:rsidP="00FF3F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90450" w14:textId="44CE07B9" w:rsidR="003A0E1B" w:rsidRPr="00A0234A" w:rsidRDefault="003A0E1B" w:rsidP="00FF3F94">
            <w:pPr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–</w:t>
            </w:r>
          </w:p>
        </w:tc>
      </w:tr>
      <w:tr w:rsidR="003A0E1B" w:rsidRPr="00A0234A" w14:paraId="6B298E41" w14:textId="77777777" w:rsidTr="00336B6D">
        <w:tc>
          <w:tcPr>
            <w:tcW w:w="322" w:type="dxa"/>
            <w:tcBorders>
              <w:left w:val="single" w:sz="4" w:space="0" w:color="auto"/>
              <w:right w:val="single" w:sz="4" w:space="0" w:color="auto"/>
            </w:tcBorders>
          </w:tcPr>
          <w:p w14:paraId="3FD53AC6" w14:textId="77777777" w:rsidR="003A0E1B" w:rsidRPr="00A0234A" w:rsidRDefault="003A0E1B" w:rsidP="00FF3F94">
            <w:pPr>
              <w:ind w:left="-70" w:right="-108"/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C8901" w14:textId="77777777" w:rsidR="003A0E1B" w:rsidRPr="00A0234A" w:rsidRDefault="003A0E1B" w:rsidP="00FF3F94">
            <w:pPr>
              <w:ind w:left="-108" w:right="-108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0EBB8" w14:textId="2DC1A456" w:rsidR="003A0E1B" w:rsidRPr="00A0234A" w:rsidRDefault="003A0E1B" w:rsidP="00FF3F94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A0234A">
              <w:rPr>
                <w:b/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AB29" w14:textId="7DA82AE8" w:rsidR="003A0E1B" w:rsidRPr="00A0234A" w:rsidRDefault="003A0E1B" w:rsidP="00FF3F9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64260" w14:textId="37830CA1" w:rsidR="003A0E1B" w:rsidRPr="00A0234A" w:rsidRDefault="003A0E1B" w:rsidP="00FF3F94">
            <w:pPr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–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D27BA" w14:textId="39884A31" w:rsidR="003A0E1B" w:rsidRPr="00A0234A" w:rsidRDefault="003A0E1B" w:rsidP="00FF3F94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–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9F605" w14:textId="77777777" w:rsidR="003A0E1B" w:rsidRPr="00A0234A" w:rsidRDefault="003A0E1B" w:rsidP="00FF3F9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FE393" w14:textId="77777777" w:rsidR="003A0E1B" w:rsidRPr="00A0234A" w:rsidRDefault="003A0E1B" w:rsidP="00FF3F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A5C5C" w14:textId="77777777" w:rsidR="003A0E1B" w:rsidRPr="00A0234A" w:rsidRDefault="003A0E1B" w:rsidP="00FF3F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73,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62D16" w14:textId="77777777" w:rsidR="003A0E1B" w:rsidRPr="00A0234A" w:rsidRDefault="003A0E1B" w:rsidP="00FF3F94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Россия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C5B8A" w14:textId="2402F40E" w:rsidR="003A0E1B" w:rsidRPr="00A0234A" w:rsidRDefault="003A0E1B" w:rsidP="00A44522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–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9FF7" w14:textId="20598F5C" w:rsidR="003A0E1B" w:rsidRPr="00A0234A" w:rsidRDefault="003A0E1B" w:rsidP="00FF3F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909B" w14:textId="2F0B0E63" w:rsidR="003A0E1B" w:rsidRPr="00A0234A" w:rsidRDefault="003A0E1B" w:rsidP="00FF3F94">
            <w:pPr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–</w:t>
            </w:r>
          </w:p>
        </w:tc>
      </w:tr>
      <w:tr w:rsidR="003A0E1B" w:rsidRPr="00A0234A" w14:paraId="6A8A3FF2" w14:textId="77777777" w:rsidTr="00B12F1F">
        <w:trPr>
          <w:trHeight w:val="708"/>
        </w:trPr>
        <w:tc>
          <w:tcPr>
            <w:tcW w:w="322" w:type="dxa"/>
            <w:tcBorders>
              <w:left w:val="single" w:sz="4" w:space="0" w:color="auto"/>
              <w:right w:val="single" w:sz="4" w:space="0" w:color="auto"/>
            </w:tcBorders>
          </w:tcPr>
          <w:p w14:paraId="34434EDF" w14:textId="77777777" w:rsidR="003A0E1B" w:rsidRPr="00A0234A" w:rsidRDefault="003A0E1B" w:rsidP="00FF3F94">
            <w:pPr>
              <w:ind w:left="-70" w:right="-108"/>
              <w:rPr>
                <w:b/>
                <w:sz w:val="20"/>
                <w:szCs w:val="20"/>
              </w:rPr>
            </w:pPr>
            <w:r w:rsidRPr="00A0234A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59336" w14:textId="77777777" w:rsidR="003A0E1B" w:rsidRPr="00A0234A" w:rsidRDefault="003A0E1B" w:rsidP="00FF3F94">
            <w:pPr>
              <w:ind w:left="-108" w:right="-108"/>
              <w:rPr>
                <w:b/>
                <w:sz w:val="20"/>
                <w:szCs w:val="20"/>
              </w:rPr>
            </w:pPr>
            <w:r w:rsidRPr="00A0234A">
              <w:rPr>
                <w:b/>
                <w:sz w:val="20"/>
                <w:szCs w:val="20"/>
              </w:rPr>
              <w:t>Массалитин Ю.А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3C0F" w14:textId="77777777" w:rsidR="003A0E1B" w:rsidRPr="00A0234A" w:rsidRDefault="003A0E1B" w:rsidP="00FF3F94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A0234A">
              <w:rPr>
                <w:b/>
                <w:sz w:val="20"/>
                <w:szCs w:val="20"/>
              </w:rPr>
              <w:t>Председатель избирательной комиссии Яковлев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E330" w14:textId="77777777" w:rsidR="003A0E1B" w:rsidRPr="00A0234A" w:rsidRDefault="003A0E1B" w:rsidP="00FF3F9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Земельный участок</w:t>
            </w:r>
          </w:p>
          <w:p w14:paraId="2A799D2D" w14:textId="77777777" w:rsidR="003A0E1B" w:rsidRPr="00A0234A" w:rsidRDefault="003A0E1B" w:rsidP="00FF3F9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168FA131" w14:textId="77777777" w:rsidR="003A0E1B" w:rsidRPr="00A0234A" w:rsidRDefault="003A0E1B" w:rsidP="00FF3F9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Земельный участок</w:t>
            </w:r>
          </w:p>
          <w:p w14:paraId="1F27801D" w14:textId="77777777" w:rsidR="003A0E1B" w:rsidRPr="00A0234A" w:rsidRDefault="003A0E1B" w:rsidP="00FF3F9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12A21DC0" w14:textId="77777777" w:rsidR="00B12F1F" w:rsidRPr="00A0234A" w:rsidRDefault="00B12F1F" w:rsidP="00FF3F9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496A8B90" w14:textId="77777777" w:rsidR="003A0E1B" w:rsidRPr="00A0234A" w:rsidRDefault="003A0E1B" w:rsidP="00FF3F9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часть</w:t>
            </w:r>
          </w:p>
          <w:p w14:paraId="137136E3" w14:textId="4362AB44" w:rsidR="003A0E1B" w:rsidRPr="00A0234A" w:rsidRDefault="003A0E1B" w:rsidP="00B12F1F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жилого до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36E70" w14:textId="46CD7A23" w:rsidR="003A0E1B" w:rsidRPr="00A0234A" w:rsidRDefault="003A0E1B" w:rsidP="00FF3F94">
            <w:pPr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индивидуальная</w:t>
            </w:r>
          </w:p>
          <w:p w14:paraId="10C0C5F0" w14:textId="77777777" w:rsidR="003A0E1B" w:rsidRPr="00A0234A" w:rsidRDefault="003A0E1B" w:rsidP="00FF3F94">
            <w:pPr>
              <w:ind w:left="-108"/>
              <w:jc w:val="center"/>
              <w:rPr>
                <w:sz w:val="20"/>
                <w:szCs w:val="20"/>
              </w:rPr>
            </w:pPr>
          </w:p>
          <w:p w14:paraId="4E76366B" w14:textId="77777777" w:rsidR="003A0E1B" w:rsidRPr="00A0234A" w:rsidRDefault="003A0E1B" w:rsidP="00FF3F94">
            <w:pPr>
              <w:ind w:left="-108"/>
              <w:jc w:val="center"/>
              <w:rPr>
                <w:sz w:val="20"/>
                <w:szCs w:val="20"/>
              </w:rPr>
            </w:pPr>
          </w:p>
          <w:p w14:paraId="2812837C" w14:textId="71EAACE6" w:rsidR="003A0E1B" w:rsidRPr="00A0234A" w:rsidRDefault="003A0E1B" w:rsidP="00FF3F94">
            <w:pPr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индивидуальная</w:t>
            </w:r>
          </w:p>
          <w:p w14:paraId="694AF300" w14:textId="77777777" w:rsidR="003A0E1B" w:rsidRPr="00A0234A" w:rsidRDefault="003A0E1B" w:rsidP="00FF3F94">
            <w:pPr>
              <w:ind w:left="-108"/>
              <w:jc w:val="center"/>
              <w:rPr>
                <w:sz w:val="20"/>
                <w:szCs w:val="20"/>
              </w:rPr>
            </w:pPr>
          </w:p>
          <w:p w14:paraId="7B5947B9" w14:textId="77777777" w:rsidR="003A0E1B" w:rsidRPr="00A0234A" w:rsidRDefault="003A0E1B" w:rsidP="00FF3F94">
            <w:pPr>
              <w:ind w:left="-108"/>
              <w:jc w:val="center"/>
              <w:rPr>
                <w:sz w:val="20"/>
                <w:szCs w:val="20"/>
              </w:rPr>
            </w:pPr>
          </w:p>
          <w:p w14:paraId="705C03F2" w14:textId="77777777" w:rsidR="00B12F1F" w:rsidRPr="00A0234A" w:rsidRDefault="00B12F1F" w:rsidP="00FF3F94">
            <w:pPr>
              <w:ind w:left="-108"/>
              <w:jc w:val="center"/>
              <w:rPr>
                <w:sz w:val="20"/>
                <w:szCs w:val="20"/>
              </w:rPr>
            </w:pPr>
          </w:p>
          <w:p w14:paraId="4037BE03" w14:textId="3B51396D" w:rsidR="003A0E1B" w:rsidRPr="00A0234A" w:rsidRDefault="003A0E1B" w:rsidP="00B12F1F">
            <w:pPr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150E8" w14:textId="77777777" w:rsidR="003A0E1B" w:rsidRPr="00A0234A" w:rsidRDefault="003A0E1B" w:rsidP="00FF3F94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653,0</w:t>
            </w:r>
          </w:p>
          <w:p w14:paraId="3D09A9A0" w14:textId="77777777" w:rsidR="003A0E1B" w:rsidRPr="00A0234A" w:rsidRDefault="003A0E1B" w:rsidP="00FF3F94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36BD34B2" w14:textId="77777777" w:rsidR="003A0E1B" w:rsidRPr="00A0234A" w:rsidRDefault="003A0E1B" w:rsidP="00FF3F94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139B54C7" w14:textId="77777777" w:rsidR="003A0E1B" w:rsidRPr="00A0234A" w:rsidRDefault="003A0E1B" w:rsidP="00FF3F94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800,0</w:t>
            </w:r>
          </w:p>
          <w:p w14:paraId="49100E0A" w14:textId="77777777" w:rsidR="003A0E1B" w:rsidRPr="00A0234A" w:rsidRDefault="003A0E1B" w:rsidP="00FF3F94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07F774DF" w14:textId="77777777" w:rsidR="003A0E1B" w:rsidRPr="00A0234A" w:rsidRDefault="003A0E1B" w:rsidP="00FF3F94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151059C5" w14:textId="77777777" w:rsidR="00B12F1F" w:rsidRPr="00A0234A" w:rsidRDefault="00B12F1F" w:rsidP="00FF3F94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3B4B3D51" w14:textId="77777777" w:rsidR="003A0E1B" w:rsidRPr="00A0234A" w:rsidRDefault="003A0E1B" w:rsidP="00FF3F94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42,9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C3001" w14:textId="77777777" w:rsidR="003A0E1B" w:rsidRPr="00A0234A" w:rsidRDefault="003A0E1B" w:rsidP="00FF3F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Россия</w:t>
            </w:r>
          </w:p>
          <w:p w14:paraId="474A7F90" w14:textId="77777777" w:rsidR="003A0E1B" w:rsidRPr="00A0234A" w:rsidRDefault="003A0E1B" w:rsidP="00FF3F94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100C920E" w14:textId="77777777" w:rsidR="003A0E1B" w:rsidRPr="00A0234A" w:rsidRDefault="003A0E1B" w:rsidP="00FF3F94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4D4BD54A" w14:textId="77777777" w:rsidR="003A0E1B" w:rsidRPr="00A0234A" w:rsidRDefault="003A0E1B" w:rsidP="00FF3F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Россия</w:t>
            </w:r>
          </w:p>
          <w:p w14:paraId="7142462E" w14:textId="77777777" w:rsidR="003A0E1B" w:rsidRPr="00A0234A" w:rsidRDefault="003A0E1B" w:rsidP="00FF3F94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168B4BCC" w14:textId="77777777" w:rsidR="003A0E1B" w:rsidRPr="00A0234A" w:rsidRDefault="003A0E1B" w:rsidP="00FF3F94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2F50A1F9" w14:textId="77777777" w:rsidR="00B12F1F" w:rsidRPr="00A0234A" w:rsidRDefault="00B12F1F" w:rsidP="00FF3F94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78E798F6" w14:textId="77777777" w:rsidR="003A0E1B" w:rsidRPr="00A0234A" w:rsidRDefault="003A0E1B" w:rsidP="00FF3F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Россия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41CFC" w14:textId="25FB40C1" w:rsidR="003A0E1B" w:rsidRPr="00A0234A" w:rsidRDefault="00B12F1F" w:rsidP="00FF3F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8E70F" w14:textId="32EFE73C" w:rsidR="003A0E1B" w:rsidRPr="00A0234A" w:rsidRDefault="00B12F1F" w:rsidP="00FF3F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4F96C" w14:textId="3886A856" w:rsidR="003A0E1B" w:rsidRPr="00A0234A" w:rsidRDefault="00B12F1F" w:rsidP="00FF3F94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–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8068" w14:textId="77777777" w:rsidR="00B12F1F" w:rsidRPr="00A0234A" w:rsidRDefault="003A0E1B" w:rsidP="00FF3F9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Легковой автомобиль Шевроле-Нива</w:t>
            </w:r>
            <w:r w:rsidR="00B12F1F" w:rsidRPr="00A0234A">
              <w:rPr>
                <w:sz w:val="20"/>
                <w:szCs w:val="20"/>
              </w:rPr>
              <w:t xml:space="preserve"> </w:t>
            </w:r>
          </w:p>
          <w:p w14:paraId="50E18F4E" w14:textId="5E2AE6DA" w:rsidR="003A0E1B" w:rsidRPr="00A0234A" w:rsidRDefault="00B12F1F" w:rsidP="00FF3F9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212300-55</w:t>
            </w:r>
            <w:r w:rsidR="003A0E1B" w:rsidRPr="00A0234A">
              <w:rPr>
                <w:sz w:val="20"/>
                <w:szCs w:val="20"/>
              </w:rPr>
              <w:t xml:space="preserve">, </w:t>
            </w:r>
          </w:p>
          <w:p w14:paraId="784392D3" w14:textId="77777777" w:rsidR="003A0E1B" w:rsidRPr="00A0234A" w:rsidRDefault="003A0E1B" w:rsidP="00FF3F9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2018 г.в.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4B3A5" w14:textId="77777777" w:rsidR="003A0E1B" w:rsidRPr="00A0234A" w:rsidRDefault="003A0E1B" w:rsidP="00750A3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1 557 873,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C98AE" w14:textId="3E5A36F6" w:rsidR="003A0E1B" w:rsidRPr="00A0234A" w:rsidRDefault="00B12F1F" w:rsidP="00FF3F94">
            <w:pPr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–</w:t>
            </w:r>
          </w:p>
        </w:tc>
      </w:tr>
      <w:tr w:rsidR="003A0E1B" w:rsidRPr="00A0234A" w14:paraId="2882BB37" w14:textId="77777777" w:rsidTr="004F3705">
        <w:tc>
          <w:tcPr>
            <w:tcW w:w="322" w:type="dxa"/>
            <w:tcBorders>
              <w:left w:val="single" w:sz="4" w:space="0" w:color="auto"/>
              <w:right w:val="single" w:sz="4" w:space="0" w:color="auto"/>
            </w:tcBorders>
          </w:tcPr>
          <w:p w14:paraId="54C426F7" w14:textId="77777777" w:rsidR="003A0E1B" w:rsidRPr="00A0234A" w:rsidRDefault="003A0E1B" w:rsidP="00FF3F94">
            <w:pPr>
              <w:ind w:left="-70" w:right="-108"/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7BBD5" w14:textId="74E5AE81" w:rsidR="003A0E1B" w:rsidRPr="00A0234A" w:rsidRDefault="00B12F1F" w:rsidP="00FF3F94">
            <w:pPr>
              <w:ind w:left="-108" w:right="-108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С</w:t>
            </w:r>
            <w:r w:rsidR="003A0E1B" w:rsidRPr="00A0234A">
              <w:rPr>
                <w:sz w:val="20"/>
                <w:szCs w:val="20"/>
              </w:rPr>
              <w:t>упруг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D95A6" w14:textId="2A6479FC" w:rsidR="003A0E1B" w:rsidRPr="00A0234A" w:rsidRDefault="00B12F1F" w:rsidP="00FF3F94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A0234A">
              <w:rPr>
                <w:b/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2CEC7" w14:textId="77777777" w:rsidR="003A0E1B" w:rsidRPr="00A0234A" w:rsidRDefault="003A0E1B" w:rsidP="00FF3F9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Земельный участок</w:t>
            </w:r>
          </w:p>
          <w:p w14:paraId="75B3A173" w14:textId="77777777" w:rsidR="003A0E1B" w:rsidRPr="00A0234A" w:rsidRDefault="003A0E1B" w:rsidP="00FF3F9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0745ADF8" w14:textId="77777777" w:rsidR="003A0E1B" w:rsidRPr="00A0234A" w:rsidRDefault="003A0E1B" w:rsidP="00FF3F9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Земельный участок</w:t>
            </w:r>
          </w:p>
          <w:p w14:paraId="172FB9DF" w14:textId="77777777" w:rsidR="003A0E1B" w:rsidRPr="00A0234A" w:rsidRDefault="003A0E1B" w:rsidP="00FF3F9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A4B06" w14:textId="1930E515" w:rsidR="003A0E1B" w:rsidRPr="00A0234A" w:rsidRDefault="003A0E1B" w:rsidP="00FF3F94">
            <w:pPr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индивидуальная</w:t>
            </w:r>
          </w:p>
          <w:p w14:paraId="491CE2B2" w14:textId="77777777" w:rsidR="003A0E1B" w:rsidRPr="00A0234A" w:rsidRDefault="003A0E1B" w:rsidP="00FF3F94">
            <w:pPr>
              <w:ind w:left="-108"/>
              <w:jc w:val="center"/>
              <w:rPr>
                <w:sz w:val="20"/>
                <w:szCs w:val="20"/>
              </w:rPr>
            </w:pPr>
          </w:p>
          <w:p w14:paraId="7431A55F" w14:textId="77777777" w:rsidR="003A0E1B" w:rsidRPr="00A0234A" w:rsidRDefault="003A0E1B" w:rsidP="00FF3F94">
            <w:pPr>
              <w:ind w:left="-108"/>
              <w:jc w:val="center"/>
              <w:rPr>
                <w:sz w:val="20"/>
                <w:szCs w:val="20"/>
              </w:rPr>
            </w:pPr>
          </w:p>
          <w:p w14:paraId="2FA21E21" w14:textId="08F5B786" w:rsidR="003A0E1B" w:rsidRPr="00A0234A" w:rsidRDefault="003A0E1B" w:rsidP="00FF3F94">
            <w:pPr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индивидуальная</w:t>
            </w:r>
          </w:p>
          <w:p w14:paraId="796AB220" w14:textId="77777777" w:rsidR="003A0E1B" w:rsidRPr="00A0234A" w:rsidRDefault="003A0E1B" w:rsidP="00FF3F9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0632C" w14:textId="77777777" w:rsidR="003A0E1B" w:rsidRPr="00A0234A" w:rsidRDefault="003A0E1B" w:rsidP="00FF3F94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500,0</w:t>
            </w:r>
          </w:p>
          <w:p w14:paraId="7A295809" w14:textId="77777777" w:rsidR="003A0E1B" w:rsidRPr="00A0234A" w:rsidRDefault="003A0E1B" w:rsidP="00FF3F94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1F23554C" w14:textId="77777777" w:rsidR="003A0E1B" w:rsidRPr="00A0234A" w:rsidRDefault="003A0E1B" w:rsidP="00FF3F94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298BFA2F" w14:textId="77777777" w:rsidR="003A0E1B" w:rsidRPr="00A0234A" w:rsidRDefault="003A0E1B" w:rsidP="00FF3F94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50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9B20A" w14:textId="77777777" w:rsidR="003A0E1B" w:rsidRPr="00A0234A" w:rsidRDefault="003A0E1B" w:rsidP="00FF3F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Россия</w:t>
            </w:r>
          </w:p>
          <w:p w14:paraId="61002916" w14:textId="77777777" w:rsidR="003A0E1B" w:rsidRPr="00A0234A" w:rsidRDefault="003A0E1B" w:rsidP="00FF3F94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5E3509C8" w14:textId="77777777" w:rsidR="003A0E1B" w:rsidRPr="00A0234A" w:rsidRDefault="003A0E1B" w:rsidP="00FF3F94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33C520DD" w14:textId="77777777" w:rsidR="003A0E1B" w:rsidRPr="00A0234A" w:rsidRDefault="003A0E1B" w:rsidP="00FF3F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Россия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84A5" w14:textId="77777777" w:rsidR="003A0E1B" w:rsidRPr="00A0234A" w:rsidRDefault="003A0E1B" w:rsidP="00FF3F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76EC" w14:textId="77777777" w:rsidR="003A0E1B" w:rsidRPr="00A0234A" w:rsidRDefault="003A0E1B" w:rsidP="00FF3F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60,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126D" w14:textId="77777777" w:rsidR="003A0E1B" w:rsidRPr="00A0234A" w:rsidRDefault="003A0E1B" w:rsidP="00FF3F94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Россия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9BF83" w14:textId="6BA87A68" w:rsidR="003A0E1B" w:rsidRPr="00A0234A" w:rsidRDefault="00B12F1F" w:rsidP="00FF3F9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–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A4E3" w14:textId="77777777" w:rsidR="003A0E1B" w:rsidRPr="00A0234A" w:rsidRDefault="003A0E1B" w:rsidP="00750A3C">
            <w:pPr>
              <w:tabs>
                <w:tab w:val="left" w:pos="1152"/>
              </w:tabs>
              <w:ind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224 474,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56F4" w14:textId="396CDB06" w:rsidR="003A0E1B" w:rsidRPr="00A0234A" w:rsidRDefault="00B12F1F" w:rsidP="00FF3F94">
            <w:pPr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–</w:t>
            </w:r>
          </w:p>
        </w:tc>
      </w:tr>
      <w:tr w:rsidR="003A0E1B" w:rsidRPr="00A0234A" w14:paraId="39399BF2" w14:textId="77777777" w:rsidTr="005D3660">
        <w:trPr>
          <w:trHeight w:val="626"/>
        </w:trPr>
        <w:tc>
          <w:tcPr>
            <w:tcW w:w="322" w:type="dxa"/>
            <w:tcBorders>
              <w:left w:val="single" w:sz="4" w:space="0" w:color="auto"/>
              <w:right w:val="single" w:sz="4" w:space="0" w:color="auto"/>
            </w:tcBorders>
          </w:tcPr>
          <w:p w14:paraId="66DAC530" w14:textId="423F3CC9" w:rsidR="003A0E1B" w:rsidRPr="00DE24F0" w:rsidRDefault="00DE24F0" w:rsidP="00FF3F94">
            <w:pPr>
              <w:ind w:left="-70" w:right="-108"/>
              <w:rPr>
                <w:b/>
                <w:sz w:val="20"/>
                <w:szCs w:val="20"/>
              </w:rPr>
            </w:pPr>
            <w:r w:rsidRPr="00DE24F0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0C24" w14:textId="25672380" w:rsidR="003A0E1B" w:rsidRPr="00DE24F0" w:rsidRDefault="003A0E1B" w:rsidP="00FF3F94">
            <w:pPr>
              <w:ind w:left="-108" w:right="-108"/>
              <w:rPr>
                <w:b/>
                <w:sz w:val="20"/>
                <w:szCs w:val="20"/>
              </w:rPr>
            </w:pPr>
            <w:proofErr w:type="spellStart"/>
            <w:r w:rsidRPr="00DE24F0">
              <w:rPr>
                <w:b/>
                <w:sz w:val="20"/>
                <w:szCs w:val="20"/>
              </w:rPr>
              <w:t>Таряник</w:t>
            </w:r>
            <w:proofErr w:type="spellEnd"/>
            <w:r w:rsidRPr="00DE24F0">
              <w:rPr>
                <w:b/>
                <w:sz w:val="20"/>
                <w:szCs w:val="20"/>
              </w:rPr>
              <w:t xml:space="preserve"> Д.К.</w:t>
            </w:r>
          </w:p>
          <w:p w14:paraId="71CBB2C1" w14:textId="35694DE2" w:rsidR="003A0E1B" w:rsidRPr="00DE24F0" w:rsidRDefault="003A0E1B" w:rsidP="00FF3F94">
            <w:pPr>
              <w:ind w:left="-108" w:right="-108"/>
              <w:rPr>
                <w:b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7AAB" w14:textId="17BCC80E" w:rsidR="003A0E1B" w:rsidRPr="00A0234A" w:rsidRDefault="00D478C5" w:rsidP="00FF3F94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кретарь</w:t>
            </w:r>
            <w:bookmarkStart w:id="0" w:name="_GoBack"/>
            <w:bookmarkEnd w:id="0"/>
            <w:r w:rsidRPr="00A0234A">
              <w:rPr>
                <w:b/>
                <w:sz w:val="20"/>
                <w:szCs w:val="20"/>
              </w:rPr>
              <w:t xml:space="preserve"> избирательной комиссии Яковлев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FC2F8" w14:textId="6798F79D" w:rsidR="003A0E1B" w:rsidRPr="00A0234A" w:rsidRDefault="003A0E1B" w:rsidP="00FF3F9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7D8F" w14:textId="72602FCD" w:rsidR="003A0E1B" w:rsidRPr="00A0234A" w:rsidRDefault="003A0E1B" w:rsidP="00FF3F94">
            <w:pPr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–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8AC24" w14:textId="6F16CFA5" w:rsidR="003A0E1B" w:rsidRPr="00A0234A" w:rsidRDefault="003A0E1B" w:rsidP="00FF3F94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–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0CF12" w14:textId="5928D6AA" w:rsidR="003A0E1B" w:rsidRPr="00A0234A" w:rsidRDefault="003A0E1B" w:rsidP="00FF3F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–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4D841" w14:textId="28349BCA" w:rsidR="003A0E1B" w:rsidRPr="00A0234A" w:rsidRDefault="003A0E1B" w:rsidP="00FF3F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12FA" w14:textId="249D8963" w:rsidR="003A0E1B" w:rsidRPr="00A0234A" w:rsidRDefault="003A0E1B" w:rsidP="00FF3F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52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9C0BC" w14:textId="387E9A63" w:rsidR="003A0E1B" w:rsidRPr="00A0234A" w:rsidRDefault="003A0E1B" w:rsidP="00FF3F94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Россия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3C3CF" w14:textId="7B24D898" w:rsidR="003A0E1B" w:rsidRPr="00A0234A" w:rsidRDefault="003A0E1B" w:rsidP="00FF3F9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–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BE264" w14:textId="4CB8FE71" w:rsidR="003A0E1B" w:rsidRPr="00A0234A" w:rsidRDefault="003A0E1B" w:rsidP="00750A3C">
            <w:pPr>
              <w:tabs>
                <w:tab w:val="left" w:pos="1152"/>
              </w:tabs>
              <w:ind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1 020 573,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922D1" w14:textId="0EC01CFD" w:rsidR="003A0E1B" w:rsidRPr="00A0234A" w:rsidRDefault="003A0E1B" w:rsidP="00FF3F94">
            <w:pPr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–</w:t>
            </w:r>
          </w:p>
        </w:tc>
      </w:tr>
      <w:tr w:rsidR="003A0E1B" w:rsidRPr="00A0234A" w14:paraId="2E9D8869" w14:textId="77777777" w:rsidTr="004F3705">
        <w:tc>
          <w:tcPr>
            <w:tcW w:w="322" w:type="dxa"/>
            <w:tcBorders>
              <w:left w:val="single" w:sz="4" w:space="0" w:color="auto"/>
              <w:right w:val="single" w:sz="4" w:space="0" w:color="auto"/>
            </w:tcBorders>
          </w:tcPr>
          <w:p w14:paraId="08C7BCE0" w14:textId="77777777" w:rsidR="003A0E1B" w:rsidRPr="00A0234A" w:rsidRDefault="003A0E1B" w:rsidP="00FF3F94">
            <w:pPr>
              <w:ind w:left="-70" w:right="-108"/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580E3" w14:textId="5017BA7C" w:rsidR="003A0E1B" w:rsidRPr="00A0234A" w:rsidRDefault="003A0E1B" w:rsidP="00FF3F94">
            <w:pPr>
              <w:ind w:left="-108" w:right="-108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Супруг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E8869" w14:textId="3959FB91" w:rsidR="003A0E1B" w:rsidRPr="00A0234A" w:rsidRDefault="003A0E1B" w:rsidP="00FF3F94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A0234A">
              <w:rPr>
                <w:b/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2C300" w14:textId="77777777" w:rsidR="003A0E1B" w:rsidRPr="00A0234A" w:rsidRDefault="003A0E1B" w:rsidP="00FF3F9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Земельный участок</w:t>
            </w:r>
          </w:p>
          <w:p w14:paraId="4C14BF52" w14:textId="77777777" w:rsidR="003A0E1B" w:rsidRPr="00A0234A" w:rsidRDefault="003A0E1B" w:rsidP="00FF3F9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60D41F66" w14:textId="1CBA9C3F" w:rsidR="003A0E1B" w:rsidRPr="00A0234A" w:rsidRDefault="003A0E1B" w:rsidP="00FF3F9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50FEF" w14:textId="793FB60E" w:rsidR="003A0E1B" w:rsidRPr="00A0234A" w:rsidRDefault="003A0E1B" w:rsidP="00FF3F94">
            <w:pPr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Общая</w:t>
            </w:r>
          </w:p>
          <w:p w14:paraId="3F42F7CD" w14:textId="77777777" w:rsidR="003A0E1B" w:rsidRPr="00A0234A" w:rsidRDefault="003A0E1B" w:rsidP="00FF3F94">
            <w:pPr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долевая (1/10)</w:t>
            </w:r>
          </w:p>
          <w:p w14:paraId="52FC77DE" w14:textId="77777777" w:rsidR="003A0E1B" w:rsidRPr="00A0234A" w:rsidRDefault="003A0E1B" w:rsidP="00FF3F94">
            <w:pPr>
              <w:ind w:left="-108"/>
              <w:jc w:val="center"/>
              <w:rPr>
                <w:sz w:val="20"/>
                <w:szCs w:val="20"/>
              </w:rPr>
            </w:pPr>
          </w:p>
          <w:p w14:paraId="07295BDA" w14:textId="34C796F5" w:rsidR="003A0E1B" w:rsidRPr="00A0234A" w:rsidRDefault="003A0E1B" w:rsidP="002331A0">
            <w:pPr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Общая</w:t>
            </w:r>
          </w:p>
          <w:p w14:paraId="44C5849D" w14:textId="58B56EA5" w:rsidR="003A0E1B" w:rsidRPr="00A0234A" w:rsidRDefault="003A0E1B" w:rsidP="002331A0">
            <w:pPr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долевая (1/10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0580" w14:textId="77777777" w:rsidR="003A0E1B" w:rsidRPr="00A0234A" w:rsidRDefault="003A0E1B" w:rsidP="00FF3F94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1050,0</w:t>
            </w:r>
          </w:p>
          <w:p w14:paraId="0D3DFBEC" w14:textId="77777777" w:rsidR="003A0E1B" w:rsidRPr="00A0234A" w:rsidRDefault="003A0E1B" w:rsidP="00FF3F94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3A8F59A3" w14:textId="77777777" w:rsidR="003A0E1B" w:rsidRPr="00A0234A" w:rsidRDefault="003A0E1B" w:rsidP="00FF3F94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687D5ED6" w14:textId="4D6063D7" w:rsidR="003A0E1B" w:rsidRPr="00A0234A" w:rsidRDefault="003A0E1B" w:rsidP="00FF3F94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303,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F234" w14:textId="77777777" w:rsidR="003A0E1B" w:rsidRPr="00A0234A" w:rsidRDefault="003A0E1B" w:rsidP="00FF3F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Россия</w:t>
            </w:r>
          </w:p>
          <w:p w14:paraId="2C4B0A3F" w14:textId="77777777" w:rsidR="003A0E1B" w:rsidRPr="00A0234A" w:rsidRDefault="003A0E1B" w:rsidP="00FF3F94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286EA1D3" w14:textId="77777777" w:rsidR="003A0E1B" w:rsidRPr="00A0234A" w:rsidRDefault="003A0E1B" w:rsidP="00FF3F94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2CAC35D9" w14:textId="23D26CD5" w:rsidR="003A0E1B" w:rsidRPr="00A0234A" w:rsidRDefault="003A0E1B" w:rsidP="00FF3F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Россия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A9434" w14:textId="0AA70C95" w:rsidR="003A0E1B" w:rsidRPr="00A0234A" w:rsidRDefault="003A0E1B" w:rsidP="00FF3F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48EF1" w14:textId="5B1AE121" w:rsidR="003A0E1B" w:rsidRPr="00A0234A" w:rsidRDefault="003A0E1B" w:rsidP="00FF3F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52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C9DA6" w14:textId="1E0239CA" w:rsidR="003A0E1B" w:rsidRPr="00A0234A" w:rsidRDefault="003A0E1B" w:rsidP="00FF3F94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Россия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CAEF" w14:textId="3742ECCD" w:rsidR="003A0E1B" w:rsidRPr="00A0234A" w:rsidRDefault="003A0E1B" w:rsidP="00FF3F9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–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E26AA" w14:textId="031CC28D" w:rsidR="003A0E1B" w:rsidRPr="00A0234A" w:rsidRDefault="003A0E1B" w:rsidP="00750A3C">
            <w:pPr>
              <w:tabs>
                <w:tab w:val="left" w:pos="1152"/>
              </w:tabs>
              <w:ind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244 940,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E1A8D" w14:textId="1D834373" w:rsidR="003A0E1B" w:rsidRPr="00A0234A" w:rsidRDefault="003A0E1B" w:rsidP="00FF3F94">
            <w:pPr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–</w:t>
            </w:r>
          </w:p>
        </w:tc>
      </w:tr>
      <w:tr w:rsidR="003A0E1B" w:rsidRPr="00A0234A" w14:paraId="3DA3257F" w14:textId="77777777" w:rsidTr="004F3705">
        <w:tc>
          <w:tcPr>
            <w:tcW w:w="322" w:type="dxa"/>
            <w:tcBorders>
              <w:left w:val="single" w:sz="4" w:space="0" w:color="auto"/>
              <w:right w:val="single" w:sz="4" w:space="0" w:color="auto"/>
            </w:tcBorders>
          </w:tcPr>
          <w:p w14:paraId="288275AB" w14:textId="0F0BB115" w:rsidR="003A0E1B" w:rsidRPr="00DE24F0" w:rsidRDefault="00DE24F0" w:rsidP="00FF3F94">
            <w:pPr>
              <w:ind w:left="-70" w:right="-108"/>
              <w:rPr>
                <w:b/>
                <w:sz w:val="20"/>
                <w:szCs w:val="20"/>
              </w:rPr>
            </w:pPr>
            <w:r w:rsidRPr="00DE24F0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E528" w14:textId="2612A81B" w:rsidR="003A0E1B" w:rsidRPr="00DE24F0" w:rsidRDefault="003A0E1B" w:rsidP="005D3660">
            <w:pPr>
              <w:ind w:left="-108" w:right="-108"/>
              <w:rPr>
                <w:b/>
                <w:sz w:val="20"/>
                <w:szCs w:val="20"/>
              </w:rPr>
            </w:pPr>
            <w:r w:rsidRPr="00DE24F0">
              <w:rPr>
                <w:b/>
                <w:sz w:val="20"/>
                <w:szCs w:val="20"/>
              </w:rPr>
              <w:t>Рябых Е.Н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C06AD" w14:textId="0AC06D41" w:rsidR="003A0E1B" w:rsidRPr="00A0234A" w:rsidRDefault="003A0E1B" w:rsidP="005D3660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A0234A">
              <w:rPr>
                <w:b/>
                <w:sz w:val="20"/>
                <w:szCs w:val="20"/>
              </w:rPr>
              <w:t>Председатель Контрольно-счетной комиссии Яковлев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AEF0" w14:textId="77777777" w:rsidR="003A0E1B" w:rsidRPr="00A0234A" w:rsidRDefault="003A0E1B" w:rsidP="00FF3F9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Земельный участок</w:t>
            </w:r>
          </w:p>
          <w:p w14:paraId="32CE40C1" w14:textId="77777777" w:rsidR="003A0E1B" w:rsidRPr="00A0234A" w:rsidRDefault="003A0E1B" w:rsidP="00FF3F9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3B8E2291" w14:textId="77777777" w:rsidR="003A0E1B" w:rsidRPr="00A0234A" w:rsidRDefault="003A0E1B" w:rsidP="00FF3F9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Жилой дом</w:t>
            </w:r>
          </w:p>
          <w:p w14:paraId="27A8D7A5" w14:textId="77777777" w:rsidR="003A0E1B" w:rsidRPr="00A0234A" w:rsidRDefault="003A0E1B" w:rsidP="00FF3F9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6C7517E4" w14:textId="77777777" w:rsidR="003A0E1B" w:rsidRPr="00A0234A" w:rsidRDefault="003A0E1B" w:rsidP="00FF3F9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Квартира</w:t>
            </w:r>
          </w:p>
          <w:p w14:paraId="3B241931" w14:textId="77777777" w:rsidR="003A0E1B" w:rsidRPr="00A0234A" w:rsidRDefault="003A0E1B" w:rsidP="00FF3F9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2688D7D7" w14:textId="48CDA99D" w:rsidR="003A0E1B" w:rsidRPr="00A0234A" w:rsidRDefault="003A0E1B" w:rsidP="00FF3F9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54A77" w14:textId="2ECBFE71" w:rsidR="003A0E1B" w:rsidRPr="00A0234A" w:rsidRDefault="003A0E1B" w:rsidP="00FF3F94">
            <w:pPr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индивидуальная</w:t>
            </w:r>
          </w:p>
          <w:p w14:paraId="4F450AE0" w14:textId="77777777" w:rsidR="003A0E1B" w:rsidRPr="00A0234A" w:rsidRDefault="003A0E1B" w:rsidP="00FF3F94">
            <w:pPr>
              <w:ind w:left="-108"/>
              <w:jc w:val="center"/>
              <w:rPr>
                <w:sz w:val="20"/>
                <w:szCs w:val="20"/>
              </w:rPr>
            </w:pPr>
          </w:p>
          <w:p w14:paraId="08D57AE4" w14:textId="77777777" w:rsidR="003A0E1B" w:rsidRPr="00A0234A" w:rsidRDefault="003A0E1B" w:rsidP="00FF3F94">
            <w:pPr>
              <w:ind w:left="-108"/>
              <w:jc w:val="center"/>
              <w:rPr>
                <w:sz w:val="20"/>
                <w:szCs w:val="20"/>
              </w:rPr>
            </w:pPr>
          </w:p>
          <w:p w14:paraId="7097A6D5" w14:textId="3B52B326" w:rsidR="003A0E1B" w:rsidRPr="00A0234A" w:rsidRDefault="003A0E1B" w:rsidP="00FF3F94">
            <w:pPr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индивидуальная</w:t>
            </w:r>
          </w:p>
          <w:p w14:paraId="57C5AB30" w14:textId="77777777" w:rsidR="003A0E1B" w:rsidRPr="00A0234A" w:rsidRDefault="003A0E1B" w:rsidP="00FF3F94">
            <w:pPr>
              <w:ind w:left="-108"/>
              <w:jc w:val="center"/>
              <w:rPr>
                <w:sz w:val="20"/>
                <w:szCs w:val="20"/>
              </w:rPr>
            </w:pPr>
          </w:p>
          <w:p w14:paraId="74F7E7A1" w14:textId="5DDF150A" w:rsidR="003A0E1B" w:rsidRPr="00A0234A" w:rsidRDefault="003A0E1B" w:rsidP="00FF3F94">
            <w:pPr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индивидуальная</w:t>
            </w:r>
          </w:p>
          <w:p w14:paraId="2DB62C84" w14:textId="77777777" w:rsidR="003A0E1B" w:rsidRPr="00A0234A" w:rsidRDefault="003A0E1B" w:rsidP="00FF3F94">
            <w:pPr>
              <w:ind w:left="-108"/>
              <w:jc w:val="center"/>
              <w:rPr>
                <w:sz w:val="20"/>
                <w:szCs w:val="20"/>
              </w:rPr>
            </w:pPr>
          </w:p>
          <w:p w14:paraId="125207B3" w14:textId="22BDBF6C" w:rsidR="003A0E1B" w:rsidRPr="00A0234A" w:rsidRDefault="003A0E1B" w:rsidP="00FF3F94">
            <w:pPr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 xml:space="preserve">общая долевая </w:t>
            </w:r>
          </w:p>
          <w:p w14:paraId="6ACD2766" w14:textId="2C589053" w:rsidR="003A0E1B" w:rsidRPr="00A0234A" w:rsidRDefault="003A0E1B" w:rsidP="00FF3F94">
            <w:pPr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(1/2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AB121" w14:textId="77777777" w:rsidR="003A0E1B" w:rsidRPr="00A0234A" w:rsidRDefault="003A0E1B" w:rsidP="00FF3F94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1500,0</w:t>
            </w:r>
          </w:p>
          <w:p w14:paraId="5F922207" w14:textId="77777777" w:rsidR="003A0E1B" w:rsidRPr="00A0234A" w:rsidRDefault="003A0E1B" w:rsidP="00FF3F94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4DC8F73E" w14:textId="77777777" w:rsidR="003A0E1B" w:rsidRPr="00A0234A" w:rsidRDefault="003A0E1B" w:rsidP="00FF3F94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3503BE64" w14:textId="77777777" w:rsidR="003A0E1B" w:rsidRPr="00A0234A" w:rsidRDefault="003A0E1B" w:rsidP="00FF3F94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153,9</w:t>
            </w:r>
          </w:p>
          <w:p w14:paraId="3C6F00AE" w14:textId="77777777" w:rsidR="003A0E1B" w:rsidRPr="00A0234A" w:rsidRDefault="003A0E1B" w:rsidP="00FF3F94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552EB82E" w14:textId="77777777" w:rsidR="003A0E1B" w:rsidRPr="00A0234A" w:rsidRDefault="003A0E1B" w:rsidP="00FF3F94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71,9</w:t>
            </w:r>
          </w:p>
          <w:p w14:paraId="0A752974" w14:textId="77777777" w:rsidR="003A0E1B" w:rsidRPr="00A0234A" w:rsidRDefault="003A0E1B" w:rsidP="00FF3F94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5B6D5B28" w14:textId="639AE835" w:rsidR="003A0E1B" w:rsidRPr="00A0234A" w:rsidRDefault="003A0E1B" w:rsidP="00FF3F94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33,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91CDC" w14:textId="77777777" w:rsidR="003A0E1B" w:rsidRPr="00A0234A" w:rsidRDefault="003A0E1B" w:rsidP="00FF3F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Россия</w:t>
            </w:r>
          </w:p>
          <w:p w14:paraId="74C1C7F1" w14:textId="77777777" w:rsidR="003A0E1B" w:rsidRPr="00A0234A" w:rsidRDefault="003A0E1B" w:rsidP="00FF3F94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7B260871" w14:textId="77777777" w:rsidR="003A0E1B" w:rsidRPr="00A0234A" w:rsidRDefault="003A0E1B" w:rsidP="00FF3F94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3191526D" w14:textId="77777777" w:rsidR="003A0E1B" w:rsidRPr="00A0234A" w:rsidRDefault="003A0E1B" w:rsidP="00FF3F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Россия</w:t>
            </w:r>
          </w:p>
          <w:p w14:paraId="2B74D973" w14:textId="77777777" w:rsidR="003A0E1B" w:rsidRPr="00A0234A" w:rsidRDefault="003A0E1B" w:rsidP="00FF3F94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55D15348" w14:textId="77777777" w:rsidR="003A0E1B" w:rsidRPr="00A0234A" w:rsidRDefault="003A0E1B" w:rsidP="00FF3F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Россия</w:t>
            </w:r>
          </w:p>
          <w:p w14:paraId="4DA7E9CA" w14:textId="77777777" w:rsidR="003A0E1B" w:rsidRPr="00A0234A" w:rsidRDefault="003A0E1B" w:rsidP="00FF3F94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0D4EE4FA" w14:textId="00510D18" w:rsidR="003A0E1B" w:rsidRPr="00A0234A" w:rsidRDefault="003A0E1B" w:rsidP="00A44D7D">
            <w:pPr>
              <w:ind w:right="-108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Россия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2FD53" w14:textId="6845F025" w:rsidR="003A0E1B" w:rsidRPr="00A0234A" w:rsidRDefault="003A0E1B" w:rsidP="00FF3F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D1CF7" w14:textId="5E1AB978" w:rsidR="003A0E1B" w:rsidRPr="00A0234A" w:rsidRDefault="003A0E1B" w:rsidP="00FF3F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F1F7" w14:textId="424A1E5D" w:rsidR="003A0E1B" w:rsidRPr="00A0234A" w:rsidRDefault="003A0E1B" w:rsidP="00FF3F94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–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85C8B" w14:textId="6BB4A0C9" w:rsidR="003A0E1B" w:rsidRPr="00A0234A" w:rsidRDefault="003A0E1B" w:rsidP="00FF3F9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Легковой автомобиль Ауди А3</w:t>
            </w:r>
          </w:p>
          <w:p w14:paraId="6C1B8072" w14:textId="14A5B7F2" w:rsidR="003A0E1B" w:rsidRPr="00A0234A" w:rsidRDefault="003A0E1B" w:rsidP="00576D60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2015 г.в.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B8F05" w14:textId="106D673F" w:rsidR="003A0E1B" w:rsidRPr="00A0234A" w:rsidRDefault="003A0E1B" w:rsidP="00750A3C">
            <w:pPr>
              <w:tabs>
                <w:tab w:val="left" w:pos="1152"/>
              </w:tabs>
              <w:ind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1 239 734,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AAB87" w14:textId="26AF4408" w:rsidR="003A0E1B" w:rsidRPr="00A0234A" w:rsidRDefault="003A0E1B" w:rsidP="00FF3F94">
            <w:pPr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–</w:t>
            </w:r>
          </w:p>
        </w:tc>
      </w:tr>
      <w:tr w:rsidR="003A0E1B" w:rsidRPr="00A0234A" w14:paraId="5CF74BAF" w14:textId="77777777" w:rsidTr="004F3705">
        <w:tc>
          <w:tcPr>
            <w:tcW w:w="322" w:type="dxa"/>
            <w:tcBorders>
              <w:left w:val="single" w:sz="4" w:space="0" w:color="auto"/>
              <w:right w:val="single" w:sz="4" w:space="0" w:color="auto"/>
            </w:tcBorders>
          </w:tcPr>
          <w:p w14:paraId="14FB5A21" w14:textId="77777777" w:rsidR="003A0E1B" w:rsidRPr="00A0234A" w:rsidRDefault="003A0E1B" w:rsidP="00FF3F94">
            <w:pPr>
              <w:ind w:left="-70" w:right="-108"/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D64A8" w14:textId="1AFC2C7F" w:rsidR="003A0E1B" w:rsidRPr="00A0234A" w:rsidRDefault="003A0E1B" w:rsidP="00FF3F94">
            <w:pPr>
              <w:ind w:left="-108" w:right="-108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Супруг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B2B24" w14:textId="7809338F" w:rsidR="003A0E1B" w:rsidRPr="00A0234A" w:rsidRDefault="003A0E1B" w:rsidP="00FF3F94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A0234A">
              <w:rPr>
                <w:b/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03D8D" w14:textId="26F72B4D" w:rsidR="003A0E1B" w:rsidRPr="00A0234A" w:rsidRDefault="003A0E1B" w:rsidP="00FF3F9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Земельный участок</w:t>
            </w:r>
          </w:p>
          <w:p w14:paraId="4DE7FAAC" w14:textId="77777777" w:rsidR="003A0E1B" w:rsidRPr="00A0234A" w:rsidRDefault="003A0E1B" w:rsidP="00FF3F9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4A78CD9D" w14:textId="77777777" w:rsidR="003A0E1B" w:rsidRPr="00A0234A" w:rsidRDefault="003A0E1B" w:rsidP="00FF3F9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Квартира</w:t>
            </w:r>
          </w:p>
          <w:p w14:paraId="7ADF80A3" w14:textId="77777777" w:rsidR="003A0E1B" w:rsidRPr="00A0234A" w:rsidRDefault="003A0E1B" w:rsidP="00FF3F9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348E7DB4" w14:textId="77777777" w:rsidR="003A0E1B" w:rsidRPr="00A0234A" w:rsidRDefault="003A0E1B" w:rsidP="00FF3F9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2A42E111" w14:textId="1330153F" w:rsidR="003A0E1B" w:rsidRPr="00A0234A" w:rsidRDefault="003A0E1B" w:rsidP="00FF3F9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lastRenderedPageBreak/>
              <w:t>Гара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C91D" w14:textId="77E71AC2" w:rsidR="003A0E1B" w:rsidRPr="00A0234A" w:rsidRDefault="003A0E1B" w:rsidP="00FF3F94">
            <w:pPr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lastRenderedPageBreak/>
              <w:t>Индивидуальная</w:t>
            </w:r>
          </w:p>
          <w:p w14:paraId="3670994E" w14:textId="77777777" w:rsidR="003A0E1B" w:rsidRPr="00A0234A" w:rsidRDefault="003A0E1B" w:rsidP="00FF3F94">
            <w:pPr>
              <w:ind w:left="-108"/>
              <w:jc w:val="center"/>
              <w:rPr>
                <w:sz w:val="20"/>
                <w:szCs w:val="20"/>
              </w:rPr>
            </w:pPr>
          </w:p>
          <w:p w14:paraId="1B08335B" w14:textId="77777777" w:rsidR="003A0E1B" w:rsidRPr="00A0234A" w:rsidRDefault="003A0E1B" w:rsidP="00FF3F94">
            <w:pPr>
              <w:ind w:left="-108"/>
              <w:jc w:val="center"/>
              <w:rPr>
                <w:sz w:val="20"/>
                <w:szCs w:val="20"/>
              </w:rPr>
            </w:pPr>
          </w:p>
          <w:p w14:paraId="24A6D78B" w14:textId="6213F0B6" w:rsidR="003A0E1B" w:rsidRPr="00A0234A" w:rsidRDefault="003A0E1B" w:rsidP="00A44D7D">
            <w:pPr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 xml:space="preserve">Общая долевая </w:t>
            </w:r>
          </w:p>
          <w:p w14:paraId="79A4F116" w14:textId="77777777" w:rsidR="003A0E1B" w:rsidRPr="00A0234A" w:rsidRDefault="003A0E1B" w:rsidP="00A44D7D">
            <w:pPr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(1/2)</w:t>
            </w:r>
          </w:p>
          <w:p w14:paraId="59794478" w14:textId="77777777" w:rsidR="003A0E1B" w:rsidRPr="00A0234A" w:rsidRDefault="003A0E1B" w:rsidP="00A44D7D">
            <w:pPr>
              <w:ind w:left="-108"/>
              <w:jc w:val="center"/>
              <w:rPr>
                <w:sz w:val="20"/>
                <w:szCs w:val="20"/>
              </w:rPr>
            </w:pPr>
          </w:p>
          <w:p w14:paraId="62C10C9C" w14:textId="60060170" w:rsidR="003A0E1B" w:rsidRPr="00A0234A" w:rsidRDefault="003A0E1B" w:rsidP="00A44D7D">
            <w:pPr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4870D" w14:textId="77777777" w:rsidR="003A0E1B" w:rsidRPr="00A0234A" w:rsidRDefault="003A0E1B" w:rsidP="00FF3F94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lastRenderedPageBreak/>
              <w:t>27,0</w:t>
            </w:r>
          </w:p>
          <w:p w14:paraId="12B0C053" w14:textId="77777777" w:rsidR="003A0E1B" w:rsidRPr="00A0234A" w:rsidRDefault="003A0E1B" w:rsidP="00FF3F94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1A9D568A" w14:textId="77777777" w:rsidR="003A0E1B" w:rsidRPr="00A0234A" w:rsidRDefault="003A0E1B" w:rsidP="00FF3F94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247CCBDB" w14:textId="77777777" w:rsidR="003A0E1B" w:rsidRPr="00A0234A" w:rsidRDefault="003A0E1B" w:rsidP="00FF3F94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33,6</w:t>
            </w:r>
          </w:p>
          <w:p w14:paraId="7C323C47" w14:textId="77777777" w:rsidR="003A0E1B" w:rsidRPr="00A0234A" w:rsidRDefault="003A0E1B" w:rsidP="00FF3F94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1C44A6E2" w14:textId="77777777" w:rsidR="003A0E1B" w:rsidRPr="00A0234A" w:rsidRDefault="003A0E1B" w:rsidP="00FF3F94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14:paraId="230DA8CC" w14:textId="4EC50227" w:rsidR="003A0E1B" w:rsidRPr="00A0234A" w:rsidRDefault="003A0E1B" w:rsidP="00FF3F94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lastRenderedPageBreak/>
              <w:t>27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A47C8" w14:textId="77777777" w:rsidR="003A0E1B" w:rsidRPr="00A0234A" w:rsidRDefault="003A0E1B" w:rsidP="00FF3F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lastRenderedPageBreak/>
              <w:t>Россия</w:t>
            </w:r>
          </w:p>
          <w:p w14:paraId="75D9C494" w14:textId="77777777" w:rsidR="003A0E1B" w:rsidRPr="00A0234A" w:rsidRDefault="003A0E1B" w:rsidP="00FF3F94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382E2616" w14:textId="77777777" w:rsidR="003A0E1B" w:rsidRPr="00A0234A" w:rsidRDefault="003A0E1B" w:rsidP="00FF3F94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7E797614" w14:textId="77777777" w:rsidR="003A0E1B" w:rsidRPr="00A0234A" w:rsidRDefault="003A0E1B" w:rsidP="00FF3F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Россия</w:t>
            </w:r>
          </w:p>
          <w:p w14:paraId="50391950" w14:textId="77777777" w:rsidR="003A0E1B" w:rsidRPr="00A0234A" w:rsidRDefault="003A0E1B" w:rsidP="00FF3F94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10C2E62D" w14:textId="77777777" w:rsidR="003A0E1B" w:rsidRPr="00A0234A" w:rsidRDefault="003A0E1B" w:rsidP="00FF3F94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5E1151B4" w14:textId="0C71523E" w:rsidR="003A0E1B" w:rsidRPr="00A0234A" w:rsidRDefault="003A0E1B" w:rsidP="00FF3F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6222" w14:textId="77777777" w:rsidR="003A0E1B" w:rsidRPr="00A0234A" w:rsidRDefault="003A0E1B" w:rsidP="00FF3F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lastRenderedPageBreak/>
              <w:t>Квартира</w:t>
            </w:r>
          </w:p>
          <w:p w14:paraId="6D3F004C" w14:textId="77777777" w:rsidR="003A0E1B" w:rsidRPr="00A0234A" w:rsidRDefault="003A0E1B" w:rsidP="00FF3F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14:paraId="596AC8BE" w14:textId="77777777" w:rsidR="003A0E1B" w:rsidRPr="00A0234A" w:rsidRDefault="003A0E1B" w:rsidP="00FF3F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14:paraId="799BD7F4" w14:textId="77777777" w:rsidR="003A0E1B" w:rsidRPr="00A0234A" w:rsidRDefault="003A0E1B" w:rsidP="00FF3F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Земельный участок</w:t>
            </w:r>
          </w:p>
          <w:p w14:paraId="2004F70F" w14:textId="77777777" w:rsidR="003A0E1B" w:rsidRPr="00A0234A" w:rsidRDefault="003A0E1B" w:rsidP="00FF3F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14:paraId="59785E0D" w14:textId="4B046FFC" w:rsidR="003A0E1B" w:rsidRPr="00A0234A" w:rsidRDefault="003A0E1B" w:rsidP="00FF3F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59D58" w14:textId="77777777" w:rsidR="003A0E1B" w:rsidRPr="00A0234A" w:rsidRDefault="003A0E1B" w:rsidP="00FF3F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lastRenderedPageBreak/>
              <w:t>71,9</w:t>
            </w:r>
          </w:p>
          <w:p w14:paraId="3E9A6918" w14:textId="77777777" w:rsidR="003A0E1B" w:rsidRPr="00A0234A" w:rsidRDefault="003A0E1B" w:rsidP="00FF3F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14:paraId="5B50E295" w14:textId="77777777" w:rsidR="003A0E1B" w:rsidRPr="00A0234A" w:rsidRDefault="003A0E1B" w:rsidP="00FF3F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14:paraId="7CA83E3B" w14:textId="77777777" w:rsidR="003A0E1B" w:rsidRPr="00A0234A" w:rsidRDefault="003A0E1B" w:rsidP="00FF3F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1500,0</w:t>
            </w:r>
          </w:p>
          <w:p w14:paraId="04CC4B59" w14:textId="77777777" w:rsidR="003A0E1B" w:rsidRPr="00A0234A" w:rsidRDefault="003A0E1B" w:rsidP="00FF3F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14:paraId="7986C274" w14:textId="77777777" w:rsidR="003A0E1B" w:rsidRPr="00A0234A" w:rsidRDefault="003A0E1B" w:rsidP="00FF3F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14:paraId="79BCF5A1" w14:textId="707338CF" w:rsidR="003A0E1B" w:rsidRPr="00A0234A" w:rsidRDefault="003A0E1B" w:rsidP="00FF3F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lastRenderedPageBreak/>
              <w:t>153,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6E9A" w14:textId="77777777" w:rsidR="003A0E1B" w:rsidRPr="00A0234A" w:rsidRDefault="003A0E1B" w:rsidP="00FF3F94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lastRenderedPageBreak/>
              <w:t>Россия</w:t>
            </w:r>
          </w:p>
          <w:p w14:paraId="6ECB00FB" w14:textId="77777777" w:rsidR="003A0E1B" w:rsidRPr="00A0234A" w:rsidRDefault="003A0E1B" w:rsidP="00FF3F94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59BFECD9" w14:textId="77777777" w:rsidR="003A0E1B" w:rsidRPr="00A0234A" w:rsidRDefault="003A0E1B" w:rsidP="00FF3F94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21687B0D" w14:textId="77777777" w:rsidR="003A0E1B" w:rsidRPr="00A0234A" w:rsidRDefault="003A0E1B" w:rsidP="00A44D7D">
            <w:pPr>
              <w:tabs>
                <w:tab w:val="left" w:pos="1152"/>
              </w:tabs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Россия</w:t>
            </w:r>
          </w:p>
          <w:p w14:paraId="435783DB" w14:textId="77777777" w:rsidR="003A0E1B" w:rsidRPr="00A0234A" w:rsidRDefault="003A0E1B" w:rsidP="00A44D7D">
            <w:pPr>
              <w:tabs>
                <w:tab w:val="left" w:pos="1152"/>
              </w:tabs>
              <w:rPr>
                <w:sz w:val="20"/>
                <w:szCs w:val="20"/>
              </w:rPr>
            </w:pPr>
          </w:p>
          <w:p w14:paraId="41DECB56" w14:textId="77777777" w:rsidR="003A0E1B" w:rsidRPr="00A0234A" w:rsidRDefault="003A0E1B" w:rsidP="00A44D7D">
            <w:pPr>
              <w:tabs>
                <w:tab w:val="left" w:pos="1152"/>
              </w:tabs>
              <w:rPr>
                <w:sz w:val="20"/>
                <w:szCs w:val="20"/>
              </w:rPr>
            </w:pPr>
          </w:p>
          <w:p w14:paraId="61282AAE" w14:textId="30BA1210" w:rsidR="003A0E1B" w:rsidRPr="00A0234A" w:rsidRDefault="003A0E1B" w:rsidP="00A44D7D">
            <w:pPr>
              <w:tabs>
                <w:tab w:val="left" w:pos="1152"/>
              </w:tabs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1F583" w14:textId="0B892B4B" w:rsidR="003A0E1B" w:rsidRPr="00A0234A" w:rsidRDefault="003A0E1B" w:rsidP="00FF3F9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lastRenderedPageBreak/>
              <w:t>Легковой автомобиль ТОЙОТА VERSO</w:t>
            </w:r>
          </w:p>
          <w:p w14:paraId="6BA41E94" w14:textId="77777777" w:rsidR="003A0E1B" w:rsidRPr="00A0234A" w:rsidRDefault="003A0E1B" w:rsidP="00576D60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2014 г.в.</w:t>
            </w:r>
          </w:p>
          <w:p w14:paraId="123613AC" w14:textId="77777777" w:rsidR="003A0E1B" w:rsidRPr="00A0234A" w:rsidRDefault="003A0E1B" w:rsidP="00576D60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5FAE5D57" w14:textId="77777777" w:rsidR="003A0E1B" w:rsidRPr="00A0234A" w:rsidRDefault="003A0E1B" w:rsidP="00576D60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lastRenderedPageBreak/>
              <w:t xml:space="preserve">прицеп к </w:t>
            </w:r>
            <w:proofErr w:type="gramStart"/>
            <w:r w:rsidRPr="00A0234A">
              <w:rPr>
                <w:sz w:val="20"/>
                <w:szCs w:val="20"/>
              </w:rPr>
              <w:t>л</w:t>
            </w:r>
            <w:proofErr w:type="gramEnd"/>
            <w:r w:rsidRPr="00A0234A">
              <w:rPr>
                <w:sz w:val="20"/>
                <w:szCs w:val="20"/>
              </w:rPr>
              <w:t>/а КРД 050100,</w:t>
            </w:r>
          </w:p>
          <w:p w14:paraId="5CFA4587" w14:textId="0B5F6537" w:rsidR="003A0E1B" w:rsidRPr="00A0234A" w:rsidRDefault="003A0E1B" w:rsidP="00576D60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2014 г.в.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A309A" w14:textId="282A5AB7" w:rsidR="003A0E1B" w:rsidRPr="00A0234A" w:rsidRDefault="003A0E1B" w:rsidP="00750A3C">
            <w:pPr>
              <w:tabs>
                <w:tab w:val="left" w:pos="1152"/>
              </w:tabs>
              <w:ind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lastRenderedPageBreak/>
              <w:t>653 319, 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2E48" w14:textId="2CD1BB34" w:rsidR="003A0E1B" w:rsidRPr="00A0234A" w:rsidRDefault="003A0E1B" w:rsidP="00FF3F94">
            <w:pPr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–</w:t>
            </w:r>
          </w:p>
        </w:tc>
      </w:tr>
      <w:tr w:rsidR="003A0E1B" w:rsidRPr="00AB0733" w14:paraId="19BC5564" w14:textId="77777777" w:rsidTr="004F3705">
        <w:tc>
          <w:tcPr>
            <w:tcW w:w="322" w:type="dxa"/>
            <w:tcBorders>
              <w:left w:val="single" w:sz="4" w:space="0" w:color="auto"/>
              <w:right w:val="single" w:sz="4" w:space="0" w:color="auto"/>
            </w:tcBorders>
          </w:tcPr>
          <w:p w14:paraId="045A8AB6" w14:textId="3F3FBDC1" w:rsidR="003A0E1B" w:rsidRPr="00A0234A" w:rsidRDefault="003A0E1B" w:rsidP="00FF3F94">
            <w:pPr>
              <w:ind w:left="-70" w:right="-108"/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81633" w14:textId="1F99C018" w:rsidR="003A0E1B" w:rsidRPr="00A0234A" w:rsidRDefault="003A0E1B" w:rsidP="00A44D7D">
            <w:pPr>
              <w:ind w:left="-108" w:right="-108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87134" w14:textId="5DF8BBE9" w:rsidR="003A0E1B" w:rsidRPr="00A0234A" w:rsidRDefault="003A0E1B" w:rsidP="00FF3F94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A0234A">
              <w:rPr>
                <w:b/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BA716" w14:textId="4C8F0CE5" w:rsidR="003A0E1B" w:rsidRPr="00A0234A" w:rsidRDefault="003A0E1B" w:rsidP="00FF3F9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b/>
                <w:sz w:val="20"/>
                <w:szCs w:val="20"/>
              </w:rPr>
              <w:t>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5F6F8" w14:textId="26EE85E9" w:rsidR="003A0E1B" w:rsidRPr="00A0234A" w:rsidRDefault="003A0E1B" w:rsidP="00FF3F94">
            <w:pPr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b/>
                <w:sz w:val="20"/>
                <w:szCs w:val="20"/>
              </w:rPr>
              <w:t>–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06B3A" w14:textId="2793F185" w:rsidR="003A0E1B" w:rsidRPr="00A0234A" w:rsidRDefault="003A0E1B" w:rsidP="00FF3F94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A0234A">
              <w:rPr>
                <w:b/>
                <w:sz w:val="20"/>
                <w:szCs w:val="20"/>
              </w:rPr>
              <w:t>–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E4F75" w14:textId="71A545CB" w:rsidR="003A0E1B" w:rsidRPr="00A0234A" w:rsidRDefault="003A0E1B" w:rsidP="00FF3F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b/>
                <w:sz w:val="20"/>
                <w:szCs w:val="20"/>
              </w:rPr>
              <w:t>–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B965" w14:textId="77777777" w:rsidR="003A0E1B" w:rsidRPr="00A0234A" w:rsidRDefault="003A0E1B" w:rsidP="00FF3F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Квартира</w:t>
            </w:r>
          </w:p>
          <w:p w14:paraId="45F06AC1" w14:textId="77777777" w:rsidR="003A0E1B" w:rsidRPr="00A0234A" w:rsidRDefault="003A0E1B" w:rsidP="00FF3F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14:paraId="566A1A3D" w14:textId="77777777" w:rsidR="003A0E1B" w:rsidRPr="00A0234A" w:rsidRDefault="003A0E1B" w:rsidP="00FF3F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Квартира</w:t>
            </w:r>
          </w:p>
          <w:p w14:paraId="49C5C71A" w14:textId="77777777" w:rsidR="003A0E1B" w:rsidRPr="00A0234A" w:rsidRDefault="003A0E1B" w:rsidP="00FF3F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14:paraId="7E644E34" w14:textId="77777777" w:rsidR="003A0E1B" w:rsidRPr="00A0234A" w:rsidRDefault="003A0E1B" w:rsidP="00FF3F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Земельный участок</w:t>
            </w:r>
          </w:p>
          <w:p w14:paraId="00CD2D70" w14:textId="77777777" w:rsidR="003A0E1B" w:rsidRPr="00A0234A" w:rsidRDefault="003A0E1B" w:rsidP="00FF3F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14:paraId="47AB2EF8" w14:textId="0CD77DC0" w:rsidR="003A0E1B" w:rsidRPr="00A0234A" w:rsidRDefault="003A0E1B" w:rsidP="00FF3F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8797" w14:textId="77777777" w:rsidR="003A0E1B" w:rsidRPr="00A0234A" w:rsidRDefault="003A0E1B" w:rsidP="00FF3F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71,9</w:t>
            </w:r>
          </w:p>
          <w:p w14:paraId="3772AC1B" w14:textId="77777777" w:rsidR="003A0E1B" w:rsidRPr="00A0234A" w:rsidRDefault="003A0E1B" w:rsidP="00FF3F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14:paraId="25CBDB9D" w14:textId="77777777" w:rsidR="003A0E1B" w:rsidRPr="00A0234A" w:rsidRDefault="003A0E1B" w:rsidP="00FF3F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33,6</w:t>
            </w:r>
          </w:p>
          <w:p w14:paraId="6F7D4064" w14:textId="77777777" w:rsidR="003A0E1B" w:rsidRPr="00A0234A" w:rsidRDefault="003A0E1B" w:rsidP="00FF3F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14:paraId="0F436C02" w14:textId="77777777" w:rsidR="003A0E1B" w:rsidRPr="00A0234A" w:rsidRDefault="003A0E1B" w:rsidP="00FF3F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1500,0</w:t>
            </w:r>
          </w:p>
          <w:p w14:paraId="318AFECF" w14:textId="77777777" w:rsidR="003A0E1B" w:rsidRPr="00A0234A" w:rsidRDefault="003A0E1B" w:rsidP="00FF3F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14:paraId="7FAC25BD" w14:textId="77777777" w:rsidR="003A0E1B" w:rsidRPr="00A0234A" w:rsidRDefault="003A0E1B" w:rsidP="00FF3F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14:paraId="0D35B67D" w14:textId="0C656C1B" w:rsidR="003A0E1B" w:rsidRPr="00A0234A" w:rsidRDefault="003A0E1B" w:rsidP="00FF3F9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153,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F63D" w14:textId="77777777" w:rsidR="003A0E1B" w:rsidRPr="00A0234A" w:rsidRDefault="003A0E1B" w:rsidP="00FF3F94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Россия</w:t>
            </w:r>
          </w:p>
          <w:p w14:paraId="4E201842" w14:textId="77777777" w:rsidR="003A0E1B" w:rsidRPr="00A0234A" w:rsidRDefault="003A0E1B" w:rsidP="00FF3F94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0D359F61" w14:textId="77777777" w:rsidR="003A0E1B" w:rsidRPr="00A0234A" w:rsidRDefault="003A0E1B" w:rsidP="00FF3F94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Россия</w:t>
            </w:r>
          </w:p>
          <w:p w14:paraId="15B6DE0D" w14:textId="77777777" w:rsidR="003A0E1B" w:rsidRPr="00A0234A" w:rsidRDefault="003A0E1B" w:rsidP="00FF3F94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1FF2CE04" w14:textId="77777777" w:rsidR="003A0E1B" w:rsidRPr="00A0234A" w:rsidRDefault="003A0E1B" w:rsidP="00FF3F94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Россия</w:t>
            </w:r>
          </w:p>
          <w:p w14:paraId="7673632D" w14:textId="77777777" w:rsidR="003A0E1B" w:rsidRPr="00A0234A" w:rsidRDefault="003A0E1B" w:rsidP="00FF3F94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6B434A36" w14:textId="77777777" w:rsidR="003A0E1B" w:rsidRPr="00A0234A" w:rsidRDefault="003A0E1B" w:rsidP="00FF3F94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14:paraId="60A69D72" w14:textId="64C3D517" w:rsidR="003A0E1B" w:rsidRPr="00A0234A" w:rsidRDefault="003A0E1B" w:rsidP="00FF3F94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sz w:val="20"/>
                <w:szCs w:val="20"/>
              </w:rPr>
              <w:t>Россия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F58E" w14:textId="2F772CFC" w:rsidR="003A0E1B" w:rsidRPr="00A0234A" w:rsidRDefault="003A0E1B" w:rsidP="00FF3F9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A0234A">
              <w:rPr>
                <w:b/>
                <w:sz w:val="20"/>
                <w:szCs w:val="20"/>
              </w:rPr>
              <w:t>–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32BF0" w14:textId="0A05926C" w:rsidR="003A0E1B" w:rsidRPr="00A0234A" w:rsidRDefault="003A0E1B" w:rsidP="00750A3C">
            <w:pPr>
              <w:tabs>
                <w:tab w:val="left" w:pos="1152"/>
              </w:tabs>
              <w:ind w:right="-108"/>
              <w:jc w:val="center"/>
              <w:rPr>
                <w:sz w:val="20"/>
                <w:szCs w:val="20"/>
              </w:rPr>
            </w:pPr>
            <w:r w:rsidRPr="00A0234A">
              <w:rPr>
                <w:b/>
                <w:sz w:val="20"/>
                <w:szCs w:val="20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990FE" w14:textId="12CEE8AB" w:rsidR="003A0E1B" w:rsidRPr="00AB0733" w:rsidRDefault="003A0E1B" w:rsidP="00FF3F94">
            <w:pPr>
              <w:jc w:val="center"/>
              <w:rPr>
                <w:sz w:val="20"/>
                <w:szCs w:val="20"/>
              </w:rPr>
            </w:pPr>
            <w:r w:rsidRPr="00A0234A">
              <w:rPr>
                <w:b/>
                <w:sz w:val="20"/>
                <w:szCs w:val="20"/>
              </w:rPr>
              <w:t>–</w:t>
            </w:r>
          </w:p>
        </w:tc>
      </w:tr>
    </w:tbl>
    <w:p w14:paraId="3A54E806" w14:textId="77777777" w:rsidR="001B18E5" w:rsidRPr="00AB0733" w:rsidRDefault="001B18E5" w:rsidP="00B22DFB">
      <w:pPr>
        <w:rPr>
          <w:sz w:val="20"/>
          <w:szCs w:val="20"/>
        </w:rPr>
      </w:pPr>
    </w:p>
    <w:p w14:paraId="66560D1D" w14:textId="77777777" w:rsidR="008029B7" w:rsidRPr="00AB0733" w:rsidRDefault="008029B7" w:rsidP="008029B7">
      <w:pPr>
        <w:rPr>
          <w:sz w:val="20"/>
          <w:szCs w:val="20"/>
        </w:rPr>
      </w:pPr>
    </w:p>
    <w:p w14:paraId="0E41F0B3" w14:textId="77777777" w:rsidR="008E4791" w:rsidRPr="00AB0733" w:rsidRDefault="008E4791" w:rsidP="008029B7">
      <w:pPr>
        <w:rPr>
          <w:sz w:val="20"/>
          <w:szCs w:val="20"/>
        </w:rPr>
      </w:pPr>
    </w:p>
    <w:sectPr w:rsidR="008E4791" w:rsidRPr="00AB0733" w:rsidSect="001B18E5">
      <w:headerReference w:type="default" r:id="rId9"/>
      <w:pgSz w:w="16838" w:h="11906" w:orient="landscape"/>
      <w:pgMar w:top="851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730DEB" w14:textId="77777777" w:rsidR="00DF19E9" w:rsidRDefault="00DF19E9" w:rsidP="005E1762">
      <w:r>
        <w:separator/>
      </w:r>
    </w:p>
  </w:endnote>
  <w:endnote w:type="continuationSeparator" w:id="0">
    <w:p w14:paraId="3839CDC3" w14:textId="77777777" w:rsidR="00DF19E9" w:rsidRDefault="00DF19E9" w:rsidP="005E1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642E64" w14:textId="77777777" w:rsidR="00DF19E9" w:rsidRDefault="00DF19E9" w:rsidP="005E1762">
      <w:r>
        <w:separator/>
      </w:r>
    </w:p>
  </w:footnote>
  <w:footnote w:type="continuationSeparator" w:id="0">
    <w:p w14:paraId="220033EE" w14:textId="77777777" w:rsidR="00DF19E9" w:rsidRDefault="00DF19E9" w:rsidP="005E17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4805574"/>
      <w:docPartObj>
        <w:docPartGallery w:val="Page Numbers (Top of Page)"/>
        <w:docPartUnique/>
      </w:docPartObj>
    </w:sdtPr>
    <w:sdtContent>
      <w:p w14:paraId="3F24F84E" w14:textId="77777777" w:rsidR="00DF19E9" w:rsidRDefault="00DF19E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78C5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0856A4A7" w14:textId="77777777" w:rsidR="00DF19E9" w:rsidRDefault="00DF19E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48E0"/>
    <w:multiLevelType w:val="hybridMultilevel"/>
    <w:tmpl w:val="F4FC2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5237B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8D7A84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B63F31"/>
    <w:multiLevelType w:val="hybridMultilevel"/>
    <w:tmpl w:val="F49249C0"/>
    <w:lvl w:ilvl="0" w:tplc="6860917E">
      <w:start w:val="229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>
    <w:nsid w:val="177D3BDE"/>
    <w:multiLevelType w:val="hybridMultilevel"/>
    <w:tmpl w:val="F6CC8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A620C0"/>
    <w:multiLevelType w:val="hybridMultilevel"/>
    <w:tmpl w:val="340AAB42"/>
    <w:lvl w:ilvl="0" w:tplc="56A4615A">
      <w:start w:val="113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>
    <w:nsid w:val="32C90464"/>
    <w:multiLevelType w:val="hybridMultilevel"/>
    <w:tmpl w:val="C87CE0AE"/>
    <w:lvl w:ilvl="0" w:tplc="7DCED248">
      <w:start w:val="494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7">
    <w:nsid w:val="32FB1027"/>
    <w:multiLevelType w:val="hybridMultilevel"/>
    <w:tmpl w:val="D4BCD382"/>
    <w:lvl w:ilvl="0" w:tplc="3970EDA8">
      <w:start w:val="262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8">
    <w:nsid w:val="370E5FA8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9606219"/>
    <w:multiLevelType w:val="hybridMultilevel"/>
    <w:tmpl w:val="A40CCFB6"/>
    <w:lvl w:ilvl="0" w:tplc="74544C8A">
      <w:start w:val="96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0">
    <w:nsid w:val="3E15658A"/>
    <w:multiLevelType w:val="hybridMultilevel"/>
    <w:tmpl w:val="7DAE14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377711E"/>
    <w:multiLevelType w:val="hybridMultilevel"/>
    <w:tmpl w:val="A5BA4FC2"/>
    <w:lvl w:ilvl="0" w:tplc="CD18BB80">
      <w:start w:val="595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2">
    <w:nsid w:val="483B3EAA"/>
    <w:multiLevelType w:val="hybridMultilevel"/>
    <w:tmpl w:val="574801DC"/>
    <w:lvl w:ilvl="0" w:tplc="48DC8882">
      <w:start w:val="8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3">
    <w:nsid w:val="4BD1553A"/>
    <w:multiLevelType w:val="hybridMultilevel"/>
    <w:tmpl w:val="12DCF3A6"/>
    <w:lvl w:ilvl="0" w:tplc="AFF85534">
      <w:start w:val="70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C575DAC"/>
    <w:multiLevelType w:val="hybridMultilevel"/>
    <w:tmpl w:val="A3021964"/>
    <w:lvl w:ilvl="0" w:tplc="04190001">
      <w:start w:val="8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586650"/>
    <w:multiLevelType w:val="hybridMultilevel"/>
    <w:tmpl w:val="E5F8115A"/>
    <w:lvl w:ilvl="0" w:tplc="82D6B6DE">
      <w:start w:val="37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7C15BC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2D87B06"/>
    <w:multiLevelType w:val="hybridMultilevel"/>
    <w:tmpl w:val="3BA82076"/>
    <w:lvl w:ilvl="0" w:tplc="7DCED248">
      <w:start w:val="86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8">
    <w:nsid w:val="54C015D3"/>
    <w:multiLevelType w:val="hybridMultilevel"/>
    <w:tmpl w:val="DC0EB3FE"/>
    <w:lvl w:ilvl="0" w:tplc="04E051C8">
      <w:start w:val="370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9">
    <w:nsid w:val="55E205A4"/>
    <w:multiLevelType w:val="hybridMultilevel"/>
    <w:tmpl w:val="1DE8B696"/>
    <w:lvl w:ilvl="0" w:tplc="0419000F">
      <w:start w:val="1"/>
      <w:numFmt w:val="decimal"/>
      <w:lvlText w:val="%1."/>
      <w:lvlJc w:val="left"/>
      <w:pPr>
        <w:ind w:left="692" w:hanging="360"/>
      </w:pPr>
    </w:lvl>
    <w:lvl w:ilvl="1" w:tplc="04190019" w:tentative="1">
      <w:start w:val="1"/>
      <w:numFmt w:val="lowerLetter"/>
      <w:lvlText w:val="%2."/>
      <w:lvlJc w:val="left"/>
      <w:pPr>
        <w:ind w:left="1412" w:hanging="360"/>
      </w:pPr>
    </w:lvl>
    <w:lvl w:ilvl="2" w:tplc="0419001B" w:tentative="1">
      <w:start w:val="1"/>
      <w:numFmt w:val="lowerRoman"/>
      <w:lvlText w:val="%3."/>
      <w:lvlJc w:val="right"/>
      <w:pPr>
        <w:ind w:left="2132" w:hanging="180"/>
      </w:pPr>
    </w:lvl>
    <w:lvl w:ilvl="3" w:tplc="0419000F" w:tentative="1">
      <w:start w:val="1"/>
      <w:numFmt w:val="decimal"/>
      <w:lvlText w:val="%4."/>
      <w:lvlJc w:val="left"/>
      <w:pPr>
        <w:ind w:left="2852" w:hanging="360"/>
      </w:pPr>
    </w:lvl>
    <w:lvl w:ilvl="4" w:tplc="04190019" w:tentative="1">
      <w:start w:val="1"/>
      <w:numFmt w:val="lowerLetter"/>
      <w:lvlText w:val="%5."/>
      <w:lvlJc w:val="left"/>
      <w:pPr>
        <w:ind w:left="3572" w:hanging="360"/>
      </w:pPr>
    </w:lvl>
    <w:lvl w:ilvl="5" w:tplc="0419001B" w:tentative="1">
      <w:start w:val="1"/>
      <w:numFmt w:val="lowerRoman"/>
      <w:lvlText w:val="%6."/>
      <w:lvlJc w:val="right"/>
      <w:pPr>
        <w:ind w:left="4292" w:hanging="180"/>
      </w:pPr>
    </w:lvl>
    <w:lvl w:ilvl="6" w:tplc="0419000F" w:tentative="1">
      <w:start w:val="1"/>
      <w:numFmt w:val="decimal"/>
      <w:lvlText w:val="%7."/>
      <w:lvlJc w:val="left"/>
      <w:pPr>
        <w:ind w:left="5012" w:hanging="360"/>
      </w:pPr>
    </w:lvl>
    <w:lvl w:ilvl="7" w:tplc="04190019" w:tentative="1">
      <w:start w:val="1"/>
      <w:numFmt w:val="lowerLetter"/>
      <w:lvlText w:val="%8."/>
      <w:lvlJc w:val="left"/>
      <w:pPr>
        <w:ind w:left="5732" w:hanging="360"/>
      </w:pPr>
    </w:lvl>
    <w:lvl w:ilvl="8" w:tplc="041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20">
    <w:nsid w:val="57575BF8"/>
    <w:multiLevelType w:val="hybridMultilevel"/>
    <w:tmpl w:val="AA4461C4"/>
    <w:lvl w:ilvl="0" w:tplc="7B666B44">
      <w:start w:val="47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AC1101"/>
    <w:multiLevelType w:val="hybridMultilevel"/>
    <w:tmpl w:val="2C565538"/>
    <w:lvl w:ilvl="0" w:tplc="C91E1CAA">
      <w:start w:val="17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2">
    <w:nsid w:val="5A844237"/>
    <w:multiLevelType w:val="hybridMultilevel"/>
    <w:tmpl w:val="714AC6F2"/>
    <w:lvl w:ilvl="0" w:tplc="03C63450">
      <w:start w:val="210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3">
    <w:nsid w:val="5AA95F6E"/>
    <w:multiLevelType w:val="hybridMultilevel"/>
    <w:tmpl w:val="1C846D4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65A64F36"/>
    <w:multiLevelType w:val="hybridMultilevel"/>
    <w:tmpl w:val="8A0673A6"/>
    <w:lvl w:ilvl="0" w:tplc="D2E07F42">
      <w:start w:val="272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5">
    <w:nsid w:val="66650570"/>
    <w:multiLevelType w:val="hybridMultilevel"/>
    <w:tmpl w:val="4B987BB2"/>
    <w:lvl w:ilvl="0" w:tplc="FE4656EE">
      <w:start w:val="166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6">
    <w:nsid w:val="674050C4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757441A"/>
    <w:multiLevelType w:val="hybridMultilevel"/>
    <w:tmpl w:val="563C9D4E"/>
    <w:lvl w:ilvl="0" w:tplc="4D04008C">
      <w:start w:val="25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F03C75"/>
    <w:multiLevelType w:val="hybridMultilevel"/>
    <w:tmpl w:val="6F101118"/>
    <w:lvl w:ilvl="0" w:tplc="B3AC85A4">
      <w:start w:val="57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9">
    <w:nsid w:val="71267E1D"/>
    <w:multiLevelType w:val="hybridMultilevel"/>
    <w:tmpl w:val="0B529B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5911D54"/>
    <w:multiLevelType w:val="hybridMultilevel"/>
    <w:tmpl w:val="AD8695AC"/>
    <w:lvl w:ilvl="0" w:tplc="04190001">
      <w:start w:val="8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7E17A7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9"/>
  </w:num>
  <w:num w:numId="2">
    <w:abstractNumId w:val="10"/>
  </w:num>
  <w:num w:numId="3">
    <w:abstractNumId w:val="19"/>
  </w:num>
  <w:num w:numId="4">
    <w:abstractNumId w:val="4"/>
  </w:num>
  <w:num w:numId="5">
    <w:abstractNumId w:val="0"/>
  </w:num>
  <w:num w:numId="6">
    <w:abstractNumId w:val="23"/>
  </w:num>
  <w:num w:numId="7">
    <w:abstractNumId w:val="26"/>
  </w:num>
  <w:num w:numId="8">
    <w:abstractNumId w:val="31"/>
  </w:num>
  <w:num w:numId="9">
    <w:abstractNumId w:val="8"/>
  </w:num>
  <w:num w:numId="10">
    <w:abstractNumId w:val="2"/>
  </w:num>
  <w:num w:numId="11">
    <w:abstractNumId w:val="1"/>
  </w:num>
  <w:num w:numId="12">
    <w:abstractNumId w:val="16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7"/>
  </w:num>
  <w:num w:numId="16">
    <w:abstractNumId w:val="3"/>
  </w:num>
  <w:num w:numId="17">
    <w:abstractNumId w:val="18"/>
  </w:num>
  <w:num w:numId="18">
    <w:abstractNumId w:val="7"/>
  </w:num>
  <w:num w:numId="19">
    <w:abstractNumId w:val="27"/>
  </w:num>
  <w:num w:numId="20">
    <w:abstractNumId w:val="5"/>
  </w:num>
  <w:num w:numId="21">
    <w:abstractNumId w:val="15"/>
  </w:num>
  <w:num w:numId="22">
    <w:abstractNumId w:val="9"/>
  </w:num>
  <w:num w:numId="23">
    <w:abstractNumId w:val="28"/>
  </w:num>
  <w:num w:numId="24">
    <w:abstractNumId w:val="21"/>
  </w:num>
  <w:num w:numId="25">
    <w:abstractNumId w:val="25"/>
  </w:num>
  <w:num w:numId="26">
    <w:abstractNumId w:val="22"/>
  </w:num>
  <w:num w:numId="27">
    <w:abstractNumId w:val="20"/>
  </w:num>
  <w:num w:numId="28">
    <w:abstractNumId w:val="24"/>
  </w:num>
  <w:num w:numId="29">
    <w:abstractNumId w:val="12"/>
  </w:num>
  <w:num w:numId="30">
    <w:abstractNumId w:val="13"/>
  </w:num>
  <w:num w:numId="31">
    <w:abstractNumId w:val="11"/>
  </w:num>
  <w:num w:numId="32">
    <w:abstractNumId w:val="30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6C8"/>
    <w:rsid w:val="00000A81"/>
    <w:rsid w:val="00000BF1"/>
    <w:rsid w:val="00004599"/>
    <w:rsid w:val="000060D6"/>
    <w:rsid w:val="00006678"/>
    <w:rsid w:val="000106A8"/>
    <w:rsid w:val="000110E4"/>
    <w:rsid w:val="000115F1"/>
    <w:rsid w:val="00013B75"/>
    <w:rsid w:val="00015F1A"/>
    <w:rsid w:val="00016012"/>
    <w:rsid w:val="00020853"/>
    <w:rsid w:val="00021764"/>
    <w:rsid w:val="00022AB4"/>
    <w:rsid w:val="00023015"/>
    <w:rsid w:val="00024EF6"/>
    <w:rsid w:val="00027640"/>
    <w:rsid w:val="00033205"/>
    <w:rsid w:val="00034F46"/>
    <w:rsid w:val="00035893"/>
    <w:rsid w:val="00043209"/>
    <w:rsid w:val="00043D55"/>
    <w:rsid w:val="00043F9E"/>
    <w:rsid w:val="00043FA0"/>
    <w:rsid w:val="00044D56"/>
    <w:rsid w:val="00045509"/>
    <w:rsid w:val="0004791C"/>
    <w:rsid w:val="000511CB"/>
    <w:rsid w:val="000526EB"/>
    <w:rsid w:val="00052AE7"/>
    <w:rsid w:val="00061B25"/>
    <w:rsid w:val="00064141"/>
    <w:rsid w:val="00064333"/>
    <w:rsid w:val="000654D1"/>
    <w:rsid w:val="0006567A"/>
    <w:rsid w:val="00065EE6"/>
    <w:rsid w:val="00071717"/>
    <w:rsid w:val="00071C41"/>
    <w:rsid w:val="00072964"/>
    <w:rsid w:val="0007399A"/>
    <w:rsid w:val="00073B7B"/>
    <w:rsid w:val="000748F6"/>
    <w:rsid w:val="000761B9"/>
    <w:rsid w:val="0007678D"/>
    <w:rsid w:val="000811CD"/>
    <w:rsid w:val="0008199B"/>
    <w:rsid w:val="00083893"/>
    <w:rsid w:val="00084EF7"/>
    <w:rsid w:val="0008571A"/>
    <w:rsid w:val="000859EA"/>
    <w:rsid w:val="000905E0"/>
    <w:rsid w:val="000917CE"/>
    <w:rsid w:val="0009291A"/>
    <w:rsid w:val="000935F3"/>
    <w:rsid w:val="000A0426"/>
    <w:rsid w:val="000A27C5"/>
    <w:rsid w:val="000A2EC3"/>
    <w:rsid w:val="000A49FD"/>
    <w:rsid w:val="000A56FD"/>
    <w:rsid w:val="000A6177"/>
    <w:rsid w:val="000A6722"/>
    <w:rsid w:val="000A6D16"/>
    <w:rsid w:val="000A7875"/>
    <w:rsid w:val="000B162A"/>
    <w:rsid w:val="000B1B0E"/>
    <w:rsid w:val="000B237D"/>
    <w:rsid w:val="000B3C02"/>
    <w:rsid w:val="000B4E7C"/>
    <w:rsid w:val="000B667D"/>
    <w:rsid w:val="000B7A24"/>
    <w:rsid w:val="000C3D12"/>
    <w:rsid w:val="000C5A64"/>
    <w:rsid w:val="000D0B46"/>
    <w:rsid w:val="000D0D17"/>
    <w:rsid w:val="000D2253"/>
    <w:rsid w:val="000D45D9"/>
    <w:rsid w:val="000D4EE1"/>
    <w:rsid w:val="000D540D"/>
    <w:rsid w:val="000D6AA8"/>
    <w:rsid w:val="000D7886"/>
    <w:rsid w:val="000E1181"/>
    <w:rsid w:val="000E2CB8"/>
    <w:rsid w:val="000E2CE8"/>
    <w:rsid w:val="000E4C58"/>
    <w:rsid w:val="000F0698"/>
    <w:rsid w:val="000F0D5D"/>
    <w:rsid w:val="000F14B2"/>
    <w:rsid w:val="000F258B"/>
    <w:rsid w:val="000F3B6B"/>
    <w:rsid w:val="000F5B46"/>
    <w:rsid w:val="000F7B46"/>
    <w:rsid w:val="00100225"/>
    <w:rsid w:val="0010493D"/>
    <w:rsid w:val="001051D4"/>
    <w:rsid w:val="001068A1"/>
    <w:rsid w:val="00107553"/>
    <w:rsid w:val="00107DA5"/>
    <w:rsid w:val="00111EA7"/>
    <w:rsid w:val="0011267D"/>
    <w:rsid w:val="001128DA"/>
    <w:rsid w:val="00113897"/>
    <w:rsid w:val="00116308"/>
    <w:rsid w:val="001220EA"/>
    <w:rsid w:val="0012266F"/>
    <w:rsid w:val="00126024"/>
    <w:rsid w:val="00126101"/>
    <w:rsid w:val="00127481"/>
    <w:rsid w:val="00127D53"/>
    <w:rsid w:val="00127F6E"/>
    <w:rsid w:val="00130DA4"/>
    <w:rsid w:val="00131325"/>
    <w:rsid w:val="00131BAF"/>
    <w:rsid w:val="00131E15"/>
    <w:rsid w:val="00131E21"/>
    <w:rsid w:val="0013361C"/>
    <w:rsid w:val="0013468B"/>
    <w:rsid w:val="00134D85"/>
    <w:rsid w:val="001365F8"/>
    <w:rsid w:val="00136711"/>
    <w:rsid w:val="0013720C"/>
    <w:rsid w:val="001375B2"/>
    <w:rsid w:val="00141358"/>
    <w:rsid w:val="001439C5"/>
    <w:rsid w:val="001458A6"/>
    <w:rsid w:val="00145EEA"/>
    <w:rsid w:val="00145EFE"/>
    <w:rsid w:val="0014634A"/>
    <w:rsid w:val="001507CE"/>
    <w:rsid w:val="001521FA"/>
    <w:rsid w:val="00156398"/>
    <w:rsid w:val="00156C20"/>
    <w:rsid w:val="0015712C"/>
    <w:rsid w:val="00160783"/>
    <w:rsid w:val="00160AC5"/>
    <w:rsid w:val="00161141"/>
    <w:rsid w:val="00163976"/>
    <w:rsid w:val="00163B58"/>
    <w:rsid w:val="0016441B"/>
    <w:rsid w:val="00164AA3"/>
    <w:rsid w:val="00164F97"/>
    <w:rsid w:val="001654F2"/>
    <w:rsid w:val="001708BE"/>
    <w:rsid w:val="00170F2C"/>
    <w:rsid w:val="00171E9B"/>
    <w:rsid w:val="00172B0E"/>
    <w:rsid w:val="00172C4B"/>
    <w:rsid w:val="00173247"/>
    <w:rsid w:val="00173881"/>
    <w:rsid w:val="0017527E"/>
    <w:rsid w:val="00175A54"/>
    <w:rsid w:val="00176A7F"/>
    <w:rsid w:val="00176AEC"/>
    <w:rsid w:val="00177632"/>
    <w:rsid w:val="00177DA6"/>
    <w:rsid w:val="00183B20"/>
    <w:rsid w:val="00184145"/>
    <w:rsid w:val="001856B6"/>
    <w:rsid w:val="001866F7"/>
    <w:rsid w:val="0018714C"/>
    <w:rsid w:val="0018773D"/>
    <w:rsid w:val="00191410"/>
    <w:rsid w:val="0019249D"/>
    <w:rsid w:val="00193903"/>
    <w:rsid w:val="00193AFE"/>
    <w:rsid w:val="001A0908"/>
    <w:rsid w:val="001A0C7B"/>
    <w:rsid w:val="001A1C39"/>
    <w:rsid w:val="001A2814"/>
    <w:rsid w:val="001A2A9E"/>
    <w:rsid w:val="001A51CD"/>
    <w:rsid w:val="001A5E8E"/>
    <w:rsid w:val="001A6CE9"/>
    <w:rsid w:val="001B18E5"/>
    <w:rsid w:val="001B20E0"/>
    <w:rsid w:val="001B25AF"/>
    <w:rsid w:val="001B5765"/>
    <w:rsid w:val="001B61A2"/>
    <w:rsid w:val="001B6676"/>
    <w:rsid w:val="001B79D9"/>
    <w:rsid w:val="001C09B5"/>
    <w:rsid w:val="001C287E"/>
    <w:rsid w:val="001C384D"/>
    <w:rsid w:val="001C6140"/>
    <w:rsid w:val="001C685D"/>
    <w:rsid w:val="001C7114"/>
    <w:rsid w:val="001D1C89"/>
    <w:rsid w:val="001D22CF"/>
    <w:rsid w:val="001D418D"/>
    <w:rsid w:val="001D62A3"/>
    <w:rsid w:val="001D7539"/>
    <w:rsid w:val="001E06B2"/>
    <w:rsid w:val="001E0C35"/>
    <w:rsid w:val="001E14D3"/>
    <w:rsid w:val="001E4A00"/>
    <w:rsid w:val="001E6015"/>
    <w:rsid w:val="001E6337"/>
    <w:rsid w:val="001E6DC4"/>
    <w:rsid w:val="001F1133"/>
    <w:rsid w:val="001F12FF"/>
    <w:rsid w:val="001F23DA"/>
    <w:rsid w:val="001F3A5A"/>
    <w:rsid w:val="001F3E8F"/>
    <w:rsid w:val="001F4713"/>
    <w:rsid w:val="001F72E2"/>
    <w:rsid w:val="0020126C"/>
    <w:rsid w:val="00203722"/>
    <w:rsid w:val="002046EA"/>
    <w:rsid w:val="0020573F"/>
    <w:rsid w:val="002058A0"/>
    <w:rsid w:val="00206347"/>
    <w:rsid w:val="00210932"/>
    <w:rsid w:val="00210DDB"/>
    <w:rsid w:val="002120F6"/>
    <w:rsid w:val="002125BC"/>
    <w:rsid w:val="00212B19"/>
    <w:rsid w:val="00213B4A"/>
    <w:rsid w:val="0021472F"/>
    <w:rsid w:val="0021580E"/>
    <w:rsid w:val="0022000E"/>
    <w:rsid w:val="0022112C"/>
    <w:rsid w:val="00224384"/>
    <w:rsid w:val="00230780"/>
    <w:rsid w:val="002331A0"/>
    <w:rsid w:val="00234661"/>
    <w:rsid w:val="002379E5"/>
    <w:rsid w:val="00240747"/>
    <w:rsid w:val="00241F6A"/>
    <w:rsid w:val="00244F7B"/>
    <w:rsid w:val="0024666A"/>
    <w:rsid w:val="00246688"/>
    <w:rsid w:val="002511D3"/>
    <w:rsid w:val="0025322C"/>
    <w:rsid w:val="0025361C"/>
    <w:rsid w:val="00260750"/>
    <w:rsid w:val="00260B6D"/>
    <w:rsid w:val="00260C46"/>
    <w:rsid w:val="00262F9A"/>
    <w:rsid w:val="00263DA0"/>
    <w:rsid w:val="0027109F"/>
    <w:rsid w:val="002733FA"/>
    <w:rsid w:val="002735B3"/>
    <w:rsid w:val="00274F92"/>
    <w:rsid w:val="002759E1"/>
    <w:rsid w:val="00276E81"/>
    <w:rsid w:val="0028037D"/>
    <w:rsid w:val="00280707"/>
    <w:rsid w:val="00280DBB"/>
    <w:rsid w:val="00281B3F"/>
    <w:rsid w:val="00281B63"/>
    <w:rsid w:val="00281E13"/>
    <w:rsid w:val="00284E06"/>
    <w:rsid w:val="002851F1"/>
    <w:rsid w:val="002901A9"/>
    <w:rsid w:val="0029158A"/>
    <w:rsid w:val="00292648"/>
    <w:rsid w:val="00292A21"/>
    <w:rsid w:val="00293D38"/>
    <w:rsid w:val="00294B34"/>
    <w:rsid w:val="0029751E"/>
    <w:rsid w:val="002A1A39"/>
    <w:rsid w:val="002A1BD5"/>
    <w:rsid w:val="002A20A3"/>
    <w:rsid w:val="002A2C30"/>
    <w:rsid w:val="002A30AB"/>
    <w:rsid w:val="002A3237"/>
    <w:rsid w:val="002A3E2F"/>
    <w:rsid w:val="002A4713"/>
    <w:rsid w:val="002A50DB"/>
    <w:rsid w:val="002A71D7"/>
    <w:rsid w:val="002A7317"/>
    <w:rsid w:val="002B17A7"/>
    <w:rsid w:val="002B2035"/>
    <w:rsid w:val="002B2CBA"/>
    <w:rsid w:val="002B6F06"/>
    <w:rsid w:val="002C18BE"/>
    <w:rsid w:val="002D07A2"/>
    <w:rsid w:val="002D5282"/>
    <w:rsid w:val="002D766C"/>
    <w:rsid w:val="002E182E"/>
    <w:rsid w:val="002E19AE"/>
    <w:rsid w:val="002E20FB"/>
    <w:rsid w:val="002F3701"/>
    <w:rsid w:val="002F6DE9"/>
    <w:rsid w:val="00300CB8"/>
    <w:rsid w:val="00301F3B"/>
    <w:rsid w:val="00304EE4"/>
    <w:rsid w:val="00312AAB"/>
    <w:rsid w:val="00317DCA"/>
    <w:rsid w:val="003221A0"/>
    <w:rsid w:val="0032227C"/>
    <w:rsid w:val="003263AA"/>
    <w:rsid w:val="00327A38"/>
    <w:rsid w:val="00330CB4"/>
    <w:rsid w:val="00333ED3"/>
    <w:rsid w:val="00333F1B"/>
    <w:rsid w:val="00333FBE"/>
    <w:rsid w:val="0033446C"/>
    <w:rsid w:val="00335348"/>
    <w:rsid w:val="00335725"/>
    <w:rsid w:val="00336318"/>
    <w:rsid w:val="00336B6D"/>
    <w:rsid w:val="00336BB3"/>
    <w:rsid w:val="00336F5E"/>
    <w:rsid w:val="00340344"/>
    <w:rsid w:val="003411C9"/>
    <w:rsid w:val="0034161E"/>
    <w:rsid w:val="003417A2"/>
    <w:rsid w:val="003421CB"/>
    <w:rsid w:val="00342F55"/>
    <w:rsid w:val="0034310A"/>
    <w:rsid w:val="003435D8"/>
    <w:rsid w:val="00343D67"/>
    <w:rsid w:val="003450E9"/>
    <w:rsid w:val="003478C3"/>
    <w:rsid w:val="00350D7E"/>
    <w:rsid w:val="003514D9"/>
    <w:rsid w:val="00352379"/>
    <w:rsid w:val="003528A7"/>
    <w:rsid w:val="00353E6D"/>
    <w:rsid w:val="00354972"/>
    <w:rsid w:val="00355AD0"/>
    <w:rsid w:val="00356256"/>
    <w:rsid w:val="003576F6"/>
    <w:rsid w:val="00357CD7"/>
    <w:rsid w:val="00357D47"/>
    <w:rsid w:val="00357F98"/>
    <w:rsid w:val="00360A14"/>
    <w:rsid w:val="00364002"/>
    <w:rsid w:val="00364FF9"/>
    <w:rsid w:val="0036563F"/>
    <w:rsid w:val="003701EE"/>
    <w:rsid w:val="003718E8"/>
    <w:rsid w:val="0037273B"/>
    <w:rsid w:val="00374113"/>
    <w:rsid w:val="00375D03"/>
    <w:rsid w:val="00377F55"/>
    <w:rsid w:val="00382958"/>
    <w:rsid w:val="0038585E"/>
    <w:rsid w:val="00386E8E"/>
    <w:rsid w:val="0039014B"/>
    <w:rsid w:val="00390721"/>
    <w:rsid w:val="0039082D"/>
    <w:rsid w:val="003910BC"/>
    <w:rsid w:val="00391F82"/>
    <w:rsid w:val="003924DE"/>
    <w:rsid w:val="00393160"/>
    <w:rsid w:val="003934E9"/>
    <w:rsid w:val="003937F6"/>
    <w:rsid w:val="0039432E"/>
    <w:rsid w:val="00394C44"/>
    <w:rsid w:val="00395C6E"/>
    <w:rsid w:val="003A0E1B"/>
    <w:rsid w:val="003A1B89"/>
    <w:rsid w:val="003A3372"/>
    <w:rsid w:val="003A4E55"/>
    <w:rsid w:val="003A4F9D"/>
    <w:rsid w:val="003A525B"/>
    <w:rsid w:val="003A64F5"/>
    <w:rsid w:val="003A7656"/>
    <w:rsid w:val="003B09DE"/>
    <w:rsid w:val="003B1747"/>
    <w:rsid w:val="003B3836"/>
    <w:rsid w:val="003B5227"/>
    <w:rsid w:val="003B5E70"/>
    <w:rsid w:val="003B6CD0"/>
    <w:rsid w:val="003B7756"/>
    <w:rsid w:val="003C06DE"/>
    <w:rsid w:val="003C1F39"/>
    <w:rsid w:val="003C1FAC"/>
    <w:rsid w:val="003C2541"/>
    <w:rsid w:val="003C2E4F"/>
    <w:rsid w:val="003C3831"/>
    <w:rsid w:val="003C4CAF"/>
    <w:rsid w:val="003C5051"/>
    <w:rsid w:val="003C796C"/>
    <w:rsid w:val="003D0442"/>
    <w:rsid w:val="003D06BC"/>
    <w:rsid w:val="003D19C5"/>
    <w:rsid w:val="003D4C5B"/>
    <w:rsid w:val="003D6DA3"/>
    <w:rsid w:val="003E4002"/>
    <w:rsid w:val="003F04FA"/>
    <w:rsid w:val="003F0E63"/>
    <w:rsid w:val="003F181A"/>
    <w:rsid w:val="003F2385"/>
    <w:rsid w:val="003F747A"/>
    <w:rsid w:val="003F76A6"/>
    <w:rsid w:val="003F7AFA"/>
    <w:rsid w:val="004001E5"/>
    <w:rsid w:val="00400B44"/>
    <w:rsid w:val="00402925"/>
    <w:rsid w:val="00402CFE"/>
    <w:rsid w:val="00407A5F"/>
    <w:rsid w:val="004108B4"/>
    <w:rsid w:val="00412686"/>
    <w:rsid w:val="00414345"/>
    <w:rsid w:val="00415773"/>
    <w:rsid w:val="004169EB"/>
    <w:rsid w:val="00427CB3"/>
    <w:rsid w:val="00432FBA"/>
    <w:rsid w:val="00434865"/>
    <w:rsid w:val="00435577"/>
    <w:rsid w:val="004369AE"/>
    <w:rsid w:val="004370D0"/>
    <w:rsid w:val="00437281"/>
    <w:rsid w:val="00437393"/>
    <w:rsid w:val="00440A3F"/>
    <w:rsid w:val="00441434"/>
    <w:rsid w:val="0044255B"/>
    <w:rsid w:val="00442B08"/>
    <w:rsid w:val="00443E3B"/>
    <w:rsid w:val="004445AE"/>
    <w:rsid w:val="00444879"/>
    <w:rsid w:val="00444C07"/>
    <w:rsid w:val="00450B19"/>
    <w:rsid w:val="00454A8C"/>
    <w:rsid w:val="00456E02"/>
    <w:rsid w:val="00460D2A"/>
    <w:rsid w:val="00462BB2"/>
    <w:rsid w:val="00463044"/>
    <w:rsid w:val="00463C50"/>
    <w:rsid w:val="0046551C"/>
    <w:rsid w:val="004660EA"/>
    <w:rsid w:val="0046705D"/>
    <w:rsid w:val="00471021"/>
    <w:rsid w:val="004755F8"/>
    <w:rsid w:val="00476FAA"/>
    <w:rsid w:val="0048249F"/>
    <w:rsid w:val="00485222"/>
    <w:rsid w:val="00485244"/>
    <w:rsid w:val="00485D5A"/>
    <w:rsid w:val="00491CC7"/>
    <w:rsid w:val="004935F5"/>
    <w:rsid w:val="00493724"/>
    <w:rsid w:val="00493812"/>
    <w:rsid w:val="00493A3F"/>
    <w:rsid w:val="004951F9"/>
    <w:rsid w:val="00496613"/>
    <w:rsid w:val="00496723"/>
    <w:rsid w:val="004A05C7"/>
    <w:rsid w:val="004A0AA3"/>
    <w:rsid w:val="004A0E2B"/>
    <w:rsid w:val="004A2881"/>
    <w:rsid w:val="004A31BE"/>
    <w:rsid w:val="004A4379"/>
    <w:rsid w:val="004A55EE"/>
    <w:rsid w:val="004A6557"/>
    <w:rsid w:val="004A6A7A"/>
    <w:rsid w:val="004B017B"/>
    <w:rsid w:val="004B0466"/>
    <w:rsid w:val="004B184A"/>
    <w:rsid w:val="004B4FE7"/>
    <w:rsid w:val="004B70BD"/>
    <w:rsid w:val="004B7AB2"/>
    <w:rsid w:val="004C01F1"/>
    <w:rsid w:val="004C0247"/>
    <w:rsid w:val="004C3FD9"/>
    <w:rsid w:val="004C4D84"/>
    <w:rsid w:val="004C55BD"/>
    <w:rsid w:val="004C5924"/>
    <w:rsid w:val="004C6B0B"/>
    <w:rsid w:val="004C73DB"/>
    <w:rsid w:val="004C7EAA"/>
    <w:rsid w:val="004D067A"/>
    <w:rsid w:val="004D2DE0"/>
    <w:rsid w:val="004D2F28"/>
    <w:rsid w:val="004D73AB"/>
    <w:rsid w:val="004E3941"/>
    <w:rsid w:val="004E39C8"/>
    <w:rsid w:val="004E4158"/>
    <w:rsid w:val="004E5909"/>
    <w:rsid w:val="004E6127"/>
    <w:rsid w:val="004F18C9"/>
    <w:rsid w:val="004F3705"/>
    <w:rsid w:val="004F6569"/>
    <w:rsid w:val="00500785"/>
    <w:rsid w:val="005014B6"/>
    <w:rsid w:val="005028A2"/>
    <w:rsid w:val="005028C5"/>
    <w:rsid w:val="00505F3B"/>
    <w:rsid w:val="005069B9"/>
    <w:rsid w:val="00514DB7"/>
    <w:rsid w:val="005176F2"/>
    <w:rsid w:val="00521E3F"/>
    <w:rsid w:val="00522AEA"/>
    <w:rsid w:val="005230D4"/>
    <w:rsid w:val="0052339E"/>
    <w:rsid w:val="005257E0"/>
    <w:rsid w:val="00526ADC"/>
    <w:rsid w:val="00527A3D"/>
    <w:rsid w:val="00530192"/>
    <w:rsid w:val="005302B0"/>
    <w:rsid w:val="00530541"/>
    <w:rsid w:val="00530886"/>
    <w:rsid w:val="00531027"/>
    <w:rsid w:val="00531349"/>
    <w:rsid w:val="00533F6B"/>
    <w:rsid w:val="00536109"/>
    <w:rsid w:val="005375F5"/>
    <w:rsid w:val="00537825"/>
    <w:rsid w:val="00537835"/>
    <w:rsid w:val="005378DA"/>
    <w:rsid w:val="00541797"/>
    <w:rsid w:val="005419FC"/>
    <w:rsid w:val="0054278C"/>
    <w:rsid w:val="00545993"/>
    <w:rsid w:val="00546B3D"/>
    <w:rsid w:val="00546FE3"/>
    <w:rsid w:val="005477BD"/>
    <w:rsid w:val="00554D5E"/>
    <w:rsid w:val="00556B57"/>
    <w:rsid w:val="00556FC4"/>
    <w:rsid w:val="0056187A"/>
    <w:rsid w:val="00561936"/>
    <w:rsid w:val="005620EC"/>
    <w:rsid w:val="005643B0"/>
    <w:rsid w:val="005712A1"/>
    <w:rsid w:val="00571526"/>
    <w:rsid w:val="00572B73"/>
    <w:rsid w:val="00572F5F"/>
    <w:rsid w:val="005748ED"/>
    <w:rsid w:val="00576D60"/>
    <w:rsid w:val="005774AB"/>
    <w:rsid w:val="00580B92"/>
    <w:rsid w:val="0058173B"/>
    <w:rsid w:val="00581C26"/>
    <w:rsid w:val="005828DC"/>
    <w:rsid w:val="00583783"/>
    <w:rsid w:val="005841A4"/>
    <w:rsid w:val="00584DB4"/>
    <w:rsid w:val="00586DC6"/>
    <w:rsid w:val="00587A2D"/>
    <w:rsid w:val="00587D3C"/>
    <w:rsid w:val="00591747"/>
    <w:rsid w:val="0059176C"/>
    <w:rsid w:val="00594E1C"/>
    <w:rsid w:val="0059510C"/>
    <w:rsid w:val="005A006A"/>
    <w:rsid w:val="005A19F8"/>
    <w:rsid w:val="005A4A21"/>
    <w:rsid w:val="005A6CD3"/>
    <w:rsid w:val="005A6DD3"/>
    <w:rsid w:val="005B0490"/>
    <w:rsid w:val="005B556A"/>
    <w:rsid w:val="005C0A6D"/>
    <w:rsid w:val="005C120F"/>
    <w:rsid w:val="005C12D5"/>
    <w:rsid w:val="005C271F"/>
    <w:rsid w:val="005C3CFC"/>
    <w:rsid w:val="005C4207"/>
    <w:rsid w:val="005C44B3"/>
    <w:rsid w:val="005C5360"/>
    <w:rsid w:val="005C756F"/>
    <w:rsid w:val="005D027E"/>
    <w:rsid w:val="005D03E5"/>
    <w:rsid w:val="005D1543"/>
    <w:rsid w:val="005D3035"/>
    <w:rsid w:val="005D3660"/>
    <w:rsid w:val="005E0B1D"/>
    <w:rsid w:val="005E1762"/>
    <w:rsid w:val="005E60A5"/>
    <w:rsid w:val="005E7CCC"/>
    <w:rsid w:val="005F2D62"/>
    <w:rsid w:val="005F6360"/>
    <w:rsid w:val="005F699F"/>
    <w:rsid w:val="005F6A85"/>
    <w:rsid w:val="005F6E29"/>
    <w:rsid w:val="005F6FE3"/>
    <w:rsid w:val="005F716D"/>
    <w:rsid w:val="0060070B"/>
    <w:rsid w:val="00600B43"/>
    <w:rsid w:val="00600B8D"/>
    <w:rsid w:val="00600DC1"/>
    <w:rsid w:val="006027C8"/>
    <w:rsid w:val="006040F1"/>
    <w:rsid w:val="00604A8C"/>
    <w:rsid w:val="006079EA"/>
    <w:rsid w:val="00612160"/>
    <w:rsid w:val="006130DE"/>
    <w:rsid w:val="0061499E"/>
    <w:rsid w:val="00616727"/>
    <w:rsid w:val="006205C1"/>
    <w:rsid w:val="00622324"/>
    <w:rsid w:val="00622D07"/>
    <w:rsid w:val="00623C24"/>
    <w:rsid w:val="00624F9A"/>
    <w:rsid w:val="006258EF"/>
    <w:rsid w:val="00627825"/>
    <w:rsid w:val="006332C5"/>
    <w:rsid w:val="00636A95"/>
    <w:rsid w:val="0064037E"/>
    <w:rsid w:val="006419DB"/>
    <w:rsid w:val="006507A3"/>
    <w:rsid w:val="006519B6"/>
    <w:rsid w:val="00655487"/>
    <w:rsid w:val="006564B7"/>
    <w:rsid w:val="0066217E"/>
    <w:rsid w:val="006649F1"/>
    <w:rsid w:val="0066623F"/>
    <w:rsid w:val="006667E6"/>
    <w:rsid w:val="006719EB"/>
    <w:rsid w:val="00673826"/>
    <w:rsid w:val="006742EA"/>
    <w:rsid w:val="00674CD8"/>
    <w:rsid w:val="006755AC"/>
    <w:rsid w:val="0067618F"/>
    <w:rsid w:val="00676C32"/>
    <w:rsid w:val="00676F7C"/>
    <w:rsid w:val="00677D9B"/>
    <w:rsid w:val="0068012B"/>
    <w:rsid w:val="00680D48"/>
    <w:rsid w:val="0068129F"/>
    <w:rsid w:val="006815E9"/>
    <w:rsid w:val="006855BD"/>
    <w:rsid w:val="00685842"/>
    <w:rsid w:val="00686DE8"/>
    <w:rsid w:val="0069220A"/>
    <w:rsid w:val="0069444E"/>
    <w:rsid w:val="00694539"/>
    <w:rsid w:val="00695078"/>
    <w:rsid w:val="006A00C1"/>
    <w:rsid w:val="006A26E2"/>
    <w:rsid w:val="006A328B"/>
    <w:rsid w:val="006A3535"/>
    <w:rsid w:val="006A4A5E"/>
    <w:rsid w:val="006A5DB4"/>
    <w:rsid w:val="006A70CE"/>
    <w:rsid w:val="006B09CE"/>
    <w:rsid w:val="006B727C"/>
    <w:rsid w:val="006B76FC"/>
    <w:rsid w:val="006B7DCE"/>
    <w:rsid w:val="006C28F0"/>
    <w:rsid w:val="006C2A60"/>
    <w:rsid w:val="006C363A"/>
    <w:rsid w:val="006D0CD6"/>
    <w:rsid w:val="006D1262"/>
    <w:rsid w:val="006D169B"/>
    <w:rsid w:val="006D2304"/>
    <w:rsid w:val="006D245D"/>
    <w:rsid w:val="006D2968"/>
    <w:rsid w:val="006D6238"/>
    <w:rsid w:val="006E0F59"/>
    <w:rsid w:val="006E29F6"/>
    <w:rsid w:val="006E3011"/>
    <w:rsid w:val="006E3177"/>
    <w:rsid w:val="006E3270"/>
    <w:rsid w:val="006E4813"/>
    <w:rsid w:val="006E489E"/>
    <w:rsid w:val="006E5A67"/>
    <w:rsid w:val="006E5BC8"/>
    <w:rsid w:val="006E5DCA"/>
    <w:rsid w:val="006E60D6"/>
    <w:rsid w:val="006F04A3"/>
    <w:rsid w:val="006F3863"/>
    <w:rsid w:val="006F3B9C"/>
    <w:rsid w:val="006F55D6"/>
    <w:rsid w:val="006F69D9"/>
    <w:rsid w:val="0070151B"/>
    <w:rsid w:val="00702586"/>
    <w:rsid w:val="00703BD5"/>
    <w:rsid w:val="007047A6"/>
    <w:rsid w:val="00705218"/>
    <w:rsid w:val="007063CD"/>
    <w:rsid w:val="00711886"/>
    <w:rsid w:val="0072184D"/>
    <w:rsid w:val="00722241"/>
    <w:rsid w:val="007228D8"/>
    <w:rsid w:val="007234C8"/>
    <w:rsid w:val="0072489A"/>
    <w:rsid w:val="007269E6"/>
    <w:rsid w:val="0073107A"/>
    <w:rsid w:val="007311C0"/>
    <w:rsid w:val="00732920"/>
    <w:rsid w:val="00734085"/>
    <w:rsid w:val="00734DFD"/>
    <w:rsid w:val="007353B0"/>
    <w:rsid w:val="00735958"/>
    <w:rsid w:val="00740116"/>
    <w:rsid w:val="007410FB"/>
    <w:rsid w:val="00741529"/>
    <w:rsid w:val="00742119"/>
    <w:rsid w:val="00743FF9"/>
    <w:rsid w:val="007448DB"/>
    <w:rsid w:val="00750A3C"/>
    <w:rsid w:val="00752E8D"/>
    <w:rsid w:val="007560EE"/>
    <w:rsid w:val="00756205"/>
    <w:rsid w:val="0075642C"/>
    <w:rsid w:val="00757FD3"/>
    <w:rsid w:val="0076007C"/>
    <w:rsid w:val="00761756"/>
    <w:rsid w:val="0076260D"/>
    <w:rsid w:val="007627C3"/>
    <w:rsid w:val="00762E27"/>
    <w:rsid w:val="00763697"/>
    <w:rsid w:val="00764D49"/>
    <w:rsid w:val="00765136"/>
    <w:rsid w:val="00766112"/>
    <w:rsid w:val="00770F2A"/>
    <w:rsid w:val="007719C8"/>
    <w:rsid w:val="00774393"/>
    <w:rsid w:val="007751F6"/>
    <w:rsid w:val="0077646C"/>
    <w:rsid w:val="0077695A"/>
    <w:rsid w:val="007804B6"/>
    <w:rsid w:val="00786DDF"/>
    <w:rsid w:val="00787FFC"/>
    <w:rsid w:val="007955FD"/>
    <w:rsid w:val="007A3520"/>
    <w:rsid w:val="007A5800"/>
    <w:rsid w:val="007A58BB"/>
    <w:rsid w:val="007A60F2"/>
    <w:rsid w:val="007B0898"/>
    <w:rsid w:val="007B1113"/>
    <w:rsid w:val="007B151F"/>
    <w:rsid w:val="007B2E58"/>
    <w:rsid w:val="007B36AB"/>
    <w:rsid w:val="007B3C69"/>
    <w:rsid w:val="007B4AE4"/>
    <w:rsid w:val="007B5531"/>
    <w:rsid w:val="007B647D"/>
    <w:rsid w:val="007C0238"/>
    <w:rsid w:val="007C1AA0"/>
    <w:rsid w:val="007C1FD7"/>
    <w:rsid w:val="007C2672"/>
    <w:rsid w:val="007C385A"/>
    <w:rsid w:val="007C5049"/>
    <w:rsid w:val="007C53AC"/>
    <w:rsid w:val="007C5583"/>
    <w:rsid w:val="007C5ACF"/>
    <w:rsid w:val="007C792D"/>
    <w:rsid w:val="007D0B55"/>
    <w:rsid w:val="007D17F9"/>
    <w:rsid w:val="007D4362"/>
    <w:rsid w:val="007D48F4"/>
    <w:rsid w:val="007D6E7F"/>
    <w:rsid w:val="007D6F1B"/>
    <w:rsid w:val="007E1F9B"/>
    <w:rsid w:val="007E31C2"/>
    <w:rsid w:val="007E4174"/>
    <w:rsid w:val="007E463E"/>
    <w:rsid w:val="007E7EDE"/>
    <w:rsid w:val="007F2667"/>
    <w:rsid w:val="007F2A44"/>
    <w:rsid w:val="007F35F6"/>
    <w:rsid w:val="007F39EC"/>
    <w:rsid w:val="007F5678"/>
    <w:rsid w:val="007F576A"/>
    <w:rsid w:val="007F75AF"/>
    <w:rsid w:val="007F7D58"/>
    <w:rsid w:val="008029B7"/>
    <w:rsid w:val="008029EA"/>
    <w:rsid w:val="0080341D"/>
    <w:rsid w:val="0080388D"/>
    <w:rsid w:val="008064F2"/>
    <w:rsid w:val="00807366"/>
    <w:rsid w:val="0081090A"/>
    <w:rsid w:val="0081155D"/>
    <w:rsid w:val="00811E3C"/>
    <w:rsid w:val="00812B10"/>
    <w:rsid w:val="00816E89"/>
    <w:rsid w:val="00817743"/>
    <w:rsid w:val="00817B2F"/>
    <w:rsid w:val="008214AE"/>
    <w:rsid w:val="00822DC4"/>
    <w:rsid w:val="0082334B"/>
    <w:rsid w:val="008278B9"/>
    <w:rsid w:val="00827AE0"/>
    <w:rsid w:val="008306DB"/>
    <w:rsid w:val="00832532"/>
    <w:rsid w:val="00833E12"/>
    <w:rsid w:val="008349A5"/>
    <w:rsid w:val="00836A09"/>
    <w:rsid w:val="00836BBA"/>
    <w:rsid w:val="00836CE3"/>
    <w:rsid w:val="00837001"/>
    <w:rsid w:val="00841DCE"/>
    <w:rsid w:val="00842DE7"/>
    <w:rsid w:val="00844245"/>
    <w:rsid w:val="008454B5"/>
    <w:rsid w:val="00846FEE"/>
    <w:rsid w:val="00850566"/>
    <w:rsid w:val="00852062"/>
    <w:rsid w:val="00853424"/>
    <w:rsid w:val="00853B21"/>
    <w:rsid w:val="00854B1E"/>
    <w:rsid w:val="00856D97"/>
    <w:rsid w:val="00857179"/>
    <w:rsid w:val="008606A5"/>
    <w:rsid w:val="00861FDE"/>
    <w:rsid w:val="00862D72"/>
    <w:rsid w:val="008661AC"/>
    <w:rsid w:val="00866470"/>
    <w:rsid w:val="008667BA"/>
    <w:rsid w:val="008677F4"/>
    <w:rsid w:val="00867CF5"/>
    <w:rsid w:val="0087028C"/>
    <w:rsid w:val="008702C6"/>
    <w:rsid w:val="00871F84"/>
    <w:rsid w:val="00874E96"/>
    <w:rsid w:val="00877616"/>
    <w:rsid w:val="00880BE6"/>
    <w:rsid w:val="008816D4"/>
    <w:rsid w:val="00881ADA"/>
    <w:rsid w:val="00882E95"/>
    <w:rsid w:val="008858AB"/>
    <w:rsid w:val="00887E21"/>
    <w:rsid w:val="008910F2"/>
    <w:rsid w:val="00891169"/>
    <w:rsid w:val="00891B6A"/>
    <w:rsid w:val="00892AD4"/>
    <w:rsid w:val="0089428E"/>
    <w:rsid w:val="008964D9"/>
    <w:rsid w:val="008A0D61"/>
    <w:rsid w:val="008A170A"/>
    <w:rsid w:val="008A239D"/>
    <w:rsid w:val="008A7F9C"/>
    <w:rsid w:val="008B07F2"/>
    <w:rsid w:val="008B149E"/>
    <w:rsid w:val="008B2052"/>
    <w:rsid w:val="008B23E3"/>
    <w:rsid w:val="008B50A1"/>
    <w:rsid w:val="008B56B3"/>
    <w:rsid w:val="008C36E1"/>
    <w:rsid w:val="008C4500"/>
    <w:rsid w:val="008C6D37"/>
    <w:rsid w:val="008C7221"/>
    <w:rsid w:val="008C75C5"/>
    <w:rsid w:val="008D105A"/>
    <w:rsid w:val="008D145E"/>
    <w:rsid w:val="008D2DB7"/>
    <w:rsid w:val="008D454D"/>
    <w:rsid w:val="008D6482"/>
    <w:rsid w:val="008D65A4"/>
    <w:rsid w:val="008D6897"/>
    <w:rsid w:val="008D7DDF"/>
    <w:rsid w:val="008E02F3"/>
    <w:rsid w:val="008E1DC0"/>
    <w:rsid w:val="008E3FFA"/>
    <w:rsid w:val="008E4791"/>
    <w:rsid w:val="008E70A1"/>
    <w:rsid w:val="008F0A06"/>
    <w:rsid w:val="008F0CBB"/>
    <w:rsid w:val="008F55D3"/>
    <w:rsid w:val="008F5625"/>
    <w:rsid w:val="0090008F"/>
    <w:rsid w:val="00900859"/>
    <w:rsid w:val="009014FD"/>
    <w:rsid w:val="00902393"/>
    <w:rsid w:val="00902E1C"/>
    <w:rsid w:val="00905016"/>
    <w:rsid w:val="00905568"/>
    <w:rsid w:val="0090753E"/>
    <w:rsid w:val="009078EC"/>
    <w:rsid w:val="00911226"/>
    <w:rsid w:val="009124BE"/>
    <w:rsid w:val="0091368F"/>
    <w:rsid w:val="00913EF2"/>
    <w:rsid w:val="0091428C"/>
    <w:rsid w:val="00914337"/>
    <w:rsid w:val="009146F6"/>
    <w:rsid w:val="0091472F"/>
    <w:rsid w:val="009166F3"/>
    <w:rsid w:val="00916D04"/>
    <w:rsid w:val="009200E5"/>
    <w:rsid w:val="009205A3"/>
    <w:rsid w:val="0092666C"/>
    <w:rsid w:val="00926FE8"/>
    <w:rsid w:val="009327F5"/>
    <w:rsid w:val="00935EA8"/>
    <w:rsid w:val="0093620F"/>
    <w:rsid w:val="00940AC1"/>
    <w:rsid w:val="00940D8C"/>
    <w:rsid w:val="0094219C"/>
    <w:rsid w:val="00942E1C"/>
    <w:rsid w:val="009431E9"/>
    <w:rsid w:val="00943FDC"/>
    <w:rsid w:val="00946908"/>
    <w:rsid w:val="00946DB9"/>
    <w:rsid w:val="009473D1"/>
    <w:rsid w:val="009537C5"/>
    <w:rsid w:val="00954DE9"/>
    <w:rsid w:val="00965775"/>
    <w:rsid w:val="00966000"/>
    <w:rsid w:val="009665A1"/>
    <w:rsid w:val="00966B52"/>
    <w:rsid w:val="0096790F"/>
    <w:rsid w:val="00971482"/>
    <w:rsid w:val="009728C8"/>
    <w:rsid w:val="00974C18"/>
    <w:rsid w:val="00975884"/>
    <w:rsid w:val="0097624A"/>
    <w:rsid w:val="00977AC8"/>
    <w:rsid w:val="009801DB"/>
    <w:rsid w:val="00980619"/>
    <w:rsid w:val="009809A9"/>
    <w:rsid w:val="00981492"/>
    <w:rsid w:val="00982CC9"/>
    <w:rsid w:val="00982EE1"/>
    <w:rsid w:val="00983333"/>
    <w:rsid w:val="0098473F"/>
    <w:rsid w:val="0098782D"/>
    <w:rsid w:val="00987FE7"/>
    <w:rsid w:val="00991300"/>
    <w:rsid w:val="00991D7D"/>
    <w:rsid w:val="0099310A"/>
    <w:rsid w:val="00994053"/>
    <w:rsid w:val="00996178"/>
    <w:rsid w:val="00996500"/>
    <w:rsid w:val="009968C5"/>
    <w:rsid w:val="009A15B5"/>
    <w:rsid w:val="009A511D"/>
    <w:rsid w:val="009A5281"/>
    <w:rsid w:val="009A5EB3"/>
    <w:rsid w:val="009A625F"/>
    <w:rsid w:val="009B48BC"/>
    <w:rsid w:val="009B4A81"/>
    <w:rsid w:val="009B5A15"/>
    <w:rsid w:val="009B7032"/>
    <w:rsid w:val="009B7ECC"/>
    <w:rsid w:val="009C1177"/>
    <w:rsid w:val="009C2AE0"/>
    <w:rsid w:val="009C2D47"/>
    <w:rsid w:val="009C2EC0"/>
    <w:rsid w:val="009C3FCD"/>
    <w:rsid w:val="009D0550"/>
    <w:rsid w:val="009D28E2"/>
    <w:rsid w:val="009D6544"/>
    <w:rsid w:val="009E1D6B"/>
    <w:rsid w:val="009E205F"/>
    <w:rsid w:val="009E6259"/>
    <w:rsid w:val="009E66E8"/>
    <w:rsid w:val="009F01B9"/>
    <w:rsid w:val="009F08CA"/>
    <w:rsid w:val="009F41C8"/>
    <w:rsid w:val="009F53ED"/>
    <w:rsid w:val="00A0234A"/>
    <w:rsid w:val="00A04A60"/>
    <w:rsid w:val="00A04AC2"/>
    <w:rsid w:val="00A05943"/>
    <w:rsid w:val="00A07B44"/>
    <w:rsid w:val="00A11DA7"/>
    <w:rsid w:val="00A14E90"/>
    <w:rsid w:val="00A16E57"/>
    <w:rsid w:val="00A170A6"/>
    <w:rsid w:val="00A24DE2"/>
    <w:rsid w:val="00A25B2A"/>
    <w:rsid w:val="00A30A14"/>
    <w:rsid w:val="00A33677"/>
    <w:rsid w:val="00A37B70"/>
    <w:rsid w:val="00A40457"/>
    <w:rsid w:val="00A41C4A"/>
    <w:rsid w:val="00A4287B"/>
    <w:rsid w:val="00A42885"/>
    <w:rsid w:val="00A44522"/>
    <w:rsid w:val="00A44D7D"/>
    <w:rsid w:val="00A45782"/>
    <w:rsid w:val="00A45CA2"/>
    <w:rsid w:val="00A473F6"/>
    <w:rsid w:val="00A508AB"/>
    <w:rsid w:val="00A5161E"/>
    <w:rsid w:val="00A5210A"/>
    <w:rsid w:val="00A5212E"/>
    <w:rsid w:val="00A5330E"/>
    <w:rsid w:val="00A53B0A"/>
    <w:rsid w:val="00A54B72"/>
    <w:rsid w:val="00A56B5C"/>
    <w:rsid w:val="00A56EE1"/>
    <w:rsid w:val="00A5748B"/>
    <w:rsid w:val="00A60B5C"/>
    <w:rsid w:val="00A61CCE"/>
    <w:rsid w:val="00A6202C"/>
    <w:rsid w:val="00A62F8A"/>
    <w:rsid w:val="00A63693"/>
    <w:rsid w:val="00A64EF6"/>
    <w:rsid w:val="00A654FC"/>
    <w:rsid w:val="00A65D85"/>
    <w:rsid w:val="00A70A36"/>
    <w:rsid w:val="00A70FBD"/>
    <w:rsid w:val="00A7298E"/>
    <w:rsid w:val="00A73852"/>
    <w:rsid w:val="00A754C4"/>
    <w:rsid w:val="00A75D78"/>
    <w:rsid w:val="00A75DCC"/>
    <w:rsid w:val="00A76EC4"/>
    <w:rsid w:val="00A7796D"/>
    <w:rsid w:val="00A80969"/>
    <w:rsid w:val="00A83B77"/>
    <w:rsid w:val="00A83E46"/>
    <w:rsid w:val="00A85155"/>
    <w:rsid w:val="00A85B99"/>
    <w:rsid w:val="00A87D0B"/>
    <w:rsid w:val="00A90B99"/>
    <w:rsid w:val="00A93C89"/>
    <w:rsid w:val="00A9411D"/>
    <w:rsid w:val="00A94475"/>
    <w:rsid w:val="00A977AD"/>
    <w:rsid w:val="00AA032C"/>
    <w:rsid w:val="00AA06AC"/>
    <w:rsid w:val="00AA3BF9"/>
    <w:rsid w:val="00AA5249"/>
    <w:rsid w:val="00AA5481"/>
    <w:rsid w:val="00AB0733"/>
    <w:rsid w:val="00AB0C0C"/>
    <w:rsid w:val="00AB4022"/>
    <w:rsid w:val="00AB5BE0"/>
    <w:rsid w:val="00AB7647"/>
    <w:rsid w:val="00AC1441"/>
    <w:rsid w:val="00AC25CA"/>
    <w:rsid w:val="00AC2701"/>
    <w:rsid w:val="00AC34BF"/>
    <w:rsid w:val="00AC4408"/>
    <w:rsid w:val="00AC5395"/>
    <w:rsid w:val="00AC6953"/>
    <w:rsid w:val="00AC7EEA"/>
    <w:rsid w:val="00AD1B26"/>
    <w:rsid w:val="00AD1F12"/>
    <w:rsid w:val="00AD379F"/>
    <w:rsid w:val="00AD54E9"/>
    <w:rsid w:val="00AE097F"/>
    <w:rsid w:val="00AE31B5"/>
    <w:rsid w:val="00AE6DD5"/>
    <w:rsid w:val="00AE7EB6"/>
    <w:rsid w:val="00AE7FFB"/>
    <w:rsid w:val="00AF1069"/>
    <w:rsid w:val="00AF17D8"/>
    <w:rsid w:val="00AF2D62"/>
    <w:rsid w:val="00AF321D"/>
    <w:rsid w:val="00AF4854"/>
    <w:rsid w:val="00AF6064"/>
    <w:rsid w:val="00AF7577"/>
    <w:rsid w:val="00B014A8"/>
    <w:rsid w:val="00B027DE"/>
    <w:rsid w:val="00B02E4B"/>
    <w:rsid w:val="00B03710"/>
    <w:rsid w:val="00B03716"/>
    <w:rsid w:val="00B045AE"/>
    <w:rsid w:val="00B07F13"/>
    <w:rsid w:val="00B10C42"/>
    <w:rsid w:val="00B11330"/>
    <w:rsid w:val="00B12F1F"/>
    <w:rsid w:val="00B133AA"/>
    <w:rsid w:val="00B14B19"/>
    <w:rsid w:val="00B14F04"/>
    <w:rsid w:val="00B17BD5"/>
    <w:rsid w:val="00B20AAC"/>
    <w:rsid w:val="00B222B4"/>
    <w:rsid w:val="00B22DFB"/>
    <w:rsid w:val="00B244F2"/>
    <w:rsid w:val="00B26BB6"/>
    <w:rsid w:val="00B3328D"/>
    <w:rsid w:val="00B345F6"/>
    <w:rsid w:val="00B35514"/>
    <w:rsid w:val="00B35A88"/>
    <w:rsid w:val="00B406AC"/>
    <w:rsid w:val="00B407D9"/>
    <w:rsid w:val="00B443BD"/>
    <w:rsid w:val="00B45E93"/>
    <w:rsid w:val="00B4623C"/>
    <w:rsid w:val="00B472A9"/>
    <w:rsid w:val="00B52182"/>
    <w:rsid w:val="00B538EB"/>
    <w:rsid w:val="00B54329"/>
    <w:rsid w:val="00B544CC"/>
    <w:rsid w:val="00B5470A"/>
    <w:rsid w:val="00B55AA4"/>
    <w:rsid w:val="00B55CA2"/>
    <w:rsid w:val="00B56585"/>
    <w:rsid w:val="00B577D3"/>
    <w:rsid w:val="00B57DDA"/>
    <w:rsid w:val="00B60B56"/>
    <w:rsid w:val="00B62A0D"/>
    <w:rsid w:val="00B66DC8"/>
    <w:rsid w:val="00B673AF"/>
    <w:rsid w:val="00B70341"/>
    <w:rsid w:val="00B71025"/>
    <w:rsid w:val="00B729E6"/>
    <w:rsid w:val="00B73D3B"/>
    <w:rsid w:val="00B76E86"/>
    <w:rsid w:val="00B77E97"/>
    <w:rsid w:val="00B82FD3"/>
    <w:rsid w:val="00B846B0"/>
    <w:rsid w:val="00B85886"/>
    <w:rsid w:val="00B93796"/>
    <w:rsid w:val="00B94A3E"/>
    <w:rsid w:val="00B95D4E"/>
    <w:rsid w:val="00B96D9B"/>
    <w:rsid w:val="00B97D24"/>
    <w:rsid w:val="00BA09E0"/>
    <w:rsid w:val="00BA22F3"/>
    <w:rsid w:val="00BA3019"/>
    <w:rsid w:val="00BA398F"/>
    <w:rsid w:val="00BA3B58"/>
    <w:rsid w:val="00BA6896"/>
    <w:rsid w:val="00BA69E7"/>
    <w:rsid w:val="00BB19DB"/>
    <w:rsid w:val="00BB2492"/>
    <w:rsid w:val="00BB3720"/>
    <w:rsid w:val="00BB3DE9"/>
    <w:rsid w:val="00BB58D0"/>
    <w:rsid w:val="00BB6B29"/>
    <w:rsid w:val="00BB70BA"/>
    <w:rsid w:val="00BC6467"/>
    <w:rsid w:val="00BD0DFD"/>
    <w:rsid w:val="00BD16C8"/>
    <w:rsid w:val="00BD41CC"/>
    <w:rsid w:val="00BD5246"/>
    <w:rsid w:val="00BD63A4"/>
    <w:rsid w:val="00BE065A"/>
    <w:rsid w:val="00BE4307"/>
    <w:rsid w:val="00BE4550"/>
    <w:rsid w:val="00BE5C22"/>
    <w:rsid w:val="00BE6084"/>
    <w:rsid w:val="00BE6550"/>
    <w:rsid w:val="00BF0565"/>
    <w:rsid w:val="00BF45A4"/>
    <w:rsid w:val="00BF7342"/>
    <w:rsid w:val="00C007E6"/>
    <w:rsid w:val="00C01871"/>
    <w:rsid w:val="00C078EF"/>
    <w:rsid w:val="00C142D3"/>
    <w:rsid w:val="00C14E1E"/>
    <w:rsid w:val="00C15204"/>
    <w:rsid w:val="00C1693E"/>
    <w:rsid w:val="00C178F0"/>
    <w:rsid w:val="00C2027B"/>
    <w:rsid w:val="00C20642"/>
    <w:rsid w:val="00C21451"/>
    <w:rsid w:val="00C21EAC"/>
    <w:rsid w:val="00C24CA8"/>
    <w:rsid w:val="00C3291E"/>
    <w:rsid w:val="00C329CF"/>
    <w:rsid w:val="00C348C3"/>
    <w:rsid w:val="00C35E81"/>
    <w:rsid w:val="00C40AB8"/>
    <w:rsid w:val="00C40E36"/>
    <w:rsid w:val="00C43435"/>
    <w:rsid w:val="00C437E8"/>
    <w:rsid w:val="00C43AB1"/>
    <w:rsid w:val="00C47081"/>
    <w:rsid w:val="00C52034"/>
    <w:rsid w:val="00C542F2"/>
    <w:rsid w:val="00C5563B"/>
    <w:rsid w:val="00C57380"/>
    <w:rsid w:val="00C60335"/>
    <w:rsid w:val="00C620E3"/>
    <w:rsid w:val="00C6248D"/>
    <w:rsid w:val="00C62D5A"/>
    <w:rsid w:val="00C62F54"/>
    <w:rsid w:val="00C63102"/>
    <w:rsid w:val="00C669E8"/>
    <w:rsid w:val="00C67FBA"/>
    <w:rsid w:val="00C70195"/>
    <w:rsid w:val="00C73DCE"/>
    <w:rsid w:val="00C73DD6"/>
    <w:rsid w:val="00C74376"/>
    <w:rsid w:val="00C75CAA"/>
    <w:rsid w:val="00C76C79"/>
    <w:rsid w:val="00C76EF1"/>
    <w:rsid w:val="00C77E95"/>
    <w:rsid w:val="00C81341"/>
    <w:rsid w:val="00C8184D"/>
    <w:rsid w:val="00C81ED7"/>
    <w:rsid w:val="00C82656"/>
    <w:rsid w:val="00C82937"/>
    <w:rsid w:val="00C82C83"/>
    <w:rsid w:val="00C836FA"/>
    <w:rsid w:val="00C84C8A"/>
    <w:rsid w:val="00C85243"/>
    <w:rsid w:val="00C85EE8"/>
    <w:rsid w:val="00C85FBC"/>
    <w:rsid w:val="00C863CB"/>
    <w:rsid w:val="00C863D7"/>
    <w:rsid w:val="00C875A5"/>
    <w:rsid w:val="00C933BF"/>
    <w:rsid w:val="00C953D3"/>
    <w:rsid w:val="00C95D95"/>
    <w:rsid w:val="00C979C1"/>
    <w:rsid w:val="00CA04FB"/>
    <w:rsid w:val="00CA06B3"/>
    <w:rsid w:val="00CA189C"/>
    <w:rsid w:val="00CA3564"/>
    <w:rsid w:val="00CA56AD"/>
    <w:rsid w:val="00CA5BBC"/>
    <w:rsid w:val="00CA6C3B"/>
    <w:rsid w:val="00CA6E74"/>
    <w:rsid w:val="00CB0080"/>
    <w:rsid w:val="00CB29A1"/>
    <w:rsid w:val="00CB64AB"/>
    <w:rsid w:val="00CC1EA0"/>
    <w:rsid w:val="00CC2983"/>
    <w:rsid w:val="00CC4E1C"/>
    <w:rsid w:val="00CC5780"/>
    <w:rsid w:val="00CC627C"/>
    <w:rsid w:val="00CC6984"/>
    <w:rsid w:val="00CC6D98"/>
    <w:rsid w:val="00CD09EB"/>
    <w:rsid w:val="00CD3A48"/>
    <w:rsid w:val="00CD49ED"/>
    <w:rsid w:val="00CD5DBD"/>
    <w:rsid w:val="00CD60E0"/>
    <w:rsid w:val="00CE1A1E"/>
    <w:rsid w:val="00CE1BD0"/>
    <w:rsid w:val="00CE4630"/>
    <w:rsid w:val="00CE534C"/>
    <w:rsid w:val="00CE7717"/>
    <w:rsid w:val="00CF2651"/>
    <w:rsid w:val="00D01C0D"/>
    <w:rsid w:val="00D0519A"/>
    <w:rsid w:val="00D1020C"/>
    <w:rsid w:val="00D10427"/>
    <w:rsid w:val="00D107CB"/>
    <w:rsid w:val="00D12096"/>
    <w:rsid w:val="00D16A0F"/>
    <w:rsid w:val="00D17E6D"/>
    <w:rsid w:val="00D31839"/>
    <w:rsid w:val="00D322E0"/>
    <w:rsid w:val="00D33E5F"/>
    <w:rsid w:val="00D360D9"/>
    <w:rsid w:val="00D36704"/>
    <w:rsid w:val="00D37143"/>
    <w:rsid w:val="00D40A2A"/>
    <w:rsid w:val="00D42067"/>
    <w:rsid w:val="00D43D7D"/>
    <w:rsid w:val="00D46C80"/>
    <w:rsid w:val="00D4789E"/>
    <w:rsid w:val="00D478C5"/>
    <w:rsid w:val="00D479FE"/>
    <w:rsid w:val="00D47EAC"/>
    <w:rsid w:val="00D50252"/>
    <w:rsid w:val="00D52856"/>
    <w:rsid w:val="00D52E0E"/>
    <w:rsid w:val="00D6053B"/>
    <w:rsid w:val="00D60646"/>
    <w:rsid w:val="00D63FCD"/>
    <w:rsid w:val="00D65FEA"/>
    <w:rsid w:val="00D66FAE"/>
    <w:rsid w:val="00D676F8"/>
    <w:rsid w:val="00D709E4"/>
    <w:rsid w:val="00D74352"/>
    <w:rsid w:val="00D75FF7"/>
    <w:rsid w:val="00D77085"/>
    <w:rsid w:val="00D800D4"/>
    <w:rsid w:val="00D824F3"/>
    <w:rsid w:val="00D82852"/>
    <w:rsid w:val="00D91036"/>
    <w:rsid w:val="00D9181C"/>
    <w:rsid w:val="00D9550E"/>
    <w:rsid w:val="00D96A67"/>
    <w:rsid w:val="00D974DD"/>
    <w:rsid w:val="00DA0051"/>
    <w:rsid w:val="00DA322A"/>
    <w:rsid w:val="00DA355F"/>
    <w:rsid w:val="00DA5467"/>
    <w:rsid w:val="00DA6A56"/>
    <w:rsid w:val="00DB2652"/>
    <w:rsid w:val="00DB2E8A"/>
    <w:rsid w:val="00DB45A1"/>
    <w:rsid w:val="00DC0592"/>
    <w:rsid w:val="00DC0C73"/>
    <w:rsid w:val="00DC10AB"/>
    <w:rsid w:val="00DC2302"/>
    <w:rsid w:val="00DC23A2"/>
    <w:rsid w:val="00DC375D"/>
    <w:rsid w:val="00DC4385"/>
    <w:rsid w:val="00DC48F3"/>
    <w:rsid w:val="00DC4FA6"/>
    <w:rsid w:val="00DC65DB"/>
    <w:rsid w:val="00DC6CB4"/>
    <w:rsid w:val="00DD17B9"/>
    <w:rsid w:val="00DD355B"/>
    <w:rsid w:val="00DD3724"/>
    <w:rsid w:val="00DD4701"/>
    <w:rsid w:val="00DD6283"/>
    <w:rsid w:val="00DD7303"/>
    <w:rsid w:val="00DD7AE0"/>
    <w:rsid w:val="00DD7E9A"/>
    <w:rsid w:val="00DE11ED"/>
    <w:rsid w:val="00DE1461"/>
    <w:rsid w:val="00DE1538"/>
    <w:rsid w:val="00DE21CA"/>
    <w:rsid w:val="00DE243E"/>
    <w:rsid w:val="00DE24F0"/>
    <w:rsid w:val="00DE2E2D"/>
    <w:rsid w:val="00DE3129"/>
    <w:rsid w:val="00DE3976"/>
    <w:rsid w:val="00DE54EA"/>
    <w:rsid w:val="00DF0956"/>
    <w:rsid w:val="00DF19E9"/>
    <w:rsid w:val="00DF3521"/>
    <w:rsid w:val="00DF4431"/>
    <w:rsid w:val="00DF6CA9"/>
    <w:rsid w:val="00E00C5F"/>
    <w:rsid w:val="00E02728"/>
    <w:rsid w:val="00E0283E"/>
    <w:rsid w:val="00E04870"/>
    <w:rsid w:val="00E05D92"/>
    <w:rsid w:val="00E063FA"/>
    <w:rsid w:val="00E10087"/>
    <w:rsid w:val="00E102EA"/>
    <w:rsid w:val="00E11DA2"/>
    <w:rsid w:val="00E124DD"/>
    <w:rsid w:val="00E13264"/>
    <w:rsid w:val="00E167B3"/>
    <w:rsid w:val="00E168AC"/>
    <w:rsid w:val="00E20AC8"/>
    <w:rsid w:val="00E24AC4"/>
    <w:rsid w:val="00E253DA"/>
    <w:rsid w:val="00E25C82"/>
    <w:rsid w:val="00E25E3C"/>
    <w:rsid w:val="00E2713B"/>
    <w:rsid w:val="00E30FE3"/>
    <w:rsid w:val="00E3212C"/>
    <w:rsid w:val="00E33922"/>
    <w:rsid w:val="00E339F4"/>
    <w:rsid w:val="00E34556"/>
    <w:rsid w:val="00E34729"/>
    <w:rsid w:val="00E348DF"/>
    <w:rsid w:val="00E34B7C"/>
    <w:rsid w:val="00E35B96"/>
    <w:rsid w:val="00E36B0B"/>
    <w:rsid w:val="00E36B70"/>
    <w:rsid w:val="00E4316F"/>
    <w:rsid w:val="00E4330F"/>
    <w:rsid w:val="00E44FCF"/>
    <w:rsid w:val="00E45FF2"/>
    <w:rsid w:val="00E476B7"/>
    <w:rsid w:val="00E520B8"/>
    <w:rsid w:val="00E5307E"/>
    <w:rsid w:val="00E54D64"/>
    <w:rsid w:val="00E6171F"/>
    <w:rsid w:val="00E625A1"/>
    <w:rsid w:val="00E62662"/>
    <w:rsid w:val="00E63E11"/>
    <w:rsid w:val="00E65039"/>
    <w:rsid w:val="00E67527"/>
    <w:rsid w:val="00E724F7"/>
    <w:rsid w:val="00E73D9C"/>
    <w:rsid w:val="00E76BF5"/>
    <w:rsid w:val="00E77AD2"/>
    <w:rsid w:val="00E80A3A"/>
    <w:rsid w:val="00E80A47"/>
    <w:rsid w:val="00E80F4D"/>
    <w:rsid w:val="00E8307E"/>
    <w:rsid w:val="00E84971"/>
    <w:rsid w:val="00E84C9B"/>
    <w:rsid w:val="00E867C2"/>
    <w:rsid w:val="00E8697D"/>
    <w:rsid w:val="00E8699D"/>
    <w:rsid w:val="00E90A78"/>
    <w:rsid w:val="00E91673"/>
    <w:rsid w:val="00E91EAC"/>
    <w:rsid w:val="00E94054"/>
    <w:rsid w:val="00E942C8"/>
    <w:rsid w:val="00E95CA6"/>
    <w:rsid w:val="00E9654B"/>
    <w:rsid w:val="00E967EC"/>
    <w:rsid w:val="00EA0004"/>
    <w:rsid w:val="00EA1427"/>
    <w:rsid w:val="00EA1D65"/>
    <w:rsid w:val="00EA32C1"/>
    <w:rsid w:val="00EA4CFF"/>
    <w:rsid w:val="00EA5C30"/>
    <w:rsid w:val="00EA5C51"/>
    <w:rsid w:val="00EB2FB0"/>
    <w:rsid w:val="00EB312A"/>
    <w:rsid w:val="00EB4342"/>
    <w:rsid w:val="00EB624D"/>
    <w:rsid w:val="00EB62B9"/>
    <w:rsid w:val="00EB7463"/>
    <w:rsid w:val="00EB74AD"/>
    <w:rsid w:val="00EB79CC"/>
    <w:rsid w:val="00EC19C2"/>
    <w:rsid w:val="00EC1E68"/>
    <w:rsid w:val="00EC265B"/>
    <w:rsid w:val="00EC2B18"/>
    <w:rsid w:val="00EC3881"/>
    <w:rsid w:val="00EC42B2"/>
    <w:rsid w:val="00EC60A4"/>
    <w:rsid w:val="00EC620B"/>
    <w:rsid w:val="00EC69B4"/>
    <w:rsid w:val="00EC7B54"/>
    <w:rsid w:val="00ED1522"/>
    <w:rsid w:val="00ED17DA"/>
    <w:rsid w:val="00ED213C"/>
    <w:rsid w:val="00ED3B5A"/>
    <w:rsid w:val="00ED4EAD"/>
    <w:rsid w:val="00ED5B37"/>
    <w:rsid w:val="00ED73C2"/>
    <w:rsid w:val="00ED7738"/>
    <w:rsid w:val="00EE4311"/>
    <w:rsid w:val="00EE45F7"/>
    <w:rsid w:val="00EE5F9C"/>
    <w:rsid w:val="00EE700B"/>
    <w:rsid w:val="00EF07BA"/>
    <w:rsid w:val="00EF09AF"/>
    <w:rsid w:val="00EF11CF"/>
    <w:rsid w:val="00EF354C"/>
    <w:rsid w:val="00EF41AE"/>
    <w:rsid w:val="00EF4D8F"/>
    <w:rsid w:val="00F0098C"/>
    <w:rsid w:val="00F00AF1"/>
    <w:rsid w:val="00F0230E"/>
    <w:rsid w:val="00F064CB"/>
    <w:rsid w:val="00F069AC"/>
    <w:rsid w:val="00F072C0"/>
    <w:rsid w:val="00F07727"/>
    <w:rsid w:val="00F10AEC"/>
    <w:rsid w:val="00F163C9"/>
    <w:rsid w:val="00F205CB"/>
    <w:rsid w:val="00F212FC"/>
    <w:rsid w:val="00F213BA"/>
    <w:rsid w:val="00F25F58"/>
    <w:rsid w:val="00F30975"/>
    <w:rsid w:val="00F30BC0"/>
    <w:rsid w:val="00F30F74"/>
    <w:rsid w:val="00F31FB6"/>
    <w:rsid w:val="00F34048"/>
    <w:rsid w:val="00F36619"/>
    <w:rsid w:val="00F369DA"/>
    <w:rsid w:val="00F375A1"/>
    <w:rsid w:val="00F37E85"/>
    <w:rsid w:val="00F4179F"/>
    <w:rsid w:val="00F41AE0"/>
    <w:rsid w:val="00F43F8F"/>
    <w:rsid w:val="00F45B6C"/>
    <w:rsid w:val="00F4615D"/>
    <w:rsid w:val="00F51605"/>
    <w:rsid w:val="00F53BAE"/>
    <w:rsid w:val="00F55ADC"/>
    <w:rsid w:val="00F5620C"/>
    <w:rsid w:val="00F56F3F"/>
    <w:rsid w:val="00F60053"/>
    <w:rsid w:val="00F6497E"/>
    <w:rsid w:val="00F67890"/>
    <w:rsid w:val="00F71744"/>
    <w:rsid w:val="00F71F50"/>
    <w:rsid w:val="00F7233B"/>
    <w:rsid w:val="00F73F55"/>
    <w:rsid w:val="00F741DD"/>
    <w:rsid w:val="00F74F54"/>
    <w:rsid w:val="00F75613"/>
    <w:rsid w:val="00F76187"/>
    <w:rsid w:val="00F7710F"/>
    <w:rsid w:val="00F8041A"/>
    <w:rsid w:val="00F8199F"/>
    <w:rsid w:val="00F8258C"/>
    <w:rsid w:val="00F84C8C"/>
    <w:rsid w:val="00F84FA7"/>
    <w:rsid w:val="00F855DB"/>
    <w:rsid w:val="00F859E5"/>
    <w:rsid w:val="00F86F90"/>
    <w:rsid w:val="00F86FFC"/>
    <w:rsid w:val="00F8749F"/>
    <w:rsid w:val="00F901F5"/>
    <w:rsid w:val="00F92D1D"/>
    <w:rsid w:val="00F94F16"/>
    <w:rsid w:val="00F96A99"/>
    <w:rsid w:val="00FA0E54"/>
    <w:rsid w:val="00FA331F"/>
    <w:rsid w:val="00FA4C98"/>
    <w:rsid w:val="00FA5DC7"/>
    <w:rsid w:val="00FA72BD"/>
    <w:rsid w:val="00FA7A32"/>
    <w:rsid w:val="00FB326A"/>
    <w:rsid w:val="00FC5639"/>
    <w:rsid w:val="00FC5725"/>
    <w:rsid w:val="00FC6A88"/>
    <w:rsid w:val="00FD10E8"/>
    <w:rsid w:val="00FD7483"/>
    <w:rsid w:val="00FD7FEC"/>
    <w:rsid w:val="00FE2D1D"/>
    <w:rsid w:val="00FE31E7"/>
    <w:rsid w:val="00FE35CD"/>
    <w:rsid w:val="00FF15D2"/>
    <w:rsid w:val="00FF270E"/>
    <w:rsid w:val="00FF2FDE"/>
    <w:rsid w:val="00FF3F94"/>
    <w:rsid w:val="00FF530E"/>
    <w:rsid w:val="00FF77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053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16C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nhideWhenUsed/>
    <w:rsid w:val="00BD16C8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4">
    <w:name w:val="Текст сноски Знак"/>
    <w:basedOn w:val="a0"/>
    <w:link w:val="a3"/>
    <w:rsid w:val="00BD16C8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5">
    <w:name w:val="Текст выноски Знак"/>
    <w:basedOn w:val="a0"/>
    <w:link w:val="a6"/>
    <w:semiHidden/>
    <w:rsid w:val="00BD16C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semiHidden/>
    <w:rsid w:val="00BD16C8"/>
    <w:rPr>
      <w:rFonts w:ascii="Tahoma" w:hAnsi="Tahoma" w:cs="Tahoma"/>
      <w:sz w:val="16"/>
      <w:szCs w:val="16"/>
    </w:rPr>
  </w:style>
  <w:style w:type="character" w:styleId="a7">
    <w:name w:val="Strong"/>
    <w:basedOn w:val="a0"/>
    <w:qFormat/>
    <w:rsid w:val="00BD16C8"/>
    <w:rPr>
      <w:rFonts w:ascii="Times New Roman" w:hAnsi="Times New Roman" w:cs="Times New Roman" w:hint="default"/>
      <w:b/>
      <w:bCs/>
    </w:rPr>
  </w:style>
  <w:style w:type="character" w:customStyle="1" w:styleId="apple-converted-space">
    <w:name w:val="apple-converted-space"/>
    <w:basedOn w:val="a0"/>
    <w:rsid w:val="0009291A"/>
  </w:style>
  <w:style w:type="paragraph" w:styleId="a8">
    <w:name w:val="List Paragraph"/>
    <w:basedOn w:val="a"/>
    <w:uiPriority w:val="34"/>
    <w:qFormat/>
    <w:rsid w:val="00C875A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E176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E17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E176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E17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731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8C36E1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8C36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8C36E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16C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nhideWhenUsed/>
    <w:rsid w:val="00BD16C8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4">
    <w:name w:val="Текст сноски Знак"/>
    <w:basedOn w:val="a0"/>
    <w:link w:val="a3"/>
    <w:rsid w:val="00BD16C8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5">
    <w:name w:val="Текст выноски Знак"/>
    <w:basedOn w:val="a0"/>
    <w:link w:val="a6"/>
    <w:semiHidden/>
    <w:rsid w:val="00BD16C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semiHidden/>
    <w:rsid w:val="00BD16C8"/>
    <w:rPr>
      <w:rFonts w:ascii="Tahoma" w:hAnsi="Tahoma" w:cs="Tahoma"/>
      <w:sz w:val="16"/>
      <w:szCs w:val="16"/>
    </w:rPr>
  </w:style>
  <w:style w:type="character" w:styleId="a7">
    <w:name w:val="Strong"/>
    <w:basedOn w:val="a0"/>
    <w:qFormat/>
    <w:rsid w:val="00BD16C8"/>
    <w:rPr>
      <w:rFonts w:ascii="Times New Roman" w:hAnsi="Times New Roman" w:cs="Times New Roman" w:hint="default"/>
      <w:b/>
      <w:bCs/>
    </w:rPr>
  </w:style>
  <w:style w:type="character" w:customStyle="1" w:styleId="apple-converted-space">
    <w:name w:val="apple-converted-space"/>
    <w:basedOn w:val="a0"/>
    <w:rsid w:val="0009291A"/>
  </w:style>
  <w:style w:type="paragraph" w:styleId="a8">
    <w:name w:val="List Paragraph"/>
    <w:basedOn w:val="a"/>
    <w:uiPriority w:val="34"/>
    <w:qFormat/>
    <w:rsid w:val="00C875A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E176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E17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E176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E17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731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8C36E1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8C36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8C36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E2D20-FD2B-4081-B9BE-5BC4A9F29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22</Pages>
  <Words>3472</Words>
  <Characters>19791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ахина Наталья Федоровна</dc:creator>
  <cp:lastModifiedBy>Ежкова Анна Владимировна</cp:lastModifiedBy>
  <cp:revision>8</cp:revision>
  <cp:lastPrinted>2022-04-19T13:29:00Z</cp:lastPrinted>
  <dcterms:created xsi:type="dcterms:W3CDTF">2022-04-25T08:09:00Z</dcterms:created>
  <dcterms:modified xsi:type="dcterms:W3CDTF">2022-05-25T09:59:00Z</dcterms:modified>
</cp:coreProperties>
</file>